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874C71" w14:textId="3C51E321" w:rsidR="00685FDD" w:rsidRPr="00AE0757" w:rsidRDefault="00685FDD">
      <w:pPr>
        <w:rPr>
          <w:rFonts w:ascii="EC Square Sans Pro" w:eastAsia="Trebuchet MS" w:hAnsi="EC Square Sans Pro" w:cs="Trebuchet MS"/>
          <w:b/>
          <w:bCs/>
          <w:sz w:val="42"/>
          <w:szCs w:val="42"/>
        </w:rPr>
      </w:pPr>
    </w:p>
    <w:p w14:paraId="633E83EE" w14:textId="77777777" w:rsidR="00C568D8" w:rsidRPr="00AE0757" w:rsidRDefault="00C568D8" w:rsidP="00C568D8">
      <w:pPr>
        <w:pStyle w:val="BodyText"/>
        <w:rPr>
          <w:rFonts w:ascii="EC Square Sans Pro" w:hAnsi="EC Square Sans Pro"/>
          <w:sz w:val="52"/>
        </w:rPr>
      </w:pPr>
      <w:r w:rsidRPr="00AE0757">
        <w:rPr>
          <w:rFonts w:ascii="EC Square Sans Pro" w:hAnsi="EC Square Sans Pro"/>
          <w:noProof/>
          <w:sz w:val="52"/>
        </w:rPr>
        <mc:AlternateContent>
          <mc:Choice Requires="wpg">
            <w:drawing>
              <wp:anchor distT="0" distB="0" distL="0" distR="0" simplePos="0" relativeHeight="251658240" behindDoc="1" locked="0" layoutInCell="1" allowOverlap="1" wp14:anchorId="1D8630B2" wp14:editId="3A56881C">
                <wp:simplePos x="0" y="0"/>
                <wp:positionH relativeFrom="page">
                  <wp:posOffset>0</wp:posOffset>
                </wp:positionH>
                <wp:positionV relativeFrom="page">
                  <wp:posOffset>599234</wp:posOffset>
                </wp:positionV>
                <wp:extent cx="7560309" cy="10093325"/>
                <wp:effectExtent l="0" t="0" r="0" b="0"/>
                <wp:wrapNone/>
                <wp:docPr id="1158111022" name="Group 1158111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0093325"/>
                          <a:chOff x="0" y="0"/>
                          <a:chExt cx="7560309" cy="10093325"/>
                        </a:xfrm>
                      </wpg:grpSpPr>
                      <pic:pic xmlns:pic="http://schemas.openxmlformats.org/drawingml/2006/picture">
                        <pic:nvPicPr>
                          <pic:cNvPr id="575467660" name="Image 2" descr="Cover photo"/>
                          <pic:cNvPicPr/>
                        </pic:nvPicPr>
                        <pic:blipFill>
                          <a:blip r:embed="rId11" cstate="print"/>
                          <a:stretch>
                            <a:fillRect/>
                          </a:stretch>
                        </pic:blipFill>
                        <pic:spPr>
                          <a:xfrm>
                            <a:off x="0" y="786756"/>
                            <a:ext cx="7559992" cy="9305999"/>
                          </a:xfrm>
                          <a:prstGeom prst="rect">
                            <a:avLst/>
                          </a:prstGeom>
                        </pic:spPr>
                      </pic:pic>
                      <pic:pic xmlns:pic="http://schemas.openxmlformats.org/drawingml/2006/picture">
                        <pic:nvPicPr>
                          <pic:cNvPr id="2106097521" name="Image 3"/>
                          <pic:cNvPicPr/>
                        </pic:nvPicPr>
                        <pic:blipFill>
                          <a:blip r:embed="rId12" cstate="print"/>
                          <a:stretch>
                            <a:fillRect/>
                          </a:stretch>
                        </pic:blipFill>
                        <pic:spPr>
                          <a:xfrm>
                            <a:off x="3121493" y="1474"/>
                            <a:ext cx="1003301" cy="1092201"/>
                          </a:xfrm>
                          <a:prstGeom prst="rect">
                            <a:avLst/>
                          </a:prstGeom>
                        </pic:spPr>
                      </pic:pic>
                      <wps:wsp>
                        <wps:cNvPr id="1409021475" name="Graphic 4"/>
                        <wps:cNvSpPr/>
                        <wps:spPr>
                          <a:xfrm>
                            <a:off x="4221289" y="2"/>
                            <a:ext cx="480059" cy="775335"/>
                          </a:xfrm>
                          <a:custGeom>
                            <a:avLst/>
                            <a:gdLst/>
                            <a:ahLst/>
                            <a:cxnLst/>
                            <a:rect l="l" t="t" r="r" b="b"/>
                            <a:pathLst>
                              <a:path w="480059" h="775335">
                                <a:moveTo>
                                  <a:pt x="478866" y="709549"/>
                                </a:moveTo>
                                <a:lnTo>
                                  <a:pt x="328320" y="697928"/>
                                </a:lnTo>
                                <a:lnTo>
                                  <a:pt x="261391" y="690410"/>
                                </a:lnTo>
                                <a:lnTo>
                                  <a:pt x="216509" y="682586"/>
                                </a:lnTo>
                                <a:lnTo>
                                  <a:pt x="167182" y="671372"/>
                                </a:lnTo>
                                <a:lnTo>
                                  <a:pt x="126517" y="660819"/>
                                </a:lnTo>
                                <a:lnTo>
                                  <a:pt x="58712" y="641477"/>
                                </a:lnTo>
                                <a:lnTo>
                                  <a:pt x="279" y="623773"/>
                                </a:lnTo>
                                <a:lnTo>
                                  <a:pt x="0" y="649782"/>
                                </a:lnTo>
                                <a:lnTo>
                                  <a:pt x="122186" y="677989"/>
                                </a:lnTo>
                                <a:lnTo>
                                  <a:pt x="166763" y="687971"/>
                                </a:lnTo>
                                <a:lnTo>
                                  <a:pt x="236918" y="698563"/>
                                </a:lnTo>
                                <a:lnTo>
                                  <a:pt x="279857" y="702614"/>
                                </a:lnTo>
                                <a:lnTo>
                                  <a:pt x="327888" y="706247"/>
                                </a:lnTo>
                                <a:lnTo>
                                  <a:pt x="478866" y="716622"/>
                                </a:lnTo>
                                <a:lnTo>
                                  <a:pt x="478866" y="709549"/>
                                </a:lnTo>
                                <a:close/>
                              </a:path>
                              <a:path w="480059" h="775335">
                                <a:moveTo>
                                  <a:pt x="478866" y="677189"/>
                                </a:moveTo>
                                <a:lnTo>
                                  <a:pt x="295275" y="658418"/>
                                </a:lnTo>
                                <a:lnTo>
                                  <a:pt x="215226" y="644309"/>
                                </a:lnTo>
                                <a:lnTo>
                                  <a:pt x="167182" y="628611"/>
                                </a:lnTo>
                                <a:lnTo>
                                  <a:pt x="125730" y="612432"/>
                                </a:lnTo>
                                <a:lnTo>
                                  <a:pt x="279" y="560679"/>
                                </a:lnTo>
                                <a:lnTo>
                                  <a:pt x="0" y="588352"/>
                                </a:lnTo>
                                <a:lnTo>
                                  <a:pt x="115849" y="627545"/>
                                </a:lnTo>
                                <a:lnTo>
                                  <a:pt x="166763" y="644398"/>
                                </a:lnTo>
                                <a:lnTo>
                                  <a:pt x="206387" y="655853"/>
                                </a:lnTo>
                                <a:lnTo>
                                  <a:pt x="280568" y="667905"/>
                                </a:lnTo>
                                <a:lnTo>
                                  <a:pt x="370687" y="675906"/>
                                </a:lnTo>
                                <a:lnTo>
                                  <a:pt x="478866" y="684644"/>
                                </a:lnTo>
                                <a:lnTo>
                                  <a:pt x="478866" y="677189"/>
                                </a:lnTo>
                                <a:close/>
                              </a:path>
                              <a:path w="480059" h="775335">
                                <a:moveTo>
                                  <a:pt x="478866" y="613244"/>
                                </a:moveTo>
                                <a:lnTo>
                                  <a:pt x="327888" y="594575"/>
                                </a:lnTo>
                                <a:lnTo>
                                  <a:pt x="263182" y="583209"/>
                                </a:lnTo>
                                <a:lnTo>
                                  <a:pt x="218998" y="569671"/>
                                </a:lnTo>
                                <a:lnTo>
                                  <a:pt x="149580" y="533692"/>
                                </a:lnTo>
                                <a:lnTo>
                                  <a:pt x="81661" y="490512"/>
                                </a:lnTo>
                                <a:lnTo>
                                  <a:pt x="0" y="437248"/>
                                </a:lnTo>
                                <a:lnTo>
                                  <a:pt x="279" y="468515"/>
                                </a:lnTo>
                                <a:lnTo>
                                  <a:pt x="119519" y="536003"/>
                                </a:lnTo>
                                <a:lnTo>
                                  <a:pt x="166344" y="561784"/>
                                </a:lnTo>
                                <a:lnTo>
                                  <a:pt x="203060" y="578739"/>
                                </a:lnTo>
                                <a:lnTo>
                                  <a:pt x="240563" y="590677"/>
                                </a:lnTo>
                                <a:lnTo>
                                  <a:pt x="281241" y="598970"/>
                                </a:lnTo>
                                <a:lnTo>
                                  <a:pt x="327469" y="604951"/>
                                </a:lnTo>
                                <a:lnTo>
                                  <a:pt x="478866" y="621131"/>
                                </a:lnTo>
                                <a:lnTo>
                                  <a:pt x="478866" y="613244"/>
                                </a:lnTo>
                                <a:close/>
                              </a:path>
                              <a:path w="480059" h="775335">
                                <a:moveTo>
                                  <a:pt x="478866" y="580872"/>
                                </a:moveTo>
                                <a:lnTo>
                                  <a:pt x="327888" y="559714"/>
                                </a:lnTo>
                                <a:lnTo>
                                  <a:pt x="263867" y="547687"/>
                                </a:lnTo>
                                <a:lnTo>
                                  <a:pt x="219202" y="533704"/>
                                </a:lnTo>
                                <a:lnTo>
                                  <a:pt x="166344" y="504088"/>
                                </a:lnTo>
                                <a:lnTo>
                                  <a:pt x="125882" y="473760"/>
                                </a:lnTo>
                                <a:lnTo>
                                  <a:pt x="0" y="376097"/>
                                </a:lnTo>
                                <a:lnTo>
                                  <a:pt x="279" y="409854"/>
                                </a:lnTo>
                                <a:lnTo>
                                  <a:pt x="118465" y="490575"/>
                                </a:lnTo>
                                <a:lnTo>
                                  <a:pt x="166763" y="522770"/>
                                </a:lnTo>
                                <a:lnTo>
                                  <a:pt x="206336" y="543864"/>
                                </a:lnTo>
                                <a:lnTo>
                                  <a:pt x="245008" y="556285"/>
                                </a:lnTo>
                                <a:lnTo>
                                  <a:pt x="284835" y="563473"/>
                                </a:lnTo>
                                <a:lnTo>
                                  <a:pt x="392125" y="576986"/>
                                </a:lnTo>
                                <a:lnTo>
                                  <a:pt x="478866" y="589178"/>
                                </a:lnTo>
                                <a:lnTo>
                                  <a:pt x="478866" y="580872"/>
                                </a:lnTo>
                                <a:close/>
                              </a:path>
                              <a:path w="480059" h="775335">
                                <a:moveTo>
                                  <a:pt x="479285" y="767676"/>
                                </a:moveTo>
                                <a:lnTo>
                                  <a:pt x="232371" y="758215"/>
                                </a:lnTo>
                                <a:lnTo>
                                  <a:pt x="167182" y="756056"/>
                                </a:lnTo>
                                <a:lnTo>
                                  <a:pt x="117144" y="754735"/>
                                </a:lnTo>
                                <a:lnTo>
                                  <a:pt x="279" y="750506"/>
                                </a:lnTo>
                                <a:lnTo>
                                  <a:pt x="279" y="774865"/>
                                </a:lnTo>
                                <a:lnTo>
                                  <a:pt x="479285" y="775144"/>
                                </a:lnTo>
                                <a:lnTo>
                                  <a:pt x="479285" y="767676"/>
                                </a:lnTo>
                                <a:close/>
                              </a:path>
                              <a:path w="480059" h="775335">
                                <a:moveTo>
                                  <a:pt x="479285" y="644804"/>
                                </a:moveTo>
                                <a:lnTo>
                                  <a:pt x="430682" y="639660"/>
                                </a:lnTo>
                                <a:lnTo>
                                  <a:pt x="327888" y="628192"/>
                                </a:lnTo>
                                <a:lnTo>
                                  <a:pt x="278282" y="621144"/>
                                </a:lnTo>
                                <a:lnTo>
                                  <a:pt x="237350" y="612267"/>
                                </a:lnTo>
                                <a:lnTo>
                                  <a:pt x="166763" y="585431"/>
                                </a:lnTo>
                                <a:lnTo>
                                  <a:pt x="114376" y="559028"/>
                                </a:lnTo>
                                <a:lnTo>
                                  <a:pt x="279" y="498411"/>
                                </a:lnTo>
                                <a:lnTo>
                                  <a:pt x="0" y="527469"/>
                                </a:lnTo>
                                <a:lnTo>
                                  <a:pt x="119595" y="581558"/>
                                </a:lnTo>
                                <a:lnTo>
                                  <a:pt x="166763" y="602462"/>
                                </a:lnTo>
                                <a:lnTo>
                                  <a:pt x="204660" y="617181"/>
                                </a:lnTo>
                                <a:lnTo>
                                  <a:pt x="277876" y="632282"/>
                                </a:lnTo>
                                <a:lnTo>
                                  <a:pt x="327888" y="637336"/>
                                </a:lnTo>
                                <a:lnTo>
                                  <a:pt x="405472" y="644639"/>
                                </a:lnTo>
                                <a:lnTo>
                                  <a:pt x="479285" y="652284"/>
                                </a:lnTo>
                                <a:lnTo>
                                  <a:pt x="479285" y="644804"/>
                                </a:lnTo>
                                <a:close/>
                              </a:path>
                              <a:path w="480059" h="775335">
                                <a:moveTo>
                                  <a:pt x="479285" y="548500"/>
                                </a:moveTo>
                                <a:lnTo>
                                  <a:pt x="388835" y="533958"/>
                                </a:lnTo>
                                <a:lnTo>
                                  <a:pt x="327888" y="523595"/>
                                </a:lnTo>
                                <a:lnTo>
                                  <a:pt x="271081" y="512457"/>
                                </a:lnTo>
                                <a:lnTo>
                                  <a:pt x="229247" y="500291"/>
                                </a:lnTo>
                                <a:lnTo>
                                  <a:pt x="166763" y="462153"/>
                                </a:lnTo>
                                <a:lnTo>
                                  <a:pt x="113207" y="414756"/>
                                </a:lnTo>
                                <a:lnTo>
                                  <a:pt x="279" y="312166"/>
                                </a:lnTo>
                                <a:lnTo>
                                  <a:pt x="279" y="348691"/>
                                </a:lnTo>
                                <a:lnTo>
                                  <a:pt x="166763" y="482498"/>
                                </a:lnTo>
                                <a:lnTo>
                                  <a:pt x="199910" y="503123"/>
                                </a:lnTo>
                                <a:lnTo>
                                  <a:pt x="236283" y="516013"/>
                                </a:lnTo>
                                <a:lnTo>
                                  <a:pt x="278079" y="524611"/>
                                </a:lnTo>
                                <a:lnTo>
                                  <a:pt x="479285" y="556387"/>
                                </a:lnTo>
                                <a:lnTo>
                                  <a:pt x="479285" y="548500"/>
                                </a:lnTo>
                                <a:close/>
                              </a:path>
                              <a:path w="480059" h="775335">
                                <a:moveTo>
                                  <a:pt x="479285" y="516115"/>
                                </a:moveTo>
                                <a:lnTo>
                                  <a:pt x="428561" y="507873"/>
                                </a:lnTo>
                                <a:lnTo>
                                  <a:pt x="327469" y="490791"/>
                                </a:lnTo>
                                <a:lnTo>
                                  <a:pt x="278257" y="480707"/>
                                </a:lnTo>
                                <a:lnTo>
                                  <a:pt x="235597" y="467499"/>
                                </a:lnTo>
                                <a:lnTo>
                                  <a:pt x="198691" y="449021"/>
                                </a:lnTo>
                                <a:lnTo>
                                  <a:pt x="166763" y="423138"/>
                                </a:lnTo>
                                <a:lnTo>
                                  <a:pt x="279" y="252387"/>
                                </a:lnTo>
                                <a:lnTo>
                                  <a:pt x="279" y="291414"/>
                                </a:lnTo>
                                <a:lnTo>
                                  <a:pt x="166344" y="443471"/>
                                </a:lnTo>
                                <a:lnTo>
                                  <a:pt x="198678" y="465899"/>
                                </a:lnTo>
                                <a:lnTo>
                                  <a:pt x="235546" y="480364"/>
                                </a:lnTo>
                                <a:lnTo>
                                  <a:pt x="278091" y="490194"/>
                                </a:lnTo>
                                <a:lnTo>
                                  <a:pt x="370509" y="505904"/>
                                </a:lnTo>
                                <a:lnTo>
                                  <a:pt x="479285" y="523582"/>
                                </a:lnTo>
                                <a:lnTo>
                                  <a:pt x="479285" y="516115"/>
                                </a:lnTo>
                                <a:close/>
                              </a:path>
                              <a:path w="480059" h="775335">
                                <a:moveTo>
                                  <a:pt x="479285" y="451777"/>
                                </a:moveTo>
                                <a:lnTo>
                                  <a:pt x="327888" y="423557"/>
                                </a:lnTo>
                                <a:lnTo>
                                  <a:pt x="266433" y="407835"/>
                                </a:lnTo>
                                <a:lnTo>
                                  <a:pt x="221894" y="388378"/>
                                </a:lnTo>
                                <a:lnTo>
                                  <a:pt x="189979" y="365645"/>
                                </a:lnTo>
                                <a:lnTo>
                                  <a:pt x="279" y="125920"/>
                                </a:lnTo>
                                <a:lnTo>
                                  <a:pt x="0" y="170472"/>
                                </a:lnTo>
                                <a:lnTo>
                                  <a:pt x="125717" y="316077"/>
                                </a:lnTo>
                                <a:lnTo>
                                  <a:pt x="166344" y="362521"/>
                                </a:lnTo>
                                <a:lnTo>
                                  <a:pt x="198869" y="390207"/>
                                </a:lnTo>
                                <a:lnTo>
                                  <a:pt x="236893" y="408698"/>
                                </a:lnTo>
                                <a:lnTo>
                                  <a:pt x="280022" y="421132"/>
                                </a:lnTo>
                                <a:lnTo>
                                  <a:pt x="327888" y="430606"/>
                                </a:lnTo>
                                <a:lnTo>
                                  <a:pt x="367842" y="437819"/>
                                </a:lnTo>
                                <a:lnTo>
                                  <a:pt x="479285" y="458419"/>
                                </a:lnTo>
                                <a:lnTo>
                                  <a:pt x="479285" y="451777"/>
                                </a:lnTo>
                                <a:close/>
                              </a:path>
                              <a:path w="480059" h="775335">
                                <a:moveTo>
                                  <a:pt x="479298" y="741108"/>
                                </a:moveTo>
                                <a:lnTo>
                                  <a:pt x="307898" y="729716"/>
                                </a:lnTo>
                                <a:lnTo>
                                  <a:pt x="268160" y="726186"/>
                                </a:lnTo>
                                <a:lnTo>
                                  <a:pt x="218109" y="720775"/>
                                </a:lnTo>
                                <a:lnTo>
                                  <a:pt x="167195" y="713701"/>
                                </a:lnTo>
                                <a:lnTo>
                                  <a:pt x="116344" y="705434"/>
                                </a:lnTo>
                                <a:lnTo>
                                  <a:pt x="12" y="686041"/>
                                </a:lnTo>
                                <a:lnTo>
                                  <a:pt x="12" y="710946"/>
                                </a:lnTo>
                                <a:lnTo>
                                  <a:pt x="107111" y="723506"/>
                                </a:lnTo>
                                <a:lnTo>
                                  <a:pt x="166763" y="729907"/>
                                </a:lnTo>
                                <a:lnTo>
                                  <a:pt x="237045" y="735380"/>
                                </a:lnTo>
                                <a:lnTo>
                                  <a:pt x="327901" y="740702"/>
                                </a:lnTo>
                                <a:lnTo>
                                  <a:pt x="479298" y="748576"/>
                                </a:lnTo>
                                <a:lnTo>
                                  <a:pt x="479298" y="741108"/>
                                </a:lnTo>
                                <a:close/>
                              </a:path>
                              <a:path w="480059" h="775335">
                                <a:moveTo>
                                  <a:pt x="479298" y="484987"/>
                                </a:moveTo>
                                <a:lnTo>
                                  <a:pt x="418439" y="474319"/>
                                </a:lnTo>
                                <a:lnTo>
                                  <a:pt x="327901" y="458000"/>
                                </a:lnTo>
                                <a:lnTo>
                                  <a:pt x="266865" y="444004"/>
                                </a:lnTo>
                                <a:lnTo>
                                  <a:pt x="225920" y="428167"/>
                                </a:lnTo>
                                <a:lnTo>
                                  <a:pt x="166763" y="378714"/>
                                </a:lnTo>
                                <a:lnTo>
                                  <a:pt x="125755" y="333209"/>
                                </a:lnTo>
                                <a:lnTo>
                                  <a:pt x="12" y="187909"/>
                                </a:lnTo>
                                <a:lnTo>
                                  <a:pt x="292" y="229692"/>
                                </a:lnTo>
                                <a:lnTo>
                                  <a:pt x="68173" y="300240"/>
                                </a:lnTo>
                                <a:lnTo>
                                  <a:pt x="123355" y="356920"/>
                                </a:lnTo>
                                <a:lnTo>
                                  <a:pt x="166344" y="399884"/>
                                </a:lnTo>
                                <a:lnTo>
                                  <a:pt x="205676" y="430098"/>
                                </a:lnTo>
                                <a:lnTo>
                                  <a:pt x="244944" y="447675"/>
                                </a:lnTo>
                                <a:lnTo>
                                  <a:pt x="285305" y="457657"/>
                                </a:lnTo>
                                <a:lnTo>
                                  <a:pt x="327901" y="465061"/>
                                </a:lnTo>
                                <a:lnTo>
                                  <a:pt x="479298" y="492048"/>
                                </a:lnTo>
                                <a:lnTo>
                                  <a:pt x="479298" y="484987"/>
                                </a:lnTo>
                                <a:close/>
                              </a:path>
                              <a:path w="480059" h="775335">
                                <a:moveTo>
                                  <a:pt x="479336" y="388226"/>
                                </a:moveTo>
                                <a:lnTo>
                                  <a:pt x="443357" y="380352"/>
                                </a:lnTo>
                                <a:lnTo>
                                  <a:pt x="328663" y="356108"/>
                                </a:lnTo>
                                <a:lnTo>
                                  <a:pt x="262940" y="337832"/>
                                </a:lnTo>
                                <a:lnTo>
                                  <a:pt x="218744" y="315874"/>
                                </a:lnTo>
                                <a:lnTo>
                                  <a:pt x="189369" y="290385"/>
                                </a:lnTo>
                                <a:lnTo>
                                  <a:pt x="168097" y="261543"/>
                                </a:lnTo>
                                <a:lnTo>
                                  <a:pt x="279" y="0"/>
                                </a:lnTo>
                                <a:lnTo>
                                  <a:pt x="279" y="51752"/>
                                </a:lnTo>
                                <a:lnTo>
                                  <a:pt x="127012" y="229743"/>
                                </a:lnTo>
                                <a:lnTo>
                                  <a:pt x="166763" y="284899"/>
                                </a:lnTo>
                                <a:lnTo>
                                  <a:pt x="196202" y="317042"/>
                                </a:lnTo>
                                <a:lnTo>
                                  <a:pt x="229273" y="337108"/>
                                </a:lnTo>
                                <a:lnTo>
                                  <a:pt x="271094" y="350697"/>
                                </a:lnTo>
                                <a:lnTo>
                                  <a:pt x="326809" y="363372"/>
                                </a:lnTo>
                                <a:lnTo>
                                  <a:pt x="410235" y="381558"/>
                                </a:lnTo>
                                <a:lnTo>
                                  <a:pt x="479336" y="396100"/>
                                </a:lnTo>
                                <a:lnTo>
                                  <a:pt x="479336" y="388226"/>
                                </a:lnTo>
                                <a:close/>
                              </a:path>
                              <a:path w="480059" h="775335">
                                <a:moveTo>
                                  <a:pt x="479717" y="420649"/>
                                </a:moveTo>
                                <a:lnTo>
                                  <a:pt x="327888" y="390347"/>
                                </a:lnTo>
                                <a:lnTo>
                                  <a:pt x="256501" y="369303"/>
                                </a:lnTo>
                                <a:lnTo>
                                  <a:pt x="210959" y="344944"/>
                                </a:lnTo>
                                <a:lnTo>
                                  <a:pt x="166344" y="298602"/>
                                </a:lnTo>
                                <a:lnTo>
                                  <a:pt x="131000" y="249834"/>
                                </a:lnTo>
                                <a:lnTo>
                                  <a:pt x="279" y="62826"/>
                                </a:lnTo>
                                <a:lnTo>
                                  <a:pt x="0" y="109867"/>
                                </a:lnTo>
                                <a:lnTo>
                                  <a:pt x="166763" y="323100"/>
                                </a:lnTo>
                                <a:lnTo>
                                  <a:pt x="200367" y="354012"/>
                                </a:lnTo>
                                <a:lnTo>
                                  <a:pt x="240017" y="374142"/>
                                </a:lnTo>
                                <a:lnTo>
                                  <a:pt x="283324" y="387223"/>
                                </a:lnTo>
                                <a:lnTo>
                                  <a:pt x="327888" y="396989"/>
                                </a:lnTo>
                                <a:lnTo>
                                  <a:pt x="391274" y="410108"/>
                                </a:lnTo>
                                <a:lnTo>
                                  <a:pt x="479717" y="427291"/>
                                </a:lnTo>
                                <a:lnTo>
                                  <a:pt x="479717" y="420649"/>
                                </a:lnTo>
                                <a:close/>
                              </a:path>
                            </a:pathLst>
                          </a:custGeom>
                          <a:solidFill>
                            <a:srgbClr val="BDBFBF"/>
                          </a:solidFill>
                        </wps:spPr>
                        <wps:bodyPr wrap="square" lIns="0" tIns="0" rIns="0" bIns="0" rtlCol="0">
                          <a:prstTxWarp prst="textNoShape">
                            <a:avLst/>
                          </a:prstTxWarp>
                          <a:noAutofit/>
                        </wps:bodyPr>
                      </wps:wsp>
                      <wps:wsp>
                        <wps:cNvPr id="1470848706" name="Graphic 5"/>
                        <wps:cNvSpPr/>
                        <wps:spPr>
                          <a:xfrm>
                            <a:off x="900004" y="5699578"/>
                            <a:ext cx="6660515" cy="2524125"/>
                          </a:xfrm>
                          <a:custGeom>
                            <a:avLst/>
                            <a:gdLst/>
                            <a:ahLst/>
                            <a:cxnLst/>
                            <a:rect l="l" t="t" r="r" b="b"/>
                            <a:pathLst>
                              <a:path w="6660515" h="2524125">
                                <a:moveTo>
                                  <a:pt x="6660000" y="10"/>
                                </a:moveTo>
                                <a:lnTo>
                                  <a:pt x="1276019" y="0"/>
                                </a:lnTo>
                                <a:lnTo>
                                  <a:pt x="1227075" y="911"/>
                                </a:lnTo>
                                <a:lnTo>
                                  <a:pt x="1178596" y="3622"/>
                                </a:lnTo>
                                <a:lnTo>
                                  <a:pt x="1130616" y="8102"/>
                                </a:lnTo>
                                <a:lnTo>
                                  <a:pt x="1083169" y="14317"/>
                                </a:lnTo>
                                <a:lnTo>
                                  <a:pt x="1036286" y="22234"/>
                                </a:lnTo>
                                <a:lnTo>
                                  <a:pt x="990002" y="31822"/>
                                </a:lnTo>
                                <a:lnTo>
                                  <a:pt x="944349" y="43046"/>
                                </a:lnTo>
                                <a:lnTo>
                                  <a:pt x="899360" y="55875"/>
                                </a:lnTo>
                                <a:lnTo>
                                  <a:pt x="855069" y="70276"/>
                                </a:lnTo>
                                <a:lnTo>
                                  <a:pt x="811508" y="86216"/>
                                </a:lnTo>
                                <a:lnTo>
                                  <a:pt x="768710" y="103663"/>
                                </a:lnTo>
                                <a:lnTo>
                                  <a:pt x="726709" y="122583"/>
                                </a:lnTo>
                                <a:lnTo>
                                  <a:pt x="685537" y="142945"/>
                                </a:lnTo>
                                <a:lnTo>
                                  <a:pt x="645228" y="164715"/>
                                </a:lnTo>
                                <a:lnTo>
                                  <a:pt x="605815" y="187861"/>
                                </a:lnTo>
                                <a:lnTo>
                                  <a:pt x="567330" y="212350"/>
                                </a:lnTo>
                                <a:lnTo>
                                  <a:pt x="529806" y="238149"/>
                                </a:lnTo>
                                <a:lnTo>
                                  <a:pt x="493278" y="265226"/>
                                </a:lnTo>
                                <a:lnTo>
                                  <a:pt x="457777" y="293548"/>
                                </a:lnTo>
                                <a:lnTo>
                                  <a:pt x="423337" y="323083"/>
                                </a:lnTo>
                                <a:lnTo>
                                  <a:pt x="389991" y="353798"/>
                                </a:lnTo>
                                <a:lnTo>
                                  <a:pt x="357772" y="385659"/>
                                </a:lnTo>
                                <a:lnTo>
                                  <a:pt x="326712" y="418635"/>
                                </a:lnTo>
                                <a:lnTo>
                                  <a:pt x="296846" y="452693"/>
                                </a:lnTo>
                                <a:lnTo>
                                  <a:pt x="268206" y="487799"/>
                                </a:lnTo>
                                <a:lnTo>
                                  <a:pt x="240824" y="523922"/>
                                </a:lnTo>
                                <a:lnTo>
                                  <a:pt x="214735" y="561029"/>
                                </a:lnTo>
                                <a:lnTo>
                                  <a:pt x="189971" y="599087"/>
                                </a:lnTo>
                                <a:lnTo>
                                  <a:pt x="166565" y="638063"/>
                                </a:lnTo>
                                <a:lnTo>
                                  <a:pt x="144551" y="677925"/>
                                </a:lnTo>
                                <a:lnTo>
                                  <a:pt x="123961" y="718640"/>
                                </a:lnTo>
                                <a:lnTo>
                                  <a:pt x="104828" y="760175"/>
                                </a:lnTo>
                                <a:lnTo>
                                  <a:pt x="87185" y="802498"/>
                                </a:lnTo>
                                <a:lnTo>
                                  <a:pt x="71066" y="845576"/>
                                </a:lnTo>
                                <a:lnTo>
                                  <a:pt x="56503" y="889376"/>
                                </a:lnTo>
                                <a:lnTo>
                                  <a:pt x="43530" y="933866"/>
                                </a:lnTo>
                                <a:lnTo>
                                  <a:pt x="32179" y="979012"/>
                                </a:lnTo>
                                <a:lnTo>
                                  <a:pt x="22484" y="1024783"/>
                                </a:lnTo>
                                <a:lnTo>
                                  <a:pt x="14478" y="1071146"/>
                                </a:lnTo>
                                <a:lnTo>
                                  <a:pt x="8193" y="1118067"/>
                                </a:lnTo>
                                <a:lnTo>
                                  <a:pt x="3663" y="1165515"/>
                                </a:lnTo>
                                <a:lnTo>
                                  <a:pt x="921" y="1213457"/>
                                </a:lnTo>
                                <a:lnTo>
                                  <a:pt x="0" y="1261859"/>
                                </a:lnTo>
                                <a:lnTo>
                                  <a:pt x="921" y="1310260"/>
                                </a:lnTo>
                                <a:lnTo>
                                  <a:pt x="3663" y="1358201"/>
                                </a:lnTo>
                                <a:lnTo>
                                  <a:pt x="8193" y="1405648"/>
                                </a:lnTo>
                                <a:lnTo>
                                  <a:pt x="14478" y="1452568"/>
                                </a:lnTo>
                                <a:lnTo>
                                  <a:pt x="22484" y="1498930"/>
                                </a:lnTo>
                                <a:lnTo>
                                  <a:pt x="32179" y="1544701"/>
                                </a:lnTo>
                                <a:lnTo>
                                  <a:pt x="43530" y="1589847"/>
                                </a:lnTo>
                                <a:lnTo>
                                  <a:pt x="56503" y="1634336"/>
                                </a:lnTo>
                                <a:lnTo>
                                  <a:pt x="71066" y="1678135"/>
                                </a:lnTo>
                                <a:lnTo>
                                  <a:pt x="87185" y="1721213"/>
                                </a:lnTo>
                                <a:lnTo>
                                  <a:pt x="104828" y="1763535"/>
                                </a:lnTo>
                                <a:lnTo>
                                  <a:pt x="123961" y="1805070"/>
                                </a:lnTo>
                                <a:lnTo>
                                  <a:pt x="144551" y="1845784"/>
                                </a:lnTo>
                                <a:lnTo>
                                  <a:pt x="166565" y="1885646"/>
                                </a:lnTo>
                                <a:lnTo>
                                  <a:pt x="189971" y="1924621"/>
                                </a:lnTo>
                                <a:lnTo>
                                  <a:pt x="214735" y="1962679"/>
                                </a:lnTo>
                                <a:lnTo>
                                  <a:pt x="240824" y="1999785"/>
                                </a:lnTo>
                                <a:lnTo>
                                  <a:pt x="268206" y="2035908"/>
                                </a:lnTo>
                                <a:lnTo>
                                  <a:pt x="296846" y="2071014"/>
                                </a:lnTo>
                                <a:lnTo>
                                  <a:pt x="326712" y="2105072"/>
                                </a:lnTo>
                                <a:lnTo>
                                  <a:pt x="357772" y="2138048"/>
                                </a:lnTo>
                                <a:lnTo>
                                  <a:pt x="389991" y="2169909"/>
                                </a:lnTo>
                                <a:lnTo>
                                  <a:pt x="423337" y="2200623"/>
                                </a:lnTo>
                                <a:lnTo>
                                  <a:pt x="457777" y="2230158"/>
                                </a:lnTo>
                                <a:lnTo>
                                  <a:pt x="493278" y="2258480"/>
                                </a:lnTo>
                                <a:lnTo>
                                  <a:pt x="529806" y="2285557"/>
                                </a:lnTo>
                                <a:lnTo>
                                  <a:pt x="567330" y="2311356"/>
                                </a:lnTo>
                                <a:lnTo>
                                  <a:pt x="605815" y="2335845"/>
                                </a:lnTo>
                                <a:lnTo>
                                  <a:pt x="645228" y="2358991"/>
                                </a:lnTo>
                                <a:lnTo>
                                  <a:pt x="685537" y="2380761"/>
                                </a:lnTo>
                                <a:lnTo>
                                  <a:pt x="726709" y="2401122"/>
                                </a:lnTo>
                                <a:lnTo>
                                  <a:pt x="768710" y="2420042"/>
                                </a:lnTo>
                                <a:lnTo>
                                  <a:pt x="811508" y="2437489"/>
                                </a:lnTo>
                                <a:lnTo>
                                  <a:pt x="855069" y="2453429"/>
                                </a:lnTo>
                                <a:lnTo>
                                  <a:pt x="899360" y="2467830"/>
                                </a:lnTo>
                                <a:lnTo>
                                  <a:pt x="944349" y="2480659"/>
                                </a:lnTo>
                                <a:lnTo>
                                  <a:pt x="990002" y="2491883"/>
                                </a:lnTo>
                                <a:lnTo>
                                  <a:pt x="1036286" y="2501471"/>
                                </a:lnTo>
                                <a:lnTo>
                                  <a:pt x="1083169" y="2509388"/>
                                </a:lnTo>
                                <a:lnTo>
                                  <a:pt x="1130616" y="2515603"/>
                                </a:lnTo>
                                <a:lnTo>
                                  <a:pt x="1178596" y="2520082"/>
                                </a:lnTo>
                                <a:lnTo>
                                  <a:pt x="1227075" y="2522794"/>
                                </a:lnTo>
                                <a:lnTo>
                                  <a:pt x="1276019" y="2523705"/>
                                </a:lnTo>
                                <a:lnTo>
                                  <a:pt x="2325625" y="2522499"/>
                                </a:lnTo>
                                <a:lnTo>
                                  <a:pt x="6660000" y="2516058"/>
                                </a:lnTo>
                                <a:lnTo>
                                  <a:pt x="6660000" y="10"/>
                                </a:lnTo>
                                <a:close/>
                              </a:path>
                            </a:pathLst>
                          </a:custGeom>
                          <a:solidFill>
                            <a:srgbClr val="FFFFFF"/>
                          </a:solidFill>
                        </wps:spPr>
                        <wps:bodyPr wrap="square" lIns="0" tIns="0" rIns="0" bIns="0" rtlCol="0">
                          <a:prstTxWarp prst="textNoShape">
                            <a:avLst/>
                          </a:prstTxWarp>
                          <a:noAutofit/>
                        </wps:bodyPr>
                      </wps:wsp>
                      <wps:wsp>
                        <wps:cNvPr id="916767356" name="Graphic 6"/>
                        <wps:cNvSpPr/>
                        <wps:spPr>
                          <a:xfrm>
                            <a:off x="1944000" y="6111568"/>
                            <a:ext cx="395605" cy="400685"/>
                          </a:xfrm>
                          <a:custGeom>
                            <a:avLst/>
                            <a:gdLst/>
                            <a:ahLst/>
                            <a:cxnLst/>
                            <a:rect l="l" t="t" r="r" b="b"/>
                            <a:pathLst>
                              <a:path w="395605" h="400685">
                                <a:moveTo>
                                  <a:pt x="197599" y="0"/>
                                </a:moveTo>
                                <a:lnTo>
                                  <a:pt x="158872" y="3880"/>
                                </a:lnTo>
                                <a:lnTo>
                                  <a:pt x="121983" y="15233"/>
                                </a:lnTo>
                                <a:lnTo>
                                  <a:pt x="87971" y="33625"/>
                                </a:lnTo>
                                <a:lnTo>
                                  <a:pt x="57873" y="58623"/>
                                </a:lnTo>
                                <a:lnTo>
                                  <a:pt x="33197" y="89109"/>
                                </a:lnTo>
                                <a:lnTo>
                                  <a:pt x="15039" y="123558"/>
                                </a:lnTo>
                                <a:lnTo>
                                  <a:pt x="3831" y="160921"/>
                                </a:lnTo>
                                <a:lnTo>
                                  <a:pt x="0" y="200151"/>
                                </a:lnTo>
                                <a:lnTo>
                                  <a:pt x="3831" y="239382"/>
                                </a:lnTo>
                                <a:lnTo>
                                  <a:pt x="15039" y="276745"/>
                                </a:lnTo>
                                <a:lnTo>
                                  <a:pt x="33197" y="311194"/>
                                </a:lnTo>
                                <a:lnTo>
                                  <a:pt x="57873" y="341680"/>
                                </a:lnTo>
                                <a:lnTo>
                                  <a:pt x="87971" y="366673"/>
                                </a:lnTo>
                                <a:lnTo>
                                  <a:pt x="121983" y="385065"/>
                                </a:lnTo>
                                <a:lnTo>
                                  <a:pt x="158872" y="396421"/>
                                </a:lnTo>
                                <a:lnTo>
                                  <a:pt x="197599" y="400303"/>
                                </a:lnTo>
                                <a:lnTo>
                                  <a:pt x="236326" y="396421"/>
                                </a:lnTo>
                                <a:lnTo>
                                  <a:pt x="273215" y="385065"/>
                                </a:lnTo>
                                <a:lnTo>
                                  <a:pt x="307227" y="366673"/>
                                </a:lnTo>
                                <a:lnTo>
                                  <a:pt x="337324" y="341680"/>
                                </a:lnTo>
                                <a:lnTo>
                                  <a:pt x="362001" y="311194"/>
                                </a:lnTo>
                                <a:lnTo>
                                  <a:pt x="380158" y="276745"/>
                                </a:lnTo>
                                <a:lnTo>
                                  <a:pt x="391367" y="239382"/>
                                </a:lnTo>
                                <a:lnTo>
                                  <a:pt x="395198" y="200151"/>
                                </a:lnTo>
                                <a:lnTo>
                                  <a:pt x="391367" y="160921"/>
                                </a:lnTo>
                                <a:lnTo>
                                  <a:pt x="380158" y="123558"/>
                                </a:lnTo>
                                <a:lnTo>
                                  <a:pt x="362001" y="89109"/>
                                </a:lnTo>
                                <a:lnTo>
                                  <a:pt x="337324" y="58623"/>
                                </a:lnTo>
                                <a:lnTo>
                                  <a:pt x="307227" y="33625"/>
                                </a:lnTo>
                                <a:lnTo>
                                  <a:pt x="273215" y="15233"/>
                                </a:lnTo>
                                <a:lnTo>
                                  <a:pt x="236326" y="3880"/>
                                </a:lnTo>
                                <a:lnTo>
                                  <a:pt x="197599" y="0"/>
                                </a:lnTo>
                                <a:close/>
                              </a:path>
                            </a:pathLst>
                          </a:custGeom>
                          <a:solidFill>
                            <a:srgbClr val="0D3BF0"/>
                          </a:solidFill>
                        </wps:spPr>
                        <wps:bodyPr wrap="square" lIns="0" tIns="0" rIns="0" bIns="0" rtlCol="0">
                          <a:prstTxWarp prst="textNoShape">
                            <a:avLst/>
                          </a:prstTxWarp>
                          <a:noAutofit/>
                        </wps:bodyPr>
                      </wps:wsp>
                      <wps:wsp>
                        <wps:cNvPr id="1098872763" name="Graphic 7"/>
                        <wps:cNvSpPr/>
                        <wps:spPr>
                          <a:xfrm>
                            <a:off x="2040458" y="6146294"/>
                            <a:ext cx="255270" cy="308610"/>
                          </a:xfrm>
                          <a:custGeom>
                            <a:avLst/>
                            <a:gdLst/>
                            <a:ahLst/>
                            <a:cxnLst/>
                            <a:rect l="l" t="t" r="r" b="b"/>
                            <a:pathLst>
                              <a:path w="255270" h="308610">
                                <a:moveTo>
                                  <a:pt x="31623" y="87223"/>
                                </a:moveTo>
                                <a:lnTo>
                                  <a:pt x="24536" y="80048"/>
                                </a:lnTo>
                                <a:lnTo>
                                  <a:pt x="7086" y="80048"/>
                                </a:lnTo>
                                <a:lnTo>
                                  <a:pt x="0" y="87223"/>
                                </a:lnTo>
                                <a:lnTo>
                                  <a:pt x="0" y="104914"/>
                                </a:lnTo>
                                <a:lnTo>
                                  <a:pt x="7086" y="112077"/>
                                </a:lnTo>
                                <a:lnTo>
                                  <a:pt x="15811" y="112077"/>
                                </a:lnTo>
                                <a:lnTo>
                                  <a:pt x="24536" y="112077"/>
                                </a:lnTo>
                                <a:lnTo>
                                  <a:pt x="31623" y="104914"/>
                                </a:lnTo>
                                <a:lnTo>
                                  <a:pt x="31623" y="87223"/>
                                </a:lnTo>
                                <a:close/>
                              </a:path>
                              <a:path w="255270" h="308610">
                                <a:moveTo>
                                  <a:pt x="31851" y="127787"/>
                                </a:moveTo>
                                <a:lnTo>
                                  <a:pt x="24765" y="120611"/>
                                </a:lnTo>
                                <a:lnTo>
                                  <a:pt x="7302" y="120611"/>
                                </a:lnTo>
                                <a:lnTo>
                                  <a:pt x="228" y="127787"/>
                                </a:lnTo>
                                <a:lnTo>
                                  <a:pt x="228" y="136626"/>
                                </a:lnTo>
                                <a:lnTo>
                                  <a:pt x="228" y="293420"/>
                                </a:lnTo>
                                <a:lnTo>
                                  <a:pt x="7302" y="300583"/>
                                </a:lnTo>
                                <a:lnTo>
                                  <a:pt x="24765" y="300583"/>
                                </a:lnTo>
                                <a:lnTo>
                                  <a:pt x="31851" y="293420"/>
                                </a:lnTo>
                                <a:lnTo>
                                  <a:pt x="31851" y="127787"/>
                                </a:lnTo>
                                <a:close/>
                              </a:path>
                              <a:path w="255270" h="308610">
                                <a:moveTo>
                                  <a:pt x="87363" y="31191"/>
                                </a:moveTo>
                                <a:lnTo>
                                  <a:pt x="80276" y="24015"/>
                                </a:lnTo>
                                <a:lnTo>
                                  <a:pt x="62826" y="24015"/>
                                </a:lnTo>
                                <a:lnTo>
                                  <a:pt x="55740" y="31191"/>
                                </a:lnTo>
                                <a:lnTo>
                                  <a:pt x="55740" y="48882"/>
                                </a:lnTo>
                                <a:lnTo>
                                  <a:pt x="62826" y="56045"/>
                                </a:lnTo>
                                <a:lnTo>
                                  <a:pt x="71551" y="56045"/>
                                </a:lnTo>
                                <a:lnTo>
                                  <a:pt x="80276" y="56045"/>
                                </a:lnTo>
                                <a:lnTo>
                                  <a:pt x="87363" y="48882"/>
                                </a:lnTo>
                                <a:lnTo>
                                  <a:pt x="87363" y="31191"/>
                                </a:lnTo>
                                <a:close/>
                              </a:path>
                              <a:path w="255270" h="308610">
                                <a:moveTo>
                                  <a:pt x="87591" y="71755"/>
                                </a:moveTo>
                                <a:lnTo>
                                  <a:pt x="80518" y="64579"/>
                                </a:lnTo>
                                <a:lnTo>
                                  <a:pt x="63055" y="64579"/>
                                </a:lnTo>
                                <a:lnTo>
                                  <a:pt x="55981" y="71755"/>
                                </a:lnTo>
                                <a:lnTo>
                                  <a:pt x="55981" y="80594"/>
                                </a:lnTo>
                                <a:lnTo>
                                  <a:pt x="55981" y="157327"/>
                                </a:lnTo>
                                <a:lnTo>
                                  <a:pt x="63055" y="164503"/>
                                </a:lnTo>
                                <a:lnTo>
                                  <a:pt x="80518" y="164503"/>
                                </a:lnTo>
                                <a:lnTo>
                                  <a:pt x="87591" y="157327"/>
                                </a:lnTo>
                                <a:lnTo>
                                  <a:pt x="87591" y="71755"/>
                                </a:lnTo>
                                <a:close/>
                              </a:path>
                              <a:path w="255270" h="308610">
                                <a:moveTo>
                                  <a:pt x="143116" y="135267"/>
                                </a:moveTo>
                                <a:lnTo>
                                  <a:pt x="136029" y="128092"/>
                                </a:lnTo>
                                <a:lnTo>
                                  <a:pt x="118579" y="128092"/>
                                </a:lnTo>
                                <a:lnTo>
                                  <a:pt x="111493" y="135267"/>
                                </a:lnTo>
                                <a:lnTo>
                                  <a:pt x="111493" y="152958"/>
                                </a:lnTo>
                                <a:lnTo>
                                  <a:pt x="118579" y="160121"/>
                                </a:lnTo>
                                <a:lnTo>
                                  <a:pt x="127304" y="160121"/>
                                </a:lnTo>
                                <a:lnTo>
                                  <a:pt x="136029" y="160121"/>
                                </a:lnTo>
                                <a:lnTo>
                                  <a:pt x="143116" y="152958"/>
                                </a:lnTo>
                                <a:lnTo>
                                  <a:pt x="143116" y="135267"/>
                                </a:lnTo>
                                <a:close/>
                              </a:path>
                              <a:path w="255270" h="308610">
                                <a:moveTo>
                                  <a:pt x="143116" y="7175"/>
                                </a:moveTo>
                                <a:lnTo>
                                  <a:pt x="136029" y="0"/>
                                </a:lnTo>
                                <a:lnTo>
                                  <a:pt x="118579" y="0"/>
                                </a:lnTo>
                                <a:lnTo>
                                  <a:pt x="111493" y="7175"/>
                                </a:lnTo>
                                <a:lnTo>
                                  <a:pt x="111493" y="24866"/>
                                </a:lnTo>
                                <a:lnTo>
                                  <a:pt x="118579" y="32029"/>
                                </a:lnTo>
                                <a:lnTo>
                                  <a:pt x="127304" y="32029"/>
                                </a:lnTo>
                                <a:lnTo>
                                  <a:pt x="136029" y="32029"/>
                                </a:lnTo>
                                <a:lnTo>
                                  <a:pt x="143116" y="24866"/>
                                </a:lnTo>
                                <a:lnTo>
                                  <a:pt x="143116" y="7175"/>
                                </a:lnTo>
                                <a:close/>
                              </a:path>
                              <a:path w="255270" h="308610">
                                <a:moveTo>
                                  <a:pt x="143357" y="175818"/>
                                </a:moveTo>
                                <a:lnTo>
                                  <a:pt x="136271" y="168643"/>
                                </a:lnTo>
                                <a:lnTo>
                                  <a:pt x="118808" y="168643"/>
                                </a:lnTo>
                                <a:lnTo>
                                  <a:pt x="111734" y="175818"/>
                                </a:lnTo>
                                <a:lnTo>
                                  <a:pt x="111734" y="184658"/>
                                </a:lnTo>
                                <a:lnTo>
                                  <a:pt x="111734" y="301421"/>
                                </a:lnTo>
                                <a:lnTo>
                                  <a:pt x="118808" y="308597"/>
                                </a:lnTo>
                                <a:lnTo>
                                  <a:pt x="136271" y="308597"/>
                                </a:lnTo>
                                <a:lnTo>
                                  <a:pt x="143357" y="301421"/>
                                </a:lnTo>
                                <a:lnTo>
                                  <a:pt x="143357" y="175818"/>
                                </a:lnTo>
                                <a:close/>
                              </a:path>
                              <a:path w="255270" h="308610">
                                <a:moveTo>
                                  <a:pt x="143357" y="47726"/>
                                </a:moveTo>
                                <a:lnTo>
                                  <a:pt x="136271" y="40551"/>
                                </a:lnTo>
                                <a:lnTo>
                                  <a:pt x="118808" y="40551"/>
                                </a:lnTo>
                                <a:lnTo>
                                  <a:pt x="111734" y="47726"/>
                                </a:lnTo>
                                <a:lnTo>
                                  <a:pt x="111734" y="56565"/>
                                </a:lnTo>
                                <a:lnTo>
                                  <a:pt x="111734" y="97434"/>
                                </a:lnTo>
                                <a:lnTo>
                                  <a:pt x="118808" y="104597"/>
                                </a:lnTo>
                                <a:lnTo>
                                  <a:pt x="136271" y="104597"/>
                                </a:lnTo>
                                <a:lnTo>
                                  <a:pt x="143357" y="97434"/>
                                </a:lnTo>
                                <a:lnTo>
                                  <a:pt x="143357" y="47726"/>
                                </a:lnTo>
                                <a:close/>
                              </a:path>
                              <a:path w="255270" h="308610">
                                <a:moveTo>
                                  <a:pt x="254609" y="167297"/>
                                </a:moveTo>
                                <a:lnTo>
                                  <a:pt x="247523" y="160121"/>
                                </a:lnTo>
                                <a:lnTo>
                                  <a:pt x="230073" y="160121"/>
                                </a:lnTo>
                                <a:lnTo>
                                  <a:pt x="222986" y="167297"/>
                                </a:lnTo>
                                <a:lnTo>
                                  <a:pt x="222986" y="184975"/>
                                </a:lnTo>
                                <a:lnTo>
                                  <a:pt x="230073" y="192151"/>
                                </a:lnTo>
                                <a:lnTo>
                                  <a:pt x="238798" y="192151"/>
                                </a:lnTo>
                                <a:lnTo>
                                  <a:pt x="247523" y="192151"/>
                                </a:lnTo>
                                <a:lnTo>
                                  <a:pt x="254609" y="184975"/>
                                </a:lnTo>
                                <a:lnTo>
                                  <a:pt x="254609" y="167297"/>
                                </a:lnTo>
                                <a:close/>
                              </a:path>
                              <a:path w="255270" h="308610">
                                <a:moveTo>
                                  <a:pt x="254850" y="207848"/>
                                </a:moveTo>
                                <a:lnTo>
                                  <a:pt x="247777" y="200672"/>
                                </a:lnTo>
                                <a:lnTo>
                                  <a:pt x="230314" y="200672"/>
                                </a:lnTo>
                                <a:lnTo>
                                  <a:pt x="223240" y="207848"/>
                                </a:lnTo>
                                <a:lnTo>
                                  <a:pt x="223240" y="216687"/>
                                </a:lnTo>
                                <a:lnTo>
                                  <a:pt x="223240" y="257556"/>
                                </a:lnTo>
                                <a:lnTo>
                                  <a:pt x="230314" y="264718"/>
                                </a:lnTo>
                                <a:lnTo>
                                  <a:pt x="247777" y="264718"/>
                                </a:lnTo>
                                <a:lnTo>
                                  <a:pt x="254850" y="257556"/>
                                </a:lnTo>
                                <a:lnTo>
                                  <a:pt x="254850" y="207848"/>
                                </a:lnTo>
                                <a:close/>
                              </a:path>
                            </a:pathLst>
                          </a:custGeom>
                          <a:solidFill>
                            <a:srgbClr val="FFFFFF"/>
                          </a:solidFill>
                        </wps:spPr>
                        <wps:bodyPr wrap="square" lIns="0" tIns="0" rIns="0" bIns="0" rtlCol="0">
                          <a:prstTxWarp prst="textNoShape">
                            <a:avLst/>
                          </a:prstTxWarp>
                          <a:noAutofit/>
                        </wps:bodyPr>
                      </wps:wsp>
                      <wps:wsp>
                        <wps:cNvPr id="1475772844" name="Graphic 8"/>
                        <wps:cNvSpPr/>
                        <wps:spPr>
                          <a:xfrm>
                            <a:off x="1984718" y="6194325"/>
                            <a:ext cx="255270" cy="281305"/>
                          </a:xfrm>
                          <a:custGeom>
                            <a:avLst/>
                            <a:gdLst/>
                            <a:ahLst/>
                            <a:cxnLst/>
                            <a:rect l="l" t="t" r="r" b="b"/>
                            <a:pathLst>
                              <a:path w="255270" h="281305">
                                <a:moveTo>
                                  <a:pt x="31623" y="23190"/>
                                </a:moveTo>
                                <a:lnTo>
                                  <a:pt x="24536" y="16014"/>
                                </a:lnTo>
                                <a:lnTo>
                                  <a:pt x="7086" y="16014"/>
                                </a:lnTo>
                                <a:lnTo>
                                  <a:pt x="0" y="23190"/>
                                </a:lnTo>
                                <a:lnTo>
                                  <a:pt x="0" y="40881"/>
                                </a:lnTo>
                                <a:lnTo>
                                  <a:pt x="7086" y="48044"/>
                                </a:lnTo>
                                <a:lnTo>
                                  <a:pt x="15811" y="48044"/>
                                </a:lnTo>
                                <a:lnTo>
                                  <a:pt x="24536" y="48044"/>
                                </a:lnTo>
                                <a:lnTo>
                                  <a:pt x="31623" y="40881"/>
                                </a:lnTo>
                                <a:lnTo>
                                  <a:pt x="31623" y="23190"/>
                                </a:lnTo>
                                <a:close/>
                              </a:path>
                              <a:path w="255270" h="281305">
                                <a:moveTo>
                                  <a:pt x="31851" y="63741"/>
                                </a:moveTo>
                                <a:lnTo>
                                  <a:pt x="24777" y="56565"/>
                                </a:lnTo>
                                <a:lnTo>
                                  <a:pt x="7315" y="56565"/>
                                </a:lnTo>
                                <a:lnTo>
                                  <a:pt x="241" y="63741"/>
                                </a:lnTo>
                                <a:lnTo>
                                  <a:pt x="241" y="72580"/>
                                </a:lnTo>
                                <a:lnTo>
                                  <a:pt x="241" y="113449"/>
                                </a:lnTo>
                                <a:lnTo>
                                  <a:pt x="7315" y="120611"/>
                                </a:lnTo>
                                <a:lnTo>
                                  <a:pt x="24777" y="120611"/>
                                </a:lnTo>
                                <a:lnTo>
                                  <a:pt x="31851" y="113449"/>
                                </a:lnTo>
                                <a:lnTo>
                                  <a:pt x="31851" y="63741"/>
                                </a:lnTo>
                                <a:close/>
                              </a:path>
                              <a:path w="255270" h="281305">
                                <a:moveTo>
                                  <a:pt x="143103" y="183311"/>
                                </a:moveTo>
                                <a:lnTo>
                                  <a:pt x="136017" y="176136"/>
                                </a:lnTo>
                                <a:lnTo>
                                  <a:pt x="118567" y="176136"/>
                                </a:lnTo>
                                <a:lnTo>
                                  <a:pt x="111480" y="183311"/>
                                </a:lnTo>
                                <a:lnTo>
                                  <a:pt x="111480" y="200990"/>
                                </a:lnTo>
                                <a:lnTo>
                                  <a:pt x="118567" y="208165"/>
                                </a:lnTo>
                                <a:lnTo>
                                  <a:pt x="127292" y="208165"/>
                                </a:lnTo>
                                <a:lnTo>
                                  <a:pt x="136017" y="208165"/>
                                </a:lnTo>
                                <a:lnTo>
                                  <a:pt x="143103" y="200990"/>
                                </a:lnTo>
                                <a:lnTo>
                                  <a:pt x="143103" y="183311"/>
                                </a:lnTo>
                                <a:close/>
                              </a:path>
                              <a:path w="255270" h="281305">
                                <a:moveTo>
                                  <a:pt x="143332" y="223862"/>
                                </a:moveTo>
                                <a:lnTo>
                                  <a:pt x="136258" y="216687"/>
                                </a:lnTo>
                                <a:lnTo>
                                  <a:pt x="118795" y="216687"/>
                                </a:lnTo>
                                <a:lnTo>
                                  <a:pt x="111721" y="223862"/>
                                </a:lnTo>
                                <a:lnTo>
                                  <a:pt x="111721" y="232702"/>
                                </a:lnTo>
                                <a:lnTo>
                                  <a:pt x="111721" y="273570"/>
                                </a:lnTo>
                                <a:lnTo>
                                  <a:pt x="118795" y="280733"/>
                                </a:lnTo>
                                <a:lnTo>
                                  <a:pt x="136258" y="280733"/>
                                </a:lnTo>
                                <a:lnTo>
                                  <a:pt x="143332" y="273570"/>
                                </a:lnTo>
                                <a:lnTo>
                                  <a:pt x="143332" y="223862"/>
                                </a:lnTo>
                                <a:close/>
                              </a:path>
                              <a:path w="255270" h="281305">
                                <a:moveTo>
                                  <a:pt x="254609" y="7175"/>
                                </a:moveTo>
                                <a:lnTo>
                                  <a:pt x="247523" y="0"/>
                                </a:lnTo>
                                <a:lnTo>
                                  <a:pt x="230060" y="0"/>
                                </a:lnTo>
                                <a:lnTo>
                                  <a:pt x="222986" y="7175"/>
                                </a:lnTo>
                                <a:lnTo>
                                  <a:pt x="222986" y="24866"/>
                                </a:lnTo>
                                <a:lnTo>
                                  <a:pt x="230060" y="32029"/>
                                </a:lnTo>
                                <a:lnTo>
                                  <a:pt x="238798" y="32029"/>
                                </a:lnTo>
                                <a:lnTo>
                                  <a:pt x="247523" y="32029"/>
                                </a:lnTo>
                                <a:lnTo>
                                  <a:pt x="254609" y="24866"/>
                                </a:lnTo>
                                <a:lnTo>
                                  <a:pt x="254609" y="7175"/>
                                </a:lnTo>
                                <a:close/>
                              </a:path>
                              <a:path w="255270" h="281305">
                                <a:moveTo>
                                  <a:pt x="254838" y="47739"/>
                                </a:moveTo>
                                <a:lnTo>
                                  <a:pt x="247751" y="40563"/>
                                </a:lnTo>
                                <a:lnTo>
                                  <a:pt x="230289" y="40563"/>
                                </a:lnTo>
                                <a:lnTo>
                                  <a:pt x="223215" y="47739"/>
                                </a:lnTo>
                                <a:lnTo>
                                  <a:pt x="223215" y="56578"/>
                                </a:lnTo>
                                <a:lnTo>
                                  <a:pt x="223215" y="189357"/>
                                </a:lnTo>
                                <a:lnTo>
                                  <a:pt x="230289" y="196519"/>
                                </a:lnTo>
                                <a:lnTo>
                                  <a:pt x="247751" y="196519"/>
                                </a:lnTo>
                                <a:lnTo>
                                  <a:pt x="254838" y="189357"/>
                                </a:lnTo>
                                <a:lnTo>
                                  <a:pt x="254838" y="47739"/>
                                </a:lnTo>
                                <a:close/>
                              </a:path>
                            </a:pathLst>
                          </a:custGeom>
                          <a:solidFill>
                            <a:srgbClr val="BDF03B"/>
                          </a:solidFill>
                        </wps:spPr>
                        <wps:bodyPr wrap="square" lIns="0" tIns="0" rIns="0" bIns="0" rtlCol="0">
                          <a:prstTxWarp prst="textNoShape">
                            <a:avLst/>
                          </a:prstTxWarp>
                          <a:noAutofit/>
                        </wps:bodyPr>
                      </wps:wsp>
                      <wps:wsp>
                        <wps:cNvPr id="198098002" name="Graphic 9"/>
                        <wps:cNvSpPr/>
                        <wps:spPr>
                          <a:xfrm>
                            <a:off x="3078242" y="6213647"/>
                            <a:ext cx="58419" cy="195580"/>
                          </a:xfrm>
                          <a:custGeom>
                            <a:avLst/>
                            <a:gdLst/>
                            <a:ahLst/>
                            <a:cxnLst/>
                            <a:rect l="l" t="t" r="r" b="b"/>
                            <a:pathLst>
                              <a:path w="58419" h="195580">
                                <a:moveTo>
                                  <a:pt x="55892" y="0"/>
                                </a:moveTo>
                                <a:lnTo>
                                  <a:pt x="26149" y="0"/>
                                </a:lnTo>
                                <a:lnTo>
                                  <a:pt x="23761" y="698"/>
                                </a:lnTo>
                                <a:lnTo>
                                  <a:pt x="698" y="10922"/>
                                </a:lnTo>
                                <a:lnTo>
                                  <a:pt x="0" y="12014"/>
                                </a:lnTo>
                                <a:lnTo>
                                  <a:pt x="698" y="35433"/>
                                </a:lnTo>
                                <a:lnTo>
                                  <a:pt x="1384" y="36296"/>
                                </a:lnTo>
                                <a:lnTo>
                                  <a:pt x="2768" y="36296"/>
                                </a:lnTo>
                                <a:lnTo>
                                  <a:pt x="24765" y="32004"/>
                                </a:lnTo>
                                <a:lnTo>
                                  <a:pt x="25374" y="32943"/>
                                </a:lnTo>
                                <a:lnTo>
                                  <a:pt x="25374" y="193433"/>
                                </a:lnTo>
                                <a:lnTo>
                                  <a:pt x="26060" y="194754"/>
                                </a:lnTo>
                                <a:lnTo>
                                  <a:pt x="27368" y="195465"/>
                                </a:lnTo>
                                <a:lnTo>
                                  <a:pt x="55892" y="195465"/>
                                </a:lnTo>
                                <a:lnTo>
                                  <a:pt x="56515" y="195224"/>
                                </a:lnTo>
                                <a:lnTo>
                                  <a:pt x="57594" y="194132"/>
                                </a:lnTo>
                                <a:lnTo>
                                  <a:pt x="57899" y="193433"/>
                                </a:lnTo>
                                <a:lnTo>
                                  <a:pt x="57899" y="2032"/>
                                </a:lnTo>
                                <a:lnTo>
                                  <a:pt x="57594" y="1397"/>
                                </a:lnTo>
                                <a:lnTo>
                                  <a:pt x="56515" y="304"/>
                                </a:lnTo>
                                <a:lnTo>
                                  <a:pt x="55892" y="0"/>
                                </a:lnTo>
                                <a:close/>
                              </a:path>
                            </a:pathLst>
                          </a:custGeom>
                          <a:solidFill>
                            <a:srgbClr val="0D3BF0"/>
                          </a:solidFill>
                        </wps:spPr>
                        <wps:bodyPr wrap="square" lIns="0" tIns="0" rIns="0" bIns="0" rtlCol="0">
                          <a:prstTxWarp prst="textNoShape">
                            <a:avLst/>
                          </a:prstTxWarp>
                          <a:noAutofit/>
                        </wps:bodyPr>
                      </wps:wsp>
                      <pic:pic xmlns:pic="http://schemas.openxmlformats.org/drawingml/2006/picture">
                        <pic:nvPicPr>
                          <pic:cNvPr id="557472943" name="Image 10"/>
                          <pic:cNvPicPr/>
                        </pic:nvPicPr>
                        <pic:blipFill>
                          <a:blip r:embed="rId13" cstate="print"/>
                          <a:stretch>
                            <a:fillRect/>
                          </a:stretch>
                        </pic:blipFill>
                        <pic:spPr>
                          <a:xfrm>
                            <a:off x="2432861" y="6244051"/>
                            <a:ext cx="98323" cy="162890"/>
                          </a:xfrm>
                          <a:prstGeom prst="rect">
                            <a:avLst/>
                          </a:prstGeom>
                        </pic:spPr>
                      </pic:pic>
                      <pic:pic xmlns:pic="http://schemas.openxmlformats.org/drawingml/2006/picture">
                        <pic:nvPicPr>
                          <pic:cNvPr id="619543859" name="Image 11"/>
                          <pic:cNvPicPr/>
                        </pic:nvPicPr>
                        <pic:blipFill>
                          <a:blip r:embed="rId14" cstate="print"/>
                          <a:stretch>
                            <a:fillRect/>
                          </a:stretch>
                        </pic:blipFill>
                        <pic:spPr>
                          <a:xfrm>
                            <a:off x="2550723" y="6244047"/>
                            <a:ext cx="117030" cy="162890"/>
                          </a:xfrm>
                          <a:prstGeom prst="rect">
                            <a:avLst/>
                          </a:prstGeom>
                        </pic:spPr>
                      </pic:pic>
                      <pic:pic xmlns:pic="http://schemas.openxmlformats.org/drawingml/2006/picture">
                        <pic:nvPicPr>
                          <pic:cNvPr id="1176924783" name="Image 12"/>
                          <pic:cNvPicPr/>
                        </pic:nvPicPr>
                        <pic:blipFill>
                          <a:blip r:embed="rId15" cstate="print"/>
                          <a:stretch>
                            <a:fillRect/>
                          </a:stretch>
                        </pic:blipFill>
                        <pic:spPr>
                          <a:xfrm>
                            <a:off x="2690316" y="6244051"/>
                            <a:ext cx="98323" cy="162890"/>
                          </a:xfrm>
                          <a:prstGeom prst="rect">
                            <a:avLst/>
                          </a:prstGeom>
                        </pic:spPr>
                      </pic:pic>
                      <pic:pic xmlns:pic="http://schemas.openxmlformats.org/drawingml/2006/picture">
                        <pic:nvPicPr>
                          <pic:cNvPr id="799888639" name="Image 13"/>
                          <pic:cNvPicPr/>
                        </pic:nvPicPr>
                        <pic:blipFill>
                          <a:blip r:embed="rId16" cstate="print"/>
                          <a:stretch>
                            <a:fillRect/>
                          </a:stretch>
                        </pic:blipFill>
                        <pic:spPr>
                          <a:xfrm>
                            <a:off x="2813970" y="6244044"/>
                            <a:ext cx="232187" cy="162894"/>
                          </a:xfrm>
                          <a:prstGeom prst="rect">
                            <a:avLst/>
                          </a:prstGeom>
                        </pic:spPr>
                      </pic:pic>
                    </wpg:wgp>
                  </a:graphicData>
                </a:graphic>
              </wp:anchor>
            </w:drawing>
          </mc:Choice>
          <mc:Fallback>
            <w:pict>
              <v:group w14:anchorId="1D1FF357" id="Group 1158111022" o:spid="_x0000_s1026" style="position:absolute;margin-left:0;margin-top:47.2pt;width:595.3pt;height:794.75pt;z-index:-251658240;mso-wrap-distance-left:0;mso-wrap-distance-right:0;mso-position-horizontal-relative:page;mso-position-vertical-relative:page" coordsize="75603,1009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Cover photo" style="position:absolute;top:7867;width:75599;height:9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">
                  <v:imagedata r:id="rId17" o:title="Cover photo"/>
                </v:shape>
                <v:shape id="Image 3" o:spid="_x0000_s1028" type="#_x0000_t75" style="position:absolute;left:31214;top:14;width:10033;height:10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">
                  <v:imagedata r:id="rId18" o:title=""/>
                </v:shape>
                <v:shape id="Graphic 4" o:spid="_x0000_s1029" style="position:absolute;left:42212;width:4801;height:7753;visibility:visible;mso-wrap-style:square;v-text-anchor:top" coordsize="480059,77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" path="m478866,709549l328320,697928r-66929,-7518l216509,682586,167182,671372,126517,660819,58712,641477,279,623773,,649782r122186,28207l166763,687971r70155,10592l279857,702614r48031,3633l478866,716622r,-7073xem478866,677189l295275,658418,215226,644309,167182,628611,125730,612432,279,560679,,588352r115849,39193l166763,644398r39624,11455l280568,667905r90119,8001l478866,684644r,-7455xem478866,613244l327888,594575,263182,583209,218998,569671,149580,533692,81661,490512,,437248r279,31267l119519,536003r46825,25781l203060,578739r37503,11938l281241,598970r46228,5981l478866,621131r,-7887xem478866,580872l327888,559714,263867,547687,219202,533704,166344,504088,125882,473760,,376097r279,33757l118465,490575r48298,32195l206336,543864r38672,12421l284835,563473r107290,13513l478866,589178r,-8306xem479285,767676l232371,758215r-65189,-2159l117144,754735,279,750506r,24359l479285,775144r,-7468xem479285,644804r-48603,-5144l327888,628192r-49606,-7048l237350,612267,166763,585431,114376,559028,279,498411,,527469r119595,54089l166763,602462r37897,14719l277876,632282r50012,5054l405472,644639r73813,7645l479285,644804xem479285,548500l388835,533958,327888,523595,271081,512457,229247,500291,166763,462153,113207,414756,279,312166r,36525l166763,482498r33147,20625l236283,516013r41796,8598l479285,556387r,-7887xem479285,516115r-50724,-8242l327469,490791,278257,480707,235597,467499,198691,449021,166763,423138,279,252387r,39027l166344,443471r32334,22428l235546,480364r42545,9830l370509,505904r108776,17678l479285,516115xem479285,451777l327888,423557,266433,407835,221894,388378,189979,365645,279,125920,,170472,125717,316077r40627,46444l198869,390207r38024,18491l280022,421132r47866,9474l367842,437819r111443,20600l479285,451777xem479298,741108l307898,729716r-39738,-3530l218109,720775r-50914,-7074l116344,705434,12,686041r,24905l107111,723506r59652,6401l237045,735380r90856,5322l479298,748576r,-7468xem479298,484987l418439,474319,327901,458000,266865,444004,225920,428167,166763,378714,125755,333209,12,187909r280,41783l68173,300240r55182,56680l166344,399884r39332,30214l244944,447675r40361,9982l327901,465061r151397,26987l479298,484987xem479336,388226r-35979,-7874l328663,356108,262940,337832,218744,315874,189369,290385,168097,261543,279,r,51752l127012,229743r39751,55156l196202,317042r33071,20066l271094,350697r55715,12675l410235,381558r69101,14542l479336,388226xem479717,420649l327888,390347,256501,369303,210959,344944,166344,298602,131000,249834,279,62826,,109867,166763,323100r33604,30912l240017,374142r43307,13081l327888,396989r63386,13119l479717,427291r,-6642xe" fillcolor="#bdbfbf" stroked="f">
                  <v:path arrowok="t"/>
                </v:shape>
                <v:shape id="Graphic 5" o:spid="_x0000_s1030" style="position:absolute;left:9000;top:56995;width:66605;height:25242;visibility:visible;mso-wrap-style:square;v-text-anchor:top" coordsize="6660515,25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" path="m6660000,10l1276019,r-48944,911l1178596,3622r-47980,4480l1083169,14317r-46883,7917l990002,31822,944349,43046,899360,55875,855069,70276,811508,86216r-42798,17447l726709,122583r-41172,20362l645228,164715r-39413,23146l567330,212350r-37524,25799l493278,265226r-35501,28322l423337,323083r-33346,30715l357772,385659r-31060,32976l296846,452693r-28640,35106l240824,523922r-26089,37107l189971,599087r-23406,38976l144551,677925r-20590,40715l104828,760175,87185,802498,71066,845576,56503,889376,43530,933866,32179,979012r-9695,45771l14478,1071146r-6285,46921l3663,1165515,921,1213457,,1261859r921,48401l3663,1358201r4530,47447l14478,1452568r8006,46362l32179,1544701r11351,45146l56503,1634336r14563,43799l87185,1721213r17643,42322l123961,1805070r20590,40714l166565,1885646r23406,38975l214735,1962679r26089,37106l268206,2035908r28640,35106l326712,2105072r31060,32976l389991,2169909r33346,30714l457777,2230158r35501,28322l529806,2285557r37524,25799l605815,2335845r39413,23146l685537,2380761r41172,20361l768710,2420042r42798,17447l855069,2453429r44291,14401l944349,2480659r45653,11224l1036286,2501471r46883,7917l1130616,2515603r47980,4479l1227075,2522794r48944,911l2325625,2522499r4334375,-6441l6660000,10xe" stroked="f">
                  <v:path arrowok="t"/>
                </v:shape>
                <v:shape id="Graphic 6" o:spid="_x0000_s1031" style="position:absolute;left:19440;top:61115;width:3956;height:4007;visibility:visible;mso-wrap-style:square;v-text-anchor:top" coordsize="395605,40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" path="m197599,l158872,3880,121983,15233,87971,33625,57873,58623,33197,89109,15039,123558,3831,160921,,200151r3831,39231l15039,276745r18158,34449l57873,341680r30098,24993l121983,385065r36889,11356l197599,400303r38727,-3882l273215,385065r34012,-18392l337324,341680r24677,-30486l380158,276745r11209,-37363l395198,200151r-3831,-39230l380158,123558,362001,89109,337324,58623,307227,33625,273215,15233,236326,3880,197599,xe" fillcolor="#0d3bf0" stroked="f">
                  <v:path arrowok="t"/>
                </v:shape>
                <v:shape id="Graphic 7" o:spid="_x0000_s1032" style="position:absolute;left:20404;top:61462;width:2553;height:3087;visibility:visible;mso-wrap-style:square;v-text-anchor:top" coordsize="25527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" path="m31623,87223l24536,80048r-17450,l,87223r,17691l7086,112077r8725,l24536,112077r7087,-7163l31623,87223xem31851,127787r-7086,-7176l7302,120611,228,127787r,8839l228,293420r7074,7163l24765,300583r7086,-7163l31851,127787xem87363,31191l80276,24015r-17450,l55740,31191r,17691l62826,56045r8725,l80276,56045r7087,-7163l87363,31191xem87591,71755l80518,64579r-17463,l55981,71755r,8839l55981,157327r7074,7176l80518,164503r7073,-7176l87591,71755xem143116,135267r-7087,-7175l118579,128092r-7086,7175l111493,152958r7086,7163l127304,160121r8725,l143116,152958r,-17691xem143116,7175l136029,,118579,r-7086,7175l111493,24866r7086,7163l127304,32029r8725,l143116,24866r,-17691xem143357,175818r-7086,-7175l118808,168643r-7074,7175l111734,184658r,116763l118808,308597r17463,l143357,301421r,-125603xem143357,47726r-7086,-7175l118808,40551r-7074,7175l111734,56565r,40869l118808,104597r17463,l143357,97434r,-49708xem254609,167297r-7086,-7176l230073,160121r-7087,7176l222986,184975r7087,7176l238798,192151r8725,l254609,184975r,-17678xem254850,207848r-7073,-7176l230314,200672r-7074,7176l223240,216687r,40869l230314,264718r17463,l254850,257556r,-49708xe" stroked="f">
                  <v:path arrowok="t"/>
                </v:shape>
                <v:shape id="Graphic 8" o:spid="_x0000_s1033" style="position:absolute;left:19847;top:61943;width:2552;height:2813;visibility:visible;mso-wrap-style:square;v-text-anchor:top" coordsize="255270,28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" path="m31623,23190l24536,16014r-17450,l,23190,,40881r7086,7163l15811,48044r8725,l31623,40881r,-17691xem31851,63741l24777,56565r-17462,l241,63741r,8839l241,113449r7074,7162l24777,120611r7074,-7162l31851,63741xem143103,183311r-7086,-7175l118567,176136r-7087,7175l111480,200990r7087,7175l127292,208165r8725,l143103,200990r,-17679xem143332,223862r-7074,-7175l118795,216687r-7074,7175l111721,232702r,40868l118795,280733r17463,l143332,273570r,-49708xem254609,7175l247523,,230060,r-7074,7175l222986,24866r7074,7163l238798,32029r8725,l254609,24866r,-17691xem254838,47739r-7087,-7176l230289,40563r-7074,7176l223215,56578r,132779l230289,196519r17462,l254838,189357r,-141618xe" fillcolor="#bdf03b" stroked="f">
                  <v:path arrowok="t"/>
                </v:shape>
                <v:shape id="Graphic 9" o:spid="_x0000_s1034" style="position:absolute;left:30782;top:62136;width:584;height:1956;visibility:visible;mso-wrap-style:square;v-text-anchor:top" coordsize="58419,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" path="m55892,l26149,,23761,698,698,10922,,12014,698,35433r686,863l2768,36296,24765,32004r609,939l25374,193433r686,1321l27368,195465r28524,l56515,195224r1079,-1092l57899,193433r,-191401l57594,1397,56515,304,55892,xe" fillcolor="#0d3bf0" stroked="f">
                  <v:path arrowok="t"/>
                </v:shape>
                <v:shape id="Image 10" o:spid="_x0000_s1035" type="#_x0000_t75" style="position:absolute;left:24328;top:62440;width:983;height:1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">
                  <v:imagedata r:id="rId19" o:title=""/>
                </v:shape>
                <v:shape id="Image 11" o:spid="_x0000_s1036" type="#_x0000_t75" style="position:absolute;left:25507;top:62440;width:1170;height:1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">
                  <v:imagedata r:id="rId20" o:title=""/>
                </v:shape>
                <v:shape id="Image 12" o:spid="_x0000_s1037" type="#_x0000_t75" style="position:absolute;left:26903;top:62440;width:983;height:1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">
                  <v:imagedata r:id="rId21" o:title=""/>
                </v:shape>
                <v:shape id="Image 13" o:spid="_x0000_s1038" type="#_x0000_t75" style="position:absolute;left:28139;top:62440;width:2322;height:1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">
                  <v:imagedata r:id="rId22" o:title=""/>
                </v:shape>
                <w10:wrap anchorx="page" anchory="page"/>
              </v:group>
            </w:pict>
          </mc:Fallback>
        </mc:AlternateContent>
      </w:r>
      <w:r w:rsidRPr="00AE0757">
        <w:rPr>
          <w:rFonts w:ascii="EC Square Sans Pro" w:hAnsi="EC Square Sans Pro"/>
          <w:noProof/>
          <w:sz w:val="52"/>
        </w:rPr>
        <mc:AlternateContent>
          <mc:Choice Requires="wps">
            <w:drawing>
              <wp:anchor distT="0" distB="0" distL="0" distR="0" simplePos="0" relativeHeight="251622400" behindDoc="0" locked="0" layoutInCell="1" allowOverlap="1" wp14:anchorId="61A518A7" wp14:editId="3F8BDDD1">
                <wp:simplePos x="0" y="0"/>
                <wp:positionH relativeFrom="page">
                  <wp:posOffset>3438029</wp:posOffset>
                </wp:positionH>
                <wp:positionV relativeFrom="page">
                  <wp:posOffset>10128694</wp:posOffset>
                </wp:positionV>
                <wp:extent cx="680085" cy="563880"/>
                <wp:effectExtent l="0" t="0" r="0" b="0"/>
                <wp:wrapNone/>
                <wp:docPr id="1923446449"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085" cy="563880"/>
                        </a:xfrm>
                        <a:prstGeom prst="rect">
                          <a:avLst/>
                        </a:prstGeom>
                        <a:solidFill>
                          <a:srgbClr val="034FA3"/>
                        </a:solidFill>
                      </wps:spPr>
                      <wps:txbx>
                        <w:txbxContent>
                          <w:p w14:paraId="5DFA73A0" w14:textId="77777777" w:rsidR="00C568D8" w:rsidRDefault="00C568D8" w:rsidP="00C568D8">
                            <w:pPr>
                              <w:spacing w:before="117"/>
                              <w:ind w:left="266"/>
                              <w:rPr>
                                <w:color w:val="000000"/>
                                <w:sz w:val="16"/>
                              </w:rPr>
                            </w:pPr>
                            <w:r>
                              <w:rPr>
                                <w:color w:val="FFFFFF"/>
                                <w:spacing w:val="-2"/>
                                <w:sz w:val="16"/>
                              </w:rPr>
                              <w:t>ΕΝΕΡΓΕΙΑ</w:t>
                            </w:r>
                          </w:p>
                        </w:txbxContent>
                      </wps:txbx>
                      <wps:bodyPr wrap="square" lIns="0" tIns="0" rIns="0" bIns="0" rtlCol="0">
                        <a:noAutofit/>
                      </wps:bodyPr>
                    </wps:wsp>
                  </a:graphicData>
                </a:graphic>
              </wp:anchor>
            </w:drawing>
          </mc:Choice>
          <mc:Fallback>
            <w:pict>
              <v:shapetype w14:anchorId="61A518A7" id="_x0000_t202" coordsize="21600,21600" o:spt="202" path="m,l,21600r21600,l21600,xe">
                <v:stroke joinstyle="miter"/>
                <v:path gradientshapeok="t" o:connecttype="rect"/>
              </v:shapetype>
              <v:shape id="Textbox 14" o:spid="_x0000_s1026" type="#_x0000_t202" style="position:absolute;margin-left:270.7pt;margin-top:797.55pt;width:53.55pt;height:44.4pt;z-index:25162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" fillcolor="#034fa3" stroked="f">
                <v:textbox inset="0,0,0,0">
                  <w:txbxContent>
                    <w:p w14:paraId="5DFA73A0" w14:textId="77777777" w:rsidR="00C568D8" w:rsidRDefault="00C568D8" w:rsidP="00C568D8">
                      <w:pPr>
                        <w:spacing w:before="117"/>
                        <w:ind w:left="266"/>
                        <w:rPr>
                          <w:color w:val="000000"/>
                          <w:sz w:val="16"/>
                        </w:rPr>
                      </w:pPr>
                      <w:r>
                        <w:rPr>
                          <w:color w:val="FFFFFF"/>
                          <w:spacing w:val="-2"/>
                          <w:sz w:val="16"/>
                        </w:rPr>
                        <w:t>ΕΝΕΡΓΕΙΑ</w:t>
                      </w:r>
                    </w:p>
                  </w:txbxContent>
                </v:textbox>
                <w10:wrap anchorx="page" anchory="page"/>
              </v:shape>
            </w:pict>
          </mc:Fallback>
        </mc:AlternateContent>
      </w:r>
    </w:p>
    <w:p w14:paraId="70582D6E" w14:textId="77777777" w:rsidR="00C568D8" w:rsidRPr="00AE0757" w:rsidRDefault="00C568D8" w:rsidP="00C568D8">
      <w:pPr>
        <w:pStyle w:val="BodyText"/>
        <w:rPr>
          <w:rFonts w:ascii="EC Square Sans Pro" w:hAnsi="EC Square Sans Pro"/>
          <w:sz w:val="52"/>
        </w:rPr>
      </w:pPr>
    </w:p>
    <w:p w14:paraId="01D3CB5A" w14:textId="77777777" w:rsidR="00C568D8" w:rsidRPr="00AE0757" w:rsidRDefault="00C568D8" w:rsidP="00C568D8">
      <w:pPr>
        <w:pStyle w:val="BodyText"/>
        <w:rPr>
          <w:rFonts w:ascii="EC Square Sans Pro" w:hAnsi="EC Square Sans Pro"/>
          <w:sz w:val="52"/>
        </w:rPr>
      </w:pPr>
    </w:p>
    <w:p w14:paraId="352CEEDF" w14:textId="77777777" w:rsidR="00C568D8" w:rsidRPr="00AE0757" w:rsidRDefault="00C568D8" w:rsidP="00C568D8">
      <w:pPr>
        <w:pStyle w:val="BodyText"/>
        <w:rPr>
          <w:rFonts w:ascii="EC Square Sans Pro" w:hAnsi="EC Square Sans Pro"/>
          <w:sz w:val="52"/>
        </w:rPr>
      </w:pPr>
    </w:p>
    <w:p w14:paraId="17D4BD2E" w14:textId="77777777" w:rsidR="00C568D8" w:rsidRPr="00AE0757" w:rsidRDefault="00C568D8" w:rsidP="00C568D8">
      <w:pPr>
        <w:pStyle w:val="BodyText"/>
        <w:rPr>
          <w:rFonts w:ascii="EC Square Sans Pro" w:hAnsi="EC Square Sans Pro"/>
          <w:sz w:val="52"/>
        </w:rPr>
      </w:pPr>
    </w:p>
    <w:p w14:paraId="576A41DC" w14:textId="77777777" w:rsidR="00C568D8" w:rsidRPr="00AE0757" w:rsidRDefault="00C568D8" w:rsidP="00C568D8">
      <w:pPr>
        <w:pStyle w:val="BodyText"/>
        <w:rPr>
          <w:rFonts w:ascii="EC Square Sans Pro" w:hAnsi="EC Square Sans Pro"/>
          <w:sz w:val="52"/>
        </w:rPr>
      </w:pPr>
    </w:p>
    <w:p w14:paraId="226D7EF3" w14:textId="77777777" w:rsidR="00C568D8" w:rsidRPr="00AE0757" w:rsidRDefault="00C568D8" w:rsidP="00C568D8">
      <w:pPr>
        <w:pStyle w:val="BodyText"/>
        <w:rPr>
          <w:rFonts w:ascii="EC Square Sans Pro" w:hAnsi="EC Square Sans Pro"/>
          <w:sz w:val="52"/>
        </w:rPr>
      </w:pPr>
    </w:p>
    <w:p w14:paraId="5DABE493" w14:textId="77777777" w:rsidR="00C568D8" w:rsidRPr="00AE0757" w:rsidRDefault="00C568D8" w:rsidP="00C568D8">
      <w:pPr>
        <w:pStyle w:val="BodyText"/>
        <w:rPr>
          <w:rFonts w:ascii="EC Square Sans Pro" w:hAnsi="EC Square Sans Pro"/>
          <w:sz w:val="52"/>
        </w:rPr>
      </w:pPr>
    </w:p>
    <w:p w14:paraId="266CD35D" w14:textId="77777777" w:rsidR="00C568D8" w:rsidRPr="00AE0757" w:rsidRDefault="00C568D8" w:rsidP="00C568D8">
      <w:pPr>
        <w:pStyle w:val="BodyText"/>
        <w:rPr>
          <w:rFonts w:ascii="EC Square Sans Pro" w:hAnsi="EC Square Sans Pro"/>
          <w:sz w:val="52"/>
        </w:rPr>
      </w:pPr>
    </w:p>
    <w:p w14:paraId="37F56935" w14:textId="77777777" w:rsidR="00C568D8" w:rsidRPr="00AE0757" w:rsidRDefault="00C568D8" w:rsidP="00C568D8">
      <w:pPr>
        <w:pStyle w:val="BodyText"/>
        <w:rPr>
          <w:rFonts w:ascii="EC Square Sans Pro" w:hAnsi="EC Square Sans Pro"/>
          <w:sz w:val="52"/>
        </w:rPr>
      </w:pPr>
    </w:p>
    <w:p w14:paraId="5CD1E899" w14:textId="77777777" w:rsidR="00C568D8" w:rsidRPr="00AE0757" w:rsidRDefault="00C568D8" w:rsidP="00C568D8">
      <w:pPr>
        <w:pStyle w:val="BodyText"/>
        <w:rPr>
          <w:rFonts w:ascii="EC Square Sans Pro" w:hAnsi="EC Square Sans Pro"/>
          <w:sz w:val="52"/>
        </w:rPr>
      </w:pPr>
    </w:p>
    <w:p w14:paraId="7BD52752" w14:textId="77777777" w:rsidR="00C568D8" w:rsidRPr="00AE0757" w:rsidRDefault="00C568D8" w:rsidP="00C568D8">
      <w:pPr>
        <w:pStyle w:val="BodyText"/>
        <w:rPr>
          <w:rFonts w:ascii="EC Square Sans Pro" w:hAnsi="EC Square Sans Pro"/>
          <w:sz w:val="52"/>
        </w:rPr>
      </w:pPr>
    </w:p>
    <w:p w14:paraId="3B526AA7" w14:textId="77777777" w:rsidR="00C568D8" w:rsidRPr="00AE0757" w:rsidRDefault="00C568D8" w:rsidP="00C568D8">
      <w:pPr>
        <w:pStyle w:val="BodyText"/>
        <w:rPr>
          <w:rFonts w:ascii="EC Square Sans Pro" w:hAnsi="EC Square Sans Pro"/>
          <w:sz w:val="52"/>
        </w:rPr>
      </w:pPr>
    </w:p>
    <w:p w14:paraId="63D257DE" w14:textId="77777777" w:rsidR="00C568D8" w:rsidRPr="00AE0757" w:rsidRDefault="00C568D8" w:rsidP="00C568D8">
      <w:pPr>
        <w:pStyle w:val="BodyText"/>
        <w:rPr>
          <w:rFonts w:ascii="EC Square Sans Pro" w:hAnsi="EC Square Sans Pro"/>
          <w:sz w:val="52"/>
        </w:rPr>
      </w:pPr>
    </w:p>
    <w:p w14:paraId="66AD2278" w14:textId="77777777" w:rsidR="00C568D8" w:rsidRPr="00AE0757" w:rsidRDefault="00C568D8" w:rsidP="00C568D8">
      <w:pPr>
        <w:pStyle w:val="BodyText"/>
        <w:spacing w:before="22"/>
        <w:rPr>
          <w:rFonts w:ascii="EC Square Sans Pro" w:hAnsi="EC Square Sans Pro"/>
          <w:sz w:val="52"/>
        </w:rPr>
      </w:pPr>
    </w:p>
    <w:p w14:paraId="1B103B59" w14:textId="77777777" w:rsidR="00C568D8" w:rsidRPr="00037832" w:rsidRDefault="00C568D8" w:rsidP="00C568D8">
      <w:pPr>
        <w:pStyle w:val="Title"/>
        <w:spacing w:line="232" w:lineRule="auto"/>
        <w:rPr>
          <w:rFonts w:ascii="EC Square Sans Pro" w:hAnsi="EC Square Sans Pro"/>
          <w:sz w:val="40"/>
          <w:szCs w:val="40"/>
        </w:rPr>
      </w:pPr>
      <w:r w:rsidRPr="00037832">
        <w:rPr>
          <w:rFonts w:ascii="EC Square Sans Pro" w:hAnsi="EC Square Sans Pro"/>
          <w:color w:val="0E3AF0"/>
          <w:spacing w:val="-18"/>
          <w:sz w:val="40"/>
          <w:szCs w:val="40"/>
        </w:rPr>
        <w:t xml:space="preserve">Εφαρμογή ψηφιακών τεχνολογιών </w:t>
      </w:r>
      <w:r w:rsidRPr="00037832">
        <w:rPr>
          <w:rFonts w:ascii="EC Square Sans Pro" w:hAnsi="EC Square Sans Pro"/>
          <w:color w:val="0E3AF0"/>
          <w:spacing w:val="-6"/>
          <w:sz w:val="40"/>
          <w:szCs w:val="40"/>
        </w:rPr>
        <w:t>για τη διαχείριση της ενέργειας (Flux50)</w:t>
      </w:r>
    </w:p>
    <w:p w14:paraId="58C1926F" w14:textId="1D588827" w:rsidR="00C568D8" w:rsidRPr="00AE0757" w:rsidRDefault="00C568D8" w:rsidP="00C568D8">
      <w:pPr>
        <w:spacing w:before="277"/>
        <w:ind w:left="3061"/>
        <w:rPr>
          <w:rFonts w:ascii="EC Square Sans Pro" w:hAnsi="EC Square Sans Pro"/>
          <w:b/>
          <w:sz w:val="28"/>
        </w:rPr>
      </w:pPr>
      <w:r w:rsidRPr="00AE0757">
        <w:rPr>
          <w:rFonts w:ascii="EC Square Sans Pro" w:hAnsi="EC Square Sans Pro"/>
          <w:b/>
          <w:color w:val="343433"/>
          <w:spacing w:val="-14"/>
          <w:sz w:val="28"/>
        </w:rPr>
        <w:t>Μελέτη περίπτωσης – E</w:t>
      </w:r>
      <w:r w:rsidR="00AE0757">
        <w:rPr>
          <w:rFonts w:ascii="EC Square Sans Pro" w:hAnsi="EC Square Sans Pro"/>
          <w:b/>
          <w:color w:val="343433"/>
          <w:spacing w:val="-14"/>
          <w:sz w:val="28"/>
        </w:rPr>
        <w:t>L</w:t>
      </w:r>
    </w:p>
    <w:p w14:paraId="151B82A5" w14:textId="77777777" w:rsidR="00C568D8" w:rsidRPr="00AE0757" w:rsidRDefault="00C568D8" w:rsidP="00C568D8">
      <w:pPr>
        <w:rPr>
          <w:rFonts w:ascii="EC Square Sans Pro" w:hAnsi="EC Square Sans Pro"/>
          <w:b/>
          <w:sz w:val="28"/>
        </w:rPr>
        <w:sectPr w:rsidR="00C568D8" w:rsidRPr="00AE0757" w:rsidSect="009E3BA4">
          <w:headerReference w:type="default" r:id="rId23"/>
          <w:pgSz w:w="11910" w:h="16840"/>
          <w:pgMar w:top="1920" w:right="708" w:bottom="0" w:left="0" w:header="720" w:footer="720" w:gutter="0"/>
          <w:cols w:space="720"/>
          <w:titlePg/>
          <w:docGrid w:linePitch="299"/>
        </w:sectPr>
      </w:pPr>
    </w:p>
    <w:p w14:paraId="5B6FB102" w14:textId="77777777" w:rsidR="00C568D8" w:rsidRPr="00AE0757" w:rsidRDefault="00C568D8" w:rsidP="00C568D8">
      <w:pPr>
        <w:pStyle w:val="BodyText"/>
        <w:ind w:left="9977"/>
        <w:rPr>
          <w:rFonts w:ascii="EC Square Sans Pro" w:hAnsi="EC Square Sans Pro"/>
        </w:rPr>
      </w:pPr>
      <w:r w:rsidRPr="00AE0757">
        <w:rPr>
          <w:rFonts w:ascii="EC Square Sans Pro" w:hAnsi="EC Square Sans Pro"/>
          <w:noProof/>
        </w:rPr>
        <w:lastRenderedPageBreak/>
        <mc:AlternateContent>
          <mc:Choice Requires="wpg">
            <w:drawing>
              <wp:inline distT="0" distB="0" distL="0" distR="0" wp14:anchorId="0E159268" wp14:editId="6C9E6B4E">
                <wp:extent cx="324485" cy="359410"/>
                <wp:effectExtent l="0" t="0" r="0" b="0"/>
                <wp:docPr id="1496944919" name="Group 1496944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4485" cy="359410"/>
                          <a:chOff x="0" y="0"/>
                          <a:chExt cx="324485" cy="359410"/>
                        </a:xfrm>
                      </wpg:grpSpPr>
                      <wps:wsp>
                        <wps:cNvPr id="1494320701" name="Graphic 16"/>
                        <wps:cNvSpPr/>
                        <wps:spPr>
                          <a:xfrm>
                            <a:off x="-6" y="5"/>
                            <a:ext cx="324485" cy="359410"/>
                          </a:xfrm>
                          <a:custGeom>
                            <a:avLst/>
                            <a:gdLst/>
                            <a:ahLst/>
                            <a:cxnLst/>
                            <a:rect l="l" t="t" r="r" b="b"/>
                            <a:pathLst>
                              <a:path w="324485" h="359410">
                                <a:moveTo>
                                  <a:pt x="324002" y="0"/>
                                </a:moveTo>
                                <a:lnTo>
                                  <a:pt x="0" y="0"/>
                                </a:lnTo>
                                <a:lnTo>
                                  <a:pt x="0" y="119380"/>
                                </a:lnTo>
                                <a:lnTo>
                                  <a:pt x="216001" y="119380"/>
                                </a:lnTo>
                                <a:lnTo>
                                  <a:pt x="216001" y="359410"/>
                                </a:lnTo>
                                <a:lnTo>
                                  <a:pt x="324002" y="359410"/>
                                </a:lnTo>
                                <a:lnTo>
                                  <a:pt x="324002" y="119380"/>
                                </a:lnTo>
                                <a:lnTo>
                                  <a:pt x="324002" y="0"/>
                                </a:lnTo>
                                <a:close/>
                              </a:path>
                            </a:pathLst>
                          </a:custGeom>
                          <a:solidFill>
                            <a:srgbClr val="9FCE27"/>
                          </a:solidFill>
                        </wps:spPr>
                        <wps:bodyPr wrap="square" lIns="0" tIns="0" rIns="0" bIns="0" rtlCol="0">
                          <a:prstTxWarp prst="textNoShape">
                            <a:avLst/>
                          </a:prstTxWarp>
                          <a:noAutofit/>
                        </wps:bodyPr>
                      </wps:wsp>
                    </wpg:wgp>
                  </a:graphicData>
                </a:graphic>
              </wp:inline>
            </w:drawing>
          </mc:Choice>
          <mc:Fallback>
            <w:pict>
              <v:group w14:anchorId="63437D5A" id="Group 1496944919" o:spid="_x0000_s1026" style="width:25.55pt;height:28.3pt;mso-position-horizontal-relative:char;mso-position-vertical-relative:line" coordsize="324485,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">
                <v:shape id="Graphic 16" o:spid="_x0000_s1027" style="position:absolute;left:-6;top:5;width:324485;height:359410;visibility:visible;mso-wrap-style:square;v-text-anchor:top" coordsize="324485,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" path="m324002,l,,,119380r216001,l216001,359410r108001,l324002,119380,324002,xe" fillcolor="#9fce27" stroked="f">
                  <v:path arrowok="t"/>
                </v:shape>
                <w10:anchorlock/>
              </v:group>
            </w:pict>
          </mc:Fallback>
        </mc:AlternateContent>
      </w:r>
    </w:p>
    <w:p w14:paraId="66E674FD" w14:textId="77777777" w:rsidR="00C568D8" w:rsidRPr="00AE0757" w:rsidRDefault="00C568D8" w:rsidP="00C568D8">
      <w:pPr>
        <w:pStyle w:val="Heading1"/>
        <w:spacing w:before="1"/>
        <w:ind w:left="1388"/>
        <w:rPr>
          <w:rFonts w:ascii="EC Square Sans Pro" w:hAnsi="EC Square Sans Pro"/>
        </w:rPr>
      </w:pPr>
      <w:bookmarkStart w:id="0" w:name="_Toc224556445"/>
      <w:r w:rsidRPr="00AE0757">
        <w:rPr>
          <w:rFonts w:ascii="EC Square Sans Pro" w:hAnsi="EC Square Sans Pro"/>
          <w:color w:val="343433"/>
          <w:spacing w:val="-2"/>
        </w:rPr>
        <w:t>Πνευματικά</w:t>
      </w:r>
      <w:bookmarkEnd w:id="0"/>
    </w:p>
    <w:p w14:paraId="3222F0E4" w14:textId="77777777" w:rsidR="00C568D8" w:rsidRPr="00AE0757" w:rsidRDefault="00C568D8" w:rsidP="00C568D8">
      <w:pPr>
        <w:pStyle w:val="BodyText"/>
        <w:spacing w:before="215"/>
        <w:rPr>
          <w:rFonts w:ascii="EC Square Sans Pro" w:hAnsi="EC Square Sans Pro"/>
          <w:b/>
          <w:sz w:val="22"/>
        </w:rPr>
      </w:pPr>
    </w:p>
    <w:p w14:paraId="018032A6" w14:textId="77777777" w:rsidR="00C568D8" w:rsidRPr="00AE0757" w:rsidRDefault="00C568D8" w:rsidP="00C568D8">
      <w:pPr>
        <w:tabs>
          <w:tab w:val="left" w:pos="3534"/>
        </w:tabs>
        <w:ind w:left="1388"/>
        <w:rPr>
          <w:rFonts w:ascii="EC Square Sans Pro" w:hAnsi="EC Square Sans Pro"/>
        </w:rPr>
      </w:pPr>
      <w:r w:rsidRPr="00AE0757">
        <w:rPr>
          <w:rFonts w:ascii="EC Square Sans Pro" w:hAnsi="EC Square Sans Pro"/>
          <w:b/>
          <w:color w:val="0E3AF0"/>
          <w:w w:val="95"/>
        </w:rPr>
        <w:t>Ολοκληρώ</w:t>
      </w:r>
      <w:r w:rsidRPr="00AE0757">
        <w:rPr>
          <w:rFonts w:ascii="EC Square Sans Pro" w:hAnsi="EC Square Sans Pro"/>
          <w:b/>
          <w:color w:val="0E3AF0"/>
          <w:spacing w:val="42"/>
        </w:rPr>
        <w:t>θηκε</w:t>
      </w:r>
      <w:r w:rsidRPr="00AE0757">
        <w:rPr>
          <w:rFonts w:ascii="EC Square Sans Pro" w:hAnsi="EC Square Sans Pro"/>
          <w:b/>
          <w:color w:val="0E3AF0"/>
          <w:spacing w:val="-5"/>
        </w:rPr>
        <w:t>:</w:t>
      </w:r>
      <w:r w:rsidRPr="00AE0757">
        <w:rPr>
          <w:rFonts w:ascii="EC Square Sans Pro" w:hAnsi="EC Square Sans Pro"/>
          <w:b/>
          <w:color w:val="0E3AF0"/>
        </w:rPr>
        <w:tab/>
      </w:r>
      <w:r w:rsidRPr="00AE0757">
        <w:rPr>
          <w:rFonts w:ascii="EC Square Sans Pro" w:hAnsi="EC Square Sans Pro"/>
          <w:w w:val="90"/>
        </w:rPr>
        <w:t>Δεκέμβριος</w:t>
      </w:r>
      <w:r w:rsidRPr="00AE0757">
        <w:rPr>
          <w:rFonts w:ascii="EC Square Sans Pro" w:hAnsi="EC Square Sans Pro"/>
          <w:spacing w:val="-4"/>
        </w:rPr>
        <w:t xml:space="preserve"> 2024</w:t>
      </w:r>
    </w:p>
    <w:p w14:paraId="2E23B949" w14:textId="77777777" w:rsidR="00C568D8" w:rsidRPr="00AE0757" w:rsidRDefault="00C568D8" w:rsidP="00C568D8">
      <w:pPr>
        <w:tabs>
          <w:tab w:val="left" w:pos="3534"/>
        </w:tabs>
        <w:spacing w:before="164" w:line="213" w:lineRule="auto"/>
        <w:ind w:left="3534" w:right="1418" w:hanging="2146"/>
        <w:rPr>
          <w:rFonts w:ascii="EC Square Sans Pro" w:hAnsi="EC Square Sans Pro"/>
        </w:rPr>
      </w:pPr>
      <w:r w:rsidRPr="00AE0757">
        <w:rPr>
          <w:rFonts w:ascii="EC Square Sans Pro" w:hAnsi="EC Square Sans Pro"/>
          <w:b/>
          <w:color w:val="0E3AF0"/>
        </w:rPr>
        <w:t>Εξώφυλλο:</w:t>
      </w:r>
      <w:r w:rsidRPr="00AE0757">
        <w:rPr>
          <w:rFonts w:ascii="EC Square Sans Pro" w:hAnsi="EC Square Sans Pro"/>
          <w:b/>
          <w:color w:val="0E3AF0"/>
        </w:rPr>
        <w:tab/>
      </w:r>
      <w:r w:rsidRPr="00AE0757">
        <w:rPr>
          <w:rFonts w:ascii="EC Square Sans Pro" w:hAnsi="EC Square Sans Pro"/>
        </w:rPr>
        <w:t>«</w:t>
      </w:r>
      <w:hyperlink r:id="rId24">
        <w:r w:rsidRPr="00AE0757">
          <w:rPr>
            <w:rFonts w:ascii="EC Square Sans Pro" w:hAnsi="EC Square Sans Pro"/>
            <w:color w:val="0E3AF0"/>
            <w:u w:val="single" w:color="0E3AF0"/>
          </w:rPr>
          <w:t>Crossroads 2 Sustainable Energy -</w:t>
        </w:r>
      </w:hyperlink>
      <w:r w:rsidRPr="00AE0757">
        <w:rPr>
          <w:rFonts w:ascii="EC Square Sans Pro" w:hAnsi="EC Square Sans Pro"/>
        </w:rPr>
        <w:t xml:space="preserve"> Flux50» του Arnout Osselaer με άδεια </w:t>
      </w:r>
      <w:hyperlink r:id="rId25">
        <w:r w:rsidRPr="00AE0757">
          <w:rPr>
            <w:rFonts w:ascii="EC Square Sans Pro" w:hAnsi="EC Square Sans Pro"/>
            <w:color w:val="0E3AF0"/>
            <w:u w:val="single" w:color="0E3AF0"/>
          </w:rPr>
          <w:t>CC BY-SA 2.0</w:t>
        </w:r>
      </w:hyperlink>
    </w:p>
    <w:p w14:paraId="2B87FB17" w14:textId="77777777" w:rsidR="00C568D8" w:rsidRPr="00AE0757" w:rsidRDefault="00C568D8" w:rsidP="00C568D8">
      <w:pPr>
        <w:tabs>
          <w:tab w:val="left" w:pos="3534"/>
        </w:tabs>
        <w:spacing w:before="143"/>
        <w:ind w:left="1388"/>
        <w:rPr>
          <w:rFonts w:ascii="EC Square Sans Pro" w:hAnsi="EC Square Sans Pro"/>
        </w:rPr>
      </w:pPr>
      <w:r w:rsidRPr="00AE0757">
        <w:rPr>
          <w:rFonts w:ascii="EC Square Sans Pro" w:hAnsi="EC Square Sans Pro"/>
          <w:b/>
          <w:color w:val="0E3AF0"/>
          <w:spacing w:val="-2"/>
        </w:rPr>
        <w:t>Γραμματοσειρά:</w:t>
      </w:r>
      <w:r w:rsidRPr="00AE0757">
        <w:rPr>
          <w:rFonts w:ascii="EC Square Sans Pro" w:hAnsi="EC Square Sans Pro"/>
          <w:b/>
          <w:color w:val="0E3AF0"/>
        </w:rPr>
        <w:tab/>
      </w:r>
      <w:r w:rsidRPr="00AE0757">
        <w:rPr>
          <w:rFonts w:ascii="EC Square Sans Pro" w:hAnsi="EC Square Sans Pro"/>
        </w:rPr>
        <w:t xml:space="preserve">EC Square Sans </w:t>
      </w:r>
      <w:r w:rsidRPr="00AE0757">
        <w:rPr>
          <w:rFonts w:ascii="EC Square Sans Pro" w:hAnsi="EC Square Sans Pro"/>
          <w:spacing w:val="-5"/>
        </w:rPr>
        <w:t>Pro</w:t>
      </w:r>
    </w:p>
    <w:p w14:paraId="1AB870F8" w14:textId="77777777" w:rsidR="00C568D8" w:rsidRPr="00AE0757" w:rsidRDefault="00C568D8" w:rsidP="00C568D8">
      <w:pPr>
        <w:tabs>
          <w:tab w:val="left" w:pos="3534"/>
        </w:tabs>
        <w:spacing w:before="138" w:line="276" w:lineRule="exact"/>
        <w:ind w:left="1388"/>
        <w:rPr>
          <w:rFonts w:ascii="EC Square Sans Pro" w:hAnsi="EC Square Sans Pro"/>
        </w:rPr>
      </w:pPr>
      <w:r w:rsidRPr="00AE0757">
        <w:rPr>
          <w:rFonts w:ascii="EC Square Sans Pro" w:hAnsi="EC Square Sans Pro"/>
          <w:b/>
          <w:color w:val="0E3AF0"/>
          <w:spacing w:val="-2"/>
        </w:rPr>
        <w:t>Αναφορά:</w:t>
      </w:r>
      <w:r w:rsidRPr="00AE0757">
        <w:rPr>
          <w:rFonts w:ascii="EC Square Sans Pro" w:hAnsi="EC Square Sans Pro"/>
          <w:b/>
          <w:color w:val="0E3AF0"/>
        </w:rPr>
        <w:tab/>
      </w:r>
      <w:r w:rsidRPr="00AE0757">
        <w:rPr>
          <w:rFonts w:ascii="EC Square Sans Pro" w:hAnsi="EC Square Sans Pro"/>
          <w:w w:val="90"/>
        </w:rPr>
        <w:t xml:space="preserve">«Εφαρμογή ψηφιακών τεχνολογιών για τη διαχείριση της ενέργειας </w:t>
      </w:r>
      <w:r w:rsidRPr="00AE0757">
        <w:rPr>
          <w:rFonts w:ascii="EC Square Sans Pro" w:hAnsi="EC Square Sans Pro"/>
          <w:spacing w:val="-2"/>
          <w:w w:val="90"/>
        </w:rPr>
        <w:t>(Flux50)</w:t>
      </w:r>
    </w:p>
    <w:p w14:paraId="30D2A07D" w14:textId="22539864" w:rsidR="00C568D8" w:rsidRPr="00AE0757" w:rsidRDefault="00C568D8" w:rsidP="00C568D8">
      <w:pPr>
        <w:spacing w:before="9" w:line="213" w:lineRule="auto"/>
        <w:ind w:left="3534" w:right="577"/>
        <w:rPr>
          <w:rFonts w:ascii="EC Square Sans Pro" w:hAnsi="EC Square Sans Pro"/>
        </w:rPr>
      </w:pPr>
      <w:r w:rsidRPr="00AE0757">
        <w:rPr>
          <w:rFonts w:ascii="EC Square Sans Pro" w:hAnsi="EC Square Sans Pro"/>
        </w:rPr>
        <w:t>- Μελέτη περίπτωσης» δημιουργήθηκε στο πλαίσιο του έργου Every1 και διαθέτει άδεια CC BY-SA 4.0, εκτός εάν ορίζεται διαφορετικά.</w:t>
      </w:r>
    </w:p>
    <w:p w14:paraId="1B63BB0F" w14:textId="77777777" w:rsidR="00C568D8" w:rsidRPr="00AE0757" w:rsidRDefault="00C568D8" w:rsidP="00C568D8">
      <w:pPr>
        <w:pStyle w:val="BodyText"/>
        <w:rPr>
          <w:rFonts w:ascii="EC Square Sans Pro" w:hAnsi="EC Square Sans Pro"/>
          <w:sz w:val="44"/>
        </w:rPr>
      </w:pPr>
    </w:p>
    <w:p w14:paraId="645AAAFA" w14:textId="77777777" w:rsidR="00C568D8" w:rsidRPr="00AE0757" w:rsidRDefault="00C568D8" w:rsidP="00C568D8">
      <w:pPr>
        <w:pStyle w:val="BodyText"/>
        <w:spacing w:before="64"/>
        <w:rPr>
          <w:rFonts w:ascii="EC Square Sans Pro" w:hAnsi="EC Square Sans Pro"/>
          <w:sz w:val="44"/>
        </w:rPr>
      </w:pPr>
    </w:p>
    <w:p w14:paraId="055E3774" w14:textId="77777777" w:rsidR="00C568D8" w:rsidRPr="00AE0757" w:rsidRDefault="00C568D8" w:rsidP="00C568D8">
      <w:pPr>
        <w:pStyle w:val="Heading1"/>
        <w:ind w:left="1388"/>
        <w:rPr>
          <w:rFonts w:ascii="EC Square Sans Pro" w:hAnsi="EC Square Sans Pro"/>
        </w:rPr>
      </w:pPr>
      <w:bookmarkStart w:id="1" w:name="_Toc224556446"/>
      <w:r w:rsidRPr="00AE0757">
        <w:rPr>
          <w:rFonts w:ascii="EC Square Sans Pro" w:hAnsi="EC Square Sans Pro"/>
          <w:color w:val="343433"/>
          <w:spacing w:val="-2"/>
        </w:rPr>
        <w:t>Αποποίηση ευθυνών</w:t>
      </w:r>
      <w:bookmarkEnd w:id="1"/>
    </w:p>
    <w:p w14:paraId="10407476" w14:textId="77777777" w:rsidR="00C568D8" w:rsidRPr="00AE0757" w:rsidRDefault="00C568D8" w:rsidP="00C568D8">
      <w:pPr>
        <w:pStyle w:val="BodyText"/>
        <w:spacing w:before="67"/>
        <w:rPr>
          <w:rFonts w:ascii="EC Square Sans Pro" w:hAnsi="EC Square Sans Pro"/>
          <w:b/>
        </w:rPr>
      </w:pPr>
    </w:p>
    <w:tbl>
      <w:tblPr>
        <w:tblW w:w="0" w:type="auto"/>
        <w:tblInd w:w="1346" w:type="dxa"/>
        <w:tblLayout w:type="fixed"/>
        <w:tblCellMar>
          <w:left w:w="0" w:type="dxa"/>
          <w:right w:w="0" w:type="dxa"/>
        </w:tblCellMar>
        <w:tblLook w:val="01E0" w:firstRow="1" w:lastRow="1" w:firstColumn="1" w:lastColumn="1" w:noHBand="0" w:noVBand="0"/>
      </w:tblPr>
      <w:tblGrid>
        <w:gridCol w:w="1591"/>
        <w:gridCol w:w="7134"/>
      </w:tblGrid>
      <w:tr w:rsidR="00AE0757" w:rsidRPr="00AE0757" w14:paraId="5BE0D771" w14:textId="77777777" w:rsidTr="006D79A8">
        <w:trPr>
          <w:trHeight w:val="1421"/>
        </w:trPr>
        <w:tc>
          <w:tcPr>
            <w:tcW w:w="1591" w:type="dxa"/>
          </w:tcPr>
          <w:p w14:paraId="13C09BDA" w14:textId="285E3A7B" w:rsidR="00AE0757" w:rsidRPr="00AE0757" w:rsidRDefault="00AE0757" w:rsidP="00AE0757">
            <w:pPr>
              <w:pStyle w:val="TableParagraph"/>
              <w:spacing w:line="251" w:lineRule="exact"/>
              <w:ind w:left="50"/>
              <w:jc w:val="left"/>
              <w:rPr>
                <w:rFonts w:ascii="EC Square Sans Pro" w:hAnsi="EC Square Sans Pro"/>
                <w:b/>
              </w:rPr>
            </w:pPr>
            <w:r w:rsidRPr="00AE0757">
              <w:rPr>
                <w:rFonts w:ascii="EC Square Sans Pro" w:hAnsi="EC Square Sans Pro"/>
                <w:b/>
                <w:color w:val="0E3AF0"/>
                <w:spacing w:val="-2"/>
              </w:rPr>
              <w:t>Αποποίηση ευθύνης:</w:t>
            </w:r>
          </w:p>
        </w:tc>
        <w:tc>
          <w:tcPr>
            <w:tcW w:w="7134" w:type="dxa"/>
          </w:tcPr>
          <w:p w14:paraId="2EFA8584" w14:textId="230717D6" w:rsidR="00AE0757" w:rsidRPr="00AE0757" w:rsidRDefault="00AE0757" w:rsidP="009E3BA4">
            <w:pPr>
              <w:pStyle w:val="TableParagraph"/>
              <w:spacing w:line="254" w:lineRule="exact"/>
              <w:jc w:val="left"/>
              <w:rPr>
                <w:rFonts w:ascii="EC Square Sans Pro" w:hAnsi="EC Square Sans Pro"/>
              </w:rPr>
            </w:pPr>
            <w:r w:rsidRPr="00AE0757">
              <w:rPr>
                <w:rFonts w:ascii="EC Square Sans Pro" w:hAnsi="EC Square Sans Pro"/>
              </w:rPr>
              <w:t>Το έργο αυτό έχει λάβει χρηματοδότηση από το πρόγραμμα «Ορίζοντας» της Ευρωπαϊκής Ένωσης για την έρευνα και την καινοτομία (2021-2027) στο πλαίσιο της επιχορήγησης αριθ. 101075596. Η αποκλειστική ευθύνη για το περιεχόμενο αυτού του μαθήματος ανήκει στο έργο Every1 και δεν αντανακλά απαραίτητα την άποψη της Ευρωπαϊκής Ένωσης.</w:t>
            </w:r>
          </w:p>
        </w:tc>
      </w:tr>
      <w:tr w:rsidR="00AE0757" w:rsidRPr="00AE0757" w14:paraId="761949F4" w14:textId="77777777" w:rsidTr="0055237B">
        <w:trPr>
          <w:trHeight w:val="949"/>
        </w:trPr>
        <w:tc>
          <w:tcPr>
            <w:tcW w:w="1591" w:type="dxa"/>
          </w:tcPr>
          <w:p w14:paraId="5BB5F69F" w14:textId="0858F108" w:rsidR="00AE0757" w:rsidRPr="00AE0757" w:rsidRDefault="00AE0757" w:rsidP="00AE0757">
            <w:pPr>
              <w:pStyle w:val="TableParagraph"/>
              <w:spacing w:before="121" w:line="247" w:lineRule="auto"/>
              <w:ind w:left="50"/>
              <w:jc w:val="left"/>
              <w:rPr>
                <w:rFonts w:ascii="EC Square Sans Pro" w:hAnsi="EC Square Sans Pro"/>
                <w:b/>
              </w:rPr>
            </w:pPr>
            <w:r w:rsidRPr="00AE0757">
              <w:rPr>
                <w:rFonts w:ascii="EC Square Sans Pro" w:hAnsi="EC Square Sans Pro"/>
                <w:b/>
                <w:color w:val="0E3AF0"/>
                <w:spacing w:val="-2"/>
              </w:rPr>
              <w:t>Αποποίηση ευθύνης για τις εικόνες:</w:t>
            </w:r>
          </w:p>
        </w:tc>
        <w:tc>
          <w:tcPr>
            <w:tcW w:w="7134" w:type="dxa"/>
          </w:tcPr>
          <w:p w14:paraId="783721D1" w14:textId="079536B0" w:rsidR="00AE0757" w:rsidRPr="00AE0757" w:rsidRDefault="00AE0757" w:rsidP="009E3BA4">
            <w:pPr>
              <w:pStyle w:val="TableParagraph"/>
              <w:spacing w:before="4" w:line="244" w:lineRule="auto"/>
              <w:ind w:right="70"/>
              <w:jc w:val="left"/>
              <w:rPr>
                <w:rFonts w:ascii="EC Square Sans Pro" w:hAnsi="EC Square Sans Pro"/>
              </w:rPr>
            </w:pPr>
            <w:r w:rsidRPr="00AE0757">
              <w:rPr>
                <w:rFonts w:ascii="EC Square Sans Pro" w:hAnsi="EC Square Sans Pro"/>
              </w:rPr>
              <w:t>Η ΕΕ δεν κατέχει τα πνευματικά δικαιώματα των εικόνων που χρησιμοποιούνται σε αυτή τη δημοσίευση. Η άδεια χρήσης και η αναφορά της άδειας των εικόνων παρέχονται κάτω από κάθε εικόνα.</w:t>
            </w:r>
          </w:p>
        </w:tc>
      </w:tr>
      <w:tr w:rsidR="00AE0757" w:rsidRPr="00AE0757" w14:paraId="7F5268F3" w14:textId="77777777" w:rsidTr="006D79A8">
        <w:trPr>
          <w:trHeight w:val="1805"/>
        </w:trPr>
        <w:tc>
          <w:tcPr>
            <w:tcW w:w="1591" w:type="dxa"/>
          </w:tcPr>
          <w:p w14:paraId="43371FBC" w14:textId="2E53A818" w:rsidR="00AE0757" w:rsidRPr="00AE0757" w:rsidRDefault="00AE0757" w:rsidP="00AE0757">
            <w:pPr>
              <w:pStyle w:val="TableParagraph"/>
              <w:spacing w:before="121" w:line="247" w:lineRule="auto"/>
              <w:ind w:left="50"/>
              <w:jc w:val="left"/>
              <w:rPr>
                <w:rFonts w:ascii="EC Square Sans Pro" w:hAnsi="EC Square Sans Pro"/>
                <w:b/>
              </w:rPr>
            </w:pPr>
            <w:r w:rsidRPr="00AE0757">
              <w:rPr>
                <w:rFonts w:ascii="EC Square Sans Pro" w:hAnsi="EC Square Sans Pro"/>
                <w:b/>
                <w:color w:val="0E3AF0"/>
                <w:spacing w:val="-2"/>
              </w:rPr>
              <w:t>Αποποίηση ευθύνης για την προσαρμογή:</w:t>
            </w:r>
          </w:p>
        </w:tc>
        <w:tc>
          <w:tcPr>
            <w:tcW w:w="7134" w:type="dxa"/>
          </w:tcPr>
          <w:p w14:paraId="6641636F" w14:textId="081E6F44" w:rsidR="00AE0757" w:rsidRDefault="00AE0757" w:rsidP="009E3BA4">
            <w:pPr>
              <w:pStyle w:val="TableParagraph"/>
              <w:spacing w:line="254" w:lineRule="exact"/>
              <w:jc w:val="left"/>
              <w:rPr>
                <w:rFonts w:ascii="EC Square Sans Pro" w:hAnsi="EC Square Sans Pro"/>
              </w:rPr>
            </w:pPr>
            <w:r w:rsidRPr="00AE0757">
              <w:rPr>
                <w:rFonts w:ascii="EC Square Sans Pro" w:hAnsi="EC Square Sans Pro"/>
              </w:rPr>
              <w:t>Τμήματα αυτού του εκπαιδευτικού υλικού προέρχονται από τους πόρους που αναφέρονται στην ενότητα «Ευχαριστίες», προσφέροντας μια εστιασμένη προοπτική στο θέμα του. Αυτές οι προσαρμογές γίνονται και δημοσιεύονται από το Every1 Project (ο «Προσαρμοστής») και έχουν αδειοδοτηθεί σύμφωνα με την CC BY-SA 4.0, εκτός εάν αναφέρεται διαφορετικά. Το Every1 Project είναι αποκλειστικά υπεύθυνο για αυτά τα παράγωγα έργα και οι προσαρμογές δεν υποστηρίζονται από τους αρχικούς δημιουργούς των πηγών.</w:t>
            </w:r>
            <w:r w:rsidR="00037832">
              <w:rPr>
                <w:rFonts w:ascii="EC Square Sans Pro" w:hAnsi="EC Square Sans Pro"/>
              </w:rPr>
              <w:t xml:space="preserve"> </w:t>
            </w:r>
            <w:r w:rsidR="00037832" w:rsidRPr="00037832">
              <w:rPr>
                <w:rFonts w:ascii="EC Square Sans Pro" w:hAnsi="EC Square Sans Pro"/>
              </w:rPr>
              <w:t xml:space="preserve">Μεταφράστηκε με το DeepL και ελέγχθηκε για λάθη με τη βοήθεια AI. Αν εντοπίσατε λάθη και θέλετε να μας βοηθήσετε να βελτιώσουμε τη μετάφραση, μη διστάσετε να μας στείλετε μήνυμα στο </w:t>
            </w:r>
            <w:hyperlink r:id="rId26" w:history="1">
              <w:r w:rsidR="00037832" w:rsidRPr="00906A7E">
                <w:rPr>
                  <w:rStyle w:val="Hyperlink"/>
                  <w:rFonts w:ascii="EC Square Sans Pro" w:hAnsi="EC Square Sans Pro"/>
                </w:rPr>
                <w:t>every1translations@think-e.be</w:t>
              </w:r>
            </w:hyperlink>
            <w:r w:rsidR="00037832" w:rsidRPr="00037832">
              <w:rPr>
                <w:rFonts w:ascii="EC Square Sans Pro" w:hAnsi="EC Square Sans Pro"/>
              </w:rPr>
              <w:t>.</w:t>
            </w:r>
          </w:p>
          <w:p w14:paraId="75923F39" w14:textId="77777777" w:rsidR="00037832" w:rsidRDefault="00037832" w:rsidP="009E3BA4">
            <w:pPr>
              <w:pStyle w:val="TableParagraph"/>
              <w:spacing w:line="254" w:lineRule="exact"/>
              <w:jc w:val="left"/>
              <w:rPr>
                <w:rFonts w:ascii="EC Square Sans Pro" w:hAnsi="EC Square Sans Pro"/>
              </w:rPr>
            </w:pPr>
          </w:p>
          <w:p w14:paraId="71F92D79" w14:textId="56D96102" w:rsidR="00037832" w:rsidRPr="00AE0757" w:rsidRDefault="00037832" w:rsidP="009E3BA4">
            <w:pPr>
              <w:pStyle w:val="TableParagraph"/>
              <w:spacing w:line="254" w:lineRule="exact"/>
              <w:jc w:val="left"/>
              <w:rPr>
                <w:rFonts w:ascii="EC Square Sans Pro" w:hAnsi="EC Square Sans Pro"/>
              </w:rPr>
            </w:pPr>
          </w:p>
        </w:tc>
      </w:tr>
      <w:tr w:rsidR="00AE0757" w:rsidRPr="00AE0757" w14:paraId="37725565" w14:textId="77777777" w:rsidTr="006D79A8">
        <w:trPr>
          <w:trHeight w:val="1161"/>
        </w:trPr>
        <w:tc>
          <w:tcPr>
            <w:tcW w:w="1591" w:type="dxa"/>
          </w:tcPr>
          <w:p w14:paraId="179124FF" w14:textId="7238BC6B" w:rsidR="00AE0757" w:rsidRPr="00AE0757" w:rsidRDefault="00AE0757" w:rsidP="00AE0757">
            <w:pPr>
              <w:pStyle w:val="TableParagraph"/>
              <w:spacing w:before="121" w:line="247" w:lineRule="auto"/>
              <w:ind w:left="50"/>
              <w:jc w:val="left"/>
              <w:rPr>
                <w:rFonts w:ascii="EC Square Sans Pro" w:hAnsi="EC Square Sans Pro"/>
                <w:b/>
              </w:rPr>
            </w:pPr>
            <w:r w:rsidRPr="00AE0757">
              <w:rPr>
                <w:rFonts w:ascii="EC Square Sans Pro" w:hAnsi="EC Square Sans Pro"/>
                <w:b/>
                <w:color w:val="0E3AF0"/>
                <w:spacing w:val="-2"/>
              </w:rPr>
              <w:t>Δήλωση επαναχρησιμοποίησης:</w:t>
            </w:r>
          </w:p>
        </w:tc>
        <w:tc>
          <w:tcPr>
            <w:tcW w:w="7134" w:type="dxa"/>
          </w:tcPr>
          <w:p w14:paraId="105F6A01" w14:textId="174FA26A" w:rsidR="00AE0757" w:rsidRPr="00AE0757" w:rsidRDefault="00AE0757" w:rsidP="009E3BA4">
            <w:pPr>
              <w:pStyle w:val="TableParagraph"/>
              <w:spacing w:line="238" w:lineRule="exact"/>
              <w:jc w:val="left"/>
              <w:rPr>
                <w:rFonts w:ascii="EC Square Sans Pro" w:hAnsi="EC Square Sans Pro"/>
              </w:rPr>
            </w:pPr>
            <w:r w:rsidRPr="00AE0757">
              <w:rPr>
                <w:rFonts w:ascii="EC Square Sans Pro" w:hAnsi="EC Square Sans Pro"/>
              </w:rPr>
              <w:t>Μπορείτε να τροποποιήσετε αυτό το υλικό ώστε να ταιριάζει καλύτερα στις συγκεκριμένες ανάγκες και στο τοπικό πλαίσιο σας. Αυτό μπορεί να περιλαμβάνει την ενσωμάτωση πληροφοριών σχετικά με τοπικές πρωτοβουλίες, τη μετάφραση του περιεχομένου σε άλλες γλώσσες ή την εστίαση σε συγκεκριμένα θέματα που ενδιαφέρουν περισσότερο το κοινό σας.</w:t>
            </w:r>
          </w:p>
        </w:tc>
      </w:tr>
    </w:tbl>
    <w:p w14:paraId="6DBB0D5C" w14:textId="0498DD34" w:rsidR="00C568D8" w:rsidRPr="00AE0757" w:rsidRDefault="00C568D8" w:rsidP="00037832">
      <w:pPr>
        <w:pStyle w:val="BodyText"/>
        <w:spacing w:before="199"/>
        <w:rPr>
          <w:rFonts w:ascii="EC Square Sans Pro" w:hAnsi="EC Square Sans Pro"/>
          <w:b/>
        </w:rPr>
        <w:sectPr w:rsidR="00C568D8" w:rsidRPr="00AE0757" w:rsidSect="00C568D8">
          <w:pgSz w:w="11910" w:h="16840"/>
          <w:pgMar w:top="720" w:right="708" w:bottom="280" w:left="0" w:header="720" w:footer="720" w:gutter="0"/>
          <w:cols w:space="720"/>
        </w:sectPr>
      </w:pPr>
      <w:r w:rsidRPr="00AE0757">
        <w:rPr>
          <w:rFonts w:ascii="EC Square Sans Pro" w:hAnsi="EC Square Sans Pro"/>
          <w:b/>
          <w:noProof/>
        </w:rPr>
        <mc:AlternateContent>
          <mc:Choice Requires="wps">
            <w:drawing>
              <wp:anchor distT="0" distB="0" distL="0" distR="0" simplePos="0" relativeHeight="251663360" behindDoc="1" locked="0" layoutInCell="1" allowOverlap="1" wp14:anchorId="14879323" wp14:editId="21A43A26">
                <wp:simplePos x="0" y="0"/>
                <wp:positionH relativeFrom="page">
                  <wp:posOffset>719988</wp:posOffset>
                </wp:positionH>
                <wp:positionV relativeFrom="paragraph">
                  <wp:posOffset>287645</wp:posOffset>
                </wp:positionV>
                <wp:extent cx="324485" cy="359410"/>
                <wp:effectExtent l="0" t="0" r="0" b="0"/>
                <wp:wrapTopAndBottom/>
                <wp:docPr id="2068983674"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485" cy="359410"/>
                        </a:xfrm>
                        <a:custGeom>
                          <a:avLst/>
                          <a:gdLst/>
                          <a:ahLst/>
                          <a:cxnLst/>
                          <a:rect l="l" t="t" r="r" b="b"/>
                          <a:pathLst>
                            <a:path w="324485" h="359410">
                              <a:moveTo>
                                <a:pt x="324002" y="240030"/>
                              </a:moveTo>
                              <a:lnTo>
                                <a:pt x="108000" y="240030"/>
                              </a:lnTo>
                              <a:lnTo>
                                <a:pt x="108000" y="0"/>
                              </a:lnTo>
                              <a:lnTo>
                                <a:pt x="0" y="0"/>
                              </a:lnTo>
                              <a:lnTo>
                                <a:pt x="0" y="240030"/>
                              </a:lnTo>
                              <a:lnTo>
                                <a:pt x="0" y="359410"/>
                              </a:lnTo>
                              <a:lnTo>
                                <a:pt x="324002" y="359410"/>
                              </a:lnTo>
                              <a:lnTo>
                                <a:pt x="324002" y="24003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7D4F997F" id="Graphic 17" o:spid="_x0000_s1026" style="position:absolute;margin-left:56.7pt;margin-top:22.65pt;width:25.55pt;height:28.3pt;z-index:-251653120;visibility:visible;mso-wrap-style:square;mso-wrap-distance-left:0;mso-wrap-distance-top:0;mso-wrap-distance-right:0;mso-wrap-distance-bottom:0;mso-position-horizontal:absolute;mso-position-horizontal-relative:page;mso-position-vertical:absolute;mso-position-vertical-relative:text;v-text-anchor:top" coordsize="324485,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" path="m324002,240030r-216002,l108000,,,,,240030,,359410r324002,l324002,240030xe" fillcolor="#9fce27" stroked="f">
                <v:path arrowok="t"/>
                <w10:wrap type="topAndBottom" anchorx="page"/>
              </v:shape>
            </w:pict>
          </mc:Fallback>
        </mc:AlternateContent>
      </w:r>
    </w:p>
    <w:p w14:paraId="3BFC70A4" w14:textId="77777777" w:rsidR="00C568D8" w:rsidRPr="00AE0757" w:rsidRDefault="00C568D8" w:rsidP="00C568D8">
      <w:pPr>
        <w:pStyle w:val="BodyText"/>
        <w:spacing w:before="170"/>
        <w:rPr>
          <w:rFonts w:ascii="EC Square Sans Pro" w:hAnsi="EC Square Sans Pro"/>
          <w:b/>
          <w:sz w:val="44"/>
        </w:rPr>
      </w:pPr>
    </w:p>
    <w:p w14:paraId="5E7A24E9" w14:textId="509F7E97" w:rsidR="00C568D8" w:rsidRPr="00AE0757" w:rsidRDefault="00C568D8" w:rsidP="00C568D8">
      <w:pPr>
        <w:spacing w:before="1"/>
        <w:ind w:left="1258"/>
        <w:rPr>
          <w:rFonts w:ascii="EC Square Sans Pro" w:hAnsi="EC Square Sans Pro"/>
          <w:b/>
          <w:sz w:val="44"/>
        </w:rPr>
      </w:pPr>
      <w:r w:rsidRPr="00AE0757">
        <w:rPr>
          <w:rFonts w:ascii="EC Square Sans Pro" w:hAnsi="EC Square Sans Pro"/>
          <w:b/>
          <w:color w:val="343433"/>
          <w:sz w:val="44"/>
        </w:rPr>
        <w:t xml:space="preserve">Πίνακας </w:t>
      </w:r>
      <w:r w:rsidRPr="00AE0757">
        <w:rPr>
          <w:rFonts w:ascii="EC Square Sans Pro" w:hAnsi="EC Square Sans Pro"/>
          <w:b/>
          <w:color w:val="343433"/>
          <w:spacing w:val="-6"/>
          <w:sz w:val="44"/>
        </w:rPr>
        <w:t>περι</w:t>
      </w:r>
      <w:r w:rsidRPr="00AE0757">
        <w:rPr>
          <w:rFonts w:ascii="EC Square Sans Pro" w:hAnsi="EC Square Sans Pro"/>
          <w:b/>
          <w:color w:val="343433"/>
          <w:sz w:val="44"/>
        </w:rPr>
        <w:t>εχομένων</w:t>
      </w:r>
    </w:p>
    <w:p w14:paraId="0EE6D69D" w14:textId="11C85920" w:rsidR="00C568D8" w:rsidRPr="00AE0757" w:rsidRDefault="00C568D8" w:rsidP="00C568D8">
      <w:pPr>
        <w:spacing w:before="78"/>
        <w:ind w:left="1258"/>
        <w:rPr>
          <w:rFonts w:ascii="EC Square Sans Pro" w:hAnsi="EC Square Sans Pro"/>
          <w:b/>
          <w:sz w:val="20"/>
        </w:rPr>
      </w:pPr>
      <w:r w:rsidRPr="00AE0757">
        <w:rPr>
          <w:rFonts w:ascii="EC Square Sans Pro" w:hAnsi="EC Square Sans Pro"/>
        </w:rPr>
        <w:br w:type="column"/>
      </w:r>
    </w:p>
    <w:p w14:paraId="48C401F4" w14:textId="77777777" w:rsidR="00C568D8" w:rsidRPr="00AE0757" w:rsidRDefault="00C568D8" w:rsidP="00C568D8">
      <w:pPr>
        <w:rPr>
          <w:rFonts w:ascii="EC Square Sans Pro" w:hAnsi="EC Square Sans Pro"/>
          <w:b/>
          <w:sz w:val="20"/>
        </w:rPr>
        <w:sectPr w:rsidR="00C568D8" w:rsidRPr="00AE0757" w:rsidSect="00C568D8">
          <w:headerReference w:type="default" r:id="rId27"/>
          <w:pgSz w:w="11910" w:h="16840"/>
          <w:pgMar w:top="640" w:right="708" w:bottom="280" w:left="0" w:header="720" w:footer="720" w:gutter="0"/>
          <w:cols w:num="2" w:space="720" w:equalWidth="0">
            <w:col w:w="4649" w:space="3862"/>
            <w:col w:w="2691"/>
          </w:cols>
        </w:sectPr>
      </w:pPr>
    </w:p>
    <w:p w14:paraId="228BBAF8" w14:textId="77777777" w:rsidR="00C568D8" w:rsidRPr="00AE0757" w:rsidRDefault="00C568D8" w:rsidP="00C568D8">
      <w:pPr>
        <w:pStyle w:val="BodyText"/>
        <w:rPr>
          <w:rFonts w:ascii="EC Square Sans Pro" w:hAnsi="EC Square Sans Pro"/>
          <w:b/>
          <w:sz w:val="22"/>
        </w:rPr>
      </w:pPr>
    </w:p>
    <w:p w14:paraId="659080F3" w14:textId="77777777" w:rsidR="00C568D8" w:rsidRPr="00AE0757" w:rsidRDefault="00C568D8" w:rsidP="00C568D8">
      <w:pPr>
        <w:pStyle w:val="BodyText"/>
        <w:rPr>
          <w:rFonts w:ascii="EC Square Sans Pro" w:hAnsi="EC Square Sans Pro"/>
          <w:b/>
          <w:sz w:val="22"/>
        </w:rPr>
      </w:pPr>
    </w:p>
    <w:p w14:paraId="73AFE7B4" w14:textId="77777777" w:rsidR="00C568D8" w:rsidRPr="00AE0757" w:rsidRDefault="00C568D8" w:rsidP="00C568D8">
      <w:pPr>
        <w:pStyle w:val="BodyText"/>
        <w:rPr>
          <w:rFonts w:ascii="EC Square Sans Pro" w:hAnsi="EC Square Sans Pro"/>
          <w:b/>
          <w:sz w:val="22"/>
        </w:rPr>
      </w:pPr>
    </w:p>
    <w:p w14:paraId="3E58E724" w14:textId="77777777" w:rsidR="00C568D8" w:rsidRPr="00AE0757" w:rsidRDefault="00C568D8" w:rsidP="00C568D8">
      <w:pPr>
        <w:pStyle w:val="BodyText"/>
        <w:spacing w:before="73"/>
        <w:rPr>
          <w:rFonts w:ascii="EC Square Sans Pro" w:hAnsi="EC Square Sans Pro"/>
          <w:b/>
          <w:sz w:val="22"/>
        </w:rPr>
      </w:pPr>
    </w:p>
    <w:sdt>
      <w:sdtPr>
        <w:rPr>
          <w:rFonts w:ascii="EC Square Sans Pro" w:hAnsi="EC Square Sans Pro"/>
          <w:sz w:val="22"/>
          <w:szCs w:val="22"/>
        </w:rPr>
        <w:id w:val="652646493"/>
        <w:docPartObj>
          <w:docPartGallery w:val="Table of Contents"/>
          <w:docPartUnique/>
        </w:docPartObj>
      </w:sdtPr>
      <w:sdtContent>
        <w:p w14:paraId="63E047CF" w14:textId="56AF87C7" w:rsidR="00AE0757" w:rsidRDefault="00AE0757">
          <w:pPr>
            <w:pStyle w:val="TOC1"/>
            <w:tabs>
              <w:tab w:val="right" w:leader="dot" w:pos="11192"/>
            </w:tabs>
            <w:rPr>
              <w:rFonts w:asciiTheme="minorHAnsi" w:eastAsiaTheme="minorEastAsia" w:hAnsiTheme="minorHAnsi" w:cstheme="minorBidi"/>
              <w:noProof/>
              <w:kern w:val="2"/>
              <w:lang w:val="en-BE" w:eastAsia="ja-JP"/>
              <w14:ligatures w14:val="standardContextual"/>
            </w:rPr>
          </w:pPr>
          <w:r>
            <w:rPr>
              <w:rFonts w:ascii="EC Square Sans Pro" w:hAnsi="EC Square Sans Pro"/>
            </w:rPr>
            <w:fldChar w:fldCharType="begin"/>
          </w:r>
          <w:r>
            <w:rPr>
              <w:rFonts w:ascii="EC Square Sans Pro" w:hAnsi="EC Square Sans Pro"/>
            </w:rPr>
            <w:instrText xml:space="preserve"> TOC \o "1-1" \h \z \u </w:instrText>
          </w:r>
          <w:r>
            <w:rPr>
              <w:rFonts w:ascii="EC Square Sans Pro" w:hAnsi="EC Square Sans Pro"/>
            </w:rPr>
            <w:fldChar w:fldCharType="separate"/>
          </w:r>
          <w:hyperlink w:anchor="_Toc224556445" w:history="1">
            <w:r w:rsidRPr="00A75B39">
              <w:rPr>
                <w:rStyle w:val="Hyperlink"/>
                <w:rFonts w:ascii="EC Square Sans Pro" w:hAnsi="EC Square Sans Pro"/>
                <w:noProof/>
                <w:spacing w:val="-2"/>
              </w:rPr>
              <w:t>Πνευματικά</w:t>
            </w:r>
            <w:r>
              <w:rPr>
                <w:noProof/>
                <w:webHidden/>
              </w:rPr>
              <w:tab/>
            </w:r>
            <w:r>
              <w:rPr>
                <w:noProof/>
                <w:webHidden/>
              </w:rPr>
              <w:fldChar w:fldCharType="begin"/>
            </w:r>
            <w:r>
              <w:rPr>
                <w:noProof/>
                <w:webHidden/>
              </w:rPr>
              <w:instrText xml:space="preserve"> PAGEREF _Toc224556445 \h </w:instrText>
            </w:r>
            <w:r>
              <w:rPr>
                <w:noProof/>
                <w:webHidden/>
              </w:rPr>
            </w:r>
            <w:r>
              <w:rPr>
                <w:noProof/>
                <w:webHidden/>
              </w:rPr>
              <w:fldChar w:fldCharType="separate"/>
            </w:r>
            <w:r>
              <w:rPr>
                <w:noProof/>
                <w:webHidden/>
              </w:rPr>
              <w:t>2</w:t>
            </w:r>
            <w:r>
              <w:rPr>
                <w:noProof/>
                <w:webHidden/>
              </w:rPr>
              <w:fldChar w:fldCharType="end"/>
            </w:r>
          </w:hyperlink>
        </w:p>
        <w:p w14:paraId="2E2FC3BD" w14:textId="308A8E86" w:rsidR="00AE0757" w:rsidRDefault="00000000">
          <w:pPr>
            <w:pStyle w:val="TOC1"/>
            <w:tabs>
              <w:tab w:val="right" w:leader="dot" w:pos="11192"/>
            </w:tabs>
            <w:rPr>
              <w:rFonts w:asciiTheme="minorHAnsi" w:eastAsiaTheme="minorEastAsia" w:hAnsiTheme="minorHAnsi" w:cstheme="minorBidi"/>
              <w:noProof/>
              <w:kern w:val="2"/>
              <w:lang w:val="en-BE" w:eastAsia="ja-JP"/>
              <w14:ligatures w14:val="standardContextual"/>
            </w:rPr>
          </w:pPr>
          <w:hyperlink w:anchor="_Toc224556446" w:history="1">
            <w:r w:rsidR="00AE0757" w:rsidRPr="00A75B39">
              <w:rPr>
                <w:rStyle w:val="Hyperlink"/>
                <w:rFonts w:ascii="EC Square Sans Pro" w:hAnsi="EC Square Sans Pro"/>
                <w:noProof/>
                <w:spacing w:val="-2"/>
              </w:rPr>
              <w:t>Αποποίηση ευθυνών</w:t>
            </w:r>
            <w:r w:rsidR="00AE0757">
              <w:rPr>
                <w:noProof/>
                <w:webHidden/>
              </w:rPr>
              <w:tab/>
            </w:r>
            <w:r w:rsidR="00AE0757">
              <w:rPr>
                <w:noProof/>
                <w:webHidden/>
              </w:rPr>
              <w:fldChar w:fldCharType="begin"/>
            </w:r>
            <w:r w:rsidR="00AE0757">
              <w:rPr>
                <w:noProof/>
                <w:webHidden/>
              </w:rPr>
              <w:instrText xml:space="preserve"> PAGEREF _Toc224556446 \h </w:instrText>
            </w:r>
            <w:r w:rsidR="00AE0757">
              <w:rPr>
                <w:noProof/>
                <w:webHidden/>
              </w:rPr>
            </w:r>
            <w:r w:rsidR="00AE0757">
              <w:rPr>
                <w:noProof/>
                <w:webHidden/>
              </w:rPr>
              <w:fldChar w:fldCharType="separate"/>
            </w:r>
            <w:r w:rsidR="00AE0757">
              <w:rPr>
                <w:noProof/>
                <w:webHidden/>
              </w:rPr>
              <w:t>2</w:t>
            </w:r>
            <w:r w:rsidR="00AE0757">
              <w:rPr>
                <w:noProof/>
                <w:webHidden/>
              </w:rPr>
              <w:fldChar w:fldCharType="end"/>
            </w:r>
          </w:hyperlink>
        </w:p>
        <w:p w14:paraId="797506F1" w14:textId="2EFFE28C" w:rsidR="00AE0757" w:rsidRDefault="00000000">
          <w:pPr>
            <w:pStyle w:val="TOC1"/>
            <w:tabs>
              <w:tab w:val="right" w:leader="dot" w:pos="11192"/>
            </w:tabs>
            <w:rPr>
              <w:rFonts w:asciiTheme="minorHAnsi" w:eastAsiaTheme="minorEastAsia" w:hAnsiTheme="minorHAnsi" w:cstheme="minorBidi"/>
              <w:noProof/>
              <w:kern w:val="2"/>
              <w:lang w:val="en-BE" w:eastAsia="ja-JP"/>
              <w14:ligatures w14:val="standardContextual"/>
            </w:rPr>
          </w:pPr>
          <w:hyperlink w:anchor="_Toc224556447" w:history="1">
            <w:r w:rsidR="00AE0757" w:rsidRPr="00A75B39">
              <w:rPr>
                <w:rStyle w:val="Hyperlink"/>
                <w:rFonts w:ascii="EC Square Sans Pro" w:hAnsi="EC Square Sans Pro"/>
                <w:noProof/>
                <w:w w:val="90"/>
              </w:rPr>
              <w:t xml:space="preserve">Σχετικά με </w:t>
            </w:r>
            <w:r w:rsidR="00AE0757" w:rsidRPr="00A75B39">
              <w:rPr>
                <w:rStyle w:val="Hyperlink"/>
                <w:rFonts w:ascii="EC Square Sans Pro" w:hAnsi="EC Square Sans Pro"/>
                <w:noProof/>
                <w:spacing w:val="-2"/>
              </w:rPr>
              <w:t>το EVERY1</w:t>
            </w:r>
            <w:r w:rsidR="00AE0757">
              <w:rPr>
                <w:noProof/>
                <w:webHidden/>
              </w:rPr>
              <w:tab/>
            </w:r>
            <w:r w:rsidR="00AE0757">
              <w:rPr>
                <w:noProof/>
                <w:webHidden/>
              </w:rPr>
              <w:fldChar w:fldCharType="begin"/>
            </w:r>
            <w:r w:rsidR="00AE0757">
              <w:rPr>
                <w:noProof/>
                <w:webHidden/>
              </w:rPr>
              <w:instrText xml:space="preserve"> PAGEREF _Toc224556447 \h </w:instrText>
            </w:r>
            <w:r w:rsidR="00AE0757">
              <w:rPr>
                <w:noProof/>
                <w:webHidden/>
              </w:rPr>
            </w:r>
            <w:r w:rsidR="00AE0757">
              <w:rPr>
                <w:noProof/>
                <w:webHidden/>
              </w:rPr>
              <w:fldChar w:fldCharType="separate"/>
            </w:r>
            <w:r w:rsidR="00AE0757">
              <w:rPr>
                <w:noProof/>
                <w:webHidden/>
              </w:rPr>
              <w:t>4</w:t>
            </w:r>
            <w:r w:rsidR="00AE0757">
              <w:rPr>
                <w:noProof/>
                <w:webHidden/>
              </w:rPr>
              <w:fldChar w:fldCharType="end"/>
            </w:r>
          </w:hyperlink>
        </w:p>
        <w:p w14:paraId="1998513A" w14:textId="68B7F133" w:rsidR="00AE0757" w:rsidRDefault="00000000">
          <w:pPr>
            <w:pStyle w:val="TOC1"/>
            <w:tabs>
              <w:tab w:val="right" w:leader="dot" w:pos="11192"/>
            </w:tabs>
            <w:rPr>
              <w:rFonts w:asciiTheme="minorHAnsi" w:eastAsiaTheme="minorEastAsia" w:hAnsiTheme="minorHAnsi" w:cstheme="minorBidi"/>
              <w:noProof/>
              <w:kern w:val="2"/>
              <w:lang w:val="en-BE" w:eastAsia="ja-JP"/>
              <w14:ligatures w14:val="standardContextual"/>
            </w:rPr>
          </w:pPr>
          <w:hyperlink w:anchor="_Toc224556448" w:history="1">
            <w:r w:rsidR="00AE0757" w:rsidRPr="00A75B39">
              <w:rPr>
                <w:rStyle w:val="Hyperlink"/>
                <w:rFonts w:ascii="EC Square Sans Pro" w:hAnsi="EC Square Sans Pro"/>
                <w:noProof/>
                <w:spacing w:val="-2"/>
              </w:rPr>
              <w:t>Εισαγωγή</w:t>
            </w:r>
            <w:r w:rsidR="00AE0757">
              <w:rPr>
                <w:noProof/>
                <w:webHidden/>
              </w:rPr>
              <w:tab/>
            </w:r>
            <w:r w:rsidR="00AE0757">
              <w:rPr>
                <w:noProof/>
                <w:webHidden/>
              </w:rPr>
              <w:fldChar w:fldCharType="begin"/>
            </w:r>
            <w:r w:rsidR="00AE0757">
              <w:rPr>
                <w:noProof/>
                <w:webHidden/>
              </w:rPr>
              <w:instrText xml:space="preserve"> PAGEREF _Toc224556448 \h </w:instrText>
            </w:r>
            <w:r w:rsidR="00AE0757">
              <w:rPr>
                <w:noProof/>
                <w:webHidden/>
              </w:rPr>
            </w:r>
            <w:r w:rsidR="00AE0757">
              <w:rPr>
                <w:noProof/>
                <w:webHidden/>
              </w:rPr>
              <w:fldChar w:fldCharType="separate"/>
            </w:r>
            <w:r w:rsidR="00AE0757">
              <w:rPr>
                <w:noProof/>
                <w:webHidden/>
              </w:rPr>
              <w:t>5</w:t>
            </w:r>
            <w:r w:rsidR="00AE0757">
              <w:rPr>
                <w:noProof/>
                <w:webHidden/>
              </w:rPr>
              <w:fldChar w:fldCharType="end"/>
            </w:r>
          </w:hyperlink>
        </w:p>
        <w:p w14:paraId="0370D359" w14:textId="548239D0" w:rsidR="00AE0757" w:rsidRDefault="00000000">
          <w:pPr>
            <w:pStyle w:val="TOC1"/>
            <w:tabs>
              <w:tab w:val="left" w:pos="1680"/>
              <w:tab w:val="right" w:leader="dot" w:pos="11192"/>
            </w:tabs>
            <w:rPr>
              <w:rFonts w:asciiTheme="minorHAnsi" w:eastAsiaTheme="minorEastAsia" w:hAnsiTheme="minorHAnsi" w:cstheme="minorBidi"/>
              <w:noProof/>
              <w:kern w:val="2"/>
              <w:lang w:val="en-BE" w:eastAsia="ja-JP"/>
              <w14:ligatures w14:val="standardContextual"/>
            </w:rPr>
          </w:pPr>
          <w:hyperlink w:anchor="_Toc224556449" w:history="1">
            <w:r w:rsidR="00AE0757" w:rsidRPr="00A75B39">
              <w:rPr>
                <w:rStyle w:val="Hyperlink"/>
                <w:rFonts w:ascii="Arial" w:eastAsia="Arial" w:hAnsi="Arial" w:cs="Arial"/>
                <w:noProof/>
                <w:w w:val="96"/>
              </w:rPr>
              <w:t>I.</w:t>
            </w:r>
            <w:r w:rsidR="00AE0757">
              <w:rPr>
                <w:rFonts w:asciiTheme="minorHAnsi" w:eastAsiaTheme="minorEastAsia" w:hAnsiTheme="minorHAnsi" w:cstheme="minorBidi"/>
                <w:noProof/>
                <w:kern w:val="2"/>
                <w:lang w:val="en-BE" w:eastAsia="ja-JP"/>
                <w14:ligatures w14:val="standardContextual"/>
              </w:rPr>
              <w:tab/>
            </w:r>
            <w:r w:rsidR="00AE0757" w:rsidRPr="00A75B39">
              <w:rPr>
                <w:rStyle w:val="Hyperlink"/>
                <w:rFonts w:ascii="EC Square Sans Pro" w:hAnsi="EC Square Sans Pro"/>
                <w:noProof/>
                <w:w w:val="90"/>
              </w:rPr>
              <w:t xml:space="preserve">Τεχνική </w:t>
            </w:r>
            <w:r w:rsidR="00AE0757" w:rsidRPr="00A75B39">
              <w:rPr>
                <w:rStyle w:val="Hyperlink"/>
                <w:rFonts w:ascii="EC Square Sans Pro" w:hAnsi="EC Square Sans Pro"/>
                <w:noProof/>
                <w:spacing w:val="-2"/>
              </w:rPr>
              <w:t>παιδεία</w:t>
            </w:r>
            <w:r w:rsidR="00AE0757">
              <w:rPr>
                <w:noProof/>
                <w:webHidden/>
              </w:rPr>
              <w:tab/>
            </w:r>
            <w:r w:rsidR="00AE0757">
              <w:rPr>
                <w:noProof/>
                <w:webHidden/>
              </w:rPr>
              <w:fldChar w:fldCharType="begin"/>
            </w:r>
            <w:r w:rsidR="00AE0757">
              <w:rPr>
                <w:noProof/>
                <w:webHidden/>
              </w:rPr>
              <w:instrText xml:space="preserve"> PAGEREF _Toc224556449 \h </w:instrText>
            </w:r>
            <w:r w:rsidR="00AE0757">
              <w:rPr>
                <w:noProof/>
                <w:webHidden/>
              </w:rPr>
            </w:r>
            <w:r w:rsidR="00AE0757">
              <w:rPr>
                <w:noProof/>
                <w:webHidden/>
              </w:rPr>
              <w:fldChar w:fldCharType="separate"/>
            </w:r>
            <w:r w:rsidR="00AE0757">
              <w:rPr>
                <w:noProof/>
                <w:webHidden/>
              </w:rPr>
              <w:t>7</w:t>
            </w:r>
            <w:r w:rsidR="00AE0757">
              <w:rPr>
                <w:noProof/>
                <w:webHidden/>
              </w:rPr>
              <w:fldChar w:fldCharType="end"/>
            </w:r>
          </w:hyperlink>
        </w:p>
        <w:p w14:paraId="1A68B66E" w14:textId="0BACAABE" w:rsidR="00AE0757" w:rsidRDefault="00000000">
          <w:pPr>
            <w:pStyle w:val="TOC1"/>
            <w:tabs>
              <w:tab w:val="left" w:pos="1920"/>
              <w:tab w:val="right" w:leader="dot" w:pos="11192"/>
            </w:tabs>
            <w:rPr>
              <w:rFonts w:asciiTheme="minorHAnsi" w:eastAsiaTheme="minorEastAsia" w:hAnsiTheme="minorHAnsi" w:cstheme="minorBidi"/>
              <w:noProof/>
              <w:kern w:val="2"/>
              <w:lang w:val="en-BE" w:eastAsia="ja-JP"/>
              <w14:ligatures w14:val="standardContextual"/>
            </w:rPr>
          </w:pPr>
          <w:hyperlink w:anchor="_Toc224556450" w:history="1">
            <w:r w:rsidR="00AE0757" w:rsidRPr="00A75B39">
              <w:rPr>
                <w:rStyle w:val="Hyperlink"/>
                <w:rFonts w:ascii="Arial" w:eastAsia="Arial" w:hAnsi="Arial" w:cs="Arial"/>
                <w:noProof/>
                <w:w w:val="96"/>
              </w:rPr>
              <w:t>II.</w:t>
            </w:r>
            <w:r w:rsidR="00AE0757">
              <w:rPr>
                <w:rFonts w:asciiTheme="minorHAnsi" w:eastAsiaTheme="minorEastAsia" w:hAnsiTheme="minorHAnsi" w:cstheme="minorBidi"/>
                <w:noProof/>
                <w:kern w:val="2"/>
                <w:lang w:val="en-BE" w:eastAsia="ja-JP"/>
                <w14:ligatures w14:val="standardContextual"/>
              </w:rPr>
              <w:tab/>
            </w:r>
            <w:r w:rsidR="00AE0757" w:rsidRPr="00A75B39">
              <w:rPr>
                <w:rStyle w:val="Hyperlink"/>
                <w:rFonts w:ascii="EC Square Sans Pro" w:hAnsi="EC Square Sans Pro"/>
                <w:noProof/>
                <w:spacing w:val="-10"/>
              </w:rPr>
              <w:t xml:space="preserve">Οικονομική </w:t>
            </w:r>
            <w:r w:rsidR="00AE0757" w:rsidRPr="00A75B39">
              <w:rPr>
                <w:rStyle w:val="Hyperlink"/>
                <w:rFonts w:ascii="EC Square Sans Pro" w:hAnsi="EC Square Sans Pro"/>
                <w:noProof/>
                <w:spacing w:val="-2"/>
              </w:rPr>
              <w:t>σαφήνεια</w:t>
            </w:r>
            <w:r w:rsidR="00AE0757">
              <w:rPr>
                <w:noProof/>
                <w:webHidden/>
              </w:rPr>
              <w:tab/>
            </w:r>
            <w:r w:rsidR="00AE0757">
              <w:rPr>
                <w:noProof/>
                <w:webHidden/>
              </w:rPr>
              <w:fldChar w:fldCharType="begin"/>
            </w:r>
            <w:r w:rsidR="00AE0757">
              <w:rPr>
                <w:noProof/>
                <w:webHidden/>
              </w:rPr>
              <w:instrText xml:space="preserve"> PAGEREF _Toc224556450 \h </w:instrText>
            </w:r>
            <w:r w:rsidR="00AE0757">
              <w:rPr>
                <w:noProof/>
                <w:webHidden/>
              </w:rPr>
            </w:r>
            <w:r w:rsidR="00AE0757">
              <w:rPr>
                <w:noProof/>
                <w:webHidden/>
              </w:rPr>
              <w:fldChar w:fldCharType="separate"/>
            </w:r>
            <w:r w:rsidR="00AE0757">
              <w:rPr>
                <w:noProof/>
                <w:webHidden/>
              </w:rPr>
              <w:t>7</w:t>
            </w:r>
            <w:r w:rsidR="00AE0757">
              <w:rPr>
                <w:noProof/>
                <w:webHidden/>
              </w:rPr>
              <w:fldChar w:fldCharType="end"/>
            </w:r>
          </w:hyperlink>
        </w:p>
        <w:p w14:paraId="3E2B5D2C" w14:textId="126816E1" w:rsidR="00AE0757" w:rsidRDefault="00000000">
          <w:pPr>
            <w:pStyle w:val="TOC1"/>
            <w:tabs>
              <w:tab w:val="left" w:pos="1920"/>
              <w:tab w:val="right" w:leader="dot" w:pos="11192"/>
            </w:tabs>
            <w:rPr>
              <w:rFonts w:asciiTheme="minorHAnsi" w:eastAsiaTheme="minorEastAsia" w:hAnsiTheme="minorHAnsi" w:cstheme="minorBidi"/>
              <w:noProof/>
              <w:kern w:val="2"/>
              <w:lang w:val="en-BE" w:eastAsia="ja-JP"/>
              <w14:ligatures w14:val="standardContextual"/>
            </w:rPr>
          </w:pPr>
          <w:hyperlink w:anchor="_Toc224556451" w:history="1">
            <w:r w:rsidR="00AE0757" w:rsidRPr="00A75B39">
              <w:rPr>
                <w:rStyle w:val="Hyperlink"/>
                <w:rFonts w:ascii="Arial" w:eastAsia="Arial" w:hAnsi="Arial" w:cs="Arial"/>
                <w:noProof/>
                <w:w w:val="96"/>
              </w:rPr>
              <w:t>III.</w:t>
            </w:r>
            <w:r w:rsidR="00AE0757">
              <w:rPr>
                <w:rFonts w:asciiTheme="minorHAnsi" w:eastAsiaTheme="minorEastAsia" w:hAnsiTheme="minorHAnsi" w:cstheme="minorBidi"/>
                <w:noProof/>
                <w:kern w:val="2"/>
                <w:lang w:val="en-BE" w:eastAsia="ja-JP"/>
                <w14:ligatures w14:val="standardContextual"/>
              </w:rPr>
              <w:tab/>
            </w:r>
            <w:r w:rsidR="00AE0757" w:rsidRPr="00A75B39">
              <w:rPr>
                <w:rStyle w:val="Hyperlink"/>
                <w:rFonts w:ascii="EC Square Sans Pro" w:hAnsi="EC Square Sans Pro"/>
                <w:noProof/>
                <w:spacing w:val="-2"/>
              </w:rPr>
              <w:t xml:space="preserve">Συμμετοχή </w:t>
            </w:r>
            <w:r w:rsidR="00AE0757" w:rsidRPr="00A75B39">
              <w:rPr>
                <w:rStyle w:val="Hyperlink"/>
                <w:rFonts w:ascii="EC Square Sans Pro" w:hAnsi="EC Square Sans Pro"/>
                <w:noProof/>
                <w:w w:val="90"/>
              </w:rPr>
              <w:t>της κοινότητας</w:t>
            </w:r>
            <w:r w:rsidR="00AE0757">
              <w:rPr>
                <w:noProof/>
                <w:webHidden/>
              </w:rPr>
              <w:tab/>
            </w:r>
            <w:r w:rsidR="00AE0757">
              <w:rPr>
                <w:noProof/>
                <w:webHidden/>
              </w:rPr>
              <w:fldChar w:fldCharType="begin"/>
            </w:r>
            <w:r w:rsidR="00AE0757">
              <w:rPr>
                <w:noProof/>
                <w:webHidden/>
              </w:rPr>
              <w:instrText xml:space="preserve"> PAGEREF _Toc224556451 \h </w:instrText>
            </w:r>
            <w:r w:rsidR="00AE0757">
              <w:rPr>
                <w:noProof/>
                <w:webHidden/>
              </w:rPr>
            </w:r>
            <w:r w:rsidR="00AE0757">
              <w:rPr>
                <w:noProof/>
                <w:webHidden/>
              </w:rPr>
              <w:fldChar w:fldCharType="separate"/>
            </w:r>
            <w:r w:rsidR="00AE0757">
              <w:rPr>
                <w:noProof/>
                <w:webHidden/>
              </w:rPr>
              <w:t>8</w:t>
            </w:r>
            <w:r w:rsidR="00AE0757">
              <w:rPr>
                <w:noProof/>
                <w:webHidden/>
              </w:rPr>
              <w:fldChar w:fldCharType="end"/>
            </w:r>
          </w:hyperlink>
        </w:p>
        <w:p w14:paraId="20A23834" w14:textId="14BFB52C" w:rsidR="00AE0757" w:rsidRDefault="00000000">
          <w:pPr>
            <w:pStyle w:val="TOC1"/>
            <w:tabs>
              <w:tab w:val="right" w:leader="dot" w:pos="11192"/>
            </w:tabs>
            <w:rPr>
              <w:rFonts w:asciiTheme="minorHAnsi" w:eastAsiaTheme="minorEastAsia" w:hAnsiTheme="minorHAnsi" w:cstheme="minorBidi"/>
              <w:noProof/>
              <w:kern w:val="2"/>
              <w:lang w:val="en-BE" w:eastAsia="ja-JP"/>
              <w14:ligatures w14:val="standardContextual"/>
            </w:rPr>
          </w:pPr>
          <w:hyperlink w:anchor="_Toc224556452" w:history="1">
            <w:r w:rsidR="00AE0757" w:rsidRPr="00A75B39">
              <w:rPr>
                <w:rStyle w:val="Hyperlink"/>
                <w:rFonts w:ascii="EC Square Sans Pro" w:hAnsi="EC Square Sans Pro"/>
                <w:noProof/>
                <w:spacing w:val="-8"/>
              </w:rPr>
              <w:t>Ι. Η Ζώνη Καινοτομίας των Πλατφορμών Ενεργειακού Cloud</w:t>
            </w:r>
            <w:r w:rsidR="00AE0757">
              <w:rPr>
                <w:noProof/>
                <w:webHidden/>
              </w:rPr>
              <w:tab/>
            </w:r>
            <w:r w:rsidR="00AE0757">
              <w:rPr>
                <w:noProof/>
                <w:webHidden/>
              </w:rPr>
              <w:fldChar w:fldCharType="begin"/>
            </w:r>
            <w:r w:rsidR="00AE0757">
              <w:rPr>
                <w:noProof/>
                <w:webHidden/>
              </w:rPr>
              <w:instrText xml:space="preserve"> PAGEREF _Toc224556452 \h </w:instrText>
            </w:r>
            <w:r w:rsidR="00AE0757">
              <w:rPr>
                <w:noProof/>
                <w:webHidden/>
              </w:rPr>
            </w:r>
            <w:r w:rsidR="00AE0757">
              <w:rPr>
                <w:noProof/>
                <w:webHidden/>
              </w:rPr>
              <w:fldChar w:fldCharType="separate"/>
            </w:r>
            <w:r w:rsidR="00AE0757">
              <w:rPr>
                <w:noProof/>
                <w:webHidden/>
              </w:rPr>
              <w:t>16</w:t>
            </w:r>
            <w:r w:rsidR="00AE0757">
              <w:rPr>
                <w:noProof/>
                <w:webHidden/>
              </w:rPr>
              <w:fldChar w:fldCharType="end"/>
            </w:r>
          </w:hyperlink>
        </w:p>
        <w:p w14:paraId="0A52E6DB" w14:textId="2ED000DD" w:rsidR="00AE0757" w:rsidRDefault="00000000">
          <w:pPr>
            <w:pStyle w:val="TOC1"/>
            <w:tabs>
              <w:tab w:val="right" w:leader="dot" w:pos="11192"/>
            </w:tabs>
            <w:rPr>
              <w:rFonts w:asciiTheme="minorHAnsi" w:eastAsiaTheme="minorEastAsia" w:hAnsiTheme="minorHAnsi" w:cstheme="minorBidi"/>
              <w:noProof/>
              <w:kern w:val="2"/>
              <w:lang w:val="en-BE" w:eastAsia="ja-JP"/>
              <w14:ligatures w14:val="standardContextual"/>
            </w:rPr>
          </w:pPr>
          <w:hyperlink w:anchor="_Toc224556453" w:history="1">
            <w:r w:rsidR="00AE0757" w:rsidRPr="00A75B39">
              <w:rPr>
                <w:rStyle w:val="Hyperlink"/>
                <w:rFonts w:ascii="EC Square Sans Pro" w:hAnsi="EC Square Sans Pro"/>
                <w:noProof/>
                <w:spacing w:val="-4"/>
              </w:rPr>
              <w:t>ΙΙ. Υφιστάμενα πλεονεκτήματα της Φλάνδρας</w:t>
            </w:r>
            <w:r w:rsidR="00AE0757">
              <w:rPr>
                <w:noProof/>
                <w:webHidden/>
              </w:rPr>
              <w:tab/>
            </w:r>
            <w:r w:rsidR="00AE0757">
              <w:rPr>
                <w:noProof/>
                <w:webHidden/>
              </w:rPr>
              <w:fldChar w:fldCharType="begin"/>
            </w:r>
            <w:r w:rsidR="00AE0757">
              <w:rPr>
                <w:noProof/>
                <w:webHidden/>
              </w:rPr>
              <w:instrText xml:space="preserve"> PAGEREF _Toc224556453 \h </w:instrText>
            </w:r>
            <w:r w:rsidR="00AE0757">
              <w:rPr>
                <w:noProof/>
                <w:webHidden/>
              </w:rPr>
            </w:r>
            <w:r w:rsidR="00AE0757">
              <w:rPr>
                <w:noProof/>
                <w:webHidden/>
              </w:rPr>
              <w:fldChar w:fldCharType="separate"/>
            </w:r>
            <w:r w:rsidR="00AE0757">
              <w:rPr>
                <w:noProof/>
                <w:webHidden/>
              </w:rPr>
              <w:t>16</w:t>
            </w:r>
            <w:r w:rsidR="00AE0757">
              <w:rPr>
                <w:noProof/>
                <w:webHidden/>
              </w:rPr>
              <w:fldChar w:fldCharType="end"/>
            </w:r>
          </w:hyperlink>
        </w:p>
        <w:p w14:paraId="296F095F" w14:textId="1EE4B54D" w:rsidR="00AE0757" w:rsidRDefault="00000000">
          <w:pPr>
            <w:pStyle w:val="TOC1"/>
            <w:tabs>
              <w:tab w:val="right" w:leader="dot" w:pos="11192"/>
            </w:tabs>
            <w:rPr>
              <w:rFonts w:asciiTheme="minorHAnsi" w:eastAsiaTheme="minorEastAsia" w:hAnsiTheme="minorHAnsi" w:cstheme="minorBidi"/>
              <w:noProof/>
              <w:kern w:val="2"/>
              <w:lang w:val="en-BE" w:eastAsia="ja-JP"/>
              <w14:ligatures w14:val="standardContextual"/>
            </w:rPr>
          </w:pPr>
          <w:hyperlink w:anchor="_Toc224556454" w:history="1">
            <w:r w:rsidR="00AE0757" w:rsidRPr="00A75B39">
              <w:rPr>
                <w:rStyle w:val="Hyperlink"/>
                <w:rFonts w:ascii="EC Square Sans Pro" w:hAnsi="EC Square Sans Pro"/>
                <w:noProof/>
                <w:spacing w:val="-2"/>
              </w:rPr>
              <w:t>ΙΙΙ. Εστίαση της</w:t>
            </w:r>
            <w:r w:rsidR="00AE0757" w:rsidRPr="00A75B39">
              <w:rPr>
                <w:rStyle w:val="Hyperlink"/>
                <w:rFonts w:ascii="EC Square Sans Pro" w:hAnsi="EC Square Sans Pro"/>
                <w:noProof/>
                <w:spacing w:val="-4"/>
              </w:rPr>
              <w:t xml:space="preserve"> Ζώνης </w:t>
            </w:r>
            <w:r w:rsidR="00AE0757" w:rsidRPr="00A75B39">
              <w:rPr>
                <w:rStyle w:val="Hyperlink"/>
                <w:rFonts w:ascii="EC Square Sans Pro" w:hAnsi="EC Square Sans Pro"/>
                <w:noProof/>
                <w:spacing w:val="-2"/>
              </w:rPr>
              <w:t>Καινοτομίας</w:t>
            </w:r>
            <w:r w:rsidR="00AE0757">
              <w:rPr>
                <w:noProof/>
                <w:webHidden/>
              </w:rPr>
              <w:tab/>
            </w:r>
            <w:r w:rsidR="00AE0757">
              <w:rPr>
                <w:noProof/>
                <w:webHidden/>
              </w:rPr>
              <w:fldChar w:fldCharType="begin"/>
            </w:r>
            <w:r w:rsidR="00AE0757">
              <w:rPr>
                <w:noProof/>
                <w:webHidden/>
              </w:rPr>
              <w:instrText xml:space="preserve"> PAGEREF _Toc224556454 \h </w:instrText>
            </w:r>
            <w:r w:rsidR="00AE0757">
              <w:rPr>
                <w:noProof/>
                <w:webHidden/>
              </w:rPr>
            </w:r>
            <w:r w:rsidR="00AE0757">
              <w:rPr>
                <w:noProof/>
                <w:webHidden/>
              </w:rPr>
              <w:fldChar w:fldCharType="separate"/>
            </w:r>
            <w:r w:rsidR="00AE0757">
              <w:rPr>
                <w:noProof/>
                <w:webHidden/>
              </w:rPr>
              <w:t>16</w:t>
            </w:r>
            <w:r w:rsidR="00AE0757">
              <w:rPr>
                <w:noProof/>
                <w:webHidden/>
              </w:rPr>
              <w:fldChar w:fldCharType="end"/>
            </w:r>
          </w:hyperlink>
        </w:p>
        <w:p w14:paraId="23C742A0" w14:textId="3221D3F8" w:rsidR="00AE0757" w:rsidRDefault="00000000">
          <w:pPr>
            <w:pStyle w:val="TOC1"/>
            <w:tabs>
              <w:tab w:val="right" w:leader="dot" w:pos="11192"/>
            </w:tabs>
            <w:rPr>
              <w:rFonts w:asciiTheme="minorHAnsi" w:eastAsiaTheme="minorEastAsia" w:hAnsiTheme="minorHAnsi" w:cstheme="minorBidi"/>
              <w:noProof/>
              <w:kern w:val="2"/>
              <w:lang w:val="en-BE" w:eastAsia="ja-JP"/>
              <w14:ligatures w14:val="standardContextual"/>
            </w:rPr>
          </w:pPr>
          <w:hyperlink w:anchor="_Toc224556455" w:history="1">
            <w:r w:rsidR="00AE0757" w:rsidRPr="00A75B39">
              <w:rPr>
                <w:rStyle w:val="Hyperlink"/>
                <w:rFonts w:ascii="EC Square Sans Pro" w:hAnsi="EC Square Sans Pro"/>
                <w:noProof/>
                <w:spacing w:val="-12"/>
              </w:rPr>
              <w:t>Ι. Αντιμετώπιση του εξελισσόμενου ενεργειακού τοπίου:</w:t>
            </w:r>
            <w:r w:rsidR="00AE0757">
              <w:rPr>
                <w:noProof/>
                <w:webHidden/>
              </w:rPr>
              <w:tab/>
            </w:r>
            <w:r w:rsidR="00AE0757">
              <w:rPr>
                <w:noProof/>
                <w:webHidden/>
              </w:rPr>
              <w:fldChar w:fldCharType="begin"/>
            </w:r>
            <w:r w:rsidR="00AE0757">
              <w:rPr>
                <w:noProof/>
                <w:webHidden/>
              </w:rPr>
              <w:instrText xml:space="preserve"> PAGEREF _Toc224556455 \h </w:instrText>
            </w:r>
            <w:r w:rsidR="00AE0757">
              <w:rPr>
                <w:noProof/>
                <w:webHidden/>
              </w:rPr>
            </w:r>
            <w:r w:rsidR="00AE0757">
              <w:rPr>
                <w:noProof/>
                <w:webHidden/>
              </w:rPr>
              <w:fldChar w:fldCharType="separate"/>
            </w:r>
            <w:r w:rsidR="00AE0757">
              <w:rPr>
                <w:noProof/>
                <w:webHidden/>
              </w:rPr>
              <w:t>18</w:t>
            </w:r>
            <w:r w:rsidR="00AE0757">
              <w:rPr>
                <w:noProof/>
                <w:webHidden/>
              </w:rPr>
              <w:fldChar w:fldCharType="end"/>
            </w:r>
          </w:hyperlink>
        </w:p>
        <w:p w14:paraId="2E53C80C" w14:textId="27CACB09" w:rsidR="00AE0757" w:rsidRDefault="00000000">
          <w:pPr>
            <w:pStyle w:val="TOC1"/>
            <w:tabs>
              <w:tab w:val="right" w:leader="dot" w:pos="11192"/>
            </w:tabs>
            <w:rPr>
              <w:rFonts w:asciiTheme="minorHAnsi" w:eastAsiaTheme="minorEastAsia" w:hAnsiTheme="minorHAnsi" w:cstheme="minorBidi"/>
              <w:noProof/>
              <w:kern w:val="2"/>
              <w:lang w:val="en-BE" w:eastAsia="ja-JP"/>
              <w14:ligatures w14:val="standardContextual"/>
            </w:rPr>
          </w:pPr>
          <w:hyperlink w:anchor="_Toc224556456" w:history="1">
            <w:r w:rsidR="00AE0757" w:rsidRPr="00A75B39">
              <w:rPr>
                <w:rStyle w:val="Hyperlink"/>
                <w:rFonts w:ascii="EC Square Sans Pro" w:hAnsi="EC Square Sans Pro"/>
                <w:noProof/>
                <w:spacing w:val="-6"/>
              </w:rPr>
              <w:t>ΙΙ. Διαμόρφωση μελλοντικών πολιτικών και μοντέλων αγοράς:</w:t>
            </w:r>
            <w:r w:rsidR="00AE0757">
              <w:rPr>
                <w:noProof/>
                <w:webHidden/>
              </w:rPr>
              <w:tab/>
            </w:r>
            <w:r w:rsidR="00AE0757">
              <w:rPr>
                <w:noProof/>
                <w:webHidden/>
              </w:rPr>
              <w:fldChar w:fldCharType="begin"/>
            </w:r>
            <w:r w:rsidR="00AE0757">
              <w:rPr>
                <w:noProof/>
                <w:webHidden/>
              </w:rPr>
              <w:instrText xml:space="preserve"> PAGEREF _Toc224556456 \h </w:instrText>
            </w:r>
            <w:r w:rsidR="00AE0757">
              <w:rPr>
                <w:noProof/>
                <w:webHidden/>
              </w:rPr>
            </w:r>
            <w:r w:rsidR="00AE0757">
              <w:rPr>
                <w:noProof/>
                <w:webHidden/>
              </w:rPr>
              <w:fldChar w:fldCharType="separate"/>
            </w:r>
            <w:r w:rsidR="00AE0757">
              <w:rPr>
                <w:noProof/>
                <w:webHidden/>
              </w:rPr>
              <w:t>19</w:t>
            </w:r>
            <w:r w:rsidR="00AE0757">
              <w:rPr>
                <w:noProof/>
                <w:webHidden/>
              </w:rPr>
              <w:fldChar w:fldCharType="end"/>
            </w:r>
          </w:hyperlink>
        </w:p>
        <w:p w14:paraId="5F2E389E" w14:textId="75E3EDD7" w:rsidR="00AE0757" w:rsidRDefault="00000000">
          <w:pPr>
            <w:pStyle w:val="TOC1"/>
            <w:tabs>
              <w:tab w:val="right" w:leader="dot" w:pos="11192"/>
            </w:tabs>
            <w:rPr>
              <w:rFonts w:asciiTheme="minorHAnsi" w:eastAsiaTheme="minorEastAsia" w:hAnsiTheme="minorHAnsi" w:cstheme="minorBidi"/>
              <w:noProof/>
              <w:kern w:val="2"/>
              <w:lang w:val="en-BE" w:eastAsia="ja-JP"/>
              <w14:ligatures w14:val="standardContextual"/>
            </w:rPr>
          </w:pPr>
          <w:hyperlink w:anchor="_Toc224556457" w:history="1">
            <w:r w:rsidR="00AE0757" w:rsidRPr="00A75B39">
              <w:rPr>
                <w:rStyle w:val="Hyperlink"/>
                <w:rFonts w:ascii="EC Square Sans Pro" w:hAnsi="EC Square Sans Pro"/>
                <w:noProof/>
                <w:spacing w:val="-2"/>
              </w:rPr>
              <w:t>Γλωσσάριο</w:t>
            </w:r>
            <w:r w:rsidR="00AE0757">
              <w:rPr>
                <w:noProof/>
                <w:webHidden/>
              </w:rPr>
              <w:tab/>
            </w:r>
            <w:r w:rsidR="00AE0757">
              <w:rPr>
                <w:noProof/>
                <w:webHidden/>
              </w:rPr>
              <w:fldChar w:fldCharType="begin"/>
            </w:r>
            <w:r w:rsidR="00AE0757">
              <w:rPr>
                <w:noProof/>
                <w:webHidden/>
              </w:rPr>
              <w:instrText xml:space="preserve"> PAGEREF _Toc224556457 \h </w:instrText>
            </w:r>
            <w:r w:rsidR="00AE0757">
              <w:rPr>
                <w:noProof/>
                <w:webHidden/>
              </w:rPr>
            </w:r>
            <w:r w:rsidR="00AE0757">
              <w:rPr>
                <w:noProof/>
                <w:webHidden/>
              </w:rPr>
              <w:fldChar w:fldCharType="separate"/>
            </w:r>
            <w:r w:rsidR="00AE0757">
              <w:rPr>
                <w:noProof/>
                <w:webHidden/>
              </w:rPr>
              <w:t>21</w:t>
            </w:r>
            <w:r w:rsidR="00AE0757">
              <w:rPr>
                <w:noProof/>
                <w:webHidden/>
              </w:rPr>
              <w:fldChar w:fldCharType="end"/>
            </w:r>
          </w:hyperlink>
        </w:p>
        <w:p w14:paraId="0B3EF173" w14:textId="59B2D638" w:rsidR="00AE0757" w:rsidRDefault="00000000">
          <w:pPr>
            <w:pStyle w:val="TOC1"/>
            <w:tabs>
              <w:tab w:val="right" w:leader="dot" w:pos="11192"/>
            </w:tabs>
            <w:rPr>
              <w:rFonts w:asciiTheme="minorHAnsi" w:eastAsiaTheme="minorEastAsia" w:hAnsiTheme="minorHAnsi" w:cstheme="minorBidi"/>
              <w:noProof/>
              <w:kern w:val="2"/>
              <w:lang w:val="en-BE" w:eastAsia="ja-JP"/>
              <w14:ligatures w14:val="standardContextual"/>
            </w:rPr>
          </w:pPr>
          <w:hyperlink w:anchor="_Toc224556458" w:history="1">
            <w:r w:rsidR="00AE0757" w:rsidRPr="00A75B39">
              <w:rPr>
                <w:rStyle w:val="Hyperlink"/>
                <w:rFonts w:ascii="EC Square Sans Pro" w:hAnsi="EC Square Sans Pro"/>
                <w:noProof/>
                <w:spacing w:val="-7"/>
              </w:rPr>
              <w:t>Ευχαριστίες</w:t>
            </w:r>
            <w:r w:rsidR="00AE0757">
              <w:rPr>
                <w:noProof/>
                <w:webHidden/>
              </w:rPr>
              <w:tab/>
            </w:r>
            <w:r w:rsidR="00AE0757">
              <w:rPr>
                <w:noProof/>
                <w:webHidden/>
              </w:rPr>
              <w:fldChar w:fldCharType="begin"/>
            </w:r>
            <w:r w:rsidR="00AE0757">
              <w:rPr>
                <w:noProof/>
                <w:webHidden/>
              </w:rPr>
              <w:instrText xml:space="preserve"> PAGEREF _Toc224556458 \h </w:instrText>
            </w:r>
            <w:r w:rsidR="00AE0757">
              <w:rPr>
                <w:noProof/>
                <w:webHidden/>
              </w:rPr>
            </w:r>
            <w:r w:rsidR="00AE0757">
              <w:rPr>
                <w:noProof/>
                <w:webHidden/>
              </w:rPr>
              <w:fldChar w:fldCharType="separate"/>
            </w:r>
            <w:r w:rsidR="00AE0757">
              <w:rPr>
                <w:noProof/>
                <w:webHidden/>
              </w:rPr>
              <w:t>22</w:t>
            </w:r>
            <w:r w:rsidR="00AE0757">
              <w:rPr>
                <w:noProof/>
                <w:webHidden/>
              </w:rPr>
              <w:fldChar w:fldCharType="end"/>
            </w:r>
          </w:hyperlink>
        </w:p>
        <w:p w14:paraId="08C17969" w14:textId="3D1612D1" w:rsidR="00AE0757" w:rsidRDefault="00000000">
          <w:pPr>
            <w:pStyle w:val="TOC1"/>
            <w:tabs>
              <w:tab w:val="right" w:leader="dot" w:pos="11192"/>
            </w:tabs>
            <w:rPr>
              <w:rFonts w:asciiTheme="minorHAnsi" w:eastAsiaTheme="minorEastAsia" w:hAnsiTheme="minorHAnsi" w:cstheme="minorBidi"/>
              <w:noProof/>
              <w:kern w:val="2"/>
              <w:lang w:val="en-BE" w:eastAsia="ja-JP"/>
              <w14:ligatures w14:val="standardContextual"/>
            </w:rPr>
          </w:pPr>
          <w:hyperlink w:anchor="_Toc224556459" w:history="1">
            <w:r w:rsidR="00AE0757" w:rsidRPr="00A75B39">
              <w:rPr>
                <w:rStyle w:val="Hyperlink"/>
                <w:rFonts w:ascii="EC Square Sans Pro" w:hAnsi="EC Square Sans Pro"/>
                <w:noProof/>
                <w:spacing w:val="-2"/>
              </w:rPr>
              <w:t>Περαιτέρω πηγές</w:t>
            </w:r>
            <w:r w:rsidR="00AE0757">
              <w:rPr>
                <w:noProof/>
                <w:webHidden/>
              </w:rPr>
              <w:tab/>
            </w:r>
            <w:r w:rsidR="00AE0757">
              <w:rPr>
                <w:noProof/>
                <w:webHidden/>
              </w:rPr>
              <w:fldChar w:fldCharType="begin"/>
            </w:r>
            <w:r w:rsidR="00AE0757">
              <w:rPr>
                <w:noProof/>
                <w:webHidden/>
              </w:rPr>
              <w:instrText xml:space="preserve"> PAGEREF _Toc224556459 \h </w:instrText>
            </w:r>
            <w:r w:rsidR="00AE0757">
              <w:rPr>
                <w:noProof/>
                <w:webHidden/>
              </w:rPr>
            </w:r>
            <w:r w:rsidR="00AE0757">
              <w:rPr>
                <w:noProof/>
                <w:webHidden/>
              </w:rPr>
              <w:fldChar w:fldCharType="separate"/>
            </w:r>
            <w:r w:rsidR="00AE0757">
              <w:rPr>
                <w:noProof/>
                <w:webHidden/>
              </w:rPr>
              <w:t>23</w:t>
            </w:r>
            <w:r w:rsidR="00AE0757">
              <w:rPr>
                <w:noProof/>
                <w:webHidden/>
              </w:rPr>
              <w:fldChar w:fldCharType="end"/>
            </w:r>
          </w:hyperlink>
        </w:p>
        <w:p w14:paraId="73A82891" w14:textId="015B6034" w:rsidR="00AE0757" w:rsidRDefault="00AE0757" w:rsidP="00AE0757">
          <w:pPr>
            <w:pStyle w:val="TOC2"/>
            <w:tabs>
              <w:tab w:val="right" w:pos="10478"/>
            </w:tabs>
          </w:pPr>
          <w:r>
            <w:rPr>
              <w:rFonts w:ascii="EC Square Sans Pro" w:hAnsi="EC Square Sans Pro"/>
            </w:rPr>
            <w:fldChar w:fldCharType="end"/>
          </w:r>
        </w:p>
        <w:p w14:paraId="0397CC61" w14:textId="39755B33" w:rsidR="00C568D8" w:rsidRPr="00AE0757" w:rsidRDefault="00000000" w:rsidP="00C568D8">
          <w:pPr>
            <w:pStyle w:val="TOC2"/>
            <w:tabs>
              <w:tab w:val="right" w:pos="10480"/>
            </w:tabs>
            <w:spacing w:before="4"/>
            <w:rPr>
              <w:rFonts w:ascii="EC Square Sans Pro" w:hAnsi="EC Square Sans Pro"/>
            </w:rPr>
          </w:pPr>
        </w:p>
      </w:sdtContent>
    </w:sdt>
    <w:p w14:paraId="71884B73" w14:textId="77777777" w:rsidR="00C568D8" w:rsidRPr="00AE0757" w:rsidRDefault="00C568D8" w:rsidP="00C568D8">
      <w:pPr>
        <w:pStyle w:val="TOC2"/>
        <w:rPr>
          <w:rFonts w:ascii="EC Square Sans Pro" w:hAnsi="EC Square Sans Pro"/>
        </w:rPr>
        <w:sectPr w:rsidR="00C568D8" w:rsidRPr="00AE0757" w:rsidSect="00C568D8">
          <w:type w:val="continuous"/>
          <w:pgSz w:w="11910" w:h="16840"/>
          <w:pgMar w:top="1920" w:right="708" w:bottom="0" w:left="0" w:header="720" w:footer="720" w:gutter="0"/>
          <w:cols w:space="720"/>
        </w:sectPr>
      </w:pPr>
    </w:p>
    <w:p w14:paraId="14C36D0C" w14:textId="0AA994D1" w:rsidR="00C568D8" w:rsidRPr="00AE0757" w:rsidRDefault="00C568D8" w:rsidP="00C568D8">
      <w:pPr>
        <w:pStyle w:val="BodyText"/>
        <w:ind w:left="1247"/>
        <w:rPr>
          <w:rFonts w:ascii="EC Square Sans Pro" w:hAnsi="EC Square Sans Pro"/>
        </w:rPr>
      </w:pPr>
    </w:p>
    <w:p w14:paraId="283B18FD" w14:textId="2743118D" w:rsidR="00C568D8" w:rsidRPr="00AE0757" w:rsidRDefault="00210198" w:rsidP="00210198">
      <w:pPr>
        <w:pStyle w:val="BodyText"/>
        <w:ind w:left="426"/>
        <w:rPr>
          <w:rFonts w:ascii="EC Square Sans Pro" w:hAnsi="EC Square Sans Pro"/>
          <w:sz w:val="44"/>
        </w:rPr>
      </w:pPr>
      <w:r>
        <w:rPr>
          <w:noProof/>
        </w:rPr>
        <w:drawing>
          <wp:inline distT="0" distB="0" distL="0" distR="0" wp14:anchorId="530523DD" wp14:editId="62935797">
            <wp:extent cx="7113270" cy="1480185"/>
            <wp:effectExtent l="0" t="0" r="0" b="5715"/>
            <wp:docPr id="2035828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28206" name=""/>
                    <pic:cNvPicPr/>
                  </pic:nvPicPr>
                  <pic:blipFill>
                    <a:blip r:embed="rId28"/>
                    <a:stretch>
                      <a:fillRect/>
                    </a:stretch>
                  </pic:blipFill>
                  <pic:spPr>
                    <a:xfrm>
                      <a:off x="0" y="0"/>
                      <a:ext cx="7113270" cy="1480185"/>
                    </a:xfrm>
                    <a:prstGeom prst="rect">
                      <a:avLst/>
                    </a:prstGeom>
                  </pic:spPr>
                </pic:pic>
              </a:graphicData>
            </a:graphic>
          </wp:inline>
        </w:drawing>
      </w:r>
    </w:p>
    <w:p w14:paraId="7E3A5B27" w14:textId="77777777" w:rsidR="00C568D8" w:rsidRPr="00AE0757" w:rsidRDefault="00C568D8" w:rsidP="00C568D8">
      <w:pPr>
        <w:pStyle w:val="BodyText"/>
        <w:spacing w:before="370"/>
        <w:rPr>
          <w:rFonts w:ascii="EC Square Sans Pro" w:hAnsi="EC Square Sans Pro"/>
          <w:sz w:val="44"/>
        </w:rPr>
      </w:pPr>
    </w:p>
    <w:p w14:paraId="1FC7DEAE" w14:textId="77777777" w:rsidR="00C568D8" w:rsidRPr="00AE0757" w:rsidRDefault="00C568D8" w:rsidP="00C568D8">
      <w:pPr>
        <w:pStyle w:val="Heading1"/>
        <w:ind w:left="5125"/>
        <w:rPr>
          <w:rFonts w:ascii="EC Square Sans Pro" w:hAnsi="EC Square Sans Pro"/>
        </w:rPr>
      </w:pPr>
      <w:bookmarkStart w:id="2" w:name="_Toc224556447"/>
      <w:r w:rsidRPr="00AE0757">
        <w:rPr>
          <w:rFonts w:ascii="EC Square Sans Pro" w:hAnsi="EC Square Sans Pro"/>
          <w:color w:val="343433"/>
          <w:w w:val="90"/>
        </w:rPr>
        <w:t xml:space="preserve">Σχετικά με </w:t>
      </w:r>
      <w:r w:rsidRPr="00AE0757">
        <w:rPr>
          <w:rFonts w:ascii="EC Square Sans Pro" w:hAnsi="EC Square Sans Pro"/>
          <w:color w:val="0E3AF0"/>
          <w:spacing w:val="-2"/>
        </w:rPr>
        <w:t>το EVERY1</w:t>
      </w:r>
      <w:bookmarkEnd w:id="2"/>
    </w:p>
    <w:p w14:paraId="51B68842" w14:textId="77777777" w:rsidR="00C568D8" w:rsidRPr="00AE0757" w:rsidRDefault="00C568D8" w:rsidP="00C568D8">
      <w:pPr>
        <w:pStyle w:val="BodyText"/>
        <w:spacing w:before="95"/>
        <w:rPr>
          <w:rFonts w:ascii="EC Square Sans Pro" w:hAnsi="EC Square Sans Pro"/>
          <w:b/>
          <w:sz w:val="22"/>
        </w:rPr>
      </w:pPr>
    </w:p>
    <w:p w14:paraId="62963E04" w14:textId="77777777" w:rsidR="00C568D8" w:rsidRPr="00AE0757" w:rsidRDefault="00C568D8" w:rsidP="00C568D8">
      <w:pPr>
        <w:spacing w:before="1" w:line="213" w:lineRule="auto"/>
        <w:ind w:left="5122" w:right="534"/>
        <w:jc w:val="both"/>
        <w:rPr>
          <w:rFonts w:ascii="EC Square Sans Pro" w:hAnsi="EC Square Sans Pro"/>
        </w:rPr>
      </w:pPr>
      <w:r w:rsidRPr="00AE0757">
        <w:rPr>
          <w:rFonts w:ascii="EC Square Sans Pro" w:hAnsi="EC Square Sans Pro"/>
          <w:noProof/>
        </w:rPr>
        <mc:AlternateContent>
          <mc:Choice Requires="wpg">
            <w:drawing>
              <wp:anchor distT="0" distB="0" distL="0" distR="0" simplePos="0" relativeHeight="251628544" behindDoc="0" locked="0" layoutInCell="1" allowOverlap="1" wp14:anchorId="74218BDA" wp14:editId="49EF4AD8">
                <wp:simplePos x="0" y="0"/>
                <wp:positionH relativeFrom="page">
                  <wp:posOffset>792004</wp:posOffset>
                </wp:positionH>
                <wp:positionV relativeFrom="paragraph">
                  <wp:posOffset>29964</wp:posOffset>
                </wp:positionV>
                <wp:extent cx="591820" cy="599440"/>
                <wp:effectExtent l="0" t="0" r="0" b="0"/>
                <wp:wrapNone/>
                <wp:docPr id="1691937811" name="Group 1691937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820" cy="599440"/>
                          <a:chOff x="0" y="0"/>
                          <a:chExt cx="591820" cy="599440"/>
                        </a:xfrm>
                      </wpg:grpSpPr>
                      <wps:wsp>
                        <wps:cNvPr id="1988275461" name="Graphic 32"/>
                        <wps:cNvSpPr/>
                        <wps:spPr>
                          <a:xfrm>
                            <a:off x="0" y="0"/>
                            <a:ext cx="591820" cy="599440"/>
                          </a:xfrm>
                          <a:custGeom>
                            <a:avLst/>
                            <a:gdLst/>
                            <a:ahLst/>
                            <a:cxnLst/>
                            <a:rect l="l" t="t" r="r" b="b"/>
                            <a:pathLst>
                              <a:path w="591820" h="599440">
                                <a:moveTo>
                                  <a:pt x="295795" y="0"/>
                                </a:moveTo>
                                <a:lnTo>
                                  <a:pt x="249244" y="3732"/>
                                </a:lnTo>
                                <a:lnTo>
                                  <a:pt x="204259" y="14709"/>
                                </a:lnTo>
                                <a:lnTo>
                                  <a:pt x="161634" y="32594"/>
                                </a:lnTo>
                                <a:lnTo>
                                  <a:pt x="122162" y="57055"/>
                                </a:lnTo>
                                <a:lnTo>
                                  <a:pt x="86639" y="87757"/>
                                </a:lnTo>
                                <a:lnTo>
                                  <a:pt x="56327" y="123737"/>
                                </a:lnTo>
                                <a:lnTo>
                                  <a:pt x="32177" y="163718"/>
                                </a:lnTo>
                                <a:lnTo>
                                  <a:pt x="14520" y="206896"/>
                                </a:lnTo>
                                <a:lnTo>
                                  <a:pt x="3685" y="252464"/>
                                </a:lnTo>
                                <a:lnTo>
                                  <a:pt x="0" y="299618"/>
                                </a:lnTo>
                                <a:lnTo>
                                  <a:pt x="3685" y="346772"/>
                                </a:lnTo>
                                <a:lnTo>
                                  <a:pt x="14520" y="392340"/>
                                </a:lnTo>
                                <a:lnTo>
                                  <a:pt x="32177" y="435518"/>
                                </a:lnTo>
                                <a:lnTo>
                                  <a:pt x="56327" y="475499"/>
                                </a:lnTo>
                                <a:lnTo>
                                  <a:pt x="86639" y="511479"/>
                                </a:lnTo>
                                <a:lnTo>
                                  <a:pt x="122162" y="542186"/>
                                </a:lnTo>
                                <a:lnTo>
                                  <a:pt x="161634" y="566647"/>
                                </a:lnTo>
                                <a:lnTo>
                                  <a:pt x="204259" y="584531"/>
                                </a:lnTo>
                                <a:lnTo>
                                  <a:pt x="249244" y="595505"/>
                                </a:lnTo>
                                <a:lnTo>
                                  <a:pt x="295795" y="599236"/>
                                </a:lnTo>
                                <a:lnTo>
                                  <a:pt x="342347" y="595505"/>
                                </a:lnTo>
                                <a:lnTo>
                                  <a:pt x="387335" y="584531"/>
                                </a:lnTo>
                                <a:lnTo>
                                  <a:pt x="429962" y="566647"/>
                                </a:lnTo>
                                <a:lnTo>
                                  <a:pt x="469433" y="542186"/>
                                </a:lnTo>
                                <a:lnTo>
                                  <a:pt x="504952" y="511479"/>
                                </a:lnTo>
                                <a:lnTo>
                                  <a:pt x="535265" y="475499"/>
                                </a:lnTo>
                                <a:lnTo>
                                  <a:pt x="559418" y="435518"/>
                                </a:lnTo>
                                <a:lnTo>
                                  <a:pt x="577078" y="392340"/>
                                </a:lnTo>
                                <a:lnTo>
                                  <a:pt x="587917" y="346772"/>
                                </a:lnTo>
                                <a:lnTo>
                                  <a:pt x="591604" y="299618"/>
                                </a:lnTo>
                                <a:lnTo>
                                  <a:pt x="587917" y="252464"/>
                                </a:lnTo>
                                <a:lnTo>
                                  <a:pt x="577078" y="206896"/>
                                </a:lnTo>
                                <a:lnTo>
                                  <a:pt x="559418" y="163718"/>
                                </a:lnTo>
                                <a:lnTo>
                                  <a:pt x="535265" y="123737"/>
                                </a:lnTo>
                                <a:lnTo>
                                  <a:pt x="504952" y="87757"/>
                                </a:lnTo>
                                <a:lnTo>
                                  <a:pt x="469433" y="57055"/>
                                </a:lnTo>
                                <a:lnTo>
                                  <a:pt x="429962" y="32594"/>
                                </a:lnTo>
                                <a:lnTo>
                                  <a:pt x="387335" y="14709"/>
                                </a:lnTo>
                                <a:lnTo>
                                  <a:pt x="342347" y="3732"/>
                                </a:lnTo>
                                <a:lnTo>
                                  <a:pt x="295795" y="0"/>
                                </a:lnTo>
                                <a:close/>
                              </a:path>
                            </a:pathLst>
                          </a:custGeom>
                          <a:solidFill>
                            <a:srgbClr val="0D3BF0"/>
                          </a:solidFill>
                        </wps:spPr>
                        <wps:bodyPr wrap="square" lIns="0" tIns="0" rIns="0" bIns="0" rtlCol="0">
                          <a:prstTxWarp prst="textNoShape">
                            <a:avLst/>
                          </a:prstTxWarp>
                          <a:noAutofit/>
                        </wps:bodyPr>
                      </wps:wsp>
                      <wps:wsp>
                        <wps:cNvPr id="393835895" name="Graphic 33"/>
                        <wps:cNvSpPr/>
                        <wps:spPr>
                          <a:xfrm>
                            <a:off x="144391" y="51980"/>
                            <a:ext cx="381635" cy="462280"/>
                          </a:xfrm>
                          <a:custGeom>
                            <a:avLst/>
                            <a:gdLst/>
                            <a:ahLst/>
                            <a:cxnLst/>
                            <a:rect l="l" t="t" r="r" b="b"/>
                            <a:pathLst>
                              <a:path w="381635" h="462280">
                                <a:moveTo>
                                  <a:pt x="47332" y="143827"/>
                                </a:moveTo>
                                <a:lnTo>
                                  <a:pt x="45478" y="134493"/>
                                </a:lnTo>
                                <a:lnTo>
                                  <a:pt x="40398" y="126860"/>
                                </a:lnTo>
                                <a:lnTo>
                                  <a:pt x="32880" y="121729"/>
                                </a:lnTo>
                                <a:lnTo>
                                  <a:pt x="23660" y="119849"/>
                                </a:lnTo>
                                <a:lnTo>
                                  <a:pt x="14452" y="121729"/>
                                </a:lnTo>
                                <a:lnTo>
                                  <a:pt x="6934" y="126860"/>
                                </a:lnTo>
                                <a:lnTo>
                                  <a:pt x="1866" y="134493"/>
                                </a:lnTo>
                                <a:lnTo>
                                  <a:pt x="0" y="143827"/>
                                </a:lnTo>
                                <a:lnTo>
                                  <a:pt x="1866" y="153149"/>
                                </a:lnTo>
                                <a:lnTo>
                                  <a:pt x="6934" y="160769"/>
                                </a:lnTo>
                                <a:lnTo>
                                  <a:pt x="14452" y="165900"/>
                                </a:lnTo>
                                <a:lnTo>
                                  <a:pt x="23660" y="167792"/>
                                </a:lnTo>
                                <a:lnTo>
                                  <a:pt x="32880" y="165900"/>
                                </a:lnTo>
                                <a:lnTo>
                                  <a:pt x="40398" y="160769"/>
                                </a:lnTo>
                                <a:lnTo>
                                  <a:pt x="45478" y="153149"/>
                                </a:lnTo>
                                <a:lnTo>
                                  <a:pt x="47332" y="143827"/>
                                </a:lnTo>
                                <a:close/>
                              </a:path>
                              <a:path w="381635" h="462280">
                                <a:moveTo>
                                  <a:pt x="47688" y="204533"/>
                                </a:moveTo>
                                <a:lnTo>
                                  <a:pt x="45821" y="195199"/>
                                </a:lnTo>
                                <a:lnTo>
                                  <a:pt x="40741" y="187591"/>
                                </a:lnTo>
                                <a:lnTo>
                                  <a:pt x="33223" y="182448"/>
                                </a:lnTo>
                                <a:lnTo>
                                  <a:pt x="24015" y="180568"/>
                                </a:lnTo>
                                <a:lnTo>
                                  <a:pt x="14795" y="182448"/>
                                </a:lnTo>
                                <a:lnTo>
                                  <a:pt x="7277" y="187591"/>
                                </a:lnTo>
                                <a:lnTo>
                                  <a:pt x="2209" y="195199"/>
                                </a:lnTo>
                                <a:lnTo>
                                  <a:pt x="355" y="204533"/>
                                </a:lnTo>
                                <a:lnTo>
                                  <a:pt x="355" y="426008"/>
                                </a:lnTo>
                                <a:lnTo>
                                  <a:pt x="2209" y="435343"/>
                                </a:lnTo>
                                <a:lnTo>
                                  <a:pt x="7277" y="442963"/>
                                </a:lnTo>
                                <a:lnTo>
                                  <a:pt x="14795" y="448094"/>
                                </a:lnTo>
                                <a:lnTo>
                                  <a:pt x="24015" y="449986"/>
                                </a:lnTo>
                                <a:lnTo>
                                  <a:pt x="33223" y="448094"/>
                                </a:lnTo>
                                <a:lnTo>
                                  <a:pt x="40741" y="442963"/>
                                </a:lnTo>
                                <a:lnTo>
                                  <a:pt x="45821" y="435343"/>
                                </a:lnTo>
                                <a:lnTo>
                                  <a:pt x="47688" y="426008"/>
                                </a:lnTo>
                                <a:lnTo>
                                  <a:pt x="47688" y="204533"/>
                                </a:lnTo>
                                <a:close/>
                              </a:path>
                              <a:path w="381635" h="462280">
                                <a:moveTo>
                                  <a:pt x="130784" y="59931"/>
                                </a:moveTo>
                                <a:lnTo>
                                  <a:pt x="128917" y="50596"/>
                                </a:lnTo>
                                <a:lnTo>
                                  <a:pt x="123850" y="42976"/>
                                </a:lnTo>
                                <a:lnTo>
                                  <a:pt x="116332" y="37833"/>
                                </a:lnTo>
                                <a:lnTo>
                                  <a:pt x="107124" y="35953"/>
                                </a:lnTo>
                                <a:lnTo>
                                  <a:pt x="97904" y="37833"/>
                                </a:lnTo>
                                <a:lnTo>
                                  <a:pt x="90385" y="42976"/>
                                </a:lnTo>
                                <a:lnTo>
                                  <a:pt x="85318" y="50596"/>
                                </a:lnTo>
                                <a:lnTo>
                                  <a:pt x="83464" y="59931"/>
                                </a:lnTo>
                                <a:lnTo>
                                  <a:pt x="85318" y="69265"/>
                                </a:lnTo>
                                <a:lnTo>
                                  <a:pt x="90385" y="76873"/>
                                </a:lnTo>
                                <a:lnTo>
                                  <a:pt x="97904" y="82016"/>
                                </a:lnTo>
                                <a:lnTo>
                                  <a:pt x="107124" y="83896"/>
                                </a:lnTo>
                                <a:lnTo>
                                  <a:pt x="116332" y="82016"/>
                                </a:lnTo>
                                <a:lnTo>
                                  <a:pt x="123850" y="76873"/>
                                </a:lnTo>
                                <a:lnTo>
                                  <a:pt x="128917" y="69265"/>
                                </a:lnTo>
                                <a:lnTo>
                                  <a:pt x="130784" y="59931"/>
                                </a:lnTo>
                                <a:close/>
                              </a:path>
                              <a:path w="381635" h="462280">
                                <a:moveTo>
                                  <a:pt x="131140" y="120637"/>
                                </a:moveTo>
                                <a:lnTo>
                                  <a:pt x="129273" y="111315"/>
                                </a:lnTo>
                                <a:lnTo>
                                  <a:pt x="124206" y="103695"/>
                                </a:lnTo>
                                <a:lnTo>
                                  <a:pt x="116674" y="98564"/>
                                </a:lnTo>
                                <a:lnTo>
                                  <a:pt x="107467" y="96672"/>
                                </a:lnTo>
                                <a:lnTo>
                                  <a:pt x="98259" y="98564"/>
                                </a:lnTo>
                                <a:lnTo>
                                  <a:pt x="90728" y="103695"/>
                                </a:lnTo>
                                <a:lnTo>
                                  <a:pt x="85661" y="111315"/>
                                </a:lnTo>
                                <a:lnTo>
                                  <a:pt x="83807" y="120637"/>
                                </a:lnTo>
                                <a:lnTo>
                                  <a:pt x="83807" y="222262"/>
                                </a:lnTo>
                                <a:lnTo>
                                  <a:pt x="85661" y="231597"/>
                                </a:lnTo>
                                <a:lnTo>
                                  <a:pt x="90728" y="239217"/>
                                </a:lnTo>
                                <a:lnTo>
                                  <a:pt x="98259" y="244360"/>
                                </a:lnTo>
                                <a:lnTo>
                                  <a:pt x="107467" y="246240"/>
                                </a:lnTo>
                                <a:lnTo>
                                  <a:pt x="116674" y="244360"/>
                                </a:lnTo>
                                <a:lnTo>
                                  <a:pt x="124206" y="239217"/>
                                </a:lnTo>
                                <a:lnTo>
                                  <a:pt x="129273" y="231597"/>
                                </a:lnTo>
                                <a:lnTo>
                                  <a:pt x="131140" y="222262"/>
                                </a:lnTo>
                                <a:lnTo>
                                  <a:pt x="131140" y="120637"/>
                                </a:lnTo>
                                <a:close/>
                              </a:path>
                              <a:path w="381635" h="462280">
                                <a:moveTo>
                                  <a:pt x="214236" y="215734"/>
                                </a:moveTo>
                                <a:lnTo>
                                  <a:pt x="212369" y="206400"/>
                                </a:lnTo>
                                <a:lnTo>
                                  <a:pt x="207302" y="198780"/>
                                </a:lnTo>
                                <a:lnTo>
                                  <a:pt x="199783" y="193649"/>
                                </a:lnTo>
                                <a:lnTo>
                                  <a:pt x="190576" y="191757"/>
                                </a:lnTo>
                                <a:lnTo>
                                  <a:pt x="181356" y="193649"/>
                                </a:lnTo>
                                <a:lnTo>
                                  <a:pt x="173837" y="198780"/>
                                </a:lnTo>
                                <a:lnTo>
                                  <a:pt x="168770" y="206400"/>
                                </a:lnTo>
                                <a:lnTo>
                                  <a:pt x="166916" y="215734"/>
                                </a:lnTo>
                                <a:lnTo>
                                  <a:pt x="168770" y="225069"/>
                                </a:lnTo>
                                <a:lnTo>
                                  <a:pt x="173837" y="232676"/>
                                </a:lnTo>
                                <a:lnTo>
                                  <a:pt x="181356" y="237820"/>
                                </a:lnTo>
                                <a:lnTo>
                                  <a:pt x="190576" y="239699"/>
                                </a:lnTo>
                                <a:lnTo>
                                  <a:pt x="199783" y="237820"/>
                                </a:lnTo>
                                <a:lnTo>
                                  <a:pt x="207302" y="232676"/>
                                </a:lnTo>
                                <a:lnTo>
                                  <a:pt x="212369" y="225069"/>
                                </a:lnTo>
                                <a:lnTo>
                                  <a:pt x="214236" y="215734"/>
                                </a:lnTo>
                                <a:close/>
                              </a:path>
                              <a:path w="381635" h="462280">
                                <a:moveTo>
                                  <a:pt x="214236" y="23977"/>
                                </a:moveTo>
                                <a:lnTo>
                                  <a:pt x="212369" y="14643"/>
                                </a:lnTo>
                                <a:lnTo>
                                  <a:pt x="207302" y="7023"/>
                                </a:lnTo>
                                <a:lnTo>
                                  <a:pt x="199783" y="1892"/>
                                </a:lnTo>
                                <a:lnTo>
                                  <a:pt x="190576" y="0"/>
                                </a:lnTo>
                                <a:lnTo>
                                  <a:pt x="181356" y="1892"/>
                                </a:lnTo>
                                <a:lnTo>
                                  <a:pt x="173837" y="7023"/>
                                </a:lnTo>
                                <a:lnTo>
                                  <a:pt x="168770" y="14643"/>
                                </a:lnTo>
                                <a:lnTo>
                                  <a:pt x="166916" y="23977"/>
                                </a:lnTo>
                                <a:lnTo>
                                  <a:pt x="168770" y="33312"/>
                                </a:lnTo>
                                <a:lnTo>
                                  <a:pt x="173837" y="40919"/>
                                </a:lnTo>
                                <a:lnTo>
                                  <a:pt x="181356" y="46062"/>
                                </a:lnTo>
                                <a:lnTo>
                                  <a:pt x="190576" y="47942"/>
                                </a:lnTo>
                                <a:lnTo>
                                  <a:pt x="199783" y="46062"/>
                                </a:lnTo>
                                <a:lnTo>
                                  <a:pt x="207302" y="40919"/>
                                </a:lnTo>
                                <a:lnTo>
                                  <a:pt x="212369" y="33312"/>
                                </a:lnTo>
                                <a:lnTo>
                                  <a:pt x="214236" y="23977"/>
                                </a:lnTo>
                                <a:close/>
                              </a:path>
                              <a:path w="381635" h="462280">
                                <a:moveTo>
                                  <a:pt x="214591" y="276440"/>
                                </a:moveTo>
                                <a:lnTo>
                                  <a:pt x="212725" y="267106"/>
                                </a:lnTo>
                                <a:lnTo>
                                  <a:pt x="207657" y="259486"/>
                                </a:lnTo>
                                <a:lnTo>
                                  <a:pt x="200126" y="254355"/>
                                </a:lnTo>
                                <a:lnTo>
                                  <a:pt x="190919" y="252476"/>
                                </a:lnTo>
                                <a:lnTo>
                                  <a:pt x="181711" y="254355"/>
                                </a:lnTo>
                                <a:lnTo>
                                  <a:pt x="174180" y="259486"/>
                                </a:lnTo>
                                <a:lnTo>
                                  <a:pt x="169113" y="267106"/>
                                </a:lnTo>
                                <a:lnTo>
                                  <a:pt x="167259" y="276440"/>
                                </a:lnTo>
                                <a:lnTo>
                                  <a:pt x="167259" y="437997"/>
                                </a:lnTo>
                                <a:lnTo>
                                  <a:pt x="169113" y="447319"/>
                                </a:lnTo>
                                <a:lnTo>
                                  <a:pt x="174180" y="454939"/>
                                </a:lnTo>
                                <a:lnTo>
                                  <a:pt x="181711" y="460070"/>
                                </a:lnTo>
                                <a:lnTo>
                                  <a:pt x="190919" y="461962"/>
                                </a:lnTo>
                                <a:lnTo>
                                  <a:pt x="200126" y="460070"/>
                                </a:lnTo>
                                <a:lnTo>
                                  <a:pt x="207657" y="454939"/>
                                </a:lnTo>
                                <a:lnTo>
                                  <a:pt x="212725" y="447319"/>
                                </a:lnTo>
                                <a:lnTo>
                                  <a:pt x="214591" y="437997"/>
                                </a:lnTo>
                                <a:lnTo>
                                  <a:pt x="214591" y="276440"/>
                                </a:lnTo>
                                <a:close/>
                              </a:path>
                              <a:path w="381635" h="462280">
                                <a:moveTo>
                                  <a:pt x="214591" y="84683"/>
                                </a:moveTo>
                                <a:lnTo>
                                  <a:pt x="212725" y="75349"/>
                                </a:lnTo>
                                <a:lnTo>
                                  <a:pt x="207657" y="67741"/>
                                </a:lnTo>
                                <a:lnTo>
                                  <a:pt x="200126" y="62598"/>
                                </a:lnTo>
                                <a:lnTo>
                                  <a:pt x="190919" y="60718"/>
                                </a:lnTo>
                                <a:lnTo>
                                  <a:pt x="181711" y="62598"/>
                                </a:lnTo>
                                <a:lnTo>
                                  <a:pt x="174180" y="67741"/>
                                </a:lnTo>
                                <a:lnTo>
                                  <a:pt x="169113" y="75349"/>
                                </a:lnTo>
                                <a:lnTo>
                                  <a:pt x="167259" y="84683"/>
                                </a:lnTo>
                                <a:lnTo>
                                  <a:pt x="167259" y="132626"/>
                                </a:lnTo>
                                <a:lnTo>
                                  <a:pt x="169113" y="141947"/>
                                </a:lnTo>
                                <a:lnTo>
                                  <a:pt x="174180" y="149567"/>
                                </a:lnTo>
                                <a:lnTo>
                                  <a:pt x="181711" y="154698"/>
                                </a:lnTo>
                                <a:lnTo>
                                  <a:pt x="190919" y="156591"/>
                                </a:lnTo>
                                <a:lnTo>
                                  <a:pt x="200126" y="154698"/>
                                </a:lnTo>
                                <a:lnTo>
                                  <a:pt x="207657" y="149567"/>
                                </a:lnTo>
                                <a:lnTo>
                                  <a:pt x="212725" y="141947"/>
                                </a:lnTo>
                                <a:lnTo>
                                  <a:pt x="214591" y="132626"/>
                                </a:lnTo>
                                <a:lnTo>
                                  <a:pt x="214591" y="84683"/>
                                </a:lnTo>
                                <a:close/>
                              </a:path>
                              <a:path w="381635" h="462280">
                                <a:moveTo>
                                  <a:pt x="381139" y="263664"/>
                                </a:moveTo>
                                <a:lnTo>
                                  <a:pt x="379285" y="254330"/>
                                </a:lnTo>
                                <a:lnTo>
                                  <a:pt x="374205" y="246710"/>
                                </a:lnTo>
                                <a:lnTo>
                                  <a:pt x="366687" y="241579"/>
                                </a:lnTo>
                                <a:lnTo>
                                  <a:pt x="357479" y="239699"/>
                                </a:lnTo>
                                <a:lnTo>
                                  <a:pt x="348272" y="241579"/>
                                </a:lnTo>
                                <a:lnTo>
                                  <a:pt x="340741" y="246710"/>
                                </a:lnTo>
                                <a:lnTo>
                                  <a:pt x="335661" y="254330"/>
                                </a:lnTo>
                                <a:lnTo>
                                  <a:pt x="333806" y="263664"/>
                                </a:lnTo>
                                <a:lnTo>
                                  <a:pt x="335661" y="272999"/>
                                </a:lnTo>
                                <a:lnTo>
                                  <a:pt x="340741" y="280619"/>
                                </a:lnTo>
                                <a:lnTo>
                                  <a:pt x="348272" y="285750"/>
                                </a:lnTo>
                                <a:lnTo>
                                  <a:pt x="357479" y="287642"/>
                                </a:lnTo>
                                <a:lnTo>
                                  <a:pt x="366687" y="285750"/>
                                </a:lnTo>
                                <a:lnTo>
                                  <a:pt x="374205" y="280619"/>
                                </a:lnTo>
                                <a:lnTo>
                                  <a:pt x="379285" y="272999"/>
                                </a:lnTo>
                                <a:lnTo>
                                  <a:pt x="381139" y="263664"/>
                                </a:lnTo>
                                <a:close/>
                              </a:path>
                              <a:path w="381635" h="462280">
                                <a:moveTo>
                                  <a:pt x="381520" y="324383"/>
                                </a:moveTo>
                                <a:lnTo>
                                  <a:pt x="379666" y="315048"/>
                                </a:lnTo>
                                <a:lnTo>
                                  <a:pt x="374586" y="307428"/>
                                </a:lnTo>
                                <a:lnTo>
                                  <a:pt x="367055" y="302298"/>
                                </a:lnTo>
                                <a:lnTo>
                                  <a:pt x="357847" y="300418"/>
                                </a:lnTo>
                                <a:lnTo>
                                  <a:pt x="348640" y="302298"/>
                                </a:lnTo>
                                <a:lnTo>
                                  <a:pt x="341122" y="307428"/>
                                </a:lnTo>
                                <a:lnTo>
                                  <a:pt x="336042" y="315048"/>
                                </a:lnTo>
                                <a:lnTo>
                                  <a:pt x="334187" y="324383"/>
                                </a:lnTo>
                                <a:lnTo>
                                  <a:pt x="334187" y="372325"/>
                                </a:lnTo>
                                <a:lnTo>
                                  <a:pt x="336042" y="381647"/>
                                </a:lnTo>
                                <a:lnTo>
                                  <a:pt x="341122" y="389267"/>
                                </a:lnTo>
                                <a:lnTo>
                                  <a:pt x="348640" y="394398"/>
                                </a:lnTo>
                                <a:lnTo>
                                  <a:pt x="357847" y="396290"/>
                                </a:lnTo>
                                <a:lnTo>
                                  <a:pt x="367055" y="394398"/>
                                </a:lnTo>
                                <a:lnTo>
                                  <a:pt x="374586" y="389267"/>
                                </a:lnTo>
                                <a:lnTo>
                                  <a:pt x="379666" y="381647"/>
                                </a:lnTo>
                                <a:lnTo>
                                  <a:pt x="381520" y="372325"/>
                                </a:lnTo>
                                <a:lnTo>
                                  <a:pt x="381520" y="324383"/>
                                </a:lnTo>
                                <a:close/>
                              </a:path>
                            </a:pathLst>
                          </a:custGeom>
                          <a:solidFill>
                            <a:srgbClr val="FFFFFF"/>
                          </a:solidFill>
                        </wps:spPr>
                        <wps:bodyPr wrap="square" lIns="0" tIns="0" rIns="0" bIns="0" rtlCol="0">
                          <a:prstTxWarp prst="textNoShape">
                            <a:avLst/>
                          </a:prstTxWarp>
                          <a:noAutofit/>
                        </wps:bodyPr>
                      </wps:wsp>
                      <wps:wsp>
                        <wps:cNvPr id="1486863636" name="Graphic 34"/>
                        <wps:cNvSpPr/>
                        <wps:spPr>
                          <a:xfrm>
                            <a:off x="60965" y="123888"/>
                            <a:ext cx="381635" cy="420370"/>
                          </a:xfrm>
                          <a:custGeom>
                            <a:avLst/>
                            <a:gdLst/>
                            <a:ahLst/>
                            <a:cxnLst/>
                            <a:rect l="l" t="t" r="r" b="b"/>
                            <a:pathLst>
                              <a:path w="381635" h="420370">
                                <a:moveTo>
                                  <a:pt x="47320" y="47955"/>
                                </a:moveTo>
                                <a:lnTo>
                                  <a:pt x="45466" y="38620"/>
                                </a:lnTo>
                                <a:lnTo>
                                  <a:pt x="40386" y="30988"/>
                                </a:lnTo>
                                <a:lnTo>
                                  <a:pt x="32867" y="25857"/>
                                </a:lnTo>
                                <a:lnTo>
                                  <a:pt x="23660" y="23977"/>
                                </a:lnTo>
                                <a:lnTo>
                                  <a:pt x="14452" y="25857"/>
                                </a:lnTo>
                                <a:lnTo>
                                  <a:pt x="6934" y="30988"/>
                                </a:lnTo>
                                <a:lnTo>
                                  <a:pt x="1854" y="38620"/>
                                </a:lnTo>
                                <a:lnTo>
                                  <a:pt x="0" y="47955"/>
                                </a:lnTo>
                                <a:lnTo>
                                  <a:pt x="1854" y="57277"/>
                                </a:lnTo>
                                <a:lnTo>
                                  <a:pt x="6934" y="64897"/>
                                </a:lnTo>
                                <a:lnTo>
                                  <a:pt x="14452" y="70027"/>
                                </a:lnTo>
                                <a:lnTo>
                                  <a:pt x="23660" y="71920"/>
                                </a:lnTo>
                                <a:lnTo>
                                  <a:pt x="32867" y="70027"/>
                                </a:lnTo>
                                <a:lnTo>
                                  <a:pt x="40386" y="64897"/>
                                </a:lnTo>
                                <a:lnTo>
                                  <a:pt x="45466" y="57277"/>
                                </a:lnTo>
                                <a:lnTo>
                                  <a:pt x="47320" y="47955"/>
                                </a:lnTo>
                                <a:close/>
                              </a:path>
                              <a:path w="381635" h="420370">
                                <a:moveTo>
                                  <a:pt x="47675" y="108648"/>
                                </a:moveTo>
                                <a:lnTo>
                                  <a:pt x="45821" y="99326"/>
                                </a:lnTo>
                                <a:lnTo>
                                  <a:pt x="40741" y="91706"/>
                                </a:lnTo>
                                <a:lnTo>
                                  <a:pt x="33223" y="86575"/>
                                </a:lnTo>
                                <a:lnTo>
                                  <a:pt x="24003" y="84683"/>
                                </a:lnTo>
                                <a:lnTo>
                                  <a:pt x="14795" y="86575"/>
                                </a:lnTo>
                                <a:lnTo>
                                  <a:pt x="7277" y="91706"/>
                                </a:lnTo>
                                <a:lnTo>
                                  <a:pt x="2209" y="99326"/>
                                </a:lnTo>
                                <a:lnTo>
                                  <a:pt x="342" y="108648"/>
                                </a:lnTo>
                                <a:lnTo>
                                  <a:pt x="342" y="156591"/>
                                </a:lnTo>
                                <a:lnTo>
                                  <a:pt x="2209" y="165925"/>
                                </a:lnTo>
                                <a:lnTo>
                                  <a:pt x="7277" y="173532"/>
                                </a:lnTo>
                                <a:lnTo>
                                  <a:pt x="14795" y="178676"/>
                                </a:lnTo>
                                <a:lnTo>
                                  <a:pt x="24003" y="180555"/>
                                </a:lnTo>
                                <a:lnTo>
                                  <a:pt x="33223" y="178676"/>
                                </a:lnTo>
                                <a:lnTo>
                                  <a:pt x="40741" y="173532"/>
                                </a:lnTo>
                                <a:lnTo>
                                  <a:pt x="45821" y="165925"/>
                                </a:lnTo>
                                <a:lnTo>
                                  <a:pt x="47675" y="156591"/>
                                </a:lnTo>
                                <a:lnTo>
                                  <a:pt x="47675" y="108648"/>
                                </a:lnTo>
                                <a:close/>
                              </a:path>
                              <a:path w="381635" h="420370">
                                <a:moveTo>
                                  <a:pt x="214210" y="287642"/>
                                </a:moveTo>
                                <a:lnTo>
                                  <a:pt x="212344" y="278307"/>
                                </a:lnTo>
                                <a:lnTo>
                                  <a:pt x="207276" y="270687"/>
                                </a:lnTo>
                                <a:lnTo>
                                  <a:pt x="199758" y="265544"/>
                                </a:lnTo>
                                <a:lnTo>
                                  <a:pt x="190550" y="263664"/>
                                </a:lnTo>
                                <a:lnTo>
                                  <a:pt x="181330" y="265544"/>
                                </a:lnTo>
                                <a:lnTo>
                                  <a:pt x="173812" y="270687"/>
                                </a:lnTo>
                                <a:lnTo>
                                  <a:pt x="168744" y="278307"/>
                                </a:lnTo>
                                <a:lnTo>
                                  <a:pt x="166890" y="287642"/>
                                </a:lnTo>
                                <a:lnTo>
                                  <a:pt x="168744" y="296976"/>
                                </a:lnTo>
                                <a:lnTo>
                                  <a:pt x="173812" y="304584"/>
                                </a:lnTo>
                                <a:lnTo>
                                  <a:pt x="181330" y="309727"/>
                                </a:lnTo>
                                <a:lnTo>
                                  <a:pt x="190550" y="311607"/>
                                </a:lnTo>
                                <a:lnTo>
                                  <a:pt x="199758" y="309727"/>
                                </a:lnTo>
                                <a:lnTo>
                                  <a:pt x="207276" y="304584"/>
                                </a:lnTo>
                                <a:lnTo>
                                  <a:pt x="212344" y="296976"/>
                                </a:lnTo>
                                <a:lnTo>
                                  <a:pt x="214210" y="287642"/>
                                </a:lnTo>
                                <a:close/>
                              </a:path>
                              <a:path w="381635" h="420370">
                                <a:moveTo>
                                  <a:pt x="214566" y="348348"/>
                                </a:moveTo>
                                <a:lnTo>
                                  <a:pt x="212699" y="339026"/>
                                </a:lnTo>
                                <a:lnTo>
                                  <a:pt x="207632" y="331406"/>
                                </a:lnTo>
                                <a:lnTo>
                                  <a:pt x="200101" y="326263"/>
                                </a:lnTo>
                                <a:lnTo>
                                  <a:pt x="190893" y="324370"/>
                                </a:lnTo>
                                <a:lnTo>
                                  <a:pt x="181686" y="326263"/>
                                </a:lnTo>
                                <a:lnTo>
                                  <a:pt x="174155" y="331406"/>
                                </a:lnTo>
                                <a:lnTo>
                                  <a:pt x="169087" y="339026"/>
                                </a:lnTo>
                                <a:lnTo>
                                  <a:pt x="167233" y="348348"/>
                                </a:lnTo>
                                <a:lnTo>
                                  <a:pt x="167233" y="396290"/>
                                </a:lnTo>
                                <a:lnTo>
                                  <a:pt x="169087" y="405625"/>
                                </a:lnTo>
                                <a:lnTo>
                                  <a:pt x="174155" y="413245"/>
                                </a:lnTo>
                                <a:lnTo>
                                  <a:pt x="181686" y="418376"/>
                                </a:lnTo>
                                <a:lnTo>
                                  <a:pt x="190893" y="420255"/>
                                </a:lnTo>
                                <a:lnTo>
                                  <a:pt x="200101" y="418376"/>
                                </a:lnTo>
                                <a:lnTo>
                                  <a:pt x="207632" y="413245"/>
                                </a:lnTo>
                                <a:lnTo>
                                  <a:pt x="212699" y="405625"/>
                                </a:lnTo>
                                <a:lnTo>
                                  <a:pt x="214566" y="396290"/>
                                </a:lnTo>
                                <a:lnTo>
                                  <a:pt x="214566" y="348348"/>
                                </a:lnTo>
                                <a:close/>
                              </a:path>
                              <a:path w="381635" h="420370">
                                <a:moveTo>
                                  <a:pt x="381114" y="23977"/>
                                </a:moveTo>
                                <a:lnTo>
                                  <a:pt x="379247" y="14643"/>
                                </a:lnTo>
                                <a:lnTo>
                                  <a:pt x="374180" y="7023"/>
                                </a:lnTo>
                                <a:lnTo>
                                  <a:pt x="366661" y="1892"/>
                                </a:lnTo>
                                <a:lnTo>
                                  <a:pt x="357454" y="0"/>
                                </a:lnTo>
                                <a:lnTo>
                                  <a:pt x="348234" y="1892"/>
                                </a:lnTo>
                                <a:lnTo>
                                  <a:pt x="340715" y="7023"/>
                                </a:lnTo>
                                <a:lnTo>
                                  <a:pt x="335635" y="14643"/>
                                </a:lnTo>
                                <a:lnTo>
                                  <a:pt x="333781" y="23977"/>
                                </a:lnTo>
                                <a:lnTo>
                                  <a:pt x="335635" y="33312"/>
                                </a:lnTo>
                                <a:lnTo>
                                  <a:pt x="340715" y="40919"/>
                                </a:lnTo>
                                <a:lnTo>
                                  <a:pt x="348234" y="46062"/>
                                </a:lnTo>
                                <a:lnTo>
                                  <a:pt x="357454" y="47942"/>
                                </a:lnTo>
                                <a:lnTo>
                                  <a:pt x="366661" y="46062"/>
                                </a:lnTo>
                                <a:lnTo>
                                  <a:pt x="374180" y="40919"/>
                                </a:lnTo>
                                <a:lnTo>
                                  <a:pt x="379247" y="33312"/>
                                </a:lnTo>
                                <a:lnTo>
                                  <a:pt x="381114" y="23977"/>
                                </a:lnTo>
                                <a:close/>
                              </a:path>
                              <a:path w="381635" h="420370">
                                <a:moveTo>
                                  <a:pt x="381469" y="84683"/>
                                </a:moveTo>
                                <a:lnTo>
                                  <a:pt x="379615" y="75361"/>
                                </a:lnTo>
                                <a:lnTo>
                                  <a:pt x="374535" y="67741"/>
                                </a:lnTo>
                                <a:lnTo>
                                  <a:pt x="367004" y="62611"/>
                                </a:lnTo>
                                <a:lnTo>
                                  <a:pt x="357797" y="60718"/>
                                </a:lnTo>
                                <a:lnTo>
                                  <a:pt x="348589" y="62611"/>
                                </a:lnTo>
                                <a:lnTo>
                                  <a:pt x="341071" y="67741"/>
                                </a:lnTo>
                                <a:lnTo>
                                  <a:pt x="335991" y="75361"/>
                                </a:lnTo>
                                <a:lnTo>
                                  <a:pt x="334137" y="84683"/>
                                </a:lnTo>
                                <a:lnTo>
                                  <a:pt x="334137" y="270205"/>
                                </a:lnTo>
                                <a:lnTo>
                                  <a:pt x="335991" y="279539"/>
                                </a:lnTo>
                                <a:lnTo>
                                  <a:pt x="341071" y="287159"/>
                                </a:lnTo>
                                <a:lnTo>
                                  <a:pt x="348589" y="292303"/>
                                </a:lnTo>
                                <a:lnTo>
                                  <a:pt x="357797" y="294182"/>
                                </a:lnTo>
                                <a:lnTo>
                                  <a:pt x="367004" y="292303"/>
                                </a:lnTo>
                                <a:lnTo>
                                  <a:pt x="374535" y="287159"/>
                                </a:lnTo>
                                <a:lnTo>
                                  <a:pt x="379615" y="279539"/>
                                </a:lnTo>
                                <a:lnTo>
                                  <a:pt x="381469" y="270205"/>
                                </a:lnTo>
                                <a:lnTo>
                                  <a:pt x="381469" y="84683"/>
                                </a:lnTo>
                                <a:close/>
                              </a:path>
                            </a:pathLst>
                          </a:custGeom>
                          <a:solidFill>
                            <a:srgbClr val="BDF03B"/>
                          </a:solidFill>
                        </wps:spPr>
                        <wps:bodyPr wrap="square" lIns="0" tIns="0" rIns="0" bIns="0" rtlCol="0">
                          <a:prstTxWarp prst="textNoShape">
                            <a:avLst/>
                          </a:prstTxWarp>
                          <a:noAutofit/>
                        </wps:bodyPr>
                      </wps:wsp>
                    </wpg:wgp>
                  </a:graphicData>
                </a:graphic>
              </wp:anchor>
            </w:drawing>
          </mc:Choice>
          <mc:Fallback>
            <w:pict>
              <v:group w14:anchorId="481D4DB9" id="Group 1691937811" o:spid="_x0000_s1026" style="position:absolute;margin-left:62.35pt;margin-top:2.35pt;width:46.6pt;height:47.2pt;z-index:251628544;mso-wrap-distance-left:0;mso-wrap-distance-right:0;mso-position-horizontal-relative:page" coordsize="5918,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">
                <v:shape id="Graphic 32" o:spid="_x0000_s1027" style="position:absolute;width:5918;height:5994;visibility:visible;mso-wrap-style:square;v-text-anchor:top" coordsize="591820,59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" path="m295795,l249244,3732,204259,14709,161634,32594,122162,57055,86639,87757,56327,123737,32177,163718,14520,206896,3685,252464,,299618r3685,47154l14520,392340r17657,43178l56327,475499r30312,35980l122162,542186r39472,24461l204259,584531r44985,10974l295795,599236r46552,-3731l387335,584531r42627,-17884l469433,542186r35519,-30707l535265,475499r24153,-39981l577078,392340r10839,-45568l591604,299618r-3687,-47154l577078,206896,559418,163718,535265,123737,504952,87757,469433,57055,429962,32594,387335,14709,342347,3732,295795,xe" fillcolor="#0d3bf0" stroked="f">
                  <v:path arrowok="t"/>
                </v:shape>
                <v:shape id="Graphic 33" o:spid="_x0000_s1028" style="position:absolute;left:1443;top:519;width:3817;height:4623;visibility:visible;mso-wrap-style:square;v-text-anchor:top" coordsize="381635,4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" path="m47332,143827r-1854,-9334l40398,126860r-7518,-5131l23660,119849r-9208,1880l6934,126860r-5068,7633l,143827r1866,9322l6934,160769r7518,5131l23660,167792r9220,-1892l40398,160769r5080,-7620l47332,143827xem47688,204533r-1867,-9334l40741,187591r-7518,-5143l24015,180568r-9220,1880l7277,187591r-5068,7608l355,204533r,221475l2209,435343r5068,7620l14795,448094r9220,1892l33223,448094r7518,-5131l45821,435343r1867,-9335l47688,204533xem130784,59931r-1867,-9335l123850,42976r-7518,-5143l107124,35953r-9220,1880l90385,42976r-5067,7620l83464,59931r1854,9334l90385,76873r7519,5143l107124,83896r9208,-1880l123850,76873r5067,-7608l130784,59931xem131140,120637r-1867,-9322l124206,103695r-7532,-5131l107467,96672r-9208,1892l90728,103695r-5067,7620l83807,120637r,101625l85661,231597r5067,7620l98259,244360r9208,1880l116674,244360r7532,-5143l129273,231597r1867,-9335l131140,120637xem214236,215734r-1867,-9334l207302,198780r-7519,-5131l190576,191757r-9220,1892l173837,198780r-5067,7620l166916,215734r1854,9335l173837,232676r7519,5144l190576,239699r9207,-1879l207302,232676r5067,-7607l214236,215734xem214236,23977r-1867,-9334l207302,7023,199783,1892,190576,r-9220,1892l173837,7023r-5067,7620l166916,23977r1854,9335l173837,40919r7519,5143l190576,47942r9207,-1880l207302,40919r5067,-7607l214236,23977xem214591,276440r-1866,-9334l207657,259486r-7531,-5131l190919,252476r-9208,1879l174180,259486r-5067,7620l167259,276440r,161557l169113,447319r5067,7620l181711,460070r9208,1892l200126,460070r7531,-5131l212725,447319r1866,-9322l214591,276440xem214591,84683r-1866,-9334l207657,67741r-7531,-5143l190919,60718r-9208,1880l174180,67741r-5067,7608l167259,84683r,47943l169113,141947r5067,7620l181711,154698r9208,1893l200126,154698r7531,-5131l212725,141947r1866,-9321l214591,84683xem381139,263664r-1854,-9334l374205,246710r-7518,-5131l357479,239699r-9207,1880l340741,246710r-5080,7620l333806,263664r1855,9335l340741,280619r7531,5131l357479,287642r9208,-1892l374205,280619r5080,-7620l381139,263664xem381520,324383r-1854,-9335l374586,307428r-7531,-5130l357847,300418r-9207,1880l341122,307428r-5080,7620l334187,324383r,47942l336042,381647r5080,7620l348640,394398r9207,1892l367055,394398r7531,-5131l379666,381647r1854,-9322l381520,324383xe" stroked="f">
                  <v:path arrowok="t"/>
                </v:shape>
                <v:shape id="Graphic 34" o:spid="_x0000_s1029" style="position:absolute;left:609;top:1238;width:3817;height:4204;visibility:visible;mso-wrap-style:square;v-text-anchor:top" coordsize="381635,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" path="m47320,47955l45466,38620,40386,30988,32867,25857,23660,23977r-9208,1880l6934,30988,1854,38620,,47955r1854,9322l6934,64897r7518,5130l23660,71920r9207,-1893l40386,64897r5080,-7620l47320,47955xem47675,108648l45821,99326,40741,91706,33223,86575,24003,84683r-9208,1892l7277,91706,2209,99326,342,108648r,47943l2209,165925r5068,7607l14795,178676r9208,1879l33223,178676r7518,-5144l45821,165925r1854,-9334l47675,108648xem214210,287642r-1866,-9335l207276,270687r-7518,-5143l190550,263664r-9220,1880l173812,270687r-5068,7620l166890,287642r1854,9334l173812,304584r7518,5143l190550,311607r9208,-1880l207276,304584r5068,-7608l214210,287642xem214566,348348r-1867,-9322l207632,331406r-7531,-5143l190893,324370r-9207,1893l174155,331406r-5068,7620l167233,348348r,47942l169087,405625r5068,7620l181686,418376r9207,1879l200101,418376r7531,-5131l212699,405625r1867,-9335l214566,348348xem381114,23977r-1867,-9334l374180,7023,366661,1892,357454,r-9220,1892l340715,7023r-5080,7620l333781,23977r1854,9335l340715,40919r7519,5143l357454,47942r9207,-1880l374180,40919r5067,-7607l381114,23977xem381469,84683r-1854,-9322l374535,67741r-7531,-5130l357797,60718r-9208,1893l341071,67741r-5080,7620l334137,84683r,185522l335991,279539r5080,7620l348589,292303r9208,1879l367004,292303r7531,-5144l379615,279539r1854,-9334l381469,84683xe" fillcolor="#bdf03b" stroked="f">
                  <v:path arrowok="t"/>
                </v:shape>
                <w10:wrap anchorx="page"/>
              </v:group>
            </w:pict>
          </mc:Fallback>
        </mc:AlternateContent>
      </w:r>
      <w:r w:rsidRPr="00AE0757">
        <w:rPr>
          <w:rFonts w:ascii="EC Square Sans Pro" w:hAnsi="EC Square Sans Pro"/>
          <w:noProof/>
        </w:rPr>
        <mc:AlternateContent>
          <mc:Choice Requires="wps">
            <w:drawing>
              <wp:anchor distT="0" distB="0" distL="0" distR="0" simplePos="0" relativeHeight="251631616" behindDoc="0" locked="0" layoutInCell="1" allowOverlap="1" wp14:anchorId="66FF3456" wp14:editId="7C171835">
                <wp:simplePos x="0" y="0"/>
                <wp:positionH relativeFrom="page">
                  <wp:posOffset>2489944</wp:posOffset>
                </wp:positionH>
                <wp:positionV relativeFrom="paragraph">
                  <wp:posOffset>182766</wp:posOffset>
                </wp:positionV>
                <wp:extent cx="86995" cy="292735"/>
                <wp:effectExtent l="0" t="0" r="0" b="0"/>
                <wp:wrapNone/>
                <wp:docPr id="758883056"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95" cy="292735"/>
                        </a:xfrm>
                        <a:custGeom>
                          <a:avLst/>
                          <a:gdLst/>
                          <a:ahLst/>
                          <a:cxnLst/>
                          <a:rect l="l" t="t" r="r" b="b"/>
                          <a:pathLst>
                            <a:path w="86995" h="292735">
                              <a:moveTo>
                                <a:pt x="83667" y="0"/>
                              </a:moveTo>
                              <a:lnTo>
                                <a:pt x="39128" y="0"/>
                              </a:lnTo>
                              <a:lnTo>
                                <a:pt x="37401" y="355"/>
                              </a:lnTo>
                              <a:lnTo>
                                <a:pt x="35560" y="1054"/>
                              </a:lnTo>
                              <a:lnTo>
                                <a:pt x="1028" y="16370"/>
                              </a:lnTo>
                              <a:lnTo>
                                <a:pt x="0" y="17995"/>
                              </a:lnTo>
                              <a:lnTo>
                                <a:pt x="1028" y="53060"/>
                              </a:lnTo>
                              <a:lnTo>
                                <a:pt x="2070" y="54343"/>
                              </a:lnTo>
                              <a:lnTo>
                                <a:pt x="4140" y="54343"/>
                              </a:lnTo>
                              <a:lnTo>
                                <a:pt x="36245" y="48031"/>
                              </a:lnTo>
                              <a:lnTo>
                                <a:pt x="36715" y="47802"/>
                              </a:lnTo>
                              <a:lnTo>
                                <a:pt x="37058" y="47917"/>
                              </a:lnTo>
                              <a:lnTo>
                                <a:pt x="37973" y="49314"/>
                              </a:lnTo>
                              <a:lnTo>
                                <a:pt x="37973" y="289572"/>
                              </a:lnTo>
                              <a:lnTo>
                                <a:pt x="38315" y="290626"/>
                              </a:lnTo>
                              <a:lnTo>
                                <a:pt x="39014" y="291553"/>
                              </a:lnTo>
                              <a:lnTo>
                                <a:pt x="39928" y="292265"/>
                              </a:lnTo>
                              <a:lnTo>
                                <a:pt x="40970" y="292607"/>
                              </a:lnTo>
                              <a:lnTo>
                                <a:pt x="83667" y="292607"/>
                              </a:lnTo>
                              <a:lnTo>
                                <a:pt x="84594" y="292265"/>
                              </a:lnTo>
                              <a:lnTo>
                                <a:pt x="86207" y="290626"/>
                              </a:lnTo>
                              <a:lnTo>
                                <a:pt x="86664" y="289572"/>
                              </a:lnTo>
                              <a:lnTo>
                                <a:pt x="86664" y="3035"/>
                              </a:lnTo>
                              <a:lnTo>
                                <a:pt x="86207" y="2108"/>
                              </a:lnTo>
                              <a:lnTo>
                                <a:pt x="85280" y="1409"/>
                              </a:lnTo>
                              <a:lnTo>
                                <a:pt x="84594" y="469"/>
                              </a:lnTo>
                              <a:lnTo>
                                <a:pt x="83667" y="0"/>
                              </a:lnTo>
                              <a:close/>
                            </a:path>
                          </a:pathLst>
                        </a:custGeom>
                        <a:solidFill>
                          <a:srgbClr val="0D3BF0"/>
                        </a:solidFill>
                      </wps:spPr>
                      <wps:bodyPr wrap="square" lIns="0" tIns="0" rIns="0" bIns="0" rtlCol="0">
                        <a:prstTxWarp prst="textNoShape">
                          <a:avLst/>
                        </a:prstTxWarp>
                        <a:noAutofit/>
                      </wps:bodyPr>
                    </wps:wsp>
                  </a:graphicData>
                </a:graphic>
              </wp:anchor>
            </w:drawing>
          </mc:Choice>
          <mc:Fallback>
            <w:pict>
              <v:shape w14:anchorId="7D87E189" id="Graphic 35" o:spid="_x0000_s1026" style="position:absolute;margin-left:196.05pt;margin-top:14.4pt;width:6.85pt;height:23.05pt;z-index:251631616;visibility:visible;mso-wrap-style:square;mso-wrap-distance-left:0;mso-wrap-distance-top:0;mso-wrap-distance-right:0;mso-wrap-distance-bottom:0;mso-position-horizontal:absolute;mso-position-horizontal-relative:page;mso-position-vertical:absolute;mso-position-vertical-relative:text;v-text-anchor:top" coordsize="86995,29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" path="m83667,l39128,,37401,355r-1841,699l1028,16370,,17995,1028,53060r1042,1283l4140,54343,36245,48031r470,-229l37058,47917r915,1397l37973,289572r342,1054l39014,291553r914,712l40970,292607r42697,l84594,292265r1613,-1639l86664,289572r,-286537l86207,2108r-927,-699l84594,469,83667,xe" fillcolor="#0d3bf0" stroked="f">
                <v:path arrowok="t"/>
                <w10:wrap anchorx="page"/>
              </v:shape>
            </w:pict>
          </mc:Fallback>
        </mc:AlternateContent>
      </w:r>
      <w:r w:rsidRPr="00AE0757">
        <w:rPr>
          <w:rFonts w:ascii="EC Square Sans Pro" w:hAnsi="EC Square Sans Pro"/>
          <w:noProof/>
        </w:rPr>
        <mc:AlternateContent>
          <mc:Choice Requires="wpg">
            <w:drawing>
              <wp:anchor distT="0" distB="0" distL="0" distR="0" simplePos="0" relativeHeight="251634688" behindDoc="0" locked="0" layoutInCell="1" allowOverlap="1" wp14:anchorId="5D602494" wp14:editId="1D089DFF">
                <wp:simplePos x="0" y="0"/>
                <wp:positionH relativeFrom="page">
                  <wp:posOffset>1523809</wp:posOffset>
                </wp:positionH>
                <wp:positionV relativeFrom="paragraph">
                  <wp:posOffset>228280</wp:posOffset>
                </wp:positionV>
                <wp:extent cx="918210" cy="243840"/>
                <wp:effectExtent l="0" t="0" r="0" b="0"/>
                <wp:wrapNone/>
                <wp:docPr id="1079935919" name="Group 1079935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8210" cy="243840"/>
                          <a:chOff x="0" y="0"/>
                          <a:chExt cx="918210" cy="243840"/>
                        </a:xfrm>
                      </wpg:grpSpPr>
                      <pic:pic xmlns:pic="http://schemas.openxmlformats.org/drawingml/2006/picture">
                        <pic:nvPicPr>
                          <pic:cNvPr id="1127376242" name="Image 37"/>
                          <pic:cNvPicPr/>
                        </pic:nvPicPr>
                        <pic:blipFill>
                          <a:blip r:embed="rId29" cstate="print"/>
                          <a:stretch>
                            <a:fillRect/>
                          </a:stretch>
                        </pic:blipFill>
                        <pic:spPr>
                          <a:xfrm>
                            <a:off x="0" y="1"/>
                            <a:ext cx="147193" cy="243840"/>
                          </a:xfrm>
                          <a:prstGeom prst="rect">
                            <a:avLst/>
                          </a:prstGeom>
                        </pic:spPr>
                      </pic:pic>
                      <pic:pic xmlns:pic="http://schemas.openxmlformats.org/drawingml/2006/picture">
                        <pic:nvPicPr>
                          <pic:cNvPr id="877362480" name="Image 38"/>
                          <pic:cNvPicPr/>
                        </pic:nvPicPr>
                        <pic:blipFill>
                          <a:blip r:embed="rId30" cstate="print"/>
                          <a:stretch>
                            <a:fillRect/>
                          </a:stretch>
                        </pic:blipFill>
                        <pic:spPr>
                          <a:xfrm>
                            <a:off x="176443" y="5"/>
                            <a:ext cx="175183" cy="243840"/>
                          </a:xfrm>
                          <a:prstGeom prst="rect">
                            <a:avLst/>
                          </a:prstGeom>
                        </pic:spPr>
                      </pic:pic>
                      <pic:pic xmlns:pic="http://schemas.openxmlformats.org/drawingml/2006/picture">
                        <pic:nvPicPr>
                          <pic:cNvPr id="936477401" name="Image 39"/>
                          <pic:cNvPicPr/>
                        </pic:nvPicPr>
                        <pic:blipFill>
                          <a:blip r:embed="rId29" cstate="print"/>
                          <a:stretch>
                            <a:fillRect/>
                          </a:stretch>
                        </pic:blipFill>
                        <pic:spPr>
                          <a:xfrm>
                            <a:off x="385401" y="1"/>
                            <a:ext cx="147193" cy="243840"/>
                          </a:xfrm>
                          <a:prstGeom prst="rect">
                            <a:avLst/>
                          </a:prstGeom>
                        </pic:spPr>
                      </pic:pic>
                      <pic:pic xmlns:pic="http://schemas.openxmlformats.org/drawingml/2006/picture">
                        <pic:nvPicPr>
                          <pic:cNvPr id="730190656" name="Image 40"/>
                          <pic:cNvPicPr/>
                        </pic:nvPicPr>
                        <pic:blipFill>
                          <a:blip r:embed="rId31" cstate="print"/>
                          <a:stretch>
                            <a:fillRect/>
                          </a:stretch>
                        </pic:blipFill>
                        <pic:spPr>
                          <a:xfrm>
                            <a:off x="570511" y="0"/>
                            <a:ext cx="347586" cy="243845"/>
                          </a:xfrm>
                          <a:prstGeom prst="rect">
                            <a:avLst/>
                          </a:prstGeom>
                        </pic:spPr>
                      </pic:pic>
                    </wpg:wgp>
                  </a:graphicData>
                </a:graphic>
              </wp:anchor>
            </w:drawing>
          </mc:Choice>
          <mc:Fallback>
            <w:pict>
              <v:group w14:anchorId="2143E254" id="Group 1079935919" o:spid="_x0000_s1026" style="position:absolute;margin-left:120pt;margin-top:17.95pt;width:72.3pt;height:19.2pt;z-index:251634688;mso-wrap-distance-left:0;mso-wrap-distance-right:0;mso-position-horizontal-relative:page" coordsize="9182,2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">
                <v:shape id="Image 37" o:spid="_x0000_s1027" type="#_x0000_t75" style="position:absolute;width:1471;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">
                  <v:imagedata r:id="rId32" o:title=""/>
                </v:shape>
                <v:shape id="Image 38" o:spid="_x0000_s1028" type="#_x0000_t75" style="position:absolute;left:1764;width:1752;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">
                  <v:imagedata r:id="rId33" o:title=""/>
                </v:shape>
                <v:shape id="Image 39" o:spid="_x0000_s1029" type="#_x0000_t75" style="position:absolute;left:3854;width:1471;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">
                  <v:imagedata r:id="rId32" o:title=""/>
                </v:shape>
                <v:shape id="Image 40" o:spid="_x0000_s1030" type="#_x0000_t75" style="position:absolute;left:5705;width:3475;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">
                  <v:imagedata r:id="rId34" o:title=""/>
                </v:shape>
                <w10:wrap anchorx="page"/>
              </v:group>
            </w:pict>
          </mc:Fallback>
        </mc:AlternateContent>
      </w:r>
      <w:r w:rsidRPr="00AE0757">
        <w:rPr>
          <w:rFonts w:ascii="EC Square Sans Pro" w:hAnsi="EC Square Sans Pro"/>
          <w:color w:val="343433"/>
          <w:spacing w:val="-4"/>
        </w:rPr>
        <w:t xml:space="preserve">Το έργο </w:t>
      </w:r>
      <w:r w:rsidRPr="00AE0757">
        <w:rPr>
          <w:rFonts w:ascii="EC Square Sans Pro" w:hAnsi="EC Square Sans Pro"/>
          <w:b/>
          <w:color w:val="343433"/>
          <w:spacing w:val="-4"/>
        </w:rPr>
        <w:t xml:space="preserve">Every1 </w:t>
      </w:r>
      <w:r w:rsidRPr="00AE0757">
        <w:rPr>
          <w:rFonts w:ascii="EC Square Sans Pro" w:hAnsi="EC Square Sans Pro"/>
          <w:color w:val="343433"/>
          <w:spacing w:val="-4"/>
        </w:rPr>
        <w:t xml:space="preserve">έχει ως στόχο την ανάπτυξη ενός εντυπωσιακού </w:t>
      </w:r>
      <w:r w:rsidRPr="00AE0757">
        <w:rPr>
          <w:rFonts w:ascii="EC Square Sans Pro" w:hAnsi="EC Square Sans Pro"/>
          <w:color w:val="343433"/>
          <w:w w:val="90"/>
        </w:rPr>
        <w:t xml:space="preserve">μοντέλου που θα περιλαμβάνει όλα τα στοιχεία που απαιτούνται για την αποτελεσματική </w:t>
      </w:r>
      <w:r w:rsidRPr="00AE0757">
        <w:rPr>
          <w:rFonts w:ascii="EC Square Sans Pro" w:hAnsi="EC Square Sans Pro"/>
          <w:color w:val="343433"/>
          <w:spacing w:val="-2"/>
        </w:rPr>
        <w:t xml:space="preserve">συμμετοχή όλων των ευρωπαϊκών ενδιαφερόμενων μερών στην </w:t>
      </w:r>
      <w:r w:rsidRPr="00AE0757">
        <w:rPr>
          <w:rFonts w:ascii="EC Square Sans Pro" w:hAnsi="EC Square Sans Pro"/>
          <w:color w:val="343433"/>
        </w:rPr>
        <w:t>αγορά</w:t>
      </w:r>
      <w:r w:rsidRPr="00AE0757">
        <w:rPr>
          <w:rFonts w:ascii="EC Square Sans Pro" w:hAnsi="EC Square Sans Pro"/>
          <w:color w:val="343433"/>
          <w:spacing w:val="-2"/>
        </w:rPr>
        <w:t xml:space="preserve"> της ψηφιακής </w:t>
      </w:r>
      <w:r w:rsidRPr="00AE0757">
        <w:rPr>
          <w:rFonts w:ascii="EC Square Sans Pro" w:hAnsi="EC Square Sans Pro"/>
          <w:color w:val="343433"/>
        </w:rPr>
        <w:t xml:space="preserve">ενέργειας. Το έργο ξεκινά με μια εις βάθος, τεκμηριωμένη με δεδομένα </w:t>
      </w:r>
      <w:r w:rsidRPr="00AE0757">
        <w:rPr>
          <w:rFonts w:ascii="EC Square Sans Pro" w:hAnsi="EC Square Sans Pro"/>
          <w:color w:val="343433"/>
          <w:spacing w:val="-4"/>
        </w:rPr>
        <w:t xml:space="preserve">κατανόηση των ενδιαφερόμενων μερών και των οικοσυστημάτων, προκειμένου να χαρτογραφηθεί ποιοι </w:t>
      </w:r>
      <w:r w:rsidRPr="00AE0757">
        <w:rPr>
          <w:rFonts w:ascii="EC Square Sans Pro" w:hAnsi="EC Square Sans Pro"/>
          <w:color w:val="343433"/>
        </w:rPr>
        <w:t xml:space="preserve">είναι, τι γνωρίζουν, πώς χρησιμοποιούν τις πληροφορίες και </w:t>
      </w:r>
      <w:r w:rsidRPr="00AE0757">
        <w:rPr>
          <w:rFonts w:ascii="EC Square Sans Pro" w:hAnsi="EC Square Sans Pro"/>
          <w:color w:val="343433"/>
          <w:spacing w:val="-4"/>
        </w:rPr>
        <w:t>πού τις αναζητούν.</w:t>
      </w:r>
      <w:r w:rsidRPr="00AE0757">
        <w:rPr>
          <w:rFonts w:ascii="EC Square Sans Pro" w:hAnsi="EC Square Sans Pro"/>
          <w:color w:val="343433"/>
          <w:spacing w:val="-11"/>
        </w:rPr>
        <w:t xml:space="preserve"> </w:t>
      </w:r>
      <w:r w:rsidRPr="00AE0757">
        <w:rPr>
          <w:rFonts w:ascii="EC Square Sans Pro" w:hAnsi="EC Square Sans Pro"/>
          <w:color w:val="343433"/>
          <w:spacing w:val="-4"/>
        </w:rPr>
        <w:t xml:space="preserve">Ομοίως, θα αξιολογηθούν και θα επικυρωθούν οι υπάρχουσες και οι αναδυόμενες λύσεις, ενώ οι περιπτώσεις χρήσης θα χρησιμεύσουν </w:t>
      </w:r>
      <w:r w:rsidRPr="00AE0757">
        <w:rPr>
          <w:rFonts w:ascii="EC Square Sans Pro" w:hAnsi="EC Square Sans Pro"/>
          <w:color w:val="343433"/>
        </w:rPr>
        <w:t xml:space="preserve">για την κατανόηση του τι πρέπει να γνωρίζουν οι ενδιαφερόμενοι φορείς προκειμένου να </w:t>
      </w:r>
      <w:r w:rsidRPr="00AE0757">
        <w:rPr>
          <w:rFonts w:ascii="EC Square Sans Pro" w:hAnsi="EC Square Sans Pro"/>
          <w:color w:val="343433"/>
          <w:spacing w:val="-2"/>
        </w:rPr>
        <w:t xml:space="preserve">αναλάβουν έναν ρόλο που ανταποκρίνεται στο δυναμικό τους. Αυτό το κενό χρησιμοποιείται για την ανάπτυξη μαθησιακών διαδρομών που οδηγούν στον προσδιορισμό του απαραίτητου υλικού για την ανάπτυξη ικανοτήτων. Παράλληλα, το Every1 </w:t>
      </w:r>
      <w:r w:rsidRPr="00AE0757">
        <w:rPr>
          <w:rFonts w:ascii="EC Square Sans Pro" w:hAnsi="EC Square Sans Pro"/>
          <w:color w:val="343433"/>
          <w:w w:val="90"/>
        </w:rPr>
        <w:t xml:space="preserve">εργάζεται για τη δημιουργία μιας αγοράς μέσω της ανταλλαγής βέλτιστων πρακτικών με </w:t>
      </w:r>
      <w:r w:rsidRPr="00AE0757">
        <w:rPr>
          <w:rFonts w:ascii="EC Square Sans Pro" w:hAnsi="EC Square Sans Pro"/>
          <w:color w:val="343433"/>
        </w:rPr>
        <w:t xml:space="preserve">τους υπεύθυνους χάραξης πολιτικής και τους ρυθμιστές ενέργειας, της διευκόλυνσης συζητήσεων </w:t>
      </w:r>
      <w:r w:rsidRPr="00AE0757">
        <w:rPr>
          <w:rFonts w:ascii="EC Square Sans Pro" w:hAnsi="EC Square Sans Pro"/>
          <w:color w:val="343433"/>
          <w:w w:val="90"/>
        </w:rPr>
        <w:t xml:space="preserve">σχετικά με τα εμπόδια και της ανάπτυξης κοινού επικοινωνιακού υλικού για </w:t>
      </w:r>
      <w:r w:rsidRPr="00AE0757">
        <w:rPr>
          <w:rFonts w:ascii="EC Square Sans Pro" w:hAnsi="EC Square Sans Pro"/>
          <w:color w:val="343433"/>
        </w:rPr>
        <w:t>τους ομολόγους τους.</w:t>
      </w:r>
    </w:p>
    <w:p w14:paraId="38D60AD3" w14:textId="77777777" w:rsidR="00C568D8" w:rsidRPr="00AE0757" w:rsidRDefault="00C568D8" w:rsidP="00C568D8">
      <w:pPr>
        <w:spacing w:before="276" w:line="213" w:lineRule="auto"/>
        <w:ind w:left="5122" w:right="534"/>
        <w:jc w:val="both"/>
        <w:rPr>
          <w:rFonts w:ascii="EC Square Sans Pro" w:hAnsi="EC Square Sans Pro"/>
        </w:rPr>
      </w:pPr>
      <w:r w:rsidRPr="00AE0757">
        <w:rPr>
          <w:rFonts w:ascii="EC Square Sans Pro" w:hAnsi="EC Square Sans Pro"/>
          <w:color w:val="343433"/>
          <w:spacing w:val="-4"/>
        </w:rPr>
        <w:t xml:space="preserve">Θέλετε να εμβαθύνετε στην ψηφιακή ενεργειακή μετάβαση; Σαρώστε </w:t>
      </w:r>
      <w:r w:rsidRPr="00AE0757">
        <w:rPr>
          <w:rFonts w:ascii="EC Square Sans Pro" w:hAnsi="EC Square Sans Pro"/>
          <w:color w:val="343433"/>
        </w:rPr>
        <w:t xml:space="preserve">τον παρακάτω κωδικό QR ή επισκεφθείτε τον ιστότοπο του έργου EVERY1 στη </w:t>
      </w:r>
      <w:r w:rsidRPr="00AE0757">
        <w:rPr>
          <w:rFonts w:ascii="EC Square Sans Pro" w:hAnsi="EC Square Sans Pro"/>
          <w:color w:val="0E3AF0"/>
          <w:u w:val="single" w:color="0E3AF0"/>
        </w:rPr>
        <w:t xml:space="preserve">διεύθυνση https://every1.energy/ </w:t>
      </w:r>
      <w:r w:rsidRPr="00AE0757">
        <w:rPr>
          <w:rFonts w:ascii="EC Square Sans Pro" w:hAnsi="EC Square Sans Pro"/>
          <w:color w:val="343433"/>
        </w:rPr>
        <w:t xml:space="preserve">για πόρους, μελέτες περιπτώσεων και </w:t>
      </w:r>
      <w:r w:rsidRPr="00AE0757">
        <w:rPr>
          <w:rFonts w:ascii="EC Square Sans Pro" w:hAnsi="EC Square Sans Pro"/>
          <w:color w:val="343433"/>
          <w:spacing w:val="-2"/>
        </w:rPr>
        <w:t>πληροφορίες</w:t>
      </w:r>
      <w:r w:rsidRPr="00AE0757">
        <w:rPr>
          <w:rFonts w:ascii="EC Square Sans Pro" w:hAnsi="EC Square Sans Pro"/>
          <w:color w:val="343433"/>
        </w:rPr>
        <w:t xml:space="preserve"> </w:t>
      </w:r>
      <w:r w:rsidRPr="00AE0757">
        <w:rPr>
          <w:rFonts w:ascii="EC Square Sans Pro" w:hAnsi="EC Square Sans Pro"/>
          <w:color w:val="343433"/>
          <w:spacing w:val="-2"/>
        </w:rPr>
        <w:t>σχετικά με τον τρόπο με τον οποίο μπορείτε να συμβάλλετε στη διαμόρφωση ενός μέλλοντος με καθαρή ενέργεια.</w:t>
      </w:r>
    </w:p>
    <w:p w14:paraId="066A25A9" w14:textId="77777777" w:rsidR="00C568D8" w:rsidRPr="00AE0757" w:rsidRDefault="00C568D8" w:rsidP="00C568D8">
      <w:pPr>
        <w:pStyle w:val="BodyText"/>
        <w:rPr>
          <w:rFonts w:ascii="EC Square Sans Pro" w:hAnsi="EC Square Sans Pro"/>
        </w:rPr>
      </w:pPr>
    </w:p>
    <w:p w14:paraId="3133722D" w14:textId="77777777" w:rsidR="00C568D8" w:rsidRPr="00AE0757" w:rsidRDefault="00C568D8" w:rsidP="00C568D8">
      <w:pPr>
        <w:pStyle w:val="BodyText"/>
        <w:rPr>
          <w:rFonts w:ascii="EC Square Sans Pro" w:hAnsi="EC Square Sans Pro"/>
        </w:rPr>
      </w:pPr>
    </w:p>
    <w:p w14:paraId="1DB00184" w14:textId="24A9A64A" w:rsidR="00C568D8" w:rsidRPr="00AE0757" w:rsidRDefault="00210198" w:rsidP="00C568D8">
      <w:pPr>
        <w:pStyle w:val="BodyText"/>
        <w:spacing w:before="45"/>
        <w:rPr>
          <w:rFonts w:ascii="EC Square Sans Pro" w:hAnsi="EC Square Sans Pro"/>
        </w:rPr>
      </w:pPr>
      <w:r>
        <w:rPr>
          <w:rFonts w:ascii="EC Square Sans Pro" w:hAnsi="EC Square Sans Pro"/>
          <w:noProof/>
        </w:rPr>
        <mc:AlternateContent>
          <mc:Choice Requires="wpg">
            <w:drawing>
              <wp:anchor distT="0" distB="0" distL="114300" distR="114300" simplePos="0" relativeHeight="251684352" behindDoc="0" locked="0" layoutInCell="1" allowOverlap="1" wp14:anchorId="1B5D2A1E" wp14:editId="23AA03B4">
                <wp:simplePos x="0" y="0"/>
                <wp:positionH relativeFrom="column">
                  <wp:posOffset>571500</wp:posOffset>
                </wp:positionH>
                <wp:positionV relativeFrom="paragraph">
                  <wp:posOffset>248285</wp:posOffset>
                </wp:positionV>
                <wp:extent cx="2572068" cy="2716530"/>
                <wp:effectExtent l="0" t="0" r="0" b="7620"/>
                <wp:wrapNone/>
                <wp:docPr id="980923144" name="Group 94"/>
                <wp:cNvGraphicFramePr/>
                <a:graphic xmlns:a="http://schemas.openxmlformats.org/drawingml/2006/main">
                  <a:graphicData uri="http://schemas.microsoft.com/office/word/2010/wordprocessingGroup">
                    <wpg:wgp>
                      <wpg:cNvGrpSpPr/>
                      <wpg:grpSpPr>
                        <a:xfrm>
                          <a:off x="0" y="0"/>
                          <a:ext cx="2572068" cy="2716530"/>
                          <a:chOff x="0" y="0"/>
                          <a:chExt cx="2572068" cy="2716530"/>
                        </a:xfrm>
                      </wpg:grpSpPr>
                      <wps:wsp>
                        <wps:cNvPr id="1565463789" name="Graphic 20"/>
                        <wps:cNvSpPr>
                          <a:spLocks/>
                        </wps:cNvSpPr>
                        <wps:spPr>
                          <a:xfrm>
                            <a:off x="2005013" y="742950"/>
                            <a:ext cx="567055" cy="1969770"/>
                          </a:xfrm>
                          <a:custGeom>
                            <a:avLst/>
                            <a:gdLst/>
                            <a:ahLst/>
                            <a:cxnLst/>
                            <a:rect l="l" t="t" r="r" b="b"/>
                            <a:pathLst>
                              <a:path w="567055" h="1969770">
                                <a:moveTo>
                                  <a:pt x="283222" y="0"/>
                                </a:moveTo>
                                <a:lnTo>
                                  <a:pt x="237280" y="3726"/>
                                </a:lnTo>
                                <a:lnTo>
                                  <a:pt x="193699" y="14516"/>
                                </a:lnTo>
                                <a:lnTo>
                                  <a:pt x="153062" y="31782"/>
                                </a:lnTo>
                                <a:lnTo>
                                  <a:pt x="115952" y="54938"/>
                                </a:lnTo>
                                <a:lnTo>
                                  <a:pt x="82951" y="83399"/>
                                </a:lnTo>
                                <a:lnTo>
                                  <a:pt x="54643" y="116577"/>
                                </a:lnTo>
                                <a:lnTo>
                                  <a:pt x="31611" y="153887"/>
                                </a:lnTo>
                                <a:lnTo>
                                  <a:pt x="14438" y="194743"/>
                                </a:lnTo>
                                <a:lnTo>
                                  <a:pt x="3706" y="238558"/>
                                </a:lnTo>
                                <a:lnTo>
                                  <a:pt x="0" y="284746"/>
                                </a:lnTo>
                                <a:lnTo>
                                  <a:pt x="0" y="1969453"/>
                                </a:lnTo>
                                <a:lnTo>
                                  <a:pt x="566445" y="1969453"/>
                                </a:lnTo>
                                <a:lnTo>
                                  <a:pt x="566445" y="284746"/>
                                </a:lnTo>
                                <a:lnTo>
                                  <a:pt x="562738" y="238558"/>
                                </a:lnTo>
                                <a:lnTo>
                                  <a:pt x="552007" y="194743"/>
                                </a:lnTo>
                                <a:lnTo>
                                  <a:pt x="534833" y="153887"/>
                                </a:lnTo>
                                <a:lnTo>
                                  <a:pt x="511801" y="116577"/>
                                </a:lnTo>
                                <a:lnTo>
                                  <a:pt x="483493" y="83399"/>
                                </a:lnTo>
                                <a:lnTo>
                                  <a:pt x="450493" y="54938"/>
                                </a:lnTo>
                                <a:lnTo>
                                  <a:pt x="413382" y="31782"/>
                                </a:lnTo>
                                <a:lnTo>
                                  <a:pt x="372745" y="14516"/>
                                </a:lnTo>
                                <a:lnTo>
                                  <a:pt x="329164" y="3726"/>
                                </a:lnTo>
                                <a:lnTo>
                                  <a:pt x="283222" y="0"/>
                                </a:lnTo>
                                <a:close/>
                              </a:path>
                            </a:pathLst>
                          </a:custGeom>
                          <a:solidFill>
                            <a:srgbClr val="0D3BF0"/>
                          </a:solidFill>
                        </wps:spPr>
                        <wps:bodyPr wrap="square" lIns="0" tIns="0" rIns="0" bIns="0" rtlCol="0">
                          <a:prstTxWarp prst="textNoShape">
                            <a:avLst/>
                          </a:prstTxWarp>
                          <a:noAutofit/>
                        </wps:bodyPr>
                      </wps:wsp>
                      <wps:wsp>
                        <wps:cNvPr id="2118009706" name="Graphic 21"/>
                        <wps:cNvSpPr>
                          <a:spLocks/>
                        </wps:cNvSpPr>
                        <wps:spPr>
                          <a:xfrm>
                            <a:off x="1004888" y="1743075"/>
                            <a:ext cx="567055" cy="973455"/>
                          </a:xfrm>
                          <a:custGeom>
                            <a:avLst/>
                            <a:gdLst/>
                            <a:ahLst/>
                            <a:cxnLst/>
                            <a:rect l="l" t="t" r="r" b="b"/>
                            <a:pathLst>
                              <a:path w="567055" h="973455">
                                <a:moveTo>
                                  <a:pt x="283222" y="0"/>
                                </a:moveTo>
                                <a:lnTo>
                                  <a:pt x="237284" y="3726"/>
                                </a:lnTo>
                                <a:lnTo>
                                  <a:pt x="193704" y="14516"/>
                                </a:lnTo>
                                <a:lnTo>
                                  <a:pt x="153068" y="31782"/>
                                </a:lnTo>
                                <a:lnTo>
                                  <a:pt x="115957" y="54937"/>
                                </a:lnTo>
                                <a:lnTo>
                                  <a:pt x="82956" y="83397"/>
                                </a:lnTo>
                                <a:lnTo>
                                  <a:pt x="54647" y="116575"/>
                                </a:lnTo>
                                <a:lnTo>
                                  <a:pt x="31614" y="153883"/>
                                </a:lnTo>
                                <a:lnTo>
                                  <a:pt x="14439" y="194737"/>
                                </a:lnTo>
                                <a:lnTo>
                                  <a:pt x="3707" y="238549"/>
                                </a:lnTo>
                                <a:lnTo>
                                  <a:pt x="0" y="284734"/>
                                </a:lnTo>
                                <a:lnTo>
                                  <a:pt x="0" y="972896"/>
                                </a:lnTo>
                                <a:lnTo>
                                  <a:pt x="566445" y="972896"/>
                                </a:lnTo>
                                <a:lnTo>
                                  <a:pt x="566445" y="284734"/>
                                </a:lnTo>
                                <a:lnTo>
                                  <a:pt x="562738" y="238549"/>
                                </a:lnTo>
                                <a:lnTo>
                                  <a:pt x="552007" y="194737"/>
                                </a:lnTo>
                                <a:lnTo>
                                  <a:pt x="534833" y="153883"/>
                                </a:lnTo>
                                <a:lnTo>
                                  <a:pt x="511801" y="116575"/>
                                </a:lnTo>
                                <a:lnTo>
                                  <a:pt x="483493" y="83397"/>
                                </a:lnTo>
                                <a:lnTo>
                                  <a:pt x="450493" y="54937"/>
                                </a:lnTo>
                                <a:lnTo>
                                  <a:pt x="413382" y="31782"/>
                                </a:lnTo>
                                <a:lnTo>
                                  <a:pt x="372745" y="14516"/>
                                </a:lnTo>
                                <a:lnTo>
                                  <a:pt x="329164" y="3726"/>
                                </a:lnTo>
                                <a:lnTo>
                                  <a:pt x="283222" y="0"/>
                                </a:lnTo>
                                <a:close/>
                              </a:path>
                            </a:pathLst>
                          </a:custGeom>
                          <a:solidFill>
                            <a:srgbClr val="0D3BF0"/>
                          </a:solidFill>
                        </wps:spPr>
                        <wps:bodyPr wrap="square" lIns="0" tIns="0" rIns="0" bIns="0" rtlCol="0">
                          <a:prstTxWarp prst="textNoShape">
                            <a:avLst/>
                          </a:prstTxWarp>
                          <a:noAutofit/>
                        </wps:bodyPr>
                      </wps:wsp>
                      <wps:wsp>
                        <wps:cNvPr id="355962974" name="Graphic 22"/>
                        <wps:cNvSpPr>
                          <a:spLocks/>
                        </wps:cNvSpPr>
                        <wps:spPr>
                          <a:xfrm>
                            <a:off x="4763" y="1457325"/>
                            <a:ext cx="567055" cy="1257935"/>
                          </a:xfrm>
                          <a:custGeom>
                            <a:avLst/>
                            <a:gdLst/>
                            <a:ahLst/>
                            <a:cxnLst/>
                            <a:rect l="l" t="t" r="r" b="b"/>
                            <a:pathLst>
                              <a:path w="567055" h="1257935">
                                <a:moveTo>
                                  <a:pt x="283222" y="0"/>
                                </a:moveTo>
                                <a:lnTo>
                                  <a:pt x="237284" y="3726"/>
                                </a:lnTo>
                                <a:lnTo>
                                  <a:pt x="193704" y="14516"/>
                                </a:lnTo>
                                <a:lnTo>
                                  <a:pt x="153068" y="31782"/>
                                </a:lnTo>
                                <a:lnTo>
                                  <a:pt x="115957" y="54937"/>
                                </a:lnTo>
                                <a:lnTo>
                                  <a:pt x="82956" y="83397"/>
                                </a:lnTo>
                                <a:lnTo>
                                  <a:pt x="54647" y="116575"/>
                                </a:lnTo>
                                <a:lnTo>
                                  <a:pt x="31614" y="153883"/>
                                </a:lnTo>
                                <a:lnTo>
                                  <a:pt x="14439" y="194737"/>
                                </a:lnTo>
                                <a:lnTo>
                                  <a:pt x="3707" y="238549"/>
                                </a:lnTo>
                                <a:lnTo>
                                  <a:pt x="0" y="284733"/>
                                </a:lnTo>
                                <a:lnTo>
                                  <a:pt x="0" y="1227416"/>
                                </a:lnTo>
                                <a:lnTo>
                                  <a:pt x="2426" y="1257655"/>
                                </a:lnTo>
                                <a:lnTo>
                                  <a:pt x="564018" y="1257655"/>
                                </a:lnTo>
                                <a:lnTo>
                                  <a:pt x="566445" y="1227416"/>
                                </a:lnTo>
                                <a:lnTo>
                                  <a:pt x="566445" y="284733"/>
                                </a:lnTo>
                                <a:lnTo>
                                  <a:pt x="562738" y="238549"/>
                                </a:lnTo>
                                <a:lnTo>
                                  <a:pt x="552007" y="194737"/>
                                </a:lnTo>
                                <a:lnTo>
                                  <a:pt x="534833" y="153883"/>
                                </a:lnTo>
                                <a:lnTo>
                                  <a:pt x="511801" y="116575"/>
                                </a:lnTo>
                                <a:lnTo>
                                  <a:pt x="483493" y="83397"/>
                                </a:lnTo>
                                <a:lnTo>
                                  <a:pt x="450493" y="54937"/>
                                </a:lnTo>
                                <a:lnTo>
                                  <a:pt x="413382" y="31782"/>
                                </a:lnTo>
                                <a:lnTo>
                                  <a:pt x="372745" y="14516"/>
                                </a:lnTo>
                                <a:lnTo>
                                  <a:pt x="329164" y="3726"/>
                                </a:lnTo>
                                <a:lnTo>
                                  <a:pt x="283222" y="0"/>
                                </a:lnTo>
                                <a:close/>
                              </a:path>
                            </a:pathLst>
                          </a:custGeom>
                          <a:solidFill>
                            <a:srgbClr val="9ECF26"/>
                          </a:solidFill>
                        </wps:spPr>
                        <wps:bodyPr wrap="square" lIns="0" tIns="0" rIns="0" bIns="0" rtlCol="0">
                          <a:prstTxWarp prst="textNoShape">
                            <a:avLst/>
                          </a:prstTxWarp>
                          <a:noAutofit/>
                        </wps:bodyPr>
                      </wps:wsp>
                      <wps:wsp>
                        <wps:cNvPr id="1844837414" name="Graphic 41"/>
                        <wps:cNvSpPr>
                          <a:spLocks/>
                        </wps:cNvSpPr>
                        <wps:spPr>
                          <a:xfrm>
                            <a:off x="1985963" y="0"/>
                            <a:ext cx="567055" cy="569595"/>
                          </a:xfrm>
                          <a:custGeom>
                            <a:avLst/>
                            <a:gdLst/>
                            <a:ahLst/>
                            <a:cxnLst/>
                            <a:rect l="l" t="t" r="r" b="b"/>
                            <a:pathLst>
                              <a:path w="567055" h="569595">
                                <a:moveTo>
                                  <a:pt x="283222" y="0"/>
                                </a:moveTo>
                                <a:lnTo>
                                  <a:pt x="237284" y="3726"/>
                                </a:lnTo>
                                <a:lnTo>
                                  <a:pt x="193704" y="14516"/>
                                </a:lnTo>
                                <a:lnTo>
                                  <a:pt x="153068" y="31782"/>
                                </a:lnTo>
                                <a:lnTo>
                                  <a:pt x="115957" y="54937"/>
                                </a:lnTo>
                                <a:lnTo>
                                  <a:pt x="82956" y="83397"/>
                                </a:lnTo>
                                <a:lnTo>
                                  <a:pt x="54647" y="116575"/>
                                </a:lnTo>
                                <a:lnTo>
                                  <a:pt x="31614" y="153883"/>
                                </a:lnTo>
                                <a:lnTo>
                                  <a:pt x="14439" y="194737"/>
                                </a:lnTo>
                                <a:lnTo>
                                  <a:pt x="3707" y="238549"/>
                                </a:lnTo>
                                <a:lnTo>
                                  <a:pt x="0" y="284734"/>
                                </a:lnTo>
                                <a:lnTo>
                                  <a:pt x="3707" y="330922"/>
                                </a:lnTo>
                                <a:lnTo>
                                  <a:pt x="14439" y="374737"/>
                                </a:lnTo>
                                <a:lnTo>
                                  <a:pt x="31614" y="415592"/>
                                </a:lnTo>
                                <a:lnTo>
                                  <a:pt x="54647" y="452902"/>
                                </a:lnTo>
                                <a:lnTo>
                                  <a:pt x="82956" y="486081"/>
                                </a:lnTo>
                                <a:lnTo>
                                  <a:pt x="115957" y="514541"/>
                                </a:lnTo>
                                <a:lnTo>
                                  <a:pt x="153068" y="537698"/>
                                </a:lnTo>
                                <a:lnTo>
                                  <a:pt x="193704" y="554964"/>
                                </a:lnTo>
                                <a:lnTo>
                                  <a:pt x="237284" y="565753"/>
                                </a:lnTo>
                                <a:lnTo>
                                  <a:pt x="283222" y="569480"/>
                                </a:lnTo>
                                <a:lnTo>
                                  <a:pt x="329164" y="565753"/>
                                </a:lnTo>
                                <a:lnTo>
                                  <a:pt x="372746" y="554964"/>
                                </a:lnTo>
                                <a:lnTo>
                                  <a:pt x="413385" y="537698"/>
                                </a:lnTo>
                                <a:lnTo>
                                  <a:pt x="450497" y="514541"/>
                                </a:lnTo>
                                <a:lnTo>
                                  <a:pt x="483500" y="486081"/>
                                </a:lnTo>
                                <a:lnTo>
                                  <a:pt x="511809" y="452902"/>
                                </a:lnTo>
                                <a:lnTo>
                                  <a:pt x="534843" y="415592"/>
                                </a:lnTo>
                                <a:lnTo>
                                  <a:pt x="552018" y="374737"/>
                                </a:lnTo>
                                <a:lnTo>
                                  <a:pt x="562751" y="330922"/>
                                </a:lnTo>
                                <a:lnTo>
                                  <a:pt x="566458" y="284734"/>
                                </a:lnTo>
                                <a:lnTo>
                                  <a:pt x="562751" y="238549"/>
                                </a:lnTo>
                                <a:lnTo>
                                  <a:pt x="552018" y="194737"/>
                                </a:lnTo>
                                <a:lnTo>
                                  <a:pt x="534843" y="153883"/>
                                </a:lnTo>
                                <a:lnTo>
                                  <a:pt x="511809" y="116575"/>
                                </a:lnTo>
                                <a:lnTo>
                                  <a:pt x="483500" y="83397"/>
                                </a:lnTo>
                                <a:lnTo>
                                  <a:pt x="450497" y="54937"/>
                                </a:lnTo>
                                <a:lnTo>
                                  <a:pt x="413385" y="31782"/>
                                </a:lnTo>
                                <a:lnTo>
                                  <a:pt x="372746" y="14516"/>
                                </a:lnTo>
                                <a:lnTo>
                                  <a:pt x="329164" y="3726"/>
                                </a:lnTo>
                                <a:lnTo>
                                  <a:pt x="283222" y="0"/>
                                </a:lnTo>
                                <a:close/>
                              </a:path>
                            </a:pathLst>
                          </a:custGeom>
                          <a:solidFill>
                            <a:srgbClr val="0D3BF0"/>
                          </a:solidFill>
                        </wps:spPr>
                        <wps:bodyPr wrap="square" lIns="0" tIns="0" rIns="0" bIns="0" rtlCol="0">
                          <a:prstTxWarp prst="textNoShape">
                            <a:avLst/>
                          </a:prstTxWarp>
                          <a:noAutofit/>
                        </wps:bodyPr>
                      </wps:wsp>
                      <wps:wsp>
                        <wps:cNvPr id="241265174" name="Graphic 43"/>
                        <wps:cNvSpPr>
                          <a:spLocks/>
                        </wps:cNvSpPr>
                        <wps:spPr>
                          <a:xfrm>
                            <a:off x="0" y="742950"/>
                            <a:ext cx="567055" cy="569595"/>
                          </a:xfrm>
                          <a:custGeom>
                            <a:avLst/>
                            <a:gdLst/>
                            <a:ahLst/>
                            <a:cxnLst/>
                            <a:rect l="l" t="t" r="r" b="b"/>
                            <a:pathLst>
                              <a:path w="567055" h="569595">
                                <a:moveTo>
                                  <a:pt x="283222" y="0"/>
                                </a:moveTo>
                                <a:lnTo>
                                  <a:pt x="237280" y="3726"/>
                                </a:lnTo>
                                <a:lnTo>
                                  <a:pt x="193699" y="14516"/>
                                </a:lnTo>
                                <a:lnTo>
                                  <a:pt x="153062" y="31782"/>
                                </a:lnTo>
                                <a:lnTo>
                                  <a:pt x="115952" y="54937"/>
                                </a:lnTo>
                                <a:lnTo>
                                  <a:pt x="82951" y="83397"/>
                                </a:lnTo>
                                <a:lnTo>
                                  <a:pt x="54643" y="116575"/>
                                </a:lnTo>
                                <a:lnTo>
                                  <a:pt x="31611" y="153883"/>
                                </a:lnTo>
                                <a:lnTo>
                                  <a:pt x="14438" y="194737"/>
                                </a:lnTo>
                                <a:lnTo>
                                  <a:pt x="3706" y="238549"/>
                                </a:lnTo>
                                <a:lnTo>
                                  <a:pt x="0" y="284733"/>
                                </a:lnTo>
                                <a:lnTo>
                                  <a:pt x="3706" y="330918"/>
                                </a:lnTo>
                                <a:lnTo>
                                  <a:pt x="14438" y="374730"/>
                                </a:lnTo>
                                <a:lnTo>
                                  <a:pt x="31611" y="415584"/>
                                </a:lnTo>
                                <a:lnTo>
                                  <a:pt x="54643" y="452892"/>
                                </a:lnTo>
                                <a:lnTo>
                                  <a:pt x="82951" y="486070"/>
                                </a:lnTo>
                                <a:lnTo>
                                  <a:pt x="115952" y="514530"/>
                                </a:lnTo>
                                <a:lnTo>
                                  <a:pt x="153062" y="537685"/>
                                </a:lnTo>
                                <a:lnTo>
                                  <a:pt x="193699" y="554951"/>
                                </a:lnTo>
                                <a:lnTo>
                                  <a:pt x="237280" y="565741"/>
                                </a:lnTo>
                                <a:lnTo>
                                  <a:pt x="283222" y="569467"/>
                                </a:lnTo>
                                <a:lnTo>
                                  <a:pt x="329164" y="565741"/>
                                </a:lnTo>
                                <a:lnTo>
                                  <a:pt x="372745" y="554951"/>
                                </a:lnTo>
                                <a:lnTo>
                                  <a:pt x="413382" y="537685"/>
                                </a:lnTo>
                                <a:lnTo>
                                  <a:pt x="450493" y="514530"/>
                                </a:lnTo>
                                <a:lnTo>
                                  <a:pt x="483493" y="486070"/>
                                </a:lnTo>
                                <a:lnTo>
                                  <a:pt x="511801" y="452892"/>
                                </a:lnTo>
                                <a:lnTo>
                                  <a:pt x="534833" y="415584"/>
                                </a:lnTo>
                                <a:lnTo>
                                  <a:pt x="552007" y="374730"/>
                                </a:lnTo>
                                <a:lnTo>
                                  <a:pt x="562738" y="330918"/>
                                </a:lnTo>
                                <a:lnTo>
                                  <a:pt x="566445" y="284733"/>
                                </a:lnTo>
                                <a:lnTo>
                                  <a:pt x="562738" y="238549"/>
                                </a:lnTo>
                                <a:lnTo>
                                  <a:pt x="552007" y="194737"/>
                                </a:lnTo>
                                <a:lnTo>
                                  <a:pt x="534833" y="153883"/>
                                </a:lnTo>
                                <a:lnTo>
                                  <a:pt x="511801" y="116575"/>
                                </a:lnTo>
                                <a:lnTo>
                                  <a:pt x="483493" y="83397"/>
                                </a:lnTo>
                                <a:lnTo>
                                  <a:pt x="450493" y="54937"/>
                                </a:lnTo>
                                <a:lnTo>
                                  <a:pt x="413382" y="31782"/>
                                </a:lnTo>
                                <a:lnTo>
                                  <a:pt x="372745" y="14516"/>
                                </a:lnTo>
                                <a:lnTo>
                                  <a:pt x="329164" y="3726"/>
                                </a:lnTo>
                                <a:lnTo>
                                  <a:pt x="283222" y="0"/>
                                </a:lnTo>
                                <a:close/>
                              </a:path>
                            </a:pathLst>
                          </a:custGeom>
                          <a:solidFill>
                            <a:srgbClr val="9ECF26"/>
                          </a:solidFill>
                        </wps:spPr>
                        <wps:bodyPr wrap="square" lIns="0" tIns="0" rIns="0" bIns="0" rtlCol="0">
                          <a:prstTxWarp prst="textNoShape">
                            <a:avLst/>
                          </a:prstTxWarp>
                          <a:noAutofit/>
                        </wps:bodyPr>
                      </wps:wsp>
                      <wps:wsp>
                        <wps:cNvPr id="2005673531" name="Graphic 44"/>
                        <wps:cNvSpPr>
                          <a:spLocks/>
                        </wps:cNvSpPr>
                        <wps:spPr>
                          <a:xfrm>
                            <a:off x="990600" y="995362"/>
                            <a:ext cx="567055" cy="569595"/>
                          </a:xfrm>
                          <a:custGeom>
                            <a:avLst/>
                            <a:gdLst/>
                            <a:ahLst/>
                            <a:cxnLst/>
                            <a:rect l="l" t="t" r="r" b="b"/>
                            <a:pathLst>
                              <a:path w="567055" h="569595">
                                <a:moveTo>
                                  <a:pt x="283222" y="0"/>
                                </a:moveTo>
                                <a:lnTo>
                                  <a:pt x="237280" y="3726"/>
                                </a:lnTo>
                                <a:lnTo>
                                  <a:pt x="193699" y="14516"/>
                                </a:lnTo>
                                <a:lnTo>
                                  <a:pt x="153062" y="31782"/>
                                </a:lnTo>
                                <a:lnTo>
                                  <a:pt x="115952" y="54939"/>
                                </a:lnTo>
                                <a:lnTo>
                                  <a:pt x="82951" y="83400"/>
                                </a:lnTo>
                                <a:lnTo>
                                  <a:pt x="54643" y="116580"/>
                                </a:lnTo>
                                <a:lnTo>
                                  <a:pt x="31611" y="153892"/>
                                </a:lnTo>
                                <a:lnTo>
                                  <a:pt x="14438" y="194750"/>
                                </a:lnTo>
                                <a:lnTo>
                                  <a:pt x="3706" y="238567"/>
                                </a:lnTo>
                                <a:lnTo>
                                  <a:pt x="0" y="284759"/>
                                </a:lnTo>
                                <a:lnTo>
                                  <a:pt x="3706" y="330944"/>
                                </a:lnTo>
                                <a:lnTo>
                                  <a:pt x="14438" y="374756"/>
                                </a:lnTo>
                                <a:lnTo>
                                  <a:pt x="31611" y="415609"/>
                                </a:lnTo>
                                <a:lnTo>
                                  <a:pt x="54643" y="452918"/>
                                </a:lnTo>
                                <a:lnTo>
                                  <a:pt x="82951" y="486095"/>
                                </a:lnTo>
                                <a:lnTo>
                                  <a:pt x="115952" y="514555"/>
                                </a:lnTo>
                                <a:lnTo>
                                  <a:pt x="153062" y="537711"/>
                                </a:lnTo>
                                <a:lnTo>
                                  <a:pt x="193699" y="554977"/>
                                </a:lnTo>
                                <a:lnTo>
                                  <a:pt x="237280" y="565766"/>
                                </a:lnTo>
                                <a:lnTo>
                                  <a:pt x="283222" y="569493"/>
                                </a:lnTo>
                                <a:lnTo>
                                  <a:pt x="329164" y="565766"/>
                                </a:lnTo>
                                <a:lnTo>
                                  <a:pt x="372745" y="554977"/>
                                </a:lnTo>
                                <a:lnTo>
                                  <a:pt x="413382" y="537711"/>
                                </a:lnTo>
                                <a:lnTo>
                                  <a:pt x="450493" y="514555"/>
                                </a:lnTo>
                                <a:lnTo>
                                  <a:pt x="483493" y="486095"/>
                                </a:lnTo>
                                <a:lnTo>
                                  <a:pt x="511801" y="452918"/>
                                </a:lnTo>
                                <a:lnTo>
                                  <a:pt x="534833" y="415609"/>
                                </a:lnTo>
                                <a:lnTo>
                                  <a:pt x="552007" y="374756"/>
                                </a:lnTo>
                                <a:lnTo>
                                  <a:pt x="562738" y="330944"/>
                                </a:lnTo>
                                <a:lnTo>
                                  <a:pt x="566445" y="284759"/>
                                </a:lnTo>
                                <a:lnTo>
                                  <a:pt x="562738" y="238567"/>
                                </a:lnTo>
                                <a:lnTo>
                                  <a:pt x="552007" y="194750"/>
                                </a:lnTo>
                                <a:lnTo>
                                  <a:pt x="534833" y="153892"/>
                                </a:lnTo>
                                <a:lnTo>
                                  <a:pt x="511801" y="116580"/>
                                </a:lnTo>
                                <a:lnTo>
                                  <a:pt x="483493" y="83400"/>
                                </a:lnTo>
                                <a:lnTo>
                                  <a:pt x="450493" y="54939"/>
                                </a:lnTo>
                                <a:lnTo>
                                  <a:pt x="413382" y="31782"/>
                                </a:lnTo>
                                <a:lnTo>
                                  <a:pt x="372745" y="14516"/>
                                </a:lnTo>
                                <a:lnTo>
                                  <a:pt x="329164" y="3726"/>
                                </a:lnTo>
                                <a:lnTo>
                                  <a:pt x="283222" y="0"/>
                                </a:lnTo>
                                <a:close/>
                              </a:path>
                            </a:pathLst>
                          </a:custGeom>
                          <a:solidFill>
                            <a:srgbClr val="0D3BF0"/>
                          </a:solidFill>
                        </wps:spPr>
                        <wps:bodyPr wrap="square" lIns="0" tIns="0" rIns="0" bIns="0" rtlCol="0">
                          <a:prstTxWarp prst="textNoShape">
                            <a:avLst/>
                          </a:prstTxWarp>
                          <a:noAutofit/>
                        </wps:bodyPr>
                      </wps:wsp>
                    </wpg:wgp>
                  </a:graphicData>
                </a:graphic>
              </wp:anchor>
            </w:drawing>
          </mc:Choice>
          <mc:Fallback>
            <w:pict>
              <v:group w14:anchorId="79D8B5FB" id="Group 94" o:spid="_x0000_s1026" style="position:absolute;margin-left:45pt;margin-top:19.55pt;width:202.55pt;height:213.9pt;z-index:251684352" coordsize="25720,2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">
                <v:shape id="Graphic 20" o:spid="_x0000_s1027" style="position:absolute;left:20050;top:7429;width:5670;height:19698;visibility:visible;mso-wrap-style:square;v-text-anchor:top" coordsize="567055,196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" path="m283222,l237280,3726,193699,14516,153062,31782,115952,54938,82951,83399,54643,116577,31611,153887,14438,194743,3706,238558,,284746,,1969453r566445,l566445,284746r-3707,-46188l552007,194743,534833,153887,511801,116577,483493,83399,450493,54938,413382,31782,372745,14516,329164,3726,283222,xe" fillcolor="#0d3bf0" stroked="f">
                  <v:path arrowok="t"/>
                </v:shape>
                <v:shape id="Graphic 21" o:spid="_x0000_s1028" style="position:absolute;left:10048;top:17430;width:5671;height:9735;visibility:visible;mso-wrap-style:square;v-text-anchor:top" coordsize="567055,97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" path="m283222,l237284,3726,193704,14516,153068,31782,115957,54937,82956,83397,54647,116575,31614,153883,14439,194737,3707,238549,,284734,,972896r566445,l566445,284734r-3707,-46185l552007,194737,534833,153883,511801,116575,483493,83397,450493,54937,413382,31782,372745,14516,329164,3726,283222,xe" fillcolor="#0d3bf0" stroked="f">
                  <v:path arrowok="t"/>
                </v:shape>
                <v:shape id="Graphic 22" o:spid="_x0000_s1029" style="position:absolute;left:47;top:14573;width:5671;height:12579;visibility:visible;mso-wrap-style:square;v-text-anchor:top" coordsize="567055,1257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" path="m283222,l237284,3726,193704,14516,153068,31782,115957,54937,82956,83397,54647,116575,31614,153883,14439,194737,3707,238549,,284733r,942683l2426,1257655r561592,l566445,1227416r,-942683l562738,238549,552007,194737,534833,153883,511801,116575,483493,83397,450493,54937,413382,31782,372745,14516,329164,3726,283222,xe" fillcolor="#9ecf26" stroked="f">
                  <v:path arrowok="t"/>
                </v:shape>
                <v:shape id="Graphic 41" o:spid="_x0000_s1030" style="position:absolute;left:19859;width:5671;height:5695;visibility:visible;mso-wrap-style:square;v-text-anchor:top" coordsize="567055,56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" path="m283222,l237284,3726,193704,14516,153068,31782,115957,54937,82956,83397,54647,116575,31614,153883,14439,194737,3707,238549,,284734r3707,46188l14439,374737r17175,40855l54647,452902r28309,33179l115957,514541r37111,23157l193704,554964r43580,10789l283222,569480r45942,-3727l372746,554964r40639,-17266l450497,514541r33003,-28460l511809,452902r23034,-37310l552018,374737r10733,-43815l566458,284734r-3707,-46185l552018,194737,534843,153883,511809,116575,483500,83397,450497,54937,413385,31782,372746,14516,329164,3726,283222,xe" fillcolor="#0d3bf0" stroked="f">
                  <v:path arrowok="t"/>
                </v:shape>
                <v:shape id="Graphic 43" o:spid="_x0000_s1031" style="position:absolute;top:7429;width:5670;height:5696;visibility:visible;mso-wrap-style:square;v-text-anchor:top" coordsize="567055,56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" path="m283222,l237280,3726,193699,14516,153062,31782,115952,54937,82951,83397,54643,116575,31611,153883,14438,194737,3706,238549,,284733r3706,46185l14438,374730r17173,40854l54643,452892r28308,33178l115952,514530r37110,23155l193699,554951r43581,10790l283222,569467r45942,-3726l372745,554951r40637,-17266l450493,514530r33000,-28460l511801,452892r23032,-37308l552007,374730r10731,-43812l566445,284733r-3707,-46184l552007,194737,534833,153883,511801,116575,483493,83397,450493,54937,413382,31782,372745,14516,329164,3726,283222,xe" fillcolor="#9ecf26" stroked="f">
                  <v:path arrowok="t"/>
                </v:shape>
                <v:shape id="Graphic 44" o:spid="_x0000_s1032" style="position:absolute;left:9906;top:9953;width:5670;height:5696;visibility:visible;mso-wrap-style:square;v-text-anchor:top" coordsize="567055,56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" path="m283222,l237280,3726,193699,14516,153062,31782,115952,54939,82951,83400,54643,116580,31611,153892,14438,194750,3706,238567,,284759r3706,46185l14438,374756r17173,40853l54643,452918r28308,33177l115952,514555r37110,23156l193699,554977r43581,10789l283222,569493r45942,-3727l372745,554977r40637,-17266l450493,514555r33000,-28460l511801,452918r23032,-37309l552007,374756r10731,-43812l566445,284759r-3707,-46192l552007,194750,534833,153892,511801,116580,483493,83400,450493,54939,413382,31782,372745,14516,329164,3726,283222,xe" fillcolor="#0d3bf0" stroked="f">
                  <v:path arrowok="t"/>
                </v:shape>
              </v:group>
            </w:pict>
          </mc:Fallback>
        </mc:AlternateContent>
      </w:r>
      <w:r w:rsidR="00C568D8" w:rsidRPr="00AE0757">
        <w:rPr>
          <w:rFonts w:ascii="EC Square Sans Pro" w:hAnsi="EC Square Sans Pro"/>
          <w:noProof/>
        </w:rPr>
        <w:drawing>
          <wp:anchor distT="0" distB="0" distL="0" distR="0" simplePos="0" relativeHeight="251668480" behindDoc="1" locked="0" layoutInCell="1" allowOverlap="1" wp14:anchorId="7CE3F1EB" wp14:editId="55F87135">
            <wp:simplePos x="0" y="0"/>
            <wp:positionH relativeFrom="page">
              <wp:posOffset>4396461</wp:posOffset>
            </wp:positionH>
            <wp:positionV relativeFrom="paragraph">
              <wp:posOffset>213259</wp:posOffset>
            </wp:positionV>
            <wp:extent cx="1234447" cy="1234439"/>
            <wp:effectExtent l="0" t="0" r="0" b="0"/>
            <wp:wrapTopAndBottom/>
            <wp:docPr id="1154695843" name="Image 42" descr="QR co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QR code"/>
                    <pic:cNvPicPr/>
                  </pic:nvPicPr>
                  <pic:blipFill>
                    <a:blip r:embed="rId35" cstate="print"/>
                    <a:stretch>
                      <a:fillRect/>
                    </a:stretch>
                  </pic:blipFill>
                  <pic:spPr>
                    <a:xfrm>
                      <a:off x="0" y="0"/>
                      <a:ext cx="1234447" cy="1234439"/>
                    </a:xfrm>
                    <a:prstGeom prst="rect">
                      <a:avLst/>
                    </a:prstGeom>
                  </pic:spPr>
                </pic:pic>
              </a:graphicData>
            </a:graphic>
          </wp:anchor>
        </w:drawing>
      </w:r>
    </w:p>
    <w:p w14:paraId="0436DE47" w14:textId="55796007" w:rsidR="00C568D8" w:rsidRPr="00AE0757" w:rsidRDefault="00C568D8" w:rsidP="00C568D8">
      <w:pPr>
        <w:pStyle w:val="BodyText"/>
        <w:spacing w:before="1"/>
        <w:rPr>
          <w:rFonts w:ascii="EC Square Sans Pro" w:hAnsi="EC Square Sans Pro"/>
          <w:sz w:val="9"/>
        </w:rPr>
      </w:pPr>
    </w:p>
    <w:p w14:paraId="47F9FB8C" w14:textId="77777777" w:rsidR="00C568D8" w:rsidRPr="00AE0757" w:rsidRDefault="00C568D8" w:rsidP="00C568D8">
      <w:pPr>
        <w:pStyle w:val="BodyText"/>
        <w:rPr>
          <w:rFonts w:ascii="EC Square Sans Pro" w:hAnsi="EC Square Sans Pro"/>
          <w:sz w:val="9"/>
        </w:rPr>
        <w:sectPr w:rsidR="00C568D8" w:rsidRPr="00AE0757" w:rsidSect="00C568D8">
          <w:headerReference w:type="default" r:id="rId36"/>
          <w:pgSz w:w="11910" w:h="16840"/>
          <w:pgMar w:top="720" w:right="708" w:bottom="0" w:left="0" w:header="720" w:footer="720" w:gutter="0"/>
          <w:cols w:space="720"/>
        </w:sectPr>
      </w:pPr>
    </w:p>
    <w:p w14:paraId="5C33F4B6" w14:textId="77777777" w:rsidR="00C568D8" w:rsidRPr="00AE0757" w:rsidRDefault="00C568D8" w:rsidP="00C568D8">
      <w:pPr>
        <w:pStyle w:val="Heading1"/>
        <w:spacing w:before="343"/>
        <w:rPr>
          <w:rFonts w:ascii="EC Square Sans Pro" w:hAnsi="EC Square Sans Pro"/>
        </w:rPr>
      </w:pPr>
      <w:bookmarkStart w:id="3" w:name="_Toc224556448"/>
      <w:r w:rsidRPr="00AE0757">
        <w:rPr>
          <w:rFonts w:ascii="EC Square Sans Pro" w:hAnsi="EC Square Sans Pro"/>
          <w:color w:val="343433"/>
          <w:spacing w:val="-2"/>
        </w:rPr>
        <w:lastRenderedPageBreak/>
        <w:t>Εισαγωγή</w:t>
      </w:r>
      <w:bookmarkEnd w:id="3"/>
    </w:p>
    <w:p w14:paraId="503FD590" w14:textId="77777777" w:rsidR="00C568D8" w:rsidRPr="00AE0757" w:rsidRDefault="00C568D8" w:rsidP="00C568D8">
      <w:pPr>
        <w:pStyle w:val="BodyText"/>
        <w:rPr>
          <w:rFonts w:ascii="EC Square Sans Pro" w:hAnsi="EC Square Sans Pro"/>
          <w:b/>
        </w:rPr>
      </w:pPr>
    </w:p>
    <w:p w14:paraId="3BF0E149" w14:textId="77777777" w:rsidR="00C568D8" w:rsidRPr="00AE0757" w:rsidRDefault="00C568D8" w:rsidP="00C568D8">
      <w:pPr>
        <w:pStyle w:val="BodyText"/>
        <w:rPr>
          <w:rFonts w:ascii="EC Square Sans Pro" w:hAnsi="EC Square Sans Pro"/>
          <w:b/>
        </w:rPr>
      </w:pPr>
    </w:p>
    <w:p w14:paraId="22FF7D8C" w14:textId="77777777" w:rsidR="00C568D8" w:rsidRPr="00AE0757" w:rsidRDefault="00C568D8" w:rsidP="00C568D8">
      <w:pPr>
        <w:pStyle w:val="BodyText"/>
        <w:rPr>
          <w:rFonts w:ascii="EC Square Sans Pro" w:hAnsi="EC Square Sans Pro"/>
          <w:b/>
        </w:rPr>
      </w:pPr>
    </w:p>
    <w:p w14:paraId="3E801709" w14:textId="77777777" w:rsidR="00C568D8" w:rsidRPr="00AE0757" w:rsidRDefault="00C568D8" w:rsidP="00C568D8">
      <w:pPr>
        <w:pStyle w:val="BodyText"/>
        <w:spacing w:before="163"/>
        <w:rPr>
          <w:rFonts w:ascii="EC Square Sans Pro" w:hAnsi="EC Square Sans Pro"/>
          <w:b/>
        </w:rPr>
      </w:pPr>
    </w:p>
    <w:p w14:paraId="5300906E" w14:textId="77777777" w:rsidR="00C568D8" w:rsidRPr="00AE0757" w:rsidRDefault="00C568D8" w:rsidP="00C568D8">
      <w:pPr>
        <w:pStyle w:val="BodyText"/>
        <w:spacing w:line="216" w:lineRule="auto"/>
        <w:ind w:left="1247" w:right="577"/>
        <w:rPr>
          <w:rFonts w:ascii="EC Square Sans Pro" w:hAnsi="EC Square Sans Pro"/>
        </w:rPr>
      </w:pPr>
      <w:r w:rsidRPr="00AE0757">
        <w:rPr>
          <w:rFonts w:ascii="EC Square Sans Pro" w:hAnsi="EC Square Sans Pro"/>
          <w:spacing w:val="-4"/>
        </w:rPr>
        <w:t xml:space="preserve">Η ψηφιακή ενεργειακή μετάβαση (βλ. γλωσσάριο) φέρνει επανάσταση στον τρόπο με τον οποίο παράγουμε, διανέμουμε και καταναλώνουμε ενέργεια. </w:t>
      </w:r>
      <w:hyperlink r:id="rId37">
        <w:r w:rsidRPr="00AE0757">
          <w:rPr>
            <w:rFonts w:ascii="EC Square Sans Pro" w:hAnsi="EC Square Sans Pro"/>
            <w:color w:val="0E3AF0"/>
            <w:spacing w:val="-2"/>
            <w:u w:val="single" w:color="0E3AF0"/>
          </w:rPr>
          <w:t>Η Flux50</w:t>
        </w:r>
      </w:hyperlink>
      <w:r w:rsidRPr="00AE0757">
        <w:rPr>
          <w:rFonts w:ascii="EC Square Sans Pro" w:hAnsi="EC Square Sans Pro"/>
          <w:spacing w:val="-2"/>
        </w:rPr>
        <w:t xml:space="preserve">, ένας κορυφαίος όμιλος έξυπνης ενέργειας στη Φλάνδρα, βρίσκεται στην πρώτη γραμμή αυτής της μεταμόρφωσης, συνδέοντας </w:t>
      </w:r>
      <w:r w:rsidRPr="00AE0757">
        <w:rPr>
          <w:rFonts w:ascii="EC Square Sans Pro" w:hAnsi="EC Square Sans Pro"/>
          <w:spacing w:val="-6"/>
        </w:rPr>
        <w:t xml:space="preserve">επιχειρήσεις, κυβερνήσεις και ιδρύματα γνώσης για την ανάπτυξη και την εφαρμογή καινοτόμων ψηφιακών λύσεων. Αυτή </w:t>
      </w:r>
      <w:r w:rsidRPr="00AE0757">
        <w:rPr>
          <w:rFonts w:ascii="EC Square Sans Pro" w:hAnsi="EC Square Sans Pro"/>
          <w:spacing w:val="-4"/>
        </w:rPr>
        <w:t xml:space="preserve">η μελέτη περίπτωσης εξετάζει τον τρόπο με τον οποίο η Flux50 προωθεί τη συνεργασία και την ανταλλαγή γνώσεων εντός του οικοσυστήματός της, προκειμένου να αντιμετωπίσει </w:t>
      </w:r>
      <w:r w:rsidRPr="00AE0757">
        <w:rPr>
          <w:rFonts w:ascii="EC Square Sans Pro" w:hAnsi="EC Square Sans Pro"/>
          <w:spacing w:val="-6"/>
        </w:rPr>
        <w:t xml:space="preserve">βασικές προκλήσεις που σχετίζονται με τη ψηφιακή διαχείριση ενέργειας (βλ. γλωσσάριο), διευκολύνοντας ένα πιο αποδοτικό, βιώσιμο και </w:t>
      </w:r>
      <w:r w:rsidRPr="00AE0757">
        <w:rPr>
          <w:rFonts w:ascii="EC Square Sans Pro" w:hAnsi="EC Square Sans Pro"/>
        </w:rPr>
        <w:t>χωρίς αποκλεισμούς ενεργειακό μέλλον.</w:t>
      </w:r>
    </w:p>
    <w:p w14:paraId="57B1B5D5" w14:textId="77777777" w:rsidR="00C568D8" w:rsidRPr="00AE0757" w:rsidRDefault="00C568D8" w:rsidP="00C568D8">
      <w:pPr>
        <w:pStyle w:val="BodyText"/>
        <w:spacing w:before="231" w:line="216" w:lineRule="auto"/>
        <w:ind w:left="1247" w:right="106"/>
        <w:rPr>
          <w:rFonts w:ascii="EC Square Sans Pro" w:hAnsi="EC Square Sans Pro"/>
        </w:rPr>
      </w:pPr>
      <w:r w:rsidRPr="00AE0757">
        <w:rPr>
          <w:rFonts w:ascii="EC Square Sans Pro" w:hAnsi="EC Square Sans Pro"/>
          <w:spacing w:val="-6"/>
        </w:rPr>
        <w:t xml:space="preserve">Στο πλαίσιο ενός ταχέως εξελισσόμενου ενεργειακού τοπίου, η Flux50 διαδραματίζει καθοριστικό ρόλο στην καθοδήγηση και υποστήριξη διαφόρων </w:t>
      </w:r>
      <w:r w:rsidRPr="00AE0757">
        <w:rPr>
          <w:rFonts w:ascii="EC Square Sans Pro" w:hAnsi="EC Square Sans Pro"/>
          <w:spacing w:val="-4"/>
        </w:rPr>
        <w:t>ενδιαφερόμενων μερών στην πλοήγηση στις πολυπλοκότητες της ψηφιακής διαχείρισης ενέργειας. Η δέσμευση του οργανισμού</w:t>
      </w:r>
    </w:p>
    <w:p w14:paraId="57999F78" w14:textId="77777777" w:rsidR="00C568D8" w:rsidRPr="00AE0757" w:rsidRDefault="00C568D8" w:rsidP="00C568D8">
      <w:pPr>
        <w:pStyle w:val="BodyText"/>
        <w:spacing w:before="1" w:line="216" w:lineRule="auto"/>
        <w:ind w:left="1247" w:right="774"/>
        <w:rPr>
          <w:rFonts w:ascii="EC Square Sans Pro" w:hAnsi="EC Square Sans Pro"/>
        </w:rPr>
      </w:pPr>
      <w:r w:rsidRPr="00AE0757">
        <w:rPr>
          <w:rFonts w:ascii="EC Square Sans Pro" w:hAnsi="EC Square Sans Pro"/>
          <w:spacing w:val="-4"/>
        </w:rPr>
        <w:t xml:space="preserve">στην καινοτομία, τη συνεργασία και την ανταλλαγή γνώσεων του έχει επιτρέψει να δημιουργήσει ένα ακμάζον οικοσύστημα όπου </w:t>
      </w:r>
      <w:r w:rsidRPr="00AE0757">
        <w:rPr>
          <w:rFonts w:ascii="EC Square Sans Pro" w:hAnsi="EC Square Sans Pro"/>
          <w:w w:val="90"/>
        </w:rPr>
        <w:t xml:space="preserve">επιχειρήσεις, κυβερνήσεις και ερευνητικά ιδρύματα συνεργάζονται για να δημιουργήσουν και να εφαρμόσουν πρωτοποριακές λύσεις </w:t>
      </w:r>
      <w:r w:rsidRPr="00AE0757">
        <w:rPr>
          <w:rFonts w:ascii="EC Square Sans Pro" w:hAnsi="EC Square Sans Pro"/>
        </w:rPr>
        <w:t>για ένα πιο βιώσιμο ενεργειακό μέλλον.</w:t>
      </w:r>
    </w:p>
    <w:p w14:paraId="3B87986F" w14:textId="77777777" w:rsidR="00C568D8" w:rsidRPr="00AE0757" w:rsidRDefault="00C568D8" w:rsidP="00C568D8">
      <w:pPr>
        <w:pStyle w:val="BodyText"/>
        <w:spacing w:before="228" w:line="216" w:lineRule="auto"/>
        <w:ind w:left="1247" w:right="577"/>
        <w:rPr>
          <w:rFonts w:ascii="EC Square Sans Pro" w:hAnsi="EC Square Sans Pro"/>
        </w:rPr>
      </w:pPr>
      <w:r w:rsidRPr="00AE0757">
        <w:rPr>
          <w:rFonts w:ascii="EC Square Sans Pro" w:hAnsi="EC Square Sans Pro"/>
          <w:spacing w:val="-6"/>
        </w:rPr>
        <w:t xml:space="preserve">Αυτή η μελέτη περίπτωσης θα διερευνήσει τις διάφορες πτυχές του έργου της Flux50, εξετάζοντας τον τρόπο με τον οποίο ο οργανισμός προωθεί μια ψηφιακά </w:t>
      </w:r>
      <w:r w:rsidRPr="00AE0757">
        <w:rPr>
          <w:rFonts w:ascii="EC Square Sans Pro" w:hAnsi="EC Square Sans Pro"/>
          <w:spacing w:val="-4"/>
        </w:rPr>
        <w:t>καταρτισμένη ενεργειακή κοινότητα (βλ. γλωσσάριο), προάγει τη χρηματοοικονομική διαφάνεια στις επενδύσεις στον τομέα της ενέργειας και ενθαρρύνει</w:t>
      </w:r>
    </w:p>
    <w:p w14:paraId="5BEFABFF" w14:textId="77777777" w:rsidR="00C568D8" w:rsidRPr="00AE0757" w:rsidRDefault="00C568D8" w:rsidP="00C568D8">
      <w:pPr>
        <w:pStyle w:val="BodyText"/>
        <w:spacing w:before="2" w:line="216" w:lineRule="auto"/>
        <w:ind w:left="1247" w:right="774"/>
        <w:rPr>
          <w:rFonts w:ascii="EC Square Sans Pro" w:hAnsi="EC Square Sans Pro"/>
        </w:rPr>
      </w:pPr>
      <w:r w:rsidRPr="00AE0757">
        <w:rPr>
          <w:rFonts w:ascii="EC Square Sans Pro" w:hAnsi="EC Square Sans Pro"/>
          <w:spacing w:val="-6"/>
        </w:rPr>
        <w:t xml:space="preserve">ενεργή συμμετοχή της κοινότητας σε πρωτοβουλίες διαχείρισης ενέργειας. Επιπλέον, η μελέτη περίπτωσης θα παρουσιάσει τον </w:t>
      </w:r>
      <w:r w:rsidRPr="00AE0757">
        <w:rPr>
          <w:rFonts w:ascii="EC Square Sans Pro" w:hAnsi="EC Square Sans Pro"/>
          <w:spacing w:val="-4"/>
        </w:rPr>
        <w:t>πραγματικό αντίκτυπο των προσπαθειών της Flux50, επισημαίνοντας επιτυχημένα έργα και πρωτοβουλίες που έχουν συμβάλει σε μετρήσιμη εξοικονόμηση ενέργειας, βελτίωση της σταθερότητας του δικτύου και ενσωμάτωση ανανεώσιμων πηγών ενέργειας.</w:t>
      </w:r>
    </w:p>
    <w:p w14:paraId="14A62F07" w14:textId="77777777" w:rsidR="00C568D8" w:rsidRPr="00AE0757" w:rsidRDefault="00C568D8" w:rsidP="00C568D8">
      <w:pPr>
        <w:pStyle w:val="BodyText"/>
        <w:spacing w:before="228" w:line="216" w:lineRule="auto"/>
        <w:ind w:left="1247" w:right="968"/>
        <w:jc w:val="both"/>
        <w:rPr>
          <w:rFonts w:ascii="EC Square Sans Pro" w:hAnsi="EC Square Sans Pro"/>
        </w:rPr>
      </w:pPr>
      <w:r w:rsidRPr="00AE0757">
        <w:rPr>
          <w:rFonts w:ascii="EC Square Sans Pro" w:hAnsi="EC Square Sans Pro"/>
          <w:spacing w:val="-6"/>
        </w:rPr>
        <w:t xml:space="preserve">Εξετάζοντας την πολυδιάστατη προσέγγιση της Flux50 στη ψηφιακή διαχείριση της ενέργειας, η μελέτη περίπτωσης στοχεύει να παρέχει πολύτιμες πληροφορίες σε άλλους οργανισμούς και κοινότητες που επιδιώκουν να αντιμετωπίσουν τις πολυπλοκότητες της ενεργειακής </w:t>
      </w:r>
      <w:r w:rsidRPr="00AE0757">
        <w:rPr>
          <w:rFonts w:ascii="EC Square Sans Pro" w:hAnsi="EC Square Sans Pro"/>
          <w:spacing w:val="-2"/>
        </w:rPr>
        <w:t>μετάβασης και να δημιουργήσουν ένα πιο βιώσιμο και ανθεκτικό ενεργειακό μέλλον.</w:t>
      </w:r>
    </w:p>
    <w:p w14:paraId="4666EDC5" w14:textId="77777777" w:rsidR="00C568D8" w:rsidRPr="00AE0757" w:rsidRDefault="00C568D8" w:rsidP="00C568D8">
      <w:pPr>
        <w:pStyle w:val="BodyText"/>
        <w:spacing w:before="229" w:line="216" w:lineRule="auto"/>
        <w:ind w:left="1247" w:right="577"/>
        <w:rPr>
          <w:rFonts w:ascii="EC Square Sans Pro" w:hAnsi="EC Square Sans Pro"/>
        </w:rPr>
      </w:pPr>
      <w:r w:rsidRPr="00AE0757">
        <w:rPr>
          <w:rFonts w:ascii="EC Square Sans Pro" w:hAnsi="EC Square Sans Pro"/>
          <w:spacing w:val="-4"/>
        </w:rPr>
        <w:t xml:space="preserve">Αυτή η μελέτη περίπτωσης έχει σχεδιαστεί για ένα ευρύ φάσμα ατόμων και οργανισμών που ενδιαφέρονται να μάθουν για </w:t>
      </w:r>
      <w:r w:rsidRPr="00AE0757">
        <w:rPr>
          <w:rFonts w:ascii="EC Square Sans Pro" w:hAnsi="EC Square Sans Pro"/>
          <w:w w:val="90"/>
        </w:rPr>
        <w:t xml:space="preserve">την εφαρμογή ψηφιακών τεχνολογιών στη διαχείριση της ενέργειας. Είτε είστε επαγγελματίας στον τομέα της ενέργειας, </w:t>
      </w:r>
      <w:r w:rsidRPr="00AE0757">
        <w:rPr>
          <w:rFonts w:ascii="EC Square Sans Pro" w:hAnsi="EC Square Sans Pro"/>
          <w:spacing w:val="-8"/>
        </w:rPr>
        <w:t>ηγέτης</w:t>
      </w:r>
      <w:r w:rsidRPr="00AE0757">
        <w:rPr>
          <w:rFonts w:ascii="EC Square Sans Pro" w:hAnsi="EC Square Sans Pro"/>
          <w:w w:val="90"/>
        </w:rPr>
        <w:t xml:space="preserve"> της κοινότητας</w:t>
      </w:r>
      <w:r w:rsidRPr="00AE0757">
        <w:rPr>
          <w:rFonts w:ascii="EC Square Sans Pro" w:hAnsi="EC Square Sans Pro"/>
          <w:spacing w:val="-8"/>
        </w:rPr>
        <w:t xml:space="preserve">, υπεύθυνος χάραξης πολιτικής ή απλά κάποιος που ενδιαφέρεται για τον τρόπο με τον οποίο οι ψηφιακές τεχνολογίες μετασχηματίζουν τα ενεργειακά συστήματα, </w:t>
      </w:r>
      <w:r w:rsidRPr="00AE0757">
        <w:rPr>
          <w:rFonts w:ascii="EC Square Sans Pro" w:hAnsi="EC Square Sans Pro"/>
          <w:spacing w:val="-2"/>
        </w:rPr>
        <w:t>αυτή η μελέτη περίπτωσης θα σας προσφέρει πολύτιμες πληροφορίες και πρακτικά παραδείγματα.</w:t>
      </w:r>
    </w:p>
    <w:p w14:paraId="75BC6A51" w14:textId="77777777" w:rsidR="00C568D8" w:rsidRPr="00AE0757" w:rsidRDefault="00C568D8" w:rsidP="00C568D8">
      <w:pPr>
        <w:pStyle w:val="BodyText"/>
        <w:spacing w:line="216" w:lineRule="auto"/>
        <w:rPr>
          <w:rFonts w:ascii="EC Square Sans Pro" w:hAnsi="EC Square Sans Pro"/>
        </w:rPr>
        <w:sectPr w:rsidR="00C568D8" w:rsidRPr="00AE0757" w:rsidSect="00C568D8">
          <w:pgSz w:w="11910" w:h="16840"/>
          <w:pgMar w:top="980" w:right="708" w:bottom="280" w:left="0" w:header="737" w:footer="0" w:gutter="0"/>
          <w:pgNumType w:start="5"/>
          <w:cols w:space="720"/>
        </w:sectPr>
      </w:pPr>
    </w:p>
    <w:p w14:paraId="584797C4" w14:textId="77777777" w:rsidR="00C568D8" w:rsidRPr="00AE0757" w:rsidRDefault="00C568D8" w:rsidP="00C568D8">
      <w:pPr>
        <w:pStyle w:val="BodyText"/>
        <w:spacing w:before="160"/>
        <w:rPr>
          <w:rFonts w:ascii="EC Square Sans Pro" w:hAnsi="EC Square Sans Pro"/>
        </w:rPr>
      </w:pPr>
    </w:p>
    <w:p w14:paraId="4D961B3C" w14:textId="77777777" w:rsidR="00C568D8" w:rsidRPr="00AE0757" w:rsidRDefault="00C568D8" w:rsidP="00C568D8">
      <w:pPr>
        <w:pStyle w:val="BodyText"/>
        <w:rPr>
          <w:rFonts w:ascii="EC Square Sans Pro" w:hAnsi="EC Square Sans Pro"/>
        </w:rPr>
      </w:pPr>
      <w:r w:rsidRPr="00AE0757">
        <w:rPr>
          <w:rFonts w:ascii="EC Square Sans Pro" w:hAnsi="EC Square Sans Pro"/>
          <w:noProof/>
        </w:rPr>
        <mc:AlternateContent>
          <mc:Choice Requires="wpg">
            <w:drawing>
              <wp:inline distT="0" distB="0" distL="0" distR="0" wp14:anchorId="15F7EABC" wp14:editId="62F4FD92">
                <wp:extent cx="6768465" cy="984885"/>
                <wp:effectExtent l="0" t="0" r="0" b="5715"/>
                <wp:docPr id="741305250" name="Group 741305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8465" cy="984885"/>
                          <a:chOff x="0" y="0"/>
                          <a:chExt cx="6768465" cy="984885"/>
                        </a:xfrm>
                      </wpg:grpSpPr>
                      <wps:wsp>
                        <wps:cNvPr id="396949292" name="Graphic 50"/>
                        <wps:cNvSpPr/>
                        <wps:spPr>
                          <a:xfrm>
                            <a:off x="0" y="0"/>
                            <a:ext cx="6768465" cy="984885"/>
                          </a:xfrm>
                          <a:custGeom>
                            <a:avLst/>
                            <a:gdLst/>
                            <a:ahLst/>
                            <a:cxnLst/>
                            <a:rect l="l" t="t" r="r" b="b"/>
                            <a:pathLst>
                              <a:path w="6768465" h="984885">
                                <a:moveTo>
                                  <a:pt x="6271522" y="0"/>
                                </a:moveTo>
                                <a:lnTo>
                                  <a:pt x="0" y="0"/>
                                </a:lnTo>
                                <a:lnTo>
                                  <a:pt x="0" y="984501"/>
                                </a:lnTo>
                                <a:lnTo>
                                  <a:pt x="6271522" y="984503"/>
                                </a:lnTo>
                                <a:lnTo>
                                  <a:pt x="6319336" y="982250"/>
                                </a:lnTo>
                                <a:lnTo>
                                  <a:pt x="6365863" y="975628"/>
                                </a:lnTo>
                                <a:lnTo>
                                  <a:pt x="6410897" y="964842"/>
                                </a:lnTo>
                                <a:lnTo>
                                  <a:pt x="6454228" y="950100"/>
                                </a:lnTo>
                                <a:lnTo>
                                  <a:pt x="6495650" y="931608"/>
                                </a:lnTo>
                                <a:lnTo>
                                  <a:pt x="6534953" y="909571"/>
                                </a:lnTo>
                                <a:lnTo>
                                  <a:pt x="6571930" y="884197"/>
                                </a:lnTo>
                                <a:lnTo>
                                  <a:pt x="6606373" y="855691"/>
                                </a:lnTo>
                                <a:lnTo>
                                  <a:pt x="6638073" y="824260"/>
                                </a:lnTo>
                                <a:lnTo>
                                  <a:pt x="6666824" y="790110"/>
                                </a:lnTo>
                                <a:lnTo>
                                  <a:pt x="6692416" y="753447"/>
                                </a:lnTo>
                                <a:lnTo>
                                  <a:pt x="6714641" y="714477"/>
                                </a:lnTo>
                                <a:lnTo>
                                  <a:pt x="6733292" y="673408"/>
                                </a:lnTo>
                                <a:lnTo>
                                  <a:pt x="6748161" y="630444"/>
                                </a:lnTo>
                                <a:lnTo>
                                  <a:pt x="6759039" y="585792"/>
                                </a:lnTo>
                                <a:lnTo>
                                  <a:pt x="6765718" y="539660"/>
                                </a:lnTo>
                                <a:lnTo>
                                  <a:pt x="6767991" y="492251"/>
                                </a:lnTo>
                                <a:lnTo>
                                  <a:pt x="6765718" y="444843"/>
                                </a:lnTo>
                                <a:lnTo>
                                  <a:pt x="6759039" y="398711"/>
                                </a:lnTo>
                                <a:lnTo>
                                  <a:pt x="6748161" y="354059"/>
                                </a:lnTo>
                                <a:lnTo>
                                  <a:pt x="6733292" y="311095"/>
                                </a:lnTo>
                                <a:lnTo>
                                  <a:pt x="6714641" y="270026"/>
                                </a:lnTo>
                                <a:lnTo>
                                  <a:pt x="6692416" y="231056"/>
                                </a:lnTo>
                                <a:lnTo>
                                  <a:pt x="6666824" y="194393"/>
                                </a:lnTo>
                                <a:lnTo>
                                  <a:pt x="6638073" y="160243"/>
                                </a:lnTo>
                                <a:lnTo>
                                  <a:pt x="6606373" y="128812"/>
                                </a:lnTo>
                                <a:lnTo>
                                  <a:pt x="6571930" y="100306"/>
                                </a:lnTo>
                                <a:lnTo>
                                  <a:pt x="6534953" y="74932"/>
                                </a:lnTo>
                                <a:lnTo>
                                  <a:pt x="6495650" y="52895"/>
                                </a:lnTo>
                                <a:lnTo>
                                  <a:pt x="6454228" y="34403"/>
                                </a:lnTo>
                                <a:lnTo>
                                  <a:pt x="6410897" y="19661"/>
                                </a:lnTo>
                                <a:lnTo>
                                  <a:pt x="6365863" y="8875"/>
                                </a:lnTo>
                                <a:lnTo>
                                  <a:pt x="6319336" y="2253"/>
                                </a:lnTo>
                                <a:lnTo>
                                  <a:pt x="6271522" y="0"/>
                                </a:lnTo>
                                <a:close/>
                              </a:path>
                            </a:pathLst>
                          </a:custGeom>
                          <a:solidFill>
                            <a:srgbClr val="6712D4"/>
                          </a:solidFill>
                        </wps:spPr>
                        <wps:bodyPr wrap="square" lIns="0" tIns="0" rIns="0" bIns="0" rtlCol="0">
                          <a:prstTxWarp prst="textNoShape">
                            <a:avLst/>
                          </a:prstTxWarp>
                          <a:noAutofit/>
                        </wps:bodyPr>
                      </wps:wsp>
                      <wps:wsp>
                        <wps:cNvPr id="1902887825" name="Textbox 51"/>
                        <wps:cNvSpPr txBox="1"/>
                        <wps:spPr>
                          <a:xfrm>
                            <a:off x="0" y="0"/>
                            <a:ext cx="6768465" cy="984885"/>
                          </a:xfrm>
                          <a:prstGeom prst="rect">
                            <a:avLst/>
                          </a:prstGeom>
                        </wps:spPr>
                        <wps:txbx>
                          <w:txbxContent>
                            <w:p w14:paraId="08F4ED57" w14:textId="77777777" w:rsidR="00C568D8" w:rsidRPr="009E3BA4" w:rsidRDefault="00C568D8" w:rsidP="00C568D8">
                              <w:pPr>
                                <w:spacing w:before="466"/>
                                <w:ind w:left="1247"/>
                                <w:rPr>
                                  <w:rFonts w:ascii="EC Square Sans Pro" w:hAnsi="EC Square Sans Pro"/>
                                  <w:b/>
                                  <w:sz w:val="52"/>
                                </w:rPr>
                              </w:pPr>
                              <w:bookmarkStart w:id="4" w:name="A_|_Organisation_Overview"/>
                              <w:bookmarkEnd w:id="4"/>
                              <w:r w:rsidRPr="009E3BA4">
                                <w:rPr>
                                  <w:rFonts w:ascii="EC Square Sans Pro" w:hAnsi="EC Square Sans Pro"/>
                                  <w:b/>
                                  <w:color w:val="FFFFFF"/>
                                  <w:spacing w:val="-8"/>
                                  <w:sz w:val="52"/>
                                </w:rPr>
                                <w:t>A | Επισκόπηση οργανισμού</w:t>
                              </w:r>
                            </w:p>
                          </w:txbxContent>
                        </wps:txbx>
                        <wps:bodyPr wrap="square" lIns="0" tIns="0" rIns="0" bIns="0" rtlCol="0">
                          <a:noAutofit/>
                        </wps:bodyPr>
                      </wps:wsp>
                    </wpg:wgp>
                  </a:graphicData>
                </a:graphic>
              </wp:inline>
            </w:drawing>
          </mc:Choice>
          <mc:Fallback>
            <w:pict>
              <v:group w14:anchorId="15F7EABC" id="Group 741305250" o:spid="_x0000_s1027" style="width:532.95pt;height:77.55pt;mso-position-horizontal-relative:char;mso-position-vertical-relative:line" coordsize="67684,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">
                <v:shape id="Graphic 50" o:spid="_x0000_s1028" style="position:absolute;width:67684;height:9848;visibility:visible;mso-wrap-style:square;v-text-anchor:top" coordsize="6768465,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" path="m6271522,l,,,984501r6271522,2l6319336,982250r46527,-6622l6410897,964842r43331,-14742l6495650,931608r39303,-22037l6571930,884197r34443,-28506l6638073,824260r28751,-34150l6692416,753447r22225,-38970l6733292,673408r14869,-42964l6759039,585792r6679,-46132l6767991,492251r-2273,-47408l6759039,398711r-10878,-44652l6733292,311095r-18651,-41069l6692416,231056r-25592,-36663l6638073,160243r-31700,-31431l6571930,100306,6534953,74932,6495650,52895,6454228,34403,6410897,19661,6365863,8875,6319336,2253,6271522,xe" fillcolor="#6712d4" stroked="f">
                  <v:path arrowok="t"/>
                </v:shape>
                <v:shape id="Textbox 51" o:spid="_x0000_s1029" type="#_x0000_t202" style="position:absolute;width:67684;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" filled="f" stroked="f">
                  <v:textbox inset="0,0,0,0">
                    <w:txbxContent>
                      <w:p w14:paraId="08F4ED57" w14:textId="77777777" w:rsidR="00C568D8" w:rsidRPr="009E3BA4" w:rsidRDefault="00C568D8" w:rsidP="00C568D8">
                        <w:pPr>
                          <w:spacing w:before="466"/>
                          <w:ind w:left="1247"/>
                          <w:rPr>
                            <w:rFonts w:ascii="EC Square Sans Pro" w:hAnsi="EC Square Sans Pro"/>
                            <w:b/>
                            <w:sz w:val="52"/>
                          </w:rPr>
                        </w:pPr>
                        <w:bookmarkStart w:id="5" w:name="A_|_Organisation_Overview"/>
                        <w:bookmarkEnd w:id="5"/>
                        <w:r w:rsidRPr="009E3BA4">
                          <w:rPr>
                            <w:rFonts w:ascii="EC Square Sans Pro" w:hAnsi="EC Square Sans Pro"/>
                            <w:b/>
                            <w:color w:val="FFFFFF"/>
                            <w:spacing w:val="-8"/>
                            <w:sz w:val="52"/>
                          </w:rPr>
                          <w:t>A | Επισκόπηση οργανισμού</w:t>
                        </w:r>
                      </w:p>
                    </w:txbxContent>
                  </v:textbox>
                </v:shape>
                <w10:anchorlock/>
              </v:group>
            </w:pict>
          </mc:Fallback>
        </mc:AlternateContent>
      </w:r>
    </w:p>
    <w:p w14:paraId="129FAF41" w14:textId="77777777" w:rsidR="00C568D8" w:rsidRPr="00AE0757" w:rsidRDefault="00C568D8" w:rsidP="00C568D8">
      <w:pPr>
        <w:pStyle w:val="BodyText"/>
        <w:rPr>
          <w:rFonts w:ascii="EC Square Sans Pro" w:hAnsi="EC Square Sans Pro"/>
        </w:rPr>
      </w:pPr>
    </w:p>
    <w:p w14:paraId="13131E04" w14:textId="77777777" w:rsidR="00C568D8" w:rsidRPr="00AE0757" w:rsidRDefault="00C568D8" w:rsidP="00C568D8">
      <w:pPr>
        <w:pStyle w:val="BodyText"/>
        <w:rPr>
          <w:rFonts w:ascii="EC Square Sans Pro" w:hAnsi="EC Square Sans Pro"/>
        </w:rPr>
      </w:pPr>
    </w:p>
    <w:p w14:paraId="5F734B47" w14:textId="77777777" w:rsidR="00C568D8" w:rsidRPr="00AE0757" w:rsidRDefault="00C568D8" w:rsidP="00C568D8">
      <w:pPr>
        <w:pStyle w:val="BodyText"/>
        <w:spacing w:before="143"/>
        <w:rPr>
          <w:rFonts w:ascii="EC Square Sans Pro" w:hAnsi="EC Square Sans Pro"/>
        </w:rPr>
      </w:pPr>
    </w:p>
    <w:p w14:paraId="651BDC1A" w14:textId="77777777" w:rsidR="00C568D8" w:rsidRPr="00AE0757" w:rsidRDefault="00C568D8" w:rsidP="00C568D8">
      <w:pPr>
        <w:pStyle w:val="BodyText"/>
        <w:spacing w:line="216" w:lineRule="auto"/>
        <w:ind w:left="1247" w:right="762"/>
        <w:rPr>
          <w:rFonts w:ascii="EC Square Sans Pro" w:hAnsi="EC Square Sans Pro"/>
        </w:rPr>
      </w:pPr>
      <w:r w:rsidRPr="00AE0757">
        <w:rPr>
          <w:rFonts w:ascii="EC Square Sans Pro" w:hAnsi="EC Square Sans Pro"/>
          <w:spacing w:val="-6"/>
        </w:rPr>
        <w:t xml:space="preserve">Η Flux50 είναι ένας μη κερδοσκοπικός οργανισμός με μέλη που προωθεί την καινοτομία στο πλαίσιο της ενεργειακής μετάβασης στη Φλάνδρα. Ενθαρρύνει τη συνεργασία μεταξύ των τομέων της ενέργειας, της πληροφορικής και των κατασκευών, με στόχο την ενίσχυση </w:t>
      </w:r>
      <w:r w:rsidRPr="00AE0757">
        <w:rPr>
          <w:rFonts w:ascii="EC Square Sans Pro" w:hAnsi="EC Square Sans Pro"/>
          <w:spacing w:val="-2"/>
        </w:rPr>
        <w:t>της ανταγωνιστικότητας</w:t>
      </w:r>
      <w:r w:rsidRPr="00AE0757">
        <w:rPr>
          <w:rFonts w:ascii="EC Square Sans Pro" w:hAnsi="EC Square Sans Pro"/>
          <w:spacing w:val="-6"/>
        </w:rPr>
        <w:t xml:space="preserve"> της φλαμανδικής βιομηχανίας έξυπνης ενέργειας </w:t>
      </w:r>
      <w:r w:rsidRPr="00AE0757">
        <w:rPr>
          <w:rFonts w:ascii="EC Square Sans Pro" w:hAnsi="EC Square Sans Pro"/>
          <w:spacing w:val="-2"/>
        </w:rPr>
        <w:t>στην μετάβαση προς συστήματα χαμηλών εκπομπών άνθρακα.</w:t>
      </w:r>
    </w:p>
    <w:p w14:paraId="78D7AE34" w14:textId="77777777" w:rsidR="00C568D8" w:rsidRPr="00AE0757" w:rsidRDefault="00C568D8" w:rsidP="00C568D8">
      <w:pPr>
        <w:pStyle w:val="BodyText"/>
        <w:spacing w:before="229" w:line="216" w:lineRule="auto"/>
        <w:ind w:left="1247" w:right="853"/>
        <w:rPr>
          <w:rFonts w:ascii="EC Square Sans Pro" w:hAnsi="EC Square Sans Pro"/>
        </w:rPr>
      </w:pPr>
      <w:r w:rsidRPr="00AE0757">
        <w:rPr>
          <w:rFonts w:ascii="EC Square Sans Pro" w:hAnsi="EC Square Sans Pro"/>
          <w:w w:val="90"/>
        </w:rPr>
        <w:t xml:space="preserve">Η αποστολή του οργανισμού είναι να βοηθήσει τις φλαμανδικές εταιρείες να αξιοποιήσουν τις οικονομικές ευκαιρίες που προκύπτουν </w:t>
      </w:r>
      <w:r w:rsidRPr="00AE0757">
        <w:rPr>
          <w:rFonts w:ascii="EC Square Sans Pro" w:hAnsi="EC Square Sans Pro"/>
        </w:rPr>
        <w:t>από τη μετάβαση σε ένα βιώσιμο και καθαρό ενεργειακό σύστημα.</w:t>
      </w:r>
    </w:p>
    <w:p w14:paraId="0542FC27" w14:textId="77777777" w:rsidR="00C568D8" w:rsidRPr="00AE0757" w:rsidRDefault="00C568D8" w:rsidP="00C568D8">
      <w:pPr>
        <w:pStyle w:val="BodyText"/>
        <w:spacing w:before="206"/>
        <w:ind w:left="1247"/>
        <w:rPr>
          <w:rFonts w:ascii="EC Square Sans Pro" w:hAnsi="EC Square Sans Pro"/>
        </w:rPr>
      </w:pPr>
      <w:r w:rsidRPr="00AE0757">
        <w:rPr>
          <w:rFonts w:ascii="EC Square Sans Pro" w:hAnsi="EC Square Sans Pro"/>
          <w:spacing w:val="-6"/>
        </w:rPr>
        <w:t>Οι προσπάθειες της Flux50 καθοδηγούνται από τρεις βασικές αρχές:</w:t>
      </w:r>
    </w:p>
    <w:p w14:paraId="75D01000" w14:textId="77777777" w:rsidR="00C568D8" w:rsidRPr="00AE0757" w:rsidRDefault="00C568D8" w:rsidP="00C568D8">
      <w:pPr>
        <w:pStyle w:val="ListParagraph"/>
        <w:numPr>
          <w:ilvl w:val="0"/>
          <w:numId w:val="4"/>
        </w:numPr>
        <w:tabs>
          <w:tab w:val="left" w:pos="1528"/>
          <w:tab w:val="left" w:pos="1530"/>
        </w:tabs>
        <w:spacing w:before="223" w:line="216" w:lineRule="auto"/>
        <w:ind w:right="615"/>
        <w:rPr>
          <w:rFonts w:ascii="EC Square Sans Pro" w:hAnsi="EC Square Sans Pro"/>
          <w:sz w:val="20"/>
        </w:rPr>
      </w:pPr>
      <w:r w:rsidRPr="00AE0757">
        <w:rPr>
          <w:rFonts w:ascii="EC Square Sans Pro" w:hAnsi="EC Square Sans Pro"/>
          <w:b/>
          <w:w w:val="90"/>
          <w:sz w:val="20"/>
        </w:rPr>
        <w:t xml:space="preserve">Έμπνευση: </w:t>
      </w:r>
      <w:r w:rsidRPr="00AE0757">
        <w:rPr>
          <w:rFonts w:ascii="EC Square Sans Pro" w:hAnsi="EC Square Sans Pro"/>
          <w:w w:val="90"/>
          <w:sz w:val="20"/>
        </w:rPr>
        <w:t xml:space="preserve">Να παρακινήσει και να ενθαρρύνει τους ενδιαφερόμενους να υιοθετήσουν την καινοτομία και να συμμετάσχουν ενεργά στην ενεργειακή </w:t>
      </w:r>
      <w:r w:rsidRPr="00AE0757">
        <w:rPr>
          <w:rFonts w:ascii="EC Square Sans Pro" w:hAnsi="EC Square Sans Pro"/>
          <w:spacing w:val="-2"/>
          <w:sz w:val="20"/>
        </w:rPr>
        <w:t>μετάβαση.</w:t>
      </w:r>
    </w:p>
    <w:p w14:paraId="4A02B3CE" w14:textId="77777777" w:rsidR="00C568D8" w:rsidRPr="00AE0757" w:rsidRDefault="00C568D8" w:rsidP="00C568D8">
      <w:pPr>
        <w:pStyle w:val="ListParagraph"/>
        <w:numPr>
          <w:ilvl w:val="0"/>
          <w:numId w:val="4"/>
        </w:numPr>
        <w:tabs>
          <w:tab w:val="left" w:pos="1528"/>
          <w:tab w:val="left" w:pos="1530"/>
        </w:tabs>
        <w:spacing w:before="227" w:line="216" w:lineRule="auto"/>
        <w:ind w:right="822"/>
        <w:rPr>
          <w:rFonts w:ascii="EC Square Sans Pro" w:hAnsi="EC Square Sans Pro"/>
          <w:sz w:val="20"/>
        </w:rPr>
      </w:pPr>
      <w:r w:rsidRPr="00AE0757">
        <w:rPr>
          <w:rFonts w:ascii="EC Square Sans Pro" w:hAnsi="EC Square Sans Pro"/>
          <w:b/>
          <w:w w:val="90"/>
          <w:sz w:val="20"/>
        </w:rPr>
        <w:t xml:space="preserve">Σύνδεση: </w:t>
      </w:r>
      <w:r w:rsidRPr="00AE0757">
        <w:rPr>
          <w:rFonts w:ascii="EC Square Sans Pro" w:hAnsi="EC Square Sans Pro"/>
          <w:w w:val="90"/>
          <w:sz w:val="20"/>
        </w:rPr>
        <w:t xml:space="preserve">Να διευκολύνει τις συνεργασίες και την ανταλλαγή γνώσεων μεταξύ επιχειρήσεων, κυβερνήσεων και ερευνητικών </w:t>
      </w:r>
      <w:r w:rsidRPr="00AE0757">
        <w:rPr>
          <w:rFonts w:ascii="EC Square Sans Pro" w:hAnsi="EC Square Sans Pro"/>
          <w:spacing w:val="-2"/>
          <w:sz w:val="20"/>
        </w:rPr>
        <w:t>ιδρυμάτων, δημιουργώντας ένα συνεργατικό οικοσύστημα για την καινοτομία.</w:t>
      </w:r>
    </w:p>
    <w:p w14:paraId="64B8BD93" w14:textId="77777777" w:rsidR="00C568D8" w:rsidRPr="00AE0757" w:rsidRDefault="00C568D8" w:rsidP="00C568D8">
      <w:pPr>
        <w:pStyle w:val="ListParagraph"/>
        <w:numPr>
          <w:ilvl w:val="0"/>
          <w:numId w:val="4"/>
        </w:numPr>
        <w:tabs>
          <w:tab w:val="left" w:pos="1528"/>
          <w:tab w:val="left" w:pos="1530"/>
        </w:tabs>
        <w:spacing w:line="216" w:lineRule="auto"/>
        <w:ind w:right="1100"/>
        <w:rPr>
          <w:rFonts w:ascii="EC Square Sans Pro" w:hAnsi="EC Square Sans Pro"/>
          <w:sz w:val="20"/>
        </w:rPr>
      </w:pPr>
      <w:r w:rsidRPr="00AE0757">
        <w:rPr>
          <w:rFonts w:ascii="EC Square Sans Pro" w:hAnsi="EC Square Sans Pro"/>
          <w:b/>
          <w:w w:val="90"/>
          <w:sz w:val="20"/>
        </w:rPr>
        <w:t xml:space="preserve">Επιτάχυνση: </w:t>
      </w:r>
      <w:r w:rsidRPr="00AE0757">
        <w:rPr>
          <w:rFonts w:ascii="EC Square Sans Pro" w:hAnsi="EC Square Sans Pro"/>
          <w:w w:val="90"/>
          <w:sz w:val="20"/>
        </w:rPr>
        <w:t xml:space="preserve">Να προωθήσει την ταχεία ανάπτυξη και εφαρμογή έξυπνων ενεργειακών λύσεων, επιταχύνοντας τη </w:t>
      </w:r>
      <w:r w:rsidRPr="00AE0757">
        <w:rPr>
          <w:rFonts w:ascii="EC Square Sans Pro" w:hAnsi="EC Square Sans Pro"/>
          <w:sz w:val="20"/>
        </w:rPr>
        <w:t>μετάβαση προς ένα βιώσιμο ενεργειακό μέλλον.</w:t>
      </w:r>
    </w:p>
    <w:p w14:paraId="1E4DA525" w14:textId="77777777" w:rsidR="00C568D8" w:rsidRPr="00AE0757" w:rsidRDefault="00C568D8" w:rsidP="00C568D8">
      <w:pPr>
        <w:pStyle w:val="BodyText"/>
        <w:spacing w:before="228" w:line="216" w:lineRule="auto"/>
        <w:ind w:left="1247" w:right="995"/>
        <w:jc w:val="both"/>
        <w:rPr>
          <w:rFonts w:ascii="EC Square Sans Pro" w:hAnsi="EC Square Sans Pro"/>
        </w:rPr>
      </w:pPr>
      <w:r w:rsidRPr="00AE0757">
        <w:rPr>
          <w:rFonts w:ascii="EC Square Sans Pro" w:hAnsi="EC Square Sans Pro"/>
          <w:w w:val="90"/>
        </w:rPr>
        <w:t xml:space="preserve">Για να υποστηρίξει τις φλαμανδικές εταιρείες στην εισαγωγή καινοτόμων και πλήρως ολοκληρωμένων ενεργειακών προϊόντων και υπηρεσιών στη </w:t>
      </w:r>
      <w:r w:rsidRPr="00AE0757">
        <w:rPr>
          <w:rFonts w:ascii="EC Square Sans Pro" w:hAnsi="EC Square Sans Pro"/>
          <w:spacing w:val="-6"/>
        </w:rPr>
        <w:t xml:space="preserve">διεθνή αγορά, η Flux50 δημιουργεί και συντονίζει «ζωντανά εργαστήρια» (βλ. γλωσσάριο) που εστιάζουν στα ακόλουθα </w:t>
      </w:r>
      <w:r w:rsidRPr="00AE0757">
        <w:rPr>
          <w:rFonts w:ascii="EC Square Sans Pro" w:hAnsi="EC Square Sans Pro"/>
          <w:spacing w:val="-2"/>
        </w:rPr>
        <w:t>θέματα:</w:t>
      </w:r>
    </w:p>
    <w:p w14:paraId="23C52FC5" w14:textId="77777777" w:rsidR="00C568D8" w:rsidRPr="00AE0757" w:rsidRDefault="00C568D8" w:rsidP="00C568D8">
      <w:pPr>
        <w:pStyle w:val="ListParagraph"/>
        <w:numPr>
          <w:ilvl w:val="0"/>
          <w:numId w:val="4"/>
        </w:numPr>
        <w:tabs>
          <w:tab w:val="left" w:pos="1528"/>
          <w:tab w:val="left" w:pos="1530"/>
        </w:tabs>
        <w:spacing w:before="229" w:line="216" w:lineRule="auto"/>
        <w:ind w:right="1451"/>
        <w:rPr>
          <w:rFonts w:ascii="EC Square Sans Pro" w:hAnsi="EC Square Sans Pro"/>
          <w:sz w:val="20"/>
        </w:rPr>
      </w:pPr>
      <w:r w:rsidRPr="00AE0757">
        <w:rPr>
          <w:rFonts w:ascii="EC Square Sans Pro" w:hAnsi="EC Square Sans Pro"/>
          <w:b/>
          <w:spacing w:val="-6"/>
          <w:sz w:val="20"/>
        </w:rPr>
        <w:t xml:space="preserve">Συλλογικές ενεργειακές λύσεις και ευελιξία: </w:t>
      </w:r>
      <w:r w:rsidRPr="00AE0757">
        <w:rPr>
          <w:rFonts w:ascii="EC Square Sans Pro" w:hAnsi="EC Square Sans Pro"/>
          <w:spacing w:val="-6"/>
          <w:sz w:val="20"/>
        </w:rPr>
        <w:t xml:space="preserve">Διερεύνηση καινοτόμων προσεγγίσεων για τη </w:t>
      </w:r>
      <w:r w:rsidRPr="00AE0757">
        <w:rPr>
          <w:rFonts w:ascii="EC Square Sans Pro" w:hAnsi="EC Square Sans Pro"/>
          <w:spacing w:val="-2"/>
          <w:sz w:val="20"/>
        </w:rPr>
        <w:t>συλλογική</w:t>
      </w:r>
      <w:r w:rsidRPr="00AE0757">
        <w:rPr>
          <w:rFonts w:ascii="EC Square Sans Pro" w:hAnsi="EC Square Sans Pro"/>
          <w:spacing w:val="-6"/>
          <w:sz w:val="20"/>
        </w:rPr>
        <w:t xml:space="preserve"> διαχείριση της ενέργειας </w:t>
      </w:r>
      <w:r w:rsidRPr="00AE0757">
        <w:rPr>
          <w:rFonts w:ascii="EC Square Sans Pro" w:hAnsi="EC Square Sans Pro"/>
          <w:spacing w:val="-2"/>
          <w:sz w:val="20"/>
        </w:rPr>
        <w:t>και την αύξηση της ευελιξίας (βλ. γλωσσάριο) των ενεργειακών συστημάτων.</w:t>
      </w:r>
    </w:p>
    <w:p w14:paraId="5EC65C4D" w14:textId="77777777" w:rsidR="00C568D8" w:rsidRPr="00AE0757" w:rsidRDefault="00C568D8" w:rsidP="00C568D8">
      <w:pPr>
        <w:pStyle w:val="ListParagraph"/>
        <w:numPr>
          <w:ilvl w:val="0"/>
          <w:numId w:val="4"/>
        </w:numPr>
        <w:tabs>
          <w:tab w:val="left" w:pos="1528"/>
          <w:tab w:val="left" w:pos="1530"/>
        </w:tabs>
        <w:spacing w:line="216" w:lineRule="auto"/>
        <w:ind w:right="952"/>
        <w:rPr>
          <w:rFonts w:ascii="EC Square Sans Pro" w:hAnsi="EC Square Sans Pro"/>
          <w:sz w:val="20"/>
        </w:rPr>
      </w:pPr>
      <w:r w:rsidRPr="00AE0757">
        <w:rPr>
          <w:rFonts w:ascii="EC Square Sans Pro" w:hAnsi="EC Square Sans Pro"/>
          <w:b/>
          <w:w w:val="90"/>
          <w:sz w:val="20"/>
        </w:rPr>
        <w:t xml:space="preserve">Έξυπνη ανακαίνιση: </w:t>
      </w:r>
      <w:r w:rsidRPr="00AE0757">
        <w:rPr>
          <w:rFonts w:ascii="EC Square Sans Pro" w:hAnsi="EC Square Sans Pro"/>
          <w:w w:val="90"/>
          <w:sz w:val="20"/>
        </w:rPr>
        <w:t xml:space="preserve">Ανάπτυξη και εφαρμογή έξυπνων τεχνολογιών για την ανακαίνιση υφιστάμενων κτιρίων με σκοπό </w:t>
      </w:r>
      <w:r w:rsidRPr="00AE0757">
        <w:rPr>
          <w:rFonts w:ascii="EC Square Sans Pro" w:hAnsi="EC Square Sans Pro"/>
          <w:spacing w:val="-2"/>
          <w:sz w:val="20"/>
        </w:rPr>
        <w:t>τη βελτίωση της ενεργειακής απόδοσης και της βιωσιμότητας.</w:t>
      </w:r>
    </w:p>
    <w:p w14:paraId="7ACFD79A" w14:textId="77777777" w:rsidR="00C568D8" w:rsidRPr="00AE0757" w:rsidRDefault="00C568D8" w:rsidP="00C568D8">
      <w:pPr>
        <w:pStyle w:val="ListParagraph"/>
        <w:numPr>
          <w:ilvl w:val="0"/>
          <w:numId w:val="4"/>
        </w:numPr>
        <w:tabs>
          <w:tab w:val="left" w:pos="1528"/>
          <w:tab w:val="left" w:pos="1530"/>
        </w:tabs>
        <w:spacing w:line="216" w:lineRule="auto"/>
        <w:ind w:right="833"/>
        <w:rPr>
          <w:rFonts w:ascii="EC Square Sans Pro" w:hAnsi="EC Square Sans Pro"/>
          <w:sz w:val="20"/>
        </w:rPr>
      </w:pPr>
      <w:r w:rsidRPr="00AE0757">
        <w:rPr>
          <w:rFonts w:ascii="EC Square Sans Pro" w:hAnsi="EC Square Sans Pro"/>
          <w:b/>
          <w:spacing w:val="-6"/>
          <w:sz w:val="20"/>
        </w:rPr>
        <w:t xml:space="preserve">Ασφάλεια εφοδιασμού και λύσεις συστημάτων: </w:t>
      </w:r>
      <w:r w:rsidRPr="00AE0757">
        <w:rPr>
          <w:rFonts w:ascii="EC Square Sans Pro" w:hAnsi="EC Square Sans Pro"/>
          <w:spacing w:val="-6"/>
          <w:sz w:val="20"/>
        </w:rPr>
        <w:t xml:space="preserve">Διερεύνηση λύσεων για τη διασφάλιση ενός ασφαλούς και αξιόπιστου ενεργειακού </w:t>
      </w:r>
      <w:r w:rsidRPr="00AE0757">
        <w:rPr>
          <w:rFonts w:ascii="EC Square Sans Pro" w:hAnsi="EC Square Sans Pro"/>
          <w:spacing w:val="-4"/>
          <w:sz w:val="20"/>
        </w:rPr>
        <w:t>εφοδιασμού, με παράλληλη ενσωμάτωση ανανεώσιμων πηγών ενέργειας και διαχείριση της σταθερότητας του δικτύου.</w:t>
      </w:r>
    </w:p>
    <w:p w14:paraId="128F22CA" w14:textId="77777777" w:rsidR="00C568D8" w:rsidRPr="00AE0757" w:rsidRDefault="00C568D8" w:rsidP="00C568D8">
      <w:pPr>
        <w:pStyle w:val="ListParagraph"/>
        <w:numPr>
          <w:ilvl w:val="0"/>
          <w:numId w:val="4"/>
        </w:numPr>
        <w:tabs>
          <w:tab w:val="left" w:pos="1528"/>
          <w:tab w:val="left" w:pos="1530"/>
        </w:tabs>
        <w:spacing w:line="216" w:lineRule="auto"/>
        <w:ind w:right="586"/>
        <w:rPr>
          <w:rFonts w:ascii="EC Square Sans Pro" w:hAnsi="EC Square Sans Pro"/>
          <w:sz w:val="20"/>
        </w:rPr>
      </w:pPr>
      <w:r w:rsidRPr="00AE0757">
        <w:rPr>
          <w:rFonts w:ascii="EC Square Sans Pro" w:hAnsi="EC Square Sans Pro"/>
          <w:b/>
          <w:w w:val="90"/>
          <w:sz w:val="20"/>
        </w:rPr>
        <w:t xml:space="preserve">Θερμική ενέργεια: </w:t>
      </w:r>
      <w:r w:rsidRPr="00AE0757">
        <w:rPr>
          <w:rFonts w:ascii="EC Square Sans Pro" w:hAnsi="EC Square Sans Pro"/>
          <w:w w:val="90"/>
          <w:sz w:val="20"/>
        </w:rPr>
        <w:t xml:space="preserve">Εστίαση σε βιώσιμες λύσεις θερμικής ενέργειας, συμπεριλαμβανομένων αντλιών θερμότητας, δικτύων θέρμανσης και </w:t>
      </w:r>
      <w:r w:rsidRPr="00AE0757">
        <w:rPr>
          <w:rFonts w:ascii="EC Square Sans Pro" w:hAnsi="EC Square Sans Pro"/>
          <w:spacing w:val="-2"/>
          <w:sz w:val="20"/>
        </w:rPr>
        <w:t>αποθήκευσης θερμότητας, με στόχο τη μείωση της εξάρτησης από ορυκτά καύσιμα για θέρμανση και ψύξη.</w:t>
      </w:r>
    </w:p>
    <w:p w14:paraId="18364BF8" w14:textId="77777777" w:rsidR="00C568D8" w:rsidRPr="00AE0757" w:rsidRDefault="00C568D8" w:rsidP="00C568D8">
      <w:pPr>
        <w:pStyle w:val="BodyText"/>
        <w:spacing w:before="228" w:line="216" w:lineRule="auto"/>
        <w:ind w:left="1247" w:right="853"/>
        <w:rPr>
          <w:rFonts w:ascii="EC Square Sans Pro" w:hAnsi="EC Square Sans Pro"/>
        </w:rPr>
      </w:pPr>
      <w:r w:rsidRPr="00AE0757">
        <w:rPr>
          <w:rFonts w:ascii="EC Square Sans Pro" w:hAnsi="EC Square Sans Pro"/>
          <w:spacing w:val="-6"/>
        </w:rPr>
        <w:t xml:space="preserve">Μέσω αυτών των ζωντανών εργαστηρίων και άλλων πρωτοβουλιών, η Flux50 υποστηρίζει τις φλαμανδικές εταιρείες στην επίτευξη σημαντικών επιτευγμάτων </w:t>
      </w:r>
      <w:r w:rsidRPr="00AE0757">
        <w:rPr>
          <w:rFonts w:ascii="EC Square Sans Pro" w:hAnsi="EC Square Sans Pro"/>
          <w:w w:val="90"/>
        </w:rPr>
        <w:t xml:space="preserve">στον τομέα της ενεργειακά αποδοτικής βιομηχανίας, των βιώσιμων κοινοτήτων και των έξυπνων σπιτιών. Οι προσπάθειες του οργανισμού συμβάλλουν στο </w:t>
      </w:r>
      <w:r w:rsidRPr="00AE0757">
        <w:rPr>
          <w:rFonts w:ascii="EC Square Sans Pro" w:hAnsi="EC Square Sans Pro"/>
          <w:spacing w:val="-4"/>
        </w:rPr>
        <w:t>να καταστεί η Φλάνδρα ηγέτης στην παγκόσμια μετάβαση προς ένα πιο βιώσιμο και ανθεκτικό ενεργειακό μέλλον.</w:t>
      </w:r>
    </w:p>
    <w:p w14:paraId="760D1F7D" w14:textId="77777777" w:rsidR="00C568D8" w:rsidRPr="00AE0757" w:rsidRDefault="00C568D8" w:rsidP="00C568D8">
      <w:pPr>
        <w:pStyle w:val="BodyText"/>
        <w:spacing w:line="216" w:lineRule="auto"/>
        <w:rPr>
          <w:rFonts w:ascii="EC Square Sans Pro" w:hAnsi="EC Square Sans Pro"/>
        </w:rPr>
        <w:sectPr w:rsidR="00C568D8" w:rsidRPr="00AE0757" w:rsidSect="00C568D8">
          <w:headerReference w:type="default" r:id="rId38"/>
          <w:pgSz w:w="11910" w:h="16840"/>
          <w:pgMar w:top="980" w:right="708" w:bottom="280" w:left="0" w:header="737" w:footer="0" w:gutter="0"/>
          <w:cols w:space="720"/>
        </w:sectPr>
      </w:pPr>
    </w:p>
    <w:p w14:paraId="707DF9AA" w14:textId="77777777" w:rsidR="00C568D8" w:rsidRPr="00AE0757" w:rsidRDefault="00C568D8" w:rsidP="00C568D8">
      <w:pPr>
        <w:pStyle w:val="BodyText"/>
        <w:spacing w:before="160"/>
        <w:rPr>
          <w:rFonts w:ascii="EC Square Sans Pro" w:hAnsi="EC Square Sans Pro"/>
        </w:rPr>
      </w:pPr>
    </w:p>
    <w:p w14:paraId="2BDFE752" w14:textId="77777777" w:rsidR="00C568D8" w:rsidRPr="00AE0757" w:rsidRDefault="00C568D8" w:rsidP="00C568D8">
      <w:pPr>
        <w:pStyle w:val="BodyText"/>
        <w:ind w:left="3"/>
        <w:rPr>
          <w:rFonts w:ascii="EC Square Sans Pro" w:hAnsi="EC Square Sans Pro"/>
        </w:rPr>
      </w:pPr>
      <w:r w:rsidRPr="00AE0757">
        <w:rPr>
          <w:rFonts w:ascii="EC Square Sans Pro" w:hAnsi="EC Square Sans Pro"/>
          <w:noProof/>
        </w:rPr>
        <mc:AlternateContent>
          <mc:Choice Requires="wpg">
            <w:drawing>
              <wp:inline distT="0" distB="0" distL="0" distR="0" wp14:anchorId="6BB0AA9F" wp14:editId="738E74C5">
                <wp:extent cx="6766559" cy="1359535"/>
                <wp:effectExtent l="0" t="0" r="0" b="2540"/>
                <wp:docPr id="923777891" name="Group 923777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6559" cy="1359535"/>
                          <a:chOff x="0" y="0"/>
                          <a:chExt cx="6766559" cy="1359535"/>
                        </a:xfrm>
                      </wpg:grpSpPr>
                      <wps:wsp>
                        <wps:cNvPr id="958014079" name="Graphic 55"/>
                        <wps:cNvSpPr/>
                        <wps:spPr>
                          <a:xfrm>
                            <a:off x="0" y="0"/>
                            <a:ext cx="6766559" cy="1359535"/>
                          </a:xfrm>
                          <a:custGeom>
                            <a:avLst/>
                            <a:gdLst/>
                            <a:ahLst/>
                            <a:cxnLst/>
                            <a:rect l="l" t="t" r="r" b="b"/>
                            <a:pathLst>
                              <a:path w="6766559" h="1359535">
                                <a:moveTo>
                                  <a:pt x="6080671" y="0"/>
                                </a:moveTo>
                                <a:lnTo>
                                  <a:pt x="0" y="0"/>
                                </a:lnTo>
                                <a:lnTo>
                                  <a:pt x="0" y="1358912"/>
                                </a:lnTo>
                                <a:lnTo>
                                  <a:pt x="6080671" y="1358912"/>
                                </a:lnTo>
                                <a:lnTo>
                                  <a:pt x="6129611" y="1357206"/>
                                </a:lnTo>
                                <a:lnTo>
                                  <a:pt x="6177622" y="1352165"/>
                                </a:lnTo>
                                <a:lnTo>
                                  <a:pt x="6224589" y="1343903"/>
                                </a:lnTo>
                                <a:lnTo>
                                  <a:pt x="6270395" y="1332536"/>
                                </a:lnTo>
                                <a:lnTo>
                                  <a:pt x="6314924" y="1318179"/>
                                </a:lnTo>
                                <a:lnTo>
                                  <a:pt x="6358061" y="1300946"/>
                                </a:lnTo>
                                <a:lnTo>
                                  <a:pt x="6399689" y="1280952"/>
                                </a:lnTo>
                                <a:lnTo>
                                  <a:pt x="6439693" y="1258314"/>
                                </a:lnTo>
                                <a:lnTo>
                                  <a:pt x="6477956" y="1233144"/>
                                </a:lnTo>
                                <a:lnTo>
                                  <a:pt x="6514362" y="1205560"/>
                                </a:lnTo>
                                <a:lnTo>
                                  <a:pt x="6548796" y="1175674"/>
                                </a:lnTo>
                                <a:lnTo>
                                  <a:pt x="6581142" y="1143603"/>
                                </a:lnTo>
                                <a:lnTo>
                                  <a:pt x="6611284" y="1109462"/>
                                </a:lnTo>
                                <a:lnTo>
                                  <a:pt x="6639105" y="1073365"/>
                                </a:lnTo>
                                <a:lnTo>
                                  <a:pt x="6664490" y="1035427"/>
                                </a:lnTo>
                                <a:lnTo>
                                  <a:pt x="6687322" y="995764"/>
                                </a:lnTo>
                                <a:lnTo>
                                  <a:pt x="6707487" y="954490"/>
                                </a:lnTo>
                                <a:lnTo>
                                  <a:pt x="6724868" y="911721"/>
                                </a:lnTo>
                                <a:lnTo>
                                  <a:pt x="6739348" y="867570"/>
                                </a:lnTo>
                                <a:lnTo>
                                  <a:pt x="6750812" y="822154"/>
                                </a:lnTo>
                                <a:lnTo>
                                  <a:pt x="6759145" y="775588"/>
                                </a:lnTo>
                                <a:lnTo>
                                  <a:pt x="6764229" y="727985"/>
                                </a:lnTo>
                                <a:lnTo>
                                  <a:pt x="6765950" y="679462"/>
                                </a:lnTo>
                                <a:lnTo>
                                  <a:pt x="6764229" y="630937"/>
                                </a:lnTo>
                                <a:lnTo>
                                  <a:pt x="6759145" y="583334"/>
                                </a:lnTo>
                                <a:lnTo>
                                  <a:pt x="6750812" y="536766"/>
                                </a:lnTo>
                                <a:lnTo>
                                  <a:pt x="6739348" y="491348"/>
                                </a:lnTo>
                                <a:lnTo>
                                  <a:pt x="6724868" y="447197"/>
                                </a:lnTo>
                                <a:lnTo>
                                  <a:pt x="6707487" y="404427"/>
                                </a:lnTo>
                                <a:lnTo>
                                  <a:pt x="6687322" y="363152"/>
                                </a:lnTo>
                                <a:lnTo>
                                  <a:pt x="6664490" y="323488"/>
                                </a:lnTo>
                                <a:lnTo>
                                  <a:pt x="6639105" y="285550"/>
                                </a:lnTo>
                                <a:lnTo>
                                  <a:pt x="6611284" y="249452"/>
                                </a:lnTo>
                                <a:lnTo>
                                  <a:pt x="6581142" y="215310"/>
                                </a:lnTo>
                                <a:lnTo>
                                  <a:pt x="6548796" y="183239"/>
                                </a:lnTo>
                                <a:lnTo>
                                  <a:pt x="6514362" y="153353"/>
                                </a:lnTo>
                                <a:lnTo>
                                  <a:pt x="6477956" y="125768"/>
                                </a:lnTo>
                                <a:lnTo>
                                  <a:pt x="6439693" y="100599"/>
                                </a:lnTo>
                                <a:lnTo>
                                  <a:pt x="6399689" y="77960"/>
                                </a:lnTo>
                                <a:lnTo>
                                  <a:pt x="6358061" y="57966"/>
                                </a:lnTo>
                                <a:lnTo>
                                  <a:pt x="6314924" y="40733"/>
                                </a:lnTo>
                                <a:lnTo>
                                  <a:pt x="6270395" y="26376"/>
                                </a:lnTo>
                                <a:lnTo>
                                  <a:pt x="6224589" y="15009"/>
                                </a:lnTo>
                                <a:lnTo>
                                  <a:pt x="6177622" y="6747"/>
                                </a:lnTo>
                                <a:lnTo>
                                  <a:pt x="6129611" y="1705"/>
                                </a:lnTo>
                                <a:lnTo>
                                  <a:pt x="6080671" y="0"/>
                                </a:lnTo>
                                <a:close/>
                              </a:path>
                            </a:pathLst>
                          </a:custGeom>
                          <a:solidFill>
                            <a:srgbClr val="6712D4"/>
                          </a:solidFill>
                        </wps:spPr>
                        <wps:bodyPr wrap="square" lIns="0" tIns="0" rIns="0" bIns="0" rtlCol="0">
                          <a:prstTxWarp prst="textNoShape">
                            <a:avLst/>
                          </a:prstTxWarp>
                          <a:noAutofit/>
                        </wps:bodyPr>
                      </wps:wsp>
                      <wps:wsp>
                        <wps:cNvPr id="1928356045" name="Textbox 56"/>
                        <wps:cNvSpPr txBox="1"/>
                        <wps:spPr>
                          <a:xfrm>
                            <a:off x="0" y="0"/>
                            <a:ext cx="6766559" cy="1359535"/>
                          </a:xfrm>
                          <a:prstGeom prst="rect">
                            <a:avLst/>
                          </a:prstGeom>
                        </wps:spPr>
                        <wps:txbx>
                          <w:txbxContent>
                            <w:p w14:paraId="766DB664" w14:textId="77777777" w:rsidR="00C568D8" w:rsidRPr="009E3BA4" w:rsidRDefault="00C568D8" w:rsidP="00C568D8">
                              <w:pPr>
                                <w:spacing w:before="466" w:line="249" w:lineRule="auto"/>
                                <w:ind w:left="2026" w:hanging="783"/>
                                <w:rPr>
                                  <w:rFonts w:ascii="EC Square Sans Pro" w:hAnsi="EC Square Sans Pro"/>
                                  <w:b/>
                                  <w:sz w:val="52"/>
                                </w:rPr>
                              </w:pPr>
                              <w:bookmarkStart w:id="6" w:name="B_|__Bridging_the_Knowledge_Gap_in_Digit"/>
                              <w:bookmarkStart w:id="7" w:name="I._Technical_Literacy"/>
                              <w:bookmarkStart w:id="8" w:name="II._Financial_Clarity"/>
                              <w:bookmarkEnd w:id="6"/>
                              <w:bookmarkEnd w:id="7"/>
                              <w:bookmarkEnd w:id="8"/>
                              <w:r w:rsidRPr="009E3BA4">
                                <w:rPr>
                                  <w:rFonts w:ascii="EC Square Sans Pro" w:hAnsi="EC Square Sans Pro"/>
                                  <w:b/>
                                  <w:color w:val="FFFFFF"/>
                                  <w:spacing w:val="-14"/>
                                  <w:sz w:val="52"/>
                                </w:rPr>
                                <w:t>B | Γεφυρώνοντας το χάσμα γνώσης στην</w:t>
                              </w:r>
                              <w:r w:rsidRPr="009E3BA4">
                                <w:rPr>
                                  <w:rFonts w:ascii="EC Square Sans Pro" w:hAnsi="EC Square Sans Pro"/>
                                  <w:b/>
                                  <w:color w:val="FFFFFF"/>
                                  <w:sz w:val="52"/>
                                </w:rPr>
                                <w:t xml:space="preserve"> ψηφιακή ενέργεια</w:t>
                              </w:r>
                            </w:p>
                          </w:txbxContent>
                        </wps:txbx>
                        <wps:bodyPr wrap="square" lIns="0" tIns="0" rIns="0" bIns="0" rtlCol="0">
                          <a:noAutofit/>
                        </wps:bodyPr>
                      </wps:wsp>
                    </wpg:wgp>
                  </a:graphicData>
                </a:graphic>
              </wp:inline>
            </w:drawing>
          </mc:Choice>
          <mc:Fallback>
            <w:pict>
              <v:group w14:anchorId="6BB0AA9F" id="Group 923777891" o:spid="_x0000_s1030" style="width:532.8pt;height:107.05pt;mso-position-horizontal-relative:char;mso-position-vertical-relative:line" coordsize="67665,1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">
                <v:shape id="Graphic 55" o:spid="_x0000_s1031" style="position:absolute;width:67665;height:13595;visibility:visible;mso-wrap-style:square;v-text-anchor:top" coordsize="6766559,135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" path="m6080671,l,,,1358912r6080671,l6129611,1357206r48011,-5041l6224589,1343903r45806,-11367l6314924,1318179r43137,-17233l6399689,1280952r40004,-22638l6477956,1233144r36406,-27584l6548796,1175674r32346,-32071l6611284,1109462r27821,-36097l6664490,1035427r22832,-39663l6707487,954490r17381,-42769l6739348,867570r11464,-45416l6759145,775588r5084,-47603l6765950,679462r-1721,-48525l6759145,583334r-8333,-46568l6739348,491348r-14480,-44151l6707487,404427r-20165,-41275l6664490,323488r-25385,-37938l6611284,249452r-30142,-34142l6548796,183239r-34434,-29886l6477956,125768r-38263,-25169l6399689,77960,6358061,57966,6314924,40733,6270395,26376,6224589,15009,6177622,6747,6129611,1705,6080671,xe" fillcolor="#6712d4" stroked="f">
                  <v:path arrowok="t"/>
                </v:shape>
                <v:shape id="Textbox 56" o:spid="_x0000_s1032" type="#_x0000_t202" style="position:absolute;width:67665;height:1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" filled="f" stroked="f">
                  <v:textbox inset="0,0,0,0">
                    <w:txbxContent>
                      <w:p w14:paraId="766DB664" w14:textId="77777777" w:rsidR="00C568D8" w:rsidRPr="009E3BA4" w:rsidRDefault="00C568D8" w:rsidP="00C568D8">
                        <w:pPr>
                          <w:spacing w:before="466" w:line="249" w:lineRule="auto"/>
                          <w:ind w:left="2026" w:hanging="783"/>
                          <w:rPr>
                            <w:rFonts w:ascii="EC Square Sans Pro" w:hAnsi="EC Square Sans Pro"/>
                            <w:b/>
                            <w:sz w:val="52"/>
                          </w:rPr>
                        </w:pPr>
                        <w:bookmarkStart w:id="9" w:name="B_|__Bridging_the_Knowledge_Gap_in_Digit"/>
                        <w:bookmarkStart w:id="10" w:name="I._Technical_Literacy"/>
                        <w:bookmarkStart w:id="11" w:name="II._Financial_Clarity"/>
                        <w:bookmarkEnd w:id="9"/>
                        <w:bookmarkEnd w:id="10"/>
                        <w:bookmarkEnd w:id="11"/>
                        <w:r w:rsidRPr="009E3BA4">
                          <w:rPr>
                            <w:rFonts w:ascii="EC Square Sans Pro" w:hAnsi="EC Square Sans Pro"/>
                            <w:b/>
                            <w:color w:val="FFFFFF"/>
                            <w:spacing w:val="-14"/>
                            <w:sz w:val="52"/>
                          </w:rPr>
                          <w:t>B | Γεφυρώνοντας το χάσμα γνώσης στην</w:t>
                        </w:r>
                        <w:r w:rsidRPr="009E3BA4">
                          <w:rPr>
                            <w:rFonts w:ascii="EC Square Sans Pro" w:hAnsi="EC Square Sans Pro"/>
                            <w:b/>
                            <w:color w:val="FFFFFF"/>
                            <w:sz w:val="52"/>
                          </w:rPr>
                          <w:t xml:space="preserve"> ψηφιακή ενέργεια</w:t>
                        </w:r>
                      </w:p>
                    </w:txbxContent>
                  </v:textbox>
                </v:shape>
                <w10:anchorlock/>
              </v:group>
            </w:pict>
          </mc:Fallback>
        </mc:AlternateContent>
      </w:r>
    </w:p>
    <w:p w14:paraId="47B9F24E" w14:textId="77777777" w:rsidR="00C568D8" w:rsidRPr="00AE0757" w:rsidRDefault="00C568D8" w:rsidP="00C568D8">
      <w:pPr>
        <w:pStyle w:val="BodyText"/>
        <w:rPr>
          <w:rFonts w:ascii="EC Square Sans Pro" w:hAnsi="EC Square Sans Pro"/>
        </w:rPr>
      </w:pPr>
    </w:p>
    <w:p w14:paraId="4391790C" w14:textId="77777777" w:rsidR="00C568D8" w:rsidRPr="00AE0757" w:rsidRDefault="00C568D8" w:rsidP="00C568D8">
      <w:pPr>
        <w:pStyle w:val="BodyText"/>
        <w:rPr>
          <w:rFonts w:ascii="EC Square Sans Pro" w:hAnsi="EC Square Sans Pro"/>
        </w:rPr>
      </w:pPr>
    </w:p>
    <w:p w14:paraId="3EDD8B9D" w14:textId="77777777" w:rsidR="00C568D8" w:rsidRPr="00AE0757" w:rsidRDefault="00C568D8" w:rsidP="00C568D8">
      <w:pPr>
        <w:pStyle w:val="BodyText"/>
        <w:spacing w:before="126"/>
        <w:rPr>
          <w:rFonts w:ascii="EC Square Sans Pro" w:hAnsi="EC Square Sans Pro"/>
        </w:rPr>
      </w:pPr>
    </w:p>
    <w:p w14:paraId="5441E019" w14:textId="77777777" w:rsidR="00C568D8" w:rsidRPr="00AE0757" w:rsidRDefault="00C568D8" w:rsidP="00C568D8">
      <w:pPr>
        <w:pStyle w:val="BodyText"/>
        <w:ind w:left="1247"/>
        <w:rPr>
          <w:rFonts w:ascii="EC Square Sans Pro" w:hAnsi="EC Square Sans Pro"/>
        </w:rPr>
      </w:pPr>
      <w:r w:rsidRPr="00AE0757">
        <w:rPr>
          <w:rFonts w:ascii="EC Square Sans Pro" w:hAnsi="EC Square Sans Pro"/>
          <w:spacing w:val="-6"/>
        </w:rPr>
        <w:t>Η Flux50 αντιμετωπίζει άμεσα διάφορα κρίσιμα κενά γνώσης στον τομέα της ψηφιακής διαχείρισης ενέργειας:</w:t>
      </w:r>
    </w:p>
    <w:p w14:paraId="7E3F05A8" w14:textId="77777777" w:rsidR="00C568D8" w:rsidRPr="00AE0757" w:rsidRDefault="00C568D8" w:rsidP="00C568D8">
      <w:pPr>
        <w:pStyle w:val="BodyText"/>
        <w:spacing w:before="253"/>
        <w:rPr>
          <w:rFonts w:ascii="EC Square Sans Pro" w:hAnsi="EC Square Sans Pro"/>
        </w:rPr>
      </w:pPr>
    </w:p>
    <w:p w14:paraId="52C8F16C" w14:textId="77777777" w:rsidR="00C568D8" w:rsidRPr="00AE0757" w:rsidRDefault="00C568D8" w:rsidP="00C568D8">
      <w:pPr>
        <w:pStyle w:val="Heading1"/>
        <w:numPr>
          <w:ilvl w:val="0"/>
          <w:numId w:val="3"/>
        </w:numPr>
        <w:tabs>
          <w:tab w:val="left" w:pos="1611"/>
        </w:tabs>
        <w:ind w:left="1611" w:hanging="364"/>
        <w:rPr>
          <w:rFonts w:ascii="EC Square Sans Pro" w:hAnsi="EC Square Sans Pro"/>
        </w:rPr>
      </w:pPr>
      <w:bookmarkStart w:id="12" w:name="_Toc224556449"/>
      <w:r w:rsidRPr="00AE0757">
        <w:rPr>
          <w:rFonts w:ascii="EC Square Sans Pro" w:hAnsi="EC Square Sans Pro"/>
          <w:color w:val="343433"/>
          <w:w w:val="90"/>
        </w:rPr>
        <w:t xml:space="preserve">Τεχνική </w:t>
      </w:r>
      <w:r w:rsidRPr="00AE0757">
        <w:rPr>
          <w:rFonts w:ascii="EC Square Sans Pro" w:hAnsi="EC Square Sans Pro"/>
          <w:color w:val="343433"/>
          <w:spacing w:val="-2"/>
        </w:rPr>
        <w:t>παιδεία</w:t>
      </w:r>
      <w:bookmarkEnd w:id="12"/>
    </w:p>
    <w:p w14:paraId="01E28B96" w14:textId="77777777" w:rsidR="00C568D8" w:rsidRPr="00AE0757" w:rsidRDefault="00C568D8" w:rsidP="00C568D8">
      <w:pPr>
        <w:pStyle w:val="BodyText"/>
        <w:spacing w:before="293" w:line="216" w:lineRule="auto"/>
        <w:ind w:left="1247" w:right="577"/>
        <w:rPr>
          <w:rFonts w:ascii="EC Square Sans Pro" w:hAnsi="EC Square Sans Pro"/>
        </w:rPr>
      </w:pPr>
      <w:r w:rsidRPr="00AE0757">
        <w:rPr>
          <w:rFonts w:ascii="EC Square Sans Pro" w:hAnsi="EC Square Sans Pro"/>
          <w:spacing w:val="-4"/>
        </w:rPr>
        <w:t xml:space="preserve">Πολλές κοινότητες δεν είναι εξοικειωμένες με το ευρύ φάσμα των ψηφιακών εργαλείων και πλατφορμών που διατίθενται για τη διαχείριση της ενέργειας, συμπεριλαμβανομένων των έξυπνων μετρητών (βλ. γλωσσάριο), του λογισμικού παρακολούθησης της ενέργειας και </w:t>
      </w:r>
      <w:r w:rsidRPr="00AE0757">
        <w:rPr>
          <w:rFonts w:ascii="EC Square Sans Pro" w:hAnsi="EC Square Sans Pro"/>
          <w:spacing w:val="-6"/>
        </w:rPr>
        <w:t xml:space="preserve">των εφαρμογών </w:t>
      </w:r>
      <w:r w:rsidRPr="00AE0757">
        <w:rPr>
          <w:rFonts w:ascii="EC Square Sans Pro" w:hAnsi="EC Square Sans Pro"/>
          <w:spacing w:val="-4"/>
        </w:rPr>
        <w:t xml:space="preserve">ανταπόκρισης στη ζήτηση (βλ. </w:t>
      </w:r>
      <w:r w:rsidRPr="00AE0757">
        <w:rPr>
          <w:rFonts w:ascii="EC Square Sans Pro" w:hAnsi="EC Square Sans Pro"/>
          <w:spacing w:val="-6"/>
        </w:rPr>
        <w:t>γλωσσάριο). Αυτή η έλλειψη ευαισθητοποίησης μπορεί να οφείλεται στον ταχύ ρυθμό των τεχνολογικών εξελίξεων στον τομέα της ενέργειας, με αποτέλεσμα τα άτομα και οι κοινότητες να αισθάνονται συγκλονισμένα και να μην ξέρουν από πού να αρχίσουν.</w:t>
      </w:r>
    </w:p>
    <w:p w14:paraId="6B11BAAD" w14:textId="77777777" w:rsidR="00C568D8" w:rsidRPr="00AE0757" w:rsidRDefault="00C568D8" w:rsidP="00C568D8">
      <w:pPr>
        <w:pStyle w:val="BodyText"/>
        <w:spacing w:before="229" w:line="216" w:lineRule="auto"/>
        <w:ind w:left="1247" w:right="577"/>
        <w:rPr>
          <w:rFonts w:ascii="EC Square Sans Pro" w:hAnsi="EC Square Sans Pro"/>
        </w:rPr>
      </w:pPr>
      <w:r w:rsidRPr="00AE0757">
        <w:rPr>
          <w:rFonts w:ascii="EC Square Sans Pro" w:hAnsi="EC Square Sans Pro"/>
          <w:spacing w:val="-4"/>
        </w:rPr>
        <w:t xml:space="preserve">Η Flux50 γεφυρώνει αυτό το χάσμα παρέχοντας φιλικές προς τον χρήστη και προσβάσιμες λύσεις και πρωτοβουλίες, όπως η </w:t>
      </w:r>
      <w:r w:rsidRPr="00AE0757">
        <w:rPr>
          <w:rFonts w:ascii="EC Square Sans Pro" w:hAnsi="EC Square Sans Pro"/>
          <w:spacing w:val="-6"/>
        </w:rPr>
        <w:t xml:space="preserve">πλατφόρμα </w:t>
      </w:r>
      <w:hyperlink r:id="rId39">
        <w:r w:rsidRPr="00AE0757">
          <w:rPr>
            <w:rFonts w:ascii="EC Square Sans Pro" w:hAnsi="EC Square Sans Pro"/>
            <w:color w:val="0E3AF0"/>
            <w:spacing w:val="-6"/>
            <w:u w:val="single" w:color="0E3AF0"/>
          </w:rPr>
          <w:t>Maakjemeterslim.be</w:t>
        </w:r>
      </w:hyperlink>
      <w:r w:rsidRPr="00AE0757">
        <w:rPr>
          <w:rFonts w:ascii="EC Square Sans Pro" w:hAnsi="EC Square Sans Pro"/>
          <w:spacing w:val="-6"/>
        </w:rPr>
        <w:t xml:space="preserve"> (βλ. γλωσσάριο), η οποία ενημερώνει τους καταναλωτές σχετικά με τα συστήματα διαχείρισης ενέργειας με </w:t>
      </w:r>
      <w:r w:rsidRPr="00AE0757">
        <w:rPr>
          <w:rFonts w:ascii="EC Square Sans Pro" w:hAnsi="EC Square Sans Pro"/>
        </w:rPr>
        <w:t>σαφή και κατανοητή γλώσσα.</w:t>
      </w:r>
    </w:p>
    <w:p w14:paraId="2233801A" w14:textId="77777777" w:rsidR="00C568D8" w:rsidRPr="00AE0757" w:rsidRDefault="00C568D8" w:rsidP="00C568D8">
      <w:pPr>
        <w:pStyle w:val="BodyText"/>
        <w:spacing w:before="207"/>
        <w:ind w:left="1247"/>
        <w:rPr>
          <w:rFonts w:ascii="EC Square Sans Pro" w:hAnsi="EC Square Sans Pro"/>
        </w:rPr>
      </w:pPr>
      <w:r w:rsidRPr="00AE0757">
        <w:rPr>
          <w:rFonts w:ascii="EC Square Sans Pro" w:hAnsi="EC Square Sans Pro"/>
          <w:w w:val="90"/>
        </w:rPr>
        <w:t xml:space="preserve">Εκτός από την πλατφόρμα Maakjemeterslim.be, η Flux50 χρησιμοποιεί διάφορες στρατηγικές για την ενίσχυση </w:t>
      </w:r>
      <w:r w:rsidRPr="00AE0757">
        <w:rPr>
          <w:rFonts w:ascii="EC Square Sans Pro" w:hAnsi="EC Square Sans Pro"/>
          <w:spacing w:val="-2"/>
          <w:w w:val="90"/>
        </w:rPr>
        <w:t xml:space="preserve">των </w:t>
      </w:r>
      <w:r w:rsidRPr="00AE0757">
        <w:rPr>
          <w:rFonts w:ascii="EC Square Sans Pro" w:hAnsi="EC Square Sans Pro"/>
          <w:w w:val="90"/>
        </w:rPr>
        <w:t xml:space="preserve">τεχνικών </w:t>
      </w:r>
      <w:r w:rsidRPr="00AE0757">
        <w:rPr>
          <w:rFonts w:ascii="EC Square Sans Pro" w:hAnsi="EC Square Sans Pro"/>
          <w:spacing w:val="-2"/>
          <w:w w:val="90"/>
        </w:rPr>
        <w:t>γνώσεων:</w:t>
      </w:r>
    </w:p>
    <w:p w14:paraId="2CC63C97" w14:textId="77777777" w:rsidR="00C568D8" w:rsidRPr="00AE0757" w:rsidRDefault="00C568D8" w:rsidP="00C568D8">
      <w:pPr>
        <w:pStyle w:val="ListParagraph"/>
        <w:numPr>
          <w:ilvl w:val="0"/>
          <w:numId w:val="4"/>
        </w:numPr>
        <w:tabs>
          <w:tab w:val="left" w:pos="1528"/>
          <w:tab w:val="left" w:pos="1530"/>
        </w:tabs>
        <w:spacing w:before="222" w:line="216" w:lineRule="auto"/>
        <w:ind w:right="892"/>
        <w:rPr>
          <w:rFonts w:ascii="EC Square Sans Pro" w:hAnsi="EC Square Sans Pro"/>
          <w:sz w:val="20"/>
        </w:rPr>
      </w:pPr>
      <w:r w:rsidRPr="00AE0757">
        <w:rPr>
          <w:rFonts w:ascii="EC Square Sans Pro" w:hAnsi="EC Square Sans Pro"/>
          <w:b/>
          <w:spacing w:val="-4"/>
          <w:sz w:val="20"/>
        </w:rPr>
        <w:t xml:space="preserve">Εργαστήρια και εκπαιδευτικές συνεδρίες: </w:t>
      </w:r>
      <w:r w:rsidRPr="00AE0757">
        <w:rPr>
          <w:rFonts w:ascii="EC Square Sans Pro" w:hAnsi="EC Square Sans Pro"/>
          <w:spacing w:val="-4"/>
          <w:sz w:val="20"/>
        </w:rPr>
        <w:t xml:space="preserve">Η Flux50 διοργανώνει εργαστήρια και εκπαιδευτικές συνεδρίες για διάφορους </w:t>
      </w:r>
      <w:r w:rsidRPr="00AE0757">
        <w:rPr>
          <w:rFonts w:ascii="EC Square Sans Pro" w:hAnsi="EC Square Sans Pro"/>
          <w:w w:val="90"/>
          <w:sz w:val="20"/>
        </w:rPr>
        <w:t xml:space="preserve">ενδιαφερόμενους φορείς, συμπεριλαμβανομένων μελών της κοινότητας, επιχειρήσεων και επαγγελματιών του τομέα της ενέργειας, με σκοπό την ενημέρωσή τους σχετικά με </w:t>
      </w:r>
      <w:r w:rsidRPr="00AE0757">
        <w:rPr>
          <w:rFonts w:ascii="EC Square Sans Pro" w:hAnsi="EC Square Sans Pro"/>
          <w:spacing w:val="-4"/>
          <w:sz w:val="20"/>
        </w:rPr>
        <w:t>τα ψηφιακά εργαλεία και τις τεχνολογίες διαχείρισης ενέργειας.</w:t>
      </w:r>
    </w:p>
    <w:p w14:paraId="4C0F29D9" w14:textId="77777777" w:rsidR="00C568D8" w:rsidRPr="00AE0757" w:rsidRDefault="00C568D8" w:rsidP="00C568D8">
      <w:pPr>
        <w:pStyle w:val="ListParagraph"/>
        <w:numPr>
          <w:ilvl w:val="0"/>
          <w:numId w:val="4"/>
        </w:numPr>
        <w:tabs>
          <w:tab w:val="left" w:pos="1528"/>
          <w:tab w:val="left" w:pos="1530"/>
        </w:tabs>
        <w:spacing w:before="229" w:line="216" w:lineRule="auto"/>
        <w:ind w:right="906"/>
        <w:rPr>
          <w:rFonts w:ascii="EC Square Sans Pro" w:hAnsi="EC Square Sans Pro"/>
          <w:sz w:val="20"/>
        </w:rPr>
      </w:pPr>
      <w:r w:rsidRPr="00AE0757">
        <w:rPr>
          <w:rFonts w:ascii="EC Square Sans Pro" w:hAnsi="EC Square Sans Pro"/>
          <w:b/>
          <w:spacing w:val="-6"/>
          <w:sz w:val="20"/>
        </w:rPr>
        <w:t xml:space="preserve">Διαδικτυακοί πόροι και δημοσιεύσεις: </w:t>
      </w:r>
      <w:r w:rsidRPr="00AE0757">
        <w:rPr>
          <w:rFonts w:ascii="EC Square Sans Pro" w:hAnsi="EC Square Sans Pro"/>
          <w:spacing w:val="-6"/>
          <w:sz w:val="20"/>
        </w:rPr>
        <w:t xml:space="preserve">Η Flux50 αναπτύσσει και διανέμει διαδικτυακούς πόρους, όπως οδηγούς, άρθρα και ενημερωτικά γραφικά, για να παρέχει προσβάσιμες πληροφορίες σχετικά με τις έννοιες και </w:t>
      </w:r>
      <w:r w:rsidRPr="00AE0757">
        <w:rPr>
          <w:rFonts w:ascii="EC Square Sans Pro" w:hAnsi="EC Square Sans Pro"/>
          <w:spacing w:val="-2"/>
          <w:sz w:val="20"/>
        </w:rPr>
        <w:t>τις</w:t>
      </w:r>
      <w:r w:rsidRPr="00AE0757">
        <w:rPr>
          <w:rFonts w:ascii="EC Square Sans Pro" w:hAnsi="EC Square Sans Pro"/>
          <w:spacing w:val="-6"/>
          <w:sz w:val="20"/>
        </w:rPr>
        <w:t xml:space="preserve"> βέλτιστες </w:t>
      </w:r>
      <w:r w:rsidRPr="00AE0757">
        <w:rPr>
          <w:rFonts w:ascii="EC Square Sans Pro" w:hAnsi="EC Square Sans Pro"/>
          <w:spacing w:val="-2"/>
          <w:sz w:val="20"/>
        </w:rPr>
        <w:t>πρακτικές</w:t>
      </w:r>
      <w:r w:rsidRPr="00AE0757">
        <w:rPr>
          <w:rFonts w:ascii="EC Square Sans Pro" w:hAnsi="EC Square Sans Pro"/>
          <w:spacing w:val="-6"/>
          <w:sz w:val="20"/>
        </w:rPr>
        <w:t xml:space="preserve"> της διαχείρισης ενέργειας</w:t>
      </w:r>
      <w:r w:rsidRPr="00AE0757">
        <w:rPr>
          <w:rFonts w:ascii="EC Square Sans Pro" w:hAnsi="EC Square Sans Pro"/>
          <w:spacing w:val="-2"/>
          <w:sz w:val="20"/>
        </w:rPr>
        <w:t>.</w:t>
      </w:r>
    </w:p>
    <w:p w14:paraId="7CC53E1F" w14:textId="77777777" w:rsidR="00C568D8" w:rsidRPr="00AE0757" w:rsidRDefault="00C568D8" w:rsidP="00C568D8">
      <w:pPr>
        <w:pStyle w:val="ListParagraph"/>
        <w:numPr>
          <w:ilvl w:val="0"/>
          <w:numId w:val="4"/>
        </w:numPr>
        <w:tabs>
          <w:tab w:val="left" w:pos="1528"/>
          <w:tab w:val="left" w:pos="1530"/>
        </w:tabs>
        <w:spacing w:line="216" w:lineRule="auto"/>
        <w:ind w:right="751"/>
        <w:rPr>
          <w:rFonts w:ascii="EC Square Sans Pro" w:hAnsi="EC Square Sans Pro"/>
          <w:sz w:val="20"/>
        </w:rPr>
      </w:pPr>
      <w:r w:rsidRPr="00AE0757">
        <w:rPr>
          <w:rFonts w:ascii="EC Square Sans Pro" w:hAnsi="EC Square Sans Pro"/>
          <w:b/>
          <w:spacing w:val="-2"/>
          <w:sz w:val="20"/>
        </w:rPr>
        <w:t xml:space="preserve">Συνεργασία με εκπαιδευτικά ιδρύματα: </w:t>
      </w:r>
      <w:r w:rsidRPr="00AE0757">
        <w:rPr>
          <w:rFonts w:ascii="EC Square Sans Pro" w:hAnsi="EC Square Sans Pro"/>
          <w:spacing w:val="-2"/>
          <w:sz w:val="20"/>
        </w:rPr>
        <w:t xml:space="preserve">Η Flux50 συνεργάζεται με εκπαιδευτικά ιδρύματα για την ανάπτυξη </w:t>
      </w:r>
      <w:r w:rsidRPr="00AE0757">
        <w:rPr>
          <w:rFonts w:ascii="EC Square Sans Pro" w:hAnsi="EC Square Sans Pro"/>
          <w:w w:val="90"/>
          <w:sz w:val="20"/>
        </w:rPr>
        <w:t xml:space="preserve">και την παροχή εκπαιδευτικών προγραμμάτων που εξοπλίζουν τους φοιτητές και τους επαγγελματίες με τις δεξιότητες και τις γνώσεις που απαιτούνται για </w:t>
      </w:r>
      <w:r w:rsidRPr="00AE0757">
        <w:rPr>
          <w:rFonts w:ascii="EC Square Sans Pro" w:hAnsi="EC Square Sans Pro"/>
          <w:sz w:val="20"/>
        </w:rPr>
        <w:t>να πλοηγηθούν στον ψηφιακό ενεργειακό χώρο.</w:t>
      </w:r>
    </w:p>
    <w:p w14:paraId="35ED38BA" w14:textId="77777777" w:rsidR="00C568D8" w:rsidRPr="00AE0757" w:rsidRDefault="00C568D8" w:rsidP="00C568D8">
      <w:pPr>
        <w:pStyle w:val="BodyText"/>
        <w:spacing w:before="259"/>
        <w:rPr>
          <w:rFonts w:ascii="EC Square Sans Pro" w:hAnsi="EC Square Sans Pro"/>
        </w:rPr>
      </w:pPr>
    </w:p>
    <w:p w14:paraId="68A60F02" w14:textId="77777777" w:rsidR="00C568D8" w:rsidRPr="00AE0757" w:rsidRDefault="00C568D8" w:rsidP="00C568D8">
      <w:pPr>
        <w:pStyle w:val="Heading1"/>
        <w:numPr>
          <w:ilvl w:val="0"/>
          <w:numId w:val="3"/>
        </w:numPr>
        <w:tabs>
          <w:tab w:val="left" w:pos="1745"/>
        </w:tabs>
        <w:ind w:left="1745" w:hanging="498"/>
        <w:rPr>
          <w:rFonts w:ascii="EC Square Sans Pro" w:hAnsi="EC Square Sans Pro"/>
        </w:rPr>
      </w:pPr>
      <w:bookmarkStart w:id="13" w:name="_Toc224556450"/>
      <w:r w:rsidRPr="00AE0757">
        <w:rPr>
          <w:rFonts w:ascii="EC Square Sans Pro" w:hAnsi="EC Square Sans Pro"/>
          <w:color w:val="343433"/>
          <w:spacing w:val="-10"/>
        </w:rPr>
        <w:t xml:space="preserve">Οικονομική </w:t>
      </w:r>
      <w:r w:rsidRPr="00AE0757">
        <w:rPr>
          <w:rFonts w:ascii="EC Square Sans Pro" w:hAnsi="EC Square Sans Pro"/>
          <w:color w:val="343433"/>
          <w:spacing w:val="-2"/>
        </w:rPr>
        <w:t>σαφήνεια</w:t>
      </w:r>
      <w:bookmarkEnd w:id="13"/>
    </w:p>
    <w:p w14:paraId="459ABEF4" w14:textId="77777777" w:rsidR="00C568D8" w:rsidRPr="00AE0757" w:rsidRDefault="00C568D8" w:rsidP="00C568D8">
      <w:pPr>
        <w:pStyle w:val="BodyText"/>
        <w:spacing w:before="293" w:line="216" w:lineRule="auto"/>
        <w:ind w:left="1247" w:right="577"/>
        <w:rPr>
          <w:rFonts w:ascii="EC Square Sans Pro" w:hAnsi="EC Square Sans Pro"/>
        </w:rPr>
      </w:pPr>
      <w:r w:rsidRPr="00AE0757">
        <w:rPr>
          <w:rFonts w:ascii="EC Square Sans Pro" w:hAnsi="EC Square Sans Pro"/>
          <w:spacing w:val="-4"/>
        </w:rPr>
        <w:t xml:space="preserve">Η αβεβαιότητα σχετικά με τις οικονομικές επιπτώσεις της επένδυσης σε ψηφιακές ενεργειακές λύσεις αποτελεί ένα κοινό εμπόδιο στην </w:t>
      </w:r>
      <w:r w:rsidRPr="00AE0757">
        <w:rPr>
          <w:rFonts w:ascii="EC Square Sans Pro" w:hAnsi="EC Square Sans Pro"/>
          <w:w w:val="90"/>
        </w:rPr>
        <w:t xml:space="preserve">υιοθέτησή τους. Πολλοί ιδιώτες και οργανισμοί δυσκολεύονται να αξιολογήσουν την απόδοση της επένδυσης σε τεχνολογίες όπως </w:t>
      </w:r>
      <w:r w:rsidRPr="00AE0757">
        <w:rPr>
          <w:rFonts w:ascii="EC Square Sans Pro" w:hAnsi="EC Square Sans Pro"/>
        </w:rPr>
        <w:t>οι έξυπνοι μετρητές και τα συστήματα διαχείρισης ενέργειας.</w:t>
      </w:r>
    </w:p>
    <w:p w14:paraId="5C9C80D0" w14:textId="77777777" w:rsidR="00C568D8" w:rsidRPr="00AE0757" w:rsidRDefault="00C568D8" w:rsidP="00C568D8">
      <w:pPr>
        <w:pStyle w:val="BodyText"/>
        <w:spacing w:before="228" w:line="216" w:lineRule="auto"/>
        <w:ind w:left="1247" w:right="577"/>
        <w:rPr>
          <w:rFonts w:ascii="EC Square Sans Pro" w:hAnsi="EC Square Sans Pro"/>
        </w:rPr>
      </w:pPr>
      <w:r w:rsidRPr="00AE0757">
        <w:rPr>
          <w:rFonts w:ascii="EC Square Sans Pro" w:hAnsi="EC Square Sans Pro"/>
          <w:spacing w:val="-4"/>
        </w:rPr>
        <w:t xml:space="preserve">Το Flux50 αντιμετωπίζει αυτό το πρόβλημα παρέχοντας διαφανείς αναλύσεις κόστους-οφέλους, παρουσιάζοντας τις πιθανές εξοικονομήσεις και </w:t>
      </w:r>
      <w:r w:rsidRPr="00AE0757">
        <w:rPr>
          <w:rFonts w:ascii="EC Square Sans Pro" w:hAnsi="EC Square Sans Pro"/>
          <w:spacing w:val="-6"/>
        </w:rPr>
        <w:t xml:space="preserve">αποδεικνύοντας τη μακροπρόθεσμη αξία της ψηφιακής διαχείρισης ενέργειας μέσω πραγματικών μελετών περιπτώσεων και επιτυχημένων </w:t>
      </w:r>
      <w:r w:rsidRPr="00AE0757">
        <w:rPr>
          <w:rFonts w:ascii="EC Square Sans Pro" w:hAnsi="EC Square Sans Pro"/>
          <w:spacing w:val="-2"/>
        </w:rPr>
        <w:t>παραδειγμάτων.</w:t>
      </w:r>
    </w:p>
    <w:p w14:paraId="7B069429" w14:textId="77777777" w:rsidR="00C568D8" w:rsidRPr="00AE0757" w:rsidRDefault="00C568D8" w:rsidP="00C568D8">
      <w:pPr>
        <w:pStyle w:val="BodyText"/>
        <w:spacing w:before="207"/>
        <w:ind w:left="1247"/>
        <w:rPr>
          <w:rFonts w:ascii="EC Square Sans Pro" w:hAnsi="EC Square Sans Pro"/>
        </w:rPr>
      </w:pPr>
      <w:r w:rsidRPr="00AE0757">
        <w:rPr>
          <w:rFonts w:ascii="EC Square Sans Pro" w:hAnsi="EC Square Sans Pro"/>
          <w:spacing w:val="-6"/>
        </w:rPr>
        <w:t>Για να ενισχύσει περαιτέρω τη χρηματοοικονομική σαφήνεια, η Flux50:</w:t>
      </w:r>
    </w:p>
    <w:p w14:paraId="466ED89D" w14:textId="77777777" w:rsidR="00C568D8" w:rsidRPr="00AE0757" w:rsidRDefault="00C568D8" w:rsidP="00C568D8">
      <w:pPr>
        <w:pStyle w:val="ListParagraph"/>
        <w:numPr>
          <w:ilvl w:val="0"/>
          <w:numId w:val="4"/>
        </w:numPr>
        <w:tabs>
          <w:tab w:val="left" w:pos="1528"/>
          <w:tab w:val="left" w:pos="1530"/>
        </w:tabs>
        <w:spacing w:before="222" w:line="216" w:lineRule="auto"/>
        <w:ind w:right="966"/>
        <w:rPr>
          <w:rFonts w:ascii="EC Square Sans Pro" w:hAnsi="EC Square Sans Pro"/>
          <w:sz w:val="20"/>
        </w:rPr>
      </w:pPr>
      <w:r w:rsidRPr="00AE0757">
        <w:rPr>
          <w:rFonts w:ascii="EC Square Sans Pro" w:hAnsi="EC Square Sans Pro"/>
          <w:b/>
          <w:spacing w:val="-6"/>
          <w:sz w:val="20"/>
        </w:rPr>
        <w:t xml:space="preserve">Αναπτύσσει οικονομικά μοντέλα και εργαλεία: </w:t>
      </w:r>
      <w:r w:rsidRPr="00AE0757">
        <w:rPr>
          <w:rFonts w:ascii="EC Square Sans Pro" w:hAnsi="EC Square Sans Pro"/>
          <w:spacing w:val="-6"/>
          <w:sz w:val="20"/>
        </w:rPr>
        <w:t xml:space="preserve">Η Flux50 δημιουργεί οικονομικά μοντέλα και εργαλεία που βοηθούν τα ενδιαφερόμενα μέρη </w:t>
      </w:r>
      <w:r w:rsidRPr="00AE0757">
        <w:rPr>
          <w:rFonts w:ascii="EC Square Sans Pro" w:hAnsi="EC Square Sans Pro"/>
          <w:spacing w:val="-2"/>
          <w:sz w:val="20"/>
        </w:rPr>
        <w:t>να αξιολογήσουν το κόστος και τα οφέλη της εφαρμογής ψηφιακών ενεργειακών λύσεων.</w:t>
      </w:r>
    </w:p>
    <w:p w14:paraId="2578D248" w14:textId="77777777" w:rsidR="00C568D8" w:rsidRPr="00AE0757" w:rsidRDefault="00C568D8" w:rsidP="00C568D8">
      <w:pPr>
        <w:pStyle w:val="ListParagraph"/>
        <w:spacing w:line="216" w:lineRule="auto"/>
        <w:rPr>
          <w:rFonts w:ascii="EC Square Sans Pro" w:hAnsi="EC Square Sans Pro"/>
          <w:sz w:val="20"/>
        </w:rPr>
        <w:sectPr w:rsidR="00C568D8" w:rsidRPr="00AE0757" w:rsidSect="00C568D8">
          <w:pgSz w:w="11910" w:h="16840"/>
          <w:pgMar w:top="980" w:right="708" w:bottom="280" w:left="0" w:header="737" w:footer="0" w:gutter="0"/>
          <w:cols w:space="720"/>
        </w:sectPr>
      </w:pPr>
    </w:p>
    <w:p w14:paraId="2727E66E" w14:textId="77777777" w:rsidR="00C568D8" w:rsidRPr="00AE0757" w:rsidRDefault="00C568D8" w:rsidP="00C568D8">
      <w:pPr>
        <w:pStyle w:val="BodyText"/>
        <w:spacing w:before="116"/>
        <w:rPr>
          <w:rFonts w:ascii="EC Square Sans Pro" w:hAnsi="EC Square Sans Pro"/>
        </w:rPr>
      </w:pPr>
    </w:p>
    <w:p w14:paraId="40BFCE5F" w14:textId="77777777" w:rsidR="00C568D8" w:rsidRPr="00AE0757" w:rsidRDefault="00C568D8" w:rsidP="00C568D8">
      <w:pPr>
        <w:pStyle w:val="ListParagraph"/>
        <w:numPr>
          <w:ilvl w:val="0"/>
          <w:numId w:val="4"/>
        </w:numPr>
        <w:tabs>
          <w:tab w:val="left" w:pos="1528"/>
          <w:tab w:val="left" w:pos="1530"/>
        </w:tabs>
        <w:spacing w:before="0" w:line="216" w:lineRule="auto"/>
        <w:ind w:right="707"/>
        <w:rPr>
          <w:rFonts w:ascii="EC Square Sans Pro" w:hAnsi="EC Square Sans Pro"/>
          <w:sz w:val="20"/>
        </w:rPr>
      </w:pPr>
      <w:bookmarkStart w:id="14" w:name="III._Community_Engagement"/>
      <w:bookmarkEnd w:id="14"/>
      <w:r w:rsidRPr="00AE0757">
        <w:rPr>
          <w:rFonts w:ascii="EC Square Sans Pro" w:hAnsi="EC Square Sans Pro"/>
          <w:b/>
          <w:spacing w:val="-6"/>
          <w:sz w:val="20"/>
        </w:rPr>
        <w:t xml:space="preserve">Παρέχει καθοδήγηση σχετικά με τις επιλογές χρηματοδότησης: </w:t>
      </w:r>
      <w:r w:rsidRPr="00AE0757">
        <w:rPr>
          <w:rFonts w:ascii="EC Square Sans Pro" w:hAnsi="EC Square Sans Pro"/>
          <w:spacing w:val="-6"/>
          <w:sz w:val="20"/>
        </w:rPr>
        <w:t xml:space="preserve">Η Flux50 προσφέρει καθοδήγηση σχετικά με διάφορες επιλογές χρηματοδότησης που είναι διαθέσιμες για </w:t>
      </w:r>
      <w:r w:rsidRPr="00AE0757">
        <w:rPr>
          <w:rFonts w:ascii="EC Square Sans Pro" w:hAnsi="EC Square Sans Pro"/>
          <w:spacing w:val="-4"/>
          <w:sz w:val="20"/>
        </w:rPr>
        <w:t>έργα ενεργειακής απόδοσης, συμπεριλαμβανομένων επιχορηγήσεων, δανείων και καινοτόμων μηχανισμών χρηματοδότησης.</w:t>
      </w:r>
    </w:p>
    <w:p w14:paraId="195CE622" w14:textId="77777777" w:rsidR="00C568D8" w:rsidRPr="00AE0757" w:rsidRDefault="00C568D8" w:rsidP="00C568D8">
      <w:pPr>
        <w:pStyle w:val="ListParagraph"/>
        <w:numPr>
          <w:ilvl w:val="0"/>
          <w:numId w:val="4"/>
        </w:numPr>
        <w:tabs>
          <w:tab w:val="left" w:pos="1528"/>
          <w:tab w:val="left" w:pos="1530"/>
        </w:tabs>
        <w:spacing w:line="216" w:lineRule="auto"/>
        <w:ind w:right="777"/>
        <w:rPr>
          <w:rFonts w:ascii="EC Square Sans Pro" w:hAnsi="EC Square Sans Pro"/>
          <w:sz w:val="20"/>
        </w:rPr>
      </w:pPr>
      <w:r w:rsidRPr="00AE0757">
        <w:rPr>
          <w:rFonts w:ascii="EC Square Sans Pro" w:hAnsi="EC Square Sans Pro"/>
          <w:spacing w:val="-4"/>
          <w:sz w:val="20"/>
        </w:rPr>
        <w:t xml:space="preserve">Διεξάγει έρευνα σχετικά με τις οικονομικές επιπτώσεις της ψηφιακής διαχείρισης ενέργειας: Η Flux50 διεξάγει έρευνα για να </w:t>
      </w:r>
      <w:r w:rsidRPr="00AE0757">
        <w:rPr>
          <w:rFonts w:ascii="EC Square Sans Pro" w:hAnsi="EC Square Sans Pro"/>
          <w:w w:val="90"/>
          <w:sz w:val="20"/>
        </w:rPr>
        <w:t xml:space="preserve">ποσοτικοποιήσει τα οικονομικά οφέλη της υιοθέτησης ψηφιακών ενεργειακών λύσεων, όπως η μείωση του ενεργειακού κόστους, η αύξηση </w:t>
      </w:r>
      <w:r w:rsidRPr="00AE0757">
        <w:rPr>
          <w:rFonts w:ascii="EC Square Sans Pro" w:hAnsi="EC Square Sans Pro"/>
          <w:sz w:val="20"/>
        </w:rPr>
        <w:t>της παραγωγικότητας και η δημιουργία θέσεων εργασίας.</w:t>
      </w:r>
    </w:p>
    <w:p w14:paraId="1BF5751B" w14:textId="77777777" w:rsidR="00C568D8" w:rsidRPr="00AE0757" w:rsidRDefault="00C568D8" w:rsidP="00C568D8">
      <w:pPr>
        <w:pStyle w:val="BodyText"/>
        <w:spacing w:before="258"/>
        <w:rPr>
          <w:rFonts w:ascii="EC Square Sans Pro" w:hAnsi="EC Square Sans Pro"/>
        </w:rPr>
      </w:pPr>
    </w:p>
    <w:p w14:paraId="329A3C9D" w14:textId="77777777" w:rsidR="00C568D8" w:rsidRPr="00AE0757" w:rsidRDefault="00C568D8" w:rsidP="00C568D8">
      <w:pPr>
        <w:pStyle w:val="Heading1"/>
        <w:numPr>
          <w:ilvl w:val="0"/>
          <w:numId w:val="3"/>
        </w:numPr>
        <w:tabs>
          <w:tab w:val="left" w:pos="1879"/>
        </w:tabs>
        <w:spacing w:before="1"/>
        <w:ind w:left="1879" w:hanging="632"/>
        <w:rPr>
          <w:rFonts w:ascii="EC Square Sans Pro" w:hAnsi="EC Square Sans Pro"/>
        </w:rPr>
      </w:pPr>
      <w:bookmarkStart w:id="15" w:name="_Toc224556451"/>
      <w:r w:rsidRPr="00AE0757">
        <w:rPr>
          <w:rFonts w:ascii="EC Square Sans Pro" w:hAnsi="EC Square Sans Pro"/>
          <w:color w:val="343433"/>
          <w:spacing w:val="-2"/>
        </w:rPr>
        <w:t xml:space="preserve">Συμμετοχή </w:t>
      </w:r>
      <w:r w:rsidRPr="00AE0757">
        <w:rPr>
          <w:rFonts w:ascii="EC Square Sans Pro" w:hAnsi="EC Square Sans Pro"/>
          <w:color w:val="343433"/>
          <w:w w:val="90"/>
        </w:rPr>
        <w:t>της κοινότητας</w:t>
      </w:r>
      <w:bookmarkEnd w:id="15"/>
    </w:p>
    <w:p w14:paraId="62142887" w14:textId="77777777" w:rsidR="00C568D8" w:rsidRPr="00AE0757" w:rsidRDefault="00C568D8" w:rsidP="00C568D8">
      <w:pPr>
        <w:pStyle w:val="BodyText"/>
        <w:spacing w:before="292" w:line="216" w:lineRule="auto"/>
        <w:ind w:left="1247" w:right="577"/>
        <w:rPr>
          <w:rFonts w:ascii="EC Square Sans Pro" w:hAnsi="EC Square Sans Pro"/>
        </w:rPr>
      </w:pPr>
      <w:r w:rsidRPr="00AE0757">
        <w:rPr>
          <w:rFonts w:ascii="EC Square Sans Pro" w:hAnsi="EC Square Sans Pro"/>
          <w:w w:val="90"/>
        </w:rPr>
        <w:t xml:space="preserve">Η αποτελεσματική συμμετοχή των μελών της κοινότητας σε πρωτοβουλίες διαχείρισης ενέργειας μπορεί να αποτελεί πρόκληση. Η ενθάρρυνση </w:t>
      </w:r>
      <w:r w:rsidRPr="00AE0757">
        <w:rPr>
          <w:rFonts w:ascii="EC Square Sans Pro" w:hAnsi="EC Square Sans Pro"/>
          <w:spacing w:val="-4"/>
        </w:rPr>
        <w:t>της ευρείας υιοθέτησης πρακτικών βιώσιμης ενέργειας απαιτεί την οικοδόμηση εμπιστοσύνης, την προώθηση της συνεργασίας και την αντιμετώπιση των διαφορετικών αναγκών και ανησυχιών των μελών της κοινότητας.</w:t>
      </w:r>
    </w:p>
    <w:p w14:paraId="3A63A68C" w14:textId="77777777" w:rsidR="00C568D8" w:rsidRPr="00AE0757" w:rsidRDefault="00C568D8" w:rsidP="00C568D8">
      <w:pPr>
        <w:pStyle w:val="BodyText"/>
        <w:spacing w:before="229" w:line="216" w:lineRule="auto"/>
        <w:ind w:left="1247" w:right="577"/>
        <w:rPr>
          <w:rFonts w:ascii="EC Square Sans Pro" w:hAnsi="EC Square Sans Pro"/>
        </w:rPr>
      </w:pPr>
      <w:r w:rsidRPr="00AE0757">
        <w:rPr>
          <w:rFonts w:ascii="EC Square Sans Pro" w:hAnsi="EC Square Sans Pro"/>
          <w:spacing w:val="-4"/>
        </w:rPr>
        <w:t xml:space="preserve">Η Flux50 αξιοποιεί τις ψηφιακές πλατφόρμες και τα εργαλεία επικοινωνίας για να προωθήσει τη συμμετοχή, να ευαισθητοποιήσει και </w:t>
      </w:r>
      <w:r w:rsidRPr="00AE0757">
        <w:rPr>
          <w:rFonts w:ascii="EC Square Sans Pro" w:hAnsi="EC Square Sans Pro"/>
          <w:spacing w:val="-6"/>
        </w:rPr>
        <w:t xml:space="preserve">να ενδυναμώσει τα άτομα ώστε να κάνουν ενημερωμένες επιλογές σε θέματα ενέργειας. Αυτό είναι εμφανές στο έργο τους με </w:t>
      </w:r>
      <w:hyperlink r:id="rId40">
        <w:r w:rsidRPr="00AE0757">
          <w:rPr>
            <w:rFonts w:ascii="EC Square Sans Pro" w:hAnsi="EC Square Sans Pro"/>
            <w:color w:val="0E3AF0"/>
            <w:spacing w:val="-6"/>
            <w:u w:val="single" w:color="0E3AF0"/>
          </w:rPr>
          <w:t>τη Syntra</w:t>
        </w:r>
      </w:hyperlink>
      <w:r w:rsidRPr="00AE0757">
        <w:rPr>
          <w:rFonts w:ascii="EC Square Sans Pro" w:hAnsi="EC Square Sans Pro"/>
          <w:spacing w:val="-6"/>
        </w:rPr>
        <w:t xml:space="preserve"> (βλ. γλωσσάριο) για την ανάπτυξη του προγράμματος κατάρτισης εγκαταστατών Συστημάτων Διαχείρισης Ενέργειας (EMS) (βλ. γλωσσάριο) και στη συνεργασία τους </w:t>
      </w:r>
      <w:r w:rsidRPr="00AE0757">
        <w:rPr>
          <w:rFonts w:ascii="EC Square Sans Pro" w:hAnsi="EC Square Sans Pro"/>
          <w:spacing w:val="-4"/>
        </w:rPr>
        <w:t xml:space="preserve">με το συλλογικό </w:t>
      </w:r>
      <w:hyperlink r:id="rId41">
        <w:r w:rsidRPr="00AE0757">
          <w:rPr>
            <w:rFonts w:ascii="EC Square Sans Pro" w:hAnsi="EC Square Sans Pro"/>
            <w:color w:val="0E3AF0"/>
            <w:spacing w:val="-4"/>
            <w:u w:val="single" w:color="0E3AF0"/>
          </w:rPr>
          <w:t>CoDE</w:t>
        </w:r>
      </w:hyperlink>
      <w:r w:rsidRPr="00AE0757">
        <w:rPr>
          <w:rFonts w:ascii="EC Square Sans Pro" w:hAnsi="EC Square Sans Pro"/>
          <w:spacing w:val="-4"/>
        </w:rPr>
        <w:t xml:space="preserve"> (βλ. γλωσσάριο), το οποίο συγκεντρώνει ενδιαφερόμενους φορείς για την ανταλλαγή γνώσεων και βέλτιστων </w:t>
      </w:r>
      <w:r w:rsidRPr="00AE0757">
        <w:rPr>
          <w:rFonts w:ascii="EC Square Sans Pro" w:hAnsi="EC Square Sans Pro"/>
          <w:spacing w:val="-2"/>
        </w:rPr>
        <w:t>πρακτικών.</w:t>
      </w:r>
    </w:p>
    <w:p w14:paraId="1BF92B18" w14:textId="77777777" w:rsidR="00C568D8" w:rsidRPr="00AE0757" w:rsidRDefault="00C568D8" w:rsidP="00C568D8">
      <w:pPr>
        <w:pStyle w:val="BodyText"/>
        <w:spacing w:before="208"/>
        <w:ind w:left="1247"/>
        <w:rPr>
          <w:rFonts w:ascii="EC Square Sans Pro" w:hAnsi="EC Square Sans Pro"/>
        </w:rPr>
      </w:pPr>
      <w:r w:rsidRPr="00AE0757">
        <w:rPr>
          <w:rFonts w:ascii="EC Square Sans Pro" w:hAnsi="EC Square Sans Pro"/>
          <w:w w:val="90"/>
        </w:rPr>
        <w:t xml:space="preserve">Για την περαιτέρω ενίσχυση της συμμετοχής της κοινότητας, </w:t>
      </w:r>
      <w:r w:rsidRPr="00AE0757">
        <w:rPr>
          <w:rFonts w:ascii="EC Square Sans Pro" w:hAnsi="EC Square Sans Pro"/>
          <w:spacing w:val="-2"/>
          <w:w w:val="90"/>
        </w:rPr>
        <w:t>η Flux50:</w:t>
      </w:r>
    </w:p>
    <w:p w14:paraId="40F6F037" w14:textId="77777777" w:rsidR="00C568D8" w:rsidRPr="00AE0757" w:rsidRDefault="00C568D8" w:rsidP="00C568D8">
      <w:pPr>
        <w:pStyle w:val="ListParagraph"/>
        <w:numPr>
          <w:ilvl w:val="0"/>
          <w:numId w:val="4"/>
        </w:numPr>
        <w:tabs>
          <w:tab w:val="left" w:pos="1528"/>
          <w:tab w:val="left" w:pos="1530"/>
        </w:tabs>
        <w:spacing w:before="222" w:line="216" w:lineRule="auto"/>
        <w:ind w:right="894"/>
        <w:rPr>
          <w:rFonts w:ascii="EC Square Sans Pro" w:hAnsi="EC Square Sans Pro"/>
          <w:sz w:val="20"/>
        </w:rPr>
      </w:pPr>
      <w:r w:rsidRPr="00AE0757">
        <w:rPr>
          <w:rFonts w:ascii="EC Square Sans Pro" w:hAnsi="EC Square Sans Pro"/>
          <w:b/>
          <w:spacing w:val="-6"/>
          <w:sz w:val="20"/>
        </w:rPr>
        <w:t xml:space="preserve">Οργανώνει κοινοτικές εκδηλώσεις και εργαστήρια: </w:t>
      </w:r>
      <w:r w:rsidRPr="00AE0757">
        <w:rPr>
          <w:rFonts w:ascii="EC Square Sans Pro" w:hAnsi="EC Square Sans Pro"/>
          <w:spacing w:val="-6"/>
          <w:sz w:val="20"/>
        </w:rPr>
        <w:t xml:space="preserve">Η Flux50 διοργανώνει εκδηλώσεις και εργαστήρια για να φέρει </w:t>
      </w:r>
      <w:r w:rsidRPr="00AE0757">
        <w:rPr>
          <w:rFonts w:ascii="EC Square Sans Pro" w:hAnsi="EC Square Sans Pro"/>
          <w:spacing w:val="-4"/>
          <w:sz w:val="20"/>
        </w:rPr>
        <w:t>σε επαφή τα μέλη</w:t>
      </w:r>
      <w:r w:rsidRPr="00AE0757">
        <w:rPr>
          <w:rFonts w:ascii="EC Square Sans Pro" w:hAnsi="EC Square Sans Pro"/>
          <w:spacing w:val="-6"/>
          <w:sz w:val="20"/>
        </w:rPr>
        <w:t xml:space="preserve"> της κοινότητας</w:t>
      </w:r>
      <w:r w:rsidRPr="00AE0757">
        <w:rPr>
          <w:rFonts w:ascii="EC Square Sans Pro" w:hAnsi="EC Square Sans Pro"/>
          <w:spacing w:val="-4"/>
          <w:sz w:val="20"/>
        </w:rPr>
        <w:t>, να διευκολύνει τον διάλογο και να προωθήσει την ενεργειακή παιδεία.</w:t>
      </w:r>
    </w:p>
    <w:p w14:paraId="5C6A462B" w14:textId="77777777" w:rsidR="00C568D8" w:rsidRPr="00AE0757" w:rsidRDefault="00C568D8" w:rsidP="00C568D8">
      <w:pPr>
        <w:pStyle w:val="ListParagraph"/>
        <w:numPr>
          <w:ilvl w:val="0"/>
          <w:numId w:val="4"/>
        </w:numPr>
        <w:tabs>
          <w:tab w:val="left" w:pos="1528"/>
          <w:tab w:val="left" w:pos="1530"/>
        </w:tabs>
        <w:spacing w:line="216" w:lineRule="auto"/>
        <w:ind w:right="902"/>
        <w:rPr>
          <w:rFonts w:ascii="EC Square Sans Pro" w:hAnsi="EC Square Sans Pro"/>
          <w:sz w:val="20"/>
        </w:rPr>
      </w:pPr>
      <w:r w:rsidRPr="00AE0757">
        <w:rPr>
          <w:rFonts w:ascii="EC Square Sans Pro" w:hAnsi="EC Square Sans Pro"/>
          <w:b/>
          <w:spacing w:val="-4"/>
          <w:sz w:val="20"/>
        </w:rPr>
        <w:t xml:space="preserve">Δημιουργεί διαδικτυακές πλατφόρμες για την ανταλλαγή γνώσεων: </w:t>
      </w:r>
      <w:r w:rsidRPr="00AE0757">
        <w:rPr>
          <w:rFonts w:ascii="EC Square Sans Pro" w:hAnsi="EC Square Sans Pro"/>
          <w:spacing w:val="-4"/>
          <w:sz w:val="20"/>
        </w:rPr>
        <w:t>Η Flux50 αναπτύσσει διαδικτυακές πλατφόρμες και φόρουμ όπου τα μέλη της κοινότητας μπορούν να συνδεθούν, να μοιραστούν πληροφορίες και να μάθουν από τις εμπειρίες των άλλων.</w:t>
      </w:r>
    </w:p>
    <w:p w14:paraId="7412D7CE" w14:textId="77777777" w:rsidR="00C568D8" w:rsidRPr="00AE0757" w:rsidRDefault="00C568D8" w:rsidP="00C568D8">
      <w:pPr>
        <w:pStyle w:val="ListParagraph"/>
        <w:numPr>
          <w:ilvl w:val="0"/>
          <w:numId w:val="4"/>
        </w:numPr>
        <w:tabs>
          <w:tab w:val="left" w:pos="1528"/>
          <w:tab w:val="left" w:pos="1530"/>
        </w:tabs>
        <w:spacing w:line="216" w:lineRule="auto"/>
        <w:ind w:right="808"/>
        <w:rPr>
          <w:rFonts w:ascii="EC Square Sans Pro" w:hAnsi="EC Square Sans Pro"/>
          <w:sz w:val="20"/>
        </w:rPr>
      </w:pPr>
      <w:r w:rsidRPr="00AE0757">
        <w:rPr>
          <w:rFonts w:ascii="EC Square Sans Pro" w:hAnsi="EC Square Sans Pro"/>
          <w:b/>
          <w:spacing w:val="-6"/>
          <w:sz w:val="20"/>
        </w:rPr>
        <w:t xml:space="preserve">Υποστηρίζει την ανάπτυξη ενεργειακών κοινοτήτων: </w:t>
      </w:r>
      <w:r w:rsidRPr="00AE0757">
        <w:rPr>
          <w:rFonts w:ascii="EC Square Sans Pro" w:hAnsi="EC Square Sans Pro"/>
          <w:spacing w:val="-6"/>
          <w:sz w:val="20"/>
        </w:rPr>
        <w:t xml:space="preserve">Η Flux50 παρέχει καθοδήγηση και πόρους για την υποστήριξη </w:t>
      </w:r>
      <w:r w:rsidRPr="00AE0757">
        <w:rPr>
          <w:rFonts w:ascii="EC Square Sans Pro" w:hAnsi="EC Square Sans Pro"/>
          <w:spacing w:val="-4"/>
          <w:sz w:val="20"/>
        </w:rPr>
        <w:t xml:space="preserve">της δημιουργίας ενεργειακών κοινοτήτων, όπου οι κάτοικοι και οι επιχειρήσεις μπορούν να συμμετέχουν συλλογικά σε </w:t>
      </w:r>
      <w:r w:rsidRPr="00AE0757">
        <w:rPr>
          <w:rFonts w:ascii="EC Square Sans Pro" w:hAnsi="EC Square Sans Pro"/>
          <w:spacing w:val="-2"/>
          <w:sz w:val="20"/>
        </w:rPr>
        <w:t xml:space="preserve">έργα </w:t>
      </w:r>
      <w:r w:rsidRPr="00AE0757">
        <w:rPr>
          <w:rFonts w:ascii="EC Square Sans Pro" w:hAnsi="EC Square Sans Pro"/>
          <w:spacing w:val="-4"/>
          <w:sz w:val="20"/>
        </w:rPr>
        <w:t xml:space="preserve">ανανεώσιμης </w:t>
      </w:r>
      <w:r w:rsidRPr="00AE0757">
        <w:rPr>
          <w:rFonts w:ascii="EC Square Sans Pro" w:hAnsi="EC Square Sans Pro"/>
          <w:spacing w:val="-2"/>
          <w:sz w:val="20"/>
        </w:rPr>
        <w:t>ενέργειας και πρωτοβουλίες ενεργειακής απόδοσης.</w:t>
      </w:r>
    </w:p>
    <w:p w14:paraId="11EDE12A" w14:textId="77777777" w:rsidR="00C568D8" w:rsidRPr="00AE0757" w:rsidRDefault="00C568D8" w:rsidP="00C568D8">
      <w:pPr>
        <w:pStyle w:val="ListParagraph"/>
        <w:spacing w:line="216" w:lineRule="auto"/>
        <w:rPr>
          <w:rFonts w:ascii="EC Square Sans Pro" w:hAnsi="EC Square Sans Pro"/>
          <w:sz w:val="20"/>
        </w:rPr>
        <w:sectPr w:rsidR="00C568D8" w:rsidRPr="00AE0757" w:rsidSect="00C568D8">
          <w:headerReference w:type="default" r:id="rId42"/>
          <w:pgSz w:w="11910" w:h="16840"/>
          <w:pgMar w:top="980" w:right="708" w:bottom="280" w:left="0" w:header="737" w:footer="0" w:gutter="0"/>
          <w:cols w:space="720"/>
        </w:sectPr>
      </w:pPr>
    </w:p>
    <w:p w14:paraId="6DE3CE50" w14:textId="77777777" w:rsidR="00C568D8" w:rsidRPr="00AE0757" w:rsidRDefault="00C568D8" w:rsidP="00C568D8">
      <w:pPr>
        <w:pStyle w:val="BodyText"/>
        <w:spacing w:before="160"/>
        <w:rPr>
          <w:rFonts w:ascii="EC Square Sans Pro" w:hAnsi="EC Square Sans Pro"/>
        </w:rPr>
      </w:pPr>
    </w:p>
    <w:p w14:paraId="576ECCE5" w14:textId="77777777" w:rsidR="00C568D8" w:rsidRPr="00AE0757" w:rsidRDefault="00C568D8" w:rsidP="00C568D8">
      <w:pPr>
        <w:pStyle w:val="BodyText"/>
        <w:ind w:left="3"/>
        <w:rPr>
          <w:rFonts w:ascii="EC Square Sans Pro" w:hAnsi="EC Square Sans Pro"/>
        </w:rPr>
      </w:pPr>
      <w:r w:rsidRPr="00AE0757">
        <w:rPr>
          <w:rFonts w:ascii="EC Square Sans Pro" w:hAnsi="EC Square Sans Pro"/>
          <w:noProof/>
        </w:rPr>
        <mc:AlternateContent>
          <mc:Choice Requires="wpg">
            <w:drawing>
              <wp:inline distT="0" distB="0" distL="0" distR="0" wp14:anchorId="3B228FB2" wp14:editId="37EF6952">
                <wp:extent cx="6766559" cy="1359535"/>
                <wp:effectExtent l="0" t="0" r="0" b="2540"/>
                <wp:docPr id="2146401510" name="Group 2146401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6559" cy="1359535"/>
                          <a:chOff x="0" y="0"/>
                          <a:chExt cx="6766559" cy="1359535"/>
                        </a:xfrm>
                      </wpg:grpSpPr>
                      <wps:wsp>
                        <wps:cNvPr id="1504787503" name="Graphic 60"/>
                        <wps:cNvSpPr/>
                        <wps:spPr>
                          <a:xfrm>
                            <a:off x="0" y="0"/>
                            <a:ext cx="6766559" cy="1359535"/>
                          </a:xfrm>
                          <a:custGeom>
                            <a:avLst/>
                            <a:gdLst/>
                            <a:ahLst/>
                            <a:cxnLst/>
                            <a:rect l="l" t="t" r="r" b="b"/>
                            <a:pathLst>
                              <a:path w="6766559" h="1359535">
                                <a:moveTo>
                                  <a:pt x="6080671" y="0"/>
                                </a:moveTo>
                                <a:lnTo>
                                  <a:pt x="0" y="0"/>
                                </a:lnTo>
                                <a:lnTo>
                                  <a:pt x="0" y="1358912"/>
                                </a:lnTo>
                                <a:lnTo>
                                  <a:pt x="6080671" y="1358912"/>
                                </a:lnTo>
                                <a:lnTo>
                                  <a:pt x="6129611" y="1357206"/>
                                </a:lnTo>
                                <a:lnTo>
                                  <a:pt x="6177622" y="1352165"/>
                                </a:lnTo>
                                <a:lnTo>
                                  <a:pt x="6224589" y="1343903"/>
                                </a:lnTo>
                                <a:lnTo>
                                  <a:pt x="6270395" y="1332536"/>
                                </a:lnTo>
                                <a:lnTo>
                                  <a:pt x="6314924" y="1318179"/>
                                </a:lnTo>
                                <a:lnTo>
                                  <a:pt x="6358061" y="1300946"/>
                                </a:lnTo>
                                <a:lnTo>
                                  <a:pt x="6399689" y="1280952"/>
                                </a:lnTo>
                                <a:lnTo>
                                  <a:pt x="6439693" y="1258314"/>
                                </a:lnTo>
                                <a:lnTo>
                                  <a:pt x="6477956" y="1233144"/>
                                </a:lnTo>
                                <a:lnTo>
                                  <a:pt x="6514362" y="1205560"/>
                                </a:lnTo>
                                <a:lnTo>
                                  <a:pt x="6548796" y="1175674"/>
                                </a:lnTo>
                                <a:lnTo>
                                  <a:pt x="6581142" y="1143603"/>
                                </a:lnTo>
                                <a:lnTo>
                                  <a:pt x="6611284" y="1109462"/>
                                </a:lnTo>
                                <a:lnTo>
                                  <a:pt x="6639105" y="1073365"/>
                                </a:lnTo>
                                <a:lnTo>
                                  <a:pt x="6664490" y="1035427"/>
                                </a:lnTo>
                                <a:lnTo>
                                  <a:pt x="6687322" y="995764"/>
                                </a:lnTo>
                                <a:lnTo>
                                  <a:pt x="6707487" y="954490"/>
                                </a:lnTo>
                                <a:lnTo>
                                  <a:pt x="6724868" y="911721"/>
                                </a:lnTo>
                                <a:lnTo>
                                  <a:pt x="6739348" y="867570"/>
                                </a:lnTo>
                                <a:lnTo>
                                  <a:pt x="6750812" y="822154"/>
                                </a:lnTo>
                                <a:lnTo>
                                  <a:pt x="6759145" y="775588"/>
                                </a:lnTo>
                                <a:lnTo>
                                  <a:pt x="6764229" y="727985"/>
                                </a:lnTo>
                                <a:lnTo>
                                  <a:pt x="6765950" y="679462"/>
                                </a:lnTo>
                                <a:lnTo>
                                  <a:pt x="6764229" y="630937"/>
                                </a:lnTo>
                                <a:lnTo>
                                  <a:pt x="6759145" y="583334"/>
                                </a:lnTo>
                                <a:lnTo>
                                  <a:pt x="6750812" y="536766"/>
                                </a:lnTo>
                                <a:lnTo>
                                  <a:pt x="6739348" y="491348"/>
                                </a:lnTo>
                                <a:lnTo>
                                  <a:pt x="6724868" y="447197"/>
                                </a:lnTo>
                                <a:lnTo>
                                  <a:pt x="6707487" y="404427"/>
                                </a:lnTo>
                                <a:lnTo>
                                  <a:pt x="6687322" y="363152"/>
                                </a:lnTo>
                                <a:lnTo>
                                  <a:pt x="6664490" y="323488"/>
                                </a:lnTo>
                                <a:lnTo>
                                  <a:pt x="6639105" y="285550"/>
                                </a:lnTo>
                                <a:lnTo>
                                  <a:pt x="6611284" y="249452"/>
                                </a:lnTo>
                                <a:lnTo>
                                  <a:pt x="6581142" y="215310"/>
                                </a:lnTo>
                                <a:lnTo>
                                  <a:pt x="6548796" y="183239"/>
                                </a:lnTo>
                                <a:lnTo>
                                  <a:pt x="6514362" y="153353"/>
                                </a:lnTo>
                                <a:lnTo>
                                  <a:pt x="6477956" y="125768"/>
                                </a:lnTo>
                                <a:lnTo>
                                  <a:pt x="6439693" y="100599"/>
                                </a:lnTo>
                                <a:lnTo>
                                  <a:pt x="6399689" y="77960"/>
                                </a:lnTo>
                                <a:lnTo>
                                  <a:pt x="6358061" y="57966"/>
                                </a:lnTo>
                                <a:lnTo>
                                  <a:pt x="6314924" y="40733"/>
                                </a:lnTo>
                                <a:lnTo>
                                  <a:pt x="6270395" y="26376"/>
                                </a:lnTo>
                                <a:lnTo>
                                  <a:pt x="6224589" y="15009"/>
                                </a:lnTo>
                                <a:lnTo>
                                  <a:pt x="6177622" y="6747"/>
                                </a:lnTo>
                                <a:lnTo>
                                  <a:pt x="6129611" y="1705"/>
                                </a:lnTo>
                                <a:lnTo>
                                  <a:pt x="6080671" y="0"/>
                                </a:lnTo>
                                <a:close/>
                              </a:path>
                            </a:pathLst>
                          </a:custGeom>
                          <a:solidFill>
                            <a:srgbClr val="6712D4"/>
                          </a:solidFill>
                        </wps:spPr>
                        <wps:bodyPr wrap="square" lIns="0" tIns="0" rIns="0" bIns="0" rtlCol="0">
                          <a:prstTxWarp prst="textNoShape">
                            <a:avLst/>
                          </a:prstTxWarp>
                          <a:noAutofit/>
                        </wps:bodyPr>
                      </wps:wsp>
                      <wps:wsp>
                        <wps:cNvPr id="733555054" name="Textbox 61"/>
                        <wps:cNvSpPr txBox="1"/>
                        <wps:spPr>
                          <a:xfrm>
                            <a:off x="0" y="0"/>
                            <a:ext cx="6766559" cy="1359535"/>
                          </a:xfrm>
                          <a:prstGeom prst="rect">
                            <a:avLst/>
                          </a:prstGeom>
                        </wps:spPr>
                        <wps:txbx>
                          <w:txbxContent>
                            <w:p w14:paraId="5D44B278" w14:textId="77777777" w:rsidR="00C568D8" w:rsidRPr="00C74318" w:rsidRDefault="00C568D8" w:rsidP="00C568D8">
                              <w:pPr>
                                <w:spacing w:before="466" w:line="249" w:lineRule="auto"/>
                                <w:ind w:left="2012" w:right="1432" w:hanging="769"/>
                                <w:rPr>
                                  <w:rFonts w:ascii="EC Square Sans Pro" w:hAnsi="EC Square Sans Pro"/>
                                  <w:b/>
                                  <w:sz w:val="44"/>
                                  <w:szCs w:val="20"/>
                                </w:rPr>
                              </w:pPr>
                              <w:bookmarkStart w:id="16" w:name="C_|__Driving_Impact:_How_Flux50_Engages_"/>
                              <w:bookmarkEnd w:id="16"/>
                              <w:r w:rsidRPr="00C74318">
                                <w:rPr>
                                  <w:rFonts w:ascii="EC Square Sans Pro" w:hAnsi="EC Square Sans Pro"/>
                                  <w:b/>
                                  <w:color w:val="FFFFFF"/>
                                  <w:sz w:val="44"/>
                                  <w:szCs w:val="20"/>
                                </w:rPr>
                                <w:t xml:space="preserve">C | Προώθηση του αντίκτυπου: Πώς η Flux50 </w:t>
                              </w:r>
                              <w:r w:rsidRPr="00C74318">
                                <w:rPr>
                                  <w:rFonts w:ascii="EC Square Sans Pro" w:hAnsi="EC Square Sans Pro"/>
                                  <w:b/>
                                  <w:color w:val="FFFFFF"/>
                                  <w:spacing w:val="-14"/>
                                  <w:sz w:val="44"/>
                                  <w:szCs w:val="20"/>
                                </w:rPr>
                                <w:t>εμπλέκει διάφορους ενδιαφερόμενους φορείς</w:t>
                              </w:r>
                            </w:p>
                          </w:txbxContent>
                        </wps:txbx>
                        <wps:bodyPr wrap="square" lIns="0" tIns="0" rIns="0" bIns="0" rtlCol="0">
                          <a:noAutofit/>
                        </wps:bodyPr>
                      </wps:wsp>
                    </wpg:wgp>
                  </a:graphicData>
                </a:graphic>
              </wp:inline>
            </w:drawing>
          </mc:Choice>
          <mc:Fallback>
            <w:pict>
              <v:group w14:anchorId="3B228FB2" id="Group 2146401510" o:spid="_x0000_s1033" style="width:532.8pt;height:107.05pt;mso-position-horizontal-relative:char;mso-position-vertical-relative:line" coordsize="67665,1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">
                <v:shape id="Graphic 60" o:spid="_x0000_s1034" style="position:absolute;width:67665;height:13595;visibility:visible;mso-wrap-style:square;v-text-anchor:top" coordsize="6766559,135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" path="m6080671,l,,,1358912r6080671,l6129611,1357206r48011,-5041l6224589,1343903r45806,-11367l6314924,1318179r43137,-17233l6399689,1280952r40004,-22638l6477956,1233144r36406,-27584l6548796,1175674r32346,-32071l6611284,1109462r27821,-36097l6664490,1035427r22832,-39663l6707487,954490r17381,-42769l6739348,867570r11464,-45416l6759145,775588r5084,-47603l6765950,679462r-1721,-48525l6759145,583334r-8333,-46568l6739348,491348r-14480,-44151l6707487,404427r-20165,-41275l6664490,323488r-25385,-37938l6611284,249452r-30142,-34142l6548796,183239r-34434,-29886l6477956,125768r-38263,-25169l6399689,77960,6358061,57966,6314924,40733,6270395,26376,6224589,15009,6177622,6747,6129611,1705,6080671,xe" fillcolor="#6712d4" stroked="f">
                  <v:path arrowok="t"/>
                </v:shape>
                <v:shape id="Textbox 61" o:spid="_x0000_s1035" type="#_x0000_t202" style="position:absolute;width:67665;height:1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" filled="f" stroked="f">
                  <v:textbox inset="0,0,0,0">
                    <w:txbxContent>
                      <w:p w14:paraId="5D44B278" w14:textId="77777777" w:rsidR="00C568D8" w:rsidRPr="00C74318" w:rsidRDefault="00C568D8" w:rsidP="00C568D8">
                        <w:pPr>
                          <w:spacing w:before="466" w:line="249" w:lineRule="auto"/>
                          <w:ind w:left="2012" w:right="1432" w:hanging="769"/>
                          <w:rPr>
                            <w:rFonts w:ascii="EC Square Sans Pro" w:hAnsi="EC Square Sans Pro"/>
                            <w:b/>
                            <w:sz w:val="44"/>
                            <w:szCs w:val="20"/>
                          </w:rPr>
                        </w:pPr>
                        <w:bookmarkStart w:id="17" w:name="C_|__Driving_Impact:_How_Flux50_Engages_"/>
                        <w:bookmarkEnd w:id="17"/>
                        <w:r w:rsidRPr="00C74318">
                          <w:rPr>
                            <w:rFonts w:ascii="EC Square Sans Pro" w:hAnsi="EC Square Sans Pro"/>
                            <w:b/>
                            <w:color w:val="FFFFFF"/>
                            <w:sz w:val="44"/>
                            <w:szCs w:val="20"/>
                          </w:rPr>
                          <w:t xml:space="preserve">C | Προώθηση του αντίκτυπου: Πώς η Flux50 </w:t>
                        </w:r>
                        <w:r w:rsidRPr="00C74318">
                          <w:rPr>
                            <w:rFonts w:ascii="EC Square Sans Pro" w:hAnsi="EC Square Sans Pro"/>
                            <w:b/>
                            <w:color w:val="FFFFFF"/>
                            <w:spacing w:val="-14"/>
                            <w:sz w:val="44"/>
                            <w:szCs w:val="20"/>
                          </w:rPr>
                          <w:t>εμπλέκει διάφορους ενδιαφερόμενους φορείς</w:t>
                        </w:r>
                      </w:p>
                    </w:txbxContent>
                  </v:textbox>
                </v:shape>
                <w10:anchorlock/>
              </v:group>
            </w:pict>
          </mc:Fallback>
        </mc:AlternateContent>
      </w:r>
    </w:p>
    <w:p w14:paraId="50B75484" w14:textId="77777777" w:rsidR="00C568D8" w:rsidRPr="00AE0757" w:rsidRDefault="00C568D8" w:rsidP="00C568D8">
      <w:pPr>
        <w:pStyle w:val="BodyText"/>
        <w:rPr>
          <w:rFonts w:ascii="EC Square Sans Pro" w:hAnsi="EC Square Sans Pro"/>
        </w:rPr>
      </w:pPr>
    </w:p>
    <w:p w14:paraId="2432384D" w14:textId="77777777" w:rsidR="00C568D8" w:rsidRPr="00AE0757" w:rsidRDefault="00C568D8" w:rsidP="00C568D8">
      <w:pPr>
        <w:pStyle w:val="BodyText"/>
        <w:rPr>
          <w:rFonts w:ascii="EC Square Sans Pro" w:hAnsi="EC Square Sans Pro"/>
        </w:rPr>
      </w:pPr>
    </w:p>
    <w:p w14:paraId="35A6AE7A" w14:textId="77777777" w:rsidR="00C568D8" w:rsidRPr="00AE0757" w:rsidRDefault="00C568D8" w:rsidP="00C568D8">
      <w:pPr>
        <w:pStyle w:val="BodyText"/>
        <w:spacing w:before="148"/>
        <w:rPr>
          <w:rFonts w:ascii="EC Square Sans Pro" w:hAnsi="EC Square Sans Pro"/>
        </w:rPr>
      </w:pPr>
    </w:p>
    <w:p w14:paraId="56804341" w14:textId="77777777" w:rsidR="00C568D8" w:rsidRPr="00AE0757" w:rsidRDefault="00C568D8" w:rsidP="00C568D8">
      <w:pPr>
        <w:pStyle w:val="BodyText"/>
        <w:spacing w:line="216" w:lineRule="auto"/>
        <w:ind w:left="1247" w:right="577"/>
        <w:rPr>
          <w:rFonts w:ascii="EC Square Sans Pro" w:hAnsi="EC Square Sans Pro"/>
        </w:rPr>
      </w:pPr>
      <w:r w:rsidRPr="00AE0757">
        <w:rPr>
          <w:rFonts w:ascii="EC Square Sans Pro" w:hAnsi="EC Square Sans Pro"/>
          <w:spacing w:val="-4"/>
        </w:rPr>
        <w:t>Η επίδραση της Flux50 στην αλυσίδα αξίας της ενέργειας στη Φλαμανδία πηγάζει από τον μοναδικό ρόλο της ως διαμεσολαβητή και συνεργάτη.</w:t>
      </w:r>
      <w:r w:rsidRPr="00AE0757">
        <w:rPr>
          <w:rFonts w:ascii="EC Square Sans Pro" w:hAnsi="EC Square Sans Pro"/>
          <w:spacing w:val="-10"/>
        </w:rPr>
        <w:t xml:space="preserve"> </w:t>
      </w:r>
      <w:r w:rsidRPr="00AE0757">
        <w:rPr>
          <w:rFonts w:ascii="EC Square Sans Pro" w:hAnsi="EC Square Sans Pro"/>
          <w:spacing w:val="-4"/>
        </w:rPr>
        <w:t xml:space="preserve">Ο </w:t>
      </w:r>
      <w:r w:rsidRPr="00AE0757">
        <w:rPr>
          <w:rFonts w:ascii="EC Square Sans Pro" w:hAnsi="EC Square Sans Pro"/>
          <w:spacing w:val="-6"/>
        </w:rPr>
        <w:t xml:space="preserve">οργανισμός φέρνει ενεργά σε επαφή ένα ευρύ φάσμα φορέων, συμπεριλαμβανομένων φλαμανδικών εταιρειών, ερευνητικών ιδρυμάτων, </w:t>
      </w:r>
      <w:r w:rsidRPr="00AE0757">
        <w:rPr>
          <w:rFonts w:ascii="EC Square Sans Pro" w:hAnsi="EC Square Sans Pro"/>
          <w:spacing w:val="-4"/>
        </w:rPr>
        <w:t xml:space="preserve">υπευθύνων χάραξης πολιτικής και της ευρύτερης κοινότητας, με σκοπό τη δημιουργία ενός συνεργατικού οικοσυστήματος που επιταχύνει την ενεργειακή μετάβαση. Λειτουργεί ως κεντρικός κόμβος σε αυτό το μοντέλο καινοτομίας «τετραπλής έλικας», όπου εταιρείες, ακαδημαϊκά ιδρύματα, κυβερνήσεις και η κοινότητα συνεργάζονται για την αντιμετώπιση των σύνθετων προκλήσεων της ενεργειακής </w:t>
      </w:r>
      <w:r w:rsidRPr="00AE0757">
        <w:rPr>
          <w:rFonts w:ascii="EC Square Sans Pro" w:hAnsi="EC Square Sans Pro"/>
          <w:spacing w:val="-2"/>
        </w:rPr>
        <w:t>μετάβασης.</w:t>
      </w:r>
    </w:p>
    <w:p w14:paraId="11A0F2A7" w14:textId="77777777" w:rsidR="00C568D8" w:rsidRPr="00AE0757" w:rsidRDefault="00C568D8" w:rsidP="00C568D8">
      <w:pPr>
        <w:pStyle w:val="BodyText"/>
        <w:spacing w:before="230" w:line="216" w:lineRule="auto"/>
        <w:ind w:left="1247" w:right="577"/>
        <w:rPr>
          <w:rFonts w:ascii="EC Square Sans Pro" w:hAnsi="EC Square Sans Pro"/>
        </w:rPr>
      </w:pPr>
      <w:r w:rsidRPr="00AE0757">
        <w:rPr>
          <w:rFonts w:ascii="EC Square Sans Pro" w:hAnsi="EC Square Sans Pro"/>
          <w:spacing w:val="-6"/>
        </w:rPr>
        <w:t xml:space="preserve">Η Flux50 συνεργάζεται με ένα ευρύ φάσμα ενδιαφερόμενων μερών στην αλυσίδα αξίας της ενέργειας της Φλαμανδίας. Προωθώντας τη συνεργασία </w:t>
      </w:r>
      <w:r w:rsidRPr="00AE0757">
        <w:rPr>
          <w:rFonts w:ascii="EC Square Sans Pro" w:hAnsi="EC Square Sans Pro"/>
          <w:spacing w:val="-4"/>
        </w:rPr>
        <w:t>και την ανταλλαγή γνώσεων μεταξύ αυτών των ενδιαφερόμενων μερών, η Flux50 προωθεί την καινοτομία και επιταχύνει την υιοθέτηση ψηφιακών λύσεων διαχείρισης ενέργειας. Τα βασικά ενδιαφερόμενα μέρη στο οικοσύστημα της Flux50 περιλαμβάνουν:</w:t>
      </w:r>
    </w:p>
    <w:p w14:paraId="6689A291" w14:textId="77777777" w:rsidR="00C568D8" w:rsidRPr="00AE0757" w:rsidRDefault="00C568D8" w:rsidP="00C568D8">
      <w:pPr>
        <w:pStyle w:val="ListParagraph"/>
        <w:numPr>
          <w:ilvl w:val="0"/>
          <w:numId w:val="4"/>
        </w:numPr>
        <w:tabs>
          <w:tab w:val="left" w:pos="1528"/>
          <w:tab w:val="left" w:pos="1530"/>
        </w:tabs>
        <w:spacing w:before="229" w:line="216" w:lineRule="auto"/>
        <w:ind w:right="726"/>
        <w:rPr>
          <w:rFonts w:ascii="EC Square Sans Pro" w:hAnsi="EC Square Sans Pro"/>
          <w:sz w:val="20"/>
        </w:rPr>
      </w:pPr>
      <w:r w:rsidRPr="00AE0757">
        <w:rPr>
          <w:rFonts w:ascii="EC Square Sans Pro" w:hAnsi="EC Square Sans Pro"/>
          <w:b/>
          <w:w w:val="90"/>
          <w:sz w:val="20"/>
        </w:rPr>
        <w:t xml:space="preserve">Εταιρείες ενέργειας: </w:t>
      </w:r>
      <w:r w:rsidRPr="00AE0757">
        <w:rPr>
          <w:rFonts w:ascii="EC Square Sans Pro" w:hAnsi="EC Square Sans Pro"/>
          <w:w w:val="90"/>
          <w:sz w:val="20"/>
        </w:rPr>
        <w:t xml:space="preserve">Αναζητούν καινοτόμες λύσεις για τη βελτιστοποίηση της διαχείρισης του δικτύου, την ενσωμάτωση ανανεώσιμων </w:t>
      </w:r>
      <w:r w:rsidRPr="00AE0757">
        <w:rPr>
          <w:rFonts w:ascii="EC Square Sans Pro" w:hAnsi="EC Square Sans Pro"/>
          <w:spacing w:val="-4"/>
          <w:sz w:val="20"/>
        </w:rPr>
        <w:t xml:space="preserve">πηγών </w:t>
      </w:r>
      <w:r w:rsidRPr="00AE0757">
        <w:rPr>
          <w:rFonts w:ascii="EC Square Sans Pro" w:hAnsi="EC Square Sans Pro"/>
          <w:w w:val="90"/>
          <w:sz w:val="20"/>
        </w:rPr>
        <w:t xml:space="preserve">ενέργειας </w:t>
      </w:r>
      <w:r w:rsidRPr="00AE0757">
        <w:rPr>
          <w:rFonts w:ascii="EC Square Sans Pro" w:hAnsi="EC Square Sans Pro"/>
          <w:spacing w:val="-4"/>
          <w:sz w:val="20"/>
        </w:rPr>
        <w:t>και την προσφορά υπηρεσιών προστιθέμενης αξίας στους πελάτες. Για παράδειγμα, μια εταιρεία ενέργειας μπορεί να συνεργαστεί με το Flux50 για την υλοποίηση ενός προγράμματος ανταπόκρισης στη ζήτηση που ενθαρρύνει τους πελάτες να μετατοπίσουν την κατανάλωση ενέργειας τους σε ώρες αιχμής, βελτιώνοντας έτσι τη σταθερότητα του δικτύου.</w:t>
      </w:r>
    </w:p>
    <w:p w14:paraId="492E93D4" w14:textId="77777777" w:rsidR="00C568D8" w:rsidRPr="00AE0757" w:rsidRDefault="00C568D8" w:rsidP="00C568D8">
      <w:pPr>
        <w:pStyle w:val="ListParagraph"/>
        <w:numPr>
          <w:ilvl w:val="0"/>
          <w:numId w:val="4"/>
        </w:numPr>
        <w:tabs>
          <w:tab w:val="left" w:pos="1528"/>
          <w:tab w:val="left" w:pos="1530"/>
        </w:tabs>
        <w:spacing w:before="229" w:line="216" w:lineRule="auto"/>
        <w:ind w:right="776"/>
        <w:rPr>
          <w:rFonts w:ascii="EC Square Sans Pro" w:hAnsi="EC Square Sans Pro"/>
          <w:sz w:val="20"/>
        </w:rPr>
      </w:pPr>
      <w:r w:rsidRPr="00AE0757">
        <w:rPr>
          <w:rFonts w:ascii="EC Square Sans Pro" w:hAnsi="EC Square Sans Pro"/>
          <w:b/>
          <w:spacing w:val="-6"/>
          <w:sz w:val="20"/>
        </w:rPr>
        <w:t xml:space="preserve">Δήμοι: </w:t>
      </w:r>
      <w:r w:rsidRPr="00AE0757">
        <w:rPr>
          <w:rFonts w:ascii="EC Square Sans Pro" w:hAnsi="EC Square Sans Pro"/>
          <w:spacing w:val="-6"/>
          <w:sz w:val="20"/>
        </w:rPr>
        <w:t xml:space="preserve">Στόχος τους είναι η μείωση της κατανάλωσης ενέργειας σε δημόσια κτίρια, η προώθηση της ενεργειακής απόδοσης στην κοινότητα και η επίτευξη των στόχων βιωσιμότητας. Ένας δήμος θα μπορούσε να συνεργαστεί με το Flux50 για την ανάπτυξη μιας </w:t>
      </w:r>
      <w:r w:rsidRPr="00AE0757">
        <w:rPr>
          <w:rFonts w:ascii="EC Square Sans Pro" w:hAnsi="EC Square Sans Pro"/>
          <w:spacing w:val="-4"/>
          <w:sz w:val="20"/>
        </w:rPr>
        <w:t xml:space="preserve">πρωτοβουλίας </w:t>
      </w:r>
      <w:r w:rsidRPr="00AE0757">
        <w:rPr>
          <w:rFonts w:ascii="EC Square Sans Pro" w:hAnsi="EC Square Sans Pro"/>
          <w:spacing w:val="-6"/>
          <w:sz w:val="20"/>
        </w:rPr>
        <w:t xml:space="preserve">έξυπνης </w:t>
      </w:r>
      <w:r w:rsidRPr="00AE0757">
        <w:rPr>
          <w:rFonts w:ascii="EC Square Sans Pro" w:hAnsi="EC Square Sans Pro"/>
          <w:spacing w:val="-4"/>
          <w:sz w:val="20"/>
        </w:rPr>
        <w:t xml:space="preserve">πόλης που χρησιμοποιεί αισθητήρες και ανάλυση δεδομένων για τη βελτιστοποίηση της χρήσης ενέργειας σε </w:t>
      </w:r>
      <w:r w:rsidRPr="00AE0757">
        <w:rPr>
          <w:rFonts w:ascii="EC Square Sans Pro" w:hAnsi="EC Square Sans Pro"/>
          <w:sz w:val="20"/>
        </w:rPr>
        <w:t xml:space="preserve">συστήματα </w:t>
      </w:r>
      <w:r w:rsidRPr="00AE0757">
        <w:rPr>
          <w:rFonts w:ascii="EC Square Sans Pro" w:hAnsi="EC Square Sans Pro"/>
          <w:spacing w:val="-4"/>
          <w:sz w:val="20"/>
        </w:rPr>
        <w:t>δημόσιου φωτισμού, θέρμανσης και</w:t>
      </w:r>
      <w:r w:rsidRPr="00AE0757">
        <w:rPr>
          <w:rFonts w:ascii="EC Square Sans Pro" w:hAnsi="EC Square Sans Pro"/>
          <w:sz w:val="20"/>
        </w:rPr>
        <w:t xml:space="preserve"> ψύξης.</w:t>
      </w:r>
    </w:p>
    <w:p w14:paraId="1AEA0F39" w14:textId="77777777" w:rsidR="00C568D8" w:rsidRPr="00AE0757" w:rsidRDefault="00C568D8" w:rsidP="00C568D8">
      <w:pPr>
        <w:pStyle w:val="BodyText"/>
        <w:rPr>
          <w:rFonts w:ascii="EC Square Sans Pro" w:hAnsi="EC Square Sans Pro"/>
        </w:rPr>
      </w:pPr>
    </w:p>
    <w:p w14:paraId="2056C411" w14:textId="77777777" w:rsidR="00C568D8" w:rsidRPr="00AE0757" w:rsidRDefault="00C568D8" w:rsidP="00C568D8">
      <w:pPr>
        <w:pStyle w:val="BodyText"/>
        <w:spacing w:before="102"/>
        <w:rPr>
          <w:rFonts w:ascii="EC Square Sans Pro" w:hAnsi="EC Square Sans Pro"/>
        </w:rPr>
      </w:pPr>
      <w:r w:rsidRPr="00AE0757">
        <w:rPr>
          <w:rFonts w:ascii="EC Square Sans Pro" w:hAnsi="EC Square Sans Pro"/>
          <w:noProof/>
        </w:rPr>
        <w:drawing>
          <wp:anchor distT="0" distB="0" distL="0" distR="0" simplePos="0" relativeHeight="251686912" behindDoc="1" locked="0" layoutInCell="1" allowOverlap="1" wp14:anchorId="76A83777" wp14:editId="2E64D7C7">
            <wp:simplePos x="0" y="0"/>
            <wp:positionH relativeFrom="page">
              <wp:posOffset>791999</wp:posOffset>
            </wp:positionH>
            <wp:positionV relativeFrom="paragraph">
              <wp:posOffset>249042</wp:posOffset>
            </wp:positionV>
            <wp:extent cx="5990478" cy="3456432"/>
            <wp:effectExtent l="0" t="0" r="0" b="0"/>
            <wp:wrapTopAndBottom/>
            <wp:docPr id="2055331401"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43" cstate="print"/>
                    <a:stretch>
                      <a:fillRect/>
                    </a:stretch>
                  </pic:blipFill>
                  <pic:spPr>
                    <a:xfrm>
                      <a:off x="0" y="0"/>
                      <a:ext cx="5990478" cy="3456432"/>
                    </a:xfrm>
                    <a:prstGeom prst="rect">
                      <a:avLst/>
                    </a:prstGeom>
                  </pic:spPr>
                </pic:pic>
              </a:graphicData>
            </a:graphic>
          </wp:anchor>
        </w:drawing>
      </w:r>
    </w:p>
    <w:p w14:paraId="3BAC8928" w14:textId="77777777" w:rsidR="00C568D8" w:rsidRPr="00AE0757" w:rsidRDefault="00C568D8" w:rsidP="00C568D8">
      <w:pPr>
        <w:spacing w:before="117"/>
        <w:ind w:left="1249"/>
        <w:rPr>
          <w:rFonts w:ascii="EC Square Sans Pro" w:hAnsi="EC Square Sans Pro"/>
          <w:sz w:val="18"/>
        </w:rPr>
      </w:pPr>
      <w:r w:rsidRPr="00AE0757">
        <w:rPr>
          <w:rFonts w:ascii="EC Square Sans Pro" w:hAnsi="EC Square Sans Pro"/>
          <w:b/>
          <w:color w:val="343433"/>
          <w:w w:val="90"/>
          <w:sz w:val="18"/>
        </w:rPr>
        <w:t xml:space="preserve">ΕΙΚΟΝΑ 1: </w:t>
      </w:r>
      <w:hyperlink r:id="rId44">
        <w:r w:rsidRPr="00AE0757">
          <w:rPr>
            <w:rFonts w:ascii="EC Square Sans Pro" w:hAnsi="EC Square Sans Pro"/>
            <w:color w:val="0E3AF0"/>
            <w:w w:val="90"/>
            <w:sz w:val="18"/>
            <w:u w:val="single" w:color="0E3AF0"/>
          </w:rPr>
          <w:t>«GREEN ENERGY PARK -</w:t>
        </w:r>
      </w:hyperlink>
      <w:r w:rsidRPr="00AE0757">
        <w:rPr>
          <w:rFonts w:ascii="EC Square Sans Pro" w:hAnsi="EC Square Sans Pro"/>
          <w:w w:val="90"/>
          <w:sz w:val="18"/>
        </w:rPr>
        <w:t xml:space="preserve"> MODEL» ΑΠΟ ΤΟΝ ARNOUT OSSELAER ΜΕ ΑΔΕΙΑ </w:t>
      </w:r>
      <w:hyperlink r:id="rId45">
        <w:r w:rsidRPr="00AE0757">
          <w:rPr>
            <w:rFonts w:ascii="EC Square Sans Pro" w:hAnsi="EC Square Sans Pro"/>
            <w:color w:val="0E3AF0"/>
            <w:w w:val="90"/>
            <w:sz w:val="18"/>
            <w:u w:val="single" w:color="0E3AF0"/>
          </w:rPr>
          <w:t>CC BY</w:t>
        </w:r>
        <w:r w:rsidRPr="00AE0757">
          <w:rPr>
            <w:rFonts w:ascii="EC Square Sans Pro" w:hAnsi="EC Square Sans Pro"/>
            <w:color w:val="0E3AF0"/>
            <w:spacing w:val="-5"/>
            <w:w w:val="90"/>
            <w:sz w:val="18"/>
            <w:u w:val="single" w:color="0E3AF0"/>
          </w:rPr>
          <w:t xml:space="preserve"> 2.0</w:t>
        </w:r>
      </w:hyperlink>
    </w:p>
    <w:p w14:paraId="65169A39" w14:textId="77777777" w:rsidR="00C568D8" w:rsidRPr="00AE0757" w:rsidRDefault="00C568D8" w:rsidP="00C568D8">
      <w:pPr>
        <w:rPr>
          <w:rFonts w:ascii="EC Square Sans Pro" w:hAnsi="EC Square Sans Pro"/>
          <w:sz w:val="18"/>
        </w:rPr>
        <w:sectPr w:rsidR="00C568D8" w:rsidRPr="00AE0757" w:rsidSect="00C568D8">
          <w:pgSz w:w="11910" w:h="16840"/>
          <w:pgMar w:top="980" w:right="708" w:bottom="280" w:left="0" w:header="737" w:footer="0" w:gutter="0"/>
          <w:cols w:space="720"/>
        </w:sectPr>
      </w:pPr>
    </w:p>
    <w:p w14:paraId="2F275C9E" w14:textId="77777777" w:rsidR="00C568D8" w:rsidRPr="00AE0757" w:rsidRDefault="00C568D8" w:rsidP="00C568D8">
      <w:pPr>
        <w:pStyle w:val="BodyText"/>
        <w:spacing w:before="116"/>
        <w:rPr>
          <w:rFonts w:ascii="EC Square Sans Pro" w:hAnsi="EC Square Sans Pro"/>
        </w:rPr>
      </w:pPr>
    </w:p>
    <w:p w14:paraId="1418E00F" w14:textId="77777777" w:rsidR="00C568D8" w:rsidRPr="00AE0757" w:rsidRDefault="00C568D8" w:rsidP="00C568D8">
      <w:pPr>
        <w:pStyle w:val="ListParagraph"/>
        <w:numPr>
          <w:ilvl w:val="0"/>
          <w:numId w:val="4"/>
        </w:numPr>
        <w:tabs>
          <w:tab w:val="left" w:pos="1528"/>
          <w:tab w:val="left" w:pos="1530"/>
        </w:tabs>
        <w:spacing w:before="0" w:line="216" w:lineRule="auto"/>
        <w:ind w:right="734"/>
        <w:rPr>
          <w:rFonts w:ascii="EC Square Sans Pro" w:hAnsi="EC Square Sans Pro"/>
          <w:sz w:val="20"/>
        </w:rPr>
      </w:pPr>
      <w:r w:rsidRPr="00AE0757">
        <w:rPr>
          <w:rFonts w:ascii="EC Square Sans Pro" w:hAnsi="EC Square Sans Pro"/>
          <w:b/>
          <w:spacing w:val="-6"/>
          <w:sz w:val="20"/>
        </w:rPr>
        <w:t xml:space="preserve">Ιδιοκτήτες κτιρίων: </w:t>
      </w:r>
      <w:r w:rsidRPr="00AE0757">
        <w:rPr>
          <w:rFonts w:ascii="EC Square Sans Pro" w:hAnsi="EC Square Sans Pro"/>
          <w:spacing w:val="-6"/>
          <w:sz w:val="20"/>
        </w:rPr>
        <w:t xml:space="preserve">Η Flux50 υποστηρίζει έμμεσα τους ιδιοκτήτες κτιρίων παρέχοντας πόρους και εργαλεία στα </w:t>
      </w:r>
      <w:r w:rsidRPr="00AE0757">
        <w:rPr>
          <w:rFonts w:ascii="EC Square Sans Pro" w:hAnsi="EC Square Sans Pro"/>
          <w:w w:val="90"/>
          <w:sz w:val="20"/>
        </w:rPr>
        <w:t xml:space="preserve">επαγγελματικά μέλη </w:t>
      </w:r>
      <w:r w:rsidRPr="00AE0757">
        <w:rPr>
          <w:rFonts w:ascii="EC Square Sans Pro" w:hAnsi="EC Square Sans Pro"/>
          <w:spacing w:val="-6"/>
          <w:sz w:val="20"/>
        </w:rPr>
        <w:t xml:space="preserve">της </w:t>
      </w:r>
      <w:r w:rsidRPr="00AE0757">
        <w:rPr>
          <w:rFonts w:ascii="EC Square Sans Pro" w:hAnsi="EC Square Sans Pro"/>
          <w:w w:val="90"/>
          <w:sz w:val="20"/>
        </w:rPr>
        <w:t xml:space="preserve">(π.χ. συμβούλους ενέργειας, παρόχους τεχνολογίας) που συμβουλεύουν και βοηθούν άμεσα </w:t>
      </w:r>
      <w:r w:rsidRPr="00AE0757">
        <w:rPr>
          <w:rFonts w:ascii="EC Square Sans Pro" w:hAnsi="EC Square Sans Pro"/>
          <w:spacing w:val="-6"/>
          <w:sz w:val="20"/>
        </w:rPr>
        <w:t xml:space="preserve">τους ιδιοκτήτες </w:t>
      </w:r>
      <w:r w:rsidRPr="00AE0757">
        <w:rPr>
          <w:rFonts w:ascii="EC Square Sans Pro" w:hAnsi="EC Square Sans Pro"/>
          <w:w w:val="90"/>
          <w:sz w:val="20"/>
        </w:rPr>
        <w:t xml:space="preserve">κτιρίων </w:t>
      </w:r>
      <w:r w:rsidRPr="00AE0757">
        <w:rPr>
          <w:rFonts w:ascii="EC Square Sans Pro" w:hAnsi="EC Square Sans Pro"/>
          <w:spacing w:val="-6"/>
          <w:sz w:val="20"/>
        </w:rPr>
        <w:t xml:space="preserve">στη βελτίωση της ενεργειακής απόδοσης και στην εφαρμογή μέτρων εξοικονόμησης ενέργειας, όπως έξυπνος φωτισμός και </w:t>
      </w:r>
      <w:r w:rsidRPr="00AE0757">
        <w:rPr>
          <w:rFonts w:ascii="EC Square Sans Pro" w:hAnsi="EC Square Sans Pro"/>
          <w:sz w:val="20"/>
        </w:rPr>
        <w:t>συστήματα ελέγχου HVAC.</w:t>
      </w:r>
    </w:p>
    <w:p w14:paraId="19585DF1" w14:textId="77777777" w:rsidR="00C568D8" w:rsidRPr="00AE0757" w:rsidRDefault="00C568D8" w:rsidP="00C568D8">
      <w:pPr>
        <w:pStyle w:val="ListParagraph"/>
        <w:numPr>
          <w:ilvl w:val="0"/>
          <w:numId w:val="4"/>
        </w:numPr>
        <w:tabs>
          <w:tab w:val="left" w:pos="1528"/>
          <w:tab w:val="left" w:pos="1530"/>
        </w:tabs>
        <w:spacing w:before="229" w:line="216" w:lineRule="auto"/>
        <w:ind w:right="811"/>
        <w:rPr>
          <w:rFonts w:ascii="EC Square Sans Pro" w:hAnsi="EC Square Sans Pro"/>
          <w:sz w:val="20"/>
        </w:rPr>
      </w:pPr>
      <w:r w:rsidRPr="00AE0757">
        <w:rPr>
          <w:rFonts w:ascii="EC Square Sans Pro" w:hAnsi="EC Square Sans Pro"/>
          <w:b/>
          <w:spacing w:val="-4"/>
          <w:sz w:val="20"/>
        </w:rPr>
        <w:t xml:space="preserve">Σύμβουλοι ενέργειας: </w:t>
      </w:r>
      <w:r w:rsidRPr="00AE0757">
        <w:rPr>
          <w:rFonts w:ascii="EC Square Sans Pro" w:hAnsi="EC Square Sans Pro"/>
          <w:spacing w:val="-4"/>
          <w:sz w:val="20"/>
        </w:rPr>
        <w:t xml:space="preserve">Παρέχουν συμβουλές στους πελάτες σχετικά με μέτρα εξοικονόμησης ενέργειας και αναζητούν καινοτόμα ψηφιακά εργαλεία για </w:t>
      </w:r>
      <w:r w:rsidRPr="00AE0757">
        <w:rPr>
          <w:rFonts w:ascii="EC Square Sans Pro" w:hAnsi="EC Square Sans Pro"/>
          <w:spacing w:val="-6"/>
          <w:sz w:val="20"/>
        </w:rPr>
        <w:t>τη βελτίωση των υπηρεσιών τους. Ένας σύμβουλος ενέργειας μπορεί να αξιοποιήσει την πλατφόρμα και την εμπειρογνωμοσύνη της Flux50 για να παρέχει στους πελάτες εξατομικευμένες συστάσεις για αναβαθμίσεις ενεργειακής απόδοσης και ενσωμάτωση ανανεώσιμων πηγών ενέργειας.</w:t>
      </w:r>
    </w:p>
    <w:p w14:paraId="6E18ACC2" w14:textId="77777777" w:rsidR="00C568D8" w:rsidRPr="00AE0757" w:rsidRDefault="00C568D8" w:rsidP="00C568D8">
      <w:pPr>
        <w:pStyle w:val="ListParagraph"/>
        <w:numPr>
          <w:ilvl w:val="0"/>
          <w:numId w:val="4"/>
        </w:numPr>
        <w:tabs>
          <w:tab w:val="left" w:pos="1528"/>
          <w:tab w:val="left" w:pos="1530"/>
        </w:tabs>
        <w:spacing w:before="229" w:line="216" w:lineRule="auto"/>
        <w:ind w:right="595"/>
        <w:rPr>
          <w:rFonts w:ascii="EC Square Sans Pro" w:hAnsi="EC Square Sans Pro"/>
          <w:sz w:val="20"/>
        </w:rPr>
      </w:pPr>
      <w:r w:rsidRPr="00AE0757">
        <w:rPr>
          <w:rFonts w:ascii="EC Square Sans Pro" w:hAnsi="EC Square Sans Pro"/>
          <w:b/>
          <w:spacing w:val="-4"/>
          <w:sz w:val="20"/>
        </w:rPr>
        <w:t xml:space="preserve">Επαγγελματίες του τομέα της ενέργειας: </w:t>
      </w:r>
      <w:r w:rsidRPr="00AE0757">
        <w:rPr>
          <w:rFonts w:ascii="EC Square Sans Pro" w:hAnsi="EC Square Sans Pro"/>
          <w:spacing w:val="-4"/>
          <w:sz w:val="20"/>
        </w:rPr>
        <w:t xml:space="preserve">Αυτή η ομάδα περιλαμβάνει ένα ευρύ φάσμα ατόμων που εργάζονται στον τομέα της ενέργειας, </w:t>
      </w:r>
      <w:r w:rsidRPr="00AE0757">
        <w:rPr>
          <w:rFonts w:ascii="EC Square Sans Pro" w:hAnsi="EC Square Sans Pro"/>
          <w:w w:val="90"/>
          <w:sz w:val="20"/>
        </w:rPr>
        <w:t xml:space="preserve">όπως μηχανικοί, τεχνικοί, ερευνητές και υπεύθυνοι χάραξης πολιτικής. Το Flux50 παρέχει προγράμματα κατάρτισης, εργαστήρια </w:t>
      </w:r>
      <w:r w:rsidRPr="00AE0757">
        <w:rPr>
          <w:rFonts w:ascii="EC Square Sans Pro" w:hAnsi="EC Square Sans Pro"/>
          <w:spacing w:val="-6"/>
          <w:sz w:val="20"/>
        </w:rPr>
        <w:t xml:space="preserve">και ευκαιρίες δικτύωσης για να εξοπλίσει τους επαγγελματίες του τομέα της ενέργειας με τις γνώσεις και τις δεξιότητες που απαιτούνται για να πλοηγηθούν στην ψηφιακή ενεργειακή μετάβαση και να εφαρμόσουν αποτελεσματικά λύσεις διαχείρισης ενέργειας. Αυτά τα προγράμματα καλύπτουν θέματα όπως τεχνολογίες έξυπνων δικτύων (βλ. γλωσσάριο), ενσωμάτωση ανανεώσιμων πηγών ενέργειας, αποθήκευση ενέργειας και </w:t>
      </w:r>
      <w:r w:rsidRPr="00AE0757">
        <w:rPr>
          <w:rFonts w:ascii="EC Square Sans Pro" w:hAnsi="EC Square Sans Pro"/>
          <w:spacing w:val="-4"/>
          <w:sz w:val="20"/>
        </w:rPr>
        <w:t>ανάλυση</w:t>
      </w:r>
      <w:r w:rsidRPr="00AE0757">
        <w:rPr>
          <w:rFonts w:ascii="EC Square Sans Pro" w:hAnsi="EC Square Sans Pro"/>
          <w:spacing w:val="-6"/>
          <w:sz w:val="20"/>
        </w:rPr>
        <w:t xml:space="preserve"> δεδομένων</w:t>
      </w:r>
      <w:r w:rsidRPr="00AE0757">
        <w:rPr>
          <w:rFonts w:ascii="EC Square Sans Pro" w:hAnsi="EC Square Sans Pro"/>
          <w:spacing w:val="-4"/>
          <w:sz w:val="20"/>
        </w:rPr>
        <w:t xml:space="preserve">. Με την προώθηση της ανάπτυξης ενός εξειδικευμένου εργατικού δυναμικού, η Flux50 συμβάλλει στη διασφάλιση της αποτελεσματικής υιοθέτησης και εφαρμογής νέων τεχνολογιών στον τομέα της ενέργειας, επιταχύνοντας τη μετάβαση προς ένα πιο </w:t>
      </w:r>
      <w:r w:rsidRPr="00AE0757">
        <w:rPr>
          <w:rFonts w:ascii="EC Square Sans Pro" w:hAnsi="EC Square Sans Pro"/>
          <w:sz w:val="20"/>
        </w:rPr>
        <w:t>βιώσιμο ενεργειακό μέλλον.</w:t>
      </w:r>
    </w:p>
    <w:p w14:paraId="43A86FE2" w14:textId="77777777" w:rsidR="00C568D8" w:rsidRPr="00AE0757" w:rsidRDefault="00C568D8" w:rsidP="00C568D8">
      <w:pPr>
        <w:pStyle w:val="ListParagraph"/>
        <w:numPr>
          <w:ilvl w:val="0"/>
          <w:numId w:val="4"/>
        </w:numPr>
        <w:tabs>
          <w:tab w:val="left" w:pos="1528"/>
          <w:tab w:val="left" w:pos="1530"/>
        </w:tabs>
        <w:spacing w:before="231" w:line="216" w:lineRule="auto"/>
        <w:ind w:right="587"/>
        <w:rPr>
          <w:rFonts w:ascii="EC Square Sans Pro" w:hAnsi="EC Square Sans Pro"/>
          <w:sz w:val="20"/>
        </w:rPr>
      </w:pPr>
      <w:r w:rsidRPr="00AE0757">
        <w:rPr>
          <w:rFonts w:ascii="EC Square Sans Pro" w:hAnsi="EC Square Sans Pro"/>
          <w:b/>
          <w:w w:val="90"/>
          <w:sz w:val="20"/>
        </w:rPr>
        <w:t xml:space="preserve">Μέλη της κοινότητας: </w:t>
      </w:r>
      <w:r w:rsidRPr="00AE0757">
        <w:rPr>
          <w:rFonts w:ascii="EC Square Sans Pro" w:hAnsi="EC Square Sans Pro"/>
          <w:w w:val="90"/>
          <w:sz w:val="20"/>
        </w:rPr>
        <w:t xml:space="preserve">Ενδιαφέρονται να κατανοήσουν την κατανάλωση ενέργειας, να μειώσουν το ανθρακικό τους αποτύπωμα </w:t>
      </w:r>
      <w:r w:rsidRPr="00AE0757">
        <w:rPr>
          <w:rFonts w:ascii="EC Square Sans Pro" w:hAnsi="EC Square Sans Pro"/>
          <w:spacing w:val="-4"/>
          <w:sz w:val="20"/>
        </w:rPr>
        <w:t xml:space="preserve">και να συμμετάσχουν ενεργά στην ενεργειακή μετάβαση. Τα άτομα μπορούν να χρησιμοποιήσουν τους πόρους και τα εργαλεία της Flux50 για να μάθουν </w:t>
      </w:r>
      <w:r w:rsidRPr="00AE0757">
        <w:rPr>
          <w:rFonts w:ascii="EC Square Sans Pro" w:hAnsi="EC Square Sans Pro"/>
          <w:w w:val="90"/>
          <w:sz w:val="20"/>
        </w:rPr>
        <w:t xml:space="preserve">σχετικά με τις πρακτικές εξοικονόμησης ενέργειας, να συνδεθούν με άλλα μέλη της κοινότητάς τους και να συμμετάσχουν σε πρωτοβουλίες όπως ενεργειακές </w:t>
      </w:r>
      <w:r w:rsidRPr="00AE0757">
        <w:rPr>
          <w:rFonts w:ascii="EC Square Sans Pro" w:hAnsi="EC Square Sans Pro"/>
          <w:spacing w:val="-2"/>
          <w:sz w:val="20"/>
        </w:rPr>
        <w:t>συνεταιριστικές οργανώσεις ή προγράμματα ανταπόκρισης στη ζήτηση.</w:t>
      </w:r>
    </w:p>
    <w:p w14:paraId="42C860F2" w14:textId="32BEC630" w:rsidR="00C568D8" w:rsidRPr="00AE0757" w:rsidRDefault="00C568D8" w:rsidP="00ED0FE7">
      <w:pPr>
        <w:pStyle w:val="ListParagraph"/>
        <w:tabs>
          <w:tab w:val="left" w:pos="1528"/>
          <w:tab w:val="left" w:pos="1530"/>
        </w:tabs>
        <w:spacing w:before="229" w:line="216" w:lineRule="auto"/>
        <w:ind w:right="587" w:firstLine="0"/>
        <w:rPr>
          <w:rFonts w:ascii="EC Square Sans Pro" w:hAnsi="EC Square Sans Pro"/>
          <w:sz w:val="20"/>
        </w:rPr>
      </w:pPr>
    </w:p>
    <w:p w14:paraId="1C3C083F" w14:textId="77777777" w:rsidR="00C568D8" w:rsidRPr="00AE0757" w:rsidRDefault="00C568D8" w:rsidP="00C568D8">
      <w:pPr>
        <w:pStyle w:val="ListParagraph"/>
        <w:spacing w:line="216" w:lineRule="auto"/>
        <w:rPr>
          <w:rFonts w:ascii="EC Square Sans Pro" w:hAnsi="EC Square Sans Pro"/>
          <w:sz w:val="20"/>
        </w:rPr>
        <w:sectPr w:rsidR="00C568D8" w:rsidRPr="00AE0757" w:rsidSect="00C568D8">
          <w:pgSz w:w="11910" w:h="16840"/>
          <w:pgMar w:top="980" w:right="708" w:bottom="280" w:left="0" w:header="737" w:footer="0" w:gutter="0"/>
          <w:cols w:space="720"/>
        </w:sectPr>
      </w:pPr>
    </w:p>
    <w:p w14:paraId="461514AE" w14:textId="77777777" w:rsidR="00C568D8" w:rsidRPr="00AE0757" w:rsidRDefault="00C568D8" w:rsidP="00C568D8">
      <w:pPr>
        <w:pStyle w:val="BodyText"/>
        <w:spacing w:before="160"/>
        <w:rPr>
          <w:rFonts w:ascii="EC Square Sans Pro" w:hAnsi="EC Square Sans Pro"/>
        </w:rPr>
      </w:pPr>
    </w:p>
    <w:p w14:paraId="31C72F1A" w14:textId="77777777" w:rsidR="00C568D8" w:rsidRPr="00AE0757" w:rsidRDefault="00C568D8" w:rsidP="00C568D8">
      <w:pPr>
        <w:pStyle w:val="BodyText"/>
        <w:ind w:left="3"/>
        <w:rPr>
          <w:rFonts w:ascii="EC Square Sans Pro" w:hAnsi="EC Square Sans Pro"/>
        </w:rPr>
      </w:pPr>
      <w:r w:rsidRPr="00AE0757">
        <w:rPr>
          <w:rFonts w:ascii="EC Square Sans Pro" w:hAnsi="EC Square Sans Pro"/>
          <w:noProof/>
        </w:rPr>
        <mc:AlternateContent>
          <mc:Choice Requires="wpg">
            <w:drawing>
              <wp:inline distT="0" distB="0" distL="0" distR="0" wp14:anchorId="6DB6B765" wp14:editId="15A6902F">
                <wp:extent cx="6766559" cy="1359535"/>
                <wp:effectExtent l="0" t="0" r="0" b="2540"/>
                <wp:docPr id="458311648" name="Group 458311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6559" cy="1359535"/>
                          <a:chOff x="0" y="0"/>
                          <a:chExt cx="6766559" cy="1359535"/>
                        </a:xfrm>
                      </wpg:grpSpPr>
                      <wps:wsp>
                        <wps:cNvPr id="1988762654" name="Graphic 66"/>
                        <wps:cNvSpPr/>
                        <wps:spPr>
                          <a:xfrm>
                            <a:off x="0" y="0"/>
                            <a:ext cx="6766559" cy="1359535"/>
                          </a:xfrm>
                          <a:custGeom>
                            <a:avLst/>
                            <a:gdLst/>
                            <a:ahLst/>
                            <a:cxnLst/>
                            <a:rect l="l" t="t" r="r" b="b"/>
                            <a:pathLst>
                              <a:path w="6766559" h="1359535">
                                <a:moveTo>
                                  <a:pt x="6080671" y="0"/>
                                </a:moveTo>
                                <a:lnTo>
                                  <a:pt x="0" y="0"/>
                                </a:lnTo>
                                <a:lnTo>
                                  <a:pt x="0" y="1358912"/>
                                </a:lnTo>
                                <a:lnTo>
                                  <a:pt x="6080671" y="1358912"/>
                                </a:lnTo>
                                <a:lnTo>
                                  <a:pt x="6129611" y="1357206"/>
                                </a:lnTo>
                                <a:lnTo>
                                  <a:pt x="6177622" y="1352165"/>
                                </a:lnTo>
                                <a:lnTo>
                                  <a:pt x="6224589" y="1343903"/>
                                </a:lnTo>
                                <a:lnTo>
                                  <a:pt x="6270395" y="1332536"/>
                                </a:lnTo>
                                <a:lnTo>
                                  <a:pt x="6314924" y="1318179"/>
                                </a:lnTo>
                                <a:lnTo>
                                  <a:pt x="6358061" y="1300946"/>
                                </a:lnTo>
                                <a:lnTo>
                                  <a:pt x="6399689" y="1280952"/>
                                </a:lnTo>
                                <a:lnTo>
                                  <a:pt x="6439693" y="1258314"/>
                                </a:lnTo>
                                <a:lnTo>
                                  <a:pt x="6477956" y="1233144"/>
                                </a:lnTo>
                                <a:lnTo>
                                  <a:pt x="6514362" y="1205560"/>
                                </a:lnTo>
                                <a:lnTo>
                                  <a:pt x="6548796" y="1175674"/>
                                </a:lnTo>
                                <a:lnTo>
                                  <a:pt x="6581142" y="1143603"/>
                                </a:lnTo>
                                <a:lnTo>
                                  <a:pt x="6611284" y="1109462"/>
                                </a:lnTo>
                                <a:lnTo>
                                  <a:pt x="6639105" y="1073365"/>
                                </a:lnTo>
                                <a:lnTo>
                                  <a:pt x="6664490" y="1035427"/>
                                </a:lnTo>
                                <a:lnTo>
                                  <a:pt x="6687322" y="995764"/>
                                </a:lnTo>
                                <a:lnTo>
                                  <a:pt x="6707487" y="954490"/>
                                </a:lnTo>
                                <a:lnTo>
                                  <a:pt x="6724868" y="911721"/>
                                </a:lnTo>
                                <a:lnTo>
                                  <a:pt x="6739348" y="867570"/>
                                </a:lnTo>
                                <a:lnTo>
                                  <a:pt x="6750812" y="822154"/>
                                </a:lnTo>
                                <a:lnTo>
                                  <a:pt x="6759145" y="775588"/>
                                </a:lnTo>
                                <a:lnTo>
                                  <a:pt x="6764229" y="727985"/>
                                </a:lnTo>
                                <a:lnTo>
                                  <a:pt x="6765950" y="679462"/>
                                </a:lnTo>
                                <a:lnTo>
                                  <a:pt x="6764229" y="630937"/>
                                </a:lnTo>
                                <a:lnTo>
                                  <a:pt x="6759145" y="583334"/>
                                </a:lnTo>
                                <a:lnTo>
                                  <a:pt x="6750812" y="536766"/>
                                </a:lnTo>
                                <a:lnTo>
                                  <a:pt x="6739348" y="491348"/>
                                </a:lnTo>
                                <a:lnTo>
                                  <a:pt x="6724868" y="447197"/>
                                </a:lnTo>
                                <a:lnTo>
                                  <a:pt x="6707487" y="404427"/>
                                </a:lnTo>
                                <a:lnTo>
                                  <a:pt x="6687322" y="363152"/>
                                </a:lnTo>
                                <a:lnTo>
                                  <a:pt x="6664490" y="323488"/>
                                </a:lnTo>
                                <a:lnTo>
                                  <a:pt x="6639105" y="285550"/>
                                </a:lnTo>
                                <a:lnTo>
                                  <a:pt x="6611284" y="249452"/>
                                </a:lnTo>
                                <a:lnTo>
                                  <a:pt x="6581142" y="215310"/>
                                </a:lnTo>
                                <a:lnTo>
                                  <a:pt x="6548796" y="183239"/>
                                </a:lnTo>
                                <a:lnTo>
                                  <a:pt x="6514362" y="153353"/>
                                </a:lnTo>
                                <a:lnTo>
                                  <a:pt x="6477956" y="125768"/>
                                </a:lnTo>
                                <a:lnTo>
                                  <a:pt x="6439693" y="100599"/>
                                </a:lnTo>
                                <a:lnTo>
                                  <a:pt x="6399689" y="77960"/>
                                </a:lnTo>
                                <a:lnTo>
                                  <a:pt x="6358061" y="57966"/>
                                </a:lnTo>
                                <a:lnTo>
                                  <a:pt x="6314924" y="40733"/>
                                </a:lnTo>
                                <a:lnTo>
                                  <a:pt x="6270395" y="26376"/>
                                </a:lnTo>
                                <a:lnTo>
                                  <a:pt x="6224589" y="15009"/>
                                </a:lnTo>
                                <a:lnTo>
                                  <a:pt x="6177622" y="6747"/>
                                </a:lnTo>
                                <a:lnTo>
                                  <a:pt x="6129611" y="1705"/>
                                </a:lnTo>
                                <a:lnTo>
                                  <a:pt x="6080671" y="0"/>
                                </a:lnTo>
                                <a:close/>
                              </a:path>
                            </a:pathLst>
                          </a:custGeom>
                          <a:solidFill>
                            <a:srgbClr val="6712D4"/>
                          </a:solidFill>
                        </wps:spPr>
                        <wps:bodyPr wrap="square" lIns="0" tIns="0" rIns="0" bIns="0" rtlCol="0">
                          <a:prstTxWarp prst="textNoShape">
                            <a:avLst/>
                          </a:prstTxWarp>
                          <a:noAutofit/>
                        </wps:bodyPr>
                      </wps:wsp>
                      <wps:wsp>
                        <wps:cNvPr id="882711712" name="Textbox 67"/>
                        <wps:cNvSpPr txBox="1"/>
                        <wps:spPr>
                          <a:xfrm>
                            <a:off x="0" y="0"/>
                            <a:ext cx="6766559" cy="1359535"/>
                          </a:xfrm>
                          <a:prstGeom prst="rect">
                            <a:avLst/>
                          </a:prstGeom>
                        </wps:spPr>
                        <wps:txbx>
                          <w:txbxContent>
                            <w:p w14:paraId="4D450916" w14:textId="77777777" w:rsidR="00C568D8" w:rsidRPr="00C74318" w:rsidRDefault="00C568D8" w:rsidP="00C74318">
                              <w:pPr>
                                <w:spacing w:before="465"/>
                                <w:ind w:left="1276" w:right="2637"/>
                                <w:rPr>
                                  <w:rFonts w:ascii="EC Square Sans Pro" w:hAnsi="EC Square Sans Pro"/>
                                  <w:b/>
                                  <w:sz w:val="52"/>
                                </w:rPr>
                              </w:pPr>
                              <w:bookmarkStart w:id="18" w:name="D_|__Deepening_the_Dive:__Key_Process_Me"/>
                              <w:bookmarkEnd w:id="18"/>
                              <w:r w:rsidRPr="00C74318">
                                <w:rPr>
                                  <w:rFonts w:ascii="EC Square Sans Pro" w:hAnsi="EC Square Sans Pro"/>
                                  <w:b/>
                                  <w:color w:val="FFFFFF"/>
                                  <w:spacing w:val="-23"/>
                                  <w:sz w:val="52"/>
                                </w:rPr>
                                <w:t xml:space="preserve">D </w:t>
                              </w:r>
                              <w:r w:rsidRPr="00C74318">
                                <w:rPr>
                                  <w:rFonts w:ascii="EC Square Sans Pro" w:hAnsi="EC Square Sans Pro"/>
                                  <w:b/>
                                  <w:color w:val="FFFFFF"/>
                                  <w:spacing w:val="-8"/>
                                  <w:sz w:val="52"/>
                                </w:rPr>
                                <w:t>| Εμβάθυνση:</w:t>
                              </w:r>
                            </w:p>
                            <w:p w14:paraId="6C7A6536" w14:textId="77777777" w:rsidR="00C568D8" w:rsidRPr="00C74318" w:rsidRDefault="00C568D8" w:rsidP="00C74318">
                              <w:pPr>
                                <w:spacing w:before="26"/>
                                <w:ind w:left="1985" w:right="109"/>
                                <w:rPr>
                                  <w:rFonts w:ascii="EC Square Sans Pro" w:hAnsi="EC Square Sans Pro"/>
                                  <w:b/>
                                  <w:sz w:val="52"/>
                                </w:rPr>
                              </w:pPr>
                              <w:r w:rsidRPr="00C74318">
                                <w:rPr>
                                  <w:rFonts w:ascii="EC Square Sans Pro" w:hAnsi="EC Square Sans Pro"/>
                                  <w:b/>
                                  <w:color w:val="FFFFFF"/>
                                  <w:w w:val="90"/>
                                  <w:sz w:val="52"/>
                                </w:rPr>
                                <w:t xml:space="preserve">Βασικές </w:t>
                              </w:r>
                              <w:r w:rsidRPr="00C74318">
                                <w:rPr>
                                  <w:rFonts w:ascii="EC Square Sans Pro" w:hAnsi="EC Square Sans Pro"/>
                                  <w:b/>
                                  <w:color w:val="FFFFFF"/>
                                  <w:spacing w:val="-2"/>
                                  <w:w w:val="90"/>
                                  <w:sz w:val="52"/>
                                </w:rPr>
                                <w:t xml:space="preserve">μεθοδολογίες </w:t>
                              </w:r>
                              <w:r w:rsidRPr="00C74318">
                                <w:rPr>
                                  <w:rFonts w:ascii="EC Square Sans Pro" w:hAnsi="EC Square Sans Pro"/>
                                  <w:b/>
                                  <w:color w:val="FFFFFF"/>
                                  <w:w w:val="90"/>
                                  <w:sz w:val="52"/>
                                </w:rPr>
                                <w:t>διεργασιών</w:t>
                              </w:r>
                            </w:p>
                          </w:txbxContent>
                        </wps:txbx>
                        <wps:bodyPr wrap="square" lIns="0" tIns="0" rIns="0" bIns="0" rtlCol="0">
                          <a:noAutofit/>
                        </wps:bodyPr>
                      </wps:wsp>
                    </wpg:wgp>
                  </a:graphicData>
                </a:graphic>
              </wp:inline>
            </w:drawing>
          </mc:Choice>
          <mc:Fallback>
            <w:pict>
              <v:group w14:anchorId="6DB6B765" id="Group 458311648" o:spid="_x0000_s1036" style="width:532.8pt;height:107.05pt;mso-position-horizontal-relative:char;mso-position-vertical-relative:line" coordsize="67665,1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">
                <v:shape id="Graphic 66" o:spid="_x0000_s1037" style="position:absolute;width:67665;height:13595;visibility:visible;mso-wrap-style:square;v-text-anchor:top" coordsize="6766559,135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" path="m6080671,l,,,1358912r6080671,l6129611,1357206r48011,-5041l6224589,1343903r45806,-11367l6314924,1318179r43137,-17233l6399689,1280952r40004,-22638l6477956,1233144r36406,-27584l6548796,1175674r32346,-32071l6611284,1109462r27821,-36097l6664490,1035427r22832,-39663l6707487,954490r17381,-42769l6739348,867570r11464,-45416l6759145,775588r5084,-47603l6765950,679462r-1721,-48525l6759145,583334r-8333,-46568l6739348,491348r-14480,-44151l6707487,404427r-20165,-41275l6664490,323488r-25385,-37938l6611284,249452r-30142,-34142l6548796,183239r-34434,-29886l6477956,125768r-38263,-25169l6399689,77960,6358061,57966,6314924,40733,6270395,26376,6224589,15009,6177622,6747,6129611,1705,6080671,xe" fillcolor="#6712d4" stroked="f">
                  <v:path arrowok="t"/>
                </v:shape>
                <v:shape id="Textbox 67" o:spid="_x0000_s1038" type="#_x0000_t202" style="position:absolute;width:67665;height:1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" filled="f" stroked="f">
                  <v:textbox inset="0,0,0,0">
                    <w:txbxContent>
                      <w:p w14:paraId="4D450916" w14:textId="77777777" w:rsidR="00C568D8" w:rsidRPr="00C74318" w:rsidRDefault="00C568D8" w:rsidP="00C74318">
                        <w:pPr>
                          <w:spacing w:before="465"/>
                          <w:ind w:left="1276" w:right="2637"/>
                          <w:rPr>
                            <w:rFonts w:ascii="EC Square Sans Pro" w:hAnsi="EC Square Sans Pro"/>
                            <w:b/>
                            <w:sz w:val="52"/>
                          </w:rPr>
                        </w:pPr>
                        <w:bookmarkStart w:id="19" w:name="D_|__Deepening_the_Dive:__Key_Process_Me"/>
                        <w:bookmarkEnd w:id="19"/>
                        <w:r w:rsidRPr="00C74318">
                          <w:rPr>
                            <w:rFonts w:ascii="EC Square Sans Pro" w:hAnsi="EC Square Sans Pro"/>
                            <w:b/>
                            <w:color w:val="FFFFFF"/>
                            <w:spacing w:val="-23"/>
                            <w:sz w:val="52"/>
                          </w:rPr>
                          <w:t xml:space="preserve">D </w:t>
                        </w:r>
                        <w:r w:rsidRPr="00C74318">
                          <w:rPr>
                            <w:rFonts w:ascii="EC Square Sans Pro" w:hAnsi="EC Square Sans Pro"/>
                            <w:b/>
                            <w:color w:val="FFFFFF"/>
                            <w:spacing w:val="-8"/>
                            <w:sz w:val="52"/>
                          </w:rPr>
                          <w:t>| Εμβάθυνση:</w:t>
                        </w:r>
                      </w:p>
                      <w:p w14:paraId="6C7A6536" w14:textId="77777777" w:rsidR="00C568D8" w:rsidRPr="00C74318" w:rsidRDefault="00C568D8" w:rsidP="00C74318">
                        <w:pPr>
                          <w:spacing w:before="26"/>
                          <w:ind w:left="1985" w:right="109"/>
                          <w:rPr>
                            <w:rFonts w:ascii="EC Square Sans Pro" w:hAnsi="EC Square Sans Pro"/>
                            <w:b/>
                            <w:sz w:val="52"/>
                          </w:rPr>
                        </w:pPr>
                        <w:r w:rsidRPr="00C74318">
                          <w:rPr>
                            <w:rFonts w:ascii="EC Square Sans Pro" w:hAnsi="EC Square Sans Pro"/>
                            <w:b/>
                            <w:color w:val="FFFFFF"/>
                            <w:w w:val="90"/>
                            <w:sz w:val="52"/>
                          </w:rPr>
                          <w:t xml:space="preserve">Βασικές </w:t>
                        </w:r>
                        <w:r w:rsidRPr="00C74318">
                          <w:rPr>
                            <w:rFonts w:ascii="EC Square Sans Pro" w:hAnsi="EC Square Sans Pro"/>
                            <w:b/>
                            <w:color w:val="FFFFFF"/>
                            <w:spacing w:val="-2"/>
                            <w:w w:val="90"/>
                            <w:sz w:val="52"/>
                          </w:rPr>
                          <w:t xml:space="preserve">μεθοδολογίες </w:t>
                        </w:r>
                        <w:r w:rsidRPr="00C74318">
                          <w:rPr>
                            <w:rFonts w:ascii="EC Square Sans Pro" w:hAnsi="EC Square Sans Pro"/>
                            <w:b/>
                            <w:color w:val="FFFFFF"/>
                            <w:w w:val="90"/>
                            <w:sz w:val="52"/>
                          </w:rPr>
                          <w:t>διεργασιών</w:t>
                        </w:r>
                      </w:p>
                    </w:txbxContent>
                  </v:textbox>
                </v:shape>
                <w10:anchorlock/>
              </v:group>
            </w:pict>
          </mc:Fallback>
        </mc:AlternateContent>
      </w:r>
    </w:p>
    <w:p w14:paraId="4166D4C2" w14:textId="77777777" w:rsidR="00C568D8" w:rsidRPr="00AE0757" w:rsidRDefault="00C568D8" w:rsidP="00C568D8">
      <w:pPr>
        <w:pStyle w:val="BodyText"/>
        <w:rPr>
          <w:rFonts w:ascii="EC Square Sans Pro" w:hAnsi="EC Square Sans Pro"/>
        </w:rPr>
      </w:pPr>
    </w:p>
    <w:p w14:paraId="20FCE7ED" w14:textId="77777777" w:rsidR="00C568D8" w:rsidRPr="00AE0757" w:rsidRDefault="00C568D8" w:rsidP="00C568D8">
      <w:pPr>
        <w:pStyle w:val="BodyText"/>
        <w:rPr>
          <w:rFonts w:ascii="EC Square Sans Pro" w:hAnsi="EC Square Sans Pro"/>
        </w:rPr>
      </w:pPr>
    </w:p>
    <w:p w14:paraId="215A3396" w14:textId="77777777" w:rsidR="00C568D8" w:rsidRPr="00AE0757" w:rsidRDefault="00C568D8" w:rsidP="00C568D8">
      <w:pPr>
        <w:pStyle w:val="BodyText"/>
        <w:spacing w:before="148"/>
        <w:rPr>
          <w:rFonts w:ascii="EC Square Sans Pro" w:hAnsi="EC Square Sans Pro"/>
        </w:rPr>
      </w:pPr>
    </w:p>
    <w:p w14:paraId="1C79B5B8" w14:textId="77777777" w:rsidR="00C568D8" w:rsidRPr="00AE0757" w:rsidRDefault="00C568D8" w:rsidP="00C568D8">
      <w:pPr>
        <w:pStyle w:val="BodyText"/>
        <w:spacing w:line="216" w:lineRule="auto"/>
        <w:ind w:left="1247" w:right="591"/>
        <w:rPr>
          <w:rFonts w:ascii="EC Square Sans Pro" w:hAnsi="EC Square Sans Pro"/>
        </w:rPr>
      </w:pPr>
      <w:r w:rsidRPr="00AE0757">
        <w:rPr>
          <w:rFonts w:ascii="EC Square Sans Pro" w:hAnsi="EC Square Sans Pro"/>
          <w:spacing w:val="-6"/>
        </w:rPr>
        <w:t>Η επιτυχία της Flux50 στην προώθηση της ψηφιακής ενεργειακής μετάβασης βασίζεται στη δομημένη προσέγγισή της σε βασικές διαδικασίες, όπως η συμμετοχή της κοινότητας, η ανάπτυξη οδικού χάρτη και οι στρατηγικές ψηφιοποίησης. Κατανοούμε ότι η βαθύτερη κατανόηση αυτών των μεθοδολογιών είναι ζωτικής σημασίας για άλλους οργανισμούς που επιθυμούν να αναπαράγουν ή να προσαρμόσουν παρόμοιες πρωτοβουλίες.</w:t>
      </w:r>
    </w:p>
    <w:p w14:paraId="043D1E7A" w14:textId="77777777" w:rsidR="00C568D8" w:rsidRPr="00AE0757" w:rsidRDefault="00C568D8" w:rsidP="00C568D8">
      <w:pPr>
        <w:pStyle w:val="BodyText"/>
        <w:spacing w:before="181"/>
        <w:rPr>
          <w:rFonts w:ascii="EC Square Sans Pro" w:hAnsi="EC Square Sans Pro"/>
        </w:rPr>
      </w:pPr>
    </w:p>
    <w:p w14:paraId="37C6DE80" w14:textId="77777777" w:rsidR="00C568D8" w:rsidRPr="00AE0757" w:rsidRDefault="00C568D8" w:rsidP="00C568D8">
      <w:pPr>
        <w:pStyle w:val="Heading2"/>
        <w:rPr>
          <w:rFonts w:ascii="EC Square Sans Pro" w:hAnsi="EC Square Sans Pro"/>
        </w:rPr>
      </w:pPr>
      <w:r w:rsidRPr="00AE0757">
        <w:rPr>
          <w:rFonts w:ascii="EC Square Sans Pro" w:hAnsi="EC Square Sans Pro"/>
          <w:color w:val="0E3AF0"/>
          <w:w w:val="90"/>
        </w:rPr>
        <w:t xml:space="preserve">Συμμετοχή της κοινότητας: Πέρα από </w:t>
      </w:r>
      <w:r w:rsidRPr="00AE0757">
        <w:rPr>
          <w:rFonts w:ascii="EC Square Sans Pro" w:hAnsi="EC Square Sans Pro"/>
          <w:color w:val="0E3AF0"/>
          <w:spacing w:val="-2"/>
          <w:w w:val="90"/>
        </w:rPr>
        <w:t>την επικοινωνία</w:t>
      </w:r>
    </w:p>
    <w:p w14:paraId="6352A678" w14:textId="77777777" w:rsidR="00C568D8" w:rsidRPr="00AE0757" w:rsidRDefault="00C568D8" w:rsidP="00C568D8">
      <w:pPr>
        <w:pStyle w:val="BodyText"/>
        <w:spacing w:before="4"/>
        <w:rPr>
          <w:rFonts w:ascii="EC Square Sans Pro" w:hAnsi="EC Square Sans Pro"/>
          <w:b/>
          <w:sz w:val="28"/>
        </w:rPr>
      </w:pPr>
    </w:p>
    <w:p w14:paraId="74C93EDB" w14:textId="77777777" w:rsidR="00C568D8" w:rsidRPr="00AE0757" w:rsidRDefault="00C568D8" w:rsidP="00C568D8">
      <w:pPr>
        <w:pStyle w:val="BodyText"/>
        <w:spacing w:line="216" w:lineRule="auto"/>
        <w:ind w:left="1247" w:right="577"/>
        <w:rPr>
          <w:rFonts w:ascii="EC Square Sans Pro" w:hAnsi="EC Square Sans Pro"/>
        </w:rPr>
      </w:pPr>
      <w:r w:rsidRPr="00AE0757">
        <w:rPr>
          <w:rFonts w:ascii="EC Square Sans Pro" w:hAnsi="EC Square Sans Pro"/>
          <w:spacing w:val="-6"/>
        </w:rPr>
        <w:t xml:space="preserve">Ενώ η Flux50 χρησιμοποιεί διάφορα κανάλια επικοινωνίας για να προσεγγίσει τους ενδιαφερόμενους, η στρατηγική συμμετοχής μας εκτείνεται </w:t>
      </w:r>
      <w:r w:rsidRPr="00AE0757">
        <w:rPr>
          <w:rFonts w:ascii="EC Square Sans Pro" w:hAnsi="EC Square Sans Pro"/>
          <w:w w:val="90"/>
        </w:rPr>
        <w:t xml:space="preserve">πέρα από την απλή διάδοση πληροφοριών. Για πρωτοβουλίες όπως το έργο COOCK CEMS, η συμμετοχή της κοινότητας </w:t>
      </w:r>
      <w:r w:rsidRPr="00AE0757">
        <w:rPr>
          <w:rFonts w:ascii="EC Square Sans Pro" w:hAnsi="EC Square Sans Pro"/>
        </w:rPr>
        <w:t>περιλαμβάνει μια πολυεπίπεδη προσέγγιση:</w:t>
      </w:r>
    </w:p>
    <w:p w14:paraId="677D3BA9" w14:textId="77777777" w:rsidR="00C568D8" w:rsidRPr="00AE0757" w:rsidRDefault="00C568D8" w:rsidP="00C568D8">
      <w:pPr>
        <w:pStyle w:val="ListParagraph"/>
        <w:numPr>
          <w:ilvl w:val="0"/>
          <w:numId w:val="4"/>
        </w:numPr>
        <w:tabs>
          <w:tab w:val="left" w:pos="1528"/>
          <w:tab w:val="left" w:pos="1530"/>
        </w:tabs>
        <w:spacing w:before="229" w:line="216" w:lineRule="auto"/>
        <w:ind w:right="903"/>
        <w:rPr>
          <w:rFonts w:ascii="EC Square Sans Pro" w:hAnsi="EC Square Sans Pro"/>
          <w:sz w:val="20"/>
        </w:rPr>
      </w:pPr>
      <w:r w:rsidRPr="00AE0757">
        <w:rPr>
          <w:rFonts w:ascii="EC Square Sans Pro" w:hAnsi="EC Square Sans Pro"/>
          <w:b/>
          <w:spacing w:val="-6"/>
          <w:sz w:val="20"/>
        </w:rPr>
        <w:t xml:space="preserve">Στοχευμένα εργαστήρια και συνεδρίες διαλόγου: </w:t>
      </w:r>
      <w:r w:rsidRPr="00AE0757">
        <w:rPr>
          <w:rFonts w:ascii="EC Square Sans Pro" w:hAnsi="EC Square Sans Pro"/>
          <w:spacing w:val="-6"/>
          <w:sz w:val="20"/>
        </w:rPr>
        <w:t xml:space="preserve">Αντί για γενικά εργαστήρια, η Flux50 οργανώνει στοχευμένες </w:t>
      </w:r>
      <w:r w:rsidRPr="00AE0757">
        <w:rPr>
          <w:rFonts w:ascii="EC Square Sans Pro" w:hAnsi="EC Square Sans Pro"/>
          <w:spacing w:val="-4"/>
          <w:sz w:val="20"/>
        </w:rPr>
        <w:t xml:space="preserve">συνεδρίες προσαρμοσμένες σε συγκεκριμένες ομάδες ενδιαφερομένων, όπως ΜΜΕ ή οικιστικές κοινότητες. Αυτές οι συνεδρίες </w:t>
      </w:r>
      <w:r w:rsidRPr="00AE0757">
        <w:rPr>
          <w:rFonts w:ascii="EC Square Sans Pro" w:hAnsi="EC Square Sans Pro"/>
          <w:w w:val="90"/>
          <w:sz w:val="20"/>
        </w:rPr>
        <w:t xml:space="preserve">περιλαμβάνουν διαδραστικά στοιχεία, ανοιχτά φόρουμ και τμήματα ερωτήσεων και απαντήσεων για την άμεση αντιμετώπιση ανησυχιών και τη συλλογή </w:t>
      </w:r>
      <w:r w:rsidRPr="00AE0757">
        <w:rPr>
          <w:rFonts w:ascii="EC Square Sans Pro" w:hAnsi="EC Square Sans Pro"/>
          <w:spacing w:val="-2"/>
          <w:sz w:val="20"/>
        </w:rPr>
        <w:t>απόψεων, προωθώντας έτσι ένα αίσθημα συνιδιοκτησίας.</w:t>
      </w:r>
    </w:p>
    <w:p w14:paraId="4A66B602" w14:textId="77777777" w:rsidR="00C568D8" w:rsidRPr="00AE0757" w:rsidRDefault="00C568D8" w:rsidP="00C568D8">
      <w:pPr>
        <w:pStyle w:val="ListParagraph"/>
        <w:numPr>
          <w:ilvl w:val="0"/>
          <w:numId w:val="4"/>
        </w:numPr>
        <w:tabs>
          <w:tab w:val="left" w:pos="1528"/>
          <w:tab w:val="left" w:pos="1530"/>
        </w:tabs>
        <w:spacing w:before="229" w:line="216" w:lineRule="auto"/>
        <w:ind w:right="906"/>
        <w:rPr>
          <w:rFonts w:ascii="EC Square Sans Pro" w:hAnsi="EC Square Sans Pro"/>
          <w:sz w:val="20"/>
        </w:rPr>
      </w:pPr>
      <w:r w:rsidRPr="00AE0757">
        <w:rPr>
          <w:rFonts w:ascii="EC Square Sans Pro" w:hAnsi="EC Square Sans Pro"/>
          <w:b/>
          <w:w w:val="90"/>
          <w:sz w:val="20"/>
        </w:rPr>
        <w:t xml:space="preserve">Πιλοτικά έργα και ζωντανά εργαστήρια: </w:t>
      </w:r>
      <w:r w:rsidRPr="00AE0757">
        <w:rPr>
          <w:rFonts w:ascii="EC Square Sans Pro" w:hAnsi="EC Square Sans Pro"/>
          <w:w w:val="90"/>
          <w:sz w:val="20"/>
        </w:rPr>
        <w:t xml:space="preserve">Η πραγματική συμμετοχή σε «ζωντανά εργαστήρια» και πιλοτικά έργα, όπως το RE/SOURCED στο </w:t>
      </w:r>
      <w:r w:rsidRPr="00AE0757">
        <w:rPr>
          <w:rFonts w:ascii="EC Square Sans Pro" w:hAnsi="EC Square Sans Pro"/>
          <w:spacing w:val="-6"/>
          <w:sz w:val="20"/>
        </w:rPr>
        <w:t xml:space="preserve">Transfo, επιτρέπει στα μέλη της κοινότητας και στις επιχειρήσεις να βιώσουν άμεσα και να παρέχουν ανατροφοδότηση σχετικά με νέες </w:t>
      </w:r>
      <w:r w:rsidRPr="00AE0757">
        <w:rPr>
          <w:rFonts w:ascii="EC Square Sans Pro" w:hAnsi="EC Square Sans Pro"/>
          <w:spacing w:val="-4"/>
          <w:sz w:val="20"/>
        </w:rPr>
        <w:t>τεχνολογίες και λύσεις. Αυτή η πρακτική προσέγγιση χτίζει εμπιστοσύνη και αποδεικνύει απτά οφέλη.</w:t>
      </w:r>
    </w:p>
    <w:p w14:paraId="61614EFB" w14:textId="77777777" w:rsidR="00C568D8" w:rsidRPr="00AE0757" w:rsidRDefault="00C568D8" w:rsidP="00C568D8">
      <w:pPr>
        <w:pStyle w:val="ListParagraph"/>
        <w:numPr>
          <w:ilvl w:val="0"/>
          <w:numId w:val="4"/>
        </w:numPr>
        <w:tabs>
          <w:tab w:val="left" w:pos="1528"/>
          <w:tab w:val="left" w:pos="1530"/>
        </w:tabs>
        <w:spacing w:before="229" w:line="216" w:lineRule="auto"/>
        <w:ind w:right="566"/>
        <w:rPr>
          <w:rFonts w:ascii="EC Square Sans Pro" w:hAnsi="EC Square Sans Pro"/>
          <w:sz w:val="20"/>
        </w:rPr>
      </w:pPr>
      <w:r w:rsidRPr="00AE0757">
        <w:rPr>
          <w:rFonts w:ascii="EC Square Sans Pro" w:hAnsi="EC Square Sans Pro"/>
          <w:b/>
          <w:spacing w:val="-6"/>
          <w:sz w:val="20"/>
        </w:rPr>
        <w:t xml:space="preserve">Βρόχοι ανατροφοδότησης και επαναληπτική ανάπτυξη: </w:t>
      </w:r>
      <w:r w:rsidRPr="00AE0757">
        <w:rPr>
          <w:rFonts w:ascii="EC Square Sans Pro" w:hAnsi="EC Square Sans Pro"/>
          <w:spacing w:val="-6"/>
          <w:sz w:val="20"/>
        </w:rPr>
        <w:t xml:space="preserve">Η ανατροφοδότηση που συλλέγεται από εργαστήρια, πιλοτικά έργα και διαδικτυακές πλατφόρμες ενσωματώνεται συστηματικά στην ανάπτυξη νέων λύσεων και στη βελτίωση των υφιστάμενων. </w:t>
      </w:r>
      <w:r w:rsidRPr="00AE0757">
        <w:rPr>
          <w:rFonts w:ascii="EC Square Sans Pro" w:hAnsi="EC Square Sans Pro"/>
          <w:spacing w:val="-4"/>
          <w:sz w:val="20"/>
        </w:rPr>
        <w:t>Αυτή η επαναληπτική διαδικασία διασφαλίζει ότι οι λύσεις ανταποκρίνονται πραγματικά στις ανάγκες και τις προκλήσεις των χρηστών.</w:t>
      </w:r>
    </w:p>
    <w:p w14:paraId="6D1FCE5E" w14:textId="77777777" w:rsidR="00C568D8" w:rsidRPr="00AE0757" w:rsidRDefault="00C568D8" w:rsidP="00C568D8">
      <w:pPr>
        <w:pStyle w:val="BodyText"/>
        <w:spacing w:before="180"/>
        <w:rPr>
          <w:rFonts w:ascii="EC Square Sans Pro" w:hAnsi="EC Square Sans Pro"/>
        </w:rPr>
      </w:pPr>
    </w:p>
    <w:p w14:paraId="783CEE85" w14:textId="77777777" w:rsidR="00C568D8" w:rsidRPr="00AE0757" w:rsidRDefault="00C568D8" w:rsidP="00C568D8">
      <w:pPr>
        <w:pStyle w:val="Heading2"/>
        <w:rPr>
          <w:rFonts w:ascii="EC Square Sans Pro" w:hAnsi="EC Square Sans Pro"/>
        </w:rPr>
      </w:pPr>
      <w:r w:rsidRPr="00AE0757">
        <w:rPr>
          <w:rFonts w:ascii="EC Square Sans Pro" w:hAnsi="EC Square Sans Pro"/>
          <w:color w:val="0E3AF0"/>
          <w:spacing w:val="-12"/>
        </w:rPr>
        <w:t>Ανάπτυξη οδικού χάρτη: Μια συνεργατική όραση</w:t>
      </w:r>
    </w:p>
    <w:p w14:paraId="5497669E" w14:textId="77777777" w:rsidR="00C568D8" w:rsidRPr="00AE0757" w:rsidRDefault="00C568D8" w:rsidP="00C568D8">
      <w:pPr>
        <w:pStyle w:val="BodyText"/>
        <w:spacing w:before="5"/>
        <w:rPr>
          <w:rFonts w:ascii="EC Square Sans Pro" w:hAnsi="EC Square Sans Pro"/>
          <w:b/>
          <w:sz w:val="28"/>
        </w:rPr>
      </w:pPr>
    </w:p>
    <w:p w14:paraId="4F489071" w14:textId="77777777" w:rsidR="00C568D8" w:rsidRPr="00AE0757" w:rsidRDefault="00C568D8" w:rsidP="00C568D8">
      <w:pPr>
        <w:pStyle w:val="BodyText"/>
        <w:spacing w:line="216" w:lineRule="auto"/>
        <w:ind w:left="1247" w:right="683"/>
        <w:jc w:val="both"/>
        <w:rPr>
          <w:rFonts w:ascii="EC Square Sans Pro" w:hAnsi="EC Square Sans Pro"/>
        </w:rPr>
      </w:pPr>
      <w:r w:rsidRPr="00AE0757">
        <w:rPr>
          <w:rFonts w:ascii="EC Square Sans Pro" w:hAnsi="EC Square Sans Pro"/>
          <w:spacing w:val="-6"/>
        </w:rPr>
        <w:t xml:space="preserve">Οι κοινόχρηστοι οδικοί χάρτες της Flux50 για το μέλλον της ψηφιακής διαχείρισης ενέργειας δεν δημιουργούνται αποκλειστικά εσωτερικά. </w:t>
      </w:r>
      <w:r w:rsidRPr="00AE0757">
        <w:rPr>
          <w:rFonts w:ascii="EC Square Sans Pro" w:hAnsi="EC Square Sans Pro"/>
          <w:w w:val="90"/>
        </w:rPr>
        <w:t xml:space="preserve">Αποτελούν προϊόν εκτεταμένης συνεργασίας και επίτευξης συναίνεσης σε ολόκληρη την αλυσίδα αξίας της ενέργειας. Η μεθοδολογία </w:t>
      </w:r>
      <w:r w:rsidRPr="00AE0757">
        <w:rPr>
          <w:rFonts w:ascii="EC Square Sans Pro" w:hAnsi="EC Square Sans Pro"/>
          <w:spacing w:val="-2"/>
        </w:rPr>
        <w:t>περιλαμβάνει:</w:t>
      </w:r>
    </w:p>
    <w:p w14:paraId="2DDA1F1C" w14:textId="77777777" w:rsidR="00C568D8" w:rsidRPr="00AE0757" w:rsidRDefault="00C568D8" w:rsidP="00C568D8">
      <w:pPr>
        <w:pStyle w:val="ListParagraph"/>
        <w:numPr>
          <w:ilvl w:val="0"/>
          <w:numId w:val="4"/>
        </w:numPr>
        <w:tabs>
          <w:tab w:val="left" w:pos="1528"/>
          <w:tab w:val="left" w:pos="1530"/>
        </w:tabs>
        <w:spacing w:before="229" w:line="216" w:lineRule="auto"/>
        <w:ind w:right="674"/>
        <w:rPr>
          <w:rFonts w:ascii="EC Square Sans Pro" w:hAnsi="EC Square Sans Pro"/>
          <w:sz w:val="20"/>
        </w:rPr>
      </w:pPr>
      <w:r w:rsidRPr="00AE0757">
        <w:rPr>
          <w:rFonts w:ascii="EC Square Sans Pro" w:hAnsi="EC Square Sans Pro"/>
          <w:b/>
          <w:spacing w:val="-6"/>
          <w:sz w:val="20"/>
        </w:rPr>
        <w:t xml:space="preserve">Διατομεακές ομάδες εργασίας: </w:t>
      </w:r>
      <w:r w:rsidRPr="00AE0757">
        <w:rPr>
          <w:rFonts w:ascii="EC Square Sans Pro" w:hAnsi="EC Square Sans Pro"/>
          <w:w w:val="90"/>
          <w:sz w:val="20"/>
        </w:rPr>
        <w:t xml:space="preserve">Συγκροτούνται </w:t>
      </w:r>
      <w:r w:rsidRPr="00AE0757">
        <w:rPr>
          <w:rFonts w:ascii="EC Square Sans Pro" w:hAnsi="EC Square Sans Pro"/>
          <w:spacing w:val="-6"/>
          <w:sz w:val="20"/>
        </w:rPr>
        <w:t xml:space="preserve">ειδικές ομάδες εργασίας που αποτελούνται από εκπροσώπους </w:t>
      </w:r>
      <w:r w:rsidRPr="00AE0757">
        <w:rPr>
          <w:rFonts w:ascii="EC Square Sans Pro" w:hAnsi="EC Square Sans Pro"/>
          <w:w w:val="90"/>
          <w:sz w:val="20"/>
        </w:rPr>
        <w:t>εταιρειών</w:t>
      </w:r>
      <w:r w:rsidRPr="00AE0757">
        <w:rPr>
          <w:rFonts w:ascii="EC Square Sans Pro" w:hAnsi="EC Square Sans Pro"/>
          <w:spacing w:val="-6"/>
          <w:sz w:val="20"/>
        </w:rPr>
        <w:t xml:space="preserve"> ενέργειας</w:t>
      </w:r>
      <w:r w:rsidRPr="00AE0757">
        <w:rPr>
          <w:rFonts w:ascii="EC Square Sans Pro" w:hAnsi="EC Square Sans Pro"/>
          <w:w w:val="90"/>
          <w:sz w:val="20"/>
        </w:rPr>
        <w:t>, εταιρειών πληροφορικής, του κατασκευαστικού τομέα, ερευνητικών ιδρυμάτων και κυβερνητικών φορέων</w:t>
      </w:r>
      <w:r w:rsidRPr="00AE0757">
        <w:rPr>
          <w:rFonts w:ascii="EC Square Sans Pro" w:hAnsi="EC Square Sans Pro"/>
          <w:spacing w:val="-4"/>
          <w:sz w:val="20"/>
        </w:rPr>
        <w:t xml:space="preserve">. Οι ομάδες </w:t>
      </w:r>
      <w:r w:rsidRPr="00AE0757">
        <w:rPr>
          <w:rFonts w:ascii="EC Square Sans Pro" w:hAnsi="EC Square Sans Pro"/>
          <w:w w:val="90"/>
          <w:sz w:val="20"/>
        </w:rPr>
        <w:t xml:space="preserve">αυτές </w:t>
      </w:r>
      <w:r w:rsidRPr="00AE0757">
        <w:rPr>
          <w:rFonts w:ascii="EC Square Sans Pro" w:hAnsi="EC Square Sans Pro"/>
          <w:spacing w:val="-4"/>
          <w:sz w:val="20"/>
        </w:rPr>
        <w:t>συνεδριάζουν τακτικά για να εντοπίζουν τις αναδυόμενες τάσεις, τις τεχνολογικές εξελίξεις και τις αλλαγές στην πολιτική.</w:t>
      </w:r>
    </w:p>
    <w:p w14:paraId="23E849C5" w14:textId="77777777" w:rsidR="00C568D8" w:rsidRPr="00AE0757" w:rsidRDefault="00C568D8" w:rsidP="00C568D8">
      <w:pPr>
        <w:pStyle w:val="ListParagraph"/>
        <w:numPr>
          <w:ilvl w:val="0"/>
          <w:numId w:val="4"/>
        </w:numPr>
        <w:tabs>
          <w:tab w:val="left" w:pos="1528"/>
          <w:tab w:val="left" w:pos="1530"/>
        </w:tabs>
        <w:spacing w:line="216" w:lineRule="auto"/>
        <w:ind w:right="683"/>
        <w:rPr>
          <w:rFonts w:ascii="EC Square Sans Pro" w:hAnsi="EC Square Sans Pro"/>
          <w:sz w:val="20"/>
        </w:rPr>
      </w:pPr>
      <w:r w:rsidRPr="00AE0757">
        <w:rPr>
          <w:rFonts w:ascii="EC Square Sans Pro" w:hAnsi="EC Square Sans Pro"/>
          <w:b/>
          <w:spacing w:val="-4"/>
          <w:sz w:val="20"/>
        </w:rPr>
        <w:t xml:space="preserve">Σχεδιασμός σεναρίων και μελλοντικά πρωτότυπα: </w:t>
      </w:r>
      <w:r w:rsidRPr="00AE0757">
        <w:rPr>
          <w:rFonts w:ascii="EC Square Sans Pro" w:hAnsi="EC Square Sans Pro"/>
          <w:spacing w:val="-4"/>
          <w:sz w:val="20"/>
        </w:rPr>
        <w:t xml:space="preserve">Χρησιμοποιώντας μεθοδολογίες πρόβλεψης, η Flux50 διευκολύνει </w:t>
      </w:r>
      <w:r w:rsidRPr="00AE0757">
        <w:rPr>
          <w:rFonts w:ascii="EC Square Sans Pro" w:hAnsi="EC Square Sans Pro"/>
          <w:w w:val="90"/>
          <w:sz w:val="20"/>
        </w:rPr>
        <w:t>τις ασκήσεις σχεδιασμού</w:t>
      </w:r>
      <w:r w:rsidRPr="00AE0757">
        <w:rPr>
          <w:rFonts w:ascii="EC Square Sans Pro" w:hAnsi="EC Square Sans Pro"/>
          <w:spacing w:val="-4"/>
          <w:sz w:val="20"/>
        </w:rPr>
        <w:t xml:space="preserve"> σεναρίων </w:t>
      </w:r>
      <w:r w:rsidRPr="00AE0757">
        <w:rPr>
          <w:rFonts w:ascii="EC Square Sans Pro" w:hAnsi="EC Square Sans Pro"/>
          <w:w w:val="90"/>
          <w:sz w:val="20"/>
        </w:rPr>
        <w:t xml:space="preserve">για την πρόβλεψη του μελλοντικού ενεργειακού τοπίου και τον εντοπισμό πιθανών προκλήσεων και ευκαιριών. </w:t>
      </w:r>
      <w:r w:rsidRPr="00AE0757">
        <w:rPr>
          <w:rFonts w:ascii="EC Square Sans Pro" w:hAnsi="EC Square Sans Pro"/>
          <w:spacing w:val="-4"/>
          <w:sz w:val="20"/>
        </w:rPr>
        <w:t>Αυτή η προληπτική προσέγγιση καθορίζει τη στρατηγική κατεύθυνση του οδικού χάρτη.</w:t>
      </w:r>
    </w:p>
    <w:p w14:paraId="2162C0D1" w14:textId="77777777" w:rsidR="00C568D8" w:rsidRPr="00AE0757" w:rsidRDefault="00C568D8" w:rsidP="00C568D8">
      <w:pPr>
        <w:pStyle w:val="ListParagraph"/>
        <w:numPr>
          <w:ilvl w:val="0"/>
          <w:numId w:val="4"/>
        </w:numPr>
        <w:tabs>
          <w:tab w:val="left" w:pos="1528"/>
          <w:tab w:val="left" w:pos="1530"/>
        </w:tabs>
        <w:spacing w:before="229" w:line="216" w:lineRule="auto"/>
        <w:ind w:right="549"/>
        <w:rPr>
          <w:rFonts w:ascii="EC Square Sans Pro" w:hAnsi="EC Square Sans Pro"/>
          <w:sz w:val="20"/>
        </w:rPr>
      </w:pPr>
      <w:r w:rsidRPr="00AE0757">
        <w:rPr>
          <w:rFonts w:ascii="EC Square Sans Pro" w:hAnsi="EC Square Sans Pro"/>
          <w:b/>
          <w:spacing w:val="-4"/>
          <w:sz w:val="20"/>
        </w:rPr>
        <w:t xml:space="preserve">Διάλογος για την πολιτική και προώθηση: </w:t>
      </w:r>
      <w:r w:rsidRPr="00AE0757">
        <w:rPr>
          <w:rFonts w:ascii="EC Square Sans Pro" w:hAnsi="EC Square Sans Pro"/>
          <w:spacing w:val="-4"/>
          <w:sz w:val="20"/>
        </w:rPr>
        <w:t xml:space="preserve">Οι πληροφορίες που προκύπτουν από την ανάπτυξη του οδικού χάρτη μοιράζονται ενεργά με τους υπεύθυνους χάραξης πολιτικής </w:t>
      </w:r>
      <w:r w:rsidRPr="00AE0757">
        <w:rPr>
          <w:rFonts w:ascii="EC Square Sans Pro" w:hAnsi="EC Square Sans Pro"/>
          <w:spacing w:val="-6"/>
          <w:sz w:val="20"/>
        </w:rPr>
        <w:t xml:space="preserve">και τις ρυθμιστικές αρχές στον τομέα της ενέργειας, με σκοπό την προώθηση υποστηρικτικών κανονιστικών ρυθμίσεων που θα επιτρέψουν την ανάπτυξη ψηφιακών ενεργειακών λύσεων </w:t>
      </w:r>
      <w:r w:rsidRPr="00AE0757">
        <w:rPr>
          <w:rFonts w:ascii="EC Square Sans Pro" w:hAnsi="EC Square Sans Pro"/>
          <w:sz w:val="20"/>
        </w:rPr>
        <w:t>και θα αντιμετωπίσουν τα υφιστάμενα εμπόδια στην αγορά.</w:t>
      </w:r>
    </w:p>
    <w:p w14:paraId="648BD8E2" w14:textId="77777777" w:rsidR="00C568D8" w:rsidRPr="00AE0757" w:rsidRDefault="00C568D8" w:rsidP="00C568D8">
      <w:pPr>
        <w:pStyle w:val="ListParagraph"/>
        <w:spacing w:line="216" w:lineRule="auto"/>
        <w:rPr>
          <w:rFonts w:ascii="EC Square Sans Pro" w:hAnsi="EC Square Sans Pro"/>
          <w:sz w:val="20"/>
        </w:rPr>
        <w:sectPr w:rsidR="00C568D8" w:rsidRPr="00AE0757" w:rsidSect="00C568D8">
          <w:pgSz w:w="11910" w:h="16840"/>
          <w:pgMar w:top="980" w:right="708" w:bottom="280" w:left="0" w:header="737" w:footer="0" w:gutter="0"/>
          <w:cols w:space="720"/>
        </w:sectPr>
      </w:pPr>
    </w:p>
    <w:p w14:paraId="640C3077" w14:textId="77777777" w:rsidR="00C568D8" w:rsidRPr="00AE0757" w:rsidRDefault="00C568D8" w:rsidP="00C568D8">
      <w:pPr>
        <w:pStyle w:val="BodyText"/>
        <w:spacing w:before="1"/>
        <w:rPr>
          <w:rFonts w:ascii="EC Square Sans Pro" w:hAnsi="EC Square Sans Pro"/>
          <w:sz w:val="28"/>
        </w:rPr>
      </w:pPr>
    </w:p>
    <w:p w14:paraId="42AC2151" w14:textId="77777777" w:rsidR="00C568D8" w:rsidRPr="00AE0757" w:rsidRDefault="00C568D8" w:rsidP="00C568D8">
      <w:pPr>
        <w:pStyle w:val="Heading2"/>
        <w:rPr>
          <w:rFonts w:ascii="EC Square Sans Pro" w:hAnsi="EC Square Sans Pro"/>
        </w:rPr>
      </w:pPr>
      <w:r w:rsidRPr="00AE0757">
        <w:rPr>
          <w:rFonts w:ascii="EC Square Sans Pro" w:hAnsi="EC Square Sans Pro"/>
          <w:color w:val="0E3AF0"/>
          <w:spacing w:val="-8"/>
        </w:rPr>
        <w:t>Στρατηγικές ψηφιοποίησης: Από την ιδέα στην εφαρμογή</w:t>
      </w:r>
    </w:p>
    <w:p w14:paraId="60870354" w14:textId="77777777" w:rsidR="00C568D8" w:rsidRPr="00AE0757" w:rsidRDefault="00C568D8" w:rsidP="00C568D8">
      <w:pPr>
        <w:pStyle w:val="BodyText"/>
        <w:spacing w:before="4"/>
        <w:rPr>
          <w:rFonts w:ascii="EC Square Sans Pro" w:hAnsi="EC Square Sans Pro"/>
          <w:b/>
          <w:sz w:val="28"/>
        </w:rPr>
      </w:pPr>
    </w:p>
    <w:p w14:paraId="3697A4BA" w14:textId="77777777" w:rsidR="00C568D8" w:rsidRPr="00AE0757" w:rsidRDefault="00C568D8" w:rsidP="00C568D8">
      <w:pPr>
        <w:pStyle w:val="BodyText"/>
        <w:spacing w:before="1" w:line="216" w:lineRule="auto"/>
        <w:ind w:left="1247" w:right="479"/>
        <w:rPr>
          <w:rFonts w:ascii="EC Square Sans Pro" w:hAnsi="EC Square Sans Pro"/>
        </w:rPr>
      </w:pPr>
      <w:r w:rsidRPr="00AE0757">
        <w:rPr>
          <w:rFonts w:ascii="EC Square Sans Pro" w:hAnsi="EC Square Sans Pro"/>
          <w:spacing w:val="-6"/>
        </w:rPr>
        <w:t xml:space="preserve">Οι στρατηγικές ψηφιοποίησης της Flux50 στοχεύουν στη γεφύρωση των κενών γνώσης και στην επιτάχυνση της υιοθέτησης ψηφιακών τεχνολογιών </w:t>
      </w:r>
      <w:r w:rsidRPr="00AE0757">
        <w:rPr>
          <w:rFonts w:ascii="EC Square Sans Pro" w:hAnsi="EC Square Sans Pro"/>
          <w:spacing w:val="-4"/>
        </w:rPr>
        <w:t>για τη διαχείριση της ενέργειας. Τα βασικά στοιχεία της μεθοδολογίας εφαρμογής μας περιλαμβάνουν:</w:t>
      </w:r>
    </w:p>
    <w:p w14:paraId="72974D08" w14:textId="77777777" w:rsidR="00C568D8" w:rsidRPr="00AE0757" w:rsidRDefault="00C568D8" w:rsidP="00C568D8">
      <w:pPr>
        <w:pStyle w:val="ListParagraph"/>
        <w:numPr>
          <w:ilvl w:val="0"/>
          <w:numId w:val="4"/>
        </w:numPr>
        <w:tabs>
          <w:tab w:val="left" w:pos="1528"/>
          <w:tab w:val="left" w:pos="1530"/>
        </w:tabs>
        <w:spacing w:line="216" w:lineRule="auto"/>
        <w:ind w:right="587"/>
        <w:rPr>
          <w:rFonts w:ascii="EC Square Sans Pro" w:hAnsi="EC Square Sans Pro"/>
          <w:sz w:val="20"/>
        </w:rPr>
      </w:pPr>
      <w:r w:rsidRPr="00AE0757">
        <w:rPr>
          <w:rFonts w:ascii="EC Square Sans Pro" w:hAnsi="EC Square Sans Pro"/>
          <w:b/>
          <w:spacing w:val="-4"/>
          <w:sz w:val="20"/>
        </w:rPr>
        <w:t xml:space="preserve">Προσαρμοσμένα προγράμματα τεχνικής παιδείας: </w:t>
      </w:r>
      <w:r w:rsidRPr="00AE0757">
        <w:rPr>
          <w:rFonts w:ascii="EC Square Sans Pro" w:hAnsi="EC Square Sans Pro"/>
          <w:spacing w:val="-4"/>
          <w:sz w:val="20"/>
        </w:rPr>
        <w:t xml:space="preserve">Για πλατφόρμες όπως το Maakjemeterslim.be, το περιεχόμενο αναπτύσσεται σε </w:t>
      </w:r>
      <w:r w:rsidRPr="00AE0757">
        <w:rPr>
          <w:rFonts w:ascii="EC Square Sans Pro" w:hAnsi="EC Square Sans Pro"/>
          <w:spacing w:val="-6"/>
          <w:sz w:val="20"/>
        </w:rPr>
        <w:t xml:space="preserve">σαφή γλώσσα, χωρίς τεχνικούς όρους, ώστε να είναι προσβάσιμο σε χρήστες που δεν έχουν τεχνικές γνώσεις. Τα εργαστήρια και οι διαδικτυακοί πόροι έχουν </w:t>
      </w:r>
      <w:r w:rsidRPr="00AE0757">
        <w:rPr>
          <w:rFonts w:ascii="EC Square Sans Pro" w:hAnsi="EC Square Sans Pro"/>
          <w:spacing w:val="-2"/>
          <w:sz w:val="20"/>
        </w:rPr>
        <w:t>σχεδιαστεί για να απομυθοποιούν τα σύνθετα ψηφιακά εργαλεία.</w:t>
      </w:r>
    </w:p>
    <w:p w14:paraId="31732777" w14:textId="77777777" w:rsidR="00C568D8" w:rsidRPr="00AE0757" w:rsidRDefault="00C568D8" w:rsidP="00C568D8">
      <w:pPr>
        <w:pStyle w:val="ListParagraph"/>
        <w:numPr>
          <w:ilvl w:val="0"/>
          <w:numId w:val="4"/>
        </w:numPr>
        <w:tabs>
          <w:tab w:val="left" w:pos="1528"/>
          <w:tab w:val="left" w:pos="1530"/>
        </w:tabs>
        <w:spacing w:line="216" w:lineRule="auto"/>
        <w:ind w:right="537"/>
        <w:rPr>
          <w:rFonts w:ascii="EC Square Sans Pro" w:hAnsi="EC Square Sans Pro"/>
          <w:sz w:val="20"/>
        </w:rPr>
      </w:pPr>
      <w:r w:rsidRPr="00AE0757">
        <w:rPr>
          <w:rFonts w:ascii="EC Square Sans Pro" w:hAnsi="EC Square Sans Pro"/>
          <w:b/>
          <w:spacing w:val="-6"/>
          <w:sz w:val="20"/>
        </w:rPr>
        <w:t xml:space="preserve">Αξιολογήσεις οικονομικής βιωσιμότητας: </w:t>
      </w:r>
      <w:r w:rsidRPr="00AE0757">
        <w:rPr>
          <w:rFonts w:ascii="EC Square Sans Pro" w:hAnsi="EC Square Sans Pro"/>
          <w:spacing w:val="-6"/>
          <w:sz w:val="20"/>
        </w:rPr>
        <w:t xml:space="preserve">Πέρα από την απλή παρουσίαση των πιθανών εξοικονομήσεων, το Flux50 υποστηρίζει τα ενδιαφερόμενα μέρη με εργαλεία και καθοδήγηση για τη διεξαγωγή ολοκληρωμένων αναλύσεων κόστους-οφέλους. Αυτό περιλαμβάνει τη διερεύνηση διαφόρων </w:t>
      </w:r>
      <w:r w:rsidRPr="00AE0757">
        <w:rPr>
          <w:rFonts w:ascii="EC Square Sans Pro" w:hAnsi="EC Square Sans Pro"/>
          <w:spacing w:val="-4"/>
          <w:sz w:val="20"/>
        </w:rPr>
        <w:t>χρηματοδοτικών επιλογών, από επιχορηγήσεις έως καινοτόμους μηχανισμούς, προκειμένου να καταστούν οι ψηφιακές επενδύσεις πιο ελκυστικές.</w:t>
      </w:r>
    </w:p>
    <w:p w14:paraId="29BDC7F0" w14:textId="77777777" w:rsidR="00C568D8" w:rsidRPr="00AE0757" w:rsidRDefault="00C568D8" w:rsidP="00C568D8">
      <w:pPr>
        <w:pStyle w:val="ListParagraph"/>
        <w:numPr>
          <w:ilvl w:val="0"/>
          <w:numId w:val="4"/>
        </w:numPr>
        <w:tabs>
          <w:tab w:val="left" w:pos="1528"/>
          <w:tab w:val="left" w:pos="1530"/>
        </w:tabs>
        <w:spacing w:before="229" w:line="216" w:lineRule="auto"/>
        <w:ind w:right="782"/>
        <w:rPr>
          <w:rFonts w:ascii="EC Square Sans Pro" w:hAnsi="EC Square Sans Pro"/>
          <w:sz w:val="20"/>
        </w:rPr>
      </w:pPr>
      <w:r w:rsidRPr="00AE0757">
        <w:rPr>
          <w:rFonts w:ascii="EC Square Sans Pro" w:hAnsi="EC Square Sans Pro"/>
          <w:b/>
          <w:spacing w:val="-4"/>
          <w:sz w:val="20"/>
        </w:rPr>
        <w:t xml:space="preserve">Εστίαση στην ενσωμάτωση και τη διαλειτουργικότητα: </w:t>
      </w:r>
      <w:r w:rsidRPr="00AE0757">
        <w:rPr>
          <w:rFonts w:ascii="EC Square Sans Pro" w:hAnsi="EC Square Sans Pro"/>
          <w:spacing w:val="-4"/>
          <w:sz w:val="20"/>
        </w:rPr>
        <w:t xml:space="preserve">Τα έργα συχνά σχεδιάζονται με έμφαση στη δημιουργία ανοιχτών </w:t>
      </w:r>
      <w:r w:rsidRPr="00AE0757">
        <w:rPr>
          <w:rFonts w:ascii="EC Square Sans Pro" w:hAnsi="EC Square Sans Pro"/>
          <w:spacing w:val="-6"/>
          <w:sz w:val="20"/>
        </w:rPr>
        <w:t xml:space="preserve">διεπαφών και ισχυρών ασύρματων δικτύων επικοινωνίας, ώστε να διασφαλίζεται η απρόσκοπτη ενσωμάτωση των νέων ψηφιακών λύσεων στην υπάρχουσα υποδομή και σε άλλες εφαρμογές. Αυτό προάγει ένα πιο διασυνδεδεμένο και αποδοτικό </w:t>
      </w:r>
      <w:r w:rsidRPr="00AE0757">
        <w:rPr>
          <w:rFonts w:ascii="EC Square Sans Pro" w:hAnsi="EC Square Sans Pro"/>
          <w:sz w:val="20"/>
        </w:rPr>
        <w:t>ενεργειακό οικοσύστημα.</w:t>
      </w:r>
    </w:p>
    <w:p w14:paraId="70AC1581" w14:textId="77777777" w:rsidR="00C568D8" w:rsidRPr="00AE0757" w:rsidRDefault="00C568D8" w:rsidP="00C568D8">
      <w:pPr>
        <w:pStyle w:val="ListParagraph"/>
        <w:spacing w:line="216" w:lineRule="auto"/>
        <w:rPr>
          <w:rFonts w:ascii="EC Square Sans Pro" w:hAnsi="EC Square Sans Pro"/>
          <w:sz w:val="20"/>
        </w:rPr>
        <w:sectPr w:rsidR="00C568D8" w:rsidRPr="00AE0757" w:rsidSect="00C568D8">
          <w:pgSz w:w="11910" w:h="16840"/>
          <w:pgMar w:top="980" w:right="708" w:bottom="280" w:left="0" w:header="737" w:footer="0" w:gutter="0"/>
          <w:cols w:space="720"/>
        </w:sectPr>
      </w:pPr>
    </w:p>
    <w:p w14:paraId="14C1F578" w14:textId="77777777" w:rsidR="00C568D8" w:rsidRPr="00AE0757" w:rsidRDefault="00C568D8" w:rsidP="00C568D8">
      <w:pPr>
        <w:pStyle w:val="BodyText"/>
        <w:spacing w:before="160"/>
        <w:rPr>
          <w:rFonts w:ascii="EC Square Sans Pro" w:hAnsi="EC Square Sans Pro"/>
        </w:rPr>
      </w:pPr>
    </w:p>
    <w:p w14:paraId="6FF2BCF4" w14:textId="77777777" w:rsidR="00C568D8" w:rsidRPr="00AE0757" w:rsidRDefault="00C568D8" w:rsidP="00C568D8">
      <w:pPr>
        <w:pStyle w:val="BodyText"/>
        <w:ind w:left="3"/>
        <w:rPr>
          <w:rFonts w:ascii="EC Square Sans Pro" w:hAnsi="EC Square Sans Pro"/>
        </w:rPr>
      </w:pPr>
      <w:r w:rsidRPr="00AE0757">
        <w:rPr>
          <w:rFonts w:ascii="EC Square Sans Pro" w:hAnsi="EC Square Sans Pro"/>
          <w:noProof/>
        </w:rPr>
        <mc:AlternateContent>
          <mc:Choice Requires="wpg">
            <w:drawing>
              <wp:inline distT="0" distB="0" distL="0" distR="0" wp14:anchorId="31F62388" wp14:editId="4ABDE4AF">
                <wp:extent cx="6766559" cy="1359535"/>
                <wp:effectExtent l="0" t="0" r="0" b="2540"/>
                <wp:docPr id="285771590" name="Group 285771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6559" cy="1359535"/>
                          <a:chOff x="0" y="0"/>
                          <a:chExt cx="6766559" cy="1359535"/>
                        </a:xfrm>
                      </wpg:grpSpPr>
                      <wps:wsp>
                        <wps:cNvPr id="1182666464" name="Graphic 71"/>
                        <wps:cNvSpPr/>
                        <wps:spPr>
                          <a:xfrm>
                            <a:off x="0" y="0"/>
                            <a:ext cx="6766559" cy="1359535"/>
                          </a:xfrm>
                          <a:custGeom>
                            <a:avLst/>
                            <a:gdLst/>
                            <a:ahLst/>
                            <a:cxnLst/>
                            <a:rect l="l" t="t" r="r" b="b"/>
                            <a:pathLst>
                              <a:path w="6766559" h="1359535">
                                <a:moveTo>
                                  <a:pt x="6080671" y="0"/>
                                </a:moveTo>
                                <a:lnTo>
                                  <a:pt x="0" y="0"/>
                                </a:lnTo>
                                <a:lnTo>
                                  <a:pt x="0" y="1358912"/>
                                </a:lnTo>
                                <a:lnTo>
                                  <a:pt x="6080671" y="1358912"/>
                                </a:lnTo>
                                <a:lnTo>
                                  <a:pt x="6129611" y="1357206"/>
                                </a:lnTo>
                                <a:lnTo>
                                  <a:pt x="6177622" y="1352165"/>
                                </a:lnTo>
                                <a:lnTo>
                                  <a:pt x="6224589" y="1343903"/>
                                </a:lnTo>
                                <a:lnTo>
                                  <a:pt x="6270395" y="1332536"/>
                                </a:lnTo>
                                <a:lnTo>
                                  <a:pt x="6314924" y="1318179"/>
                                </a:lnTo>
                                <a:lnTo>
                                  <a:pt x="6358061" y="1300946"/>
                                </a:lnTo>
                                <a:lnTo>
                                  <a:pt x="6399689" y="1280952"/>
                                </a:lnTo>
                                <a:lnTo>
                                  <a:pt x="6439693" y="1258314"/>
                                </a:lnTo>
                                <a:lnTo>
                                  <a:pt x="6477956" y="1233144"/>
                                </a:lnTo>
                                <a:lnTo>
                                  <a:pt x="6514362" y="1205560"/>
                                </a:lnTo>
                                <a:lnTo>
                                  <a:pt x="6548796" y="1175674"/>
                                </a:lnTo>
                                <a:lnTo>
                                  <a:pt x="6581142" y="1143603"/>
                                </a:lnTo>
                                <a:lnTo>
                                  <a:pt x="6611284" y="1109462"/>
                                </a:lnTo>
                                <a:lnTo>
                                  <a:pt x="6639105" y="1073365"/>
                                </a:lnTo>
                                <a:lnTo>
                                  <a:pt x="6664490" y="1035427"/>
                                </a:lnTo>
                                <a:lnTo>
                                  <a:pt x="6687322" y="995764"/>
                                </a:lnTo>
                                <a:lnTo>
                                  <a:pt x="6707487" y="954490"/>
                                </a:lnTo>
                                <a:lnTo>
                                  <a:pt x="6724868" y="911721"/>
                                </a:lnTo>
                                <a:lnTo>
                                  <a:pt x="6739348" y="867570"/>
                                </a:lnTo>
                                <a:lnTo>
                                  <a:pt x="6750812" y="822154"/>
                                </a:lnTo>
                                <a:lnTo>
                                  <a:pt x="6759145" y="775588"/>
                                </a:lnTo>
                                <a:lnTo>
                                  <a:pt x="6764229" y="727985"/>
                                </a:lnTo>
                                <a:lnTo>
                                  <a:pt x="6765950" y="679462"/>
                                </a:lnTo>
                                <a:lnTo>
                                  <a:pt x="6764229" y="630937"/>
                                </a:lnTo>
                                <a:lnTo>
                                  <a:pt x="6759145" y="583334"/>
                                </a:lnTo>
                                <a:lnTo>
                                  <a:pt x="6750812" y="536766"/>
                                </a:lnTo>
                                <a:lnTo>
                                  <a:pt x="6739348" y="491348"/>
                                </a:lnTo>
                                <a:lnTo>
                                  <a:pt x="6724868" y="447197"/>
                                </a:lnTo>
                                <a:lnTo>
                                  <a:pt x="6707487" y="404427"/>
                                </a:lnTo>
                                <a:lnTo>
                                  <a:pt x="6687322" y="363152"/>
                                </a:lnTo>
                                <a:lnTo>
                                  <a:pt x="6664490" y="323488"/>
                                </a:lnTo>
                                <a:lnTo>
                                  <a:pt x="6639105" y="285550"/>
                                </a:lnTo>
                                <a:lnTo>
                                  <a:pt x="6611284" y="249452"/>
                                </a:lnTo>
                                <a:lnTo>
                                  <a:pt x="6581142" y="215310"/>
                                </a:lnTo>
                                <a:lnTo>
                                  <a:pt x="6548796" y="183239"/>
                                </a:lnTo>
                                <a:lnTo>
                                  <a:pt x="6514362" y="153353"/>
                                </a:lnTo>
                                <a:lnTo>
                                  <a:pt x="6477956" y="125768"/>
                                </a:lnTo>
                                <a:lnTo>
                                  <a:pt x="6439693" y="100599"/>
                                </a:lnTo>
                                <a:lnTo>
                                  <a:pt x="6399689" y="77960"/>
                                </a:lnTo>
                                <a:lnTo>
                                  <a:pt x="6358061" y="57966"/>
                                </a:lnTo>
                                <a:lnTo>
                                  <a:pt x="6314924" y="40733"/>
                                </a:lnTo>
                                <a:lnTo>
                                  <a:pt x="6270395" y="26376"/>
                                </a:lnTo>
                                <a:lnTo>
                                  <a:pt x="6224589" y="15009"/>
                                </a:lnTo>
                                <a:lnTo>
                                  <a:pt x="6177622" y="6747"/>
                                </a:lnTo>
                                <a:lnTo>
                                  <a:pt x="6129611" y="1705"/>
                                </a:lnTo>
                                <a:lnTo>
                                  <a:pt x="6080671" y="0"/>
                                </a:lnTo>
                                <a:close/>
                              </a:path>
                            </a:pathLst>
                          </a:custGeom>
                          <a:solidFill>
                            <a:srgbClr val="6712D4"/>
                          </a:solidFill>
                        </wps:spPr>
                        <wps:bodyPr wrap="square" lIns="0" tIns="0" rIns="0" bIns="0" rtlCol="0">
                          <a:prstTxWarp prst="textNoShape">
                            <a:avLst/>
                          </a:prstTxWarp>
                          <a:noAutofit/>
                        </wps:bodyPr>
                      </wps:wsp>
                      <wps:wsp>
                        <wps:cNvPr id="1181605786" name="Textbox 72"/>
                        <wps:cNvSpPr txBox="1"/>
                        <wps:spPr>
                          <a:xfrm>
                            <a:off x="0" y="0"/>
                            <a:ext cx="6766559" cy="1359535"/>
                          </a:xfrm>
                          <a:prstGeom prst="rect">
                            <a:avLst/>
                          </a:prstGeom>
                        </wps:spPr>
                        <wps:txbx>
                          <w:txbxContent>
                            <w:p w14:paraId="721BA962" w14:textId="77777777" w:rsidR="00C568D8" w:rsidRPr="00C74318" w:rsidRDefault="00C568D8" w:rsidP="00C568D8">
                              <w:pPr>
                                <w:spacing w:before="466" w:line="249" w:lineRule="auto"/>
                                <w:ind w:left="1994" w:hanging="751"/>
                                <w:rPr>
                                  <w:rFonts w:ascii="EC Square Sans Pro" w:hAnsi="EC Square Sans Pro"/>
                                  <w:b/>
                                  <w:sz w:val="44"/>
                                  <w:szCs w:val="20"/>
                                </w:rPr>
                              </w:pPr>
                              <w:bookmarkStart w:id="20" w:name="E_|__Empowering_Action:_How_Flux50_Drive"/>
                              <w:bookmarkEnd w:id="20"/>
                              <w:r w:rsidRPr="00C74318">
                                <w:rPr>
                                  <w:rFonts w:ascii="EC Square Sans Pro" w:hAnsi="EC Square Sans Pro"/>
                                  <w:b/>
                                  <w:color w:val="FFFFFF"/>
                                  <w:spacing w:val="-4"/>
                                  <w:sz w:val="44"/>
                                  <w:szCs w:val="20"/>
                                </w:rPr>
                                <w:t xml:space="preserve">E | Ενδυνάμωση της δράσης: Πώς το Flux50 </w:t>
                              </w:r>
                              <w:r w:rsidRPr="00C74318">
                                <w:rPr>
                                  <w:rFonts w:ascii="EC Square Sans Pro" w:hAnsi="EC Square Sans Pro"/>
                                  <w:b/>
                                  <w:color w:val="FFFFFF"/>
                                  <w:spacing w:val="-12"/>
                                  <w:sz w:val="44"/>
                                  <w:szCs w:val="20"/>
                                </w:rPr>
                                <w:t>προωθεί τη λήψη τεκμηριωμένων αποφάσεων</w:t>
                              </w:r>
                            </w:p>
                          </w:txbxContent>
                        </wps:txbx>
                        <wps:bodyPr wrap="square" lIns="0" tIns="0" rIns="0" bIns="0" rtlCol="0">
                          <a:noAutofit/>
                        </wps:bodyPr>
                      </wps:wsp>
                    </wpg:wgp>
                  </a:graphicData>
                </a:graphic>
              </wp:inline>
            </w:drawing>
          </mc:Choice>
          <mc:Fallback>
            <w:pict>
              <v:group w14:anchorId="31F62388" id="Group 285771590" o:spid="_x0000_s1039" style="width:532.8pt;height:107.05pt;mso-position-horizontal-relative:char;mso-position-vertical-relative:line" coordsize="67665,1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">
                <v:shape id="Graphic 71" o:spid="_x0000_s1040" style="position:absolute;width:67665;height:13595;visibility:visible;mso-wrap-style:square;v-text-anchor:top" coordsize="6766559,135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" path="m6080671,l,,,1358912r6080671,l6129611,1357206r48011,-5041l6224589,1343903r45806,-11367l6314924,1318179r43137,-17233l6399689,1280952r40004,-22638l6477956,1233144r36406,-27584l6548796,1175674r32346,-32071l6611284,1109462r27821,-36097l6664490,1035427r22832,-39663l6707487,954490r17381,-42769l6739348,867570r11464,-45416l6759145,775588r5084,-47603l6765950,679462r-1721,-48525l6759145,583334r-8333,-46568l6739348,491348r-14480,-44151l6707487,404427r-20165,-41275l6664490,323488r-25385,-37938l6611284,249452r-30142,-34142l6548796,183239r-34434,-29886l6477956,125768r-38263,-25169l6399689,77960,6358061,57966,6314924,40733,6270395,26376,6224589,15009,6177622,6747,6129611,1705,6080671,xe" fillcolor="#6712d4" stroked="f">
                  <v:path arrowok="t"/>
                </v:shape>
                <v:shape id="Textbox 72" o:spid="_x0000_s1041" type="#_x0000_t202" style="position:absolute;width:67665;height:1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" filled="f" stroked="f">
                  <v:textbox inset="0,0,0,0">
                    <w:txbxContent>
                      <w:p w14:paraId="721BA962" w14:textId="77777777" w:rsidR="00C568D8" w:rsidRPr="00C74318" w:rsidRDefault="00C568D8" w:rsidP="00C568D8">
                        <w:pPr>
                          <w:spacing w:before="466" w:line="249" w:lineRule="auto"/>
                          <w:ind w:left="1994" w:hanging="751"/>
                          <w:rPr>
                            <w:rFonts w:ascii="EC Square Sans Pro" w:hAnsi="EC Square Sans Pro"/>
                            <w:b/>
                            <w:sz w:val="44"/>
                            <w:szCs w:val="20"/>
                          </w:rPr>
                        </w:pPr>
                        <w:bookmarkStart w:id="21" w:name="E_|__Empowering_Action:_How_Flux50_Drive"/>
                        <w:bookmarkEnd w:id="21"/>
                        <w:r w:rsidRPr="00C74318">
                          <w:rPr>
                            <w:rFonts w:ascii="EC Square Sans Pro" w:hAnsi="EC Square Sans Pro"/>
                            <w:b/>
                            <w:color w:val="FFFFFF"/>
                            <w:spacing w:val="-4"/>
                            <w:sz w:val="44"/>
                            <w:szCs w:val="20"/>
                          </w:rPr>
                          <w:t xml:space="preserve">E | Ενδυνάμωση της δράσης: Πώς το Flux50 </w:t>
                        </w:r>
                        <w:r w:rsidRPr="00C74318">
                          <w:rPr>
                            <w:rFonts w:ascii="EC Square Sans Pro" w:hAnsi="EC Square Sans Pro"/>
                            <w:b/>
                            <w:color w:val="FFFFFF"/>
                            <w:spacing w:val="-12"/>
                            <w:sz w:val="44"/>
                            <w:szCs w:val="20"/>
                          </w:rPr>
                          <w:t>προωθεί τη λήψη τεκμηριωμένων αποφάσεων</w:t>
                        </w:r>
                      </w:p>
                    </w:txbxContent>
                  </v:textbox>
                </v:shape>
                <w10:anchorlock/>
              </v:group>
            </w:pict>
          </mc:Fallback>
        </mc:AlternateContent>
      </w:r>
    </w:p>
    <w:p w14:paraId="4E47DDF7" w14:textId="77777777" w:rsidR="00C568D8" w:rsidRPr="00AE0757" w:rsidRDefault="00C568D8" w:rsidP="00C568D8">
      <w:pPr>
        <w:pStyle w:val="BodyText"/>
        <w:rPr>
          <w:rFonts w:ascii="EC Square Sans Pro" w:hAnsi="EC Square Sans Pro"/>
        </w:rPr>
      </w:pPr>
    </w:p>
    <w:p w14:paraId="361B3A5A" w14:textId="77777777" w:rsidR="00C568D8" w:rsidRPr="00AE0757" w:rsidRDefault="00C568D8" w:rsidP="00C568D8">
      <w:pPr>
        <w:pStyle w:val="BodyText"/>
        <w:rPr>
          <w:rFonts w:ascii="EC Square Sans Pro" w:hAnsi="EC Square Sans Pro"/>
        </w:rPr>
      </w:pPr>
    </w:p>
    <w:p w14:paraId="4D9A5E92" w14:textId="77777777" w:rsidR="00C568D8" w:rsidRPr="00AE0757" w:rsidRDefault="00C568D8" w:rsidP="00C568D8">
      <w:pPr>
        <w:pStyle w:val="BodyText"/>
        <w:spacing w:before="126"/>
        <w:rPr>
          <w:rFonts w:ascii="EC Square Sans Pro" w:hAnsi="EC Square Sans Pro"/>
        </w:rPr>
      </w:pPr>
    </w:p>
    <w:p w14:paraId="362AD2A5" w14:textId="77777777" w:rsidR="00C568D8" w:rsidRPr="00AE0757" w:rsidRDefault="00C568D8" w:rsidP="00C568D8">
      <w:pPr>
        <w:pStyle w:val="BodyText"/>
        <w:ind w:left="1247"/>
        <w:rPr>
          <w:rFonts w:ascii="EC Square Sans Pro" w:hAnsi="EC Square Sans Pro"/>
        </w:rPr>
      </w:pPr>
      <w:r w:rsidRPr="00AE0757">
        <w:rPr>
          <w:rFonts w:ascii="EC Square Sans Pro" w:hAnsi="EC Square Sans Pro"/>
          <w:spacing w:val="-6"/>
        </w:rPr>
        <w:t>Με τη συμμετοχή τους στο Flux50 και τις πρωτοβουλίες του, οι ενδιαφερόμενοι μπορούν να επιτύχουν διάφορα μαθησιακά αποτελέσματα:</w:t>
      </w:r>
    </w:p>
    <w:p w14:paraId="23DFC1FC" w14:textId="77777777" w:rsidR="00C568D8" w:rsidRPr="00AE0757" w:rsidRDefault="00C568D8" w:rsidP="00C568D8">
      <w:pPr>
        <w:pStyle w:val="ListParagraph"/>
        <w:numPr>
          <w:ilvl w:val="0"/>
          <w:numId w:val="4"/>
        </w:numPr>
        <w:tabs>
          <w:tab w:val="left" w:pos="1528"/>
          <w:tab w:val="left" w:pos="1530"/>
        </w:tabs>
        <w:spacing w:before="223" w:line="216" w:lineRule="auto"/>
        <w:ind w:right="771"/>
        <w:rPr>
          <w:rFonts w:ascii="EC Square Sans Pro" w:hAnsi="EC Square Sans Pro"/>
          <w:sz w:val="20"/>
        </w:rPr>
      </w:pPr>
      <w:r w:rsidRPr="00AE0757">
        <w:rPr>
          <w:rFonts w:ascii="EC Square Sans Pro" w:hAnsi="EC Square Sans Pro"/>
          <w:b/>
          <w:spacing w:val="-6"/>
          <w:sz w:val="20"/>
        </w:rPr>
        <w:t xml:space="preserve">Τεχνολογική κατανόηση: </w:t>
      </w:r>
      <w:r w:rsidRPr="00AE0757">
        <w:rPr>
          <w:rFonts w:ascii="EC Square Sans Pro" w:hAnsi="EC Square Sans Pro"/>
          <w:spacing w:val="-6"/>
          <w:sz w:val="20"/>
        </w:rPr>
        <w:t xml:space="preserve">Απόκτηση γνώσεων σχετικά με τα ψηφιακά εργαλεία διαχείρισης ενέργειας και </w:t>
      </w:r>
      <w:r w:rsidRPr="00AE0757">
        <w:rPr>
          <w:rFonts w:ascii="EC Square Sans Pro" w:hAnsi="EC Square Sans Pro"/>
          <w:w w:val="90"/>
          <w:sz w:val="20"/>
        </w:rPr>
        <w:t>τις εφαρμογές</w:t>
      </w:r>
      <w:r w:rsidRPr="00AE0757">
        <w:rPr>
          <w:rFonts w:ascii="EC Square Sans Pro" w:hAnsi="EC Square Sans Pro"/>
          <w:spacing w:val="-6"/>
          <w:sz w:val="20"/>
        </w:rPr>
        <w:t xml:space="preserve"> τους</w:t>
      </w:r>
      <w:r w:rsidRPr="00AE0757">
        <w:rPr>
          <w:rFonts w:ascii="EC Square Sans Pro" w:hAnsi="EC Square Sans Pro"/>
          <w:w w:val="90"/>
          <w:sz w:val="20"/>
        </w:rPr>
        <w:t xml:space="preserve">. Αυτό περιλαμβάνει την κατανόηση του τρόπου με τον οποίο τεχνολογίες όπως οι έξυπνοι μετρητές, τα συστήματα διαχείρισης ενέργειας </w:t>
      </w:r>
      <w:r w:rsidRPr="00AE0757">
        <w:rPr>
          <w:rFonts w:ascii="EC Square Sans Pro" w:hAnsi="EC Square Sans Pro"/>
          <w:spacing w:val="-4"/>
          <w:sz w:val="20"/>
        </w:rPr>
        <w:t>και η ανάλυση δεδομένων μπορούν να χρησιμοποιηθούν για την παρακολούθηση, τον έλεγχο και τη βελτιστοποίηση της κατανάλωσης ενέργειας.</w:t>
      </w:r>
    </w:p>
    <w:p w14:paraId="5A21A34F" w14:textId="77777777" w:rsidR="00C568D8" w:rsidRPr="00AE0757" w:rsidRDefault="00C568D8" w:rsidP="00C568D8">
      <w:pPr>
        <w:pStyle w:val="ListParagraph"/>
        <w:numPr>
          <w:ilvl w:val="0"/>
          <w:numId w:val="4"/>
        </w:numPr>
        <w:tabs>
          <w:tab w:val="left" w:pos="1528"/>
          <w:tab w:val="left" w:pos="1530"/>
        </w:tabs>
        <w:spacing w:line="216" w:lineRule="auto"/>
        <w:ind w:right="830"/>
        <w:rPr>
          <w:rFonts w:ascii="EC Square Sans Pro" w:hAnsi="EC Square Sans Pro"/>
          <w:sz w:val="20"/>
        </w:rPr>
      </w:pPr>
      <w:r w:rsidRPr="00AE0757">
        <w:rPr>
          <w:rFonts w:ascii="EC Square Sans Pro" w:hAnsi="EC Square Sans Pro"/>
          <w:b/>
          <w:w w:val="90"/>
          <w:sz w:val="20"/>
        </w:rPr>
        <w:t xml:space="preserve">Ανάλυση κόστους-αποτελεσματικότητας: </w:t>
      </w:r>
      <w:r w:rsidRPr="00AE0757">
        <w:rPr>
          <w:rFonts w:ascii="EC Square Sans Pro" w:hAnsi="EC Square Sans Pro"/>
          <w:w w:val="90"/>
          <w:sz w:val="20"/>
        </w:rPr>
        <w:t xml:space="preserve">Κατανόηση των οικονομικών επιπτώσεων και της πιθανής απόδοσης της επένδυσης </w:t>
      </w:r>
      <w:r w:rsidRPr="00AE0757">
        <w:rPr>
          <w:rFonts w:ascii="EC Square Sans Pro" w:hAnsi="EC Square Sans Pro"/>
          <w:spacing w:val="-4"/>
          <w:sz w:val="20"/>
        </w:rPr>
        <w:t xml:space="preserve">σε ψηφιακές ενεργειακές λύσεις. Αυτό περιλαμβάνει την αξιολόγηση των αρχικών δαπανών, της πιθανής εξοικονόμησης ενέργειας, </w:t>
      </w:r>
      <w:r w:rsidRPr="00AE0757">
        <w:rPr>
          <w:rFonts w:ascii="EC Square Sans Pro" w:hAnsi="EC Square Sans Pro"/>
          <w:spacing w:val="-2"/>
          <w:sz w:val="20"/>
        </w:rPr>
        <w:t>των εξόδων</w:t>
      </w:r>
      <w:r w:rsidRPr="00AE0757">
        <w:rPr>
          <w:rFonts w:ascii="EC Square Sans Pro" w:hAnsi="EC Square Sans Pro"/>
          <w:spacing w:val="-4"/>
          <w:sz w:val="20"/>
        </w:rPr>
        <w:t xml:space="preserve"> συντήρησης </w:t>
      </w:r>
      <w:r w:rsidRPr="00AE0757">
        <w:rPr>
          <w:rFonts w:ascii="EC Square Sans Pro" w:hAnsi="EC Square Sans Pro"/>
          <w:spacing w:val="-2"/>
          <w:sz w:val="20"/>
        </w:rPr>
        <w:t>και των μακροπρόθεσμων οικονομικών οφελών.</w:t>
      </w:r>
    </w:p>
    <w:p w14:paraId="5782E178" w14:textId="77777777" w:rsidR="00C568D8" w:rsidRPr="00AE0757" w:rsidRDefault="00C568D8" w:rsidP="00C568D8">
      <w:pPr>
        <w:pStyle w:val="ListParagraph"/>
        <w:numPr>
          <w:ilvl w:val="0"/>
          <w:numId w:val="4"/>
        </w:numPr>
        <w:tabs>
          <w:tab w:val="left" w:pos="1528"/>
          <w:tab w:val="left" w:pos="1530"/>
        </w:tabs>
        <w:spacing w:before="229" w:line="216" w:lineRule="auto"/>
        <w:ind w:right="720"/>
        <w:rPr>
          <w:rFonts w:ascii="EC Square Sans Pro" w:hAnsi="EC Square Sans Pro"/>
          <w:sz w:val="20"/>
        </w:rPr>
      </w:pPr>
      <w:r w:rsidRPr="00AE0757">
        <w:rPr>
          <w:rFonts w:ascii="EC Square Sans Pro" w:hAnsi="EC Square Sans Pro"/>
          <w:b/>
          <w:spacing w:val="-6"/>
          <w:sz w:val="20"/>
        </w:rPr>
        <w:t xml:space="preserve">Στρατηγικές εμπλοκής της κοινότητας: </w:t>
      </w:r>
      <w:r w:rsidRPr="00AE0757">
        <w:rPr>
          <w:rFonts w:ascii="EC Square Sans Pro" w:hAnsi="EC Square Sans Pro"/>
          <w:spacing w:val="-6"/>
          <w:sz w:val="20"/>
        </w:rPr>
        <w:t xml:space="preserve">Μάθηση του τρόπου αποτελεσματικής εμπλοκής των μελών της κοινότητας σε </w:t>
      </w:r>
      <w:r w:rsidRPr="00AE0757">
        <w:rPr>
          <w:rFonts w:ascii="EC Square Sans Pro" w:hAnsi="EC Square Sans Pro"/>
          <w:w w:val="90"/>
          <w:sz w:val="20"/>
        </w:rPr>
        <w:t>πρωτοβουλίες διαχείρισης</w:t>
      </w:r>
      <w:r w:rsidRPr="00AE0757">
        <w:rPr>
          <w:rFonts w:ascii="EC Square Sans Pro" w:hAnsi="EC Square Sans Pro"/>
          <w:spacing w:val="-6"/>
          <w:sz w:val="20"/>
        </w:rPr>
        <w:t xml:space="preserve"> ενέργειας</w:t>
      </w:r>
      <w:r w:rsidRPr="00AE0757">
        <w:rPr>
          <w:rFonts w:ascii="EC Square Sans Pro" w:hAnsi="EC Square Sans Pro"/>
          <w:w w:val="90"/>
          <w:sz w:val="20"/>
        </w:rPr>
        <w:t xml:space="preserve">. Αυτό περιλαμβάνει στρατηγικές επικοινωνίας, συνεργατικό σχεδιασμό και αντιμετώπιση </w:t>
      </w:r>
      <w:r w:rsidRPr="00AE0757">
        <w:rPr>
          <w:rFonts w:ascii="EC Square Sans Pro" w:hAnsi="EC Square Sans Pro"/>
          <w:spacing w:val="-4"/>
          <w:sz w:val="20"/>
        </w:rPr>
        <w:t>των συγκεκριμένων αναγκών και ανησυχιών των διαφόρων ομάδων της κοινότητας.</w:t>
      </w:r>
    </w:p>
    <w:p w14:paraId="53109547" w14:textId="77777777" w:rsidR="00C568D8" w:rsidRPr="00AE0757" w:rsidRDefault="00C568D8" w:rsidP="00C568D8">
      <w:pPr>
        <w:pStyle w:val="ListParagraph"/>
        <w:numPr>
          <w:ilvl w:val="0"/>
          <w:numId w:val="4"/>
        </w:numPr>
        <w:tabs>
          <w:tab w:val="left" w:pos="1528"/>
          <w:tab w:val="left" w:pos="1530"/>
        </w:tabs>
        <w:spacing w:line="216" w:lineRule="auto"/>
        <w:ind w:right="552"/>
        <w:rPr>
          <w:rFonts w:ascii="EC Square Sans Pro" w:hAnsi="EC Square Sans Pro"/>
          <w:sz w:val="20"/>
        </w:rPr>
      </w:pPr>
      <w:r w:rsidRPr="00AE0757">
        <w:rPr>
          <w:rFonts w:ascii="EC Square Sans Pro" w:hAnsi="EC Square Sans Pro"/>
          <w:b/>
          <w:spacing w:val="-6"/>
          <w:sz w:val="20"/>
        </w:rPr>
        <w:t xml:space="preserve">Λήψη αποφάσεων βάσει δεδομένων: </w:t>
      </w:r>
      <w:r w:rsidRPr="00AE0757">
        <w:rPr>
          <w:rFonts w:ascii="EC Square Sans Pro" w:hAnsi="EC Square Sans Pro"/>
          <w:spacing w:val="-6"/>
          <w:sz w:val="20"/>
        </w:rPr>
        <w:t xml:space="preserve">Χρήση δεδομένων από έξυπνους μετρητές και άλλες πηγές για τη λήψη τεκμηριωμένων αποφάσεων σχετικά με την ενέργεια. Αυτό περιλαμβάνει την ανάλυση των προτύπων κατανάλωσης ενέργειας, τον εντοπισμό τομέων που χρήζουν βελτίωσης και την παρακολούθηση </w:t>
      </w:r>
      <w:r w:rsidRPr="00AE0757">
        <w:rPr>
          <w:rFonts w:ascii="EC Square Sans Pro" w:hAnsi="EC Square Sans Pro"/>
          <w:spacing w:val="-2"/>
          <w:sz w:val="20"/>
        </w:rPr>
        <w:t>της προόδου προς την επίτευξη των στόχων ενεργειακής απόδοσης.</w:t>
      </w:r>
    </w:p>
    <w:p w14:paraId="3E3BB915" w14:textId="77777777" w:rsidR="00C568D8" w:rsidRPr="00AE0757" w:rsidRDefault="00C568D8" w:rsidP="00C568D8">
      <w:pPr>
        <w:pStyle w:val="ListParagraph"/>
        <w:spacing w:line="216" w:lineRule="auto"/>
        <w:rPr>
          <w:rFonts w:ascii="EC Square Sans Pro" w:hAnsi="EC Square Sans Pro"/>
          <w:sz w:val="20"/>
        </w:rPr>
        <w:sectPr w:rsidR="00C568D8" w:rsidRPr="00AE0757" w:rsidSect="00C568D8">
          <w:pgSz w:w="11910" w:h="16840"/>
          <w:pgMar w:top="980" w:right="708" w:bottom="280" w:left="0" w:header="737" w:footer="0" w:gutter="0"/>
          <w:cols w:space="720"/>
        </w:sectPr>
      </w:pPr>
    </w:p>
    <w:p w14:paraId="143830E0" w14:textId="77777777" w:rsidR="00C568D8" w:rsidRPr="00AE0757" w:rsidRDefault="00C568D8" w:rsidP="00C568D8">
      <w:pPr>
        <w:pStyle w:val="BodyText"/>
        <w:spacing w:before="160"/>
        <w:rPr>
          <w:rFonts w:ascii="EC Square Sans Pro" w:hAnsi="EC Square Sans Pro"/>
        </w:rPr>
      </w:pPr>
    </w:p>
    <w:p w14:paraId="4AB7B779" w14:textId="77777777" w:rsidR="00C568D8" w:rsidRPr="00AE0757" w:rsidRDefault="00C568D8" w:rsidP="00C568D8">
      <w:pPr>
        <w:pStyle w:val="BodyText"/>
        <w:rPr>
          <w:rFonts w:ascii="EC Square Sans Pro" w:hAnsi="EC Square Sans Pro"/>
        </w:rPr>
      </w:pPr>
      <w:r w:rsidRPr="00AE0757">
        <w:rPr>
          <w:rFonts w:ascii="EC Square Sans Pro" w:hAnsi="EC Square Sans Pro"/>
          <w:noProof/>
        </w:rPr>
        <mc:AlternateContent>
          <mc:Choice Requires="wpg">
            <w:drawing>
              <wp:inline distT="0" distB="0" distL="0" distR="0" wp14:anchorId="71FAE3F7" wp14:editId="41086521">
                <wp:extent cx="6768465" cy="984885"/>
                <wp:effectExtent l="0" t="0" r="0" b="5715"/>
                <wp:docPr id="2026647558" name="Group 2026647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8465" cy="984885"/>
                          <a:chOff x="0" y="0"/>
                          <a:chExt cx="6768465" cy="984885"/>
                        </a:xfrm>
                      </wpg:grpSpPr>
                      <wps:wsp>
                        <wps:cNvPr id="141868367" name="Graphic 76"/>
                        <wps:cNvSpPr/>
                        <wps:spPr>
                          <a:xfrm>
                            <a:off x="0" y="0"/>
                            <a:ext cx="6768465" cy="984885"/>
                          </a:xfrm>
                          <a:custGeom>
                            <a:avLst/>
                            <a:gdLst/>
                            <a:ahLst/>
                            <a:cxnLst/>
                            <a:rect l="l" t="t" r="r" b="b"/>
                            <a:pathLst>
                              <a:path w="6768465" h="984885">
                                <a:moveTo>
                                  <a:pt x="6271517" y="0"/>
                                </a:moveTo>
                                <a:lnTo>
                                  <a:pt x="0" y="0"/>
                                </a:lnTo>
                                <a:lnTo>
                                  <a:pt x="0" y="984503"/>
                                </a:lnTo>
                                <a:lnTo>
                                  <a:pt x="6271517" y="984503"/>
                                </a:lnTo>
                                <a:lnTo>
                                  <a:pt x="6319333" y="982250"/>
                                </a:lnTo>
                                <a:lnTo>
                                  <a:pt x="6365862" y="975628"/>
                                </a:lnTo>
                                <a:lnTo>
                                  <a:pt x="6410897" y="964842"/>
                                </a:lnTo>
                                <a:lnTo>
                                  <a:pt x="6454230" y="950100"/>
                                </a:lnTo>
                                <a:lnTo>
                                  <a:pt x="6495653" y="931608"/>
                                </a:lnTo>
                                <a:lnTo>
                                  <a:pt x="6534957" y="909571"/>
                                </a:lnTo>
                                <a:lnTo>
                                  <a:pt x="6571935" y="884197"/>
                                </a:lnTo>
                                <a:lnTo>
                                  <a:pt x="6606379" y="855691"/>
                                </a:lnTo>
                                <a:lnTo>
                                  <a:pt x="6638080" y="824260"/>
                                </a:lnTo>
                                <a:lnTo>
                                  <a:pt x="6666831" y="790110"/>
                                </a:lnTo>
                                <a:lnTo>
                                  <a:pt x="6692423" y="753447"/>
                                </a:lnTo>
                                <a:lnTo>
                                  <a:pt x="6714649" y="714477"/>
                                </a:lnTo>
                                <a:lnTo>
                                  <a:pt x="6733300" y="673408"/>
                                </a:lnTo>
                                <a:lnTo>
                                  <a:pt x="6748168" y="630444"/>
                                </a:lnTo>
                                <a:lnTo>
                                  <a:pt x="6759046" y="585792"/>
                                </a:lnTo>
                                <a:lnTo>
                                  <a:pt x="6765726" y="539660"/>
                                </a:lnTo>
                                <a:lnTo>
                                  <a:pt x="6767998" y="492251"/>
                                </a:lnTo>
                                <a:lnTo>
                                  <a:pt x="6765726" y="444843"/>
                                </a:lnTo>
                                <a:lnTo>
                                  <a:pt x="6759046" y="398711"/>
                                </a:lnTo>
                                <a:lnTo>
                                  <a:pt x="6748168" y="354059"/>
                                </a:lnTo>
                                <a:lnTo>
                                  <a:pt x="6733300" y="311095"/>
                                </a:lnTo>
                                <a:lnTo>
                                  <a:pt x="6714649" y="270026"/>
                                </a:lnTo>
                                <a:lnTo>
                                  <a:pt x="6692423" y="231056"/>
                                </a:lnTo>
                                <a:lnTo>
                                  <a:pt x="6666831" y="194393"/>
                                </a:lnTo>
                                <a:lnTo>
                                  <a:pt x="6638080" y="160243"/>
                                </a:lnTo>
                                <a:lnTo>
                                  <a:pt x="6606379" y="128812"/>
                                </a:lnTo>
                                <a:lnTo>
                                  <a:pt x="6571935" y="100306"/>
                                </a:lnTo>
                                <a:lnTo>
                                  <a:pt x="6534957" y="74932"/>
                                </a:lnTo>
                                <a:lnTo>
                                  <a:pt x="6495653" y="52895"/>
                                </a:lnTo>
                                <a:lnTo>
                                  <a:pt x="6454230" y="34403"/>
                                </a:lnTo>
                                <a:lnTo>
                                  <a:pt x="6410897" y="19661"/>
                                </a:lnTo>
                                <a:lnTo>
                                  <a:pt x="6365862" y="8875"/>
                                </a:lnTo>
                                <a:lnTo>
                                  <a:pt x="6319333" y="2253"/>
                                </a:lnTo>
                                <a:lnTo>
                                  <a:pt x="6271517" y="0"/>
                                </a:lnTo>
                                <a:close/>
                              </a:path>
                            </a:pathLst>
                          </a:custGeom>
                          <a:solidFill>
                            <a:srgbClr val="6712D4"/>
                          </a:solidFill>
                        </wps:spPr>
                        <wps:bodyPr wrap="square" lIns="0" tIns="0" rIns="0" bIns="0" rtlCol="0">
                          <a:prstTxWarp prst="textNoShape">
                            <a:avLst/>
                          </a:prstTxWarp>
                          <a:noAutofit/>
                        </wps:bodyPr>
                      </wps:wsp>
                      <wps:wsp>
                        <wps:cNvPr id="1919825692" name="Textbox 77"/>
                        <wps:cNvSpPr txBox="1"/>
                        <wps:spPr>
                          <a:xfrm>
                            <a:off x="0" y="0"/>
                            <a:ext cx="6768465" cy="984885"/>
                          </a:xfrm>
                          <a:prstGeom prst="rect">
                            <a:avLst/>
                          </a:prstGeom>
                        </wps:spPr>
                        <wps:txbx>
                          <w:txbxContent>
                            <w:p w14:paraId="2B888AF6" w14:textId="77777777" w:rsidR="00C568D8" w:rsidRPr="00C74318" w:rsidRDefault="00C568D8" w:rsidP="00C568D8">
                              <w:pPr>
                                <w:spacing w:before="466"/>
                                <w:ind w:left="1247"/>
                                <w:rPr>
                                  <w:rFonts w:ascii="EC Square Sans Pro" w:hAnsi="EC Square Sans Pro"/>
                                  <w:b/>
                                  <w:sz w:val="52"/>
                                </w:rPr>
                              </w:pPr>
                              <w:bookmarkStart w:id="22" w:name="F_|_Flux50’s_Communication_Channels"/>
                              <w:bookmarkStart w:id="23" w:name="_bookmark8"/>
                              <w:bookmarkEnd w:id="22"/>
                              <w:bookmarkEnd w:id="23"/>
                              <w:r w:rsidRPr="00C74318">
                                <w:rPr>
                                  <w:rFonts w:ascii="EC Square Sans Pro" w:hAnsi="EC Square Sans Pro"/>
                                  <w:b/>
                                  <w:color w:val="FFFFFF"/>
                                  <w:spacing w:val="-14"/>
                                  <w:sz w:val="52"/>
                                </w:rPr>
                                <w:t>F | Κανάλια επικοινωνίας της Flux50</w:t>
                              </w:r>
                            </w:p>
                          </w:txbxContent>
                        </wps:txbx>
                        <wps:bodyPr wrap="square" lIns="0" tIns="0" rIns="0" bIns="0" rtlCol="0">
                          <a:noAutofit/>
                        </wps:bodyPr>
                      </wps:wsp>
                    </wpg:wgp>
                  </a:graphicData>
                </a:graphic>
              </wp:inline>
            </w:drawing>
          </mc:Choice>
          <mc:Fallback>
            <w:pict>
              <v:group w14:anchorId="71FAE3F7" id="Group 2026647558" o:spid="_x0000_s1042" style="width:532.95pt;height:77.55pt;mso-position-horizontal-relative:char;mso-position-vertical-relative:line" coordsize="67684,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">
                <v:shape id="Graphic 76" o:spid="_x0000_s1043" style="position:absolute;width:67684;height:9848;visibility:visible;mso-wrap-style:square;v-text-anchor:top" coordsize="6768465,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" path="m6271517,l,,,984503r6271517,l6319333,982250r46529,-6622l6410897,964842r43333,-14742l6495653,931608r39304,-22037l6571935,884197r34444,-28506l6638080,824260r28751,-34150l6692423,753447r22226,-38970l6733300,673408r14868,-42964l6759046,585792r6680,-46132l6767998,492251r-2272,-47408l6759046,398711r-10878,-44652l6733300,311095r-18651,-41069l6692423,231056r-25592,-36663l6638080,160243r-31701,-31431l6571935,100306,6534957,74932,6495653,52895,6454230,34403,6410897,19661,6365862,8875,6319333,2253,6271517,xe" fillcolor="#6712d4" stroked="f">
                  <v:path arrowok="t"/>
                </v:shape>
                <v:shape id="Textbox 77" o:spid="_x0000_s1044" type="#_x0000_t202" style="position:absolute;width:67684;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" filled="f" stroked="f">
                  <v:textbox inset="0,0,0,0">
                    <w:txbxContent>
                      <w:p w14:paraId="2B888AF6" w14:textId="77777777" w:rsidR="00C568D8" w:rsidRPr="00C74318" w:rsidRDefault="00C568D8" w:rsidP="00C568D8">
                        <w:pPr>
                          <w:spacing w:before="466"/>
                          <w:ind w:left="1247"/>
                          <w:rPr>
                            <w:rFonts w:ascii="EC Square Sans Pro" w:hAnsi="EC Square Sans Pro"/>
                            <w:b/>
                            <w:sz w:val="52"/>
                          </w:rPr>
                        </w:pPr>
                        <w:bookmarkStart w:id="24" w:name="F_|_Flux50’s_Communication_Channels"/>
                        <w:bookmarkStart w:id="25" w:name="_bookmark8"/>
                        <w:bookmarkEnd w:id="24"/>
                        <w:bookmarkEnd w:id="25"/>
                        <w:r w:rsidRPr="00C74318">
                          <w:rPr>
                            <w:rFonts w:ascii="EC Square Sans Pro" w:hAnsi="EC Square Sans Pro"/>
                            <w:b/>
                            <w:color w:val="FFFFFF"/>
                            <w:spacing w:val="-14"/>
                            <w:sz w:val="52"/>
                          </w:rPr>
                          <w:t>F | Κανάλια επικοινωνίας της Flux50</w:t>
                        </w:r>
                      </w:p>
                    </w:txbxContent>
                  </v:textbox>
                </v:shape>
                <w10:anchorlock/>
              </v:group>
            </w:pict>
          </mc:Fallback>
        </mc:AlternateContent>
      </w:r>
    </w:p>
    <w:p w14:paraId="05067C58" w14:textId="77777777" w:rsidR="00C568D8" w:rsidRPr="00AE0757" w:rsidRDefault="00C568D8" w:rsidP="00C568D8">
      <w:pPr>
        <w:pStyle w:val="BodyText"/>
        <w:rPr>
          <w:rFonts w:ascii="EC Square Sans Pro" w:hAnsi="EC Square Sans Pro"/>
        </w:rPr>
      </w:pPr>
    </w:p>
    <w:p w14:paraId="64DCF836" w14:textId="77777777" w:rsidR="00C568D8" w:rsidRPr="00AE0757" w:rsidRDefault="00C568D8" w:rsidP="00C568D8">
      <w:pPr>
        <w:pStyle w:val="BodyText"/>
        <w:rPr>
          <w:rFonts w:ascii="EC Square Sans Pro" w:hAnsi="EC Square Sans Pro"/>
        </w:rPr>
      </w:pPr>
    </w:p>
    <w:p w14:paraId="0C2B0AF5" w14:textId="77777777" w:rsidR="00C568D8" w:rsidRPr="00AE0757" w:rsidRDefault="00C568D8" w:rsidP="00C568D8">
      <w:pPr>
        <w:pStyle w:val="BodyText"/>
        <w:spacing w:before="143"/>
        <w:rPr>
          <w:rFonts w:ascii="EC Square Sans Pro" w:hAnsi="EC Square Sans Pro"/>
        </w:rPr>
      </w:pPr>
    </w:p>
    <w:p w14:paraId="6A501C96" w14:textId="77777777" w:rsidR="00C568D8" w:rsidRPr="00AE0757" w:rsidRDefault="00C568D8" w:rsidP="00C568D8">
      <w:pPr>
        <w:pStyle w:val="BodyText"/>
        <w:spacing w:line="216" w:lineRule="auto"/>
        <w:ind w:left="1247" w:right="681"/>
        <w:jc w:val="both"/>
        <w:rPr>
          <w:rFonts w:ascii="EC Square Sans Pro" w:hAnsi="EC Square Sans Pro"/>
        </w:rPr>
      </w:pPr>
      <w:r w:rsidRPr="00AE0757">
        <w:rPr>
          <w:rFonts w:ascii="EC Square Sans Pro" w:hAnsi="EC Square Sans Pro"/>
          <w:spacing w:val="-6"/>
        </w:rPr>
        <w:t xml:space="preserve">Η Flux50 χρησιμοποιεί μια ποικιλία καναλιών επικοινωνίας για να αλληλεπιδρά με τους ενδιαφερόμενους φορείς και να προωθεί </w:t>
      </w:r>
      <w:r w:rsidRPr="00AE0757">
        <w:rPr>
          <w:rFonts w:ascii="EC Square Sans Pro" w:hAnsi="EC Square Sans Pro"/>
          <w:w w:val="90"/>
        </w:rPr>
        <w:t>πρωτοβουλίες</w:t>
      </w:r>
      <w:r w:rsidRPr="00AE0757">
        <w:rPr>
          <w:rFonts w:ascii="EC Square Sans Pro" w:hAnsi="EC Square Sans Pro"/>
          <w:spacing w:val="-6"/>
        </w:rPr>
        <w:t xml:space="preserve"> διαχείρισης ενέργειας</w:t>
      </w:r>
      <w:r w:rsidRPr="00AE0757">
        <w:rPr>
          <w:rFonts w:ascii="EC Square Sans Pro" w:hAnsi="EC Square Sans Pro"/>
          <w:w w:val="90"/>
        </w:rPr>
        <w:t xml:space="preserve">. Η στρατηγική επικοινωνίας της βασίζεται στην προώθηση της συνεργασίας και την επιτάχυνση της καινοτομίας στο πλαίσιο της </w:t>
      </w:r>
      <w:r w:rsidRPr="00AE0757">
        <w:rPr>
          <w:rFonts w:ascii="EC Square Sans Pro" w:hAnsi="EC Square Sans Pro"/>
        </w:rPr>
        <w:t>ενεργειακής μετάβασης.</w:t>
      </w:r>
    </w:p>
    <w:p w14:paraId="1E65A08E" w14:textId="77777777" w:rsidR="00C568D8" w:rsidRPr="00AE0757" w:rsidRDefault="00C568D8" w:rsidP="00C568D8">
      <w:pPr>
        <w:pStyle w:val="ListParagraph"/>
        <w:numPr>
          <w:ilvl w:val="0"/>
          <w:numId w:val="4"/>
        </w:numPr>
        <w:tabs>
          <w:tab w:val="left" w:pos="1528"/>
          <w:tab w:val="left" w:pos="1530"/>
        </w:tabs>
        <w:spacing w:before="229" w:line="216" w:lineRule="auto"/>
        <w:ind w:right="590"/>
        <w:rPr>
          <w:rFonts w:ascii="EC Square Sans Pro" w:hAnsi="EC Square Sans Pro"/>
          <w:sz w:val="20"/>
        </w:rPr>
      </w:pPr>
      <w:r w:rsidRPr="00AE0757">
        <w:rPr>
          <w:rFonts w:ascii="EC Square Sans Pro" w:hAnsi="EC Square Sans Pro"/>
          <w:w w:val="90"/>
          <w:sz w:val="20"/>
        </w:rPr>
        <w:t xml:space="preserve">Εκδηλώσεις και εργαστήρια: Η Flux50 διοργανώνει κορυφαίες εκδηλώσεις, εργαστήρια και συνεδρίες δικτύωσης για να φέρει </w:t>
      </w:r>
      <w:r w:rsidRPr="00AE0757">
        <w:rPr>
          <w:rFonts w:ascii="EC Square Sans Pro" w:hAnsi="EC Square Sans Pro"/>
          <w:spacing w:val="-6"/>
          <w:sz w:val="20"/>
        </w:rPr>
        <w:t xml:space="preserve">σε επαφή τα ενδιαφερόμενα μέρη και να ενθαρρύνει την ανταλλαγή γνώσεων. Αυτές περιλαμβάνουν συνέδρια, </w:t>
      </w:r>
      <w:r w:rsidRPr="00AE0757">
        <w:rPr>
          <w:rFonts w:ascii="EC Square Sans Pro" w:hAnsi="EC Square Sans Pro"/>
          <w:spacing w:val="-4"/>
          <w:sz w:val="20"/>
        </w:rPr>
        <w:t>προγράμματα</w:t>
      </w:r>
      <w:r w:rsidRPr="00AE0757">
        <w:rPr>
          <w:rFonts w:ascii="EC Square Sans Pro" w:hAnsi="EC Square Sans Pro"/>
          <w:spacing w:val="-6"/>
          <w:sz w:val="20"/>
        </w:rPr>
        <w:t xml:space="preserve"> επιτάχυνσης </w:t>
      </w:r>
      <w:r w:rsidRPr="00AE0757">
        <w:rPr>
          <w:rFonts w:ascii="EC Square Sans Pro" w:hAnsi="EC Square Sans Pro"/>
          <w:spacing w:val="-4"/>
          <w:sz w:val="20"/>
        </w:rPr>
        <w:t>και εργαστήρια καινοτομίας προσαρμοσμένα στη διαχείριση της ενέργειας και τη βιωσιμότητα.</w:t>
      </w:r>
    </w:p>
    <w:p w14:paraId="3BCD16F1" w14:textId="77777777" w:rsidR="00C568D8" w:rsidRPr="00AE0757" w:rsidRDefault="00C568D8" w:rsidP="00C568D8">
      <w:pPr>
        <w:pStyle w:val="ListParagraph"/>
        <w:numPr>
          <w:ilvl w:val="0"/>
          <w:numId w:val="4"/>
        </w:numPr>
        <w:tabs>
          <w:tab w:val="left" w:pos="1528"/>
          <w:tab w:val="left" w:pos="1530"/>
        </w:tabs>
        <w:spacing w:line="216" w:lineRule="auto"/>
        <w:ind w:right="1025"/>
        <w:rPr>
          <w:rFonts w:ascii="EC Square Sans Pro" w:hAnsi="EC Square Sans Pro"/>
          <w:sz w:val="20"/>
        </w:rPr>
      </w:pPr>
      <w:r w:rsidRPr="00AE0757">
        <w:rPr>
          <w:rFonts w:ascii="EC Square Sans Pro" w:hAnsi="EC Square Sans Pro"/>
          <w:spacing w:val="-6"/>
          <w:sz w:val="20"/>
        </w:rPr>
        <w:t xml:space="preserve">Ομάδες εστίασης και δίκτυα μάθησης: Το Flux50 φιλοξενεί τακτικά ομάδες εστίασης, ομάδες εργασίας και δίκτυα μάθησης για να προωθήσει την ανταλλαγή εμπειριών και ιδεών στον τομέα της ενέργειας. Αυτοί </w:t>
      </w:r>
      <w:r w:rsidRPr="00AE0757">
        <w:rPr>
          <w:rFonts w:ascii="EC Square Sans Pro" w:hAnsi="EC Square Sans Pro"/>
          <w:spacing w:val="-4"/>
          <w:sz w:val="20"/>
        </w:rPr>
        <w:t>οι χώροι</w:t>
      </w:r>
      <w:r w:rsidRPr="00AE0757">
        <w:rPr>
          <w:rFonts w:ascii="EC Square Sans Pro" w:hAnsi="EC Square Sans Pro"/>
          <w:spacing w:val="-6"/>
          <w:sz w:val="20"/>
        </w:rPr>
        <w:t xml:space="preserve"> συνεργασίας </w:t>
      </w:r>
      <w:r w:rsidRPr="00AE0757">
        <w:rPr>
          <w:rFonts w:ascii="EC Square Sans Pro" w:hAnsi="EC Square Sans Pro"/>
          <w:spacing w:val="-4"/>
          <w:sz w:val="20"/>
        </w:rPr>
        <w:t>επιτρέπουν στους ενδιαφερόμενους να χαράξουν προληπτικά στρατηγικές και να διαμορφώσουν τη μελλοντική κατεύθυνση του κλάδου.</w:t>
      </w:r>
    </w:p>
    <w:p w14:paraId="45F5ED99" w14:textId="77777777" w:rsidR="00C568D8" w:rsidRPr="00AE0757" w:rsidRDefault="00C568D8" w:rsidP="00C568D8">
      <w:pPr>
        <w:pStyle w:val="ListParagraph"/>
        <w:numPr>
          <w:ilvl w:val="0"/>
          <w:numId w:val="4"/>
        </w:numPr>
        <w:tabs>
          <w:tab w:val="left" w:pos="1528"/>
          <w:tab w:val="left" w:pos="1530"/>
        </w:tabs>
        <w:spacing w:before="229" w:line="216" w:lineRule="auto"/>
        <w:ind w:right="1026"/>
        <w:rPr>
          <w:rFonts w:ascii="EC Square Sans Pro" w:hAnsi="EC Square Sans Pro"/>
          <w:sz w:val="20"/>
        </w:rPr>
      </w:pPr>
      <w:r w:rsidRPr="00AE0757">
        <w:rPr>
          <w:rFonts w:ascii="EC Square Sans Pro" w:hAnsi="EC Square Sans Pro"/>
          <w:spacing w:val="-6"/>
          <w:sz w:val="20"/>
        </w:rPr>
        <w:t xml:space="preserve">Ιστοσελίδα: Η ιστοσελίδα της Flux50 λειτουργεί ως κεντρικός κόμβος πληροφοριών για τρέχοντα έργα, εκδηλώσεις και πρωτοβουλίες </w:t>
      </w:r>
      <w:r w:rsidRPr="00AE0757">
        <w:rPr>
          <w:rFonts w:ascii="EC Square Sans Pro" w:hAnsi="EC Square Sans Pro"/>
          <w:spacing w:val="-4"/>
          <w:sz w:val="20"/>
        </w:rPr>
        <w:t xml:space="preserve">στον φλαμανδικό ενεργειακό τομέα. Παρέχει πολύτιμες πληροφορίες για τις τρέχουσες καινοτομίες και </w:t>
      </w:r>
      <w:r w:rsidRPr="00AE0757">
        <w:rPr>
          <w:rFonts w:ascii="EC Square Sans Pro" w:hAnsi="EC Square Sans Pro"/>
          <w:sz w:val="20"/>
        </w:rPr>
        <w:t>τις προσπάθειες διαχείρισης</w:t>
      </w:r>
      <w:r w:rsidRPr="00AE0757">
        <w:rPr>
          <w:rFonts w:ascii="EC Square Sans Pro" w:hAnsi="EC Square Sans Pro"/>
          <w:spacing w:val="-4"/>
          <w:sz w:val="20"/>
        </w:rPr>
        <w:t xml:space="preserve"> της ενέργειας</w:t>
      </w:r>
      <w:r w:rsidRPr="00AE0757">
        <w:rPr>
          <w:rFonts w:ascii="EC Square Sans Pro" w:hAnsi="EC Square Sans Pro"/>
          <w:sz w:val="20"/>
        </w:rPr>
        <w:t>.</w:t>
      </w:r>
    </w:p>
    <w:p w14:paraId="06A8DC74" w14:textId="77777777" w:rsidR="00C568D8" w:rsidRPr="00AE0757" w:rsidRDefault="00C568D8" w:rsidP="00C568D8">
      <w:pPr>
        <w:pStyle w:val="ListParagraph"/>
        <w:numPr>
          <w:ilvl w:val="0"/>
          <w:numId w:val="4"/>
        </w:numPr>
        <w:tabs>
          <w:tab w:val="left" w:pos="1528"/>
          <w:tab w:val="left" w:pos="1530"/>
        </w:tabs>
        <w:spacing w:line="216" w:lineRule="auto"/>
        <w:ind w:right="616"/>
        <w:jc w:val="both"/>
        <w:rPr>
          <w:rFonts w:ascii="EC Square Sans Pro" w:hAnsi="EC Square Sans Pro"/>
          <w:sz w:val="20"/>
        </w:rPr>
      </w:pPr>
      <w:r w:rsidRPr="00AE0757">
        <w:rPr>
          <w:rFonts w:ascii="EC Square Sans Pro" w:hAnsi="EC Square Sans Pro"/>
          <w:spacing w:val="-6"/>
          <w:sz w:val="20"/>
        </w:rPr>
        <w:t xml:space="preserve">LinkedIn: Η Flux50 χρησιμοποιεί ενεργά το LinkedIn για να μοιράζεται ενημερώσεις σχετικά με έργα, καινοτομίες και σημαντικά επιτεύγματα. </w:t>
      </w:r>
      <w:r w:rsidRPr="00AE0757">
        <w:rPr>
          <w:rFonts w:ascii="EC Square Sans Pro" w:hAnsi="EC Square Sans Pro"/>
          <w:w w:val="90"/>
          <w:sz w:val="20"/>
        </w:rPr>
        <w:t xml:space="preserve">Αλληλεπιδρά με την κοινότητα των επαγγελματιών του τομέα της ενέργειας, προωθώντας συζητήσεις γύρω από τη διαχείριση της ενέργειας και </w:t>
      </w:r>
      <w:r w:rsidRPr="00AE0757">
        <w:rPr>
          <w:rFonts w:ascii="EC Square Sans Pro" w:hAnsi="EC Square Sans Pro"/>
          <w:sz w:val="20"/>
        </w:rPr>
        <w:t>την ευρύτερη ενεργειακή μετάβαση.</w:t>
      </w:r>
    </w:p>
    <w:p w14:paraId="171E07C3" w14:textId="77777777" w:rsidR="00C568D8" w:rsidRPr="00AE0757" w:rsidRDefault="00C568D8" w:rsidP="00C568D8">
      <w:pPr>
        <w:pStyle w:val="ListParagraph"/>
        <w:numPr>
          <w:ilvl w:val="0"/>
          <w:numId w:val="4"/>
        </w:numPr>
        <w:tabs>
          <w:tab w:val="left" w:pos="1528"/>
          <w:tab w:val="left" w:pos="1530"/>
        </w:tabs>
        <w:spacing w:before="229" w:line="216" w:lineRule="auto"/>
        <w:ind w:right="737"/>
        <w:rPr>
          <w:rFonts w:ascii="EC Square Sans Pro" w:hAnsi="EC Square Sans Pro"/>
          <w:sz w:val="20"/>
        </w:rPr>
      </w:pPr>
      <w:r w:rsidRPr="00AE0757">
        <w:rPr>
          <w:rFonts w:ascii="EC Square Sans Pro" w:hAnsi="EC Square Sans Pro"/>
          <w:spacing w:val="-6"/>
          <w:sz w:val="20"/>
        </w:rPr>
        <w:t xml:space="preserve">Ενημερωτικά δελτία: Η Flux50 αποστέλλει τακτικά ενημερωτικά δελτία για να ενημερώνει το δίκτυό της σχετικά με επερχόμενες εκδηλώσεις, </w:t>
      </w:r>
      <w:r w:rsidRPr="00AE0757">
        <w:rPr>
          <w:rFonts w:ascii="EC Square Sans Pro" w:hAnsi="EC Square Sans Pro"/>
          <w:w w:val="90"/>
          <w:sz w:val="20"/>
        </w:rPr>
        <w:t xml:space="preserve">ευκαιρίες συνεργασίας και ενημερώσεις για τα έργα της. Αυτά τα ενημερωτικά δελτία παρέχουν μια επίκαιρη επισκόπηση </w:t>
      </w:r>
      <w:r w:rsidRPr="00AE0757">
        <w:rPr>
          <w:rFonts w:ascii="EC Square Sans Pro" w:hAnsi="EC Square Sans Pro"/>
          <w:sz w:val="20"/>
        </w:rPr>
        <w:t>του ενεργειακού τοπίου στη Φλάνδρα.</w:t>
      </w:r>
    </w:p>
    <w:p w14:paraId="761C9176" w14:textId="77777777" w:rsidR="00C568D8" w:rsidRPr="00AE0757" w:rsidRDefault="00C568D8" w:rsidP="00C568D8">
      <w:pPr>
        <w:pStyle w:val="BodyText"/>
        <w:rPr>
          <w:rFonts w:ascii="EC Square Sans Pro" w:hAnsi="EC Square Sans Pro"/>
        </w:rPr>
      </w:pPr>
    </w:p>
    <w:p w14:paraId="410562F7" w14:textId="77777777" w:rsidR="00C568D8" w:rsidRPr="00AE0757" w:rsidRDefault="00C568D8" w:rsidP="00C568D8">
      <w:pPr>
        <w:pStyle w:val="BodyText"/>
        <w:spacing w:before="252"/>
        <w:rPr>
          <w:rFonts w:ascii="EC Square Sans Pro" w:hAnsi="EC Square Sans Pro"/>
        </w:rPr>
      </w:pPr>
      <w:r w:rsidRPr="00AE0757">
        <w:rPr>
          <w:rFonts w:ascii="EC Square Sans Pro" w:hAnsi="EC Square Sans Pro"/>
          <w:noProof/>
        </w:rPr>
        <w:drawing>
          <wp:anchor distT="0" distB="0" distL="0" distR="0" simplePos="0" relativeHeight="251688960" behindDoc="1" locked="0" layoutInCell="1" allowOverlap="1" wp14:anchorId="7A1C7A20" wp14:editId="31862758">
            <wp:simplePos x="0" y="0"/>
            <wp:positionH relativeFrom="page">
              <wp:posOffset>791999</wp:posOffset>
            </wp:positionH>
            <wp:positionV relativeFrom="paragraph">
              <wp:posOffset>344738</wp:posOffset>
            </wp:positionV>
            <wp:extent cx="5986392" cy="3261360"/>
            <wp:effectExtent l="0" t="0" r="0" b="0"/>
            <wp:wrapTopAndBottom/>
            <wp:docPr id="486444829"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46" cstate="print"/>
                    <a:stretch>
                      <a:fillRect/>
                    </a:stretch>
                  </pic:blipFill>
                  <pic:spPr>
                    <a:xfrm>
                      <a:off x="0" y="0"/>
                      <a:ext cx="5986392" cy="3261360"/>
                    </a:xfrm>
                    <a:prstGeom prst="rect">
                      <a:avLst/>
                    </a:prstGeom>
                  </pic:spPr>
                </pic:pic>
              </a:graphicData>
            </a:graphic>
          </wp:anchor>
        </w:drawing>
      </w:r>
    </w:p>
    <w:p w14:paraId="06B26464" w14:textId="77777777" w:rsidR="00C568D8" w:rsidRPr="00AE0757" w:rsidRDefault="00C568D8" w:rsidP="00C568D8">
      <w:pPr>
        <w:spacing w:before="169"/>
        <w:ind w:left="1249"/>
        <w:rPr>
          <w:rFonts w:ascii="EC Square Sans Pro" w:hAnsi="EC Square Sans Pro"/>
          <w:sz w:val="18"/>
        </w:rPr>
      </w:pPr>
      <w:r w:rsidRPr="00AE0757">
        <w:rPr>
          <w:rFonts w:ascii="EC Square Sans Pro" w:hAnsi="EC Square Sans Pro"/>
          <w:b/>
          <w:color w:val="343433"/>
          <w:w w:val="90"/>
          <w:sz w:val="18"/>
        </w:rPr>
        <w:t xml:space="preserve">ΕΙΚΟΝΑ 2: </w:t>
      </w:r>
      <w:hyperlink r:id="rId47">
        <w:r w:rsidRPr="00AE0757">
          <w:rPr>
            <w:rFonts w:ascii="EC Square Sans Pro" w:hAnsi="EC Square Sans Pro"/>
            <w:color w:val="0E3AF0"/>
            <w:w w:val="90"/>
            <w:sz w:val="18"/>
            <w:u w:val="single" w:color="0E3AF0"/>
          </w:rPr>
          <w:t>«ENERGISEYOURSKILLS2024 - TECHNOLOGY OFFER</w:t>
        </w:r>
      </w:hyperlink>
      <w:r w:rsidRPr="00AE0757">
        <w:rPr>
          <w:rFonts w:ascii="EC Square Sans Pro" w:hAnsi="EC Square Sans Pro"/>
          <w:w w:val="90"/>
          <w:sz w:val="18"/>
        </w:rPr>
        <w:t xml:space="preserve"> 2» ΑΠΟ ΤΟΝ ARNOUT OSSELAER ΜΕ ΑΔΕΙΑ </w:t>
      </w:r>
      <w:hyperlink r:id="rId48">
        <w:r w:rsidRPr="00AE0757">
          <w:rPr>
            <w:rFonts w:ascii="EC Square Sans Pro" w:hAnsi="EC Square Sans Pro"/>
            <w:color w:val="0E3AF0"/>
            <w:w w:val="90"/>
            <w:sz w:val="18"/>
            <w:u w:val="single" w:color="0E3AF0"/>
          </w:rPr>
          <w:t>CC BY</w:t>
        </w:r>
        <w:r w:rsidRPr="00AE0757">
          <w:rPr>
            <w:rFonts w:ascii="EC Square Sans Pro" w:hAnsi="EC Square Sans Pro"/>
            <w:color w:val="0E3AF0"/>
            <w:spacing w:val="-5"/>
            <w:w w:val="90"/>
            <w:sz w:val="18"/>
            <w:u w:val="single" w:color="0E3AF0"/>
          </w:rPr>
          <w:t xml:space="preserve"> 2.0</w:t>
        </w:r>
      </w:hyperlink>
    </w:p>
    <w:p w14:paraId="04C20ED2" w14:textId="77777777" w:rsidR="00C568D8" w:rsidRPr="00AE0757" w:rsidRDefault="00C568D8" w:rsidP="00C568D8">
      <w:pPr>
        <w:rPr>
          <w:rFonts w:ascii="EC Square Sans Pro" w:hAnsi="EC Square Sans Pro"/>
          <w:sz w:val="18"/>
        </w:rPr>
        <w:sectPr w:rsidR="00C568D8" w:rsidRPr="00AE0757" w:rsidSect="00C568D8">
          <w:pgSz w:w="11910" w:h="16840"/>
          <w:pgMar w:top="980" w:right="708" w:bottom="280" w:left="0" w:header="737" w:footer="0" w:gutter="0"/>
          <w:cols w:space="720"/>
        </w:sectPr>
      </w:pPr>
    </w:p>
    <w:p w14:paraId="23BF5480" w14:textId="77777777" w:rsidR="00C568D8" w:rsidRPr="00AE0757" w:rsidRDefault="00C568D8" w:rsidP="00C568D8">
      <w:pPr>
        <w:pStyle w:val="BodyText"/>
        <w:spacing w:before="160"/>
        <w:rPr>
          <w:rFonts w:ascii="EC Square Sans Pro" w:hAnsi="EC Square Sans Pro"/>
        </w:rPr>
      </w:pPr>
    </w:p>
    <w:p w14:paraId="7E196D8A" w14:textId="77777777" w:rsidR="00C568D8" w:rsidRPr="00AE0757" w:rsidRDefault="00C568D8" w:rsidP="00C568D8">
      <w:pPr>
        <w:pStyle w:val="BodyText"/>
        <w:ind w:left="3"/>
        <w:rPr>
          <w:rFonts w:ascii="EC Square Sans Pro" w:hAnsi="EC Square Sans Pro"/>
        </w:rPr>
      </w:pPr>
      <w:r w:rsidRPr="00AE0757">
        <w:rPr>
          <w:rFonts w:ascii="EC Square Sans Pro" w:hAnsi="EC Square Sans Pro"/>
          <w:noProof/>
        </w:rPr>
        <mc:AlternateContent>
          <mc:Choice Requires="wpg">
            <w:drawing>
              <wp:inline distT="0" distB="0" distL="0" distR="0" wp14:anchorId="02A02F6B" wp14:editId="5647C42E">
                <wp:extent cx="6766559" cy="1359535"/>
                <wp:effectExtent l="0" t="0" r="0" b="2540"/>
                <wp:docPr id="1220050812" name="Group 1220050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6559" cy="1359535"/>
                          <a:chOff x="0" y="0"/>
                          <a:chExt cx="6766559" cy="1359535"/>
                        </a:xfrm>
                      </wpg:grpSpPr>
                      <wps:wsp>
                        <wps:cNvPr id="974871700" name="Graphic 82"/>
                        <wps:cNvSpPr/>
                        <wps:spPr>
                          <a:xfrm>
                            <a:off x="0" y="0"/>
                            <a:ext cx="6766559" cy="1359535"/>
                          </a:xfrm>
                          <a:custGeom>
                            <a:avLst/>
                            <a:gdLst/>
                            <a:ahLst/>
                            <a:cxnLst/>
                            <a:rect l="l" t="t" r="r" b="b"/>
                            <a:pathLst>
                              <a:path w="6766559" h="1359535">
                                <a:moveTo>
                                  <a:pt x="6080671" y="0"/>
                                </a:moveTo>
                                <a:lnTo>
                                  <a:pt x="0" y="0"/>
                                </a:lnTo>
                                <a:lnTo>
                                  <a:pt x="0" y="1358912"/>
                                </a:lnTo>
                                <a:lnTo>
                                  <a:pt x="6080671" y="1358912"/>
                                </a:lnTo>
                                <a:lnTo>
                                  <a:pt x="6129611" y="1357206"/>
                                </a:lnTo>
                                <a:lnTo>
                                  <a:pt x="6177622" y="1352165"/>
                                </a:lnTo>
                                <a:lnTo>
                                  <a:pt x="6224589" y="1343903"/>
                                </a:lnTo>
                                <a:lnTo>
                                  <a:pt x="6270395" y="1332536"/>
                                </a:lnTo>
                                <a:lnTo>
                                  <a:pt x="6314924" y="1318179"/>
                                </a:lnTo>
                                <a:lnTo>
                                  <a:pt x="6358061" y="1300946"/>
                                </a:lnTo>
                                <a:lnTo>
                                  <a:pt x="6399689" y="1280952"/>
                                </a:lnTo>
                                <a:lnTo>
                                  <a:pt x="6439693" y="1258314"/>
                                </a:lnTo>
                                <a:lnTo>
                                  <a:pt x="6477956" y="1233144"/>
                                </a:lnTo>
                                <a:lnTo>
                                  <a:pt x="6514362" y="1205560"/>
                                </a:lnTo>
                                <a:lnTo>
                                  <a:pt x="6548796" y="1175674"/>
                                </a:lnTo>
                                <a:lnTo>
                                  <a:pt x="6581142" y="1143603"/>
                                </a:lnTo>
                                <a:lnTo>
                                  <a:pt x="6611284" y="1109462"/>
                                </a:lnTo>
                                <a:lnTo>
                                  <a:pt x="6639105" y="1073365"/>
                                </a:lnTo>
                                <a:lnTo>
                                  <a:pt x="6664490" y="1035427"/>
                                </a:lnTo>
                                <a:lnTo>
                                  <a:pt x="6687322" y="995764"/>
                                </a:lnTo>
                                <a:lnTo>
                                  <a:pt x="6707487" y="954490"/>
                                </a:lnTo>
                                <a:lnTo>
                                  <a:pt x="6724868" y="911721"/>
                                </a:lnTo>
                                <a:lnTo>
                                  <a:pt x="6739348" y="867570"/>
                                </a:lnTo>
                                <a:lnTo>
                                  <a:pt x="6750812" y="822154"/>
                                </a:lnTo>
                                <a:lnTo>
                                  <a:pt x="6759145" y="775588"/>
                                </a:lnTo>
                                <a:lnTo>
                                  <a:pt x="6764229" y="727985"/>
                                </a:lnTo>
                                <a:lnTo>
                                  <a:pt x="6765950" y="679462"/>
                                </a:lnTo>
                                <a:lnTo>
                                  <a:pt x="6764229" y="630937"/>
                                </a:lnTo>
                                <a:lnTo>
                                  <a:pt x="6759145" y="583334"/>
                                </a:lnTo>
                                <a:lnTo>
                                  <a:pt x="6750812" y="536766"/>
                                </a:lnTo>
                                <a:lnTo>
                                  <a:pt x="6739348" y="491348"/>
                                </a:lnTo>
                                <a:lnTo>
                                  <a:pt x="6724868" y="447197"/>
                                </a:lnTo>
                                <a:lnTo>
                                  <a:pt x="6707487" y="404427"/>
                                </a:lnTo>
                                <a:lnTo>
                                  <a:pt x="6687322" y="363152"/>
                                </a:lnTo>
                                <a:lnTo>
                                  <a:pt x="6664490" y="323488"/>
                                </a:lnTo>
                                <a:lnTo>
                                  <a:pt x="6639105" y="285550"/>
                                </a:lnTo>
                                <a:lnTo>
                                  <a:pt x="6611284" y="249452"/>
                                </a:lnTo>
                                <a:lnTo>
                                  <a:pt x="6581142" y="215310"/>
                                </a:lnTo>
                                <a:lnTo>
                                  <a:pt x="6548796" y="183239"/>
                                </a:lnTo>
                                <a:lnTo>
                                  <a:pt x="6514362" y="153353"/>
                                </a:lnTo>
                                <a:lnTo>
                                  <a:pt x="6477956" y="125768"/>
                                </a:lnTo>
                                <a:lnTo>
                                  <a:pt x="6439693" y="100599"/>
                                </a:lnTo>
                                <a:lnTo>
                                  <a:pt x="6399689" y="77960"/>
                                </a:lnTo>
                                <a:lnTo>
                                  <a:pt x="6358061" y="57966"/>
                                </a:lnTo>
                                <a:lnTo>
                                  <a:pt x="6314924" y="40733"/>
                                </a:lnTo>
                                <a:lnTo>
                                  <a:pt x="6270395" y="26376"/>
                                </a:lnTo>
                                <a:lnTo>
                                  <a:pt x="6224589" y="15009"/>
                                </a:lnTo>
                                <a:lnTo>
                                  <a:pt x="6177622" y="6747"/>
                                </a:lnTo>
                                <a:lnTo>
                                  <a:pt x="6129611" y="1705"/>
                                </a:lnTo>
                                <a:lnTo>
                                  <a:pt x="6080671" y="0"/>
                                </a:lnTo>
                                <a:close/>
                              </a:path>
                            </a:pathLst>
                          </a:custGeom>
                          <a:solidFill>
                            <a:srgbClr val="6712D4"/>
                          </a:solidFill>
                        </wps:spPr>
                        <wps:bodyPr wrap="square" lIns="0" tIns="0" rIns="0" bIns="0" rtlCol="0">
                          <a:prstTxWarp prst="textNoShape">
                            <a:avLst/>
                          </a:prstTxWarp>
                          <a:noAutofit/>
                        </wps:bodyPr>
                      </wps:wsp>
                      <wps:wsp>
                        <wps:cNvPr id="421265429" name="Textbox 83"/>
                        <wps:cNvSpPr txBox="1"/>
                        <wps:spPr>
                          <a:xfrm>
                            <a:off x="0" y="0"/>
                            <a:ext cx="6766559" cy="1359535"/>
                          </a:xfrm>
                          <a:prstGeom prst="rect">
                            <a:avLst/>
                          </a:prstGeom>
                        </wps:spPr>
                        <wps:txbx>
                          <w:txbxContent>
                            <w:p w14:paraId="4B56E69D" w14:textId="77777777" w:rsidR="00C568D8" w:rsidRPr="00C74318" w:rsidRDefault="00C568D8" w:rsidP="00C568D8">
                              <w:pPr>
                                <w:spacing w:before="466" w:line="249" w:lineRule="auto"/>
                                <w:ind w:left="2039" w:right="1490" w:hanging="796"/>
                                <w:rPr>
                                  <w:rFonts w:ascii="EC Square Sans Pro" w:hAnsi="EC Square Sans Pro"/>
                                  <w:b/>
                                  <w:sz w:val="52"/>
                                </w:rPr>
                              </w:pPr>
                              <w:bookmarkStart w:id="26" w:name="G_|__Real-World_Impact_of_Flux50’s_Solut"/>
                              <w:bookmarkStart w:id="27" w:name="_bookmark9"/>
                              <w:bookmarkEnd w:id="26"/>
                              <w:bookmarkEnd w:id="27"/>
                              <w:r w:rsidRPr="00C74318">
                                <w:rPr>
                                  <w:rFonts w:ascii="EC Square Sans Pro" w:hAnsi="EC Square Sans Pro"/>
                                  <w:b/>
                                  <w:color w:val="FFFFFF"/>
                                  <w:spacing w:val="-2"/>
                                  <w:sz w:val="52"/>
                                </w:rPr>
                                <w:t xml:space="preserve">G | Πραγματικός αντίκτυπος των </w:t>
                              </w:r>
                              <w:r w:rsidRPr="00C74318">
                                <w:rPr>
                                  <w:rFonts w:ascii="EC Square Sans Pro" w:hAnsi="EC Square Sans Pro"/>
                                  <w:b/>
                                  <w:color w:val="FFFFFF"/>
                                  <w:sz w:val="52"/>
                                </w:rPr>
                                <w:t>λύσεων της Flux50</w:t>
                              </w:r>
                            </w:p>
                          </w:txbxContent>
                        </wps:txbx>
                        <wps:bodyPr wrap="square" lIns="0" tIns="0" rIns="0" bIns="0" rtlCol="0">
                          <a:noAutofit/>
                        </wps:bodyPr>
                      </wps:wsp>
                    </wpg:wgp>
                  </a:graphicData>
                </a:graphic>
              </wp:inline>
            </w:drawing>
          </mc:Choice>
          <mc:Fallback>
            <w:pict>
              <v:group w14:anchorId="02A02F6B" id="Group 1220050812" o:spid="_x0000_s1045" style="width:532.8pt;height:107.05pt;mso-position-horizontal-relative:char;mso-position-vertical-relative:line" coordsize="67665,1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">
                <v:shape id="Graphic 82" o:spid="_x0000_s1046" style="position:absolute;width:67665;height:13595;visibility:visible;mso-wrap-style:square;v-text-anchor:top" coordsize="6766559,135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" path="m6080671,l,,,1358912r6080671,l6129611,1357206r48011,-5041l6224589,1343903r45806,-11367l6314924,1318179r43137,-17233l6399689,1280952r40004,-22638l6477956,1233144r36406,-27584l6548796,1175674r32346,-32071l6611284,1109462r27821,-36097l6664490,1035427r22832,-39663l6707487,954490r17381,-42769l6739348,867570r11464,-45416l6759145,775588r5084,-47603l6765950,679462r-1721,-48525l6759145,583334r-8333,-46568l6739348,491348r-14480,-44151l6707487,404427r-20165,-41275l6664490,323488r-25385,-37938l6611284,249452r-30142,-34142l6548796,183239r-34434,-29886l6477956,125768r-38263,-25169l6399689,77960,6358061,57966,6314924,40733,6270395,26376,6224589,15009,6177622,6747,6129611,1705,6080671,xe" fillcolor="#6712d4" stroked="f">
                  <v:path arrowok="t"/>
                </v:shape>
                <v:shape id="Textbox 83" o:spid="_x0000_s1047" type="#_x0000_t202" style="position:absolute;width:67665;height:1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" filled="f" stroked="f">
                  <v:textbox inset="0,0,0,0">
                    <w:txbxContent>
                      <w:p w14:paraId="4B56E69D" w14:textId="77777777" w:rsidR="00C568D8" w:rsidRPr="00C74318" w:rsidRDefault="00C568D8" w:rsidP="00C568D8">
                        <w:pPr>
                          <w:spacing w:before="466" w:line="249" w:lineRule="auto"/>
                          <w:ind w:left="2039" w:right="1490" w:hanging="796"/>
                          <w:rPr>
                            <w:rFonts w:ascii="EC Square Sans Pro" w:hAnsi="EC Square Sans Pro"/>
                            <w:b/>
                            <w:sz w:val="52"/>
                          </w:rPr>
                        </w:pPr>
                        <w:bookmarkStart w:id="28" w:name="G_|__Real-World_Impact_of_Flux50’s_Solut"/>
                        <w:bookmarkStart w:id="29" w:name="_bookmark9"/>
                        <w:bookmarkEnd w:id="28"/>
                        <w:bookmarkEnd w:id="29"/>
                        <w:r w:rsidRPr="00C74318">
                          <w:rPr>
                            <w:rFonts w:ascii="EC Square Sans Pro" w:hAnsi="EC Square Sans Pro"/>
                            <w:b/>
                            <w:color w:val="FFFFFF"/>
                            <w:spacing w:val="-2"/>
                            <w:sz w:val="52"/>
                          </w:rPr>
                          <w:t xml:space="preserve">G | Πραγματικός αντίκτυπος των </w:t>
                        </w:r>
                        <w:r w:rsidRPr="00C74318">
                          <w:rPr>
                            <w:rFonts w:ascii="EC Square Sans Pro" w:hAnsi="EC Square Sans Pro"/>
                            <w:b/>
                            <w:color w:val="FFFFFF"/>
                            <w:sz w:val="52"/>
                          </w:rPr>
                          <w:t>λύσεων της Flux50</w:t>
                        </w:r>
                      </w:p>
                    </w:txbxContent>
                  </v:textbox>
                </v:shape>
                <w10:anchorlock/>
              </v:group>
            </w:pict>
          </mc:Fallback>
        </mc:AlternateContent>
      </w:r>
    </w:p>
    <w:p w14:paraId="308C4C6E" w14:textId="77777777" w:rsidR="00C568D8" w:rsidRPr="00AE0757" w:rsidRDefault="00C568D8" w:rsidP="00C568D8">
      <w:pPr>
        <w:pStyle w:val="BodyText"/>
        <w:rPr>
          <w:rFonts w:ascii="EC Square Sans Pro" w:hAnsi="EC Square Sans Pro"/>
        </w:rPr>
      </w:pPr>
    </w:p>
    <w:p w14:paraId="115CF733" w14:textId="77777777" w:rsidR="00C568D8" w:rsidRPr="00AE0757" w:rsidRDefault="00C568D8" w:rsidP="00C568D8">
      <w:pPr>
        <w:pStyle w:val="BodyText"/>
        <w:rPr>
          <w:rFonts w:ascii="EC Square Sans Pro" w:hAnsi="EC Square Sans Pro"/>
        </w:rPr>
      </w:pPr>
    </w:p>
    <w:p w14:paraId="36840DD5" w14:textId="77777777" w:rsidR="00C568D8" w:rsidRPr="00AE0757" w:rsidRDefault="00C568D8" w:rsidP="00C568D8">
      <w:pPr>
        <w:pStyle w:val="BodyText"/>
        <w:spacing w:before="148"/>
        <w:rPr>
          <w:rFonts w:ascii="EC Square Sans Pro" w:hAnsi="EC Square Sans Pro"/>
        </w:rPr>
      </w:pPr>
    </w:p>
    <w:p w14:paraId="031387F6" w14:textId="77777777" w:rsidR="00C568D8" w:rsidRPr="00AE0757" w:rsidRDefault="00C568D8" w:rsidP="00C568D8">
      <w:pPr>
        <w:pStyle w:val="BodyText"/>
        <w:spacing w:line="216" w:lineRule="auto"/>
        <w:ind w:left="1247" w:right="106"/>
        <w:rPr>
          <w:rFonts w:ascii="EC Square Sans Pro" w:hAnsi="EC Square Sans Pro"/>
        </w:rPr>
      </w:pPr>
      <w:r w:rsidRPr="00AE0757">
        <w:rPr>
          <w:rFonts w:ascii="EC Square Sans Pro" w:hAnsi="EC Square Sans Pro"/>
          <w:spacing w:val="-6"/>
        </w:rPr>
        <w:t xml:space="preserve">Η προσέγγιση της Flux50 για την προώθηση της ψηφιακής ενεργειακής μετάβασης έχει αποφέρει απτά αποτελέσματα σε διάφορους τομείς, </w:t>
      </w:r>
      <w:r w:rsidRPr="00AE0757">
        <w:rPr>
          <w:rFonts w:ascii="EC Square Sans Pro" w:hAnsi="EC Square Sans Pro"/>
          <w:spacing w:val="-2"/>
        </w:rPr>
        <w:t>αποδεικνύοντας την αποτελεσματικότητα του συνεργατικού μοντέλου της.</w:t>
      </w:r>
    </w:p>
    <w:p w14:paraId="1F53AB35" w14:textId="77777777" w:rsidR="00C568D8" w:rsidRPr="00AE0757" w:rsidRDefault="00C568D8" w:rsidP="00C568D8">
      <w:pPr>
        <w:pStyle w:val="ListParagraph"/>
        <w:numPr>
          <w:ilvl w:val="0"/>
          <w:numId w:val="4"/>
        </w:numPr>
        <w:tabs>
          <w:tab w:val="left" w:pos="1528"/>
          <w:tab w:val="left" w:pos="1530"/>
        </w:tabs>
        <w:spacing w:line="216" w:lineRule="auto"/>
        <w:ind w:right="551"/>
        <w:rPr>
          <w:rFonts w:ascii="EC Square Sans Pro" w:hAnsi="EC Square Sans Pro"/>
          <w:sz w:val="20"/>
        </w:rPr>
      </w:pPr>
      <w:r w:rsidRPr="00AE0757">
        <w:rPr>
          <w:rFonts w:ascii="EC Square Sans Pro" w:hAnsi="EC Square Sans Pro"/>
          <w:b/>
          <w:spacing w:val="-4"/>
          <w:sz w:val="20"/>
        </w:rPr>
        <w:t xml:space="preserve">Μετρήσιμη εξοικονόμηση ενέργειας: </w:t>
      </w:r>
      <w:r w:rsidRPr="00AE0757">
        <w:rPr>
          <w:rFonts w:ascii="EC Square Sans Pro" w:hAnsi="EC Square Sans Pro"/>
          <w:spacing w:val="-4"/>
          <w:sz w:val="20"/>
        </w:rPr>
        <w:t xml:space="preserve">Οι πρωτοβουλίες της Flux50, όπως το έργο </w:t>
      </w:r>
      <w:hyperlink r:id="rId49">
        <w:r w:rsidRPr="00AE0757">
          <w:rPr>
            <w:rFonts w:ascii="EC Square Sans Pro" w:hAnsi="EC Square Sans Pro"/>
            <w:color w:val="0E3AF0"/>
            <w:spacing w:val="-4"/>
            <w:sz w:val="20"/>
            <w:u w:val="single" w:color="0E3AF0"/>
          </w:rPr>
          <w:t xml:space="preserve">COOCK Customer Energy Management </w:t>
        </w:r>
      </w:hyperlink>
      <w:hyperlink r:id="rId50">
        <w:r w:rsidRPr="00AE0757">
          <w:rPr>
            <w:rFonts w:ascii="EC Square Sans Pro" w:hAnsi="EC Square Sans Pro"/>
            <w:color w:val="0E3AF0"/>
            <w:spacing w:val="-4"/>
            <w:sz w:val="20"/>
            <w:u w:val="single" w:color="0E3AF0"/>
          </w:rPr>
          <w:t>Systems (CEMS)</w:t>
        </w:r>
      </w:hyperlink>
      <w:r w:rsidRPr="00AE0757">
        <w:rPr>
          <w:rFonts w:ascii="EC Square Sans Pro" w:hAnsi="EC Square Sans Pro"/>
          <w:spacing w:val="-4"/>
          <w:sz w:val="20"/>
        </w:rPr>
        <w:t xml:space="preserve"> και η πλατφόρμα </w:t>
      </w:r>
      <w:hyperlink r:id="rId51">
        <w:r w:rsidRPr="00AE0757">
          <w:rPr>
            <w:rFonts w:ascii="EC Square Sans Pro" w:hAnsi="EC Square Sans Pro"/>
            <w:color w:val="0E3AF0"/>
            <w:spacing w:val="-4"/>
            <w:sz w:val="20"/>
            <w:u w:val="single" w:color="0E3AF0"/>
          </w:rPr>
          <w:t>Maakjemeterslim.be</w:t>
        </w:r>
      </w:hyperlink>
      <w:r w:rsidRPr="00AE0757">
        <w:rPr>
          <w:rFonts w:ascii="EC Square Sans Pro" w:hAnsi="EC Square Sans Pro"/>
          <w:spacing w:val="-4"/>
          <w:sz w:val="20"/>
        </w:rPr>
        <w:t xml:space="preserve">, συμβάλλουν στη μετρήσιμη εξοικονόμηση ενέργειας για </w:t>
      </w:r>
      <w:r w:rsidRPr="00AE0757">
        <w:rPr>
          <w:rFonts w:ascii="EC Square Sans Pro" w:hAnsi="EC Square Sans Pro"/>
          <w:spacing w:val="-6"/>
          <w:sz w:val="20"/>
        </w:rPr>
        <w:t xml:space="preserve">επιχειρήσεις και καταναλωτές. Το έργο COOCK CEMS, για παράδειγμα, έχει βοηθήσει τους ενδιαφερόμενους να κατανοήσουν </w:t>
      </w:r>
      <w:r w:rsidRPr="00AE0757">
        <w:rPr>
          <w:rFonts w:ascii="EC Square Sans Pro" w:hAnsi="EC Square Sans Pro"/>
          <w:w w:val="90"/>
          <w:sz w:val="20"/>
        </w:rPr>
        <w:t xml:space="preserve">τα πρότυπα κατανάλωσης ενέργειας και να εντοπίσουν ευκαιρίες βελτίωσης, με αποτέλεσμα τη </w:t>
      </w:r>
      <w:r w:rsidRPr="00AE0757">
        <w:rPr>
          <w:rFonts w:ascii="EC Square Sans Pro" w:hAnsi="EC Square Sans Pro"/>
          <w:sz w:val="20"/>
        </w:rPr>
        <w:t>μείωση</w:t>
      </w:r>
      <w:r w:rsidRPr="00AE0757">
        <w:rPr>
          <w:rFonts w:ascii="EC Square Sans Pro" w:hAnsi="EC Square Sans Pro"/>
          <w:w w:val="90"/>
          <w:sz w:val="20"/>
        </w:rPr>
        <w:t xml:space="preserve"> της σπατάλης ενέργειας και </w:t>
      </w:r>
      <w:r w:rsidRPr="00AE0757">
        <w:rPr>
          <w:rFonts w:ascii="EC Square Sans Pro" w:hAnsi="EC Square Sans Pro"/>
          <w:sz w:val="20"/>
        </w:rPr>
        <w:t>του κόστους.</w:t>
      </w:r>
    </w:p>
    <w:p w14:paraId="67DBC4A1" w14:textId="77777777" w:rsidR="00C568D8" w:rsidRPr="00AE0757" w:rsidRDefault="00C568D8" w:rsidP="00C568D8">
      <w:pPr>
        <w:pStyle w:val="ListParagraph"/>
        <w:numPr>
          <w:ilvl w:val="0"/>
          <w:numId w:val="4"/>
        </w:numPr>
        <w:tabs>
          <w:tab w:val="left" w:pos="1528"/>
          <w:tab w:val="left" w:pos="1530"/>
        </w:tabs>
        <w:spacing w:before="230" w:line="216" w:lineRule="auto"/>
        <w:ind w:right="675"/>
        <w:rPr>
          <w:rFonts w:ascii="EC Square Sans Pro" w:hAnsi="EC Square Sans Pro"/>
          <w:sz w:val="20"/>
        </w:rPr>
      </w:pPr>
      <w:r w:rsidRPr="00AE0757">
        <w:rPr>
          <w:rFonts w:ascii="EC Square Sans Pro" w:hAnsi="EC Square Sans Pro"/>
          <w:b/>
          <w:spacing w:val="-4"/>
          <w:sz w:val="20"/>
        </w:rPr>
        <w:t xml:space="preserve">Βελτιωμένη σταθερότητα δικτύου και ενσωμάτωση ανανεώσιμων πηγών ενέργειας: </w:t>
      </w:r>
      <w:r w:rsidRPr="00AE0757">
        <w:rPr>
          <w:rFonts w:ascii="EC Square Sans Pro" w:hAnsi="EC Square Sans Pro"/>
          <w:spacing w:val="-4"/>
          <w:sz w:val="20"/>
        </w:rPr>
        <w:t xml:space="preserve">Η πλατφόρμα Flux50 διευκολύνει την ενσωμάτωση ανανεώσιμων </w:t>
      </w:r>
      <w:r w:rsidRPr="00AE0757">
        <w:rPr>
          <w:rFonts w:ascii="EC Square Sans Pro" w:hAnsi="EC Square Sans Pro"/>
          <w:spacing w:val="-6"/>
          <w:sz w:val="20"/>
        </w:rPr>
        <w:t xml:space="preserve">πηγών ενέργειας στο ενεργειακό σύστημα. Έχει ηγηθεί καινοτόμων έργων που αξιοποιούν ψηφιακά εργαλεία </w:t>
      </w:r>
      <w:r w:rsidRPr="00AE0757">
        <w:rPr>
          <w:rFonts w:ascii="EC Square Sans Pro" w:hAnsi="EC Square Sans Pro"/>
          <w:spacing w:val="-4"/>
          <w:sz w:val="20"/>
        </w:rPr>
        <w:t>για τη βελτιστοποίηση και την ενσωμάτωση ανανεώσιμων πηγών ενέργειας, όπως η ηλιακή και η αιολική.</w:t>
      </w:r>
      <w:r w:rsidRPr="00AE0757">
        <w:rPr>
          <w:rFonts w:ascii="EC Square Sans Pro" w:hAnsi="EC Square Sans Pro"/>
          <w:spacing w:val="-8"/>
          <w:sz w:val="20"/>
        </w:rPr>
        <w:t xml:space="preserve"> </w:t>
      </w:r>
      <w:r w:rsidRPr="00AE0757">
        <w:rPr>
          <w:rFonts w:ascii="EC Square Sans Pro" w:hAnsi="EC Square Sans Pro"/>
          <w:spacing w:val="-4"/>
          <w:sz w:val="20"/>
        </w:rPr>
        <w:t xml:space="preserve">Για παράδειγμα, το </w:t>
      </w:r>
      <w:r w:rsidRPr="00AE0757">
        <w:rPr>
          <w:rFonts w:ascii="EC Square Sans Pro" w:hAnsi="EC Square Sans Pro"/>
          <w:spacing w:val="-6"/>
          <w:sz w:val="20"/>
        </w:rPr>
        <w:t xml:space="preserve">έργο </w:t>
      </w:r>
      <w:hyperlink r:id="rId52">
        <w:r w:rsidRPr="00AE0757">
          <w:rPr>
            <w:rFonts w:ascii="EC Square Sans Pro" w:hAnsi="EC Square Sans Pro"/>
            <w:color w:val="0E3AF0"/>
            <w:spacing w:val="-6"/>
            <w:sz w:val="20"/>
            <w:u w:val="single" w:color="0E3AF0"/>
          </w:rPr>
          <w:t>RE/SOURCED</w:t>
        </w:r>
      </w:hyperlink>
      <w:r w:rsidRPr="00AE0757">
        <w:rPr>
          <w:rFonts w:ascii="EC Square Sans Pro" w:hAnsi="EC Square Sans Pro"/>
          <w:spacing w:val="-6"/>
          <w:sz w:val="20"/>
        </w:rPr>
        <w:t xml:space="preserve"> (βλ. γλωσσάριο) της Transfo παρουσίασε τον τρόπο με τον οποίο τα ψηφιακά εργαλεία μπορούν να χρησιμοποιηθούν για τη δημιουργία ενός κυκλικού </w:t>
      </w:r>
      <w:r w:rsidRPr="00AE0757">
        <w:rPr>
          <w:rFonts w:ascii="EC Square Sans Pro" w:hAnsi="EC Square Sans Pro"/>
          <w:spacing w:val="-4"/>
          <w:sz w:val="20"/>
        </w:rPr>
        <w:t>και έξυπνου ενεργειακού δικτύου, ενσωματώνοντας την ηλιακή και την αιολική ενέργεια σε έναν ιστορικό βιομηχανικό χώρο.</w:t>
      </w:r>
    </w:p>
    <w:p w14:paraId="7513440E" w14:textId="77777777" w:rsidR="00C568D8" w:rsidRPr="00AE0757" w:rsidRDefault="00C568D8" w:rsidP="00C568D8">
      <w:pPr>
        <w:pStyle w:val="ListParagraph"/>
        <w:numPr>
          <w:ilvl w:val="0"/>
          <w:numId w:val="4"/>
        </w:numPr>
        <w:tabs>
          <w:tab w:val="left" w:pos="1528"/>
          <w:tab w:val="left" w:pos="1530"/>
        </w:tabs>
        <w:spacing w:before="229" w:line="216" w:lineRule="auto"/>
        <w:ind w:right="571"/>
        <w:rPr>
          <w:rFonts w:ascii="EC Square Sans Pro" w:hAnsi="EC Square Sans Pro"/>
          <w:sz w:val="20"/>
        </w:rPr>
      </w:pPr>
      <w:r w:rsidRPr="00AE0757">
        <w:rPr>
          <w:rFonts w:ascii="EC Square Sans Pro" w:hAnsi="EC Square Sans Pro"/>
          <w:b/>
          <w:spacing w:val="-4"/>
          <w:sz w:val="20"/>
        </w:rPr>
        <w:t xml:space="preserve">Ενισχυμένη συμμετοχή και ευαισθητοποίηση της κοινότητας: </w:t>
      </w:r>
      <w:r w:rsidRPr="00AE0757">
        <w:rPr>
          <w:rFonts w:ascii="EC Square Sans Pro" w:hAnsi="EC Square Sans Pro"/>
          <w:spacing w:val="-4"/>
          <w:sz w:val="20"/>
        </w:rPr>
        <w:t xml:space="preserve">Η Flux50 έχει εμπλέξει με επιτυχία </w:t>
      </w:r>
      <w:r w:rsidRPr="00AE0757">
        <w:rPr>
          <w:rFonts w:ascii="EC Square Sans Pro" w:hAnsi="EC Square Sans Pro"/>
          <w:spacing w:val="-6"/>
          <w:sz w:val="20"/>
        </w:rPr>
        <w:t>τα μέλη</w:t>
      </w:r>
      <w:r w:rsidRPr="00AE0757">
        <w:rPr>
          <w:rFonts w:ascii="EC Square Sans Pro" w:hAnsi="EC Square Sans Pro"/>
          <w:spacing w:val="-4"/>
          <w:sz w:val="20"/>
        </w:rPr>
        <w:t xml:space="preserve"> της κοινότητας </w:t>
      </w:r>
      <w:r w:rsidRPr="00AE0757">
        <w:rPr>
          <w:rFonts w:ascii="EC Square Sans Pro" w:hAnsi="EC Square Sans Pro"/>
          <w:spacing w:val="-6"/>
          <w:sz w:val="20"/>
        </w:rPr>
        <w:t xml:space="preserve">μέσω έργων όπως το COOCK CEMS (βλ. γλωσσάριο), το πρόγραμμα κατάρτισης </w:t>
      </w:r>
      <w:hyperlink r:id="rId53">
        <w:r w:rsidRPr="00AE0757">
          <w:rPr>
            <w:rFonts w:ascii="EC Square Sans Pro" w:hAnsi="EC Square Sans Pro"/>
            <w:color w:val="0E3AF0"/>
            <w:spacing w:val="-6"/>
            <w:sz w:val="20"/>
            <w:u w:val="single" w:color="0E3AF0"/>
          </w:rPr>
          <w:t>Syntra</w:t>
        </w:r>
      </w:hyperlink>
      <w:r w:rsidRPr="00AE0757">
        <w:rPr>
          <w:rFonts w:ascii="EC Square Sans Pro" w:hAnsi="EC Square Sans Pro"/>
          <w:spacing w:val="-6"/>
          <w:sz w:val="20"/>
        </w:rPr>
        <w:t xml:space="preserve"> EMS Installer και το </w:t>
      </w:r>
      <w:r w:rsidRPr="00AE0757">
        <w:rPr>
          <w:rFonts w:ascii="EC Square Sans Pro" w:hAnsi="EC Square Sans Pro"/>
          <w:w w:val="90"/>
          <w:sz w:val="20"/>
        </w:rPr>
        <w:t xml:space="preserve">συλλογικό </w:t>
      </w:r>
      <w:hyperlink r:id="rId54">
        <w:r w:rsidRPr="00AE0757">
          <w:rPr>
            <w:rFonts w:ascii="EC Square Sans Pro" w:hAnsi="EC Square Sans Pro"/>
            <w:color w:val="0E3AF0"/>
            <w:w w:val="90"/>
            <w:sz w:val="20"/>
            <w:u w:val="single" w:color="0E3AF0"/>
          </w:rPr>
          <w:t>CoDE</w:t>
        </w:r>
      </w:hyperlink>
      <w:r w:rsidRPr="00AE0757">
        <w:rPr>
          <w:rFonts w:ascii="EC Square Sans Pro" w:hAnsi="EC Square Sans Pro"/>
          <w:w w:val="90"/>
          <w:sz w:val="20"/>
        </w:rPr>
        <w:t xml:space="preserve">. Αυτές οι πρωτοβουλίες προωθούν τη συνεργασία και την ανταλλαγή γνώσεων μεταξύ των ενδιαφερομένων μερών, ενισχύοντας το </w:t>
      </w:r>
      <w:r w:rsidRPr="00AE0757">
        <w:rPr>
          <w:rFonts w:ascii="EC Square Sans Pro" w:hAnsi="EC Square Sans Pro"/>
          <w:spacing w:val="-2"/>
          <w:sz w:val="20"/>
        </w:rPr>
        <w:t>αίσθημα συλλογικής ευθύνης στην ενεργειακή μετάβαση.</w:t>
      </w:r>
    </w:p>
    <w:p w14:paraId="7F26B8AE" w14:textId="77777777" w:rsidR="00C568D8" w:rsidRPr="00AE0757" w:rsidRDefault="00C568D8" w:rsidP="00C568D8">
      <w:pPr>
        <w:pStyle w:val="ListParagraph"/>
        <w:numPr>
          <w:ilvl w:val="1"/>
          <w:numId w:val="4"/>
        </w:numPr>
        <w:tabs>
          <w:tab w:val="left" w:pos="1812"/>
          <w:tab w:val="left" w:pos="1814"/>
        </w:tabs>
        <w:spacing w:before="229" w:line="216" w:lineRule="auto"/>
        <w:ind w:right="756"/>
        <w:rPr>
          <w:rFonts w:ascii="EC Square Sans Pro" w:hAnsi="EC Square Sans Pro"/>
          <w:sz w:val="20"/>
        </w:rPr>
      </w:pPr>
      <w:r w:rsidRPr="00AE0757">
        <w:rPr>
          <w:rFonts w:ascii="EC Square Sans Pro" w:hAnsi="EC Square Sans Pro"/>
          <w:b/>
          <w:spacing w:val="-4"/>
          <w:sz w:val="20"/>
        </w:rPr>
        <w:t xml:space="preserve">Στοχευμένες συνεργασίες: </w:t>
      </w:r>
      <w:r w:rsidRPr="00AE0757">
        <w:rPr>
          <w:rFonts w:ascii="EC Square Sans Pro" w:hAnsi="EC Square Sans Pro"/>
          <w:spacing w:val="-4"/>
          <w:sz w:val="20"/>
        </w:rPr>
        <w:t xml:space="preserve">Το έργο CEMS (βλ. γλωσσάριο), σε συνεργασία με </w:t>
      </w:r>
      <w:hyperlink r:id="rId55">
        <w:r w:rsidRPr="00AE0757">
          <w:rPr>
            <w:rFonts w:ascii="EC Square Sans Pro" w:hAnsi="EC Square Sans Pro"/>
            <w:color w:val="0E3AF0"/>
            <w:spacing w:val="-4"/>
            <w:sz w:val="20"/>
            <w:u w:val="single" w:color="0E3AF0"/>
          </w:rPr>
          <w:t>τις εταιρείες Volta</w:t>
        </w:r>
      </w:hyperlink>
      <w:r w:rsidRPr="00AE0757">
        <w:rPr>
          <w:rFonts w:ascii="EC Square Sans Pro" w:hAnsi="EC Square Sans Pro"/>
          <w:spacing w:val="-4"/>
          <w:sz w:val="20"/>
        </w:rPr>
        <w:t xml:space="preserve">, </w:t>
      </w:r>
      <w:hyperlink r:id="rId56">
        <w:r w:rsidRPr="00AE0757">
          <w:rPr>
            <w:rFonts w:ascii="EC Square Sans Pro" w:hAnsi="EC Square Sans Pro"/>
            <w:color w:val="0E3AF0"/>
            <w:spacing w:val="-4"/>
            <w:sz w:val="20"/>
            <w:u w:val="single" w:color="0E3AF0"/>
          </w:rPr>
          <w:t>Eloya</w:t>
        </w:r>
      </w:hyperlink>
      <w:r w:rsidRPr="00AE0757">
        <w:rPr>
          <w:rFonts w:ascii="EC Square Sans Pro" w:hAnsi="EC Square Sans Pro"/>
          <w:spacing w:val="-4"/>
          <w:sz w:val="20"/>
        </w:rPr>
        <w:t xml:space="preserve">, </w:t>
      </w:r>
      <w:hyperlink r:id="rId57">
        <w:r w:rsidRPr="00AE0757">
          <w:rPr>
            <w:rFonts w:ascii="EC Square Sans Pro" w:hAnsi="EC Square Sans Pro"/>
            <w:color w:val="0E3AF0"/>
            <w:spacing w:val="-4"/>
            <w:sz w:val="20"/>
            <w:u w:val="single" w:color="0E3AF0"/>
          </w:rPr>
          <w:t>Nelectra</w:t>
        </w:r>
      </w:hyperlink>
      <w:r w:rsidRPr="00AE0757">
        <w:rPr>
          <w:rFonts w:ascii="EC Square Sans Pro" w:hAnsi="EC Square Sans Pro"/>
          <w:w w:val="90"/>
          <w:sz w:val="20"/>
        </w:rPr>
        <w:t xml:space="preserve"> και </w:t>
      </w:r>
      <w:hyperlink r:id="rId58">
        <w:r w:rsidRPr="00AE0757">
          <w:rPr>
            <w:rFonts w:ascii="EC Square Sans Pro" w:hAnsi="EC Square Sans Pro"/>
            <w:color w:val="0E3AF0"/>
            <w:w w:val="90"/>
            <w:sz w:val="20"/>
            <w:u w:val="single" w:color="0E3AF0"/>
          </w:rPr>
          <w:t>Techlink</w:t>
        </w:r>
      </w:hyperlink>
      <w:r w:rsidRPr="00AE0757">
        <w:rPr>
          <w:rFonts w:ascii="EC Square Sans Pro" w:hAnsi="EC Square Sans Pro"/>
          <w:w w:val="90"/>
          <w:sz w:val="20"/>
        </w:rPr>
        <w:t xml:space="preserve">, είχε ως στόχο την προώθηση της υιοθέτησης και της εφαρμογής συστημάτων διαχείρισης ενέργειας πελατών </w:t>
      </w:r>
      <w:r w:rsidRPr="00AE0757">
        <w:rPr>
          <w:rFonts w:ascii="EC Square Sans Pro" w:hAnsi="EC Square Sans Pro"/>
          <w:spacing w:val="-2"/>
          <w:sz w:val="20"/>
        </w:rPr>
        <w:t>σε διάφορους τομείς. Τα συστήματα αυτά δίνουν τη δυνατότητα στους χρήστες να διαχειρίζονται ενεργά την κατανάλωση ενέργειας και να ενσωματώνουν ανανεώσιμες πηγές ενέργειας.</w:t>
      </w:r>
    </w:p>
    <w:p w14:paraId="0B87E51F" w14:textId="77777777" w:rsidR="00C568D8" w:rsidRPr="00AE0757" w:rsidRDefault="00C568D8" w:rsidP="00C568D8">
      <w:pPr>
        <w:pStyle w:val="ListParagraph"/>
        <w:numPr>
          <w:ilvl w:val="1"/>
          <w:numId w:val="4"/>
        </w:numPr>
        <w:tabs>
          <w:tab w:val="left" w:pos="1812"/>
          <w:tab w:val="left" w:pos="1814"/>
        </w:tabs>
        <w:spacing w:before="229" w:line="216" w:lineRule="auto"/>
        <w:ind w:right="599"/>
        <w:rPr>
          <w:rFonts w:ascii="EC Square Sans Pro" w:hAnsi="EC Square Sans Pro"/>
          <w:sz w:val="20"/>
        </w:rPr>
      </w:pPr>
      <w:r w:rsidRPr="00AE0757">
        <w:rPr>
          <w:rFonts w:ascii="EC Square Sans Pro" w:hAnsi="EC Square Sans Pro"/>
          <w:b/>
          <w:spacing w:val="-6"/>
          <w:sz w:val="20"/>
        </w:rPr>
        <w:t xml:space="preserve">Εκπαιδευτικές προσπάθειες: </w:t>
      </w:r>
      <w:r w:rsidRPr="00AE0757">
        <w:rPr>
          <w:rFonts w:ascii="EC Square Sans Pro" w:hAnsi="EC Square Sans Pro"/>
          <w:spacing w:val="-6"/>
          <w:sz w:val="20"/>
        </w:rPr>
        <w:t xml:space="preserve">Το πρόγραμμα εκπαίδευσης EMS Installer, που αναπτύχθηκε σε συνεργασία με τη Syntra, παρέχει στους επαγγελματίες τις </w:t>
      </w:r>
      <w:r w:rsidRPr="00AE0757">
        <w:rPr>
          <w:rFonts w:ascii="EC Square Sans Pro" w:hAnsi="EC Square Sans Pro"/>
          <w:spacing w:val="-4"/>
          <w:sz w:val="20"/>
        </w:rPr>
        <w:t>δεξιότητες που απαιτούνται για την εγκατάσταση και συντήρηση συστημάτων διαχείρισης ενέργειας. Η πρωτοβουλία αυτή υποστηρίζει τους στόχους ενεργειακής απόδοσης</w:t>
      </w:r>
      <w:r w:rsidRPr="00AE0757">
        <w:rPr>
          <w:rFonts w:ascii="EC Square Sans Pro" w:hAnsi="EC Square Sans Pro"/>
          <w:spacing w:val="-2"/>
          <w:sz w:val="20"/>
        </w:rPr>
        <w:t>, αυξάνοντας τον αριθμό των καταρτισμένων εγκαταστατών.</w:t>
      </w:r>
    </w:p>
    <w:p w14:paraId="776D9E1D" w14:textId="77777777" w:rsidR="00C568D8" w:rsidRPr="00AE0757" w:rsidRDefault="00C568D8" w:rsidP="00C568D8">
      <w:pPr>
        <w:pStyle w:val="ListParagraph"/>
        <w:numPr>
          <w:ilvl w:val="1"/>
          <w:numId w:val="4"/>
        </w:numPr>
        <w:tabs>
          <w:tab w:val="left" w:pos="1812"/>
          <w:tab w:val="left" w:pos="1814"/>
        </w:tabs>
        <w:spacing w:before="229" w:line="216" w:lineRule="auto"/>
        <w:ind w:right="1046"/>
        <w:rPr>
          <w:rFonts w:ascii="EC Square Sans Pro" w:hAnsi="EC Square Sans Pro"/>
          <w:sz w:val="20"/>
        </w:rPr>
      </w:pPr>
      <w:r w:rsidRPr="00AE0757">
        <w:rPr>
          <w:rFonts w:ascii="EC Square Sans Pro" w:hAnsi="EC Square Sans Pro"/>
          <w:b/>
          <w:spacing w:val="-6"/>
          <w:sz w:val="20"/>
        </w:rPr>
        <w:t xml:space="preserve">CoDE Collective: </w:t>
      </w:r>
      <w:r w:rsidRPr="00AE0757">
        <w:rPr>
          <w:rFonts w:ascii="EC Square Sans Pro" w:hAnsi="EC Square Sans Pro"/>
          <w:spacing w:val="-6"/>
          <w:sz w:val="20"/>
        </w:rPr>
        <w:t xml:space="preserve">Το CoDE collective, μια συνεργασία με </w:t>
      </w:r>
      <w:hyperlink r:id="rId59">
        <w:r w:rsidRPr="00AE0757">
          <w:rPr>
            <w:rFonts w:ascii="EC Square Sans Pro" w:hAnsi="EC Square Sans Pro"/>
            <w:color w:val="0E3AF0"/>
            <w:spacing w:val="-6"/>
            <w:sz w:val="20"/>
            <w:u w:val="single" w:color="0E3AF0"/>
          </w:rPr>
          <w:t>τις Biogas-E</w:t>
        </w:r>
      </w:hyperlink>
      <w:r w:rsidRPr="00AE0757">
        <w:rPr>
          <w:rFonts w:ascii="EC Square Sans Pro" w:hAnsi="EC Square Sans Pro"/>
          <w:spacing w:val="-6"/>
          <w:sz w:val="20"/>
        </w:rPr>
        <w:t xml:space="preserve">, </w:t>
      </w:r>
      <w:hyperlink r:id="rId60">
        <w:r w:rsidRPr="00AE0757">
          <w:rPr>
            <w:rFonts w:ascii="EC Square Sans Pro" w:hAnsi="EC Square Sans Pro"/>
            <w:color w:val="0E3AF0"/>
            <w:spacing w:val="-6"/>
            <w:sz w:val="20"/>
            <w:u w:val="single" w:color="0E3AF0"/>
          </w:rPr>
          <w:t>ODE Vlaanderen</w:t>
        </w:r>
      </w:hyperlink>
      <w:r w:rsidRPr="00AE0757">
        <w:rPr>
          <w:rFonts w:ascii="EC Square Sans Pro" w:hAnsi="EC Square Sans Pro"/>
          <w:spacing w:val="-6"/>
          <w:sz w:val="20"/>
        </w:rPr>
        <w:t xml:space="preserve"> και </w:t>
      </w:r>
      <w:hyperlink r:id="rId61">
        <w:r w:rsidRPr="00AE0757">
          <w:rPr>
            <w:rFonts w:ascii="EC Square Sans Pro" w:hAnsi="EC Square Sans Pro"/>
            <w:color w:val="0E3AF0"/>
            <w:spacing w:val="-6"/>
            <w:sz w:val="20"/>
            <w:u w:val="single" w:color="0E3AF0"/>
          </w:rPr>
          <w:t xml:space="preserve">COGEN </w:t>
        </w:r>
      </w:hyperlink>
      <w:hyperlink r:id="rId62">
        <w:r w:rsidRPr="00AE0757">
          <w:rPr>
            <w:rFonts w:ascii="EC Square Sans Pro" w:hAnsi="EC Square Sans Pro"/>
            <w:color w:val="0E3AF0"/>
            <w:w w:val="90"/>
            <w:sz w:val="20"/>
            <w:u w:val="single" w:color="0E3AF0"/>
          </w:rPr>
          <w:t>Vlaanderen</w:t>
        </w:r>
      </w:hyperlink>
      <w:r w:rsidRPr="00AE0757">
        <w:rPr>
          <w:rFonts w:ascii="EC Square Sans Pro" w:hAnsi="EC Square Sans Pro"/>
          <w:w w:val="90"/>
          <w:sz w:val="20"/>
        </w:rPr>
        <w:t xml:space="preserve">, καθοδηγεί οργανισμούς και χρήστες στην βελτιστοποίηση της χρήσης του EMS. Αυτό προωθεί </w:t>
      </w:r>
      <w:r w:rsidRPr="00AE0757">
        <w:rPr>
          <w:rFonts w:ascii="EC Square Sans Pro" w:hAnsi="EC Square Sans Pro"/>
          <w:spacing w:val="-4"/>
          <w:sz w:val="20"/>
        </w:rPr>
        <w:t xml:space="preserve">την ανταλλαγή </w:t>
      </w:r>
      <w:r w:rsidRPr="00AE0757">
        <w:rPr>
          <w:rFonts w:ascii="EC Square Sans Pro" w:hAnsi="EC Square Sans Pro"/>
          <w:w w:val="90"/>
          <w:sz w:val="20"/>
        </w:rPr>
        <w:t xml:space="preserve">γνώσεων </w:t>
      </w:r>
      <w:r w:rsidRPr="00AE0757">
        <w:rPr>
          <w:rFonts w:ascii="EC Square Sans Pro" w:hAnsi="EC Square Sans Pro"/>
          <w:spacing w:val="-4"/>
          <w:sz w:val="20"/>
        </w:rPr>
        <w:t>και δημιουργεί ένα ισχυρό δίκτυο υποστήριξης για τη διαχείριση αποκεντρωμένων ενεργειακών συστημάτων.</w:t>
      </w:r>
    </w:p>
    <w:p w14:paraId="4357C628" w14:textId="77777777" w:rsidR="00C568D8" w:rsidRPr="00AE0757" w:rsidRDefault="00C568D8" w:rsidP="00C568D8">
      <w:pPr>
        <w:pStyle w:val="ListParagraph"/>
        <w:numPr>
          <w:ilvl w:val="1"/>
          <w:numId w:val="4"/>
        </w:numPr>
        <w:tabs>
          <w:tab w:val="left" w:pos="1812"/>
          <w:tab w:val="left" w:pos="1814"/>
        </w:tabs>
        <w:spacing w:before="229" w:line="216" w:lineRule="auto"/>
        <w:ind w:right="1083"/>
        <w:rPr>
          <w:rFonts w:ascii="EC Square Sans Pro" w:hAnsi="EC Square Sans Pro"/>
          <w:sz w:val="20"/>
        </w:rPr>
      </w:pPr>
      <w:r w:rsidRPr="00AE0757">
        <w:rPr>
          <w:rFonts w:ascii="EC Square Sans Pro" w:hAnsi="EC Square Sans Pro"/>
          <w:b/>
          <w:spacing w:val="-6"/>
          <w:sz w:val="20"/>
        </w:rPr>
        <w:t xml:space="preserve">Ιστοσελίδα Maakjemeterslim.be: </w:t>
      </w:r>
      <w:r w:rsidRPr="00AE0757">
        <w:rPr>
          <w:rFonts w:ascii="EC Square Sans Pro" w:hAnsi="EC Square Sans Pro"/>
          <w:spacing w:val="-6"/>
          <w:sz w:val="20"/>
        </w:rPr>
        <w:t xml:space="preserve">Η ιστοσελίδα Maakjemeterslim.be ενημερώνει τους καταναλωτές σχετικά με </w:t>
      </w:r>
      <w:r w:rsidRPr="00AE0757">
        <w:rPr>
          <w:rFonts w:ascii="EC Square Sans Pro" w:hAnsi="EC Square Sans Pro"/>
          <w:spacing w:val="-4"/>
          <w:sz w:val="20"/>
        </w:rPr>
        <w:t>τα συστήματα διαχείρισης</w:t>
      </w:r>
      <w:r w:rsidRPr="00AE0757">
        <w:rPr>
          <w:rFonts w:ascii="EC Square Sans Pro" w:hAnsi="EC Square Sans Pro"/>
          <w:spacing w:val="-6"/>
          <w:sz w:val="20"/>
        </w:rPr>
        <w:t xml:space="preserve"> ενέργειας </w:t>
      </w:r>
      <w:r w:rsidRPr="00AE0757">
        <w:rPr>
          <w:rFonts w:ascii="EC Square Sans Pro" w:hAnsi="EC Square Sans Pro"/>
          <w:spacing w:val="-4"/>
          <w:sz w:val="20"/>
        </w:rPr>
        <w:t xml:space="preserve">και τους βοηθά να κατανοήσουν τις δυνατότητες παρακολούθησης της </w:t>
      </w:r>
      <w:r w:rsidRPr="00AE0757">
        <w:rPr>
          <w:rFonts w:ascii="EC Square Sans Pro" w:hAnsi="EC Square Sans Pro"/>
          <w:spacing w:val="-2"/>
          <w:sz w:val="20"/>
        </w:rPr>
        <w:t xml:space="preserve">κατανάλωσης και της παραγωγής </w:t>
      </w:r>
      <w:r w:rsidRPr="00AE0757">
        <w:rPr>
          <w:rFonts w:ascii="EC Square Sans Pro" w:hAnsi="EC Square Sans Pro"/>
          <w:spacing w:val="-4"/>
          <w:sz w:val="20"/>
        </w:rPr>
        <w:t>ηλεκτρικής ενέργειας</w:t>
      </w:r>
      <w:r w:rsidRPr="00AE0757">
        <w:rPr>
          <w:rFonts w:ascii="EC Square Sans Pro" w:hAnsi="EC Square Sans Pro"/>
          <w:spacing w:val="-2"/>
          <w:sz w:val="20"/>
        </w:rPr>
        <w:t>.</w:t>
      </w:r>
    </w:p>
    <w:p w14:paraId="1959BDAE" w14:textId="77777777" w:rsidR="00C568D8" w:rsidRPr="00AE0757" w:rsidRDefault="00C568D8" w:rsidP="00C568D8">
      <w:pPr>
        <w:pStyle w:val="ListParagraph"/>
        <w:numPr>
          <w:ilvl w:val="0"/>
          <w:numId w:val="4"/>
        </w:numPr>
        <w:tabs>
          <w:tab w:val="left" w:pos="1528"/>
          <w:tab w:val="left" w:pos="1530"/>
        </w:tabs>
        <w:spacing w:line="216" w:lineRule="auto"/>
        <w:ind w:right="1198"/>
        <w:rPr>
          <w:rFonts w:ascii="EC Square Sans Pro" w:hAnsi="EC Square Sans Pro"/>
          <w:sz w:val="20"/>
        </w:rPr>
      </w:pPr>
      <w:r w:rsidRPr="00AE0757">
        <w:rPr>
          <w:rFonts w:ascii="EC Square Sans Pro" w:hAnsi="EC Square Sans Pro"/>
          <w:b/>
          <w:spacing w:val="-4"/>
          <w:sz w:val="20"/>
        </w:rPr>
        <w:t xml:space="preserve">Δημιουργία νέων επιχειρηματικών μοντέλων και πηγών εσόδων: </w:t>
      </w:r>
      <w:r w:rsidRPr="00AE0757">
        <w:rPr>
          <w:rFonts w:ascii="EC Square Sans Pro" w:hAnsi="EC Square Sans Pro"/>
          <w:spacing w:val="-4"/>
          <w:sz w:val="20"/>
        </w:rPr>
        <w:t xml:space="preserve">Η Flux50 έχει συμβάλει </w:t>
      </w:r>
      <w:r w:rsidRPr="00AE0757">
        <w:rPr>
          <w:rFonts w:ascii="EC Square Sans Pro" w:hAnsi="EC Square Sans Pro"/>
          <w:spacing w:val="-6"/>
          <w:sz w:val="20"/>
        </w:rPr>
        <w:t>στη</w:t>
      </w:r>
      <w:r w:rsidRPr="00AE0757">
        <w:rPr>
          <w:rFonts w:ascii="EC Square Sans Pro" w:hAnsi="EC Square Sans Pro"/>
          <w:spacing w:val="-4"/>
          <w:sz w:val="20"/>
        </w:rPr>
        <w:t xml:space="preserve"> δημιουργία </w:t>
      </w:r>
      <w:r w:rsidRPr="00AE0757">
        <w:rPr>
          <w:rFonts w:ascii="EC Square Sans Pro" w:hAnsi="EC Square Sans Pro"/>
          <w:spacing w:val="-6"/>
          <w:sz w:val="20"/>
        </w:rPr>
        <w:t xml:space="preserve">νέων επιχειρηματικών μοντέλων και πηγών εσόδων στον τομέα της ενέργειας, διευκολύνοντας την ανάπτυξη και </w:t>
      </w:r>
      <w:r w:rsidRPr="00AE0757">
        <w:rPr>
          <w:rFonts w:ascii="EC Square Sans Pro" w:hAnsi="EC Square Sans Pro"/>
          <w:w w:val="90"/>
          <w:sz w:val="20"/>
        </w:rPr>
        <w:t xml:space="preserve">την εφαρμογή καινοτόμων ενεργειακών λύσεων. Η συνεργασία της με </w:t>
      </w:r>
      <w:hyperlink r:id="rId63">
        <w:r w:rsidRPr="00AE0757">
          <w:rPr>
            <w:rFonts w:ascii="EC Square Sans Pro" w:hAnsi="EC Square Sans Pro"/>
            <w:color w:val="0E3AF0"/>
            <w:w w:val="90"/>
            <w:sz w:val="20"/>
            <w:u w:val="single" w:color="0E3AF0"/>
          </w:rPr>
          <w:t>εταιρείες παροχής ενεργειακών υπηρεσιών</w:t>
        </w:r>
      </w:hyperlink>
      <w:r w:rsidRPr="00AE0757">
        <w:rPr>
          <w:rFonts w:ascii="EC Square Sans Pro" w:hAnsi="EC Square Sans Pro"/>
          <w:w w:val="90"/>
          <w:sz w:val="20"/>
        </w:rPr>
        <w:t xml:space="preserve"> (ESCO) (βλ.</w:t>
      </w:r>
    </w:p>
    <w:p w14:paraId="22CE8B30" w14:textId="77777777" w:rsidR="00C568D8" w:rsidRPr="00AE0757" w:rsidRDefault="00C568D8" w:rsidP="00C568D8">
      <w:pPr>
        <w:pStyle w:val="BodyText"/>
        <w:spacing w:before="2" w:line="216" w:lineRule="auto"/>
        <w:ind w:left="1530" w:right="577"/>
        <w:rPr>
          <w:rFonts w:ascii="EC Square Sans Pro" w:hAnsi="EC Square Sans Pro"/>
        </w:rPr>
      </w:pPr>
      <w:r w:rsidRPr="00AE0757">
        <w:rPr>
          <w:rFonts w:ascii="EC Square Sans Pro" w:hAnsi="EC Square Sans Pro"/>
          <w:spacing w:val="-6"/>
        </w:rPr>
        <w:t xml:space="preserve">γλωσσάριο) μέσω του έργου </w:t>
      </w:r>
      <w:hyperlink r:id="rId64">
        <w:r w:rsidRPr="00AE0757">
          <w:rPr>
            <w:rFonts w:ascii="EC Square Sans Pro" w:hAnsi="EC Square Sans Pro"/>
            <w:color w:val="0E3AF0"/>
            <w:spacing w:val="-6"/>
            <w:u w:val="single" w:color="0E3AF0"/>
          </w:rPr>
          <w:t>Building Service Platform</w:t>
        </w:r>
      </w:hyperlink>
      <w:r w:rsidRPr="00AE0757">
        <w:rPr>
          <w:rFonts w:ascii="EC Square Sans Pro" w:hAnsi="EC Square Sans Pro"/>
          <w:spacing w:val="-6"/>
        </w:rPr>
        <w:t xml:space="preserve"> (BSP4ESCO) επέτρεψε στις ESCO να βελτιστοποιήσουν τις ενεργειακές υπηρεσίες σε διαφορετικούς τύπους κτιρίων, δημιουργώντας νέες ευκαιρίες για ενεργειακή απόδοση και εξοικονόμηση κόστους.</w:t>
      </w:r>
    </w:p>
    <w:p w14:paraId="68BE7525" w14:textId="77777777" w:rsidR="00C568D8" w:rsidRPr="00AE0757" w:rsidRDefault="00C568D8" w:rsidP="00C568D8">
      <w:pPr>
        <w:pStyle w:val="BodyText"/>
        <w:spacing w:line="216" w:lineRule="auto"/>
        <w:rPr>
          <w:rFonts w:ascii="EC Square Sans Pro" w:hAnsi="EC Square Sans Pro"/>
        </w:rPr>
        <w:sectPr w:rsidR="00C568D8" w:rsidRPr="00AE0757" w:rsidSect="00C568D8">
          <w:pgSz w:w="11910" w:h="16840"/>
          <w:pgMar w:top="980" w:right="708" w:bottom="280" w:left="0" w:header="737" w:footer="0" w:gutter="0"/>
          <w:cols w:space="720"/>
        </w:sectPr>
      </w:pPr>
    </w:p>
    <w:p w14:paraId="6DA0FBEF" w14:textId="77777777" w:rsidR="00C568D8" w:rsidRPr="00AE0757" w:rsidRDefault="00C568D8" w:rsidP="00C568D8">
      <w:pPr>
        <w:pStyle w:val="BodyText"/>
        <w:spacing w:before="116"/>
        <w:rPr>
          <w:rFonts w:ascii="EC Square Sans Pro" w:hAnsi="EC Square Sans Pro"/>
        </w:rPr>
      </w:pPr>
    </w:p>
    <w:p w14:paraId="53EDE474" w14:textId="77777777" w:rsidR="00C568D8" w:rsidRPr="00AE0757" w:rsidRDefault="00C568D8" w:rsidP="00C568D8">
      <w:pPr>
        <w:pStyle w:val="ListParagraph"/>
        <w:numPr>
          <w:ilvl w:val="0"/>
          <w:numId w:val="4"/>
        </w:numPr>
        <w:tabs>
          <w:tab w:val="left" w:pos="1528"/>
          <w:tab w:val="left" w:pos="1530"/>
        </w:tabs>
        <w:spacing w:before="0" w:line="216" w:lineRule="auto"/>
        <w:ind w:right="581"/>
        <w:rPr>
          <w:rFonts w:ascii="EC Square Sans Pro" w:hAnsi="EC Square Sans Pro"/>
          <w:sz w:val="20"/>
        </w:rPr>
      </w:pPr>
      <w:bookmarkStart w:id="30" w:name="Ι._The_Energy_Cloud_Platforms_Innovator_"/>
      <w:bookmarkStart w:id="31" w:name="ΙΙ._Existing_Strengths_of_Flanders"/>
      <w:bookmarkStart w:id="32" w:name="ΙΙΙ._Focus_of_the_Innovator_Zone"/>
      <w:bookmarkStart w:id="33" w:name="_bookmark10"/>
      <w:bookmarkEnd w:id="30"/>
      <w:bookmarkEnd w:id="31"/>
      <w:bookmarkEnd w:id="32"/>
      <w:bookmarkEnd w:id="33"/>
      <w:r w:rsidRPr="00AE0757">
        <w:rPr>
          <w:rFonts w:ascii="EC Square Sans Pro" w:hAnsi="EC Square Sans Pro"/>
          <w:b/>
          <w:spacing w:val="-6"/>
          <w:sz w:val="20"/>
        </w:rPr>
        <w:t xml:space="preserve">Υποστήριξη για την ενσωμάτωση ανανεώσιμων πηγών ενέργειας: </w:t>
      </w:r>
      <w:r w:rsidRPr="00AE0757">
        <w:rPr>
          <w:rFonts w:ascii="EC Square Sans Pro" w:hAnsi="EC Square Sans Pro"/>
          <w:spacing w:val="-6"/>
          <w:sz w:val="20"/>
        </w:rPr>
        <w:t xml:space="preserve">Η πλατφόρμα Flux50 διαδραματίζει καθοριστικό ρόλο στην υποστήριξη της ενσωμάτωσης ανανεώσιμων πηγών ενέργειας, προωθώντας καινοτόμα έργα στη Φλάνδρα. Ένα χαρακτηριστικό παράδειγμα είναι το </w:t>
      </w:r>
      <w:r w:rsidRPr="00AE0757">
        <w:rPr>
          <w:rFonts w:ascii="EC Square Sans Pro" w:hAnsi="EC Square Sans Pro"/>
          <w:spacing w:val="-4"/>
          <w:sz w:val="20"/>
        </w:rPr>
        <w:t>έργο</w:t>
      </w:r>
      <w:r w:rsidRPr="00AE0757">
        <w:rPr>
          <w:rFonts w:ascii="EC Square Sans Pro" w:hAnsi="EC Square Sans Pro"/>
          <w:spacing w:val="-6"/>
          <w:sz w:val="20"/>
        </w:rPr>
        <w:t xml:space="preserve"> RE/SOURCED </w:t>
      </w:r>
      <w:r w:rsidRPr="00AE0757">
        <w:rPr>
          <w:rFonts w:ascii="EC Square Sans Pro" w:hAnsi="EC Square Sans Pro"/>
          <w:spacing w:val="-4"/>
          <w:sz w:val="20"/>
        </w:rPr>
        <w:t>στο Transfo, το οποίο αξιοποιεί ψηφιακά εργαλεία για τη βελτιστοποίηση και την ενσωμάτωση ανανεώσιμων πηγών ενέργειας, όπως η ηλιακή και η αιολική, σε έναν ιστορικό βιομηχανικό χώρο. Ο στόχος του RE/SOURCED ήταν η υλοποίηση</w:t>
      </w:r>
    </w:p>
    <w:p w14:paraId="68620DE1" w14:textId="77777777" w:rsidR="00C568D8" w:rsidRPr="00AE0757" w:rsidRDefault="00C568D8" w:rsidP="00C568D8">
      <w:pPr>
        <w:pStyle w:val="BodyText"/>
        <w:spacing w:before="2" w:line="216" w:lineRule="auto"/>
        <w:ind w:left="1530" w:right="106"/>
        <w:rPr>
          <w:rFonts w:ascii="EC Square Sans Pro" w:hAnsi="EC Square Sans Pro"/>
        </w:rPr>
      </w:pPr>
      <w:r w:rsidRPr="00AE0757">
        <w:rPr>
          <w:rFonts w:ascii="EC Square Sans Pro" w:hAnsi="EC Square Sans Pro"/>
          <w:spacing w:val="-6"/>
        </w:rPr>
        <w:t xml:space="preserve">ενός κυκλικού και έξυπνου ενεργειακού δικτύου στο Transfo, με ένα αυτοδύναμο ενεργειακό σύστημα που διαχειρίζεται μια ενεργειακή </w:t>
      </w:r>
      <w:r w:rsidRPr="00AE0757">
        <w:rPr>
          <w:rFonts w:ascii="EC Square Sans Pro" w:hAnsi="EC Square Sans Pro"/>
          <w:spacing w:val="-2"/>
        </w:rPr>
        <w:t>συνεταιριστική εταιρεία.</w:t>
      </w:r>
    </w:p>
    <w:p w14:paraId="14BB657B" w14:textId="77777777" w:rsidR="00C568D8" w:rsidRPr="00AE0757" w:rsidRDefault="00C568D8" w:rsidP="00C568D8">
      <w:pPr>
        <w:pStyle w:val="ListParagraph"/>
        <w:numPr>
          <w:ilvl w:val="0"/>
          <w:numId w:val="4"/>
        </w:numPr>
        <w:tabs>
          <w:tab w:val="left" w:pos="1528"/>
          <w:tab w:val="left" w:pos="1530"/>
        </w:tabs>
        <w:spacing w:line="216" w:lineRule="auto"/>
        <w:ind w:right="563"/>
        <w:rPr>
          <w:rFonts w:ascii="EC Square Sans Pro" w:hAnsi="EC Square Sans Pro"/>
          <w:sz w:val="20"/>
        </w:rPr>
      </w:pPr>
      <w:r w:rsidRPr="00AE0757">
        <w:rPr>
          <w:rFonts w:ascii="EC Square Sans Pro" w:hAnsi="EC Square Sans Pro"/>
          <w:b/>
          <w:spacing w:val="-6"/>
          <w:sz w:val="20"/>
        </w:rPr>
        <w:t xml:space="preserve">Πραγματικές επιδείξεις και ζωντανά εργαστήρια: </w:t>
      </w:r>
      <w:r w:rsidRPr="00AE0757">
        <w:rPr>
          <w:rFonts w:ascii="EC Square Sans Pro" w:hAnsi="EC Square Sans Pro"/>
          <w:spacing w:val="-6"/>
          <w:sz w:val="20"/>
        </w:rPr>
        <w:t xml:space="preserve">Με το Green Energy Park (βλ. γλωσσάριο), το Flux50 συνέβαλε </w:t>
      </w:r>
      <w:r w:rsidRPr="00AE0757">
        <w:rPr>
          <w:rFonts w:ascii="EC Square Sans Pro" w:hAnsi="EC Square Sans Pro"/>
          <w:spacing w:val="-4"/>
          <w:sz w:val="20"/>
        </w:rPr>
        <w:t xml:space="preserve">στην υλοποίηση ενός ζωντανού εργαστηρίου για τη δοκιμή και την ανάπτυξη ανανεώσιμων τεχνολογιών, όπως η ηλιακή και η αιολική ενέργεια, παράλληλα με ψηφιακά εργαλεία για τη διαχείριση της ενέργειας. Το Smart Village Lab του πάρκου δείχνει πώς </w:t>
      </w:r>
      <w:r w:rsidRPr="00AE0757">
        <w:rPr>
          <w:rFonts w:ascii="EC Square Sans Pro" w:hAnsi="EC Square Sans Pro"/>
          <w:spacing w:val="-6"/>
          <w:sz w:val="20"/>
        </w:rPr>
        <w:t>τα</w:t>
      </w:r>
      <w:r w:rsidRPr="00AE0757">
        <w:rPr>
          <w:rFonts w:ascii="EC Square Sans Pro" w:hAnsi="EC Square Sans Pro"/>
          <w:spacing w:val="-4"/>
          <w:sz w:val="20"/>
        </w:rPr>
        <w:t xml:space="preserve"> προηγμένα </w:t>
      </w:r>
      <w:r w:rsidRPr="00AE0757">
        <w:rPr>
          <w:rFonts w:ascii="EC Square Sans Pro" w:hAnsi="EC Square Sans Pro"/>
          <w:spacing w:val="-6"/>
          <w:sz w:val="20"/>
        </w:rPr>
        <w:t>συστήματα</w:t>
      </w:r>
      <w:r w:rsidRPr="00AE0757">
        <w:rPr>
          <w:rFonts w:ascii="EC Square Sans Pro" w:hAnsi="EC Square Sans Pro"/>
          <w:spacing w:val="-4"/>
          <w:sz w:val="20"/>
        </w:rPr>
        <w:t xml:space="preserve"> ελέγχου </w:t>
      </w:r>
      <w:r w:rsidRPr="00AE0757">
        <w:rPr>
          <w:rFonts w:ascii="EC Square Sans Pro" w:hAnsi="EC Square Sans Pro"/>
          <w:spacing w:val="-6"/>
          <w:sz w:val="20"/>
        </w:rPr>
        <w:t xml:space="preserve">και η ανάλυση δεδομένων μπορούν να βελτιστοποιήσουν την παραγωγή και την κατανάλωση ενέργειας, ενισχύοντας την υιοθέτηση </w:t>
      </w:r>
      <w:r w:rsidRPr="00AE0757">
        <w:rPr>
          <w:rFonts w:ascii="EC Square Sans Pro" w:hAnsi="EC Square Sans Pro"/>
          <w:sz w:val="20"/>
        </w:rPr>
        <w:t>ανανεώσιμων πηγών ενέργειας σε περιβάλλοντα έξυπνων πόλεων.</w:t>
      </w:r>
    </w:p>
    <w:p w14:paraId="7430D302" w14:textId="77777777" w:rsidR="00C568D8" w:rsidRPr="00AE0757" w:rsidRDefault="00C568D8" w:rsidP="00C568D8">
      <w:pPr>
        <w:pStyle w:val="BodyText"/>
        <w:spacing w:before="230" w:line="216" w:lineRule="auto"/>
        <w:ind w:left="1247" w:right="986"/>
        <w:jc w:val="both"/>
        <w:rPr>
          <w:rFonts w:ascii="EC Square Sans Pro" w:hAnsi="EC Square Sans Pro"/>
        </w:rPr>
      </w:pPr>
      <w:r w:rsidRPr="00AE0757">
        <w:rPr>
          <w:rFonts w:ascii="EC Square Sans Pro" w:hAnsi="EC Square Sans Pro"/>
          <w:spacing w:val="-6"/>
        </w:rPr>
        <w:t xml:space="preserve">Αυτά τα έργα καταδεικνύουν τον τρόπο με τον οποίο τα ψηφιακά εργαλεία και τα συστήματα διαχείρισης ενέργειας βάσει δεδομένων διευκολύνουν την ενσωμάτωση των ανανεώσιμων πηγών ενέργειας, επιταχύνουν τη μετάβαση στις ανανεώσιμες πηγές ενέργειας και διασφαλίζουν ότι οι ψηφιακές πλατφόρμες είναι επεκτάσιμες και </w:t>
      </w:r>
      <w:r w:rsidRPr="00AE0757">
        <w:rPr>
          <w:rFonts w:ascii="EC Square Sans Pro" w:hAnsi="EC Square Sans Pro"/>
          <w:spacing w:val="-2"/>
        </w:rPr>
        <w:t>προσαρμόσιμες σε διάφορα ενεργειακά περιβάλλοντα.</w:t>
      </w:r>
    </w:p>
    <w:p w14:paraId="101BDDD4" w14:textId="77777777" w:rsidR="00C568D8" w:rsidRPr="00AE0757" w:rsidRDefault="00C568D8" w:rsidP="00C568D8">
      <w:pPr>
        <w:pStyle w:val="BodyText"/>
        <w:spacing w:before="258"/>
        <w:rPr>
          <w:rFonts w:ascii="EC Square Sans Pro" w:hAnsi="EC Square Sans Pro"/>
        </w:rPr>
      </w:pPr>
    </w:p>
    <w:p w14:paraId="1819C949" w14:textId="77777777" w:rsidR="00C568D8" w:rsidRPr="00AE0757" w:rsidRDefault="00C568D8" w:rsidP="00C568D8">
      <w:pPr>
        <w:pStyle w:val="Heading1"/>
        <w:spacing w:before="1"/>
        <w:rPr>
          <w:rFonts w:ascii="EC Square Sans Pro" w:hAnsi="EC Square Sans Pro"/>
        </w:rPr>
      </w:pPr>
      <w:bookmarkStart w:id="34" w:name="_Toc224556452"/>
      <w:r w:rsidRPr="00AE0757">
        <w:rPr>
          <w:rFonts w:ascii="EC Square Sans Pro" w:hAnsi="EC Square Sans Pro"/>
          <w:color w:val="343433"/>
          <w:spacing w:val="-8"/>
        </w:rPr>
        <w:t>Ι. Η Ζώνη Καινοτομίας των Πλατφορμών Ενεργειακού Cloud</w:t>
      </w:r>
      <w:bookmarkEnd w:id="34"/>
    </w:p>
    <w:p w14:paraId="304BC2FF" w14:textId="77777777" w:rsidR="00C568D8" w:rsidRPr="00AE0757" w:rsidRDefault="00C568D8" w:rsidP="00C568D8">
      <w:pPr>
        <w:pStyle w:val="BodyText"/>
        <w:spacing w:before="292" w:line="216" w:lineRule="auto"/>
        <w:ind w:left="1247" w:right="577"/>
        <w:rPr>
          <w:rFonts w:ascii="EC Square Sans Pro" w:hAnsi="EC Square Sans Pro"/>
        </w:rPr>
      </w:pPr>
      <w:r w:rsidRPr="00AE0757">
        <w:rPr>
          <w:rFonts w:ascii="EC Square Sans Pro" w:hAnsi="EC Square Sans Pro"/>
          <w:spacing w:val="-4"/>
        </w:rPr>
        <w:t xml:space="preserve">Ένας από τους βασικούς τομείς εστίασης της Flux50 είναι η ανάπτυξη πλατφορμών Energy Cloud. Αυτή η «ζώνη καινοτομίας» στοχεύει στην </w:t>
      </w:r>
      <w:r w:rsidRPr="00AE0757">
        <w:rPr>
          <w:rFonts w:ascii="EC Square Sans Pro" w:hAnsi="EC Square Sans Pro"/>
          <w:spacing w:val="-6"/>
        </w:rPr>
        <w:t>αντιμετώπιση της κρίσιμης πρόκλησης της παροχής και της ανταλλαγής δεδομένων ενέργειας με ομοιόμορφο, διαφανή και ασφαλή τρόπο.</w:t>
      </w:r>
    </w:p>
    <w:p w14:paraId="6584836E" w14:textId="77777777" w:rsidR="00C568D8" w:rsidRPr="00AE0757" w:rsidRDefault="00C568D8" w:rsidP="00C568D8">
      <w:pPr>
        <w:pStyle w:val="BodyText"/>
        <w:spacing w:before="258"/>
        <w:rPr>
          <w:rFonts w:ascii="EC Square Sans Pro" w:hAnsi="EC Square Sans Pro"/>
        </w:rPr>
      </w:pPr>
    </w:p>
    <w:p w14:paraId="27B30827" w14:textId="77777777" w:rsidR="00C568D8" w:rsidRPr="00AE0757" w:rsidRDefault="00C568D8" w:rsidP="00C568D8">
      <w:pPr>
        <w:pStyle w:val="Heading1"/>
        <w:spacing w:before="1"/>
        <w:rPr>
          <w:rFonts w:ascii="EC Square Sans Pro" w:hAnsi="EC Square Sans Pro"/>
        </w:rPr>
      </w:pPr>
      <w:bookmarkStart w:id="35" w:name="_Toc224556453"/>
      <w:r w:rsidRPr="00AE0757">
        <w:rPr>
          <w:rFonts w:ascii="EC Square Sans Pro" w:hAnsi="EC Square Sans Pro"/>
          <w:color w:val="343433"/>
          <w:spacing w:val="-4"/>
        </w:rPr>
        <w:t>ΙΙ. Υφιστάμενα πλεονεκτήματα της Φλάνδρας</w:t>
      </w:r>
      <w:bookmarkEnd w:id="35"/>
    </w:p>
    <w:p w14:paraId="1A4C76F1" w14:textId="77777777" w:rsidR="00C568D8" w:rsidRPr="00AE0757" w:rsidRDefault="00C568D8" w:rsidP="00C568D8">
      <w:pPr>
        <w:pStyle w:val="BodyText"/>
        <w:spacing w:before="292" w:line="216" w:lineRule="auto"/>
        <w:ind w:left="1247" w:right="577"/>
        <w:rPr>
          <w:rFonts w:ascii="EC Square Sans Pro" w:hAnsi="EC Square Sans Pro"/>
        </w:rPr>
      </w:pPr>
      <w:r w:rsidRPr="00AE0757">
        <w:rPr>
          <w:rFonts w:ascii="EC Square Sans Pro" w:hAnsi="EC Square Sans Pro"/>
          <w:spacing w:val="-4"/>
        </w:rPr>
        <w:t xml:space="preserve">Η Φλάνδρα διαθέτει ισχυρή τεχνογνωσία στον τομέα των ΤΠΕ όσον αφορά την τεχνολογία του διαδικτύου, την ασφάλεια των δεδομένων και τις διεπιστημονικές προσεγγίσεις, </w:t>
      </w:r>
      <w:r w:rsidRPr="00AE0757">
        <w:rPr>
          <w:rFonts w:ascii="EC Square Sans Pro" w:hAnsi="EC Square Sans Pro"/>
          <w:spacing w:val="-6"/>
        </w:rPr>
        <w:t xml:space="preserve">γεγονός που την καθιστά ιδανική για την ανάπτυξη πλατφορμών ενεργειακού cloud. Η περιοχή διαθέτει επίσης μια δυναμική κουλτούρα ψηφιακών νεοφυών επιχειρήσεων </w:t>
      </w:r>
      <w:r w:rsidRPr="00AE0757">
        <w:rPr>
          <w:rFonts w:ascii="EC Square Sans Pro" w:hAnsi="EC Square Sans Pro"/>
        </w:rPr>
        <w:t>και υπάρχουσα υποδομή ζωντανών εργαστηρίων.</w:t>
      </w:r>
    </w:p>
    <w:p w14:paraId="027BCCED" w14:textId="77777777" w:rsidR="00C568D8" w:rsidRPr="00AE0757" w:rsidRDefault="00C568D8" w:rsidP="00C568D8">
      <w:pPr>
        <w:pStyle w:val="BodyText"/>
        <w:spacing w:before="259"/>
        <w:rPr>
          <w:rFonts w:ascii="EC Square Sans Pro" w:hAnsi="EC Square Sans Pro"/>
        </w:rPr>
      </w:pPr>
    </w:p>
    <w:p w14:paraId="62715D9D" w14:textId="77777777" w:rsidR="00C568D8" w:rsidRPr="00AE0757" w:rsidRDefault="00C568D8" w:rsidP="00C568D8">
      <w:pPr>
        <w:pStyle w:val="Heading1"/>
        <w:rPr>
          <w:rFonts w:ascii="EC Square Sans Pro" w:hAnsi="EC Square Sans Pro"/>
        </w:rPr>
      </w:pPr>
      <w:bookmarkStart w:id="36" w:name="_Toc224556454"/>
      <w:r w:rsidRPr="00AE0757">
        <w:rPr>
          <w:rFonts w:ascii="EC Square Sans Pro" w:hAnsi="EC Square Sans Pro"/>
          <w:color w:val="343433"/>
          <w:spacing w:val="-2"/>
        </w:rPr>
        <w:t>ΙΙΙ. Εστίαση της</w:t>
      </w:r>
      <w:r w:rsidRPr="00AE0757">
        <w:rPr>
          <w:rFonts w:ascii="EC Square Sans Pro" w:hAnsi="EC Square Sans Pro"/>
          <w:color w:val="343433"/>
          <w:spacing w:val="-4"/>
        </w:rPr>
        <w:t xml:space="preserve"> Ζώνης </w:t>
      </w:r>
      <w:r w:rsidRPr="00AE0757">
        <w:rPr>
          <w:rFonts w:ascii="EC Square Sans Pro" w:hAnsi="EC Square Sans Pro"/>
          <w:color w:val="343433"/>
          <w:spacing w:val="-2"/>
        </w:rPr>
        <w:t>Καινοτομίας</w:t>
      </w:r>
      <w:bookmarkEnd w:id="36"/>
    </w:p>
    <w:p w14:paraId="32212EBF" w14:textId="77777777" w:rsidR="00C568D8" w:rsidRPr="00AE0757" w:rsidRDefault="00C568D8" w:rsidP="00C568D8">
      <w:pPr>
        <w:pStyle w:val="BodyText"/>
        <w:spacing w:before="271"/>
        <w:ind w:left="1247"/>
        <w:rPr>
          <w:rFonts w:ascii="EC Square Sans Pro" w:hAnsi="EC Square Sans Pro"/>
        </w:rPr>
      </w:pPr>
      <w:r w:rsidRPr="00AE0757">
        <w:rPr>
          <w:rFonts w:ascii="EC Square Sans Pro" w:hAnsi="EC Square Sans Pro"/>
          <w:w w:val="90"/>
        </w:rPr>
        <w:t xml:space="preserve">Η ζώνη καινοτομίας των πλατφορμών ενεργειακού cloud εστιάζει στην ανάπτυξη και την εφαρμογή βασικών </w:t>
      </w:r>
      <w:r w:rsidRPr="00AE0757">
        <w:rPr>
          <w:rFonts w:ascii="EC Square Sans Pro" w:hAnsi="EC Square Sans Pro"/>
          <w:spacing w:val="-2"/>
          <w:w w:val="90"/>
        </w:rPr>
        <w:t>τεχνολογιών:</w:t>
      </w:r>
    </w:p>
    <w:p w14:paraId="3E0B36A5" w14:textId="77777777" w:rsidR="00C568D8" w:rsidRPr="00AE0757" w:rsidRDefault="00C568D8" w:rsidP="00C568D8">
      <w:pPr>
        <w:pStyle w:val="ListParagraph"/>
        <w:numPr>
          <w:ilvl w:val="0"/>
          <w:numId w:val="4"/>
        </w:numPr>
        <w:tabs>
          <w:tab w:val="left" w:pos="1528"/>
          <w:tab w:val="left" w:pos="1530"/>
        </w:tabs>
        <w:spacing w:before="222" w:line="216" w:lineRule="auto"/>
        <w:ind w:right="1001"/>
        <w:rPr>
          <w:rFonts w:ascii="EC Square Sans Pro" w:hAnsi="EC Square Sans Pro"/>
          <w:sz w:val="20"/>
        </w:rPr>
      </w:pPr>
      <w:r w:rsidRPr="00AE0757">
        <w:rPr>
          <w:rFonts w:ascii="EC Square Sans Pro" w:hAnsi="EC Square Sans Pro"/>
          <w:b/>
          <w:spacing w:val="-4"/>
          <w:sz w:val="20"/>
        </w:rPr>
        <w:t xml:space="preserve">Υλοποίηση ενός ενεργειακού cloud με ανοιχτές διεπαφές: </w:t>
      </w:r>
      <w:r w:rsidRPr="00AE0757">
        <w:rPr>
          <w:rFonts w:ascii="EC Square Sans Pro" w:hAnsi="EC Square Sans Pro"/>
          <w:spacing w:val="-4"/>
          <w:sz w:val="20"/>
        </w:rPr>
        <w:t xml:space="preserve">Αυτό θα ενθαρρύνει τη δημιουργία νέων έξυπνων εφαρμογών και </w:t>
      </w:r>
      <w:r w:rsidRPr="00AE0757">
        <w:rPr>
          <w:rFonts w:ascii="EC Square Sans Pro" w:hAnsi="EC Square Sans Pro"/>
          <w:sz w:val="20"/>
        </w:rPr>
        <w:t>υπηρεσιών που μπορούν να αξιοποιήσουν τα ενεργειακά δεδομένα.</w:t>
      </w:r>
    </w:p>
    <w:p w14:paraId="4F3C28F0" w14:textId="77777777" w:rsidR="00C568D8" w:rsidRPr="00AE0757" w:rsidRDefault="00C568D8" w:rsidP="00C568D8">
      <w:pPr>
        <w:pStyle w:val="ListParagraph"/>
        <w:numPr>
          <w:ilvl w:val="0"/>
          <w:numId w:val="4"/>
        </w:numPr>
        <w:tabs>
          <w:tab w:val="left" w:pos="1528"/>
          <w:tab w:val="left" w:pos="1530"/>
        </w:tabs>
        <w:spacing w:line="216" w:lineRule="auto"/>
        <w:ind w:right="965"/>
        <w:rPr>
          <w:rFonts w:ascii="EC Square Sans Pro" w:hAnsi="EC Square Sans Pro"/>
          <w:sz w:val="20"/>
        </w:rPr>
      </w:pPr>
      <w:r w:rsidRPr="00AE0757">
        <w:rPr>
          <w:rFonts w:ascii="EC Square Sans Pro" w:hAnsi="EC Square Sans Pro"/>
          <w:b/>
          <w:spacing w:val="-6"/>
          <w:sz w:val="20"/>
        </w:rPr>
        <w:t xml:space="preserve">Βελτίωση των ασύρματων δικτύων επικοινωνίας: </w:t>
      </w:r>
      <w:r w:rsidRPr="00AE0757">
        <w:rPr>
          <w:rFonts w:ascii="EC Square Sans Pro" w:hAnsi="EC Square Sans Pro"/>
          <w:spacing w:val="-6"/>
          <w:sz w:val="20"/>
        </w:rPr>
        <w:t xml:space="preserve">Αυτό περιλαμβάνει την ενίσχυση της ανθεκτικότητας, της επεκτασιμότητας και </w:t>
      </w:r>
      <w:r w:rsidRPr="00AE0757">
        <w:rPr>
          <w:rFonts w:ascii="EC Square Sans Pro" w:hAnsi="EC Square Sans Pro"/>
          <w:spacing w:val="-4"/>
          <w:sz w:val="20"/>
        </w:rPr>
        <w:t>της αυτοδιαμόρφωσης των ασύρματων δικτύων, ώστε να συνδέονται αξιόπιστα κτίρια, βιομηχανικές εγκαταστάσεις και δίκτυα.</w:t>
      </w:r>
    </w:p>
    <w:p w14:paraId="51FB6696" w14:textId="77777777" w:rsidR="00C568D8" w:rsidRPr="00AE0757" w:rsidRDefault="00C568D8" w:rsidP="00C568D8">
      <w:pPr>
        <w:pStyle w:val="ListParagraph"/>
        <w:numPr>
          <w:ilvl w:val="0"/>
          <w:numId w:val="4"/>
        </w:numPr>
        <w:tabs>
          <w:tab w:val="left" w:pos="1528"/>
          <w:tab w:val="left" w:pos="1530"/>
        </w:tabs>
        <w:spacing w:line="216" w:lineRule="auto"/>
        <w:ind w:right="761"/>
        <w:rPr>
          <w:rFonts w:ascii="EC Square Sans Pro" w:hAnsi="EC Square Sans Pro"/>
          <w:sz w:val="20"/>
        </w:rPr>
      </w:pPr>
      <w:r w:rsidRPr="00AE0757">
        <w:rPr>
          <w:rFonts w:ascii="EC Square Sans Pro" w:hAnsi="EC Square Sans Pro"/>
          <w:b/>
          <w:spacing w:val="-4"/>
          <w:sz w:val="20"/>
        </w:rPr>
        <w:t xml:space="preserve">Δημιουργία έξυπνων και αυτοδιδακτικών συστημάτων και συσκευών κτιρίων: </w:t>
      </w:r>
      <w:r w:rsidRPr="00AE0757">
        <w:rPr>
          <w:rFonts w:ascii="EC Square Sans Pro" w:hAnsi="EC Square Sans Pro"/>
          <w:spacing w:val="-4"/>
          <w:sz w:val="20"/>
        </w:rPr>
        <w:t>Αυτό περιλαμβάνει την προσθήκη φθηνών αισθητήρων και δυνατοτήτων μηχανικής μάθησης στα συστήματα και τις συσκευές κτιρίων.</w:t>
      </w:r>
    </w:p>
    <w:p w14:paraId="349B7BCF" w14:textId="77777777" w:rsidR="00C568D8" w:rsidRPr="00AE0757" w:rsidRDefault="00C568D8" w:rsidP="00C568D8">
      <w:pPr>
        <w:pStyle w:val="ListParagraph"/>
        <w:numPr>
          <w:ilvl w:val="0"/>
          <w:numId w:val="4"/>
        </w:numPr>
        <w:tabs>
          <w:tab w:val="left" w:pos="1528"/>
          <w:tab w:val="left" w:pos="1530"/>
        </w:tabs>
        <w:spacing w:line="216" w:lineRule="auto"/>
        <w:ind w:right="655"/>
        <w:rPr>
          <w:rFonts w:ascii="EC Square Sans Pro" w:hAnsi="EC Square Sans Pro"/>
          <w:sz w:val="20"/>
        </w:rPr>
      </w:pPr>
      <w:r w:rsidRPr="00AE0757">
        <w:rPr>
          <w:rFonts w:ascii="EC Square Sans Pro" w:hAnsi="EC Square Sans Pro"/>
          <w:b/>
          <w:spacing w:val="-4"/>
          <w:sz w:val="20"/>
        </w:rPr>
        <w:t xml:space="preserve">Εγγύηση της αξιοπιστίας και της ασφάλειας του ενεργειακού συστήματος: </w:t>
      </w:r>
      <w:r w:rsidRPr="00AE0757">
        <w:rPr>
          <w:rFonts w:ascii="EC Square Sans Pro" w:hAnsi="EC Square Sans Pro"/>
          <w:spacing w:val="-4"/>
          <w:sz w:val="20"/>
        </w:rPr>
        <w:t>Αυτό περιλαμβάνει την προσθήκη δυνατοτήτων στο ενεργειακό cloud για τη διασφάλιση της κυβερνοασφάλειας και την προστασία των ευαίσθητων δεδομένων προσωπικού χαρακτήρα.</w:t>
      </w:r>
    </w:p>
    <w:p w14:paraId="4BE97C94" w14:textId="77777777" w:rsidR="00C568D8" w:rsidRPr="00AE0757" w:rsidRDefault="00C568D8" w:rsidP="00C568D8">
      <w:pPr>
        <w:pStyle w:val="BodyText"/>
        <w:spacing w:before="228" w:line="216" w:lineRule="auto"/>
        <w:ind w:left="1247" w:right="577"/>
        <w:rPr>
          <w:rFonts w:ascii="EC Square Sans Pro" w:hAnsi="EC Square Sans Pro"/>
        </w:rPr>
      </w:pPr>
      <w:r w:rsidRPr="00AE0757">
        <w:rPr>
          <w:rFonts w:ascii="EC Square Sans Pro" w:hAnsi="EC Square Sans Pro"/>
          <w:spacing w:val="-4"/>
        </w:rPr>
        <w:t xml:space="preserve">Εστιάζοντας σε αυτούς τους τομείς, το Flux50 στοχεύει στη δημιουργία μιας ισχυρής και ασφαλούς πλατφόρμας ενεργειακού cloud που μπορεί να υποστηρίξει </w:t>
      </w:r>
      <w:r w:rsidRPr="00AE0757">
        <w:rPr>
          <w:rFonts w:ascii="EC Square Sans Pro" w:hAnsi="EC Square Sans Pro"/>
          <w:w w:val="90"/>
        </w:rPr>
        <w:t xml:space="preserve">την ανάπτυξη και την εφαρμογή καινοτόμων ενεργειακών λύσεων, συμβάλλοντας σε ένα πιο βιώσιμο και αποδοτικό </w:t>
      </w:r>
      <w:r w:rsidRPr="00AE0757">
        <w:rPr>
          <w:rFonts w:ascii="EC Square Sans Pro" w:hAnsi="EC Square Sans Pro"/>
        </w:rPr>
        <w:t>ενεργειακό μέλλον για τη Φλάνδρα.</w:t>
      </w:r>
    </w:p>
    <w:p w14:paraId="575D2570" w14:textId="77777777" w:rsidR="00C568D8" w:rsidRPr="00AE0757" w:rsidRDefault="00C568D8" w:rsidP="00C568D8">
      <w:pPr>
        <w:pStyle w:val="BodyText"/>
        <w:spacing w:line="216" w:lineRule="auto"/>
        <w:rPr>
          <w:rFonts w:ascii="EC Square Sans Pro" w:hAnsi="EC Square Sans Pro"/>
        </w:rPr>
        <w:sectPr w:rsidR="00C568D8" w:rsidRPr="00AE0757" w:rsidSect="00C568D8">
          <w:pgSz w:w="11910" w:h="16840"/>
          <w:pgMar w:top="980" w:right="708" w:bottom="280" w:left="0" w:header="737" w:footer="0" w:gutter="0"/>
          <w:cols w:space="720"/>
        </w:sectPr>
      </w:pPr>
    </w:p>
    <w:p w14:paraId="2B721434" w14:textId="77777777" w:rsidR="00C568D8" w:rsidRPr="00AE0757" w:rsidRDefault="00C568D8" w:rsidP="00C568D8">
      <w:pPr>
        <w:pStyle w:val="BodyText"/>
        <w:spacing w:before="160"/>
        <w:rPr>
          <w:rFonts w:ascii="EC Square Sans Pro" w:hAnsi="EC Square Sans Pro"/>
        </w:rPr>
      </w:pPr>
    </w:p>
    <w:p w14:paraId="527DD28D" w14:textId="77777777" w:rsidR="00C568D8" w:rsidRPr="00AE0757" w:rsidRDefault="00C568D8" w:rsidP="00C568D8">
      <w:pPr>
        <w:pStyle w:val="BodyText"/>
        <w:rPr>
          <w:rFonts w:ascii="EC Square Sans Pro" w:hAnsi="EC Square Sans Pro"/>
        </w:rPr>
      </w:pPr>
      <w:r w:rsidRPr="00AE0757">
        <w:rPr>
          <w:rFonts w:ascii="EC Square Sans Pro" w:hAnsi="EC Square Sans Pro"/>
          <w:noProof/>
        </w:rPr>
        <mc:AlternateContent>
          <mc:Choice Requires="wpg">
            <w:drawing>
              <wp:inline distT="0" distB="0" distL="0" distR="0" wp14:anchorId="1A3E0E47" wp14:editId="59B6840C">
                <wp:extent cx="6767830" cy="984885"/>
                <wp:effectExtent l="0" t="0" r="0" b="5715"/>
                <wp:docPr id="1653208613" name="Group 1653208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7830" cy="984885"/>
                          <a:chOff x="0" y="0"/>
                          <a:chExt cx="6767830" cy="984885"/>
                        </a:xfrm>
                      </wpg:grpSpPr>
                      <wps:wsp>
                        <wps:cNvPr id="310830141" name="Graphic 87"/>
                        <wps:cNvSpPr/>
                        <wps:spPr>
                          <a:xfrm>
                            <a:off x="0" y="0"/>
                            <a:ext cx="6767830" cy="984885"/>
                          </a:xfrm>
                          <a:custGeom>
                            <a:avLst/>
                            <a:gdLst/>
                            <a:ahLst/>
                            <a:cxnLst/>
                            <a:rect l="l" t="t" r="r" b="b"/>
                            <a:pathLst>
                              <a:path w="6767830" h="984885">
                                <a:moveTo>
                                  <a:pt x="6271120" y="0"/>
                                </a:moveTo>
                                <a:lnTo>
                                  <a:pt x="0" y="0"/>
                                </a:lnTo>
                                <a:lnTo>
                                  <a:pt x="0" y="984503"/>
                                </a:lnTo>
                                <a:lnTo>
                                  <a:pt x="6271120" y="984503"/>
                                </a:lnTo>
                                <a:lnTo>
                                  <a:pt x="6318935" y="982250"/>
                                </a:lnTo>
                                <a:lnTo>
                                  <a:pt x="6365465" y="975628"/>
                                </a:lnTo>
                                <a:lnTo>
                                  <a:pt x="6410500" y="964842"/>
                                </a:lnTo>
                                <a:lnTo>
                                  <a:pt x="6453833" y="950100"/>
                                </a:lnTo>
                                <a:lnTo>
                                  <a:pt x="6495255" y="931608"/>
                                </a:lnTo>
                                <a:lnTo>
                                  <a:pt x="6534560" y="909571"/>
                                </a:lnTo>
                                <a:lnTo>
                                  <a:pt x="6571538" y="884197"/>
                                </a:lnTo>
                                <a:lnTo>
                                  <a:pt x="6605981" y="855691"/>
                                </a:lnTo>
                                <a:lnTo>
                                  <a:pt x="6637682" y="824260"/>
                                </a:lnTo>
                                <a:lnTo>
                                  <a:pt x="6666433" y="790110"/>
                                </a:lnTo>
                                <a:lnTo>
                                  <a:pt x="6692025" y="753447"/>
                                </a:lnTo>
                                <a:lnTo>
                                  <a:pt x="6714251" y="714477"/>
                                </a:lnTo>
                                <a:lnTo>
                                  <a:pt x="6732902" y="673408"/>
                                </a:lnTo>
                                <a:lnTo>
                                  <a:pt x="6747771" y="630444"/>
                                </a:lnTo>
                                <a:lnTo>
                                  <a:pt x="6758649" y="585792"/>
                                </a:lnTo>
                                <a:lnTo>
                                  <a:pt x="6765328" y="539660"/>
                                </a:lnTo>
                                <a:lnTo>
                                  <a:pt x="6767601" y="492251"/>
                                </a:lnTo>
                                <a:lnTo>
                                  <a:pt x="6765328" y="444843"/>
                                </a:lnTo>
                                <a:lnTo>
                                  <a:pt x="6758649" y="398711"/>
                                </a:lnTo>
                                <a:lnTo>
                                  <a:pt x="6747771" y="354059"/>
                                </a:lnTo>
                                <a:lnTo>
                                  <a:pt x="6732902" y="311095"/>
                                </a:lnTo>
                                <a:lnTo>
                                  <a:pt x="6714251" y="270026"/>
                                </a:lnTo>
                                <a:lnTo>
                                  <a:pt x="6692025" y="231056"/>
                                </a:lnTo>
                                <a:lnTo>
                                  <a:pt x="6666433" y="194393"/>
                                </a:lnTo>
                                <a:lnTo>
                                  <a:pt x="6637682" y="160243"/>
                                </a:lnTo>
                                <a:lnTo>
                                  <a:pt x="6605981" y="128812"/>
                                </a:lnTo>
                                <a:lnTo>
                                  <a:pt x="6571538" y="100306"/>
                                </a:lnTo>
                                <a:lnTo>
                                  <a:pt x="6534560" y="74932"/>
                                </a:lnTo>
                                <a:lnTo>
                                  <a:pt x="6495255" y="52895"/>
                                </a:lnTo>
                                <a:lnTo>
                                  <a:pt x="6453833" y="34403"/>
                                </a:lnTo>
                                <a:lnTo>
                                  <a:pt x="6410500" y="19661"/>
                                </a:lnTo>
                                <a:lnTo>
                                  <a:pt x="6365465" y="8875"/>
                                </a:lnTo>
                                <a:lnTo>
                                  <a:pt x="6318935" y="2253"/>
                                </a:lnTo>
                                <a:lnTo>
                                  <a:pt x="6271120" y="0"/>
                                </a:lnTo>
                                <a:close/>
                              </a:path>
                            </a:pathLst>
                          </a:custGeom>
                          <a:solidFill>
                            <a:srgbClr val="6712D4"/>
                          </a:solidFill>
                        </wps:spPr>
                        <wps:bodyPr wrap="square" lIns="0" tIns="0" rIns="0" bIns="0" rtlCol="0">
                          <a:prstTxWarp prst="textNoShape">
                            <a:avLst/>
                          </a:prstTxWarp>
                          <a:noAutofit/>
                        </wps:bodyPr>
                      </wps:wsp>
                      <wps:wsp>
                        <wps:cNvPr id="1508628793" name="Textbox 88"/>
                        <wps:cNvSpPr txBox="1"/>
                        <wps:spPr>
                          <a:xfrm>
                            <a:off x="0" y="0"/>
                            <a:ext cx="6767830" cy="984885"/>
                          </a:xfrm>
                          <a:prstGeom prst="rect">
                            <a:avLst/>
                          </a:prstGeom>
                        </wps:spPr>
                        <wps:txbx>
                          <w:txbxContent>
                            <w:p w14:paraId="4557C870" w14:textId="77777777" w:rsidR="00C568D8" w:rsidRPr="00C74318" w:rsidRDefault="00C568D8" w:rsidP="00C568D8">
                              <w:pPr>
                                <w:spacing w:before="466"/>
                                <w:ind w:left="1246"/>
                                <w:rPr>
                                  <w:rFonts w:ascii="EC Square Sans Pro" w:hAnsi="EC Square Sans Pro"/>
                                  <w:b/>
                                  <w:sz w:val="52"/>
                                </w:rPr>
                              </w:pPr>
                              <w:bookmarkStart w:id="37" w:name="H_|_Challenges"/>
                              <w:bookmarkStart w:id="38" w:name="_bookmark11"/>
                              <w:bookmarkEnd w:id="37"/>
                              <w:bookmarkEnd w:id="38"/>
                              <w:r w:rsidRPr="00C74318">
                                <w:rPr>
                                  <w:rFonts w:ascii="EC Square Sans Pro" w:hAnsi="EC Square Sans Pro"/>
                                  <w:b/>
                                  <w:color w:val="FFFFFF"/>
                                  <w:sz w:val="52"/>
                                </w:rPr>
                                <w:t xml:space="preserve">H | </w:t>
                              </w:r>
                              <w:r w:rsidRPr="00C74318">
                                <w:rPr>
                                  <w:rFonts w:ascii="EC Square Sans Pro" w:hAnsi="EC Square Sans Pro"/>
                                  <w:b/>
                                  <w:color w:val="FFFFFF"/>
                                  <w:spacing w:val="-2"/>
                                  <w:sz w:val="52"/>
                                </w:rPr>
                                <w:t>Προκλήσεις</w:t>
                              </w:r>
                            </w:p>
                          </w:txbxContent>
                        </wps:txbx>
                        <wps:bodyPr wrap="square" lIns="0" tIns="0" rIns="0" bIns="0" rtlCol="0">
                          <a:noAutofit/>
                        </wps:bodyPr>
                      </wps:wsp>
                    </wpg:wgp>
                  </a:graphicData>
                </a:graphic>
              </wp:inline>
            </w:drawing>
          </mc:Choice>
          <mc:Fallback>
            <w:pict>
              <v:group w14:anchorId="1A3E0E47" id="Group 1653208613" o:spid="_x0000_s1048" style="width:532.9pt;height:77.55pt;mso-position-horizontal-relative:char;mso-position-vertical-relative:line" coordsize="67678,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">
                <v:shape id="Graphic 87" o:spid="_x0000_s1049" style="position:absolute;width:67678;height:9848;visibility:visible;mso-wrap-style:square;v-text-anchor:top" coordsize="6767830,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" path="m6271120,l,,,984503r6271120,l6318935,982250r46530,-6622l6410500,964842r43333,-14742l6495255,931608r39305,-22037l6571538,884197r34443,-28506l6637682,824260r28751,-34150l6692025,753447r22226,-38970l6732902,673408r14869,-42964l6758649,585792r6679,-46132l6767601,492251r-2273,-47408l6758649,398711r-10878,-44652l6732902,311095r-18651,-41069l6692025,231056r-25592,-36663l6637682,160243r-31701,-31431l6571538,100306,6534560,74932,6495255,52895,6453833,34403,6410500,19661,6365465,8875,6318935,2253,6271120,xe" fillcolor="#6712d4" stroked="f">
                  <v:path arrowok="t"/>
                </v:shape>
                <v:shape id="Textbox 88" o:spid="_x0000_s1050" type="#_x0000_t202" style="position:absolute;width:67678;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" filled="f" stroked="f">
                  <v:textbox inset="0,0,0,0">
                    <w:txbxContent>
                      <w:p w14:paraId="4557C870" w14:textId="77777777" w:rsidR="00C568D8" w:rsidRPr="00C74318" w:rsidRDefault="00C568D8" w:rsidP="00C568D8">
                        <w:pPr>
                          <w:spacing w:before="466"/>
                          <w:ind w:left="1246"/>
                          <w:rPr>
                            <w:rFonts w:ascii="EC Square Sans Pro" w:hAnsi="EC Square Sans Pro"/>
                            <w:b/>
                            <w:sz w:val="52"/>
                          </w:rPr>
                        </w:pPr>
                        <w:bookmarkStart w:id="39" w:name="H_|_Challenges"/>
                        <w:bookmarkStart w:id="40" w:name="_bookmark11"/>
                        <w:bookmarkEnd w:id="39"/>
                        <w:bookmarkEnd w:id="40"/>
                        <w:r w:rsidRPr="00C74318">
                          <w:rPr>
                            <w:rFonts w:ascii="EC Square Sans Pro" w:hAnsi="EC Square Sans Pro"/>
                            <w:b/>
                            <w:color w:val="FFFFFF"/>
                            <w:sz w:val="52"/>
                          </w:rPr>
                          <w:t xml:space="preserve">H | </w:t>
                        </w:r>
                        <w:r w:rsidRPr="00C74318">
                          <w:rPr>
                            <w:rFonts w:ascii="EC Square Sans Pro" w:hAnsi="EC Square Sans Pro"/>
                            <w:b/>
                            <w:color w:val="FFFFFF"/>
                            <w:spacing w:val="-2"/>
                            <w:sz w:val="52"/>
                          </w:rPr>
                          <w:t>Προκλήσεις</w:t>
                        </w:r>
                      </w:p>
                    </w:txbxContent>
                  </v:textbox>
                </v:shape>
                <w10:anchorlock/>
              </v:group>
            </w:pict>
          </mc:Fallback>
        </mc:AlternateContent>
      </w:r>
    </w:p>
    <w:p w14:paraId="400345E3" w14:textId="77777777" w:rsidR="00C568D8" w:rsidRPr="00AE0757" w:rsidRDefault="00C568D8" w:rsidP="00C568D8">
      <w:pPr>
        <w:pStyle w:val="BodyText"/>
        <w:rPr>
          <w:rFonts w:ascii="EC Square Sans Pro" w:hAnsi="EC Square Sans Pro"/>
        </w:rPr>
      </w:pPr>
    </w:p>
    <w:p w14:paraId="589CE710" w14:textId="77777777" w:rsidR="00C568D8" w:rsidRPr="00AE0757" w:rsidRDefault="00C568D8" w:rsidP="00C568D8">
      <w:pPr>
        <w:pStyle w:val="BodyText"/>
        <w:rPr>
          <w:rFonts w:ascii="EC Square Sans Pro" w:hAnsi="EC Square Sans Pro"/>
        </w:rPr>
      </w:pPr>
    </w:p>
    <w:p w14:paraId="1659233D" w14:textId="77777777" w:rsidR="00C568D8" w:rsidRPr="00AE0757" w:rsidRDefault="00C568D8" w:rsidP="00C568D8">
      <w:pPr>
        <w:pStyle w:val="BodyText"/>
        <w:spacing w:before="143"/>
        <w:rPr>
          <w:rFonts w:ascii="EC Square Sans Pro" w:hAnsi="EC Square Sans Pro"/>
        </w:rPr>
      </w:pPr>
    </w:p>
    <w:p w14:paraId="74A98724" w14:textId="77777777" w:rsidR="00C568D8" w:rsidRPr="00AE0757" w:rsidRDefault="00C568D8" w:rsidP="00C568D8">
      <w:pPr>
        <w:pStyle w:val="BodyText"/>
        <w:spacing w:line="216" w:lineRule="auto"/>
        <w:ind w:left="1247" w:right="577"/>
        <w:rPr>
          <w:rFonts w:ascii="EC Square Sans Pro" w:hAnsi="EC Square Sans Pro"/>
        </w:rPr>
      </w:pPr>
      <w:r w:rsidRPr="00AE0757">
        <w:rPr>
          <w:rFonts w:ascii="EC Square Sans Pro" w:hAnsi="EC Square Sans Pro"/>
          <w:spacing w:val="-6"/>
        </w:rPr>
        <w:t xml:space="preserve">Μία από τις βασικές προκλήσεις που αντιμετωπίζει η Flux50 είναι η επείγουσα ανάγκη για εξειδικευμένο εργατικό δυναμικό που θα υποστηρίξει τον ταχέως εξελισσόμενο </w:t>
      </w:r>
      <w:r w:rsidRPr="00AE0757">
        <w:rPr>
          <w:rFonts w:ascii="EC Square Sans Pro" w:hAnsi="EC Square Sans Pro"/>
          <w:spacing w:val="-4"/>
        </w:rPr>
        <w:t xml:space="preserve">τομέα της ενέργειας. Καθώς ο κλάδος μεταβαίνει σε πιο προηγμένες τεχνολογίες, όπως έξυπνοι μετρητές, αντλίες θερμότητας, </w:t>
      </w:r>
      <w:r w:rsidRPr="00AE0757">
        <w:rPr>
          <w:rFonts w:ascii="EC Square Sans Pro" w:hAnsi="EC Square Sans Pro"/>
          <w:spacing w:val="-6"/>
        </w:rPr>
        <w:t xml:space="preserve">ηλεκτρικά οχήματα (EV) και εξελιγμένα συστήματα ΤΠΕ, αυξάνεται η ζήτηση για εξειδικευμένο προσωπικό που μπορεί να σχεδιάζει, να εγκαθιστά, να συντηρεί και να διαχειρίζεται αυτά τα συστήματα. Αυτό το κενό δεξιοτήτων αποτελεί σημαντικό εμπόδιο στην εφαρμογή </w:t>
      </w:r>
      <w:r w:rsidRPr="00AE0757">
        <w:rPr>
          <w:rFonts w:ascii="EC Square Sans Pro" w:hAnsi="EC Square Sans Pro"/>
          <w:spacing w:val="-2"/>
        </w:rPr>
        <w:t>και την επέκταση καινοτόμων ενεργειακών λύσεων.</w:t>
      </w:r>
    </w:p>
    <w:p w14:paraId="26B261D2" w14:textId="77777777" w:rsidR="00C568D8" w:rsidRPr="00AE0757" w:rsidRDefault="00C568D8" w:rsidP="00C568D8">
      <w:pPr>
        <w:pStyle w:val="BodyText"/>
        <w:spacing w:before="230" w:line="216" w:lineRule="auto"/>
        <w:ind w:left="1247" w:right="774"/>
        <w:rPr>
          <w:rFonts w:ascii="EC Square Sans Pro" w:hAnsi="EC Square Sans Pro"/>
        </w:rPr>
      </w:pPr>
      <w:r w:rsidRPr="00AE0757">
        <w:rPr>
          <w:rFonts w:ascii="EC Square Sans Pro" w:hAnsi="EC Square Sans Pro"/>
          <w:spacing w:val="-6"/>
        </w:rPr>
        <w:t xml:space="preserve">Για να αντιμετωπίσει αυτή την πρόκληση, η Flux50 έχει υιοθετήσει μια προληπτική προσέγγιση δημιουργώντας δίκτυα μάθησης, ομάδες εστίασης </w:t>
      </w:r>
      <w:r w:rsidRPr="00AE0757">
        <w:rPr>
          <w:rFonts w:ascii="EC Square Sans Pro" w:hAnsi="EC Square Sans Pro"/>
          <w:spacing w:val="-4"/>
        </w:rPr>
        <w:t>και πρωτοβουλίες κατάρτισης. Αυτές οι πρωτοβουλίες στοχεύουν στην προώθηση της συνεργασίας και της ανταλλαγής γνώσεων μεταξύ επαγγελματιών του κλάδου, εκπαιδευτικών ιδρυμάτων και κυβερνητικών φορέων.</w:t>
      </w:r>
    </w:p>
    <w:p w14:paraId="245F84F1" w14:textId="77777777" w:rsidR="00C568D8" w:rsidRPr="00AE0757" w:rsidRDefault="00C568D8" w:rsidP="00C568D8">
      <w:pPr>
        <w:pStyle w:val="BodyText"/>
        <w:spacing w:before="229" w:line="216" w:lineRule="auto"/>
        <w:ind w:left="1247" w:right="479"/>
        <w:rPr>
          <w:rFonts w:ascii="EC Square Sans Pro" w:hAnsi="EC Square Sans Pro"/>
        </w:rPr>
      </w:pPr>
      <w:r w:rsidRPr="00AE0757">
        <w:rPr>
          <w:rFonts w:ascii="EC Square Sans Pro" w:hAnsi="EC Square Sans Pro"/>
          <w:spacing w:val="-6"/>
        </w:rPr>
        <w:t xml:space="preserve">Ένα χαρακτηριστικό παράδειγμα της δέσμευσης της Flux50 για την ανάπτυξη του εργατικού δυναμικού είναι το </w:t>
      </w:r>
      <w:hyperlink r:id="rId65">
        <w:r w:rsidRPr="00AE0757">
          <w:rPr>
            <w:rFonts w:ascii="EC Square Sans Pro" w:hAnsi="EC Square Sans Pro"/>
            <w:color w:val="0E3AF0"/>
            <w:spacing w:val="-6"/>
            <w:u w:val="single" w:color="0E3AF0"/>
          </w:rPr>
          <w:t>έργο</w:t>
        </w:r>
      </w:hyperlink>
      <w:hyperlink r:id="rId66">
        <w:r w:rsidRPr="00AE0757">
          <w:rPr>
            <w:rFonts w:ascii="EC Square Sans Pro" w:hAnsi="EC Square Sans Pro"/>
            <w:color w:val="0E3AF0"/>
            <w:spacing w:val="-6"/>
            <w:u w:val="single" w:color="0E3AF0"/>
          </w:rPr>
          <w:t xml:space="preserve"> AMV Energy Learning Community</w:t>
        </w:r>
      </w:hyperlink>
      <w:r w:rsidRPr="00AE0757">
        <w:rPr>
          <w:rFonts w:ascii="EC Square Sans Pro" w:hAnsi="EC Square Sans Pro"/>
          <w:spacing w:val="-6"/>
        </w:rPr>
        <w:t xml:space="preserve"> . Αυτό </w:t>
      </w:r>
      <w:hyperlink r:id="rId67">
        <w:r w:rsidRPr="00AE0757">
          <w:rPr>
            <w:rFonts w:ascii="EC Square Sans Pro" w:hAnsi="EC Square Sans Pro"/>
            <w:color w:val="0E3AF0"/>
            <w:spacing w:val="-6"/>
            <w:u w:val="single" w:color="0E3AF0"/>
          </w:rPr>
          <w:t>το</w:t>
        </w:r>
      </w:hyperlink>
      <w:r w:rsidRPr="00AE0757">
        <w:rPr>
          <w:rFonts w:ascii="EC Square Sans Pro" w:hAnsi="EC Square Sans Pro"/>
          <w:spacing w:val="-6"/>
        </w:rPr>
        <w:t xml:space="preserve"> ευρωπαϊκό </w:t>
      </w:r>
      <w:hyperlink r:id="rId68">
        <w:r w:rsidRPr="00AE0757">
          <w:rPr>
            <w:rFonts w:ascii="EC Square Sans Pro" w:hAnsi="EC Square Sans Pro"/>
            <w:color w:val="0E3AF0"/>
            <w:spacing w:val="-6"/>
            <w:u w:val="single" w:color="0E3AF0"/>
          </w:rPr>
          <w:t>έργο Interreg</w:t>
        </w:r>
      </w:hyperlink>
      <w:r w:rsidRPr="00AE0757">
        <w:rPr>
          <w:rFonts w:ascii="EC Square Sans Pro" w:hAnsi="EC Square Sans Pro"/>
          <w:spacing w:val="-6"/>
        </w:rPr>
        <w:t xml:space="preserve"> (βλ. γλωσσάριο) στοχεύει στη δημιουργία μιας συνεργασίας μεταξύ φλαμανδικών και ολλανδικών </w:t>
      </w:r>
      <w:r w:rsidRPr="00AE0757">
        <w:rPr>
          <w:rFonts w:ascii="EC Square Sans Pro" w:hAnsi="EC Square Sans Pro"/>
          <w:spacing w:val="-4"/>
        </w:rPr>
        <w:t xml:space="preserve">εταιρειών και οργανισμών για την ανάπτυξη μιας σειράς εργαλείων και πόρων που θα υποστηρίξουν την κατάρτιση και την εκπαίδευση </w:t>
      </w:r>
      <w:r w:rsidRPr="00AE0757">
        <w:rPr>
          <w:rFonts w:ascii="EC Square Sans Pro" w:hAnsi="EC Square Sans Pro"/>
          <w:spacing w:val="-6"/>
        </w:rPr>
        <w:t xml:space="preserve">επαγγελματιών στον τομέα της αποθήκευσης ενέργειας. Διευκολύνοντας την ανάπτυξη ενός εξειδικευμένου εργατικού δυναμικού, η Flux50 συμβάλλει στη διασφάλιση της αποτελεσματικής υιοθέτησης και εφαρμογής νέων τεχνολογιών στον τομέα της ενέργειας, επιταχύνοντας τη μετάβαση </w:t>
      </w:r>
      <w:r w:rsidRPr="00AE0757">
        <w:rPr>
          <w:rFonts w:ascii="EC Square Sans Pro" w:hAnsi="EC Square Sans Pro"/>
        </w:rPr>
        <w:t>προς ένα πιο βιώσιμο ενεργειακό μέλλον.</w:t>
      </w:r>
    </w:p>
    <w:p w14:paraId="7F7BC83F" w14:textId="77777777" w:rsidR="00C568D8" w:rsidRPr="00AE0757" w:rsidRDefault="00C568D8" w:rsidP="00C568D8">
      <w:pPr>
        <w:pStyle w:val="BodyText"/>
        <w:spacing w:line="216" w:lineRule="auto"/>
        <w:rPr>
          <w:rFonts w:ascii="EC Square Sans Pro" w:hAnsi="EC Square Sans Pro"/>
        </w:rPr>
        <w:sectPr w:rsidR="00C568D8" w:rsidRPr="00AE0757" w:rsidSect="00C568D8">
          <w:pgSz w:w="11910" w:h="16840"/>
          <w:pgMar w:top="980" w:right="708" w:bottom="280" w:left="0" w:header="737" w:footer="0" w:gutter="0"/>
          <w:cols w:space="720"/>
        </w:sectPr>
      </w:pPr>
    </w:p>
    <w:p w14:paraId="4ABE09A7" w14:textId="77777777" w:rsidR="00C568D8" w:rsidRPr="00AE0757" w:rsidRDefault="00C568D8" w:rsidP="00C568D8">
      <w:pPr>
        <w:pStyle w:val="BodyText"/>
        <w:spacing w:before="160"/>
        <w:rPr>
          <w:rFonts w:ascii="EC Square Sans Pro" w:hAnsi="EC Square Sans Pro"/>
        </w:rPr>
      </w:pPr>
    </w:p>
    <w:p w14:paraId="778533BE" w14:textId="77777777" w:rsidR="00C568D8" w:rsidRPr="00AE0757" w:rsidRDefault="00C568D8" w:rsidP="00C568D8">
      <w:pPr>
        <w:pStyle w:val="BodyText"/>
        <w:rPr>
          <w:rFonts w:ascii="EC Square Sans Pro" w:hAnsi="EC Square Sans Pro"/>
        </w:rPr>
      </w:pPr>
      <w:r w:rsidRPr="00AE0757">
        <w:rPr>
          <w:rFonts w:ascii="EC Square Sans Pro" w:hAnsi="EC Square Sans Pro"/>
          <w:noProof/>
        </w:rPr>
        <mc:AlternateContent>
          <mc:Choice Requires="wpg">
            <w:drawing>
              <wp:inline distT="0" distB="0" distL="0" distR="0" wp14:anchorId="49F49A6C" wp14:editId="47D507D0">
                <wp:extent cx="6767830" cy="984885"/>
                <wp:effectExtent l="0" t="0" r="0" b="5715"/>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7830" cy="984885"/>
                          <a:chOff x="0" y="0"/>
                          <a:chExt cx="6767830" cy="984885"/>
                        </a:xfrm>
                      </wpg:grpSpPr>
                      <wps:wsp>
                        <wps:cNvPr id="92" name="Graphic 92"/>
                        <wps:cNvSpPr/>
                        <wps:spPr>
                          <a:xfrm>
                            <a:off x="0" y="0"/>
                            <a:ext cx="6767830" cy="984885"/>
                          </a:xfrm>
                          <a:custGeom>
                            <a:avLst/>
                            <a:gdLst/>
                            <a:ahLst/>
                            <a:cxnLst/>
                            <a:rect l="l" t="t" r="r" b="b"/>
                            <a:pathLst>
                              <a:path w="6767830" h="984885">
                                <a:moveTo>
                                  <a:pt x="6271120" y="0"/>
                                </a:moveTo>
                                <a:lnTo>
                                  <a:pt x="0" y="0"/>
                                </a:lnTo>
                                <a:lnTo>
                                  <a:pt x="0" y="984503"/>
                                </a:lnTo>
                                <a:lnTo>
                                  <a:pt x="6271120" y="984503"/>
                                </a:lnTo>
                                <a:lnTo>
                                  <a:pt x="6318935" y="982250"/>
                                </a:lnTo>
                                <a:lnTo>
                                  <a:pt x="6365465" y="975628"/>
                                </a:lnTo>
                                <a:lnTo>
                                  <a:pt x="6410500" y="964842"/>
                                </a:lnTo>
                                <a:lnTo>
                                  <a:pt x="6453833" y="950100"/>
                                </a:lnTo>
                                <a:lnTo>
                                  <a:pt x="6495255" y="931608"/>
                                </a:lnTo>
                                <a:lnTo>
                                  <a:pt x="6534560" y="909571"/>
                                </a:lnTo>
                                <a:lnTo>
                                  <a:pt x="6571538" y="884197"/>
                                </a:lnTo>
                                <a:lnTo>
                                  <a:pt x="6605981" y="855691"/>
                                </a:lnTo>
                                <a:lnTo>
                                  <a:pt x="6637682" y="824260"/>
                                </a:lnTo>
                                <a:lnTo>
                                  <a:pt x="6666433" y="790110"/>
                                </a:lnTo>
                                <a:lnTo>
                                  <a:pt x="6692025" y="753447"/>
                                </a:lnTo>
                                <a:lnTo>
                                  <a:pt x="6714251" y="714477"/>
                                </a:lnTo>
                                <a:lnTo>
                                  <a:pt x="6732902" y="673408"/>
                                </a:lnTo>
                                <a:lnTo>
                                  <a:pt x="6747771" y="630444"/>
                                </a:lnTo>
                                <a:lnTo>
                                  <a:pt x="6758649" y="585792"/>
                                </a:lnTo>
                                <a:lnTo>
                                  <a:pt x="6765328" y="539660"/>
                                </a:lnTo>
                                <a:lnTo>
                                  <a:pt x="6767601" y="492251"/>
                                </a:lnTo>
                                <a:lnTo>
                                  <a:pt x="6765328" y="444843"/>
                                </a:lnTo>
                                <a:lnTo>
                                  <a:pt x="6758649" y="398711"/>
                                </a:lnTo>
                                <a:lnTo>
                                  <a:pt x="6747771" y="354059"/>
                                </a:lnTo>
                                <a:lnTo>
                                  <a:pt x="6732902" y="311095"/>
                                </a:lnTo>
                                <a:lnTo>
                                  <a:pt x="6714251" y="270026"/>
                                </a:lnTo>
                                <a:lnTo>
                                  <a:pt x="6692025" y="231056"/>
                                </a:lnTo>
                                <a:lnTo>
                                  <a:pt x="6666433" y="194393"/>
                                </a:lnTo>
                                <a:lnTo>
                                  <a:pt x="6637682" y="160243"/>
                                </a:lnTo>
                                <a:lnTo>
                                  <a:pt x="6605981" y="128812"/>
                                </a:lnTo>
                                <a:lnTo>
                                  <a:pt x="6571538" y="100306"/>
                                </a:lnTo>
                                <a:lnTo>
                                  <a:pt x="6534560" y="74932"/>
                                </a:lnTo>
                                <a:lnTo>
                                  <a:pt x="6495255" y="52895"/>
                                </a:lnTo>
                                <a:lnTo>
                                  <a:pt x="6453833" y="34403"/>
                                </a:lnTo>
                                <a:lnTo>
                                  <a:pt x="6410500" y="19661"/>
                                </a:lnTo>
                                <a:lnTo>
                                  <a:pt x="6365465" y="8875"/>
                                </a:lnTo>
                                <a:lnTo>
                                  <a:pt x="6318935" y="2253"/>
                                </a:lnTo>
                                <a:lnTo>
                                  <a:pt x="6271120" y="0"/>
                                </a:lnTo>
                                <a:close/>
                              </a:path>
                            </a:pathLst>
                          </a:custGeom>
                          <a:solidFill>
                            <a:srgbClr val="6712D4"/>
                          </a:solidFill>
                        </wps:spPr>
                        <wps:bodyPr wrap="square" lIns="0" tIns="0" rIns="0" bIns="0" rtlCol="0">
                          <a:prstTxWarp prst="textNoShape">
                            <a:avLst/>
                          </a:prstTxWarp>
                          <a:noAutofit/>
                        </wps:bodyPr>
                      </wps:wsp>
                      <wps:wsp>
                        <wps:cNvPr id="93" name="Textbox 93"/>
                        <wps:cNvSpPr txBox="1"/>
                        <wps:spPr>
                          <a:xfrm>
                            <a:off x="0" y="0"/>
                            <a:ext cx="6767830" cy="984885"/>
                          </a:xfrm>
                          <a:prstGeom prst="rect">
                            <a:avLst/>
                          </a:prstGeom>
                        </wps:spPr>
                        <wps:txbx>
                          <w:txbxContent>
                            <w:p w14:paraId="52349DD8" w14:textId="77777777" w:rsidR="00C568D8" w:rsidRPr="00C74318" w:rsidRDefault="00C568D8" w:rsidP="00C568D8">
                              <w:pPr>
                                <w:spacing w:before="466"/>
                                <w:ind w:left="1246"/>
                                <w:rPr>
                                  <w:rFonts w:ascii="EC Square Sans Pro" w:hAnsi="EC Square Sans Pro"/>
                                  <w:b/>
                                  <w:sz w:val="52"/>
                                </w:rPr>
                              </w:pPr>
                              <w:bookmarkStart w:id="41" w:name="I_|_Future_Steps"/>
                              <w:bookmarkStart w:id="42" w:name="Ι._Addressing_the_Evolving_Energy_Landsc"/>
                              <w:bookmarkStart w:id="43" w:name="_bookmark12"/>
                              <w:bookmarkEnd w:id="41"/>
                              <w:bookmarkEnd w:id="42"/>
                              <w:bookmarkEnd w:id="43"/>
                              <w:r w:rsidRPr="00C74318">
                                <w:rPr>
                                  <w:rFonts w:ascii="EC Square Sans Pro" w:hAnsi="EC Square Sans Pro"/>
                                  <w:b/>
                                  <w:color w:val="FFFFFF"/>
                                  <w:sz w:val="52"/>
                                </w:rPr>
                                <w:t xml:space="preserve">I | Μελλοντικά </w:t>
                              </w:r>
                              <w:r w:rsidRPr="00C74318">
                                <w:rPr>
                                  <w:rFonts w:ascii="EC Square Sans Pro" w:hAnsi="EC Square Sans Pro"/>
                                  <w:b/>
                                  <w:color w:val="FFFFFF"/>
                                  <w:spacing w:val="-2"/>
                                  <w:sz w:val="52"/>
                                </w:rPr>
                                <w:t>βήματα</w:t>
                              </w:r>
                            </w:p>
                          </w:txbxContent>
                        </wps:txbx>
                        <wps:bodyPr wrap="square" lIns="0" tIns="0" rIns="0" bIns="0" rtlCol="0">
                          <a:noAutofit/>
                        </wps:bodyPr>
                      </wps:wsp>
                    </wpg:wgp>
                  </a:graphicData>
                </a:graphic>
              </wp:inline>
            </w:drawing>
          </mc:Choice>
          <mc:Fallback>
            <w:pict>
              <v:group w14:anchorId="49F49A6C" id="Group 91" o:spid="_x0000_s1051" style="width:532.9pt;height:77.55pt;mso-position-horizontal-relative:char;mso-position-vertical-relative:line" coordsize="67678,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">
                <v:shape id="Graphic 92" o:spid="_x0000_s1052" style="position:absolute;width:67678;height:9848;visibility:visible;mso-wrap-style:square;v-text-anchor:top" coordsize="6767830,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" path="m6271120,l,,,984503r6271120,l6318935,982250r46530,-6622l6410500,964842r43333,-14742l6495255,931608r39305,-22037l6571538,884197r34443,-28506l6637682,824260r28751,-34150l6692025,753447r22226,-38970l6732902,673408r14869,-42964l6758649,585792r6679,-46132l6767601,492251r-2273,-47408l6758649,398711r-10878,-44652l6732902,311095r-18651,-41069l6692025,231056r-25592,-36663l6637682,160243r-31701,-31431l6571538,100306,6534560,74932,6495255,52895,6453833,34403,6410500,19661,6365465,8875,6318935,2253,6271120,xe" fillcolor="#6712d4" stroked="f">
                  <v:path arrowok="t"/>
                </v:shape>
                <v:shape id="Textbox 93" o:spid="_x0000_s1053" type="#_x0000_t202" style="position:absolute;width:67678;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52349DD8" w14:textId="77777777" w:rsidR="00C568D8" w:rsidRPr="00C74318" w:rsidRDefault="00C568D8" w:rsidP="00C568D8">
                        <w:pPr>
                          <w:spacing w:before="466"/>
                          <w:ind w:left="1246"/>
                          <w:rPr>
                            <w:rFonts w:ascii="EC Square Sans Pro" w:hAnsi="EC Square Sans Pro"/>
                            <w:b/>
                            <w:sz w:val="52"/>
                          </w:rPr>
                        </w:pPr>
                        <w:bookmarkStart w:id="44" w:name="I_|_Future_Steps"/>
                        <w:bookmarkStart w:id="45" w:name="Ι._Addressing_the_Evolving_Energy_Landsc"/>
                        <w:bookmarkStart w:id="46" w:name="_bookmark12"/>
                        <w:bookmarkEnd w:id="44"/>
                        <w:bookmarkEnd w:id="45"/>
                        <w:bookmarkEnd w:id="46"/>
                        <w:r w:rsidRPr="00C74318">
                          <w:rPr>
                            <w:rFonts w:ascii="EC Square Sans Pro" w:hAnsi="EC Square Sans Pro"/>
                            <w:b/>
                            <w:color w:val="FFFFFF"/>
                            <w:sz w:val="52"/>
                          </w:rPr>
                          <w:t xml:space="preserve">I | Μελλοντικά </w:t>
                        </w:r>
                        <w:r w:rsidRPr="00C74318">
                          <w:rPr>
                            <w:rFonts w:ascii="EC Square Sans Pro" w:hAnsi="EC Square Sans Pro"/>
                            <w:b/>
                            <w:color w:val="FFFFFF"/>
                            <w:spacing w:val="-2"/>
                            <w:sz w:val="52"/>
                          </w:rPr>
                          <w:t>βήματα</w:t>
                        </w:r>
                      </w:p>
                    </w:txbxContent>
                  </v:textbox>
                </v:shape>
                <w10:anchorlock/>
              </v:group>
            </w:pict>
          </mc:Fallback>
        </mc:AlternateContent>
      </w:r>
    </w:p>
    <w:p w14:paraId="4C1EE553" w14:textId="77777777" w:rsidR="00C568D8" w:rsidRPr="00AE0757" w:rsidRDefault="00C568D8" w:rsidP="00C568D8">
      <w:pPr>
        <w:pStyle w:val="BodyText"/>
        <w:rPr>
          <w:rFonts w:ascii="EC Square Sans Pro" w:hAnsi="EC Square Sans Pro"/>
        </w:rPr>
      </w:pPr>
    </w:p>
    <w:p w14:paraId="5850912B" w14:textId="77777777" w:rsidR="00C568D8" w:rsidRPr="00AE0757" w:rsidRDefault="00C568D8" w:rsidP="00C568D8">
      <w:pPr>
        <w:pStyle w:val="BodyText"/>
        <w:rPr>
          <w:rFonts w:ascii="EC Square Sans Pro" w:hAnsi="EC Square Sans Pro"/>
        </w:rPr>
      </w:pPr>
    </w:p>
    <w:p w14:paraId="25DE0DAB" w14:textId="77777777" w:rsidR="00C568D8" w:rsidRPr="00AE0757" w:rsidRDefault="00C568D8" w:rsidP="00C568D8">
      <w:pPr>
        <w:pStyle w:val="BodyText"/>
        <w:spacing w:before="143"/>
        <w:rPr>
          <w:rFonts w:ascii="EC Square Sans Pro" w:hAnsi="EC Square Sans Pro"/>
        </w:rPr>
      </w:pPr>
    </w:p>
    <w:p w14:paraId="52BF13F0" w14:textId="77777777" w:rsidR="00C568D8" w:rsidRPr="00AE0757" w:rsidRDefault="00C568D8" w:rsidP="00C568D8">
      <w:pPr>
        <w:pStyle w:val="BodyText"/>
        <w:spacing w:line="216" w:lineRule="auto"/>
        <w:ind w:left="1247" w:right="774"/>
        <w:rPr>
          <w:rFonts w:ascii="EC Square Sans Pro" w:hAnsi="EC Square Sans Pro"/>
        </w:rPr>
      </w:pPr>
      <w:r w:rsidRPr="00AE0757">
        <w:rPr>
          <w:rFonts w:ascii="EC Square Sans Pro" w:hAnsi="EC Square Sans Pro"/>
          <w:spacing w:val="-4"/>
        </w:rPr>
        <w:t xml:space="preserve">Η μακροπρόθεσμη προοπτική του Flux50 για τη ψηφιακή διαχείριση της ενέργειας περιλαμβάνει τη συνέχιση της συνεργασίας με τα μέλη του </w:t>
      </w:r>
      <w:r w:rsidRPr="00AE0757">
        <w:rPr>
          <w:rFonts w:ascii="EC Square Sans Pro" w:hAnsi="EC Square Sans Pro"/>
          <w:spacing w:val="-6"/>
        </w:rPr>
        <w:t xml:space="preserve">για την περαιτέρω ενίσχυση του ρόλου της ψηφιοποίησης στην επίλυση των προκλήσεων που συνδέονται με την ενεργειακή μετάβαση. Αυτό </w:t>
      </w:r>
      <w:r w:rsidRPr="00AE0757">
        <w:rPr>
          <w:rFonts w:ascii="EC Square Sans Pro" w:hAnsi="EC Square Sans Pro"/>
          <w:spacing w:val="-2"/>
        </w:rPr>
        <w:t>περιλαμβάνει:</w:t>
      </w:r>
    </w:p>
    <w:p w14:paraId="076CCE95" w14:textId="77777777" w:rsidR="00C568D8" w:rsidRPr="00AE0757" w:rsidRDefault="00C568D8" w:rsidP="00C568D8">
      <w:pPr>
        <w:pStyle w:val="ListParagraph"/>
        <w:numPr>
          <w:ilvl w:val="0"/>
          <w:numId w:val="4"/>
        </w:numPr>
        <w:tabs>
          <w:tab w:val="left" w:pos="1528"/>
          <w:tab w:val="left" w:pos="1530"/>
        </w:tabs>
        <w:spacing w:before="229" w:line="216" w:lineRule="auto"/>
        <w:ind w:right="565"/>
        <w:rPr>
          <w:rFonts w:ascii="EC Square Sans Pro" w:hAnsi="EC Square Sans Pro"/>
          <w:sz w:val="20"/>
        </w:rPr>
      </w:pPr>
      <w:r w:rsidRPr="00AE0757">
        <w:rPr>
          <w:rFonts w:ascii="EC Square Sans Pro" w:hAnsi="EC Square Sans Pro"/>
          <w:b/>
          <w:spacing w:val="-2"/>
          <w:sz w:val="20"/>
        </w:rPr>
        <w:t xml:space="preserve">Ανάπτυξη κοινών οδικών χαρτών: </w:t>
      </w:r>
      <w:r w:rsidRPr="00AE0757">
        <w:rPr>
          <w:rFonts w:ascii="EC Square Sans Pro" w:hAnsi="EC Square Sans Pro"/>
          <w:spacing w:val="-2"/>
          <w:sz w:val="20"/>
        </w:rPr>
        <w:t xml:space="preserve">Μέσω της συνεργασίας με τους ενδιαφερόμενους φορείς σε ολόκληρη την αλυσίδα αξίας της ενέργειας, </w:t>
      </w:r>
      <w:r w:rsidRPr="00AE0757">
        <w:rPr>
          <w:rFonts w:ascii="EC Square Sans Pro" w:hAnsi="EC Square Sans Pro"/>
          <w:spacing w:val="-6"/>
          <w:sz w:val="20"/>
        </w:rPr>
        <w:t xml:space="preserve">το Flux50 στοχεύει στη δημιουργία ενός κοινού οράματος και οδικού χάρτη για το μέλλον της ψηφιακής διαχείρισης της ενέργειας. Αυτό θα συμβάλει </w:t>
      </w:r>
      <w:r w:rsidRPr="00AE0757">
        <w:rPr>
          <w:rFonts w:ascii="EC Square Sans Pro" w:hAnsi="EC Square Sans Pro"/>
          <w:spacing w:val="-4"/>
          <w:sz w:val="20"/>
        </w:rPr>
        <w:t>στη διασφάλιση της συντονισμένης προσπάθειας όλων των ενδιαφερόμενων φορέων για την προώθηση της καινοτομίας και της προόδου στον τομέα.</w:t>
      </w:r>
    </w:p>
    <w:p w14:paraId="743DEF49" w14:textId="77777777" w:rsidR="00C568D8" w:rsidRPr="00AE0757" w:rsidRDefault="00C568D8" w:rsidP="00C568D8">
      <w:pPr>
        <w:pStyle w:val="ListParagraph"/>
        <w:numPr>
          <w:ilvl w:val="0"/>
          <w:numId w:val="4"/>
        </w:numPr>
        <w:tabs>
          <w:tab w:val="left" w:pos="1528"/>
          <w:tab w:val="left" w:pos="1530"/>
        </w:tabs>
        <w:spacing w:line="216" w:lineRule="auto"/>
        <w:ind w:right="671"/>
        <w:rPr>
          <w:rFonts w:ascii="EC Square Sans Pro" w:hAnsi="EC Square Sans Pro"/>
          <w:sz w:val="20"/>
        </w:rPr>
      </w:pPr>
      <w:r w:rsidRPr="00AE0757">
        <w:rPr>
          <w:rFonts w:ascii="EC Square Sans Pro" w:hAnsi="EC Square Sans Pro"/>
          <w:b/>
          <w:spacing w:val="-4"/>
          <w:sz w:val="20"/>
        </w:rPr>
        <w:t xml:space="preserve">Ωρίμανση τεχνολογιών από τη βασική έρευνα έως την εισαγωγή στην αγορά: </w:t>
      </w:r>
      <w:r w:rsidRPr="00AE0757">
        <w:rPr>
          <w:rFonts w:ascii="EC Square Sans Pro" w:hAnsi="EC Square Sans Pro"/>
          <w:spacing w:val="-4"/>
          <w:sz w:val="20"/>
        </w:rPr>
        <w:t xml:space="preserve">Το Flux50 έχει δεσμευτεί να υποστηρίξει </w:t>
      </w:r>
      <w:r w:rsidRPr="00AE0757">
        <w:rPr>
          <w:rFonts w:ascii="EC Square Sans Pro" w:hAnsi="EC Square Sans Pro"/>
          <w:spacing w:val="-6"/>
          <w:sz w:val="20"/>
        </w:rPr>
        <w:t>την ανάπτυξη και την εφαρμογή νέων τεχνολογιών που μπορούν να βελτιώσουν την ενεργειακή απόδοση και να επιταχύνουν</w:t>
      </w:r>
    </w:p>
    <w:p w14:paraId="0711B677" w14:textId="77777777" w:rsidR="00C568D8" w:rsidRPr="00AE0757" w:rsidRDefault="00C568D8" w:rsidP="00C568D8">
      <w:pPr>
        <w:pStyle w:val="BodyText"/>
        <w:spacing w:before="2" w:line="216" w:lineRule="auto"/>
        <w:ind w:left="1530" w:right="106"/>
        <w:rPr>
          <w:rFonts w:ascii="EC Square Sans Pro" w:hAnsi="EC Square Sans Pro"/>
        </w:rPr>
      </w:pPr>
      <w:r w:rsidRPr="00AE0757">
        <w:rPr>
          <w:rFonts w:ascii="EC Square Sans Pro" w:hAnsi="EC Square Sans Pro"/>
          <w:spacing w:val="-6"/>
        </w:rPr>
        <w:t xml:space="preserve">τη μετάβαση σε ανανεώσιμες πηγές ενέργειας. Αυτό περιλαμβάνει τη διευκόλυνση των προσπαθειών έρευνας και ανάπτυξης και </w:t>
      </w:r>
      <w:r w:rsidRPr="00AE0757">
        <w:rPr>
          <w:rFonts w:ascii="EC Square Sans Pro" w:hAnsi="EC Square Sans Pro"/>
          <w:spacing w:val="-4"/>
        </w:rPr>
        <w:t>την υποστήριξη της εμπορευματοποίησης και της επέκτασης των πολλά υποσχόμενων τεχνολογιών.</w:t>
      </w:r>
    </w:p>
    <w:p w14:paraId="4D9198EB" w14:textId="77777777" w:rsidR="00C568D8" w:rsidRPr="00AE0757" w:rsidRDefault="00C568D8" w:rsidP="00C568D8">
      <w:pPr>
        <w:pStyle w:val="ListParagraph"/>
        <w:numPr>
          <w:ilvl w:val="0"/>
          <w:numId w:val="4"/>
        </w:numPr>
        <w:tabs>
          <w:tab w:val="left" w:pos="1528"/>
          <w:tab w:val="left" w:pos="1530"/>
        </w:tabs>
        <w:spacing w:before="227" w:line="216" w:lineRule="auto"/>
        <w:ind w:right="721"/>
        <w:rPr>
          <w:rFonts w:ascii="EC Square Sans Pro" w:hAnsi="EC Square Sans Pro"/>
          <w:sz w:val="20"/>
        </w:rPr>
      </w:pPr>
      <w:r w:rsidRPr="00AE0757">
        <w:rPr>
          <w:rFonts w:ascii="EC Square Sans Pro" w:hAnsi="EC Square Sans Pro"/>
          <w:b/>
          <w:spacing w:val="-6"/>
          <w:sz w:val="20"/>
        </w:rPr>
        <w:t xml:space="preserve">Παροχή υλικού για την αναβάθμιση/επανεκπαίδευση των δεξιοτήτων: </w:t>
      </w:r>
      <w:r w:rsidRPr="00AE0757">
        <w:rPr>
          <w:rFonts w:ascii="EC Square Sans Pro" w:hAnsi="EC Square Sans Pro"/>
          <w:spacing w:val="-6"/>
          <w:sz w:val="20"/>
        </w:rPr>
        <w:t xml:space="preserve">Το Flux50 αναγνωρίζει τη σημασία της συνεχούς μάθησης και ανάπτυξης στον ταχέως εξελισσόμενο τομέα της ενέργειας. Είναι αφοσιωμένο στην παροχή πόρων και εκπαιδευτικού </w:t>
      </w:r>
      <w:r w:rsidRPr="00AE0757">
        <w:rPr>
          <w:rFonts w:ascii="EC Square Sans Pro" w:hAnsi="EC Square Sans Pro"/>
          <w:spacing w:val="-4"/>
          <w:sz w:val="20"/>
        </w:rPr>
        <w:t xml:space="preserve">υλικού για να βοηθήσει τους επαγγελματίες να παραμείνουν ενήμεροι για τις τελευταίες εξελίξεις στη ψηφιακή διαχείριση της ενέργειας και </w:t>
      </w:r>
      <w:r w:rsidRPr="00AE0757">
        <w:rPr>
          <w:rFonts w:ascii="EC Square Sans Pro" w:hAnsi="EC Square Sans Pro"/>
          <w:spacing w:val="-2"/>
          <w:sz w:val="20"/>
        </w:rPr>
        <w:t>να αποκτήσουν τις δεξιότητες που απαιτούνται για να επιτύχουν στο μεταβαλλόμενο περιβάλλον.</w:t>
      </w:r>
    </w:p>
    <w:p w14:paraId="65A45738" w14:textId="77777777" w:rsidR="00C568D8" w:rsidRPr="00AE0757" w:rsidRDefault="00C568D8" w:rsidP="00C568D8">
      <w:pPr>
        <w:pStyle w:val="BodyText"/>
        <w:spacing w:before="230" w:line="216" w:lineRule="auto"/>
        <w:ind w:left="1247" w:right="851"/>
        <w:rPr>
          <w:rFonts w:ascii="EC Square Sans Pro" w:hAnsi="EC Square Sans Pro"/>
        </w:rPr>
      </w:pPr>
      <w:r w:rsidRPr="00AE0757">
        <w:rPr>
          <w:rFonts w:ascii="EC Square Sans Pro" w:hAnsi="EC Square Sans Pro"/>
          <w:spacing w:val="-2"/>
        </w:rPr>
        <w:t>Εκτός από αυτές τις πρωτοβουλίες, η Flux50 ερευνά επίσης ενεργά τρόπους μετριασμού του «</w:t>
      </w:r>
      <w:hyperlink r:id="rId69">
        <w:r w:rsidRPr="00AE0757">
          <w:rPr>
            <w:rFonts w:ascii="EC Square Sans Pro" w:hAnsi="EC Square Sans Pro"/>
            <w:color w:val="0E3AF0"/>
            <w:spacing w:val="-2"/>
            <w:u w:val="single" w:color="0E3AF0"/>
          </w:rPr>
          <w:t>φαινομένου</w:t>
        </w:r>
      </w:hyperlink>
      <w:r w:rsidRPr="00AE0757">
        <w:rPr>
          <w:rFonts w:ascii="EC Square Sans Pro" w:hAnsi="EC Square Sans Pro"/>
          <w:spacing w:val="-2"/>
        </w:rPr>
        <w:t xml:space="preserve"> Ματθαίου» (βλ. </w:t>
      </w:r>
      <w:r w:rsidRPr="00AE0757">
        <w:rPr>
          <w:rFonts w:ascii="EC Square Sans Pro" w:hAnsi="EC Square Sans Pro"/>
          <w:spacing w:val="-4"/>
        </w:rPr>
        <w:t xml:space="preserve">γλωσσάριο) στη διαχείριση της ψηφιακής ενέργειας. Το φαινόμενο αυτό αναφέρεται στην τάση των ατόμων με περισσότερους πόρους να επωφελούνται περισσότερο από τις νέες τεχνολογίες και εξελίξεις, ενδεχομένως επιδεινώνοντας τις υπάρχουσες ανισότητες. Η Flux50 </w:t>
      </w:r>
      <w:r w:rsidRPr="00AE0757">
        <w:rPr>
          <w:rFonts w:ascii="EC Square Sans Pro" w:hAnsi="EC Square Sans Pro"/>
          <w:w w:val="90"/>
        </w:rPr>
        <w:t xml:space="preserve">διερευνά πώς η τεχνητή νοημοσύνη και άλλες αναδυόμενες τεχνολογίες μπορούν να χρησιμοποιηθούν για να εξασφαλιστεί μια πιο δίκαιη </w:t>
      </w:r>
      <w:r w:rsidRPr="00AE0757">
        <w:rPr>
          <w:rFonts w:ascii="EC Square Sans Pro" w:hAnsi="EC Square Sans Pro"/>
          <w:spacing w:val="-4"/>
        </w:rPr>
        <w:t xml:space="preserve">ενεργειακή μετάβαση, όπου όλοι θα έχουν την ευκαιρία να επωφεληθούν από τις εξελίξεις στη </w:t>
      </w:r>
      <w:r w:rsidRPr="00AE0757">
        <w:rPr>
          <w:rFonts w:ascii="EC Square Sans Pro" w:hAnsi="EC Square Sans Pro"/>
          <w:spacing w:val="-2"/>
        </w:rPr>
        <w:t>διαχείριση</w:t>
      </w:r>
      <w:r w:rsidRPr="00AE0757">
        <w:rPr>
          <w:rFonts w:ascii="EC Square Sans Pro" w:hAnsi="EC Square Sans Pro"/>
          <w:spacing w:val="-4"/>
        </w:rPr>
        <w:t xml:space="preserve"> της ψηφιακής ενέργειας</w:t>
      </w:r>
      <w:r w:rsidRPr="00AE0757">
        <w:rPr>
          <w:rFonts w:ascii="EC Square Sans Pro" w:hAnsi="EC Square Sans Pro"/>
          <w:spacing w:val="-2"/>
        </w:rPr>
        <w:t>.</w:t>
      </w:r>
    </w:p>
    <w:p w14:paraId="6CB2F61A" w14:textId="77777777" w:rsidR="00C568D8" w:rsidRPr="00AE0757" w:rsidRDefault="00C568D8" w:rsidP="00C568D8">
      <w:pPr>
        <w:pStyle w:val="BodyText"/>
        <w:spacing w:before="260"/>
        <w:rPr>
          <w:rFonts w:ascii="EC Square Sans Pro" w:hAnsi="EC Square Sans Pro"/>
        </w:rPr>
      </w:pPr>
    </w:p>
    <w:p w14:paraId="28983FD4" w14:textId="77777777" w:rsidR="00C568D8" w:rsidRPr="00AE0757" w:rsidRDefault="00C568D8" w:rsidP="00C568D8">
      <w:pPr>
        <w:pStyle w:val="Heading1"/>
        <w:rPr>
          <w:rFonts w:ascii="EC Square Sans Pro" w:hAnsi="EC Square Sans Pro"/>
        </w:rPr>
      </w:pPr>
      <w:bookmarkStart w:id="47" w:name="_Toc224556455"/>
      <w:r w:rsidRPr="00AE0757">
        <w:rPr>
          <w:rFonts w:ascii="EC Square Sans Pro" w:hAnsi="EC Square Sans Pro"/>
          <w:color w:val="343433"/>
          <w:spacing w:val="-12"/>
        </w:rPr>
        <w:t>Ι. Αντιμετώπιση του εξελισσόμενου ενεργειακού τοπίου:</w:t>
      </w:r>
      <w:bookmarkEnd w:id="47"/>
    </w:p>
    <w:p w14:paraId="73D56F92" w14:textId="77777777" w:rsidR="00C568D8" w:rsidRPr="00AE0757" w:rsidRDefault="00C568D8" w:rsidP="00C568D8">
      <w:pPr>
        <w:pStyle w:val="BodyText"/>
        <w:spacing w:before="293" w:line="216" w:lineRule="auto"/>
        <w:ind w:left="1247" w:right="577"/>
        <w:rPr>
          <w:rFonts w:ascii="EC Square Sans Pro" w:hAnsi="EC Square Sans Pro"/>
        </w:rPr>
      </w:pPr>
      <w:r w:rsidRPr="00AE0757">
        <w:rPr>
          <w:rFonts w:ascii="EC Square Sans Pro" w:hAnsi="EC Square Sans Pro"/>
          <w:spacing w:val="-2"/>
        </w:rPr>
        <w:t xml:space="preserve">Η Flux50 αναγνωρίζει ότι η ψηφιακή διαχείριση ενέργειας βρίσκεται ακόμη στα αρχικά της στάδια, τόσο σε περιβάλλοντα δικτύων όσο και </w:t>
      </w:r>
      <w:r w:rsidRPr="00AE0757">
        <w:rPr>
          <w:rFonts w:ascii="EC Square Sans Pro" w:hAnsi="EC Square Sans Pro"/>
          <w:spacing w:val="-6"/>
        </w:rPr>
        <w:t xml:space="preserve">σε οικιακά περιβάλλοντα. Η διαθεσιμότητα δεδομένων παραμένει περιορισμένη και η αυξανόμενη πολυπλοκότητα των ενεργειακών συστημάτων απαιτεί </w:t>
      </w:r>
      <w:r w:rsidRPr="00AE0757">
        <w:rPr>
          <w:rFonts w:ascii="EC Square Sans Pro" w:hAnsi="EC Square Sans Pro"/>
          <w:spacing w:val="-2"/>
        </w:rPr>
        <w:t>μεγαλύτερη επίγνωση της κατάστασης από τους χειριστές. Για να αντιμετωπίσει αυτές τις προκλήσεις, η Flux50 συμμετέχει ενεργά στα εξής:</w:t>
      </w:r>
    </w:p>
    <w:p w14:paraId="5E261FC9" w14:textId="77777777" w:rsidR="00C568D8" w:rsidRPr="00AE0757" w:rsidRDefault="00C568D8" w:rsidP="00C568D8">
      <w:pPr>
        <w:pStyle w:val="ListParagraph"/>
        <w:numPr>
          <w:ilvl w:val="0"/>
          <w:numId w:val="4"/>
        </w:numPr>
        <w:tabs>
          <w:tab w:val="left" w:pos="1528"/>
          <w:tab w:val="left" w:pos="1530"/>
        </w:tabs>
        <w:spacing w:line="216" w:lineRule="auto"/>
        <w:ind w:right="564"/>
        <w:rPr>
          <w:rFonts w:ascii="EC Square Sans Pro" w:hAnsi="EC Square Sans Pro"/>
          <w:sz w:val="20"/>
        </w:rPr>
      </w:pPr>
      <w:r w:rsidRPr="00AE0757">
        <w:rPr>
          <w:rFonts w:ascii="EC Square Sans Pro" w:hAnsi="EC Square Sans Pro"/>
          <w:b/>
          <w:spacing w:val="-6"/>
          <w:sz w:val="20"/>
        </w:rPr>
        <w:t xml:space="preserve">Την αναζήτηση νέων εννοιών για την ψηφιοποίηση: </w:t>
      </w:r>
      <w:r w:rsidRPr="00AE0757">
        <w:rPr>
          <w:rFonts w:ascii="EC Square Sans Pro" w:hAnsi="EC Square Sans Pro"/>
          <w:spacing w:val="-6"/>
          <w:sz w:val="20"/>
        </w:rPr>
        <w:t xml:space="preserve">Αυτό περιλαμβάνει την εστίαση σε συστήματα διαχείρισης ενέργειας, </w:t>
      </w:r>
      <w:r w:rsidRPr="00AE0757">
        <w:rPr>
          <w:rFonts w:ascii="EC Square Sans Pro" w:hAnsi="EC Square Sans Pro"/>
          <w:spacing w:val="-4"/>
          <w:sz w:val="20"/>
        </w:rPr>
        <w:t>την παροχή</w:t>
      </w:r>
      <w:r w:rsidRPr="00AE0757">
        <w:rPr>
          <w:rFonts w:ascii="EC Square Sans Pro" w:hAnsi="EC Square Sans Pro"/>
          <w:spacing w:val="-6"/>
          <w:sz w:val="20"/>
        </w:rPr>
        <w:t xml:space="preserve"> ευελιξίας </w:t>
      </w:r>
      <w:r w:rsidRPr="00AE0757">
        <w:rPr>
          <w:rFonts w:ascii="EC Square Sans Pro" w:hAnsi="EC Square Sans Pro"/>
          <w:spacing w:val="-4"/>
          <w:sz w:val="20"/>
        </w:rPr>
        <w:t>και άλλες καινοτόμες προσεγγίσεις για τη βελτιστοποίηση της χρήσης ενέργειας και της σταθερότητας του δικτύου.</w:t>
      </w:r>
    </w:p>
    <w:p w14:paraId="779E43A6" w14:textId="77777777" w:rsidR="00C568D8" w:rsidRPr="00AE0757" w:rsidRDefault="00C568D8" w:rsidP="00C568D8">
      <w:pPr>
        <w:pStyle w:val="ListParagraph"/>
        <w:numPr>
          <w:ilvl w:val="0"/>
          <w:numId w:val="4"/>
        </w:numPr>
        <w:tabs>
          <w:tab w:val="left" w:pos="1528"/>
          <w:tab w:val="left" w:pos="1530"/>
        </w:tabs>
        <w:spacing w:line="216" w:lineRule="auto"/>
        <w:ind w:right="743"/>
        <w:rPr>
          <w:rFonts w:ascii="EC Square Sans Pro" w:hAnsi="EC Square Sans Pro"/>
          <w:sz w:val="20"/>
        </w:rPr>
      </w:pPr>
      <w:r w:rsidRPr="00AE0757">
        <w:rPr>
          <w:rFonts w:ascii="EC Square Sans Pro" w:hAnsi="EC Square Sans Pro"/>
          <w:b/>
          <w:spacing w:val="-4"/>
          <w:sz w:val="20"/>
        </w:rPr>
        <w:t xml:space="preserve">Προώθηση της ψηφιοποίησης της χρήσης ενέργειας: </w:t>
      </w:r>
      <w:r w:rsidRPr="00AE0757">
        <w:rPr>
          <w:rFonts w:ascii="EC Square Sans Pro" w:hAnsi="EC Square Sans Pro"/>
          <w:spacing w:val="-4"/>
          <w:sz w:val="20"/>
        </w:rPr>
        <w:t xml:space="preserve">Αυτό είναι ζωτικής σημασίας για την αποτελεσματική χρήση των δυναμικών τιμολογίων και </w:t>
      </w:r>
      <w:r w:rsidRPr="00AE0757">
        <w:rPr>
          <w:rFonts w:ascii="EC Square Sans Pro" w:hAnsi="EC Square Sans Pro"/>
          <w:spacing w:val="-2"/>
          <w:sz w:val="20"/>
        </w:rPr>
        <w:t>τη βελτιστοποίηση της αυτοκατανάλωσης, που είναι απαραίτητα για τις μελλοντικές αγορές ηλεκτρικής ενέργειας.</w:t>
      </w:r>
    </w:p>
    <w:p w14:paraId="0D962B26" w14:textId="77777777" w:rsidR="00C568D8" w:rsidRPr="00AE0757" w:rsidRDefault="00C568D8" w:rsidP="00C568D8">
      <w:pPr>
        <w:pStyle w:val="ListParagraph"/>
        <w:numPr>
          <w:ilvl w:val="0"/>
          <w:numId w:val="4"/>
        </w:numPr>
        <w:tabs>
          <w:tab w:val="left" w:pos="1528"/>
          <w:tab w:val="left" w:pos="1530"/>
        </w:tabs>
        <w:spacing w:line="216" w:lineRule="auto"/>
        <w:ind w:right="846"/>
        <w:rPr>
          <w:rFonts w:ascii="EC Square Sans Pro" w:hAnsi="EC Square Sans Pro"/>
          <w:sz w:val="20"/>
        </w:rPr>
      </w:pPr>
      <w:r w:rsidRPr="00AE0757">
        <w:rPr>
          <w:rFonts w:ascii="EC Square Sans Pro" w:hAnsi="EC Square Sans Pro"/>
          <w:b/>
          <w:spacing w:val="-2"/>
          <w:sz w:val="20"/>
        </w:rPr>
        <w:t xml:space="preserve">Αντιμετώπιση του ψηφιακού χάσματος: </w:t>
      </w:r>
      <w:r w:rsidRPr="00AE0757">
        <w:rPr>
          <w:rFonts w:ascii="EC Square Sans Pro" w:hAnsi="EC Square Sans Pro"/>
          <w:spacing w:val="-6"/>
          <w:sz w:val="20"/>
        </w:rPr>
        <w:t>Το</w:t>
      </w:r>
      <w:r w:rsidRPr="00AE0757">
        <w:rPr>
          <w:rFonts w:ascii="EC Square Sans Pro" w:hAnsi="EC Square Sans Pro"/>
          <w:spacing w:val="-2"/>
          <w:sz w:val="20"/>
        </w:rPr>
        <w:t xml:space="preserve"> Flux50 αναγνωρίζει τον κίνδυνο ενός «φαινομένου Ματθαίου», όπου όσοι διαθέτουν λιγότερους </w:t>
      </w:r>
      <w:r w:rsidRPr="00AE0757">
        <w:rPr>
          <w:rFonts w:ascii="EC Square Sans Pro" w:hAnsi="EC Square Sans Pro"/>
          <w:spacing w:val="-6"/>
          <w:sz w:val="20"/>
        </w:rPr>
        <w:t xml:space="preserve">πόρους ενδέχεται να μείνουν πίσω στην ψηφιακή ενεργειακή μετάβαση. Ερευνά ενεργά τρόπους για τον μετριασμό </w:t>
      </w:r>
      <w:r w:rsidRPr="00AE0757">
        <w:rPr>
          <w:rFonts w:ascii="EC Square Sans Pro" w:hAnsi="EC Square Sans Pro"/>
          <w:spacing w:val="-4"/>
          <w:sz w:val="20"/>
        </w:rPr>
        <w:t>αυτού του φαινομένου, ιδίως σε περιβάλλοντα κοινωνικής στέγασης, προκειμένου να εξασφαλιστεί ένα πιο δίκαιο και χωρίς αποκλεισμούς ενεργειακό μέλλον.</w:t>
      </w:r>
    </w:p>
    <w:p w14:paraId="5501FD63" w14:textId="77777777" w:rsidR="00C568D8" w:rsidRPr="00AE0757" w:rsidRDefault="00C568D8" w:rsidP="00C568D8">
      <w:pPr>
        <w:pStyle w:val="ListParagraph"/>
        <w:spacing w:line="216" w:lineRule="auto"/>
        <w:rPr>
          <w:rFonts w:ascii="EC Square Sans Pro" w:hAnsi="EC Square Sans Pro"/>
          <w:sz w:val="20"/>
        </w:rPr>
        <w:sectPr w:rsidR="00C568D8" w:rsidRPr="00AE0757" w:rsidSect="00C568D8">
          <w:pgSz w:w="11910" w:h="16840"/>
          <w:pgMar w:top="980" w:right="708" w:bottom="280" w:left="0" w:header="737" w:footer="0" w:gutter="0"/>
          <w:cols w:space="720"/>
        </w:sectPr>
      </w:pPr>
    </w:p>
    <w:p w14:paraId="48629BBA" w14:textId="77777777" w:rsidR="00C568D8" w:rsidRPr="00AE0757" w:rsidRDefault="00C568D8" w:rsidP="00C568D8">
      <w:pPr>
        <w:pStyle w:val="Heading1"/>
        <w:spacing w:before="343"/>
        <w:rPr>
          <w:rFonts w:ascii="EC Square Sans Pro" w:hAnsi="EC Square Sans Pro"/>
        </w:rPr>
      </w:pPr>
      <w:bookmarkStart w:id="48" w:name="ΙΙ._Shaping_Future_Policy_and_Market_Mod"/>
      <w:bookmarkStart w:id="49" w:name="_bookmark13"/>
      <w:bookmarkStart w:id="50" w:name="_Toc224556456"/>
      <w:bookmarkEnd w:id="48"/>
      <w:bookmarkEnd w:id="49"/>
      <w:r w:rsidRPr="00AE0757">
        <w:rPr>
          <w:rFonts w:ascii="EC Square Sans Pro" w:hAnsi="EC Square Sans Pro"/>
          <w:color w:val="343433"/>
          <w:spacing w:val="-6"/>
        </w:rPr>
        <w:lastRenderedPageBreak/>
        <w:t>ΙΙ. Διαμόρφωση μελλοντικών πολιτικών και μοντέλων αγοράς:</w:t>
      </w:r>
      <w:bookmarkEnd w:id="50"/>
    </w:p>
    <w:p w14:paraId="09FD0378" w14:textId="77777777" w:rsidR="00C568D8" w:rsidRPr="00AE0757" w:rsidRDefault="00C568D8" w:rsidP="00C568D8">
      <w:pPr>
        <w:pStyle w:val="BodyText"/>
        <w:spacing w:before="293" w:line="216" w:lineRule="auto"/>
        <w:ind w:left="1247" w:right="479"/>
        <w:rPr>
          <w:rFonts w:ascii="EC Square Sans Pro" w:hAnsi="EC Square Sans Pro"/>
        </w:rPr>
      </w:pPr>
      <w:r w:rsidRPr="00AE0757">
        <w:rPr>
          <w:rFonts w:ascii="EC Square Sans Pro" w:hAnsi="EC Square Sans Pro"/>
          <w:spacing w:val="-4"/>
        </w:rPr>
        <w:t xml:space="preserve">Η Flux50 πιστεύει ότι πρέπει να δοθεί μεγαλύτερη έμφαση στη διαμόρφωση πολιτικών για την προσαρμογή των μοντέλων της αγοράς στο </w:t>
      </w:r>
      <w:r w:rsidRPr="00AE0757">
        <w:rPr>
          <w:rFonts w:ascii="EC Square Sans Pro" w:hAnsi="EC Square Sans Pro"/>
          <w:spacing w:val="-6"/>
        </w:rPr>
        <w:t xml:space="preserve">μεταβαλλόμενο ενεργειακό τοπίο. Τα τρέχοντα μοντέλα συχνά δεν αξιολογούν πλήρως τις νέες έννοιες που βασίζονται σε </w:t>
      </w:r>
      <w:r w:rsidRPr="00AE0757">
        <w:rPr>
          <w:rFonts w:ascii="EC Square Sans Pro" w:hAnsi="EC Square Sans Pro"/>
          <w:spacing w:val="-4"/>
        </w:rPr>
        <w:t>τεχνικές</w:t>
      </w:r>
      <w:r w:rsidRPr="00AE0757">
        <w:rPr>
          <w:rFonts w:ascii="EC Square Sans Pro" w:hAnsi="EC Square Sans Pro"/>
          <w:spacing w:val="-6"/>
        </w:rPr>
        <w:t xml:space="preserve"> ψηφιοποίησης</w:t>
      </w:r>
      <w:r w:rsidRPr="00AE0757">
        <w:rPr>
          <w:rFonts w:ascii="EC Square Sans Pro" w:hAnsi="EC Square Sans Pro"/>
          <w:spacing w:val="-4"/>
        </w:rPr>
        <w:t xml:space="preserve">, καθιστώντας τις επιχειρηματικές περιπτώσεις λιγότερο ελκυστικές. Προωθώντας πολιτικές που υποστηρίζουν την ψηφιοποίηση και </w:t>
      </w:r>
      <w:r w:rsidRPr="00AE0757">
        <w:rPr>
          <w:rFonts w:ascii="EC Square Sans Pro" w:hAnsi="EC Square Sans Pro"/>
          <w:spacing w:val="-6"/>
        </w:rPr>
        <w:t xml:space="preserve">τις καινοτόμες ενεργειακές λύσεις, η Flux50 στοχεύει στη δημιουργία ενός πιο ευνοϊκού περιβάλλοντος για την υιοθέτηση και την εφαρμογή </w:t>
      </w:r>
      <w:r w:rsidRPr="00AE0757">
        <w:rPr>
          <w:rFonts w:ascii="EC Square Sans Pro" w:hAnsi="EC Square Sans Pro"/>
        </w:rPr>
        <w:t>αυτών των τεχνολογιών.</w:t>
      </w:r>
    </w:p>
    <w:p w14:paraId="4A7ABE5A" w14:textId="77777777" w:rsidR="00C568D8" w:rsidRPr="00AE0757" w:rsidRDefault="00C568D8" w:rsidP="00C74318">
      <w:pPr>
        <w:pStyle w:val="Heading4"/>
        <w:spacing w:before="236" w:line="240" w:lineRule="auto"/>
        <w:ind w:left="1276"/>
        <w:rPr>
          <w:rFonts w:ascii="EC Square Sans Pro" w:hAnsi="EC Square Sans Pro"/>
        </w:rPr>
      </w:pPr>
      <w:r w:rsidRPr="00AE0757">
        <w:rPr>
          <w:rFonts w:ascii="EC Square Sans Pro" w:hAnsi="EC Square Sans Pro"/>
          <w:spacing w:val="-2"/>
        </w:rPr>
        <w:t>Τα μελλοντικά σχέδια της Flux50, όπως περιγράφονται στο σχέδιο δράσης της, περιλαμβάνουν:</w:t>
      </w:r>
    </w:p>
    <w:p w14:paraId="61E55F88" w14:textId="77777777" w:rsidR="00C568D8" w:rsidRPr="00AE0757" w:rsidRDefault="00C568D8" w:rsidP="00C568D8">
      <w:pPr>
        <w:pStyle w:val="BodyText"/>
        <w:rPr>
          <w:rFonts w:ascii="EC Square Sans Pro" w:hAnsi="EC Square Sans Pro"/>
          <w:b/>
        </w:rPr>
      </w:pPr>
    </w:p>
    <w:p w14:paraId="378EC045" w14:textId="77777777" w:rsidR="00C568D8" w:rsidRPr="00AE0757" w:rsidRDefault="00C568D8" w:rsidP="00C568D8">
      <w:pPr>
        <w:pStyle w:val="ListParagraph"/>
        <w:numPr>
          <w:ilvl w:val="0"/>
          <w:numId w:val="4"/>
        </w:numPr>
        <w:tabs>
          <w:tab w:val="left" w:pos="1528"/>
          <w:tab w:val="left" w:pos="1530"/>
        </w:tabs>
        <w:spacing w:before="1" w:line="216" w:lineRule="auto"/>
        <w:ind w:right="837"/>
        <w:rPr>
          <w:rFonts w:ascii="EC Square Sans Pro" w:hAnsi="EC Square Sans Pro"/>
          <w:sz w:val="20"/>
        </w:rPr>
      </w:pPr>
      <w:r w:rsidRPr="00AE0757">
        <w:rPr>
          <w:rFonts w:ascii="EC Square Sans Pro" w:hAnsi="EC Square Sans Pro"/>
          <w:b/>
          <w:w w:val="90"/>
          <w:sz w:val="20"/>
        </w:rPr>
        <w:t xml:space="preserve">Ενεργοποίηση πολιτικών: </w:t>
      </w:r>
      <w:r w:rsidRPr="00AE0757">
        <w:rPr>
          <w:rFonts w:ascii="EC Square Sans Pro" w:hAnsi="EC Square Sans Pro"/>
          <w:w w:val="90"/>
          <w:sz w:val="20"/>
        </w:rPr>
        <w:t xml:space="preserve">Ενεργή συμμετοχή στη διαμόρφωση των ενεργειακών πολιτικών μέσω της διοργάνωσης ενημερωτικών εκδηλώσεων για </w:t>
      </w:r>
      <w:r w:rsidRPr="00AE0757">
        <w:rPr>
          <w:rFonts w:ascii="EC Square Sans Pro" w:hAnsi="EC Square Sans Pro"/>
          <w:sz w:val="20"/>
        </w:rPr>
        <w:t>τον πολεοδομικό σχεδιασμό.</w:t>
      </w:r>
    </w:p>
    <w:p w14:paraId="7A72E510" w14:textId="77777777" w:rsidR="00C568D8" w:rsidRPr="00AE0757" w:rsidRDefault="00C568D8" w:rsidP="00C568D8">
      <w:pPr>
        <w:pStyle w:val="ListParagraph"/>
        <w:numPr>
          <w:ilvl w:val="0"/>
          <w:numId w:val="4"/>
        </w:numPr>
        <w:tabs>
          <w:tab w:val="left" w:pos="1528"/>
          <w:tab w:val="left" w:pos="1530"/>
        </w:tabs>
        <w:spacing w:line="216" w:lineRule="auto"/>
        <w:ind w:right="660"/>
        <w:rPr>
          <w:rFonts w:ascii="EC Square Sans Pro" w:hAnsi="EC Square Sans Pro"/>
          <w:sz w:val="20"/>
        </w:rPr>
      </w:pPr>
      <w:r w:rsidRPr="00AE0757">
        <w:rPr>
          <w:rFonts w:ascii="EC Square Sans Pro" w:hAnsi="EC Square Sans Pro"/>
          <w:b/>
          <w:spacing w:val="-6"/>
          <w:sz w:val="20"/>
        </w:rPr>
        <w:t xml:space="preserve">Επανεκτίμηση της επιχειρηματικής περίπτωσης: </w:t>
      </w:r>
      <w:r w:rsidRPr="00AE0757">
        <w:rPr>
          <w:rFonts w:ascii="EC Square Sans Pro" w:hAnsi="EC Square Sans Pro"/>
          <w:spacing w:val="-6"/>
          <w:sz w:val="20"/>
        </w:rPr>
        <w:t xml:space="preserve">Επανεκτίμηση της επιχειρηματικής περίπτωσης για ενεργειακές πρωτοβουλίες το 2025, συμπεριλαμβανομένης </w:t>
      </w:r>
      <w:r w:rsidRPr="00AE0757">
        <w:rPr>
          <w:rFonts w:ascii="EC Square Sans Pro" w:hAnsi="EC Square Sans Pro"/>
          <w:sz w:val="20"/>
        </w:rPr>
        <w:t>της ανάλυσης των ευρύτερων κοινωνικών οφελών.</w:t>
      </w:r>
    </w:p>
    <w:p w14:paraId="24CA9A63" w14:textId="77777777" w:rsidR="00C568D8" w:rsidRPr="00AE0757" w:rsidRDefault="00C568D8" w:rsidP="00C568D8">
      <w:pPr>
        <w:pStyle w:val="ListParagraph"/>
        <w:numPr>
          <w:ilvl w:val="0"/>
          <w:numId w:val="4"/>
        </w:numPr>
        <w:tabs>
          <w:tab w:val="left" w:pos="1528"/>
          <w:tab w:val="left" w:pos="1530"/>
        </w:tabs>
        <w:spacing w:before="227" w:line="216" w:lineRule="auto"/>
        <w:ind w:right="1122"/>
        <w:jc w:val="both"/>
        <w:rPr>
          <w:rFonts w:ascii="EC Square Sans Pro" w:hAnsi="EC Square Sans Pro"/>
          <w:sz w:val="20"/>
        </w:rPr>
      </w:pPr>
      <w:r w:rsidRPr="00AE0757">
        <w:rPr>
          <w:rFonts w:ascii="EC Square Sans Pro" w:hAnsi="EC Square Sans Pro"/>
          <w:b/>
          <w:spacing w:val="-6"/>
          <w:sz w:val="20"/>
        </w:rPr>
        <w:t xml:space="preserve">Έναρξη υποδειγματικών έργων: </w:t>
      </w:r>
      <w:r w:rsidRPr="00AE0757">
        <w:rPr>
          <w:rFonts w:ascii="EC Square Sans Pro" w:hAnsi="EC Square Sans Pro"/>
          <w:spacing w:val="-6"/>
          <w:sz w:val="20"/>
        </w:rPr>
        <w:t xml:space="preserve">Έναρξη υποδειγματικών έργων που αξιοποιούν τις προσβάσιμες ευκαιρίες για </w:t>
      </w:r>
      <w:r w:rsidRPr="00AE0757">
        <w:rPr>
          <w:rFonts w:ascii="EC Square Sans Pro" w:hAnsi="EC Square Sans Pro"/>
          <w:w w:val="90"/>
          <w:sz w:val="20"/>
        </w:rPr>
        <w:t xml:space="preserve">διάφορους ενδιαφερόμενους φορείς, συμπεριλαμβανομένων των ΜΜΕ, μέσω της σύγκλισης των φορέων της αγοράς και της διοργάνωσης </w:t>
      </w:r>
      <w:r w:rsidRPr="00AE0757">
        <w:rPr>
          <w:rFonts w:ascii="EC Square Sans Pro" w:hAnsi="EC Square Sans Pro"/>
          <w:spacing w:val="-2"/>
          <w:sz w:val="20"/>
        </w:rPr>
        <w:t>συνεδριών</w:t>
      </w:r>
      <w:r w:rsidRPr="00AE0757">
        <w:rPr>
          <w:rFonts w:ascii="EC Square Sans Pro" w:hAnsi="EC Square Sans Pro"/>
          <w:w w:val="90"/>
          <w:sz w:val="20"/>
        </w:rPr>
        <w:t xml:space="preserve"> δικτύωσης</w:t>
      </w:r>
      <w:r w:rsidRPr="00AE0757">
        <w:rPr>
          <w:rFonts w:ascii="EC Square Sans Pro" w:hAnsi="EC Square Sans Pro"/>
          <w:spacing w:val="-2"/>
          <w:sz w:val="20"/>
        </w:rPr>
        <w:t>.</w:t>
      </w:r>
    </w:p>
    <w:p w14:paraId="0B91A04F" w14:textId="77777777" w:rsidR="00C568D8" w:rsidRPr="00AE0757" w:rsidRDefault="00C568D8" w:rsidP="00C568D8">
      <w:pPr>
        <w:pStyle w:val="ListParagraph"/>
        <w:numPr>
          <w:ilvl w:val="0"/>
          <w:numId w:val="4"/>
        </w:numPr>
        <w:tabs>
          <w:tab w:val="left" w:pos="1528"/>
          <w:tab w:val="left" w:pos="1530"/>
        </w:tabs>
        <w:spacing w:before="229" w:line="216" w:lineRule="auto"/>
        <w:ind w:right="600"/>
        <w:rPr>
          <w:rFonts w:ascii="EC Square Sans Pro" w:hAnsi="EC Square Sans Pro"/>
          <w:sz w:val="20"/>
        </w:rPr>
      </w:pPr>
      <w:r w:rsidRPr="00AE0757">
        <w:rPr>
          <w:rFonts w:ascii="EC Square Sans Pro" w:hAnsi="EC Square Sans Pro"/>
          <w:b/>
          <w:spacing w:val="-4"/>
          <w:sz w:val="20"/>
        </w:rPr>
        <w:t xml:space="preserve">Ευαισθητοποίηση και ενεργοποίηση των συμμετεχόντων: </w:t>
      </w:r>
      <w:r w:rsidRPr="00AE0757">
        <w:rPr>
          <w:rFonts w:ascii="EC Square Sans Pro" w:hAnsi="EC Square Sans Pro"/>
          <w:spacing w:val="-4"/>
          <w:sz w:val="20"/>
        </w:rPr>
        <w:t xml:space="preserve">Ευαισθητοποίηση και ενεργοποίηση των συμμετεχόντων μέσω της εξαγωγής γνώσης, </w:t>
      </w:r>
      <w:r w:rsidRPr="00AE0757">
        <w:rPr>
          <w:rFonts w:ascii="EC Square Sans Pro" w:hAnsi="EC Square Sans Pro"/>
          <w:w w:val="90"/>
          <w:sz w:val="20"/>
        </w:rPr>
        <w:t xml:space="preserve">της βελτίωσης της τεχνολογίας και των διαδικασιών της αγοράς, καθώς και της διοργάνωσης εργαστηρίων για την πρακτική εφαρμογή των Ενεργειακών </w:t>
      </w:r>
      <w:r w:rsidRPr="00AE0757">
        <w:rPr>
          <w:rFonts w:ascii="EC Square Sans Pro" w:hAnsi="EC Square Sans Pro"/>
          <w:spacing w:val="-2"/>
          <w:sz w:val="20"/>
        </w:rPr>
        <w:t>Κοινοτήτων και των Περιοχών Θετικής Ενέργειας.</w:t>
      </w:r>
    </w:p>
    <w:p w14:paraId="6CBFB018" w14:textId="77777777" w:rsidR="00C568D8" w:rsidRPr="00AE0757" w:rsidRDefault="00C568D8" w:rsidP="00C568D8">
      <w:pPr>
        <w:pStyle w:val="ListParagraph"/>
        <w:numPr>
          <w:ilvl w:val="0"/>
          <w:numId w:val="4"/>
        </w:numPr>
        <w:tabs>
          <w:tab w:val="left" w:pos="1528"/>
          <w:tab w:val="left" w:pos="1530"/>
        </w:tabs>
        <w:spacing w:before="229" w:line="216" w:lineRule="auto"/>
        <w:ind w:right="613"/>
        <w:rPr>
          <w:rFonts w:ascii="EC Square Sans Pro" w:hAnsi="EC Square Sans Pro"/>
          <w:sz w:val="20"/>
        </w:rPr>
      </w:pPr>
      <w:r w:rsidRPr="00AE0757">
        <w:rPr>
          <w:rFonts w:ascii="EC Square Sans Pro" w:hAnsi="EC Square Sans Pro"/>
          <w:b/>
          <w:w w:val="90"/>
          <w:sz w:val="20"/>
        </w:rPr>
        <w:t xml:space="preserve">Συμπλήρωση των τεχνολογικών κενών: </w:t>
      </w:r>
      <w:r w:rsidRPr="00AE0757">
        <w:rPr>
          <w:rFonts w:ascii="EC Square Sans Pro" w:hAnsi="EC Square Sans Pro"/>
          <w:w w:val="90"/>
          <w:sz w:val="20"/>
        </w:rPr>
        <w:t xml:space="preserve">Εντοπισμός των τεχνολογικών κενών, προώθηση προκλήσεων που ενθαρρύνουν την καινοτομία και </w:t>
      </w:r>
      <w:r w:rsidRPr="00AE0757">
        <w:rPr>
          <w:rFonts w:ascii="EC Square Sans Pro" w:hAnsi="EC Square Sans Pro"/>
          <w:spacing w:val="-4"/>
          <w:sz w:val="20"/>
        </w:rPr>
        <w:t>διοργάνωση ενημερωτικών εκδηλώσεων για κοινωνιολογικές λύσεις.</w:t>
      </w:r>
    </w:p>
    <w:p w14:paraId="10D367CE" w14:textId="77777777" w:rsidR="00C568D8" w:rsidRPr="00AE0757" w:rsidRDefault="00C568D8" w:rsidP="00C74318">
      <w:pPr>
        <w:pStyle w:val="Heading4"/>
        <w:spacing w:before="234" w:line="240" w:lineRule="auto"/>
        <w:ind w:left="1276"/>
        <w:rPr>
          <w:rFonts w:ascii="EC Square Sans Pro" w:hAnsi="EC Square Sans Pro"/>
        </w:rPr>
      </w:pPr>
      <w:r w:rsidRPr="00AE0757">
        <w:rPr>
          <w:rFonts w:ascii="EC Square Sans Pro" w:hAnsi="EC Square Sans Pro"/>
          <w:spacing w:val="-6"/>
        </w:rPr>
        <w:t>Συγκεκριμένοι στόχοι για το 2025:</w:t>
      </w:r>
    </w:p>
    <w:p w14:paraId="194210A5" w14:textId="77777777" w:rsidR="00C568D8" w:rsidRPr="00AE0757" w:rsidRDefault="00C568D8" w:rsidP="00C568D8">
      <w:pPr>
        <w:pStyle w:val="ListParagraph"/>
        <w:numPr>
          <w:ilvl w:val="0"/>
          <w:numId w:val="4"/>
        </w:numPr>
        <w:tabs>
          <w:tab w:val="left" w:pos="1529"/>
        </w:tabs>
        <w:spacing w:before="209"/>
        <w:ind w:left="1529" w:hanging="282"/>
        <w:rPr>
          <w:rFonts w:ascii="EC Square Sans Pro" w:hAnsi="EC Square Sans Pro"/>
          <w:sz w:val="20"/>
        </w:rPr>
      </w:pPr>
      <w:r w:rsidRPr="00AE0757">
        <w:rPr>
          <w:rFonts w:ascii="EC Square Sans Pro" w:hAnsi="EC Square Sans Pro"/>
          <w:spacing w:val="-6"/>
          <w:sz w:val="20"/>
        </w:rPr>
        <w:t>Δημιουργία 10 Ενεργειακών Κοινοτήτων και 5 Περιοχών Θετικής Ενέργειας έως το 2025.</w:t>
      </w:r>
    </w:p>
    <w:p w14:paraId="1685565F" w14:textId="77777777" w:rsidR="00C568D8" w:rsidRPr="00AE0757" w:rsidRDefault="00C568D8" w:rsidP="00C568D8">
      <w:pPr>
        <w:pStyle w:val="Heading4"/>
        <w:numPr>
          <w:ilvl w:val="0"/>
          <w:numId w:val="4"/>
        </w:numPr>
        <w:tabs>
          <w:tab w:val="left" w:pos="1529"/>
        </w:tabs>
        <w:spacing w:before="200" w:line="240" w:lineRule="auto"/>
        <w:ind w:left="1529" w:hanging="282"/>
        <w:rPr>
          <w:rFonts w:ascii="EC Square Sans Pro" w:hAnsi="EC Square Sans Pro"/>
        </w:rPr>
      </w:pPr>
      <w:r w:rsidRPr="00AE0757">
        <w:rPr>
          <w:rFonts w:ascii="EC Square Sans Pro" w:hAnsi="EC Square Sans Pro"/>
        </w:rPr>
        <w:t xml:space="preserve">Σημεία ενδιαφέροντος στη </w:t>
      </w:r>
      <w:r w:rsidRPr="00AE0757">
        <w:rPr>
          <w:rFonts w:ascii="EC Square Sans Pro" w:hAnsi="EC Square Sans Pro"/>
          <w:spacing w:val="-2"/>
        </w:rPr>
        <w:t>Φλάνδρα:</w:t>
      </w:r>
    </w:p>
    <w:p w14:paraId="144F387B" w14:textId="77777777" w:rsidR="00C568D8" w:rsidRPr="00AE0757" w:rsidRDefault="00C568D8" w:rsidP="00C568D8">
      <w:pPr>
        <w:pStyle w:val="ListParagraph"/>
        <w:numPr>
          <w:ilvl w:val="1"/>
          <w:numId w:val="4"/>
        </w:numPr>
        <w:tabs>
          <w:tab w:val="left" w:pos="1812"/>
        </w:tabs>
        <w:spacing w:before="201"/>
        <w:ind w:left="1812" w:hanging="282"/>
        <w:rPr>
          <w:rFonts w:ascii="EC Square Sans Pro" w:hAnsi="EC Square Sans Pro"/>
          <w:sz w:val="20"/>
        </w:rPr>
      </w:pPr>
      <w:r w:rsidRPr="00AE0757">
        <w:rPr>
          <w:rFonts w:ascii="EC Square Sans Pro" w:hAnsi="EC Square Sans Pro"/>
          <w:w w:val="90"/>
          <w:sz w:val="20"/>
        </w:rPr>
        <w:t xml:space="preserve">Διαφορετικά αρχιτεκτονικά </w:t>
      </w:r>
      <w:r w:rsidRPr="00AE0757">
        <w:rPr>
          <w:rFonts w:ascii="EC Square Sans Pro" w:hAnsi="EC Square Sans Pro"/>
          <w:spacing w:val="-2"/>
          <w:w w:val="90"/>
          <w:sz w:val="20"/>
        </w:rPr>
        <w:t>στυλ</w:t>
      </w:r>
    </w:p>
    <w:p w14:paraId="3E36827A" w14:textId="77777777" w:rsidR="00C568D8" w:rsidRPr="00AE0757" w:rsidRDefault="00C568D8" w:rsidP="00C568D8">
      <w:pPr>
        <w:pStyle w:val="ListParagraph"/>
        <w:numPr>
          <w:ilvl w:val="1"/>
          <w:numId w:val="4"/>
        </w:numPr>
        <w:tabs>
          <w:tab w:val="left" w:pos="1812"/>
        </w:tabs>
        <w:spacing w:before="201"/>
        <w:ind w:left="1812" w:hanging="282"/>
        <w:rPr>
          <w:rFonts w:ascii="EC Square Sans Pro" w:hAnsi="EC Square Sans Pro"/>
          <w:sz w:val="20"/>
        </w:rPr>
      </w:pPr>
      <w:r w:rsidRPr="00AE0757">
        <w:rPr>
          <w:rFonts w:ascii="EC Square Sans Pro" w:hAnsi="EC Square Sans Pro"/>
          <w:spacing w:val="-4"/>
          <w:sz w:val="20"/>
        </w:rPr>
        <w:t xml:space="preserve">Σπάνιο </w:t>
      </w:r>
      <w:r w:rsidRPr="00AE0757">
        <w:rPr>
          <w:rFonts w:ascii="EC Square Sans Pro" w:hAnsi="EC Square Sans Pro"/>
          <w:spacing w:val="-2"/>
          <w:sz w:val="20"/>
        </w:rPr>
        <w:t>εργατικό δυναμικό</w:t>
      </w:r>
    </w:p>
    <w:p w14:paraId="4C385A36" w14:textId="77777777" w:rsidR="00C568D8" w:rsidRPr="00AE0757" w:rsidRDefault="00C568D8" w:rsidP="00C568D8">
      <w:pPr>
        <w:pStyle w:val="ListParagraph"/>
        <w:numPr>
          <w:ilvl w:val="1"/>
          <w:numId w:val="4"/>
        </w:numPr>
        <w:tabs>
          <w:tab w:val="left" w:pos="1812"/>
        </w:tabs>
        <w:spacing w:before="201"/>
        <w:ind w:left="1812" w:hanging="282"/>
        <w:rPr>
          <w:rFonts w:ascii="EC Square Sans Pro" w:hAnsi="EC Square Sans Pro"/>
          <w:sz w:val="20"/>
        </w:rPr>
      </w:pPr>
      <w:r w:rsidRPr="00AE0757">
        <w:rPr>
          <w:rFonts w:ascii="EC Square Sans Pro" w:hAnsi="EC Square Sans Pro"/>
          <w:w w:val="90"/>
          <w:sz w:val="20"/>
        </w:rPr>
        <w:t xml:space="preserve">Έλλειψη </w:t>
      </w:r>
      <w:r w:rsidRPr="00AE0757">
        <w:rPr>
          <w:rFonts w:ascii="EC Square Sans Pro" w:hAnsi="EC Square Sans Pro"/>
          <w:spacing w:val="-2"/>
          <w:sz w:val="20"/>
        </w:rPr>
        <w:t>κεφαλαίων</w:t>
      </w:r>
    </w:p>
    <w:p w14:paraId="28E9A5EE" w14:textId="77777777" w:rsidR="00C568D8" w:rsidRPr="00AE0757" w:rsidRDefault="00C568D8" w:rsidP="00C568D8">
      <w:pPr>
        <w:pStyle w:val="ListParagraph"/>
        <w:numPr>
          <w:ilvl w:val="1"/>
          <w:numId w:val="4"/>
        </w:numPr>
        <w:tabs>
          <w:tab w:val="left" w:pos="1812"/>
        </w:tabs>
        <w:spacing w:before="200"/>
        <w:ind w:left="1812" w:hanging="282"/>
        <w:rPr>
          <w:rFonts w:ascii="EC Square Sans Pro" w:hAnsi="EC Square Sans Pro"/>
          <w:sz w:val="20"/>
        </w:rPr>
      </w:pPr>
      <w:r w:rsidRPr="00AE0757">
        <w:rPr>
          <w:rFonts w:ascii="EC Square Sans Pro" w:hAnsi="EC Square Sans Pro"/>
          <w:spacing w:val="-7"/>
          <w:sz w:val="20"/>
        </w:rPr>
        <w:t xml:space="preserve">Σταδιακή </w:t>
      </w:r>
      <w:r w:rsidRPr="00AE0757">
        <w:rPr>
          <w:rFonts w:ascii="EC Square Sans Pro" w:hAnsi="EC Square Sans Pro"/>
          <w:spacing w:val="-2"/>
          <w:sz w:val="20"/>
        </w:rPr>
        <w:t>προσέγγιση</w:t>
      </w:r>
    </w:p>
    <w:p w14:paraId="268F6CE9" w14:textId="77777777" w:rsidR="00C568D8" w:rsidRPr="00AE0757" w:rsidRDefault="00C568D8" w:rsidP="00C568D8">
      <w:pPr>
        <w:pStyle w:val="ListParagraph"/>
        <w:numPr>
          <w:ilvl w:val="1"/>
          <w:numId w:val="4"/>
        </w:numPr>
        <w:tabs>
          <w:tab w:val="left" w:pos="1812"/>
        </w:tabs>
        <w:spacing w:before="201"/>
        <w:ind w:left="1812" w:hanging="282"/>
        <w:rPr>
          <w:rFonts w:ascii="EC Square Sans Pro" w:hAnsi="EC Square Sans Pro"/>
          <w:sz w:val="20"/>
        </w:rPr>
      </w:pPr>
      <w:r w:rsidRPr="00AE0757">
        <w:rPr>
          <w:rFonts w:ascii="EC Square Sans Pro" w:hAnsi="EC Square Sans Pro"/>
          <w:w w:val="90"/>
          <w:sz w:val="20"/>
        </w:rPr>
        <w:t xml:space="preserve">Κατανεμημένη </w:t>
      </w:r>
      <w:r w:rsidRPr="00AE0757">
        <w:rPr>
          <w:rFonts w:ascii="EC Square Sans Pro" w:hAnsi="EC Square Sans Pro"/>
          <w:spacing w:val="-2"/>
          <w:sz w:val="20"/>
        </w:rPr>
        <w:t>ιδιοκτησία</w:t>
      </w:r>
    </w:p>
    <w:p w14:paraId="6751EB20" w14:textId="77777777" w:rsidR="00C568D8" w:rsidRPr="00AE0757" w:rsidRDefault="00C568D8" w:rsidP="00C568D8">
      <w:pPr>
        <w:pStyle w:val="ListParagraph"/>
        <w:numPr>
          <w:ilvl w:val="1"/>
          <w:numId w:val="4"/>
        </w:numPr>
        <w:tabs>
          <w:tab w:val="left" w:pos="1812"/>
        </w:tabs>
        <w:spacing w:before="201"/>
        <w:ind w:left="1812" w:hanging="282"/>
        <w:rPr>
          <w:rFonts w:ascii="EC Square Sans Pro" w:hAnsi="EC Square Sans Pro"/>
          <w:sz w:val="20"/>
        </w:rPr>
      </w:pPr>
      <w:r w:rsidRPr="00AE0757">
        <w:rPr>
          <w:rFonts w:ascii="EC Square Sans Pro" w:hAnsi="EC Square Sans Pro"/>
          <w:spacing w:val="-2"/>
          <w:sz w:val="20"/>
        </w:rPr>
        <w:t xml:space="preserve">Εμπόδια </w:t>
      </w:r>
      <w:r w:rsidRPr="00AE0757">
        <w:rPr>
          <w:rFonts w:ascii="EC Square Sans Pro" w:hAnsi="EC Square Sans Pro"/>
          <w:w w:val="90"/>
          <w:sz w:val="20"/>
        </w:rPr>
        <w:t>στην ανακαίνιση</w:t>
      </w:r>
    </w:p>
    <w:p w14:paraId="4CB62B93" w14:textId="77777777" w:rsidR="00C568D8" w:rsidRPr="00AE0757" w:rsidRDefault="00C568D8" w:rsidP="00C568D8">
      <w:pPr>
        <w:pStyle w:val="Heading4"/>
        <w:numPr>
          <w:ilvl w:val="0"/>
          <w:numId w:val="4"/>
        </w:numPr>
        <w:tabs>
          <w:tab w:val="left" w:pos="1529"/>
        </w:tabs>
        <w:spacing w:before="201" w:line="240" w:lineRule="auto"/>
        <w:ind w:left="1529" w:hanging="282"/>
        <w:rPr>
          <w:rFonts w:ascii="EC Square Sans Pro" w:hAnsi="EC Square Sans Pro"/>
        </w:rPr>
      </w:pPr>
      <w:r w:rsidRPr="00AE0757">
        <w:rPr>
          <w:rFonts w:ascii="EC Square Sans Pro" w:hAnsi="EC Square Sans Pro"/>
          <w:spacing w:val="-4"/>
        </w:rPr>
        <w:t>Στόχοι για το 2025:</w:t>
      </w:r>
    </w:p>
    <w:p w14:paraId="03B29766" w14:textId="77777777" w:rsidR="00C568D8" w:rsidRPr="00AE0757" w:rsidRDefault="00C568D8" w:rsidP="00C568D8">
      <w:pPr>
        <w:pStyle w:val="ListParagraph"/>
        <w:numPr>
          <w:ilvl w:val="1"/>
          <w:numId w:val="4"/>
        </w:numPr>
        <w:tabs>
          <w:tab w:val="left" w:pos="1812"/>
        </w:tabs>
        <w:spacing w:before="201"/>
        <w:ind w:left="1812" w:hanging="282"/>
        <w:rPr>
          <w:rFonts w:ascii="EC Square Sans Pro" w:hAnsi="EC Square Sans Pro"/>
          <w:sz w:val="20"/>
        </w:rPr>
      </w:pPr>
      <w:r w:rsidRPr="00AE0757">
        <w:rPr>
          <w:rFonts w:ascii="EC Square Sans Pro" w:hAnsi="EC Square Sans Pro"/>
          <w:w w:val="90"/>
          <w:sz w:val="20"/>
        </w:rPr>
        <w:t xml:space="preserve">Ανάπτυξη νέων </w:t>
      </w:r>
      <w:r w:rsidRPr="00AE0757">
        <w:rPr>
          <w:rFonts w:ascii="EC Square Sans Pro" w:hAnsi="EC Square Sans Pro"/>
          <w:spacing w:val="-2"/>
          <w:w w:val="90"/>
          <w:sz w:val="20"/>
        </w:rPr>
        <w:t xml:space="preserve">μοντέλων </w:t>
      </w:r>
      <w:r w:rsidRPr="00AE0757">
        <w:rPr>
          <w:rFonts w:ascii="EC Square Sans Pro" w:hAnsi="EC Square Sans Pro"/>
          <w:w w:val="90"/>
          <w:sz w:val="20"/>
        </w:rPr>
        <w:t>ανακαίνισης</w:t>
      </w:r>
    </w:p>
    <w:p w14:paraId="7566D43B" w14:textId="77777777" w:rsidR="00C568D8" w:rsidRPr="00AE0757" w:rsidRDefault="00C568D8" w:rsidP="00C568D8">
      <w:pPr>
        <w:pStyle w:val="ListParagraph"/>
        <w:numPr>
          <w:ilvl w:val="1"/>
          <w:numId w:val="4"/>
        </w:numPr>
        <w:tabs>
          <w:tab w:val="left" w:pos="1812"/>
        </w:tabs>
        <w:spacing w:before="200"/>
        <w:ind w:left="1812" w:hanging="282"/>
        <w:rPr>
          <w:rFonts w:ascii="EC Square Sans Pro" w:hAnsi="EC Square Sans Pro"/>
          <w:sz w:val="20"/>
        </w:rPr>
      </w:pPr>
      <w:r w:rsidRPr="00AE0757">
        <w:rPr>
          <w:rFonts w:ascii="EC Square Sans Pro" w:hAnsi="EC Square Sans Pro"/>
          <w:w w:val="90"/>
          <w:sz w:val="20"/>
        </w:rPr>
        <w:t xml:space="preserve">Δημιουργία ζωντανών </w:t>
      </w:r>
      <w:r w:rsidRPr="00AE0757">
        <w:rPr>
          <w:rFonts w:ascii="EC Square Sans Pro" w:hAnsi="EC Square Sans Pro"/>
          <w:spacing w:val="-4"/>
          <w:w w:val="90"/>
          <w:sz w:val="20"/>
        </w:rPr>
        <w:t>εργαστηρίων</w:t>
      </w:r>
    </w:p>
    <w:p w14:paraId="04E8D3C6" w14:textId="77777777" w:rsidR="00C568D8" w:rsidRPr="00AE0757" w:rsidRDefault="00C568D8" w:rsidP="00C568D8">
      <w:pPr>
        <w:pStyle w:val="ListParagraph"/>
        <w:numPr>
          <w:ilvl w:val="1"/>
          <w:numId w:val="4"/>
        </w:numPr>
        <w:tabs>
          <w:tab w:val="left" w:pos="1812"/>
        </w:tabs>
        <w:spacing w:before="201"/>
        <w:ind w:left="1812" w:hanging="282"/>
        <w:rPr>
          <w:rFonts w:ascii="EC Square Sans Pro" w:hAnsi="EC Square Sans Pro"/>
          <w:sz w:val="20"/>
        </w:rPr>
      </w:pPr>
      <w:r w:rsidRPr="00AE0757">
        <w:rPr>
          <w:rFonts w:ascii="EC Square Sans Pro" w:hAnsi="EC Square Sans Pro"/>
          <w:spacing w:val="-2"/>
          <w:sz w:val="20"/>
        </w:rPr>
        <w:t xml:space="preserve">Υποστηρικτική </w:t>
      </w:r>
      <w:r w:rsidRPr="00AE0757">
        <w:rPr>
          <w:rFonts w:ascii="EC Square Sans Pro" w:hAnsi="EC Square Sans Pro"/>
          <w:w w:val="90"/>
          <w:sz w:val="20"/>
        </w:rPr>
        <w:t>πολιτική</w:t>
      </w:r>
    </w:p>
    <w:p w14:paraId="7310FB9D" w14:textId="77777777" w:rsidR="00C568D8" w:rsidRPr="00AE0757" w:rsidRDefault="00C568D8" w:rsidP="00C568D8">
      <w:pPr>
        <w:pStyle w:val="ListParagraph"/>
        <w:rPr>
          <w:rFonts w:ascii="EC Square Sans Pro" w:hAnsi="EC Square Sans Pro"/>
          <w:sz w:val="20"/>
        </w:rPr>
        <w:sectPr w:rsidR="00C568D8" w:rsidRPr="00AE0757" w:rsidSect="00C568D8">
          <w:pgSz w:w="11910" w:h="16840"/>
          <w:pgMar w:top="980" w:right="708" w:bottom="280" w:left="0" w:header="737" w:footer="0" w:gutter="0"/>
          <w:cols w:space="720"/>
        </w:sectPr>
      </w:pPr>
    </w:p>
    <w:p w14:paraId="6D91A813" w14:textId="77777777" w:rsidR="00C568D8" w:rsidRPr="00AE0757" w:rsidRDefault="00C568D8" w:rsidP="00C568D8">
      <w:pPr>
        <w:pStyle w:val="BodyText"/>
        <w:spacing w:before="160"/>
        <w:rPr>
          <w:rFonts w:ascii="EC Square Sans Pro" w:hAnsi="EC Square Sans Pro"/>
        </w:rPr>
      </w:pPr>
    </w:p>
    <w:p w14:paraId="07E9CC6E" w14:textId="77777777" w:rsidR="00C568D8" w:rsidRPr="00AE0757" w:rsidRDefault="00C568D8" w:rsidP="00C568D8">
      <w:pPr>
        <w:pStyle w:val="BodyText"/>
        <w:rPr>
          <w:rFonts w:ascii="EC Square Sans Pro" w:hAnsi="EC Square Sans Pro"/>
        </w:rPr>
      </w:pPr>
      <w:r w:rsidRPr="00AE0757">
        <w:rPr>
          <w:rFonts w:ascii="EC Square Sans Pro" w:hAnsi="EC Square Sans Pro"/>
          <w:noProof/>
        </w:rPr>
        <mc:AlternateContent>
          <mc:Choice Requires="wpg">
            <w:drawing>
              <wp:inline distT="0" distB="0" distL="0" distR="0" wp14:anchorId="52998397" wp14:editId="665A0734">
                <wp:extent cx="6767830" cy="984885"/>
                <wp:effectExtent l="0" t="0" r="0" b="5715"/>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7830" cy="984885"/>
                          <a:chOff x="0" y="0"/>
                          <a:chExt cx="6767830" cy="984885"/>
                        </a:xfrm>
                      </wpg:grpSpPr>
                      <wps:wsp>
                        <wps:cNvPr id="97" name="Graphic 97"/>
                        <wps:cNvSpPr/>
                        <wps:spPr>
                          <a:xfrm>
                            <a:off x="0" y="0"/>
                            <a:ext cx="6767830" cy="984885"/>
                          </a:xfrm>
                          <a:custGeom>
                            <a:avLst/>
                            <a:gdLst/>
                            <a:ahLst/>
                            <a:cxnLst/>
                            <a:rect l="l" t="t" r="r" b="b"/>
                            <a:pathLst>
                              <a:path w="6767830" h="984885">
                                <a:moveTo>
                                  <a:pt x="6271120" y="0"/>
                                </a:moveTo>
                                <a:lnTo>
                                  <a:pt x="0" y="0"/>
                                </a:lnTo>
                                <a:lnTo>
                                  <a:pt x="0" y="984503"/>
                                </a:lnTo>
                                <a:lnTo>
                                  <a:pt x="6271120" y="984503"/>
                                </a:lnTo>
                                <a:lnTo>
                                  <a:pt x="6318935" y="982250"/>
                                </a:lnTo>
                                <a:lnTo>
                                  <a:pt x="6365465" y="975628"/>
                                </a:lnTo>
                                <a:lnTo>
                                  <a:pt x="6410500" y="964842"/>
                                </a:lnTo>
                                <a:lnTo>
                                  <a:pt x="6453833" y="950100"/>
                                </a:lnTo>
                                <a:lnTo>
                                  <a:pt x="6495255" y="931608"/>
                                </a:lnTo>
                                <a:lnTo>
                                  <a:pt x="6534560" y="909571"/>
                                </a:lnTo>
                                <a:lnTo>
                                  <a:pt x="6571538" y="884197"/>
                                </a:lnTo>
                                <a:lnTo>
                                  <a:pt x="6605981" y="855691"/>
                                </a:lnTo>
                                <a:lnTo>
                                  <a:pt x="6637682" y="824260"/>
                                </a:lnTo>
                                <a:lnTo>
                                  <a:pt x="6666433" y="790110"/>
                                </a:lnTo>
                                <a:lnTo>
                                  <a:pt x="6692025" y="753447"/>
                                </a:lnTo>
                                <a:lnTo>
                                  <a:pt x="6714251" y="714477"/>
                                </a:lnTo>
                                <a:lnTo>
                                  <a:pt x="6732902" y="673408"/>
                                </a:lnTo>
                                <a:lnTo>
                                  <a:pt x="6747771" y="630444"/>
                                </a:lnTo>
                                <a:lnTo>
                                  <a:pt x="6758649" y="585792"/>
                                </a:lnTo>
                                <a:lnTo>
                                  <a:pt x="6765328" y="539660"/>
                                </a:lnTo>
                                <a:lnTo>
                                  <a:pt x="6767601" y="492251"/>
                                </a:lnTo>
                                <a:lnTo>
                                  <a:pt x="6765328" y="444843"/>
                                </a:lnTo>
                                <a:lnTo>
                                  <a:pt x="6758649" y="398711"/>
                                </a:lnTo>
                                <a:lnTo>
                                  <a:pt x="6747771" y="354059"/>
                                </a:lnTo>
                                <a:lnTo>
                                  <a:pt x="6732902" y="311095"/>
                                </a:lnTo>
                                <a:lnTo>
                                  <a:pt x="6714251" y="270026"/>
                                </a:lnTo>
                                <a:lnTo>
                                  <a:pt x="6692025" y="231056"/>
                                </a:lnTo>
                                <a:lnTo>
                                  <a:pt x="6666433" y="194393"/>
                                </a:lnTo>
                                <a:lnTo>
                                  <a:pt x="6637682" y="160243"/>
                                </a:lnTo>
                                <a:lnTo>
                                  <a:pt x="6605981" y="128812"/>
                                </a:lnTo>
                                <a:lnTo>
                                  <a:pt x="6571538" y="100306"/>
                                </a:lnTo>
                                <a:lnTo>
                                  <a:pt x="6534560" y="74932"/>
                                </a:lnTo>
                                <a:lnTo>
                                  <a:pt x="6495255" y="52895"/>
                                </a:lnTo>
                                <a:lnTo>
                                  <a:pt x="6453833" y="34403"/>
                                </a:lnTo>
                                <a:lnTo>
                                  <a:pt x="6410500" y="19661"/>
                                </a:lnTo>
                                <a:lnTo>
                                  <a:pt x="6365465" y="8875"/>
                                </a:lnTo>
                                <a:lnTo>
                                  <a:pt x="6318935" y="2253"/>
                                </a:lnTo>
                                <a:lnTo>
                                  <a:pt x="6271120" y="0"/>
                                </a:lnTo>
                                <a:close/>
                              </a:path>
                            </a:pathLst>
                          </a:custGeom>
                          <a:solidFill>
                            <a:srgbClr val="6712D4"/>
                          </a:solidFill>
                        </wps:spPr>
                        <wps:bodyPr wrap="square" lIns="0" tIns="0" rIns="0" bIns="0" rtlCol="0">
                          <a:prstTxWarp prst="textNoShape">
                            <a:avLst/>
                          </a:prstTxWarp>
                          <a:noAutofit/>
                        </wps:bodyPr>
                      </wps:wsp>
                      <wps:wsp>
                        <wps:cNvPr id="98" name="Textbox 98"/>
                        <wps:cNvSpPr txBox="1"/>
                        <wps:spPr>
                          <a:xfrm>
                            <a:off x="0" y="0"/>
                            <a:ext cx="6767830" cy="984885"/>
                          </a:xfrm>
                          <a:prstGeom prst="rect">
                            <a:avLst/>
                          </a:prstGeom>
                        </wps:spPr>
                        <wps:txbx>
                          <w:txbxContent>
                            <w:p w14:paraId="3A418084" w14:textId="77777777" w:rsidR="00C568D8" w:rsidRPr="00C74318" w:rsidRDefault="00C568D8" w:rsidP="00C568D8">
                              <w:pPr>
                                <w:spacing w:before="466"/>
                                <w:ind w:left="1246"/>
                                <w:rPr>
                                  <w:rFonts w:ascii="EC Square Sans Pro" w:hAnsi="EC Square Sans Pro"/>
                                  <w:b/>
                                  <w:sz w:val="52"/>
                                </w:rPr>
                              </w:pPr>
                              <w:bookmarkStart w:id="51" w:name="J_|_Final_Remarks"/>
                              <w:bookmarkStart w:id="52" w:name="_bookmark14"/>
                              <w:bookmarkEnd w:id="51"/>
                              <w:bookmarkEnd w:id="52"/>
                              <w:r w:rsidRPr="00C74318">
                                <w:rPr>
                                  <w:rFonts w:ascii="EC Square Sans Pro" w:hAnsi="EC Square Sans Pro"/>
                                  <w:b/>
                                  <w:color w:val="FFFFFF"/>
                                  <w:sz w:val="52"/>
                                </w:rPr>
                                <w:t xml:space="preserve">J | Τελικές </w:t>
                              </w:r>
                              <w:r w:rsidRPr="00C74318">
                                <w:rPr>
                                  <w:rFonts w:ascii="EC Square Sans Pro" w:hAnsi="EC Square Sans Pro"/>
                                  <w:b/>
                                  <w:color w:val="FFFFFF"/>
                                  <w:spacing w:val="-2"/>
                                  <w:sz w:val="52"/>
                                </w:rPr>
                                <w:t>παρατηρήσεις</w:t>
                              </w:r>
                            </w:p>
                          </w:txbxContent>
                        </wps:txbx>
                        <wps:bodyPr wrap="square" lIns="0" tIns="0" rIns="0" bIns="0" rtlCol="0">
                          <a:noAutofit/>
                        </wps:bodyPr>
                      </wps:wsp>
                    </wpg:wgp>
                  </a:graphicData>
                </a:graphic>
              </wp:inline>
            </w:drawing>
          </mc:Choice>
          <mc:Fallback>
            <w:pict>
              <v:group w14:anchorId="52998397" id="Group 96" o:spid="_x0000_s1054" style="width:532.9pt;height:77.55pt;mso-position-horizontal-relative:char;mso-position-vertical-relative:line" coordsize="67678,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">
                <v:shape id="Graphic 97" o:spid="_x0000_s1055" style="position:absolute;width:67678;height:9848;visibility:visible;mso-wrap-style:square;v-text-anchor:top" coordsize="6767830,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" path="m6271120,l,,,984503r6271120,l6318935,982250r46530,-6622l6410500,964842r43333,-14742l6495255,931608r39305,-22037l6571538,884197r34443,-28506l6637682,824260r28751,-34150l6692025,753447r22226,-38970l6732902,673408r14869,-42964l6758649,585792r6679,-46132l6767601,492251r-2273,-47408l6758649,398711r-10878,-44652l6732902,311095r-18651,-41069l6692025,231056r-25592,-36663l6637682,160243r-31701,-31431l6571538,100306,6534560,74932,6495255,52895,6453833,34403,6410500,19661,6365465,8875,6318935,2253,6271120,xe" fillcolor="#6712d4" stroked="f">
                  <v:path arrowok="t"/>
                </v:shape>
                <v:shape id="Textbox 98" o:spid="_x0000_s1056" type="#_x0000_t202" style="position:absolute;width:67678;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3A418084" w14:textId="77777777" w:rsidR="00C568D8" w:rsidRPr="00C74318" w:rsidRDefault="00C568D8" w:rsidP="00C568D8">
                        <w:pPr>
                          <w:spacing w:before="466"/>
                          <w:ind w:left="1246"/>
                          <w:rPr>
                            <w:rFonts w:ascii="EC Square Sans Pro" w:hAnsi="EC Square Sans Pro"/>
                            <w:b/>
                            <w:sz w:val="52"/>
                          </w:rPr>
                        </w:pPr>
                        <w:bookmarkStart w:id="53" w:name="J_|_Final_Remarks"/>
                        <w:bookmarkStart w:id="54" w:name="_bookmark14"/>
                        <w:bookmarkEnd w:id="53"/>
                        <w:bookmarkEnd w:id="54"/>
                        <w:r w:rsidRPr="00C74318">
                          <w:rPr>
                            <w:rFonts w:ascii="EC Square Sans Pro" w:hAnsi="EC Square Sans Pro"/>
                            <w:b/>
                            <w:color w:val="FFFFFF"/>
                            <w:sz w:val="52"/>
                          </w:rPr>
                          <w:t xml:space="preserve">J | Τελικές </w:t>
                        </w:r>
                        <w:r w:rsidRPr="00C74318">
                          <w:rPr>
                            <w:rFonts w:ascii="EC Square Sans Pro" w:hAnsi="EC Square Sans Pro"/>
                            <w:b/>
                            <w:color w:val="FFFFFF"/>
                            <w:spacing w:val="-2"/>
                            <w:sz w:val="52"/>
                          </w:rPr>
                          <w:t>παρατηρήσεις</w:t>
                        </w:r>
                      </w:p>
                    </w:txbxContent>
                  </v:textbox>
                </v:shape>
                <w10:anchorlock/>
              </v:group>
            </w:pict>
          </mc:Fallback>
        </mc:AlternateContent>
      </w:r>
    </w:p>
    <w:p w14:paraId="2F543E40" w14:textId="77777777" w:rsidR="00C568D8" w:rsidRPr="00AE0757" w:rsidRDefault="00C568D8" w:rsidP="00C568D8">
      <w:pPr>
        <w:pStyle w:val="BodyText"/>
        <w:rPr>
          <w:rFonts w:ascii="EC Square Sans Pro" w:hAnsi="EC Square Sans Pro"/>
        </w:rPr>
      </w:pPr>
    </w:p>
    <w:p w14:paraId="4DE4F01F" w14:textId="77777777" w:rsidR="00C568D8" w:rsidRPr="00AE0757" w:rsidRDefault="00C568D8" w:rsidP="00C568D8">
      <w:pPr>
        <w:pStyle w:val="BodyText"/>
        <w:rPr>
          <w:rFonts w:ascii="EC Square Sans Pro" w:hAnsi="EC Square Sans Pro"/>
        </w:rPr>
      </w:pPr>
    </w:p>
    <w:p w14:paraId="62DCAB0E" w14:textId="77777777" w:rsidR="00C568D8" w:rsidRPr="00AE0757" w:rsidRDefault="00C568D8" w:rsidP="00C568D8">
      <w:pPr>
        <w:pStyle w:val="BodyText"/>
        <w:spacing w:before="122"/>
        <w:rPr>
          <w:rFonts w:ascii="EC Square Sans Pro" w:hAnsi="EC Square Sans Pro"/>
        </w:rPr>
      </w:pPr>
    </w:p>
    <w:p w14:paraId="469B111A" w14:textId="77777777" w:rsidR="00C568D8" w:rsidRPr="00AE0757" w:rsidRDefault="00C568D8" w:rsidP="00C568D8">
      <w:pPr>
        <w:pStyle w:val="BodyText"/>
        <w:spacing w:line="253" w:lineRule="exact"/>
        <w:ind w:left="1247"/>
        <w:rPr>
          <w:rFonts w:ascii="EC Square Sans Pro" w:hAnsi="EC Square Sans Pro"/>
        </w:rPr>
      </w:pPr>
      <w:r w:rsidRPr="00AE0757">
        <w:rPr>
          <w:rFonts w:ascii="EC Square Sans Pro" w:hAnsi="EC Square Sans Pro"/>
          <w:spacing w:val="-6"/>
        </w:rPr>
        <w:t>Η Flux50 αποτελεί απόδειξη της μετασχηματιστικής δύναμης της συνεργατικής καινοτομίας στον τομέα της ενέργειας.</w:t>
      </w:r>
    </w:p>
    <w:p w14:paraId="45EBE431" w14:textId="16557B41" w:rsidR="00C568D8" w:rsidRPr="00AE0757" w:rsidRDefault="00C568D8" w:rsidP="00C568D8">
      <w:pPr>
        <w:pStyle w:val="BodyText"/>
        <w:spacing w:before="8" w:line="216" w:lineRule="auto"/>
        <w:ind w:left="1247" w:right="569"/>
        <w:rPr>
          <w:rFonts w:ascii="EC Square Sans Pro" w:hAnsi="EC Square Sans Pro"/>
        </w:rPr>
      </w:pPr>
      <w:r w:rsidRPr="00AE0757">
        <w:rPr>
          <w:rFonts w:ascii="EC Square Sans Pro" w:hAnsi="EC Square Sans Pro"/>
          <w:spacing w:val="-6"/>
        </w:rPr>
        <w:t xml:space="preserve">Με την προώθηση συνεργασιών μεταξύ εταιρειών ενέργειας, δήμων, ιδιοκτητών κτιρίων, συμβούλων ενέργειας και μελών της κοινότητας, το Flux50 έχει δημιουργήσει ένα ακμάζον οικοσύστημα για την ανάπτυξη και την εφαρμογή ψηφιακών </w:t>
      </w:r>
      <w:r w:rsidRPr="00AE0757">
        <w:rPr>
          <w:rFonts w:ascii="EC Square Sans Pro" w:hAnsi="EC Square Sans Pro"/>
          <w:w w:val="90"/>
        </w:rPr>
        <w:t xml:space="preserve">λύσεων διαχείρισης ενέργειας. Το έργο τους στην αντιμετώπιση βασικών ελλείψεων γνώσεων, στην προώθηση της συμμετοχής της κοινότητας </w:t>
      </w:r>
      <w:r w:rsidRPr="00AE0757">
        <w:rPr>
          <w:rFonts w:ascii="EC Square Sans Pro" w:hAnsi="EC Square Sans Pro"/>
          <w:spacing w:val="-4"/>
        </w:rPr>
        <w:t xml:space="preserve">και στην προώθηση της ενσωμάτωσης ανανεώσιμων πηγών ενέργειας έχει απτή επίδραση στο ενεργειακό </w:t>
      </w:r>
      <w:r w:rsidRPr="00AE0757">
        <w:rPr>
          <w:rFonts w:ascii="EC Square Sans Pro" w:hAnsi="EC Square Sans Pro"/>
          <w:spacing w:val="-2"/>
        </w:rPr>
        <w:t>τοπίο</w:t>
      </w:r>
      <w:r w:rsidRPr="00AE0757">
        <w:rPr>
          <w:rFonts w:ascii="EC Square Sans Pro" w:hAnsi="EC Square Sans Pro"/>
          <w:spacing w:val="-4"/>
        </w:rPr>
        <w:t xml:space="preserve"> της Φλαμανδίας</w:t>
      </w:r>
      <w:r w:rsidRPr="00AE0757">
        <w:rPr>
          <w:rFonts w:ascii="EC Square Sans Pro" w:hAnsi="EC Square Sans Pro"/>
          <w:spacing w:val="-2"/>
        </w:rPr>
        <w:t>.</w:t>
      </w:r>
    </w:p>
    <w:p w14:paraId="059E0C2A" w14:textId="77777777" w:rsidR="00C568D8" w:rsidRPr="00AE0757" w:rsidRDefault="00C568D8" w:rsidP="00C568D8">
      <w:pPr>
        <w:pStyle w:val="BodyText"/>
        <w:spacing w:before="230" w:line="216" w:lineRule="auto"/>
        <w:ind w:left="1247" w:right="577"/>
        <w:rPr>
          <w:rFonts w:ascii="EC Square Sans Pro" w:hAnsi="EC Square Sans Pro"/>
        </w:rPr>
      </w:pPr>
      <w:r w:rsidRPr="00AE0757">
        <w:rPr>
          <w:rFonts w:ascii="EC Square Sans Pro" w:hAnsi="EC Square Sans Pro"/>
          <w:spacing w:val="-4"/>
        </w:rPr>
        <w:t xml:space="preserve">Η συνεργατική προσέγγιση της Flux50, που εστιάζει στη συμμετοχή επαγγελματιών ενδιαφερόμενων μερών στο ενεργειακό οικοσύστημα, έχει </w:t>
      </w:r>
      <w:r w:rsidRPr="00AE0757">
        <w:rPr>
          <w:rFonts w:ascii="EC Square Sans Pro" w:hAnsi="EC Square Sans Pro"/>
          <w:w w:val="90"/>
        </w:rPr>
        <w:t xml:space="preserve">δημιουργήσει ένα φαινόμενο αλυσιδωτής αντίδρασης, ωφελώντας έμμεσα κοινότητες και άτομα μέσω της αύξησης των γνώσεων, της πρόσβασης σε </w:t>
      </w:r>
      <w:r w:rsidRPr="00AE0757">
        <w:rPr>
          <w:rFonts w:ascii="EC Square Sans Pro" w:hAnsi="EC Square Sans Pro"/>
          <w:spacing w:val="-4"/>
        </w:rPr>
        <w:t>καινοτόμες λύσεις και της μεγαλύτερης συμμετοχής στην ψηφιακή ενεργειακή μετάβαση.</w:t>
      </w:r>
    </w:p>
    <w:p w14:paraId="1B454B00" w14:textId="77777777" w:rsidR="00C568D8" w:rsidRPr="00AE0757" w:rsidRDefault="00C568D8" w:rsidP="00C568D8">
      <w:pPr>
        <w:pStyle w:val="BodyText"/>
        <w:spacing w:before="229" w:line="216" w:lineRule="auto"/>
        <w:ind w:left="1247" w:right="853"/>
        <w:rPr>
          <w:rFonts w:ascii="EC Square Sans Pro" w:hAnsi="EC Square Sans Pro"/>
        </w:rPr>
      </w:pPr>
      <w:r w:rsidRPr="00AE0757">
        <w:rPr>
          <w:rFonts w:ascii="EC Square Sans Pro" w:hAnsi="EC Square Sans Pro"/>
          <w:w w:val="90"/>
        </w:rPr>
        <w:t xml:space="preserve">Η δέσμευση για την ανάπτυξη του εργατικού δυναμικού εξασφαλίζει ότι ο ενεργειακός τομέας διαθέτει το εξειδικευμένο προσωπικό που απαιτείται </w:t>
      </w:r>
      <w:r w:rsidRPr="00AE0757">
        <w:rPr>
          <w:rFonts w:ascii="EC Square Sans Pro" w:hAnsi="EC Square Sans Pro"/>
          <w:spacing w:val="-4"/>
        </w:rPr>
        <w:t xml:space="preserve">για να αντιμετωπίσει τις πολυπλοκότητες της ψηφιακής ενεργειακής μετάβασης. Η εστίασή τους σε φιλικές προς τον χρήστη πλατφόρμες και εργαλεία έχει δώσει τη δυνατότητα σε άτομα και κοινότητες να αναλάβουν τον έλεγχο της ενεργειακής τους κατανάλωσης και να συμβάλουν σε ένα πιο </w:t>
      </w:r>
      <w:r w:rsidRPr="00AE0757">
        <w:rPr>
          <w:rFonts w:ascii="EC Square Sans Pro" w:hAnsi="EC Square Sans Pro"/>
        </w:rPr>
        <w:t>βιώσιμο μέλλον.</w:t>
      </w:r>
    </w:p>
    <w:p w14:paraId="4C5B0B20" w14:textId="77777777" w:rsidR="00C568D8" w:rsidRPr="00AE0757" w:rsidRDefault="00C568D8" w:rsidP="00C568D8">
      <w:pPr>
        <w:pStyle w:val="BodyText"/>
        <w:spacing w:before="229" w:line="216" w:lineRule="auto"/>
        <w:ind w:left="1247" w:right="577"/>
        <w:rPr>
          <w:rFonts w:ascii="EC Square Sans Pro" w:hAnsi="EC Square Sans Pro"/>
        </w:rPr>
      </w:pPr>
      <w:r w:rsidRPr="00AE0757">
        <w:rPr>
          <w:rFonts w:ascii="EC Square Sans Pro" w:hAnsi="EC Square Sans Pro"/>
          <w:spacing w:val="-6"/>
        </w:rPr>
        <w:t xml:space="preserve">Καθώς η Flux50 συνεχίζει να εξελίσσεται και να προσαρμόζεται στο συνεχώς μεταβαλλόμενο ενεργειακό τοπίο, η έμφαση που δίνει στη συνεργατική </w:t>
      </w:r>
      <w:r w:rsidRPr="00AE0757">
        <w:rPr>
          <w:rFonts w:ascii="EC Square Sans Pro" w:hAnsi="EC Square Sans Pro"/>
          <w:spacing w:val="-4"/>
        </w:rPr>
        <w:t xml:space="preserve">καινοτομία και την εμπλοκή της κοινότητας θα είναι καθοριστική για την περαιτέρω πρόοδο προς ένα πιο αποδοτικό, </w:t>
      </w:r>
      <w:r w:rsidRPr="00AE0757">
        <w:rPr>
          <w:rFonts w:ascii="EC Square Sans Pro" w:hAnsi="EC Square Sans Pro"/>
        </w:rPr>
        <w:t>βιώσιμο και χωρίς αποκλεισμούς ενεργειακό μέλλον.</w:t>
      </w:r>
    </w:p>
    <w:p w14:paraId="5BC6B971" w14:textId="77777777" w:rsidR="00C568D8" w:rsidRPr="00AE0757" w:rsidRDefault="00C568D8" w:rsidP="00C568D8">
      <w:pPr>
        <w:pStyle w:val="BodyText"/>
        <w:spacing w:line="216" w:lineRule="auto"/>
        <w:rPr>
          <w:rFonts w:ascii="EC Square Sans Pro" w:hAnsi="EC Square Sans Pro"/>
        </w:rPr>
        <w:sectPr w:rsidR="00C568D8" w:rsidRPr="00AE0757" w:rsidSect="00C568D8">
          <w:pgSz w:w="11910" w:h="16840"/>
          <w:pgMar w:top="980" w:right="708" w:bottom="280" w:left="0" w:header="737" w:footer="0" w:gutter="0"/>
          <w:cols w:space="720"/>
        </w:sectPr>
      </w:pPr>
    </w:p>
    <w:p w14:paraId="71C516B0" w14:textId="77777777" w:rsidR="00C568D8" w:rsidRPr="00AE0757" w:rsidRDefault="00C568D8" w:rsidP="00C568D8">
      <w:pPr>
        <w:pStyle w:val="Heading1"/>
        <w:spacing w:before="343"/>
        <w:rPr>
          <w:rFonts w:ascii="EC Square Sans Pro" w:hAnsi="EC Square Sans Pro"/>
        </w:rPr>
      </w:pPr>
      <w:bookmarkStart w:id="55" w:name="_bookmark15"/>
      <w:bookmarkStart w:id="56" w:name="_Toc224556457"/>
      <w:bookmarkEnd w:id="55"/>
      <w:r w:rsidRPr="00AE0757">
        <w:rPr>
          <w:rFonts w:ascii="EC Square Sans Pro" w:hAnsi="EC Square Sans Pro"/>
          <w:color w:val="343433"/>
          <w:spacing w:val="-2"/>
        </w:rPr>
        <w:lastRenderedPageBreak/>
        <w:t>Γλωσσάριο</w:t>
      </w:r>
      <w:bookmarkEnd w:id="56"/>
    </w:p>
    <w:p w14:paraId="31045AB2" w14:textId="77777777" w:rsidR="00C568D8" w:rsidRPr="00AE0757" w:rsidRDefault="00C568D8" w:rsidP="00C568D8">
      <w:pPr>
        <w:pStyle w:val="BodyText"/>
        <w:rPr>
          <w:rFonts w:ascii="EC Square Sans Pro" w:hAnsi="EC Square Sans Pro"/>
          <w:b/>
        </w:rPr>
      </w:pPr>
    </w:p>
    <w:p w14:paraId="0F1822C7" w14:textId="77777777" w:rsidR="00C568D8" w:rsidRPr="00AE0757" w:rsidRDefault="00C568D8" w:rsidP="00C568D8">
      <w:pPr>
        <w:pStyle w:val="BodyText"/>
        <w:rPr>
          <w:rFonts w:ascii="EC Square Sans Pro" w:hAnsi="EC Square Sans Pro"/>
          <w:b/>
        </w:rPr>
      </w:pPr>
    </w:p>
    <w:p w14:paraId="2BFAE40B" w14:textId="77777777" w:rsidR="00C568D8" w:rsidRPr="00AE0757" w:rsidRDefault="00C568D8" w:rsidP="00C568D8">
      <w:pPr>
        <w:pStyle w:val="BodyText"/>
        <w:rPr>
          <w:rFonts w:ascii="EC Square Sans Pro" w:hAnsi="EC Square Sans Pro"/>
          <w:b/>
        </w:rPr>
      </w:pPr>
    </w:p>
    <w:p w14:paraId="530B32DE" w14:textId="77777777" w:rsidR="00C568D8" w:rsidRPr="00AE0757" w:rsidRDefault="00C568D8" w:rsidP="00C568D8">
      <w:pPr>
        <w:pStyle w:val="BodyText"/>
        <w:spacing w:before="72"/>
        <w:rPr>
          <w:rFonts w:ascii="EC Square Sans Pro" w:hAnsi="EC Square Sans Pro"/>
          <w:b/>
        </w:rPr>
      </w:pPr>
    </w:p>
    <w:p w14:paraId="6FAB4351" w14:textId="77777777" w:rsidR="00C568D8" w:rsidRPr="00AE0757" w:rsidRDefault="00C568D8" w:rsidP="00C568D8">
      <w:pPr>
        <w:pStyle w:val="BodyText"/>
        <w:rPr>
          <w:rFonts w:ascii="EC Square Sans Pro" w:hAnsi="EC Square Sans Pro"/>
          <w:b/>
        </w:rPr>
        <w:sectPr w:rsidR="00C568D8" w:rsidRPr="00AE0757" w:rsidSect="00C568D8">
          <w:pgSz w:w="11910" w:h="16840"/>
          <w:pgMar w:top="980" w:right="708" w:bottom="280" w:left="0" w:header="737" w:footer="0" w:gutter="0"/>
          <w:cols w:space="720"/>
        </w:sectPr>
      </w:pPr>
    </w:p>
    <w:p w14:paraId="18425E02" w14:textId="77777777" w:rsidR="00C568D8" w:rsidRPr="00AE0757" w:rsidRDefault="00C568D8" w:rsidP="00C74318">
      <w:pPr>
        <w:pStyle w:val="Heading4"/>
        <w:ind w:left="993"/>
      </w:pPr>
      <w:r w:rsidRPr="00AE0757">
        <w:rPr>
          <w:w w:val="95"/>
        </w:rPr>
        <w:t>COOCK</w:t>
      </w:r>
    </w:p>
    <w:p w14:paraId="451D35A3" w14:textId="77777777" w:rsidR="00C568D8" w:rsidRPr="00AE0757" w:rsidRDefault="00C568D8" w:rsidP="00C74318">
      <w:pPr>
        <w:pStyle w:val="BodyText"/>
        <w:spacing w:before="13" w:line="216" w:lineRule="auto"/>
        <w:ind w:left="993"/>
        <w:rPr>
          <w:rFonts w:ascii="EC Square Sans Pro" w:hAnsi="EC Square Sans Pro"/>
        </w:rPr>
      </w:pPr>
      <w:r w:rsidRPr="00AE0757">
        <w:rPr>
          <w:rFonts w:ascii="EC Square Sans Pro" w:hAnsi="EC Square Sans Pro"/>
          <w:spacing w:val="-2"/>
        </w:rPr>
        <w:t xml:space="preserve">Μια πρωτοβουλία της φλαμανδικής κυβέρνησης που υποστηρίζει </w:t>
      </w:r>
      <w:r w:rsidRPr="00AE0757">
        <w:rPr>
          <w:rFonts w:ascii="EC Square Sans Pro" w:hAnsi="EC Square Sans Pro"/>
          <w:w w:val="90"/>
        </w:rPr>
        <w:t xml:space="preserve">συνεργατικά έργα έρευνας και ανάπτυξης </w:t>
      </w:r>
      <w:r w:rsidRPr="00AE0757">
        <w:rPr>
          <w:rFonts w:ascii="EC Square Sans Pro" w:hAnsi="EC Square Sans Pro"/>
          <w:spacing w:val="-2"/>
        </w:rPr>
        <w:t>μεταξύ εταιρειών, πανεπιστημίων και ερευνητικών ιδρυμάτων.</w:t>
      </w:r>
    </w:p>
    <w:p w14:paraId="0C9F8FED" w14:textId="77777777" w:rsidR="00C568D8" w:rsidRPr="00AE0757" w:rsidRDefault="00C568D8" w:rsidP="00C74318">
      <w:pPr>
        <w:pStyle w:val="Heading4"/>
        <w:ind w:left="993"/>
      </w:pPr>
      <w:r w:rsidRPr="00AE0757">
        <w:rPr>
          <w:w w:val="95"/>
        </w:rPr>
        <w:t>CEMS</w:t>
      </w:r>
    </w:p>
    <w:p w14:paraId="6061252D" w14:textId="77777777" w:rsidR="00C568D8" w:rsidRPr="00AE0757" w:rsidRDefault="00C568D8" w:rsidP="00C74318">
      <w:pPr>
        <w:pStyle w:val="BodyText"/>
        <w:spacing w:line="257" w:lineRule="exact"/>
        <w:ind w:left="993"/>
        <w:rPr>
          <w:rFonts w:ascii="EC Square Sans Pro" w:hAnsi="EC Square Sans Pro"/>
        </w:rPr>
      </w:pPr>
      <w:r w:rsidRPr="00AE0757">
        <w:rPr>
          <w:rFonts w:ascii="EC Square Sans Pro" w:hAnsi="EC Square Sans Pro"/>
          <w:spacing w:val="-2"/>
          <w:w w:val="90"/>
        </w:rPr>
        <w:t xml:space="preserve">Συστήματα </w:t>
      </w:r>
      <w:r w:rsidRPr="00AE0757">
        <w:rPr>
          <w:rFonts w:ascii="EC Square Sans Pro" w:hAnsi="EC Square Sans Pro"/>
          <w:w w:val="90"/>
        </w:rPr>
        <w:t>διαχείρισης ενέργειας πελατών</w:t>
      </w:r>
      <w:r w:rsidRPr="00AE0757">
        <w:rPr>
          <w:rFonts w:ascii="EC Square Sans Pro" w:hAnsi="EC Square Sans Pro"/>
          <w:spacing w:val="-2"/>
          <w:w w:val="90"/>
        </w:rPr>
        <w:t>.</w:t>
      </w:r>
    </w:p>
    <w:p w14:paraId="09DC2464" w14:textId="77777777" w:rsidR="00C568D8" w:rsidRPr="00AE0757" w:rsidRDefault="00C568D8" w:rsidP="00C74318">
      <w:pPr>
        <w:pStyle w:val="Heading4"/>
        <w:spacing w:before="235"/>
        <w:ind w:left="993"/>
        <w:rPr>
          <w:rFonts w:ascii="EC Square Sans Pro" w:hAnsi="EC Square Sans Pro"/>
        </w:rPr>
      </w:pPr>
      <w:r w:rsidRPr="00AE0757">
        <w:rPr>
          <w:rFonts w:ascii="EC Square Sans Pro" w:hAnsi="EC Square Sans Pro"/>
          <w:w w:val="85"/>
        </w:rPr>
        <w:t xml:space="preserve">CoDE </w:t>
      </w:r>
      <w:r w:rsidRPr="00AE0757">
        <w:rPr>
          <w:rFonts w:ascii="EC Square Sans Pro" w:hAnsi="EC Square Sans Pro"/>
          <w:spacing w:val="-2"/>
        </w:rPr>
        <w:t>Συλλογικό</w:t>
      </w:r>
    </w:p>
    <w:p w14:paraId="5D6CB92A" w14:textId="77777777" w:rsidR="00C568D8" w:rsidRPr="00AE0757" w:rsidRDefault="00C568D8" w:rsidP="00C74318">
      <w:pPr>
        <w:pStyle w:val="BodyText"/>
        <w:spacing w:before="12" w:line="216" w:lineRule="auto"/>
        <w:ind w:left="993"/>
        <w:rPr>
          <w:rFonts w:ascii="EC Square Sans Pro" w:hAnsi="EC Square Sans Pro"/>
        </w:rPr>
      </w:pPr>
      <w:r w:rsidRPr="00AE0757">
        <w:rPr>
          <w:rFonts w:ascii="EC Square Sans Pro" w:hAnsi="EC Square Sans Pro"/>
          <w:spacing w:val="-2"/>
        </w:rPr>
        <w:t xml:space="preserve">Μια συνεργασία μεταξύ Flux50, Biogas-E, ODE </w:t>
      </w:r>
      <w:r w:rsidRPr="00AE0757">
        <w:rPr>
          <w:rFonts w:ascii="EC Square Sans Pro" w:hAnsi="EC Square Sans Pro"/>
          <w:spacing w:val="-4"/>
        </w:rPr>
        <w:t xml:space="preserve">Vlaanderen και COGEN Vlaanderen με σκοπό να καθοδηγήσει </w:t>
      </w:r>
      <w:r w:rsidRPr="00AE0757">
        <w:rPr>
          <w:rFonts w:ascii="EC Square Sans Pro" w:hAnsi="EC Square Sans Pro"/>
          <w:spacing w:val="-6"/>
        </w:rPr>
        <w:t xml:space="preserve">οργανισμούς και χρήστες στην βελτιστοποίηση της χρήσης των </w:t>
      </w:r>
      <w:r w:rsidRPr="00AE0757">
        <w:rPr>
          <w:rFonts w:ascii="EC Square Sans Pro" w:hAnsi="EC Square Sans Pro"/>
        </w:rPr>
        <w:t>Συστημάτων Διαχείρισης Ενέργειας (EMS).</w:t>
      </w:r>
    </w:p>
    <w:p w14:paraId="2F0859E0" w14:textId="77777777" w:rsidR="00C568D8" w:rsidRPr="00AE0757" w:rsidRDefault="00C568D8" w:rsidP="00C74318">
      <w:pPr>
        <w:pStyle w:val="Heading4"/>
        <w:spacing w:before="242"/>
        <w:ind w:left="993"/>
        <w:rPr>
          <w:rFonts w:ascii="EC Square Sans Pro" w:hAnsi="EC Square Sans Pro"/>
        </w:rPr>
      </w:pPr>
      <w:r w:rsidRPr="00AE0757">
        <w:rPr>
          <w:rFonts w:ascii="EC Square Sans Pro" w:hAnsi="EC Square Sans Pro"/>
          <w:spacing w:val="-2"/>
        </w:rPr>
        <w:t xml:space="preserve">Ανταπόκριση </w:t>
      </w:r>
      <w:r w:rsidRPr="00AE0757">
        <w:rPr>
          <w:rFonts w:ascii="EC Square Sans Pro" w:hAnsi="EC Square Sans Pro"/>
          <w:spacing w:val="-7"/>
        </w:rPr>
        <w:t>στη ζήτηση</w:t>
      </w:r>
    </w:p>
    <w:p w14:paraId="6E6CA324" w14:textId="77777777" w:rsidR="00C568D8" w:rsidRPr="00AE0757" w:rsidRDefault="00C568D8" w:rsidP="00C74318">
      <w:pPr>
        <w:pStyle w:val="BodyText"/>
        <w:spacing w:before="12" w:line="216" w:lineRule="auto"/>
        <w:ind w:left="993"/>
        <w:rPr>
          <w:rFonts w:ascii="EC Square Sans Pro" w:hAnsi="EC Square Sans Pro"/>
        </w:rPr>
      </w:pPr>
      <w:r w:rsidRPr="00AE0757">
        <w:rPr>
          <w:rFonts w:ascii="EC Square Sans Pro" w:hAnsi="EC Square Sans Pro"/>
          <w:spacing w:val="-6"/>
        </w:rPr>
        <w:t xml:space="preserve">Ένα πρόγραμμα που ενθαρρύνει τους καταναλωτές να προσαρμόσουν </w:t>
      </w:r>
      <w:r w:rsidRPr="00AE0757">
        <w:rPr>
          <w:rFonts w:ascii="EC Square Sans Pro" w:hAnsi="EC Square Sans Pro"/>
          <w:spacing w:val="-4"/>
        </w:rPr>
        <w:t>την κατανάλωση ενέργειας</w:t>
      </w:r>
      <w:r w:rsidRPr="00AE0757">
        <w:rPr>
          <w:rFonts w:ascii="EC Square Sans Pro" w:hAnsi="EC Square Sans Pro"/>
          <w:spacing w:val="-6"/>
        </w:rPr>
        <w:t xml:space="preserve"> τους </w:t>
      </w:r>
      <w:r w:rsidRPr="00AE0757">
        <w:rPr>
          <w:rFonts w:ascii="EC Square Sans Pro" w:hAnsi="EC Square Sans Pro"/>
          <w:spacing w:val="-4"/>
        </w:rPr>
        <w:t xml:space="preserve">κατά τις περιόδους αιχμής, προκειμένου να συμβάλουν </w:t>
      </w:r>
      <w:r w:rsidRPr="00AE0757">
        <w:rPr>
          <w:rFonts w:ascii="EC Square Sans Pro" w:hAnsi="EC Square Sans Pro"/>
        </w:rPr>
        <w:t>στην εξισορρόπηση του ηλεκτρικού δικτύου.</w:t>
      </w:r>
    </w:p>
    <w:p w14:paraId="58BB81D4" w14:textId="77777777" w:rsidR="00C568D8" w:rsidRPr="00AE0757" w:rsidRDefault="00C568D8" w:rsidP="00C74318">
      <w:pPr>
        <w:pStyle w:val="Heading4"/>
        <w:ind w:left="993"/>
        <w:rPr>
          <w:rFonts w:ascii="EC Square Sans Pro" w:hAnsi="EC Square Sans Pro"/>
        </w:rPr>
      </w:pPr>
      <w:r w:rsidRPr="00AE0757">
        <w:rPr>
          <w:rFonts w:ascii="EC Square Sans Pro" w:hAnsi="EC Square Sans Pro"/>
          <w:spacing w:val="-4"/>
        </w:rPr>
        <w:t>Ψηφιακή διαχείριση ενέργειας</w:t>
      </w:r>
    </w:p>
    <w:p w14:paraId="2C7095A2" w14:textId="77777777" w:rsidR="00C568D8" w:rsidRPr="00AE0757" w:rsidRDefault="00C568D8" w:rsidP="00C74318">
      <w:pPr>
        <w:pStyle w:val="BodyText"/>
        <w:spacing w:before="12" w:line="216" w:lineRule="auto"/>
        <w:ind w:left="993" w:right="224"/>
        <w:rPr>
          <w:rFonts w:ascii="EC Square Sans Pro" w:hAnsi="EC Square Sans Pro"/>
        </w:rPr>
      </w:pPr>
      <w:r w:rsidRPr="00AE0757">
        <w:rPr>
          <w:rFonts w:ascii="EC Square Sans Pro" w:hAnsi="EC Square Sans Pro"/>
          <w:spacing w:val="-6"/>
        </w:rPr>
        <w:t>Η χρήση ψηφιακών τεχνολογιών και ανάλυσης δεδομένων για την παρακολούθηση, τον έλεγχο και τη βελτιστοποίηση της κατανάλωσης ενέργειας.</w:t>
      </w:r>
    </w:p>
    <w:p w14:paraId="762925BD" w14:textId="77777777" w:rsidR="00C568D8" w:rsidRPr="00AE0757" w:rsidRDefault="00C568D8" w:rsidP="00C74318">
      <w:pPr>
        <w:pStyle w:val="Heading4"/>
        <w:ind w:left="993"/>
        <w:rPr>
          <w:rFonts w:ascii="EC Square Sans Pro" w:hAnsi="EC Square Sans Pro"/>
        </w:rPr>
      </w:pPr>
      <w:r w:rsidRPr="00AE0757">
        <w:rPr>
          <w:rFonts w:ascii="EC Square Sans Pro" w:hAnsi="EC Square Sans Pro"/>
          <w:spacing w:val="-4"/>
        </w:rPr>
        <w:t>Ψηφιακή ενεργειακή μετάβαση</w:t>
      </w:r>
    </w:p>
    <w:p w14:paraId="2399C537" w14:textId="77777777" w:rsidR="00C568D8" w:rsidRPr="00AE0757" w:rsidRDefault="00C568D8" w:rsidP="00C74318">
      <w:pPr>
        <w:pStyle w:val="BodyText"/>
        <w:spacing w:before="12" w:line="216" w:lineRule="auto"/>
        <w:ind w:left="993"/>
        <w:rPr>
          <w:rFonts w:ascii="EC Square Sans Pro" w:hAnsi="EC Square Sans Pro"/>
        </w:rPr>
      </w:pPr>
      <w:r w:rsidRPr="00AE0757">
        <w:rPr>
          <w:rFonts w:ascii="EC Square Sans Pro" w:hAnsi="EC Square Sans Pro"/>
          <w:spacing w:val="-8"/>
        </w:rPr>
        <w:t xml:space="preserve">Η μετάβαση προς ένα πιο αποκεντρωμένο, αποκαρβονισμένο </w:t>
      </w:r>
      <w:r w:rsidRPr="00AE0757">
        <w:rPr>
          <w:rFonts w:ascii="EC Square Sans Pro" w:hAnsi="EC Square Sans Pro"/>
        </w:rPr>
        <w:t>και ψηφιοποιημένο ενεργειακό σύστημα.</w:t>
      </w:r>
    </w:p>
    <w:p w14:paraId="5D2F84B4" w14:textId="77777777" w:rsidR="00C568D8" w:rsidRPr="00AE0757" w:rsidRDefault="00C568D8" w:rsidP="00C74318">
      <w:pPr>
        <w:pStyle w:val="Heading4"/>
        <w:ind w:left="993"/>
      </w:pPr>
      <w:r w:rsidRPr="00AE0757">
        <w:t>EMS</w:t>
      </w:r>
    </w:p>
    <w:p w14:paraId="0302D04D" w14:textId="77777777" w:rsidR="00C568D8" w:rsidRPr="00AE0757" w:rsidRDefault="00C568D8" w:rsidP="00C74318">
      <w:pPr>
        <w:pStyle w:val="BodyText"/>
        <w:spacing w:line="257" w:lineRule="exact"/>
        <w:ind w:left="993"/>
        <w:rPr>
          <w:rFonts w:ascii="EC Square Sans Pro" w:hAnsi="EC Square Sans Pro"/>
        </w:rPr>
      </w:pPr>
      <w:r w:rsidRPr="00AE0757">
        <w:rPr>
          <w:rFonts w:ascii="EC Square Sans Pro" w:hAnsi="EC Square Sans Pro"/>
          <w:spacing w:val="-2"/>
          <w:w w:val="90"/>
        </w:rPr>
        <w:t xml:space="preserve">Συστήματα </w:t>
      </w:r>
      <w:r w:rsidRPr="00AE0757">
        <w:rPr>
          <w:rFonts w:ascii="EC Square Sans Pro" w:hAnsi="EC Square Sans Pro"/>
          <w:w w:val="90"/>
        </w:rPr>
        <w:t>διαχείρισης ενέργειας</w:t>
      </w:r>
      <w:r w:rsidRPr="00AE0757">
        <w:rPr>
          <w:rFonts w:ascii="EC Square Sans Pro" w:hAnsi="EC Square Sans Pro"/>
          <w:spacing w:val="-2"/>
          <w:w w:val="90"/>
        </w:rPr>
        <w:t>.</w:t>
      </w:r>
    </w:p>
    <w:p w14:paraId="1DFDC476" w14:textId="77777777" w:rsidR="00C568D8" w:rsidRPr="00AE0757" w:rsidRDefault="00C568D8" w:rsidP="00C74318">
      <w:pPr>
        <w:pStyle w:val="Heading4"/>
        <w:spacing w:before="235"/>
        <w:ind w:left="993"/>
        <w:rPr>
          <w:rFonts w:ascii="EC Square Sans Pro" w:hAnsi="EC Square Sans Pro"/>
        </w:rPr>
      </w:pPr>
      <w:r w:rsidRPr="00AE0757">
        <w:rPr>
          <w:rFonts w:ascii="EC Square Sans Pro" w:hAnsi="EC Square Sans Pro"/>
          <w:spacing w:val="-2"/>
          <w:w w:val="95"/>
        </w:rPr>
        <w:t>ESCO</w:t>
      </w:r>
    </w:p>
    <w:p w14:paraId="2B6695F9" w14:textId="77777777" w:rsidR="00C568D8" w:rsidRPr="00AE0757" w:rsidRDefault="00C568D8" w:rsidP="00C74318">
      <w:pPr>
        <w:pStyle w:val="BodyText"/>
        <w:spacing w:line="257" w:lineRule="exact"/>
        <w:ind w:left="993"/>
        <w:rPr>
          <w:rFonts w:ascii="EC Square Sans Pro" w:hAnsi="EC Square Sans Pro"/>
        </w:rPr>
      </w:pPr>
      <w:r w:rsidRPr="00AE0757">
        <w:rPr>
          <w:rFonts w:ascii="EC Square Sans Pro" w:hAnsi="EC Square Sans Pro"/>
          <w:spacing w:val="-6"/>
        </w:rPr>
        <w:t>Εταιρείες παροχής ενεργειακών υπηρεσιών.</w:t>
      </w:r>
    </w:p>
    <w:p w14:paraId="1994374B" w14:textId="77777777" w:rsidR="00C568D8" w:rsidRPr="00AE0757" w:rsidRDefault="00C568D8" w:rsidP="00C74318">
      <w:pPr>
        <w:pStyle w:val="Heading4"/>
        <w:spacing w:before="235"/>
        <w:ind w:left="993"/>
        <w:rPr>
          <w:rFonts w:ascii="EC Square Sans Pro" w:hAnsi="EC Square Sans Pro"/>
        </w:rPr>
      </w:pPr>
      <w:r w:rsidRPr="00AE0757">
        <w:rPr>
          <w:rFonts w:ascii="EC Square Sans Pro" w:hAnsi="EC Square Sans Pro"/>
          <w:spacing w:val="-2"/>
        </w:rPr>
        <w:t>Flux50</w:t>
      </w:r>
    </w:p>
    <w:p w14:paraId="6619F6CF" w14:textId="77777777" w:rsidR="00C568D8" w:rsidRPr="00AE0757" w:rsidRDefault="00C568D8" w:rsidP="00C74318">
      <w:pPr>
        <w:pStyle w:val="BodyText"/>
        <w:spacing w:before="12" w:line="216" w:lineRule="auto"/>
        <w:ind w:left="993"/>
        <w:rPr>
          <w:rFonts w:ascii="EC Square Sans Pro" w:hAnsi="EC Square Sans Pro"/>
        </w:rPr>
      </w:pPr>
      <w:r w:rsidRPr="00AE0757">
        <w:rPr>
          <w:rFonts w:ascii="EC Square Sans Pro" w:hAnsi="EC Square Sans Pro"/>
          <w:w w:val="90"/>
        </w:rPr>
        <w:t xml:space="preserve">Μη κερδοσκοπικός οργανισμός που προωθεί την καινοτομία στον </w:t>
      </w:r>
      <w:r w:rsidRPr="00AE0757">
        <w:rPr>
          <w:rFonts w:ascii="EC Square Sans Pro" w:hAnsi="EC Square Sans Pro"/>
        </w:rPr>
        <w:t xml:space="preserve">ενεργειακό τομέα της Φλαμανδίας με στόχο την επιτάχυνση της ενεργειακής </w:t>
      </w:r>
      <w:r w:rsidRPr="00AE0757">
        <w:rPr>
          <w:rFonts w:ascii="EC Square Sans Pro" w:hAnsi="EC Square Sans Pro"/>
          <w:spacing w:val="-2"/>
        </w:rPr>
        <w:t>μετάβασης.</w:t>
      </w:r>
    </w:p>
    <w:p w14:paraId="0D1E56BE" w14:textId="77777777" w:rsidR="00C568D8" w:rsidRPr="00AE0757" w:rsidRDefault="00C568D8" w:rsidP="00C74318">
      <w:pPr>
        <w:pStyle w:val="Heading4"/>
        <w:ind w:left="993"/>
        <w:rPr>
          <w:rFonts w:ascii="EC Square Sans Pro" w:hAnsi="EC Square Sans Pro"/>
        </w:rPr>
      </w:pPr>
      <w:r w:rsidRPr="00AE0757">
        <w:rPr>
          <w:rFonts w:ascii="EC Square Sans Pro" w:hAnsi="EC Square Sans Pro"/>
          <w:w w:val="90"/>
        </w:rPr>
        <w:t xml:space="preserve">Green Energy </w:t>
      </w:r>
      <w:r w:rsidRPr="00AE0757">
        <w:rPr>
          <w:rFonts w:ascii="EC Square Sans Pro" w:hAnsi="EC Square Sans Pro"/>
          <w:spacing w:val="-4"/>
          <w:w w:val="90"/>
        </w:rPr>
        <w:t>Park</w:t>
      </w:r>
    </w:p>
    <w:p w14:paraId="5FF26DF2" w14:textId="77777777" w:rsidR="00C568D8" w:rsidRPr="00AE0757" w:rsidRDefault="00C568D8" w:rsidP="00C74318">
      <w:pPr>
        <w:pStyle w:val="BodyText"/>
        <w:spacing w:before="12" w:line="216" w:lineRule="auto"/>
        <w:ind w:left="993"/>
        <w:rPr>
          <w:rFonts w:ascii="EC Square Sans Pro" w:hAnsi="EC Square Sans Pro"/>
        </w:rPr>
      </w:pPr>
      <w:r w:rsidRPr="00AE0757">
        <w:rPr>
          <w:rFonts w:ascii="EC Square Sans Pro" w:hAnsi="EC Square Sans Pro"/>
          <w:spacing w:val="-2"/>
        </w:rPr>
        <w:t xml:space="preserve">Ένα ζωντανό εργαστήριο για τη δοκιμή και την εφαρμογή ανανεώσιμων </w:t>
      </w:r>
      <w:r w:rsidRPr="00AE0757">
        <w:rPr>
          <w:rFonts w:ascii="EC Square Sans Pro" w:hAnsi="EC Square Sans Pro"/>
          <w:w w:val="90"/>
        </w:rPr>
        <w:t>τεχνολογιών και ψηφιακών εργαλείων διαχείρισης ενέργειας.</w:t>
      </w:r>
    </w:p>
    <w:p w14:paraId="7270BC38" w14:textId="77777777" w:rsidR="00C568D8" w:rsidRPr="00AE0757" w:rsidRDefault="00C568D8" w:rsidP="00C74318">
      <w:pPr>
        <w:pStyle w:val="Heading4"/>
        <w:ind w:left="993"/>
        <w:rPr>
          <w:rFonts w:ascii="EC Square Sans Pro" w:hAnsi="EC Square Sans Pro"/>
        </w:rPr>
      </w:pPr>
      <w:r w:rsidRPr="00AE0757">
        <w:rPr>
          <w:rFonts w:ascii="EC Square Sans Pro" w:hAnsi="EC Square Sans Pro"/>
          <w:spacing w:val="-2"/>
        </w:rPr>
        <w:t>Interreg</w:t>
      </w:r>
    </w:p>
    <w:p w14:paraId="69F1B258" w14:textId="77777777" w:rsidR="00C568D8" w:rsidRPr="00AE0757" w:rsidRDefault="00C568D8" w:rsidP="00C74318">
      <w:pPr>
        <w:pStyle w:val="BodyText"/>
        <w:spacing w:before="12" w:line="216" w:lineRule="auto"/>
        <w:ind w:left="993"/>
        <w:rPr>
          <w:rFonts w:ascii="EC Square Sans Pro" w:hAnsi="EC Square Sans Pro"/>
        </w:rPr>
      </w:pPr>
      <w:r w:rsidRPr="00AE0757">
        <w:rPr>
          <w:rFonts w:ascii="EC Square Sans Pro" w:hAnsi="EC Square Sans Pro"/>
          <w:w w:val="90"/>
        </w:rPr>
        <w:t xml:space="preserve">Ένα πρόγραμμα της Ευρωπαϊκής Ένωσης που χρηματοδοτεί διασυνοριακά </w:t>
      </w:r>
      <w:r w:rsidRPr="00AE0757">
        <w:rPr>
          <w:rFonts w:ascii="EC Square Sans Pro" w:hAnsi="EC Square Sans Pro"/>
        </w:rPr>
        <w:t>προγράμματα συνεργασίας.</w:t>
      </w:r>
    </w:p>
    <w:p w14:paraId="7853B980" w14:textId="77777777" w:rsidR="00C568D8" w:rsidRPr="00AE0757" w:rsidRDefault="00C568D8" w:rsidP="00C74318">
      <w:pPr>
        <w:pStyle w:val="Heading4"/>
        <w:spacing w:before="240"/>
        <w:ind w:left="993"/>
        <w:rPr>
          <w:rFonts w:ascii="EC Square Sans Pro" w:hAnsi="EC Square Sans Pro"/>
        </w:rPr>
      </w:pPr>
      <w:r w:rsidRPr="00AE0757">
        <w:rPr>
          <w:rFonts w:ascii="EC Square Sans Pro" w:hAnsi="EC Square Sans Pro"/>
          <w:spacing w:val="-2"/>
        </w:rPr>
        <w:t>Maakjemeterslim.be</w:t>
      </w:r>
    </w:p>
    <w:p w14:paraId="3F00540B" w14:textId="77777777" w:rsidR="00C568D8" w:rsidRPr="00AE0757" w:rsidRDefault="00C568D8" w:rsidP="00C74318">
      <w:pPr>
        <w:pStyle w:val="BodyText"/>
        <w:spacing w:before="13" w:line="216" w:lineRule="auto"/>
        <w:ind w:left="993"/>
        <w:rPr>
          <w:rFonts w:ascii="EC Square Sans Pro" w:hAnsi="EC Square Sans Pro"/>
        </w:rPr>
      </w:pPr>
      <w:r w:rsidRPr="00AE0757">
        <w:rPr>
          <w:rFonts w:ascii="EC Square Sans Pro" w:hAnsi="EC Square Sans Pro"/>
          <w:spacing w:val="-4"/>
        </w:rPr>
        <w:t xml:space="preserve">Ιστοσελίδα που αναπτύχθηκε από την Flux50 με σκοπό την ενημέρωση των καταναλωτών </w:t>
      </w:r>
      <w:r w:rsidRPr="00AE0757">
        <w:rPr>
          <w:rFonts w:ascii="EC Square Sans Pro" w:hAnsi="EC Square Sans Pro"/>
          <w:spacing w:val="-6"/>
        </w:rPr>
        <w:t>σχετικά με τα συστήματα διαχείρισης ενέργειας και τους έξυπνους μετρητές.</w:t>
      </w:r>
    </w:p>
    <w:p w14:paraId="0AA4FD3F" w14:textId="77777777" w:rsidR="00C568D8" w:rsidRPr="00AE0757" w:rsidRDefault="00C568D8" w:rsidP="00C568D8">
      <w:pPr>
        <w:pStyle w:val="Heading4"/>
        <w:spacing w:before="98"/>
        <w:ind w:left="280"/>
        <w:rPr>
          <w:rFonts w:ascii="EC Square Sans Pro" w:hAnsi="EC Square Sans Pro"/>
        </w:rPr>
      </w:pPr>
      <w:r w:rsidRPr="00AE0757">
        <w:rPr>
          <w:rFonts w:ascii="EC Square Sans Pro" w:hAnsi="EC Square Sans Pro"/>
          <w:b w:val="0"/>
        </w:rPr>
        <w:br w:type="column"/>
      </w:r>
      <w:r w:rsidRPr="00AE0757">
        <w:rPr>
          <w:rFonts w:ascii="EC Square Sans Pro" w:hAnsi="EC Square Sans Pro"/>
          <w:spacing w:val="-2"/>
        </w:rPr>
        <w:t xml:space="preserve">Φαινόμενο </w:t>
      </w:r>
      <w:r w:rsidRPr="00AE0757">
        <w:rPr>
          <w:rFonts w:ascii="EC Square Sans Pro" w:hAnsi="EC Square Sans Pro"/>
        </w:rPr>
        <w:t>Ματθαίου</w:t>
      </w:r>
    </w:p>
    <w:p w14:paraId="769405CB" w14:textId="77777777" w:rsidR="00C568D8" w:rsidRPr="00AE0757" w:rsidRDefault="00C568D8" w:rsidP="00C568D8">
      <w:pPr>
        <w:pStyle w:val="BodyText"/>
        <w:spacing w:before="13" w:line="216" w:lineRule="auto"/>
        <w:ind w:left="280" w:right="611"/>
        <w:rPr>
          <w:rFonts w:ascii="EC Square Sans Pro" w:hAnsi="EC Square Sans Pro"/>
        </w:rPr>
      </w:pPr>
      <w:r w:rsidRPr="00AE0757">
        <w:rPr>
          <w:rFonts w:ascii="EC Square Sans Pro" w:hAnsi="EC Square Sans Pro"/>
          <w:spacing w:val="-2"/>
        </w:rPr>
        <w:t xml:space="preserve">Η τάση των ατόμων με μεγαλύτερους πόρους να </w:t>
      </w:r>
      <w:r w:rsidRPr="00AE0757">
        <w:rPr>
          <w:rFonts w:ascii="EC Square Sans Pro" w:hAnsi="EC Square Sans Pro"/>
          <w:w w:val="90"/>
        </w:rPr>
        <w:t>επωφελούνται περισσότερο από τις νέες τεχνολογίες και εξελίξεις.</w:t>
      </w:r>
    </w:p>
    <w:p w14:paraId="27AF2785" w14:textId="77777777" w:rsidR="00C568D8" w:rsidRPr="00AE0757" w:rsidRDefault="00C568D8" w:rsidP="00C74318">
      <w:pPr>
        <w:pStyle w:val="Heading4"/>
      </w:pPr>
      <w:r w:rsidRPr="00AE0757">
        <w:rPr>
          <w:w w:val="95"/>
        </w:rPr>
        <w:t>RE/SOURCED</w:t>
      </w:r>
    </w:p>
    <w:p w14:paraId="058BED04" w14:textId="77777777" w:rsidR="00C568D8" w:rsidRPr="00AE0757" w:rsidRDefault="00C568D8" w:rsidP="00C568D8">
      <w:pPr>
        <w:pStyle w:val="BodyText"/>
        <w:spacing w:before="12" w:line="216" w:lineRule="auto"/>
        <w:ind w:left="280" w:right="611"/>
        <w:rPr>
          <w:rFonts w:ascii="EC Square Sans Pro" w:hAnsi="EC Square Sans Pro"/>
        </w:rPr>
      </w:pPr>
      <w:r w:rsidRPr="00AE0757">
        <w:rPr>
          <w:rFonts w:ascii="EC Square Sans Pro" w:hAnsi="EC Square Sans Pro"/>
          <w:spacing w:val="-4"/>
        </w:rPr>
        <w:t xml:space="preserve">Ένα έργο της Transfo που αξιοποιεί ψηφιακά εργαλεία για </w:t>
      </w:r>
      <w:r w:rsidRPr="00AE0757">
        <w:rPr>
          <w:rFonts w:ascii="EC Square Sans Pro" w:hAnsi="EC Square Sans Pro"/>
          <w:spacing w:val="-6"/>
        </w:rPr>
        <w:t xml:space="preserve">τη δημιουργία ενός κυκλικού και έξυπνου ενεργειακού δικτύου, ενσωματώνοντας </w:t>
      </w:r>
      <w:r w:rsidRPr="00AE0757">
        <w:rPr>
          <w:rFonts w:ascii="EC Square Sans Pro" w:hAnsi="EC Square Sans Pro"/>
        </w:rPr>
        <w:t>ηλιακή και αιολική ενέργεια.</w:t>
      </w:r>
    </w:p>
    <w:p w14:paraId="641061CE" w14:textId="77777777" w:rsidR="00C568D8" w:rsidRPr="00AE0757" w:rsidRDefault="00C568D8" w:rsidP="00C568D8">
      <w:pPr>
        <w:pStyle w:val="Heading4"/>
        <w:ind w:left="280"/>
        <w:rPr>
          <w:rFonts w:ascii="EC Square Sans Pro" w:hAnsi="EC Square Sans Pro"/>
        </w:rPr>
      </w:pPr>
      <w:r w:rsidRPr="00AE0757">
        <w:rPr>
          <w:rFonts w:ascii="EC Square Sans Pro" w:hAnsi="EC Square Sans Pro"/>
        </w:rPr>
        <w:t xml:space="preserve">Έξυπνο </w:t>
      </w:r>
      <w:r w:rsidRPr="00AE0757">
        <w:rPr>
          <w:rFonts w:ascii="EC Square Sans Pro" w:hAnsi="EC Square Sans Pro"/>
          <w:spacing w:val="-4"/>
        </w:rPr>
        <w:t>δίκτυο</w:t>
      </w:r>
    </w:p>
    <w:p w14:paraId="6385143E" w14:textId="77777777" w:rsidR="00C568D8" w:rsidRPr="00AE0757" w:rsidRDefault="00C568D8" w:rsidP="00C568D8">
      <w:pPr>
        <w:pStyle w:val="BodyText"/>
        <w:spacing w:before="13" w:line="216" w:lineRule="auto"/>
        <w:ind w:left="280" w:right="993"/>
        <w:rPr>
          <w:rFonts w:ascii="EC Square Sans Pro" w:hAnsi="EC Square Sans Pro"/>
        </w:rPr>
      </w:pPr>
      <w:r w:rsidRPr="00AE0757">
        <w:rPr>
          <w:rFonts w:ascii="EC Square Sans Pro" w:hAnsi="EC Square Sans Pro"/>
          <w:spacing w:val="-6"/>
        </w:rPr>
        <w:t xml:space="preserve">Ένα δίκτυο ηλεκτρικής ενέργειας που χρησιμοποιεί ψηφιακές τεχνολογίες για </w:t>
      </w:r>
      <w:r w:rsidRPr="00AE0757">
        <w:rPr>
          <w:rFonts w:ascii="EC Square Sans Pro" w:hAnsi="EC Square Sans Pro"/>
          <w:spacing w:val="-2"/>
        </w:rPr>
        <w:t>τη βελτίωση της αποδοτικότητας, της αξιοπιστίας και της βιωσιμότητας.</w:t>
      </w:r>
    </w:p>
    <w:p w14:paraId="03668AC2" w14:textId="77777777" w:rsidR="00C568D8" w:rsidRPr="00AE0757" w:rsidRDefault="00C568D8" w:rsidP="00C568D8">
      <w:pPr>
        <w:pStyle w:val="Heading4"/>
        <w:spacing w:before="240"/>
        <w:ind w:left="280"/>
        <w:rPr>
          <w:rFonts w:ascii="EC Square Sans Pro" w:hAnsi="EC Square Sans Pro"/>
        </w:rPr>
      </w:pPr>
      <w:r w:rsidRPr="00AE0757">
        <w:rPr>
          <w:rFonts w:ascii="EC Square Sans Pro" w:hAnsi="EC Square Sans Pro"/>
          <w:spacing w:val="-2"/>
        </w:rPr>
        <w:t>Syntra</w:t>
      </w:r>
    </w:p>
    <w:p w14:paraId="0FE5EE1A" w14:textId="77777777" w:rsidR="00C568D8" w:rsidRPr="00AE0757" w:rsidRDefault="00C568D8" w:rsidP="00C568D8">
      <w:pPr>
        <w:pStyle w:val="BodyText"/>
        <w:spacing w:before="12" w:line="216" w:lineRule="auto"/>
        <w:ind w:left="280" w:right="611"/>
        <w:rPr>
          <w:rFonts w:ascii="EC Square Sans Pro" w:hAnsi="EC Square Sans Pro"/>
        </w:rPr>
      </w:pPr>
      <w:r w:rsidRPr="00AE0757">
        <w:rPr>
          <w:rFonts w:ascii="EC Square Sans Pro" w:hAnsi="EC Square Sans Pro"/>
          <w:spacing w:val="-8"/>
        </w:rPr>
        <w:t xml:space="preserve">Φλαμανδική οργάνωση που παρέχει επαγγελματική </w:t>
      </w:r>
      <w:r w:rsidRPr="00AE0757">
        <w:rPr>
          <w:rFonts w:ascii="EC Square Sans Pro" w:hAnsi="EC Square Sans Pro"/>
        </w:rPr>
        <w:t>κατάρτιση και εκπαίδευση.</w:t>
      </w:r>
    </w:p>
    <w:p w14:paraId="02EC02B6" w14:textId="77777777" w:rsidR="00C568D8" w:rsidRPr="00AE0757" w:rsidRDefault="00C568D8" w:rsidP="00C74318">
      <w:pPr>
        <w:pStyle w:val="Heading4"/>
      </w:pPr>
      <w:r w:rsidRPr="00C74318">
        <w:t>VLAIO</w:t>
      </w:r>
    </w:p>
    <w:p w14:paraId="3330BA7D" w14:textId="77777777" w:rsidR="00C568D8" w:rsidRPr="00AE0757" w:rsidRDefault="00C568D8" w:rsidP="00C568D8">
      <w:pPr>
        <w:pStyle w:val="BodyText"/>
        <w:spacing w:before="12" w:line="216" w:lineRule="auto"/>
        <w:ind w:left="280" w:right="611"/>
        <w:rPr>
          <w:rFonts w:ascii="EC Square Sans Pro" w:hAnsi="EC Square Sans Pro"/>
        </w:rPr>
      </w:pPr>
      <w:r w:rsidRPr="00AE0757">
        <w:rPr>
          <w:rFonts w:ascii="EC Square Sans Pro" w:hAnsi="EC Square Sans Pro"/>
          <w:spacing w:val="-8"/>
        </w:rPr>
        <w:t xml:space="preserve">Flanders Innovation &amp; Entrepreneurship, μια φλαμανδική </w:t>
      </w:r>
      <w:r w:rsidRPr="00AE0757">
        <w:rPr>
          <w:rFonts w:ascii="EC Square Sans Pro" w:hAnsi="EC Square Sans Pro"/>
          <w:spacing w:val="-6"/>
        </w:rPr>
        <w:t xml:space="preserve">κυβερνητική υπηρεσία που υποστηρίζει την καινοτομία και </w:t>
      </w:r>
      <w:r w:rsidRPr="00AE0757">
        <w:rPr>
          <w:rFonts w:ascii="EC Square Sans Pro" w:hAnsi="EC Square Sans Pro"/>
          <w:spacing w:val="-2"/>
        </w:rPr>
        <w:t>την επιχειρηματικότητα.</w:t>
      </w:r>
    </w:p>
    <w:p w14:paraId="6F6F13FE" w14:textId="77777777" w:rsidR="00C568D8" w:rsidRPr="00AE0757" w:rsidRDefault="00C568D8" w:rsidP="00C568D8">
      <w:pPr>
        <w:pStyle w:val="Heading4"/>
        <w:ind w:left="280"/>
        <w:rPr>
          <w:rFonts w:ascii="EC Square Sans Pro" w:hAnsi="EC Square Sans Pro"/>
        </w:rPr>
      </w:pPr>
      <w:r w:rsidRPr="00AE0757">
        <w:rPr>
          <w:rFonts w:ascii="EC Square Sans Pro" w:hAnsi="EC Square Sans Pro"/>
          <w:w w:val="90"/>
        </w:rPr>
        <w:t xml:space="preserve">Ενεργειακή </w:t>
      </w:r>
      <w:r w:rsidRPr="00AE0757">
        <w:rPr>
          <w:rFonts w:ascii="EC Square Sans Pro" w:hAnsi="EC Square Sans Pro"/>
          <w:spacing w:val="-2"/>
        </w:rPr>
        <w:t>κοινότητα</w:t>
      </w:r>
    </w:p>
    <w:p w14:paraId="135EEC2A" w14:textId="77777777" w:rsidR="00C568D8" w:rsidRPr="00AE0757" w:rsidRDefault="00C568D8" w:rsidP="00C568D8">
      <w:pPr>
        <w:pStyle w:val="BodyText"/>
        <w:spacing w:before="12" w:line="216" w:lineRule="auto"/>
        <w:ind w:left="280" w:right="611"/>
        <w:rPr>
          <w:rFonts w:ascii="EC Square Sans Pro" w:hAnsi="EC Square Sans Pro"/>
        </w:rPr>
      </w:pPr>
      <w:r w:rsidRPr="00AE0757">
        <w:rPr>
          <w:rFonts w:ascii="EC Square Sans Pro" w:hAnsi="EC Square Sans Pro"/>
          <w:w w:val="90"/>
        </w:rPr>
        <w:t xml:space="preserve">Μια ομάδα καταναλωτών ενέργειας που διαχειρίζονται συλλογικά </w:t>
      </w:r>
      <w:r w:rsidRPr="00AE0757">
        <w:rPr>
          <w:rFonts w:ascii="EC Square Sans Pro" w:hAnsi="EC Square Sans Pro"/>
          <w:spacing w:val="-4"/>
        </w:rPr>
        <w:t xml:space="preserve">την παραγωγή, την κατανάλωση και την κατανομή της ενέργειας τους, </w:t>
      </w:r>
      <w:r w:rsidRPr="00AE0757">
        <w:rPr>
          <w:rFonts w:ascii="EC Square Sans Pro" w:hAnsi="EC Square Sans Pro"/>
          <w:spacing w:val="-2"/>
        </w:rPr>
        <w:t>συχνά χρησιμοποιώντας ανανεώσιμες πηγές ενέργειας.</w:t>
      </w:r>
    </w:p>
    <w:p w14:paraId="3B96C885" w14:textId="77777777" w:rsidR="00C568D8" w:rsidRPr="00AE0757" w:rsidRDefault="00C568D8" w:rsidP="00C568D8">
      <w:pPr>
        <w:pStyle w:val="Heading4"/>
        <w:ind w:left="280"/>
        <w:rPr>
          <w:rFonts w:ascii="EC Square Sans Pro" w:hAnsi="EC Square Sans Pro"/>
        </w:rPr>
      </w:pPr>
      <w:r w:rsidRPr="00AE0757">
        <w:rPr>
          <w:rFonts w:ascii="EC Square Sans Pro" w:hAnsi="EC Square Sans Pro"/>
          <w:spacing w:val="-2"/>
        </w:rPr>
        <w:t>Ευελιξία</w:t>
      </w:r>
    </w:p>
    <w:p w14:paraId="2297782D" w14:textId="77777777" w:rsidR="00C568D8" w:rsidRPr="00AE0757" w:rsidRDefault="00C568D8" w:rsidP="00C568D8">
      <w:pPr>
        <w:pStyle w:val="BodyText"/>
        <w:spacing w:before="13" w:line="216" w:lineRule="auto"/>
        <w:ind w:left="280" w:right="749"/>
        <w:rPr>
          <w:rFonts w:ascii="EC Square Sans Pro" w:hAnsi="EC Square Sans Pro"/>
        </w:rPr>
      </w:pPr>
      <w:r w:rsidRPr="00AE0757">
        <w:rPr>
          <w:rFonts w:ascii="EC Square Sans Pro" w:hAnsi="EC Square Sans Pro"/>
        </w:rPr>
        <w:t xml:space="preserve">Η ικανότητα ενός ενεργειακού συστήματος ή καταναλωτή να </w:t>
      </w:r>
      <w:r w:rsidRPr="00AE0757">
        <w:rPr>
          <w:rFonts w:ascii="EC Square Sans Pro" w:hAnsi="EC Square Sans Pro"/>
          <w:w w:val="90"/>
        </w:rPr>
        <w:t xml:space="preserve">προσαρμόζει την κατανάλωση ή την παραγωγή ενέργειας σε απόκριση </w:t>
      </w:r>
      <w:r w:rsidRPr="00AE0757">
        <w:rPr>
          <w:rFonts w:ascii="EC Square Sans Pro" w:hAnsi="EC Square Sans Pro"/>
        </w:rPr>
        <w:t xml:space="preserve">σε εξωτερικά σήματα, όπως μεταβολές των τιμών ή </w:t>
      </w:r>
      <w:r w:rsidRPr="00AE0757">
        <w:rPr>
          <w:rFonts w:ascii="EC Square Sans Pro" w:hAnsi="EC Square Sans Pro"/>
          <w:spacing w:val="-2"/>
        </w:rPr>
        <w:t>συνθήκες</w:t>
      </w:r>
      <w:r w:rsidRPr="00AE0757">
        <w:rPr>
          <w:rFonts w:ascii="EC Square Sans Pro" w:hAnsi="EC Square Sans Pro"/>
        </w:rPr>
        <w:t xml:space="preserve"> του δικτύου</w:t>
      </w:r>
      <w:r w:rsidRPr="00AE0757">
        <w:rPr>
          <w:rFonts w:ascii="EC Square Sans Pro" w:hAnsi="EC Square Sans Pro"/>
          <w:spacing w:val="-2"/>
        </w:rPr>
        <w:t>.</w:t>
      </w:r>
    </w:p>
    <w:p w14:paraId="27EA125E" w14:textId="77777777" w:rsidR="00C568D8" w:rsidRPr="00AE0757" w:rsidRDefault="00C568D8" w:rsidP="00C568D8">
      <w:pPr>
        <w:pStyle w:val="Heading4"/>
        <w:ind w:left="280"/>
        <w:rPr>
          <w:rFonts w:ascii="EC Square Sans Pro" w:hAnsi="EC Square Sans Pro"/>
        </w:rPr>
      </w:pPr>
      <w:r w:rsidRPr="00AE0757">
        <w:rPr>
          <w:rFonts w:ascii="EC Square Sans Pro" w:hAnsi="EC Square Sans Pro"/>
          <w:w w:val="90"/>
        </w:rPr>
        <w:t xml:space="preserve">Ζωντανό </w:t>
      </w:r>
      <w:r w:rsidRPr="00AE0757">
        <w:rPr>
          <w:rFonts w:ascii="EC Square Sans Pro" w:hAnsi="EC Square Sans Pro"/>
          <w:spacing w:val="-5"/>
        </w:rPr>
        <w:t>εργαστήριο</w:t>
      </w:r>
    </w:p>
    <w:p w14:paraId="59CF6694" w14:textId="77777777" w:rsidR="00C568D8" w:rsidRPr="00AE0757" w:rsidRDefault="00C568D8" w:rsidP="00C568D8">
      <w:pPr>
        <w:pStyle w:val="BodyText"/>
        <w:spacing w:before="13" w:line="216" w:lineRule="auto"/>
        <w:ind w:left="280" w:right="611"/>
        <w:rPr>
          <w:rFonts w:ascii="EC Square Sans Pro" w:hAnsi="EC Square Sans Pro"/>
        </w:rPr>
      </w:pPr>
      <w:r w:rsidRPr="00AE0757">
        <w:rPr>
          <w:rFonts w:ascii="EC Square Sans Pro" w:hAnsi="EC Square Sans Pro"/>
          <w:spacing w:val="-4"/>
        </w:rPr>
        <w:t xml:space="preserve">Ένα πραγματικό περιβάλλον όπου νέες τεχνολογίες, </w:t>
      </w:r>
      <w:r w:rsidRPr="00AE0757">
        <w:rPr>
          <w:rFonts w:ascii="EC Square Sans Pro" w:hAnsi="EC Square Sans Pro"/>
          <w:spacing w:val="-6"/>
        </w:rPr>
        <w:t xml:space="preserve">υπηρεσίες και λύσεις μπορούν να δοκιμαστούν και να επικυρωθούν σε </w:t>
      </w:r>
      <w:r w:rsidRPr="00AE0757">
        <w:rPr>
          <w:rFonts w:ascii="EC Square Sans Pro" w:hAnsi="EC Square Sans Pro"/>
          <w:spacing w:val="-2"/>
        </w:rPr>
        <w:t>συνεργασία με χρήστες και ενδιαφερόμενους φορείς.</w:t>
      </w:r>
    </w:p>
    <w:p w14:paraId="049F3215" w14:textId="77777777" w:rsidR="00C568D8" w:rsidRPr="00AE0757" w:rsidRDefault="00C568D8" w:rsidP="00C568D8">
      <w:pPr>
        <w:pStyle w:val="Heading4"/>
        <w:spacing w:before="240"/>
        <w:ind w:left="280"/>
        <w:rPr>
          <w:rFonts w:ascii="EC Square Sans Pro" w:hAnsi="EC Square Sans Pro"/>
        </w:rPr>
      </w:pPr>
      <w:r w:rsidRPr="00AE0757">
        <w:rPr>
          <w:rFonts w:ascii="EC Square Sans Pro" w:hAnsi="EC Square Sans Pro"/>
        </w:rPr>
        <w:t xml:space="preserve">Έξυπνος </w:t>
      </w:r>
      <w:r w:rsidRPr="00AE0757">
        <w:rPr>
          <w:rFonts w:ascii="EC Square Sans Pro" w:hAnsi="EC Square Sans Pro"/>
          <w:spacing w:val="-2"/>
        </w:rPr>
        <w:t>μετρητής</w:t>
      </w:r>
    </w:p>
    <w:p w14:paraId="6A50FBD6" w14:textId="77777777" w:rsidR="00C568D8" w:rsidRPr="00AE0757" w:rsidRDefault="00C568D8" w:rsidP="00C568D8">
      <w:pPr>
        <w:pStyle w:val="BodyText"/>
        <w:spacing w:before="13" w:line="216" w:lineRule="auto"/>
        <w:ind w:left="280" w:right="611"/>
        <w:rPr>
          <w:rFonts w:ascii="EC Square Sans Pro" w:hAnsi="EC Square Sans Pro"/>
        </w:rPr>
      </w:pPr>
      <w:r w:rsidRPr="00AE0757">
        <w:rPr>
          <w:rFonts w:ascii="EC Square Sans Pro" w:hAnsi="EC Square Sans Pro"/>
          <w:spacing w:val="-6"/>
        </w:rPr>
        <w:t xml:space="preserve">Ηλεκτρονική συσκευή που καταγράφει την κατανάλωση ενέργειας σε διαστήματα και μεταδίδει τις πληροφορίες </w:t>
      </w:r>
      <w:r w:rsidRPr="00AE0757">
        <w:rPr>
          <w:rFonts w:ascii="EC Square Sans Pro" w:hAnsi="EC Square Sans Pro"/>
          <w:spacing w:val="-2"/>
        </w:rPr>
        <w:t>στην εταιρεία παροχής ενέργειας για παρακολούθηση και χρέωση.</w:t>
      </w:r>
    </w:p>
    <w:p w14:paraId="3FDA2106" w14:textId="77777777" w:rsidR="00C568D8" w:rsidRPr="00AE0757" w:rsidRDefault="00C568D8" w:rsidP="00C568D8">
      <w:pPr>
        <w:pStyle w:val="Heading4"/>
        <w:ind w:left="280"/>
        <w:rPr>
          <w:rFonts w:ascii="EC Square Sans Pro" w:hAnsi="EC Square Sans Pro"/>
        </w:rPr>
      </w:pPr>
      <w:r w:rsidRPr="00AE0757">
        <w:rPr>
          <w:rFonts w:ascii="EC Square Sans Pro" w:hAnsi="EC Square Sans Pro"/>
          <w:spacing w:val="-4"/>
        </w:rPr>
        <w:t>Περιοχή θετικής ενέργειας (PED)</w:t>
      </w:r>
    </w:p>
    <w:p w14:paraId="2E31CCAE" w14:textId="77777777" w:rsidR="00C568D8" w:rsidRPr="00AE0757" w:rsidRDefault="00C568D8" w:rsidP="00C568D8">
      <w:pPr>
        <w:pStyle w:val="BodyText"/>
        <w:spacing w:before="12" w:line="216" w:lineRule="auto"/>
        <w:ind w:left="280" w:right="611"/>
        <w:rPr>
          <w:rFonts w:ascii="EC Square Sans Pro" w:hAnsi="EC Square Sans Pro"/>
        </w:rPr>
      </w:pPr>
      <w:r w:rsidRPr="00AE0757">
        <w:rPr>
          <w:rFonts w:ascii="EC Square Sans Pro" w:hAnsi="EC Square Sans Pro"/>
          <w:spacing w:val="-8"/>
        </w:rPr>
        <w:t xml:space="preserve">Μια αστική περιοχή που παράγει περισσότερη ανανεώσιμη ενέργεια </w:t>
      </w:r>
      <w:r w:rsidRPr="00AE0757">
        <w:rPr>
          <w:rFonts w:ascii="EC Square Sans Pro" w:hAnsi="EC Square Sans Pro"/>
          <w:spacing w:val="-2"/>
        </w:rPr>
        <w:t>από όση καταναλώνει, συμβάλλοντας σε ένα θετικό ενεργειακό ισοζύγιο.</w:t>
      </w:r>
    </w:p>
    <w:p w14:paraId="4785FF76" w14:textId="77777777" w:rsidR="00C568D8" w:rsidRPr="00AE0757" w:rsidRDefault="00C568D8" w:rsidP="00C568D8">
      <w:pPr>
        <w:pStyle w:val="Heading4"/>
        <w:ind w:left="280"/>
        <w:rPr>
          <w:rFonts w:ascii="EC Square Sans Pro" w:hAnsi="EC Square Sans Pro"/>
        </w:rPr>
      </w:pPr>
      <w:r w:rsidRPr="00AE0757">
        <w:rPr>
          <w:rFonts w:ascii="EC Square Sans Pro" w:hAnsi="EC Square Sans Pro"/>
        </w:rPr>
        <w:t xml:space="preserve">Ψηφιακός </w:t>
      </w:r>
      <w:r w:rsidRPr="00AE0757">
        <w:rPr>
          <w:rFonts w:ascii="EC Square Sans Pro" w:hAnsi="EC Square Sans Pro"/>
          <w:spacing w:val="-4"/>
        </w:rPr>
        <w:t>δίδυμος</w:t>
      </w:r>
    </w:p>
    <w:p w14:paraId="7AA619F2" w14:textId="77777777" w:rsidR="00C568D8" w:rsidRPr="00AE0757" w:rsidRDefault="00C568D8" w:rsidP="00C568D8">
      <w:pPr>
        <w:pStyle w:val="BodyText"/>
        <w:spacing w:before="13" w:line="216" w:lineRule="auto"/>
        <w:ind w:left="280" w:right="540"/>
        <w:jc w:val="both"/>
        <w:rPr>
          <w:rFonts w:ascii="EC Square Sans Pro" w:hAnsi="EC Square Sans Pro"/>
        </w:rPr>
      </w:pPr>
      <w:r w:rsidRPr="00AE0757">
        <w:rPr>
          <w:rFonts w:ascii="EC Square Sans Pro" w:hAnsi="EC Square Sans Pro"/>
          <w:spacing w:val="-2"/>
        </w:rPr>
        <w:t xml:space="preserve">Ένα εικονικό αντίγραφο ενός φυσικού περιουσιακού στοιχείου, μιας διαδικασίας ή ενός συστήματος </w:t>
      </w:r>
      <w:r w:rsidRPr="00AE0757">
        <w:rPr>
          <w:rFonts w:ascii="EC Square Sans Pro" w:hAnsi="EC Square Sans Pro"/>
          <w:spacing w:val="-6"/>
        </w:rPr>
        <w:t xml:space="preserve">που χρησιμοποιεί δεδομένα σε πραγματικό χρόνο για να επιτρέπει την παρακολούθηση, την ανάλυση </w:t>
      </w:r>
      <w:r w:rsidRPr="00AE0757">
        <w:rPr>
          <w:rFonts w:ascii="EC Square Sans Pro" w:hAnsi="EC Square Sans Pro"/>
        </w:rPr>
        <w:t>και τη βελτιστοποίηση.</w:t>
      </w:r>
    </w:p>
    <w:p w14:paraId="513E4F13" w14:textId="77777777" w:rsidR="00C568D8" w:rsidRPr="00AE0757" w:rsidRDefault="00C568D8" w:rsidP="00C568D8">
      <w:pPr>
        <w:pStyle w:val="BodyText"/>
        <w:spacing w:line="216" w:lineRule="auto"/>
        <w:jc w:val="both"/>
        <w:rPr>
          <w:rFonts w:ascii="EC Square Sans Pro" w:hAnsi="EC Square Sans Pro"/>
        </w:rPr>
        <w:sectPr w:rsidR="00C568D8" w:rsidRPr="00AE0757" w:rsidSect="00C568D8">
          <w:type w:val="continuous"/>
          <w:pgSz w:w="11910" w:h="16840"/>
          <w:pgMar w:top="1920" w:right="708" w:bottom="0" w:left="0" w:header="737" w:footer="0" w:gutter="0"/>
          <w:cols w:num="2" w:space="720" w:equalWidth="0">
            <w:col w:w="5775" w:space="40"/>
            <w:col w:w="5387"/>
          </w:cols>
        </w:sectPr>
      </w:pPr>
    </w:p>
    <w:p w14:paraId="5E6C76F9" w14:textId="77777777" w:rsidR="00C568D8" w:rsidRPr="00AE0757" w:rsidRDefault="00C568D8" w:rsidP="00C568D8">
      <w:pPr>
        <w:pStyle w:val="Heading1"/>
        <w:spacing w:before="343"/>
        <w:rPr>
          <w:rFonts w:ascii="EC Square Sans Pro" w:hAnsi="EC Square Sans Pro"/>
        </w:rPr>
      </w:pPr>
      <w:bookmarkStart w:id="57" w:name="_bookmark16"/>
      <w:bookmarkStart w:id="58" w:name="_Toc224556458"/>
      <w:bookmarkEnd w:id="57"/>
      <w:r w:rsidRPr="00AE0757">
        <w:rPr>
          <w:rFonts w:ascii="EC Square Sans Pro" w:hAnsi="EC Square Sans Pro"/>
          <w:color w:val="343433"/>
          <w:spacing w:val="-7"/>
        </w:rPr>
        <w:lastRenderedPageBreak/>
        <w:t>Ευχαριστίες</w:t>
      </w:r>
      <w:bookmarkEnd w:id="58"/>
    </w:p>
    <w:p w14:paraId="021D1DF4" w14:textId="77777777" w:rsidR="00C568D8" w:rsidRPr="00AE0757" w:rsidRDefault="00C568D8" w:rsidP="00C568D8">
      <w:pPr>
        <w:pStyle w:val="BodyText"/>
        <w:rPr>
          <w:rFonts w:ascii="EC Square Sans Pro" w:hAnsi="EC Square Sans Pro"/>
          <w:b/>
        </w:rPr>
      </w:pPr>
    </w:p>
    <w:p w14:paraId="3212D7E8" w14:textId="77777777" w:rsidR="00C568D8" w:rsidRPr="00AE0757" w:rsidRDefault="00C568D8" w:rsidP="00C568D8">
      <w:pPr>
        <w:pStyle w:val="BodyText"/>
        <w:rPr>
          <w:rFonts w:ascii="EC Square Sans Pro" w:hAnsi="EC Square Sans Pro"/>
          <w:b/>
        </w:rPr>
      </w:pPr>
    </w:p>
    <w:p w14:paraId="17F1B6F4" w14:textId="77777777" w:rsidR="00C568D8" w:rsidRPr="00AE0757" w:rsidRDefault="00C568D8" w:rsidP="00C568D8">
      <w:pPr>
        <w:pStyle w:val="BodyText"/>
        <w:rPr>
          <w:rFonts w:ascii="EC Square Sans Pro" w:hAnsi="EC Square Sans Pro"/>
          <w:b/>
        </w:rPr>
      </w:pPr>
    </w:p>
    <w:p w14:paraId="2F0466B0" w14:textId="77777777" w:rsidR="00C568D8" w:rsidRPr="00AE0757" w:rsidRDefault="00C568D8" w:rsidP="00C568D8">
      <w:pPr>
        <w:pStyle w:val="BodyText"/>
        <w:spacing w:before="163"/>
        <w:rPr>
          <w:rFonts w:ascii="EC Square Sans Pro" w:hAnsi="EC Square Sans Pro"/>
          <w:b/>
        </w:rPr>
      </w:pPr>
    </w:p>
    <w:p w14:paraId="56E442AE" w14:textId="77777777" w:rsidR="00C568D8" w:rsidRPr="00AE0757" w:rsidRDefault="00C568D8" w:rsidP="00C568D8">
      <w:pPr>
        <w:pStyle w:val="BodyText"/>
        <w:spacing w:line="216" w:lineRule="auto"/>
        <w:ind w:left="1247" w:right="106"/>
        <w:rPr>
          <w:rFonts w:ascii="EC Square Sans Pro" w:hAnsi="EC Square Sans Pro"/>
        </w:rPr>
      </w:pPr>
      <w:r w:rsidRPr="00AE0757">
        <w:rPr>
          <w:rFonts w:ascii="EC Square Sans Pro" w:hAnsi="EC Square Sans Pro"/>
          <w:spacing w:val="-6"/>
        </w:rPr>
        <w:t>Οι πληροφορίες που παρουσιάζονται σε αυτή την περιπτωσιολογική μελέτη προέρχονται από τον ιστότοπο Flux50 (</w:t>
      </w:r>
      <w:hyperlink r:id="rId70">
        <w:r w:rsidRPr="00AE0757">
          <w:rPr>
            <w:rFonts w:ascii="EC Square Sans Pro" w:hAnsi="EC Square Sans Pro"/>
            <w:color w:val="0E3AF0"/>
            <w:spacing w:val="-6"/>
            <w:u w:val="single" w:color="0E3AF0"/>
          </w:rPr>
          <w:t>https://flux50.com/</w:t>
        </w:r>
      </w:hyperlink>
      <w:r w:rsidRPr="00AE0757">
        <w:rPr>
          <w:rFonts w:ascii="EC Square Sans Pro" w:hAnsi="EC Square Sans Pro"/>
          <w:spacing w:val="-6"/>
        </w:rPr>
        <w:t xml:space="preserve">), με τη </w:t>
      </w:r>
      <w:r w:rsidRPr="00AE0757">
        <w:rPr>
          <w:rFonts w:ascii="EC Square Sans Pro" w:hAnsi="EC Square Sans Pro"/>
          <w:spacing w:val="-2"/>
        </w:rPr>
        <w:t>συνεργασία των ενδιαφερόμενων μερών και των εκπροσώπων του.</w:t>
      </w:r>
    </w:p>
    <w:p w14:paraId="0DDEF7C3" w14:textId="77777777" w:rsidR="00C568D8" w:rsidRPr="00AE0757" w:rsidRDefault="00C568D8" w:rsidP="00C568D8">
      <w:pPr>
        <w:pStyle w:val="BodyText"/>
        <w:spacing w:before="207"/>
        <w:ind w:left="1247"/>
        <w:rPr>
          <w:rFonts w:ascii="EC Square Sans Pro" w:hAnsi="EC Square Sans Pro"/>
        </w:rPr>
      </w:pPr>
      <w:r w:rsidRPr="00AE0757">
        <w:rPr>
          <w:rFonts w:ascii="EC Square Sans Pro" w:hAnsi="EC Square Sans Pro"/>
          <w:w w:val="90"/>
        </w:rPr>
        <w:t xml:space="preserve">Ειδικότερα, ευχαριστούμε για τη συμβολή </w:t>
      </w:r>
      <w:r w:rsidRPr="00AE0757">
        <w:rPr>
          <w:rFonts w:ascii="EC Square Sans Pro" w:hAnsi="EC Square Sans Pro"/>
          <w:spacing w:val="-5"/>
          <w:w w:val="90"/>
        </w:rPr>
        <w:t>τους:</w:t>
      </w:r>
    </w:p>
    <w:p w14:paraId="3DD3B28E" w14:textId="77777777" w:rsidR="00C568D8" w:rsidRPr="00AE0757" w:rsidRDefault="00C568D8" w:rsidP="00C568D8">
      <w:pPr>
        <w:pStyle w:val="ListParagraph"/>
        <w:numPr>
          <w:ilvl w:val="0"/>
          <w:numId w:val="2"/>
        </w:numPr>
        <w:tabs>
          <w:tab w:val="left" w:pos="1529"/>
        </w:tabs>
        <w:spacing w:before="201"/>
        <w:ind w:left="1529" w:hanging="282"/>
        <w:rPr>
          <w:rFonts w:ascii="EC Square Sans Pro" w:hAnsi="EC Square Sans Pro"/>
          <w:sz w:val="20"/>
        </w:rPr>
      </w:pPr>
      <w:r w:rsidRPr="00AE0757">
        <w:rPr>
          <w:rFonts w:ascii="EC Square Sans Pro" w:hAnsi="EC Square Sans Pro"/>
          <w:spacing w:val="-6"/>
          <w:sz w:val="20"/>
        </w:rPr>
        <w:t>Όνομα υπεύθυνου επικοινωνίας στο Flux50: Matilde Defraeije</w:t>
      </w:r>
    </w:p>
    <w:p w14:paraId="7D75CCB2" w14:textId="77777777" w:rsidR="00C568D8" w:rsidRPr="00AE0757" w:rsidRDefault="00C568D8" w:rsidP="00C568D8">
      <w:pPr>
        <w:pStyle w:val="ListParagraph"/>
        <w:numPr>
          <w:ilvl w:val="0"/>
          <w:numId w:val="2"/>
        </w:numPr>
        <w:tabs>
          <w:tab w:val="left" w:pos="1529"/>
        </w:tabs>
        <w:spacing w:before="200"/>
        <w:ind w:left="1529" w:hanging="282"/>
        <w:rPr>
          <w:rFonts w:ascii="EC Square Sans Pro" w:hAnsi="EC Square Sans Pro"/>
          <w:sz w:val="20"/>
        </w:rPr>
      </w:pPr>
      <w:r w:rsidRPr="00AE0757">
        <w:rPr>
          <w:rFonts w:ascii="EC Square Sans Pro" w:hAnsi="EC Square Sans Pro"/>
          <w:w w:val="90"/>
          <w:sz w:val="20"/>
        </w:rPr>
        <w:t>Οργανώσεις μέλη της Flux50:</w:t>
      </w:r>
      <w:hyperlink r:id="rId71">
        <w:r w:rsidRPr="00AE0757">
          <w:rPr>
            <w:rFonts w:ascii="EC Square Sans Pro" w:hAnsi="EC Square Sans Pro"/>
            <w:color w:val="0E3AF0"/>
            <w:spacing w:val="-2"/>
            <w:w w:val="90"/>
            <w:sz w:val="20"/>
            <w:u w:val="single" w:color="0E3AF0"/>
          </w:rPr>
          <w:t xml:space="preserve"> https://flux50.com/about/members</w:t>
        </w:r>
      </w:hyperlink>
    </w:p>
    <w:p w14:paraId="2B3AC413" w14:textId="77777777" w:rsidR="00C568D8" w:rsidRPr="00AE0757" w:rsidRDefault="00C568D8" w:rsidP="00C568D8">
      <w:pPr>
        <w:pStyle w:val="ListParagraph"/>
        <w:rPr>
          <w:rFonts w:ascii="EC Square Sans Pro" w:hAnsi="EC Square Sans Pro"/>
          <w:sz w:val="20"/>
        </w:rPr>
        <w:sectPr w:rsidR="00C568D8" w:rsidRPr="00AE0757" w:rsidSect="00C568D8">
          <w:pgSz w:w="11910" w:h="16840"/>
          <w:pgMar w:top="980" w:right="708" w:bottom="280" w:left="0" w:header="737" w:footer="0" w:gutter="0"/>
          <w:cols w:space="720"/>
        </w:sectPr>
      </w:pPr>
    </w:p>
    <w:p w14:paraId="0880C6AD" w14:textId="77777777" w:rsidR="00C568D8" w:rsidRPr="00AE0757" w:rsidRDefault="00C568D8" w:rsidP="00C568D8">
      <w:pPr>
        <w:pStyle w:val="Heading1"/>
        <w:spacing w:before="343"/>
        <w:rPr>
          <w:rFonts w:ascii="EC Square Sans Pro" w:hAnsi="EC Square Sans Pro"/>
        </w:rPr>
      </w:pPr>
      <w:bookmarkStart w:id="59" w:name="Further_Sources"/>
      <w:bookmarkStart w:id="60" w:name="_bookmark17"/>
      <w:bookmarkStart w:id="61" w:name="_Toc224556459"/>
      <w:bookmarkEnd w:id="59"/>
      <w:bookmarkEnd w:id="60"/>
      <w:r w:rsidRPr="00AE0757">
        <w:rPr>
          <w:rFonts w:ascii="EC Square Sans Pro" w:hAnsi="EC Square Sans Pro"/>
          <w:color w:val="343433"/>
          <w:spacing w:val="-2"/>
        </w:rPr>
        <w:lastRenderedPageBreak/>
        <w:t>Περαιτέρω πηγές</w:t>
      </w:r>
      <w:bookmarkEnd w:id="61"/>
    </w:p>
    <w:p w14:paraId="4F52900C" w14:textId="77777777" w:rsidR="00C568D8" w:rsidRPr="00AE0757" w:rsidRDefault="00C568D8" w:rsidP="00C568D8">
      <w:pPr>
        <w:pStyle w:val="BodyText"/>
        <w:rPr>
          <w:rFonts w:ascii="EC Square Sans Pro" w:hAnsi="EC Square Sans Pro"/>
          <w:b/>
        </w:rPr>
      </w:pPr>
    </w:p>
    <w:p w14:paraId="2D6CF4DA" w14:textId="77777777" w:rsidR="00C568D8" w:rsidRPr="00AE0757" w:rsidRDefault="00C568D8" w:rsidP="00C568D8">
      <w:pPr>
        <w:pStyle w:val="BodyText"/>
        <w:rPr>
          <w:rFonts w:ascii="EC Square Sans Pro" w:hAnsi="EC Square Sans Pro"/>
          <w:b/>
        </w:rPr>
      </w:pPr>
    </w:p>
    <w:p w14:paraId="47FA1687" w14:textId="77777777" w:rsidR="00C568D8" w:rsidRPr="00AE0757" w:rsidRDefault="00C568D8" w:rsidP="00C568D8">
      <w:pPr>
        <w:pStyle w:val="BodyText"/>
        <w:rPr>
          <w:rFonts w:ascii="EC Square Sans Pro" w:hAnsi="EC Square Sans Pro"/>
          <w:b/>
        </w:rPr>
      </w:pPr>
    </w:p>
    <w:p w14:paraId="603F0FE2" w14:textId="77777777" w:rsidR="00C568D8" w:rsidRPr="00AE0757" w:rsidRDefault="00C568D8" w:rsidP="00C74318">
      <w:pPr>
        <w:pStyle w:val="BodyText"/>
        <w:spacing w:before="170"/>
        <w:ind w:left="1276"/>
        <w:rPr>
          <w:rFonts w:ascii="EC Square Sans Pro" w:hAnsi="EC Square Sans Pro"/>
          <w:b/>
        </w:rPr>
      </w:pPr>
    </w:p>
    <w:p w14:paraId="6E513EF2" w14:textId="77777777" w:rsidR="00C568D8" w:rsidRPr="00AE0757" w:rsidRDefault="00C568D8" w:rsidP="00C74318">
      <w:pPr>
        <w:pStyle w:val="Heading4"/>
        <w:spacing w:before="0"/>
        <w:ind w:left="1276"/>
        <w:rPr>
          <w:rFonts w:ascii="EC Square Sans Pro" w:hAnsi="EC Square Sans Pro"/>
        </w:rPr>
      </w:pPr>
      <w:r w:rsidRPr="00AE0757">
        <w:rPr>
          <w:rFonts w:ascii="EC Square Sans Pro" w:hAnsi="EC Square Sans Pro"/>
          <w:spacing w:val="-2"/>
        </w:rPr>
        <w:t xml:space="preserve">Πλατφόρμα </w:t>
      </w:r>
      <w:r w:rsidRPr="00AE0757">
        <w:rPr>
          <w:rFonts w:ascii="EC Square Sans Pro" w:hAnsi="EC Square Sans Pro"/>
          <w:spacing w:val="-4"/>
        </w:rPr>
        <w:t>Maakjemeterslim.be</w:t>
      </w:r>
    </w:p>
    <w:p w14:paraId="3DE8AEB1" w14:textId="77777777" w:rsidR="00C568D8" w:rsidRPr="00AE0757" w:rsidRDefault="00000000" w:rsidP="00C74318">
      <w:pPr>
        <w:pStyle w:val="BodyText"/>
        <w:spacing w:line="257" w:lineRule="exact"/>
        <w:ind w:left="1276"/>
        <w:rPr>
          <w:rFonts w:ascii="EC Square Sans Pro" w:hAnsi="EC Square Sans Pro"/>
        </w:rPr>
      </w:pPr>
      <w:hyperlink r:id="rId72">
        <w:r w:rsidR="00C568D8" w:rsidRPr="00AE0757">
          <w:rPr>
            <w:rFonts w:ascii="EC Square Sans Pro" w:hAnsi="EC Square Sans Pro"/>
            <w:color w:val="0E3AF0"/>
            <w:spacing w:val="-2"/>
            <w:u w:val="single" w:color="0E3AF0"/>
          </w:rPr>
          <w:t>https://maakjemeterslim.be/</w:t>
        </w:r>
      </w:hyperlink>
    </w:p>
    <w:p w14:paraId="2282A1FB" w14:textId="77777777" w:rsidR="00C568D8" w:rsidRPr="00AE0757" w:rsidRDefault="00C568D8" w:rsidP="00C74318">
      <w:pPr>
        <w:pStyle w:val="Heading4"/>
        <w:ind w:left="1276"/>
      </w:pPr>
      <w:r w:rsidRPr="00AE0757">
        <w:rPr>
          <w:w w:val="95"/>
        </w:rPr>
        <w:t>COOCK</w:t>
      </w:r>
    </w:p>
    <w:p w14:paraId="088CE052" w14:textId="77777777" w:rsidR="00C568D8" w:rsidRPr="00AE0757" w:rsidRDefault="00000000" w:rsidP="00C74318">
      <w:pPr>
        <w:pStyle w:val="BodyText"/>
        <w:spacing w:line="257" w:lineRule="exact"/>
        <w:ind w:left="1276"/>
        <w:rPr>
          <w:rFonts w:ascii="EC Square Sans Pro" w:hAnsi="EC Square Sans Pro"/>
        </w:rPr>
      </w:pPr>
      <w:hyperlink r:id="rId73">
        <w:r w:rsidR="00C568D8" w:rsidRPr="00AE0757">
          <w:rPr>
            <w:rFonts w:ascii="EC Square Sans Pro" w:hAnsi="EC Square Sans Pro"/>
            <w:color w:val="0E3AF0"/>
            <w:spacing w:val="-2"/>
            <w:w w:val="90"/>
            <w:u w:val="single" w:color="0E3AF0"/>
          </w:rPr>
          <w:t>https://flux50.com/innovation-support/projects-overview/coock-cems-customer-energy-management-systems</w:t>
        </w:r>
      </w:hyperlink>
    </w:p>
    <w:p w14:paraId="1F865DDE" w14:textId="77777777" w:rsidR="00C568D8" w:rsidRPr="00AE0757" w:rsidRDefault="00C568D8" w:rsidP="00C74318">
      <w:pPr>
        <w:pStyle w:val="Heading4"/>
        <w:spacing w:before="229"/>
        <w:ind w:left="1276"/>
        <w:rPr>
          <w:rFonts w:ascii="EC Square Sans Pro" w:hAnsi="EC Square Sans Pro"/>
        </w:rPr>
      </w:pPr>
      <w:r w:rsidRPr="00AE0757">
        <w:rPr>
          <w:rFonts w:ascii="EC Square Sans Pro" w:hAnsi="EC Square Sans Pro"/>
          <w:w w:val="90"/>
        </w:rPr>
        <w:t xml:space="preserve">Πρόγραμμα RE/SOURCED στο </w:t>
      </w:r>
      <w:r w:rsidRPr="00AE0757">
        <w:rPr>
          <w:rFonts w:ascii="EC Square Sans Pro" w:hAnsi="EC Square Sans Pro"/>
          <w:spacing w:val="-2"/>
          <w:w w:val="90"/>
        </w:rPr>
        <w:t>Transfo</w:t>
      </w:r>
    </w:p>
    <w:p w14:paraId="00CBCA58" w14:textId="77777777" w:rsidR="00C568D8" w:rsidRPr="00AE0757" w:rsidRDefault="00000000" w:rsidP="00C74318">
      <w:pPr>
        <w:pStyle w:val="BodyText"/>
        <w:spacing w:line="257" w:lineRule="exact"/>
        <w:ind w:left="1276"/>
        <w:rPr>
          <w:rFonts w:ascii="EC Square Sans Pro" w:hAnsi="EC Square Sans Pro"/>
        </w:rPr>
      </w:pPr>
      <w:hyperlink r:id="rId74">
        <w:r w:rsidR="00C568D8" w:rsidRPr="00AE0757">
          <w:rPr>
            <w:rFonts w:ascii="EC Square Sans Pro" w:hAnsi="EC Square Sans Pro"/>
            <w:color w:val="0E3AF0"/>
            <w:spacing w:val="-2"/>
            <w:w w:val="90"/>
            <w:u w:val="single" w:color="0E3AF0"/>
          </w:rPr>
          <w:t>https://www.uia-initiative.eu/en/news/what-resourced</w:t>
        </w:r>
      </w:hyperlink>
    </w:p>
    <w:p w14:paraId="251E4A64" w14:textId="77777777" w:rsidR="00C568D8" w:rsidRPr="00AE0757" w:rsidRDefault="00C568D8" w:rsidP="00C74318">
      <w:pPr>
        <w:pStyle w:val="Heading4"/>
        <w:spacing w:before="229"/>
        <w:ind w:left="1276"/>
        <w:rPr>
          <w:rFonts w:ascii="EC Square Sans Pro" w:hAnsi="EC Square Sans Pro"/>
        </w:rPr>
      </w:pPr>
      <w:r w:rsidRPr="00AE0757">
        <w:rPr>
          <w:rFonts w:ascii="EC Square Sans Pro" w:hAnsi="EC Square Sans Pro"/>
          <w:spacing w:val="-2"/>
        </w:rPr>
        <w:t xml:space="preserve">Συλλογικότητα </w:t>
      </w:r>
      <w:r w:rsidRPr="00AE0757">
        <w:rPr>
          <w:rFonts w:ascii="EC Square Sans Pro" w:hAnsi="EC Square Sans Pro"/>
          <w:w w:val="85"/>
        </w:rPr>
        <w:t>CoDE</w:t>
      </w:r>
    </w:p>
    <w:p w14:paraId="1618AF8E" w14:textId="77777777" w:rsidR="00C568D8" w:rsidRPr="00AE0757" w:rsidRDefault="00000000" w:rsidP="00C74318">
      <w:pPr>
        <w:pStyle w:val="BodyText"/>
        <w:spacing w:line="257" w:lineRule="exact"/>
        <w:ind w:left="1276"/>
        <w:rPr>
          <w:rFonts w:ascii="EC Square Sans Pro" w:hAnsi="EC Square Sans Pro"/>
        </w:rPr>
      </w:pPr>
      <w:hyperlink r:id="rId75">
        <w:r w:rsidR="00C568D8" w:rsidRPr="00AE0757">
          <w:rPr>
            <w:rFonts w:ascii="EC Square Sans Pro" w:hAnsi="EC Square Sans Pro"/>
            <w:color w:val="0E3AF0"/>
            <w:spacing w:val="-2"/>
            <w:u w:val="single" w:color="0E3AF0"/>
          </w:rPr>
          <w:t>https://duurzame-energie.org/</w:t>
        </w:r>
      </w:hyperlink>
    </w:p>
    <w:p w14:paraId="4C1395AB" w14:textId="77777777" w:rsidR="00C568D8" w:rsidRPr="00AE0757" w:rsidRDefault="00C568D8" w:rsidP="00C74318">
      <w:pPr>
        <w:pStyle w:val="Heading4"/>
        <w:spacing w:before="229"/>
        <w:ind w:left="1276"/>
        <w:rPr>
          <w:rFonts w:ascii="EC Square Sans Pro" w:hAnsi="EC Square Sans Pro"/>
        </w:rPr>
      </w:pPr>
      <w:r w:rsidRPr="00AE0757">
        <w:rPr>
          <w:rFonts w:ascii="EC Square Sans Pro" w:hAnsi="EC Square Sans Pro"/>
          <w:w w:val="90"/>
        </w:rPr>
        <w:t xml:space="preserve">Εταιρείες παροχής ενεργειακών υπηρεσιών </w:t>
      </w:r>
      <w:r w:rsidRPr="00AE0757">
        <w:rPr>
          <w:rFonts w:ascii="EC Square Sans Pro" w:hAnsi="EC Square Sans Pro"/>
          <w:spacing w:val="-2"/>
          <w:w w:val="90"/>
        </w:rPr>
        <w:t>(ESCO)</w:t>
      </w:r>
    </w:p>
    <w:p w14:paraId="2661905C" w14:textId="77777777" w:rsidR="00C568D8" w:rsidRPr="00AE0757" w:rsidRDefault="00000000" w:rsidP="00C74318">
      <w:pPr>
        <w:pStyle w:val="BodyText"/>
        <w:spacing w:line="257" w:lineRule="exact"/>
        <w:ind w:left="1276"/>
        <w:rPr>
          <w:rFonts w:ascii="EC Square Sans Pro" w:hAnsi="EC Square Sans Pro"/>
        </w:rPr>
      </w:pPr>
      <w:hyperlink r:id="rId76">
        <w:r w:rsidR="00C568D8" w:rsidRPr="00AE0757">
          <w:rPr>
            <w:rFonts w:ascii="EC Square Sans Pro" w:hAnsi="EC Square Sans Pro"/>
            <w:color w:val="0E3AF0"/>
            <w:spacing w:val="-5"/>
            <w:u w:val="single" w:color="0E3AF0"/>
          </w:rPr>
          <w:t>https://e3p.jrc.ec.europa.eu/node/190</w:t>
        </w:r>
      </w:hyperlink>
    </w:p>
    <w:p w14:paraId="07EBE34E" w14:textId="77777777" w:rsidR="00C568D8" w:rsidRPr="00AE0757" w:rsidRDefault="00C568D8" w:rsidP="00C74318">
      <w:pPr>
        <w:spacing w:before="201" w:line="253" w:lineRule="exact"/>
        <w:ind w:left="1276"/>
        <w:rPr>
          <w:rFonts w:ascii="EC Square Sans Pro" w:hAnsi="EC Square Sans Pro"/>
          <w:sz w:val="20"/>
        </w:rPr>
      </w:pPr>
      <w:r w:rsidRPr="00AE0757">
        <w:rPr>
          <w:rFonts w:ascii="EC Square Sans Pro" w:hAnsi="EC Square Sans Pro"/>
          <w:b/>
          <w:spacing w:val="-4"/>
          <w:sz w:val="20"/>
        </w:rPr>
        <w:t xml:space="preserve">Πλατφόρμα Υπηρεσιών Κτιρίων </w:t>
      </w:r>
      <w:r w:rsidRPr="00AE0757">
        <w:rPr>
          <w:rFonts w:ascii="EC Square Sans Pro" w:hAnsi="EC Square Sans Pro"/>
          <w:spacing w:val="-4"/>
          <w:sz w:val="20"/>
        </w:rPr>
        <w:t>(BSP4ESCO)</w:t>
      </w:r>
    </w:p>
    <w:p w14:paraId="7F7BDE8E" w14:textId="77777777" w:rsidR="00C568D8" w:rsidRPr="00AE0757" w:rsidRDefault="00000000" w:rsidP="00C74318">
      <w:pPr>
        <w:pStyle w:val="BodyText"/>
        <w:spacing w:line="253" w:lineRule="exact"/>
        <w:ind w:left="1276"/>
        <w:rPr>
          <w:rFonts w:ascii="EC Square Sans Pro" w:hAnsi="EC Square Sans Pro"/>
        </w:rPr>
      </w:pPr>
      <w:hyperlink r:id="rId77">
        <w:r w:rsidR="00C568D8" w:rsidRPr="00AE0757">
          <w:rPr>
            <w:rFonts w:ascii="EC Square Sans Pro" w:hAnsi="EC Square Sans Pro"/>
            <w:color w:val="0E3AF0"/>
            <w:spacing w:val="-2"/>
            <w:w w:val="90"/>
            <w:u w:val="single" w:color="0E3AF0"/>
          </w:rPr>
          <w:t>https://flux50.com/innovation-support/projects-overview/building-service-platform-bsp4esco</w:t>
        </w:r>
      </w:hyperlink>
    </w:p>
    <w:p w14:paraId="4E15E8C4" w14:textId="77777777" w:rsidR="00C568D8" w:rsidRPr="00AE0757" w:rsidRDefault="00C568D8" w:rsidP="00C74318">
      <w:pPr>
        <w:pStyle w:val="Heading4"/>
        <w:spacing w:before="229"/>
        <w:ind w:left="1276"/>
        <w:rPr>
          <w:rFonts w:ascii="EC Square Sans Pro" w:hAnsi="EC Square Sans Pro"/>
        </w:rPr>
      </w:pPr>
      <w:r w:rsidRPr="00AE0757">
        <w:rPr>
          <w:rFonts w:ascii="EC Square Sans Pro" w:hAnsi="EC Square Sans Pro"/>
          <w:spacing w:val="-2"/>
          <w:w w:val="90"/>
        </w:rPr>
        <w:t xml:space="preserve">Πρόγραμμα </w:t>
      </w:r>
      <w:r w:rsidRPr="00AE0757">
        <w:rPr>
          <w:rFonts w:ascii="EC Square Sans Pro" w:hAnsi="EC Square Sans Pro"/>
          <w:w w:val="90"/>
        </w:rPr>
        <w:t>AMV Energy Learning Community</w:t>
      </w:r>
    </w:p>
    <w:p w14:paraId="398F98B8" w14:textId="77777777" w:rsidR="00C568D8" w:rsidRPr="00AE0757" w:rsidRDefault="00000000" w:rsidP="00C568D8">
      <w:pPr>
        <w:pStyle w:val="BodyText"/>
        <w:spacing w:line="257" w:lineRule="exact"/>
        <w:ind w:left="1247"/>
        <w:rPr>
          <w:rFonts w:ascii="EC Square Sans Pro" w:hAnsi="EC Square Sans Pro"/>
        </w:rPr>
      </w:pPr>
      <w:hyperlink r:id="rId78">
        <w:r w:rsidR="00C568D8" w:rsidRPr="00AE0757">
          <w:rPr>
            <w:rFonts w:ascii="EC Square Sans Pro" w:hAnsi="EC Square Sans Pro"/>
            <w:color w:val="0E3AF0"/>
            <w:spacing w:val="-4"/>
            <w:u w:val="single" w:color="0E3AF0"/>
          </w:rPr>
          <w:t>https://www.greenenergypark.be/en/project/amv-elc/</w:t>
        </w:r>
      </w:hyperlink>
    </w:p>
    <w:p w14:paraId="54E2ABCD" w14:textId="77777777" w:rsidR="00C568D8" w:rsidRPr="00AE0757" w:rsidRDefault="00C568D8" w:rsidP="00C568D8">
      <w:pPr>
        <w:pStyle w:val="BodyText"/>
        <w:spacing w:line="257" w:lineRule="exact"/>
        <w:rPr>
          <w:rFonts w:ascii="EC Square Sans Pro" w:hAnsi="EC Square Sans Pro"/>
        </w:rPr>
        <w:sectPr w:rsidR="00C568D8" w:rsidRPr="00AE0757" w:rsidSect="00C568D8">
          <w:pgSz w:w="11910" w:h="16840"/>
          <w:pgMar w:top="980" w:right="708" w:bottom="280" w:left="0" w:header="737" w:footer="0" w:gutter="0"/>
          <w:cols w:space="720"/>
        </w:sectPr>
      </w:pPr>
    </w:p>
    <w:p w14:paraId="16E5B2F7" w14:textId="68443B95" w:rsidR="00C568D8" w:rsidRPr="00AE0757" w:rsidRDefault="00C568D8" w:rsidP="00C568D8">
      <w:pPr>
        <w:tabs>
          <w:tab w:val="left" w:pos="2663"/>
        </w:tabs>
        <w:ind w:left="1247"/>
        <w:rPr>
          <w:rFonts w:ascii="EC Square Sans Pro" w:hAnsi="EC Square Sans Pro"/>
          <w:position w:val="30"/>
          <w:sz w:val="20"/>
        </w:rPr>
      </w:pPr>
      <w:r w:rsidRPr="00AE0757">
        <w:rPr>
          <w:rFonts w:ascii="EC Square Sans Pro" w:hAnsi="EC Square Sans Pro"/>
          <w:noProof/>
          <w:position w:val="30"/>
          <w:sz w:val="20"/>
        </w:rPr>
        <w:lastRenderedPageBreak/>
        <mc:AlternateContent>
          <mc:Choice Requires="wps">
            <w:drawing>
              <wp:anchor distT="0" distB="0" distL="0" distR="0" simplePos="0" relativeHeight="251641856" behindDoc="0" locked="0" layoutInCell="1" allowOverlap="1" wp14:anchorId="26D33D72" wp14:editId="517A673A">
                <wp:simplePos x="0" y="0"/>
                <wp:positionH relativeFrom="page">
                  <wp:posOffset>4228231</wp:posOffset>
                </wp:positionH>
                <wp:positionV relativeFrom="page">
                  <wp:posOffset>6908595</wp:posOffset>
                </wp:positionV>
                <wp:extent cx="562610" cy="1777364"/>
                <wp:effectExtent l="0" t="0" r="0" b="0"/>
                <wp:wrapNone/>
                <wp:docPr id="105"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1777364"/>
                        </a:xfrm>
                        <a:custGeom>
                          <a:avLst/>
                          <a:gdLst/>
                          <a:ahLst/>
                          <a:cxnLst/>
                          <a:rect l="l" t="t" r="r" b="b"/>
                          <a:pathLst>
                            <a:path w="562610" h="1777364">
                              <a:moveTo>
                                <a:pt x="281190" y="0"/>
                              </a:moveTo>
                              <a:lnTo>
                                <a:pt x="235580" y="3728"/>
                              </a:lnTo>
                              <a:lnTo>
                                <a:pt x="192313" y="14521"/>
                              </a:lnTo>
                              <a:lnTo>
                                <a:pt x="151968" y="31794"/>
                              </a:lnTo>
                              <a:lnTo>
                                <a:pt x="115123" y="54959"/>
                              </a:lnTo>
                              <a:lnTo>
                                <a:pt x="82359" y="83429"/>
                              </a:lnTo>
                              <a:lnTo>
                                <a:pt x="54253" y="116618"/>
                              </a:lnTo>
                              <a:lnTo>
                                <a:pt x="31386" y="153940"/>
                              </a:lnTo>
                              <a:lnTo>
                                <a:pt x="14335" y="194808"/>
                              </a:lnTo>
                              <a:lnTo>
                                <a:pt x="3680" y="238635"/>
                              </a:lnTo>
                              <a:lnTo>
                                <a:pt x="0" y="284835"/>
                              </a:lnTo>
                              <a:lnTo>
                                <a:pt x="0" y="1492529"/>
                              </a:lnTo>
                              <a:lnTo>
                                <a:pt x="3680" y="1538728"/>
                              </a:lnTo>
                              <a:lnTo>
                                <a:pt x="14335" y="1582555"/>
                              </a:lnTo>
                              <a:lnTo>
                                <a:pt x="31386" y="1623421"/>
                              </a:lnTo>
                              <a:lnTo>
                                <a:pt x="54253" y="1660741"/>
                              </a:lnTo>
                              <a:lnTo>
                                <a:pt x="82359" y="1693929"/>
                              </a:lnTo>
                              <a:lnTo>
                                <a:pt x="115123" y="1722397"/>
                              </a:lnTo>
                              <a:lnTo>
                                <a:pt x="151968" y="1745560"/>
                              </a:lnTo>
                              <a:lnTo>
                                <a:pt x="192313" y="1762831"/>
                              </a:lnTo>
                              <a:lnTo>
                                <a:pt x="235580" y="1773624"/>
                              </a:lnTo>
                              <a:lnTo>
                                <a:pt x="281190" y="1777352"/>
                              </a:lnTo>
                              <a:lnTo>
                                <a:pt x="326804" y="1773624"/>
                              </a:lnTo>
                              <a:lnTo>
                                <a:pt x="370074" y="1762831"/>
                              </a:lnTo>
                              <a:lnTo>
                                <a:pt x="410421" y="1745560"/>
                              </a:lnTo>
                              <a:lnTo>
                                <a:pt x="447267" y="1722397"/>
                              </a:lnTo>
                              <a:lnTo>
                                <a:pt x="480033" y="1693929"/>
                              </a:lnTo>
                              <a:lnTo>
                                <a:pt x="508139" y="1660741"/>
                              </a:lnTo>
                              <a:lnTo>
                                <a:pt x="531007" y="1623421"/>
                              </a:lnTo>
                              <a:lnTo>
                                <a:pt x="548058" y="1582555"/>
                              </a:lnTo>
                              <a:lnTo>
                                <a:pt x="558713" y="1538728"/>
                              </a:lnTo>
                              <a:lnTo>
                                <a:pt x="562394" y="1492529"/>
                              </a:lnTo>
                              <a:lnTo>
                                <a:pt x="562394" y="284835"/>
                              </a:lnTo>
                              <a:lnTo>
                                <a:pt x="558713" y="238635"/>
                              </a:lnTo>
                              <a:lnTo>
                                <a:pt x="548058" y="194808"/>
                              </a:lnTo>
                              <a:lnTo>
                                <a:pt x="531007" y="153940"/>
                              </a:lnTo>
                              <a:lnTo>
                                <a:pt x="508139" y="116618"/>
                              </a:lnTo>
                              <a:lnTo>
                                <a:pt x="480033" y="83429"/>
                              </a:lnTo>
                              <a:lnTo>
                                <a:pt x="447267" y="54959"/>
                              </a:lnTo>
                              <a:lnTo>
                                <a:pt x="410421" y="31794"/>
                              </a:lnTo>
                              <a:lnTo>
                                <a:pt x="370074" y="14521"/>
                              </a:lnTo>
                              <a:lnTo>
                                <a:pt x="326804" y="3728"/>
                              </a:lnTo>
                              <a:lnTo>
                                <a:pt x="281190"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7CE66564" id="Graphic 105" o:spid="_x0000_s1026" style="position:absolute;margin-left:332.95pt;margin-top:544pt;width:44.3pt;height:139.95pt;z-index:251641856;visibility:visible;mso-wrap-style:square;mso-wrap-distance-left:0;mso-wrap-distance-top:0;mso-wrap-distance-right:0;mso-wrap-distance-bottom:0;mso-position-horizontal:absolute;mso-position-horizontal-relative:page;mso-position-vertical:absolute;mso-position-vertical-relative:page;v-text-anchor:top" coordsize="562610,177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" path="m281190,l235580,3728,192313,14521,151968,31794,115123,54959,82359,83429,54253,116618,31386,153940,14335,194808,3680,238635,,284835,,1492529r3680,46199l14335,1582555r17051,40866l54253,1660741r28106,33188l115123,1722397r36845,23163l192313,1762831r43267,10793l281190,1777352r45614,-3728l370074,1762831r40347,-17271l447267,1722397r32766,-28468l508139,1660741r22868,-37320l548058,1582555r10655,-43827l562394,1492529r,-1207694l558713,238635,548058,194808,531007,153940,508139,116618,480033,83429,447267,54959,410421,31794,370074,14521,326804,3728,281190,xe" fillcolor="#0e3af0" stroked="f">
                <v:path arrowok="t"/>
                <w10:wrap anchorx="page" anchory="page"/>
              </v:shape>
            </w:pict>
          </mc:Fallback>
        </mc:AlternateContent>
      </w:r>
      <w:r w:rsidRPr="00AE0757">
        <w:rPr>
          <w:rFonts w:ascii="EC Square Sans Pro" w:hAnsi="EC Square Sans Pro"/>
          <w:noProof/>
          <w:position w:val="30"/>
          <w:sz w:val="20"/>
        </w:rPr>
        <mc:AlternateContent>
          <mc:Choice Requires="wps">
            <w:drawing>
              <wp:anchor distT="0" distB="0" distL="0" distR="0" simplePos="0" relativeHeight="251645952" behindDoc="0" locked="0" layoutInCell="1" allowOverlap="1" wp14:anchorId="53BCC7B0" wp14:editId="5FD6F409">
                <wp:simplePos x="0" y="0"/>
                <wp:positionH relativeFrom="page">
                  <wp:posOffset>4224056</wp:posOffset>
                </wp:positionH>
                <wp:positionV relativeFrom="page">
                  <wp:posOffset>6187156</wp:posOffset>
                </wp:positionV>
                <wp:extent cx="562610" cy="570230"/>
                <wp:effectExtent l="0" t="0" r="0" b="0"/>
                <wp:wrapNone/>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03" y="0"/>
                              </a:moveTo>
                              <a:lnTo>
                                <a:pt x="235589" y="3727"/>
                              </a:lnTo>
                              <a:lnTo>
                                <a:pt x="192319" y="14520"/>
                              </a:lnTo>
                              <a:lnTo>
                                <a:pt x="151972" y="31791"/>
                              </a:lnTo>
                              <a:lnTo>
                                <a:pt x="115126" y="54954"/>
                              </a:lnTo>
                              <a:lnTo>
                                <a:pt x="82361" y="83423"/>
                              </a:lnTo>
                              <a:lnTo>
                                <a:pt x="54254" y="116610"/>
                              </a:lnTo>
                              <a:lnTo>
                                <a:pt x="31386" y="153930"/>
                              </a:lnTo>
                              <a:lnTo>
                                <a:pt x="14335" y="194797"/>
                              </a:lnTo>
                              <a:lnTo>
                                <a:pt x="3680" y="238623"/>
                              </a:lnTo>
                              <a:lnTo>
                                <a:pt x="0" y="284822"/>
                              </a:lnTo>
                              <a:lnTo>
                                <a:pt x="3680" y="331025"/>
                              </a:lnTo>
                              <a:lnTo>
                                <a:pt x="14335" y="374854"/>
                              </a:lnTo>
                              <a:lnTo>
                                <a:pt x="31386" y="415723"/>
                              </a:lnTo>
                              <a:lnTo>
                                <a:pt x="54254" y="453045"/>
                              </a:lnTo>
                              <a:lnTo>
                                <a:pt x="82361" y="486233"/>
                              </a:lnTo>
                              <a:lnTo>
                                <a:pt x="115126" y="514703"/>
                              </a:lnTo>
                              <a:lnTo>
                                <a:pt x="151972" y="537866"/>
                              </a:lnTo>
                              <a:lnTo>
                                <a:pt x="192319" y="555137"/>
                              </a:lnTo>
                              <a:lnTo>
                                <a:pt x="235589" y="565930"/>
                              </a:lnTo>
                              <a:lnTo>
                                <a:pt x="281203" y="569658"/>
                              </a:lnTo>
                              <a:lnTo>
                                <a:pt x="326813" y="565930"/>
                              </a:lnTo>
                              <a:lnTo>
                                <a:pt x="370080" y="555137"/>
                              </a:lnTo>
                              <a:lnTo>
                                <a:pt x="410425" y="537866"/>
                              </a:lnTo>
                              <a:lnTo>
                                <a:pt x="447270" y="514703"/>
                              </a:lnTo>
                              <a:lnTo>
                                <a:pt x="480034" y="486233"/>
                              </a:lnTo>
                              <a:lnTo>
                                <a:pt x="508140" y="453045"/>
                              </a:lnTo>
                              <a:lnTo>
                                <a:pt x="531007" y="415723"/>
                              </a:lnTo>
                              <a:lnTo>
                                <a:pt x="548058" y="374854"/>
                              </a:lnTo>
                              <a:lnTo>
                                <a:pt x="558713" y="331025"/>
                              </a:lnTo>
                              <a:lnTo>
                                <a:pt x="562394" y="284822"/>
                              </a:lnTo>
                              <a:lnTo>
                                <a:pt x="558713" y="238623"/>
                              </a:lnTo>
                              <a:lnTo>
                                <a:pt x="548058" y="194797"/>
                              </a:lnTo>
                              <a:lnTo>
                                <a:pt x="531007" y="153930"/>
                              </a:lnTo>
                              <a:lnTo>
                                <a:pt x="508140" y="116610"/>
                              </a:lnTo>
                              <a:lnTo>
                                <a:pt x="480034" y="83423"/>
                              </a:lnTo>
                              <a:lnTo>
                                <a:pt x="447270" y="54954"/>
                              </a:lnTo>
                              <a:lnTo>
                                <a:pt x="410425" y="31791"/>
                              </a:lnTo>
                              <a:lnTo>
                                <a:pt x="370080" y="14520"/>
                              </a:lnTo>
                              <a:lnTo>
                                <a:pt x="326813" y="3727"/>
                              </a:lnTo>
                              <a:lnTo>
                                <a:pt x="281203"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40448AA6" id="Graphic 106" o:spid="_x0000_s1026" style="position:absolute;margin-left:332.6pt;margin-top:487.2pt;width:44.3pt;height:44.9pt;z-index:251645952;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" path="m281203,l235589,3727,192319,14520,151972,31791,115126,54954,82361,83423,54254,116610,31386,153930,14335,194797,3680,238623,,284822r3680,46203l14335,374854r17051,40869l54254,453045r28107,33188l115126,514703r36846,23163l192319,555137r43270,10793l281203,569658r45610,-3728l370080,555137r40345,-17271l447270,514703r32764,-28470l508140,453045r22867,-37322l548058,374854r10655,-43829l562394,284822r-3681,-46199l548058,194797,531007,153930,508140,116610,480034,83423,447270,54954,410425,31791,370080,14520,326813,3727,281203,xe" fillcolor="#0e3af0" stroked="f">
                <v:path arrowok="t"/>
                <w10:wrap anchorx="page" anchory="page"/>
              </v:shape>
            </w:pict>
          </mc:Fallback>
        </mc:AlternateContent>
      </w:r>
      <w:r w:rsidRPr="00AE0757">
        <w:rPr>
          <w:rFonts w:ascii="EC Square Sans Pro" w:hAnsi="EC Square Sans Pro"/>
          <w:noProof/>
          <w:position w:val="30"/>
          <w:sz w:val="20"/>
        </w:rPr>
        <mc:AlternateContent>
          <mc:Choice Requires="wps">
            <w:drawing>
              <wp:anchor distT="0" distB="0" distL="0" distR="0" simplePos="0" relativeHeight="251646976" behindDoc="0" locked="0" layoutInCell="1" allowOverlap="1" wp14:anchorId="64CC77E4" wp14:editId="545CE08C">
                <wp:simplePos x="0" y="0"/>
                <wp:positionH relativeFrom="page">
                  <wp:posOffset>5219898</wp:posOffset>
                </wp:positionH>
                <wp:positionV relativeFrom="page">
                  <wp:posOffset>6481285</wp:posOffset>
                </wp:positionV>
                <wp:extent cx="562610" cy="1139825"/>
                <wp:effectExtent l="0" t="0" r="0" b="0"/>
                <wp:wrapNone/>
                <wp:docPr id="107" name="Graphi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1139825"/>
                        </a:xfrm>
                        <a:custGeom>
                          <a:avLst/>
                          <a:gdLst/>
                          <a:ahLst/>
                          <a:cxnLst/>
                          <a:rect l="l" t="t" r="r" b="b"/>
                          <a:pathLst>
                            <a:path w="562610" h="1139825">
                              <a:moveTo>
                                <a:pt x="281203" y="0"/>
                              </a:moveTo>
                              <a:lnTo>
                                <a:pt x="235589" y="3727"/>
                              </a:lnTo>
                              <a:lnTo>
                                <a:pt x="192319" y="14520"/>
                              </a:lnTo>
                              <a:lnTo>
                                <a:pt x="151972" y="31791"/>
                              </a:lnTo>
                              <a:lnTo>
                                <a:pt x="115126" y="54955"/>
                              </a:lnTo>
                              <a:lnTo>
                                <a:pt x="82361" y="83424"/>
                              </a:lnTo>
                              <a:lnTo>
                                <a:pt x="54254" y="116613"/>
                              </a:lnTo>
                              <a:lnTo>
                                <a:pt x="31386" y="153935"/>
                              </a:lnTo>
                              <a:lnTo>
                                <a:pt x="14335" y="194803"/>
                              </a:lnTo>
                              <a:lnTo>
                                <a:pt x="3680" y="238632"/>
                              </a:lnTo>
                              <a:lnTo>
                                <a:pt x="0" y="284835"/>
                              </a:lnTo>
                              <a:lnTo>
                                <a:pt x="0" y="854494"/>
                              </a:lnTo>
                              <a:lnTo>
                                <a:pt x="3680" y="900697"/>
                              </a:lnTo>
                              <a:lnTo>
                                <a:pt x="14335" y="944525"/>
                              </a:lnTo>
                              <a:lnTo>
                                <a:pt x="31386" y="985394"/>
                              </a:lnTo>
                              <a:lnTo>
                                <a:pt x="54254" y="1022716"/>
                              </a:lnTo>
                              <a:lnTo>
                                <a:pt x="82361" y="1055904"/>
                              </a:lnTo>
                              <a:lnTo>
                                <a:pt x="115126" y="1084374"/>
                              </a:lnTo>
                              <a:lnTo>
                                <a:pt x="151972" y="1107537"/>
                              </a:lnTo>
                              <a:lnTo>
                                <a:pt x="192319" y="1124809"/>
                              </a:lnTo>
                              <a:lnTo>
                                <a:pt x="235589" y="1135601"/>
                              </a:lnTo>
                              <a:lnTo>
                                <a:pt x="281203" y="1139329"/>
                              </a:lnTo>
                              <a:lnTo>
                                <a:pt x="326817" y="1135601"/>
                              </a:lnTo>
                              <a:lnTo>
                                <a:pt x="370088" y="1124807"/>
                              </a:lnTo>
                              <a:lnTo>
                                <a:pt x="410437" y="1107535"/>
                              </a:lnTo>
                              <a:lnTo>
                                <a:pt x="447284" y="1084370"/>
                              </a:lnTo>
                              <a:lnTo>
                                <a:pt x="480052" y="1055900"/>
                              </a:lnTo>
                              <a:lnTo>
                                <a:pt x="508160" y="1022710"/>
                              </a:lnTo>
                              <a:lnTo>
                                <a:pt x="531030" y="985388"/>
                              </a:lnTo>
                              <a:lnTo>
                                <a:pt x="548082" y="944521"/>
                              </a:lnTo>
                              <a:lnTo>
                                <a:pt x="558738" y="900693"/>
                              </a:lnTo>
                              <a:lnTo>
                                <a:pt x="562419" y="854494"/>
                              </a:lnTo>
                              <a:lnTo>
                                <a:pt x="562419" y="284835"/>
                              </a:lnTo>
                              <a:lnTo>
                                <a:pt x="558738" y="238632"/>
                              </a:lnTo>
                              <a:lnTo>
                                <a:pt x="548082" y="194803"/>
                              </a:lnTo>
                              <a:lnTo>
                                <a:pt x="531030" y="153935"/>
                              </a:lnTo>
                              <a:lnTo>
                                <a:pt x="508160" y="116613"/>
                              </a:lnTo>
                              <a:lnTo>
                                <a:pt x="480052" y="83424"/>
                              </a:lnTo>
                              <a:lnTo>
                                <a:pt x="447284" y="54955"/>
                              </a:lnTo>
                              <a:lnTo>
                                <a:pt x="410437" y="31791"/>
                              </a:lnTo>
                              <a:lnTo>
                                <a:pt x="370088" y="14520"/>
                              </a:lnTo>
                              <a:lnTo>
                                <a:pt x="326817" y="3727"/>
                              </a:lnTo>
                              <a:lnTo>
                                <a:pt x="281203"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5CF65B79" id="Graphic 107" o:spid="_x0000_s1026" style="position:absolute;margin-left:411pt;margin-top:510.35pt;width:44.3pt;height:89.75pt;z-index:251646976;visibility:visible;mso-wrap-style:square;mso-wrap-distance-left:0;mso-wrap-distance-top:0;mso-wrap-distance-right:0;mso-wrap-distance-bottom:0;mso-position-horizontal:absolute;mso-position-horizontal-relative:page;mso-position-vertical:absolute;mso-position-vertical-relative:page;v-text-anchor:top" coordsize="562610,113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" path="m281203,l235589,3727,192319,14520,151972,31791,115126,54955,82361,83424,54254,116613,31386,153935,14335,194803,3680,238632,,284835,,854494r3680,46203l14335,944525r17051,40869l54254,1022716r28107,33188l115126,1084374r36846,23163l192319,1124809r43270,10792l281203,1139329r45614,-3728l370088,1124807r40349,-17272l447284,1084370r32768,-28470l508160,1022710r22870,-37322l548082,944521r10656,-43828l562419,854494r,-569659l558738,238632,548082,194803,531030,153935,508160,116613,480052,83424,447284,54955,410437,31791,370088,14520,326817,3727,281203,xe" fillcolor="#9fce27" stroked="f">
                <v:path arrowok="t"/>
                <w10:wrap anchorx="page" anchory="page"/>
              </v:shape>
            </w:pict>
          </mc:Fallback>
        </mc:AlternateContent>
      </w:r>
      <w:r w:rsidRPr="00AE0757">
        <w:rPr>
          <w:rFonts w:ascii="EC Square Sans Pro" w:hAnsi="EC Square Sans Pro"/>
          <w:noProof/>
          <w:position w:val="30"/>
          <w:sz w:val="20"/>
        </w:rPr>
        <mc:AlternateContent>
          <mc:Choice Requires="wps">
            <w:drawing>
              <wp:anchor distT="0" distB="0" distL="0" distR="0" simplePos="0" relativeHeight="251648000" behindDoc="0" locked="0" layoutInCell="1" allowOverlap="1" wp14:anchorId="5936FDC6" wp14:editId="0A1F4E8D">
                <wp:simplePos x="0" y="0"/>
                <wp:positionH relativeFrom="page">
                  <wp:posOffset>5215726</wp:posOffset>
                </wp:positionH>
                <wp:positionV relativeFrom="page">
                  <wp:posOffset>5759907</wp:posOffset>
                </wp:positionV>
                <wp:extent cx="562610" cy="570230"/>
                <wp:effectExtent l="0" t="0" r="0" b="0"/>
                <wp:wrapNone/>
                <wp:docPr id="108" name="Graphic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16" y="0"/>
                              </a:moveTo>
                              <a:lnTo>
                                <a:pt x="235602" y="3728"/>
                              </a:lnTo>
                              <a:lnTo>
                                <a:pt x="192331" y="14521"/>
                              </a:lnTo>
                              <a:lnTo>
                                <a:pt x="151982" y="31794"/>
                              </a:lnTo>
                              <a:lnTo>
                                <a:pt x="115134" y="54959"/>
                              </a:lnTo>
                              <a:lnTo>
                                <a:pt x="82367" y="83429"/>
                              </a:lnTo>
                              <a:lnTo>
                                <a:pt x="54259" y="116618"/>
                              </a:lnTo>
                              <a:lnTo>
                                <a:pt x="31389" y="153940"/>
                              </a:lnTo>
                              <a:lnTo>
                                <a:pt x="14336" y="194808"/>
                              </a:lnTo>
                              <a:lnTo>
                                <a:pt x="3680" y="238635"/>
                              </a:lnTo>
                              <a:lnTo>
                                <a:pt x="0" y="284835"/>
                              </a:lnTo>
                              <a:lnTo>
                                <a:pt x="3680" y="331038"/>
                              </a:lnTo>
                              <a:lnTo>
                                <a:pt x="14336" y="374867"/>
                              </a:lnTo>
                              <a:lnTo>
                                <a:pt x="31389" y="415735"/>
                              </a:lnTo>
                              <a:lnTo>
                                <a:pt x="54259" y="453057"/>
                              </a:lnTo>
                              <a:lnTo>
                                <a:pt x="82367" y="486246"/>
                              </a:lnTo>
                              <a:lnTo>
                                <a:pt x="115134" y="514715"/>
                              </a:lnTo>
                              <a:lnTo>
                                <a:pt x="151982" y="537879"/>
                              </a:lnTo>
                              <a:lnTo>
                                <a:pt x="192331" y="555150"/>
                              </a:lnTo>
                              <a:lnTo>
                                <a:pt x="235602" y="565943"/>
                              </a:lnTo>
                              <a:lnTo>
                                <a:pt x="281216" y="569671"/>
                              </a:lnTo>
                              <a:lnTo>
                                <a:pt x="326822" y="565943"/>
                              </a:lnTo>
                              <a:lnTo>
                                <a:pt x="370087" y="555150"/>
                              </a:lnTo>
                              <a:lnTo>
                                <a:pt x="410430" y="537879"/>
                              </a:lnTo>
                              <a:lnTo>
                                <a:pt x="447272" y="514715"/>
                              </a:lnTo>
                              <a:lnTo>
                                <a:pt x="480036" y="486246"/>
                              </a:lnTo>
                              <a:lnTo>
                                <a:pt x="508140" y="453057"/>
                              </a:lnTo>
                              <a:lnTo>
                                <a:pt x="531008" y="415735"/>
                              </a:lnTo>
                              <a:lnTo>
                                <a:pt x="548058" y="374867"/>
                              </a:lnTo>
                              <a:lnTo>
                                <a:pt x="558713" y="331038"/>
                              </a:lnTo>
                              <a:lnTo>
                                <a:pt x="562394" y="284835"/>
                              </a:lnTo>
                              <a:lnTo>
                                <a:pt x="558713" y="238635"/>
                              </a:lnTo>
                              <a:lnTo>
                                <a:pt x="548058" y="194808"/>
                              </a:lnTo>
                              <a:lnTo>
                                <a:pt x="531008" y="153940"/>
                              </a:lnTo>
                              <a:lnTo>
                                <a:pt x="508140" y="116618"/>
                              </a:lnTo>
                              <a:lnTo>
                                <a:pt x="480036" y="83429"/>
                              </a:lnTo>
                              <a:lnTo>
                                <a:pt x="447272" y="54959"/>
                              </a:lnTo>
                              <a:lnTo>
                                <a:pt x="410430" y="31794"/>
                              </a:lnTo>
                              <a:lnTo>
                                <a:pt x="370087" y="14521"/>
                              </a:lnTo>
                              <a:lnTo>
                                <a:pt x="326822" y="3728"/>
                              </a:lnTo>
                              <a:lnTo>
                                <a:pt x="281216"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3C92345A" id="Graphic 108" o:spid="_x0000_s1026" style="position:absolute;margin-left:410.7pt;margin-top:453.55pt;width:44.3pt;height:44.9pt;z-index:251648000;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" path="m281216,l235602,3728,192331,14521,151982,31794,115134,54959,82367,83429,54259,116618,31389,153940,14336,194808,3680,238635,,284835r3680,46203l14336,374867r17053,40868l54259,453057r28108,33189l115134,514715r36848,23164l192331,555150r43271,10793l281216,569671r45606,-3728l370087,555150r40343,-17271l447272,514715r32764,-28469l508140,453057r22868,-37322l548058,374867r10655,-43829l562394,284835r-3681,-46200l548058,194808,531008,153940,508140,116618,480036,83429,447272,54959,410430,31794,370087,14521,326822,3728,281216,xe" fillcolor="#9fce27" stroked="f">
                <v:path arrowok="t"/>
                <w10:wrap anchorx="page" anchory="page"/>
              </v:shape>
            </w:pict>
          </mc:Fallback>
        </mc:AlternateContent>
      </w:r>
      <w:r w:rsidRPr="00AE0757">
        <w:rPr>
          <w:rFonts w:ascii="EC Square Sans Pro" w:hAnsi="EC Square Sans Pro"/>
          <w:noProof/>
          <w:position w:val="30"/>
          <w:sz w:val="20"/>
        </w:rPr>
        <mc:AlternateContent>
          <mc:Choice Requires="wps">
            <w:drawing>
              <wp:anchor distT="0" distB="0" distL="0" distR="0" simplePos="0" relativeHeight="251649024" behindDoc="0" locked="0" layoutInCell="1" allowOverlap="1" wp14:anchorId="308CD609" wp14:editId="6E153C14">
                <wp:simplePos x="0" y="0"/>
                <wp:positionH relativeFrom="page">
                  <wp:posOffset>5219898</wp:posOffset>
                </wp:positionH>
                <wp:positionV relativeFrom="page">
                  <wp:posOffset>8759945</wp:posOffset>
                </wp:positionV>
                <wp:extent cx="562610" cy="1932305"/>
                <wp:effectExtent l="0" t="0" r="0" b="0"/>
                <wp:wrapNone/>
                <wp:docPr id="109" name="Graphic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1932305"/>
                        </a:xfrm>
                        <a:custGeom>
                          <a:avLst/>
                          <a:gdLst/>
                          <a:ahLst/>
                          <a:cxnLst/>
                          <a:rect l="l" t="t" r="r" b="b"/>
                          <a:pathLst>
                            <a:path w="562610" h="1932305">
                              <a:moveTo>
                                <a:pt x="281203" y="0"/>
                              </a:moveTo>
                              <a:lnTo>
                                <a:pt x="235589" y="3727"/>
                              </a:lnTo>
                              <a:lnTo>
                                <a:pt x="192319" y="14520"/>
                              </a:lnTo>
                              <a:lnTo>
                                <a:pt x="151972" y="31791"/>
                              </a:lnTo>
                              <a:lnTo>
                                <a:pt x="115126" y="54954"/>
                              </a:lnTo>
                              <a:lnTo>
                                <a:pt x="82361" y="83423"/>
                              </a:lnTo>
                              <a:lnTo>
                                <a:pt x="54254" y="116610"/>
                              </a:lnTo>
                              <a:lnTo>
                                <a:pt x="31386" y="153930"/>
                              </a:lnTo>
                              <a:lnTo>
                                <a:pt x="14335" y="194797"/>
                              </a:lnTo>
                              <a:lnTo>
                                <a:pt x="3680" y="238623"/>
                              </a:lnTo>
                              <a:lnTo>
                                <a:pt x="0" y="284822"/>
                              </a:lnTo>
                              <a:lnTo>
                                <a:pt x="0" y="1932057"/>
                              </a:lnTo>
                              <a:lnTo>
                                <a:pt x="562419" y="1932057"/>
                              </a:lnTo>
                              <a:lnTo>
                                <a:pt x="562419" y="284822"/>
                              </a:lnTo>
                              <a:lnTo>
                                <a:pt x="558738" y="238623"/>
                              </a:lnTo>
                              <a:lnTo>
                                <a:pt x="548082" y="194797"/>
                              </a:lnTo>
                              <a:lnTo>
                                <a:pt x="531030" y="153930"/>
                              </a:lnTo>
                              <a:lnTo>
                                <a:pt x="508160" y="116610"/>
                              </a:lnTo>
                              <a:lnTo>
                                <a:pt x="480052" y="83423"/>
                              </a:lnTo>
                              <a:lnTo>
                                <a:pt x="447284" y="54954"/>
                              </a:lnTo>
                              <a:lnTo>
                                <a:pt x="410437" y="31791"/>
                              </a:lnTo>
                              <a:lnTo>
                                <a:pt x="370088" y="14520"/>
                              </a:lnTo>
                              <a:lnTo>
                                <a:pt x="326817" y="3727"/>
                              </a:lnTo>
                              <a:lnTo>
                                <a:pt x="281203"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1AF9C099" id="Graphic 109" o:spid="_x0000_s1026" style="position:absolute;margin-left:411pt;margin-top:689.75pt;width:44.3pt;height:152.15pt;z-index:251649024;visibility:visible;mso-wrap-style:square;mso-wrap-distance-left:0;mso-wrap-distance-top:0;mso-wrap-distance-right:0;mso-wrap-distance-bottom:0;mso-position-horizontal:absolute;mso-position-horizontal-relative:page;mso-position-vertical:absolute;mso-position-vertical-relative:page;v-text-anchor:top" coordsize="562610,193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" path="m281203,l235589,3727,192319,14520,151972,31791,115126,54954,82361,83423,54254,116610,31386,153930,14335,194797,3680,238623,,284822,,1932057r562419,l562419,284822r-3681,-46199l548082,194797,531030,153930,508160,116610,480052,83423,447284,54954,410437,31791,370088,14520,326817,3727,281203,xe" fillcolor="#0e3af0" stroked="f">
                <v:path arrowok="t"/>
                <w10:wrap anchorx="page" anchory="page"/>
              </v:shape>
            </w:pict>
          </mc:Fallback>
        </mc:AlternateContent>
      </w:r>
      <w:r w:rsidRPr="00AE0757">
        <w:rPr>
          <w:rFonts w:ascii="EC Square Sans Pro" w:hAnsi="EC Square Sans Pro"/>
          <w:noProof/>
          <w:position w:val="30"/>
          <w:sz w:val="20"/>
        </w:rPr>
        <mc:AlternateContent>
          <mc:Choice Requires="wps">
            <w:drawing>
              <wp:anchor distT="0" distB="0" distL="0" distR="0" simplePos="0" relativeHeight="251650048" behindDoc="0" locked="0" layoutInCell="1" allowOverlap="1" wp14:anchorId="494CFFA9" wp14:editId="3FAEC8B2">
                <wp:simplePos x="0" y="0"/>
                <wp:positionH relativeFrom="page">
                  <wp:posOffset>5215726</wp:posOffset>
                </wp:positionH>
                <wp:positionV relativeFrom="page">
                  <wp:posOffset>8038568</wp:posOffset>
                </wp:positionV>
                <wp:extent cx="562610" cy="570230"/>
                <wp:effectExtent l="0" t="0" r="0" b="0"/>
                <wp:wrapNone/>
                <wp:docPr id="110"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16" y="0"/>
                              </a:moveTo>
                              <a:lnTo>
                                <a:pt x="235602" y="3728"/>
                              </a:lnTo>
                              <a:lnTo>
                                <a:pt x="192331" y="14521"/>
                              </a:lnTo>
                              <a:lnTo>
                                <a:pt x="151982" y="31794"/>
                              </a:lnTo>
                              <a:lnTo>
                                <a:pt x="115134" y="54959"/>
                              </a:lnTo>
                              <a:lnTo>
                                <a:pt x="82367" y="83429"/>
                              </a:lnTo>
                              <a:lnTo>
                                <a:pt x="54259" y="116618"/>
                              </a:lnTo>
                              <a:lnTo>
                                <a:pt x="31389" y="153940"/>
                              </a:lnTo>
                              <a:lnTo>
                                <a:pt x="14336" y="194808"/>
                              </a:lnTo>
                              <a:lnTo>
                                <a:pt x="3680" y="238635"/>
                              </a:lnTo>
                              <a:lnTo>
                                <a:pt x="0" y="284835"/>
                              </a:lnTo>
                              <a:lnTo>
                                <a:pt x="3680" y="331038"/>
                              </a:lnTo>
                              <a:lnTo>
                                <a:pt x="14336" y="374867"/>
                              </a:lnTo>
                              <a:lnTo>
                                <a:pt x="31389" y="415735"/>
                              </a:lnTo>
                              <a:lnTo>
                                <a:pt x="54259" y="453057"/>
                              </a:lnTo>
                              <a:lnTo>
                                <a:pt x="82367" y="486246"/>
                              </a:lnTo>
                              <a:lnTo>
                                <a:pt x="115134" y="514715"/>
                              </a:lnTo>
                              <a:lnTo>
                                <a:pt x="151982" y="537879"/>
                              </a:lnTo>
                              <a:lnTo>
                                <a:pt x="192331" y="555150"/>
                              </a:lnTo>
                              <a:lnTo>
                                <a:pt x="235602" y="565943"/>
                              </a:lnTo>
                              <a:lnTo>
                                <a:pt x="281216" y="569671"/>
                              </a:lnTo>
                              <a:lnTo>
                                <a:pt x="326822" y="565943"/>
                              </a:lnTo>
                              <a:lnTo>
                                <a:pt x="370087" y="555150"/>
                              </a:lnTo>
                              <a:lnTo>
                                <a:pt x="410430" y="537879"/>
                              </a:lnTo>
                              <a:lnTo>
                                <a:pt x="447272" y="514715"/>
                              </a:lnTo>
                              <a:lnTo>
                                <a:pt x="480036" y="486246"/>
                              </a:lnTo>
                              <a:lnTo>
                                <a:pt x="508140" y="453057"/>
                              </a:lnTo>
                              <a:lnTo>
                                <a:pt x="531008" y="415735"/>
                              </a:lnTo>
                              <a:lnTo>
                                <a:pt x="548058" y="374867"/>
                              </a:lnTo>
                              <a:lnTo>
                                <a:pt x="558713" y="331038"/>
                              </a:lnTo>
                              <a:lnTo>
                                <a:pt x="562394" y="284835"/>
                              </a:lnTo>
                              <a:lnTo>
                                <a:pt x="558713" y="238635"/>
                              </a:lnTo>
                              <a:lnTo>
                                <a:pt x="548058" y="194808"/>
                              </a:lnTo>
                              <a:lnTo>
                                <a:pt x="531008" y="153940"/>
                              </a:lnTo>
                              <a:lnTo>
                                <a:pt x="508140" y="116618"/>
                              </a:lnTo>
                              <a:lnTo>
                                <a:pt x="480036" y="83429"/>
                              </a:lnTo>
                              <a:lnTo>
                                <a:pt x="447272" y="54959"/>
                              </a:lnTo>
                              <a:lnTo>
                                <a:pt x="410430" y="31794"/>
                              </a:lnTo>
                              <a:lnTo>
                                <a:pt x="370087" y="14521"/>
                              </a:lnTo>
                              <a:lnTo>
                                <a:pt x="326822" y="3728"/>
                              </a:lnTo>
                              <a:lnTo>
                                <a:pt x="281216"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7C91A2F0" id="Graphic 110" o:spid="_x0000_s1026" style="position:absolute;margin-left:410.7pt;margin-top:632.95pt;width:44.3pt;height:44.9pt;z-index:251650048;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" path="m281216,l235602,3728,192331,14521,151982,31794,115134,54959,82367,83429,54259,116618,31389,153940,14336,194808,3680,238635,,284835r3680,46203l14336,374867r17053,40868l54259,453057r28108,33189l115134,514715r36848,23164l192331,555150r43271,10793l281216,569671r45606,-3728l370087,555150r40343,-17271l447272,514715r32764,-28469l508140,453057r22868,-37322l548058,374867r10655,-43829l562394,284835r-3681,-46200l548058,194808,531008,153940,508140,116618,480036,83429,447272,54959,410430,31794,370087,14521,326822,3728,281216,xe" fillcolor="#0e3af0" stroked="f">
                <v:path arrowok="t"/>
                <w10:wrap anchorx="page" anchory="page"/>
              </v:shape>
            </w:pict>
          </mc:Fallback>
        </mc:AlternateContent>
      </w:r>
      <w:r w:rsidRPr="00AE0757">
        <w:rPr>
          <w:rFonts w:ascii="EC Square Sans Pro" w:hAnsi="EC Square Sans Pro"/>
          <w:noProof/>
          <w:position w:val="30"/>
          <w:sz w:val="20"/>
        </w:rPr>
        <mc:AlternateContent>
          <mc:Choice Requires="wps">
            <w:drawing>
              <wp:anchor distT="0" distB="0" distL="0" distR="0" simplePos="0" relativeHeight="251651072" behindDoc="0" locked="0" layoutInCell="1" allowOverlap="1" wp14:anchorId="48A167BF" wp14:editId="2F563134">
                <wp:simplePos x="0" y="0"/>
                <wp:positionH relativeFrom="page">
                  <wp:posOffset>3236553</wp:posOffset>
                </wp:positionH>
                <wp:positionV relativeFrom="page">
                  <wp:posOffset>7905463</wp:posOffset>
                </wp:positionV>
                <wp:extent cx="562610" cy="2787015"/>
                <wp:effectExtent l="0" t="0" r="0" b="0"/>
                <wp:wrapNone/>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2787015"/>
                        </a:xfrm>
                        <a:custGeom>
                          <a:avLst/>
                          <a:gdLst/>
                          <a:ahLst/>
                          <a:cxnLst/>
                          <a:rect l="l" t="t" r="r" b="b"/>
                          <a:pathLst>
                            <a:path w="562610" h="2787015">
                              <a:moveTo>
                                <a:pt x="281190" y="0"/>
                              </a:moveTo>
                              <a:lnTo>
                                <a:pt x="235580" y="3727"/>
                              </a:lnTo>
                              <a:lnTo>
                                <a:pt x="192313" y="14520"/>
                              </a:lnTo>
                              <a:lnTo>
                                <a:pt x="151968" y="31791"/>
                              </a:lnTo>
                              <a:lnTo>
                                <a:pt x="115123" y="54955"/>
                              </a:lnTo>
                              <a:lnTo>
                                <a:pt x="82359" y="83424"/>
                              </a:lnTo>
                              <a:lnTo>
                                <a:pt x="54253" y="116613"/>
                              </a:lnTo>
                              <a:lnTo>
                                <a:pt x="31386" y="153935"/>
                              </a:lnTo>
                              <a:lnTo>
                                <a:pt x="14335" y="194803"/>
                              </a:lnTo>
                              <a:lnTo>
                                <a:pt x="3680" y="238632"/>
                              </a:lnTo>
                              <a:lnTo>
                                <a:pt x="0" y="284835"/>
                              </a:lnTo>
                              <a:lnTo>
                                <a:pt x="0" y="2786540"/>
                              </a:lnTo>
                              <a:lnTo>
                                <a:pt x="562406" y="2786540"/>
                              </a:lnTo>
                              <a:lnTo>
                                <a:pt x="562406" y="284835"/>
                              </a:lnTo>
                              <a:lnTo>
                                <a:pt x="558726" y="238632"/>
                              </a:lnTo>
                              <a:lnTo>
                                <a:pt x="548069" y="194803"/>
                              </a:lnTo>
                              <a:lnTo>
                                <a:pt x="531017" y="153935"/>
                              </a:lnTo>
                              <a:lnTo>
                                <a:pt x="508147" y="116613"/>
                              </a:lnTo>
                              <a:lnTo>
                                <a:pt x="480039" y="83424"/>
                              </a:lnTo>
                              <a:lnTo>
                                <a:pt x="447271" y="54955"/>
                              </a:lnTo>
                              <a:lnTo>
                                <a:pt x="410424" y="31791"/>
                              </a:lnTo>
                              <a:lnTo>
                                <a:pt x="370075" y="14520"/>
                              </a:lnTo>
                              <a:lnTo>
                                <a:pt x="326804" y="3727"/>
                              </a:lnTo>
                              <a:lnTo>
                                <a:pt x="281190"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61540B5C" id="Graphic 111" o:spid="_x0000_s1026" style="position:absolute;margin-left:254.85pt;margin-top:622.5pt;width:44.3pt;height:219.45pt;z-index:251651072;visibility:visible;mso-wrap-style:square;mso-wrap-distance-left:0;mso-wrap-distance-top:0;mso-wrap-distance-right:0;mso-wrap-distance-bottom:0;mso-position-horizontal:absolute;mso-position-horizontal-relative:page;mso-position-vertical:absolute;mso-position-vertical-relative:page;v-text-anchor:top" coordsize="562610,278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" path="m281190,l235580,3727,192313,14520,151968,31791,115123,54955,82359,83424,54253,116613,31386,153935,14335,194803,3680,238632,,284835,,2786540r562406,l562406,284835r-3680,-46203l548069,194803,531017,153935,508147,116613,480039,83424,447271,54955,410424,31791,370075,14520,326804,3727,281190,xe" fillcolor="#0e3af0" stroked="f">
                <v:path arrowok="t"/>
                <w10:wrap anchorx="page" anchory="page"/>
              </v:shape>
            </w:pict>
          </mc:Fallback>
        </mc:AlternateContent>
      </w:r>
      <w:r w:rsidRPr="00AE0757">
        <w:rPr>
          <w:rFonts w:ascii="EC Square Sans Pro" w:hAnsi="EC Square Sans Pro"/>
          <w:noProof/>
          <w:position w:val="30"/>
          <w:sz w:val="20"/>
        </w:rPr>
        <mc:AlternateContent>
          <mc:Choice Requires="wps">
            <w:drawing>
              <wp:anchor distT="0" distB="0" distL="0" distR="0" simplePos="0" relativeHeight="251652096" behindDoc="0" locked="0" layoutInCell="1" allowOverlap="1" wp14:anchorId="29181FCC" wp14:editId="18AA57E2">
                <wp:simplePos x="0" y="0"/>
                <wp:positionH relativeFrom="page">
                  <wp:posOffset>3232374</wp:posOffset>
                </wp:positionH>
                <wp:positionV relativeFrom="page">
                  <wp:posOffset>7184019</wp:posOffset>
                </wp:positionV>
                <wp:extent cx="562610" cy="570230"/>
                <wp:effectExtent l="0" t="0" r="0" b="0"/>
                <wp:wrapNone/>
                <wp:docPr id="112" name="Graphic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03" y="0"/>
                              </a:moveTo>
                              <a:lnTo>
                                <a:pt x="235589" y="3727"/>
                              </a:lnTo>
                              <a:lnTo>
                                <a:pt x="192319" y="14520"/>
                              </a:lnTo>
                              <a:lnTo>
                                <a:pt x="151972" y="31791"/>
                              </a:lnTo>
                              <a:lnTo>
                                <a:pt x="115126" y="54954"/>
                              </a:lnTo>
                              <a:lnTo>
                                <a:pt x="82361" y="83423"/>
                              </a:lnTo>
                              <a:lnTo>
                                <a:pt x="54254" y="116610"/>
                              </a:lnTo>
                              <a:lnTo>
                                <a:pt x="31386" y="153930"/>
                              </a:lnTo>
                              <a:lnTo>
                                <a:pt x="14335" y="194797"/>
                              </a:lnTo>
                              <a:lnTo>
                                <a:pt x="3680" y="238623"/>
                              </a:lnTo>
                              <a:lnTo>
                                <a:pt x="0" y="284822"/>
                              </a:lnTo>
                              <a:lnTo>
                                <a:pt x="3680" y="331025"/>
                              </a:lnTo>
                              <a:lnTo>
                                <a:pt x="14335" y="374854"/>
                              </a:lnTo>
                              <a:lnTo>
                                <a:pt x="31386" y="415723"/>
                              </a:lnTo>
                              <a:lnTo>
                                <a:pt x="54254" y="453045"/>
                              </a:lnTo>
                              <a:lnTo>
                                <a:pt x="82361" y="486233"/>
                              </a:lnTo>
                              <a:lnTo>
                                <a:pt x="115126" y="514703"/>
                              </a:lnTo>
                              <a:lnTo>
                                <a:pt x="151972" y="537866"/>
                              </a:lnTo>
                              <a:lnTo>
                                <a:pt x="192319" y="555137"/>
                              </a:lnTo>
                              <a:lnTo>
                                <a:pt x="235589" y="565930"/>
                              </a:lnTo>
                              <a:lnTo>
                                <a:pt x="281203" y="569658"/>
                              </a:lnTo>
                              <a:lnTo>
                                <a:pt x="326813" y="565930"/>
                              </a:lnTo>
                              <a:lnTo>
                                <a:pt x="370082" y="555137"/>
                              </a:lnTo>
                              <a:lnTo>
                                <a:pt x="410428" y="537866"/>
                              </a:lnTo>
                              <a:lnTo>
                                <a:pt x="447274" y="514703"/>
                              </a:lnTo>
                              <a:lnTo>
                                <a:pt x="480040" y="486233"/>
                              </a:lnTo>
                              <a:lnTo>
                                <a:pt x="508148" y="453045"/>
                              </a:lnTo>
                              <a:lnTo>
                                <a:pt x="531017" y="415723"/>
                              </a:lnTo>
                              <a:lnTo>
                                <a:pt x="548070" y="374854"/>
                              </a:lnTo>
                              <a:lnTo>
                                <a:pt x="558726" y="331025"/>
                              </a:lnTo>
                              <a:lnTo>
                                <a:pt x="562406" y="284822"/>
                              </a:lnTo>
                              <a:lnTo>
                                <a:pt x="558726" y="238623"/>
                              </a:lnTo>
                              <a:lnTo>
                                <a:pt x="548070" y="194797"/>
                              </a:lnTo>
                              <a:lnTo>
                                <a:pt x="531017" y="153930"/>
                              </a:lnTo>
                              <a:lnTo>
                                <a:pt x="508148" y="116610"/>
                              </a:lnTo>
                              <a:lnTo>
                                <a:pt x="480040" y="83423"/>
                              </a:lnTo>
                              <a:lnTo>
                                <a:pt x="447274" y="54954"/>
                              </a:lnTo>
                              <a:lnTo>
                                <a:pt x="410428" y="31791"/>
                              </a:lnTo>
                              <a:lnTo>
                                <a:pt x="370082" y="14520"/>
                              </a:lnTo>
                              <a:lnTo>
                                <a:pt x="326813" y="3727"/>
                              </a:lnTo>
                              <a:lnTo>
                                <a:pt x="281203"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18515684" id="Graphic 112" o:spid="_x0000_s1026" style="position:absolute;margin-left:254.5pt;margin-top:565.65pt;width:44.3pt;height:44.9pt;z-index:251652096;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" path="m281203,l235589,3727,192319,14520,151972,31791,115126,54954,82361,83423,54254,116610,31386,153930,14335,194797,3680,238623,,284822r3680,46203l14335,374854r17051,40869l54254,453045r28107,33188l115126,514703r36846,23163l192319,555137r43270,10793l281203,569658r45610,-3728l370082,555137r40346,-17271l447274,514703r32766,-28470l508148,453045r22869,-37322l548070,374854r10656,-43829l562406,284822r-3680,-46199l548070,194797,531017,153930,508148,116610,480040,83423,447274,54954,410428,31791,370082,14520,326813,3727,281203,xe" fillcolor="#0e3af0" stroked="f">
                <v:path arrowok="t"/>
                <w10:wrap anchorx="page" anchory="page"/>
              </v:shape>
            </w:pict>
          </mc:Fallback>
        </mc:AlternateContent>
      </w:r>
      <w:r w:rsidRPr="00AE0757">
        <w:rPr>
          <w:rFonts w:ascii="EC Square Sans Pro" w:hAnsi="EC Square Sans Pro"/>
          <w:noProof/>
          <w:position w:val="30"/>
          <w:sz w:val="20"/>
        </w:rPr>
        <mc:AlternateContent>
          <mc:Choice Requires="wps">
            <w:drawing>
              <wp:anchor distT="0" distB="0" distL="0" distR="0" simplePos="0" relativeHeight="251653120" behindDoc="0" locked="0" layoutInCell="1" allowOverlap="1" wp14:anchorId="1CD8128B" wp14:editId="59FA3139">
                <wp:simplePos x="0" y="0"/>
                <wp:positionH relativeFrom="page">
                  <wp:posOffset>2245174</wp:posOffset>
                </wp:positionH>
                <wp:positionV relativeFrom="page">
                  <wp:posOffset>7620622</wp:posOffset>
                </wp:positionV>
                <wp:extent cx="562610" cy="1139825"/>
                <wp:effectExtent l="0" t="0" r="0" b="0"/>
                <wp:wrapNone/>
                <wp:docPr id="113" name="Graphic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1139825"/>
                        </a:xfrm>
                        <a:custGeom>
                          <a:avLst/>
                          <a:gdLst/>
                          <a:ahLst/>
                          <a:cxnLst/>
                          <a:rect l="l" t="t" r="r" b="b"/>
                          <a:pathLst>
                            <a:path w="562610" h="1139825">
                              <a:moveTo>
                                <a:pt x="281203" y="0"/>
                              </a:moveTo>
                              <a:lnTo>
                                <a:pt x="235589" y="3727"/>
                              </a:lnTo>
                              <a:lnTo>
                                <a:pt x="192319" y="14520"/>
                              </a:lnTo>
                              <a:lnTo>
                                <a:pt x="151972" y="31791"/>
                              </a:lnTo>
                              <a:lnTo>
                                <a:pt x="115126" y="54954"/>
                              </a:lnTo>
                              <a:lnTo>
                                <a:pt x="82361" y="83423"/>
                              </a:lnTo>
                              <a:lnTo>
                                <a:pt x="54254" y="116610"/>
                              </a:lnTo>
                              <a:lnTo>
                                <a:pt x="31386" y="153930"/>
                              </a:lnTo>
                              <a:lnTo>
                                <a:pt x="14335" y="194797"/>
                              </a:lnTo>
                              <a:lnTo>
                                <a:pt x="3680" y="238623"/>
                              </a:lnTo>
                              <a:lnTo>
                                <a:pt x="0" y="284822"/>
                              </a:lnTo>
                              <a:lnTo>
                                <a:pt x="0" y="854494"/>
                              </a:lnTo>
                              <a:lnTo>
                                <a:pt x="3680" y="900693"/>
                              </a:lnTo>
                              <a:lnTo>
                                <a:pt x="14335" y="944521"/>
                              </a:lnTo>
                              <a:lnTo>
                                <a:pt x="31386" y="985388"/>
                              </a:lnTo>
                              <a:lnTo>
                                <a:pt x="54254" y="1022710"/>
                              </a:lnTo>
                              <a:lnTo>
                                <a:pt x="82361" y="1055900"/>
                              </a:lnTo>
                              <a:lnTo>
                                <a:pt x="115126" y="1084370"/>
                              </a:lnTo>
                              <a:lnTo>
                                <a:pt x="151972" y="1107535"/>
                              </a:lnTo>
                              <a:lnTo>
                                <a:pt x="192319" y="1124807"/>
                              </a:lnTo>
                              <a:lnTo>
                                <a:pt x="235589" y="1135601"/>
                              </a:lnTo>
                              <a:lnTo>
                                <a:pt x="281203" y="1139329"/>
                              </a:lnTo>
                              <a:lnTo>
                                <a:pt x="326813" y="1135601"/>
                              </a:lnTo>
                              <a:lnTo>
                                <a:pt x="370080" y="1124807"/>
                              </a:lnTo>
                              <a:lnTo>
                                <a:pt x="410425" y="1107535"/>
                              </a:lnTo>
                              <a:lnTo>
                                <a:pt x="447270" y="1084370"/>
                              </a:lnTo>
                              <a:lnTo>
                                <a:pt x="480034" y="1055900"/>
                              </a:lnTo>
                              <a:lnTo>
                                <a:pt x="508140" y="1022710"/>
                              </a:lnTo>
                              <a:lnTo>
                                <a:pt x="531007" y="985388"/>
                              </a:lnTo>
                              <a:lnTo>
                                <a:pt x="548058" y="944521"/>
                              </a:lnTo>
                              <a:lnTo>
                                <a:pt x="558713" y="900693"/>
                              </a:lnTo>
                              <a:lnTo>
                                <a:pt x="562394" y="854494"/>
                              </a:lnTo>
                              <a:lnTo>
                                <a:pt x="562394" y="284822"/>
                              </a:lnTo>
                              <a:lnTo>
                                <a:pt x="558713" y="238623"/>
                              </a:lnTo>
                              <a:lnTo>
                                <a:pt x="548058" y="194797"/>
                              </a:lnTo>
                              <a:lnTo>
                                <a:pt x="531007" y="153930"/>
                              </a:lnTo>
                              <a:lnTo>
                                <a:pt x="508140" y="116610"/>
                              </a:lnTo>
                              <a:lnTo>
                                <a:pt x="480034" y="83423"/>
                              </a:lnTo>
                              <a:lnTo>
                                <a:pt x="447270" y="54954"/>
                              </a:lnTo>
                              <a:lnTo>
                                <a:pt x="410425" y="31791"/>
                              </a:lnTo>
                              <a:lnTo>
                                <a:pt x="370080" y="14520"/>
                              </a:lnTo>
                              <a:lnTo>
                                <a:pt x="326813" y="3727"/>
                              </a:lnTo>
                              <a:lnTo>
                                <a:pt x="281203"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1DCF3181" id="Graphic 113" o:spid="_x0000_s1026" style="position:absolute;margin-left:176.8pt;margin-top:600.05pt;width:44.3pt;height:89.75pt;z-index:251653120;visibility:visible;mso-wrap-style:square;mso-wrap-distance-left:0;mso-wrap-distance-top:0;mso-wrap-distance-right:0;mso-wrap-distance-bottom:0;mso-position-horizontal:absolute;mso-position-horizontal-relative:page;mso-position-vertical:absolute;mso-position-vertical-relative:page;v-text-anchor:top" coordsize="562610,113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" path="m281203,l235589,3727,192319,14520,151972,31791,115126,54954,82361,83423,54254,116610,31386,153930,14335,194797,3680,238623,,284822,,854494r3680,46199l14335,944521r17051,40867l54254,1022710r28107,33190l115126,1084370r36846,23165l192319,1124807r43270,10794l281203,1139329r45610,-3728l370080,1124807r40345,-17272l447270,1084370r32764,-28470l508140,1022710r22867,-37322l548058,944521r10655,-43828l562394,854494r,-569672l558713,238623,548058,194797,531007,153930,508140,116610,480034,83423,447270,54954,410425,31791,370080,14520,326813,3727,281203,xe" fillcolor="#9fce27" stroked="f">
                <v:path arrowok="t"/>
                <w10:wrap anchorx="page" anchory="page"/>
              </v:shape>
            </w:pict>
          </mc:Fallback>
        </mc:AlternateContent>
      </w:r>
      <w:r w:rsidRPr="00AE0757">
        <w:rPr>
          <w:rFonts w:ascii="EC Square Sans Pro" w:hAnsi="EC Square Sans Pro"/>
          <w:noProof/>
          <w:position w:val="30"/>
          <w:sz w:val="20"/>
        </w:rPr>
        <mc:AlternateContent>
          <mc:Choice Requires="wps">
            <w:drawing>
              <wp:anchor distT="0" distB="0" distL="0" distR="0" simplePos="0" relativeHeight="251654144" behindDoc="0" locked="0" layoutInCell="1" allowOverlap="1" wp14:anchorId="09B08B41" wp14:editId="6E3F336B">
                <wp:simplePos x="0" y="0"/>
                <wp:positionH relativeFrom="page">
                  <wp:posOffset>4235708</wp:posOffset>
                </wp:positionH>
                <wp:positionV relativeFrom="page">
                  <wp:posOffset>10468977</wp:posOffset>
                </wp:positionV>
                <wp:extent cx="548005" cy="223520"/>
                <wp:effectExtent l="0" t="0" r="0" b="0"/>
                <wp:wrapNone/>
                <wp:docPr id="114" name="Graphic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005" cy="223520"/>
                        </a:xfrm>
                        <a:custGeom>
                          <a:avLst/>
                          <a:gdLst/>
                          <a:ahLst/>
                          <a:cxnLst/>
                          <a:rect l="l" t="t" r="r" b="b"/>
                          <a:pathLst>
                            <a:path w="548005" h="223520">
                              <a:moveTo>
                                <a:pt x="273713" y="0"/>
                              </a:moveTo>
                              <a:lnTo>
                                <a:pt x="228103" y="3728"/>
                              </a:lnTo>
                              <a:lnTo>
                                <a:pt x="184835" y="14521"/>
                              </a:lnTo>
                              <a:lnTo>
                                <a:pt x="144490" y="31794"/>
                              </a:lnTo>
                              <a:lnTo>
                                <a:pt x="107646" y="54959"/>
                              </a:lnTo>
                              <a:lnTo>
                                <a:pt x="74882" y="83431"/>
                              </a:lnTo>
                              <a:lnTo>
                                <a:pt x="46776" y="116621"/>
                              </a:lnTo>
                              <a:lnTo>
                                <a:pt x="23908" y="153945"/>
                              </a:lnTo>
                              <a:lnTo>
                                <a:pt x="6858" y="194815"/>
                              </a:lnTo>
                              <a:lnTo>
                                <a:pt x="0" y="223025"/>
                              </a:lnTo>
                              <a:lnTo>
                                <a:pt x="547445" y="223025"/>
                              </a:lnTo>
                              <a:lnTo>
                                <a:pt x="523530" y="153932"/>
                              </a:lnTo>
                              <a:lnTo>
                                <a:pt x="500661" y="116613"/>
                              </a:lnTo>
                              <a:lnTo>
                                <a:pt x="472555" y="83426"/>
                              </a:lnTo>
                              <a:lnTo>
                                <a:pt x="439790" y="54957"/>
                              </a:lnTo>
                              <a:lnTo>
                                <a:pt x="402944" y="31793"/>
                              </a:lnTo>
                              <a:lnTo>
                                <a:pt x="362596" y="14521"/>
                              </a:lnTo>
                              <a:lnTo>
                                <a:pt x="319326" y="3728"/>
                              </a:lnTo>
                              <a:lnTo>
                                <a:pt x="273713"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0CA761D1" id="Graphic 114" o:spid="_x0000_s1026" style="position:absolute;margin-left:333.5pt;margin-top:824.35pt;width:43.15pt;height:17.6pt;z-index:251654144;visibility:visible;mso-wrap-style:square;mso-wrap-distance-left:0;mso-wrap-distance-top:0;mso-wrap-distance-right:0;mso-wrap-distance-bottom:0;mso-position-horizontal:absolute;mso-position-horizontal-relative:page;mso-position-vertical:absolute;mso-position-vertical-relative:page;v-text-anchor:top" coordsize="548005,2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" path="m273713,l228103,3728,184835,14521,144490,31794,107646,54959,74882,83431,46776,116621,23908,153945,6858,194815,,223025r547445,l523530,153932,500661,116613,472555,83426,439790,54957,402944,31793,362596,14521,319326,3728,273713,xe" fillcolor="#9fce27" stroked="f">
                <v:path arrowok="t"/>
                <w10:wrap anchorx="page" anchory="page"/>
              </v:shape>
            </w:pict>
          </mc:Fallback>
        </mc:AlternateContent>
      </w:r>
      <w:r w:rsidRPr="00AE0757">
        <w:rPr>
          <w:rFonts w:ascii="EC Square Sans Pro" w:hAnsi="EC Square Sans Pro"/>
          <w:noProof/>
          <w:position w:val="30"/>
          <w:sz w:val="20"/>
        </w:rPr>
        <mc:AlternateContent>
          <mc:Choice Requires="wps">
            <w:drawing>
              <wp:anchor distT="0" distB="0" distL="0" distR="0" simplePos="0" relativeHeight="251655168" behindDoc="0" locked="0" layoutInCell="1" allowOverlap="1" wp14:anchorId="6CE0838B" wp14:editId="09A4764D">
                <wp:simplePos x="0" y="0"/>
                <wp:positionH relativeFrom="page">
                  <wp:posOffset>4224056</wp:posOffset>
                </wp:positionH>
                <wp:positionV relativeFrom="page">
                  <wp:posOffset>9747534</wp:posOffset>
                </wp:positionV>
                <wp:extent cx="562610" cy="570230"/>
                <wp:effectExtent l="0" t="0" r="0" b="0"/>
                <wp:wrapNone/>
                <wp:docPr id="115" name="Graphic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03" y="0"/>
                              </a:moveTo>
                              <a:lnTo>
                                <a:pt x="235589" y="3728"/>
                              </a:lnTo>
                              <a:lnTo>
                                <a:pt x="192319" y="14521"/>
                              </a:lnTo>
                              <a:lnTo>
                                <a:pt x="151972" y="31793"/>
                              </a:lnTo>
                              <a:lnTo>
                                <a:pt x="115126" y="54957"/>
                              </a:lnTo>
                              <a:lnTo>
                                <a:pt x="82361" y="83426"/>
                              </a:lnTo>
                              <a:lnTo>
                                <a:pt x="54254" y="116613"/>
                              </a:lnTo>
                              <a:lnTo>
                                <a:pt x="31386" y="153932"/>
                              </a:lnTo>
                              <a:lnTo>
                                <a:pt x="14335" y="194795"/>
                              </a:lnTo>
                              <a:lnTo>
                                <a:pt x="3680" y="238617"/>
                              </a:lnTo>
                              <a:lnTo>
                                <a:pt x="0" y="284810"/>
                              </a:lnTo>
                              <a:lnTo>
                                <a:pt x="3680" y="331013"/>
                              </a:lnTo>
                              <a:lnTo>
                                <a:pt x="14335" y="374843"/>
                              </a:lnTo>
                              <a:lnTo>
                                <a:pt x="31386" y="415713"/>
                              </a:lnTo>
                              <a:lnTo>
                                <a:pt x="54254" y="453036"/>
                              </a:lnTo>
                              <a:lnTo>
                                <a:pt x="82361" y="486227"/>
                              </a:lnTo>
                              <a:lnTo>
                                <a:pt x="115126" y="514698"/>
                              </a:lnTo>
                              <a:lnTo>
                                <a:pt x="151972" y="537863"/>
                              </a:lnTo>
                              <a:lnTo>
                                <a:pt x="192319" y="555136"/>
                              </a:lnTo>
                              <a:lnTo>
                                <a:pt x="235589" y="565930"/>
                              </a:lnTo>
                              <a:lnTo>
                                <a:pt x="281203" y="569658"/>
                              </a:lnTo>
                              <a:lnTo>
                                <a:pt x="326813" y="565930"/>
                              </a:lnTo>
                              <a:lnTo>
                                <a:pt x="370080" y="555136"/>
                              </a:lnTo>
                              <a:lnTo>
                                <a:pt x="410425" y="537863"/>
                              </a:lnTo>
                              <a:lnTo>
                                <a:pt x="447270" y="514698"/>
                              </a:lnTo>
                              <a:lnTo>
                                <a:pt x="480034" y="486227"/>
                              </a:lnTo>
                              <a:lnTo>
                                <a:pt x="508140" y="453036"/>
                              </a:lnTo>
                              <a:lnTo>
                                <a:pt x="531007" y="415713"/>
                              </a:lnTo>
                              <a:lnTo>
                                <a:pt x="548058" y="374843"/>
                              </a:lnTo>
                              <a:lnTo>
                                <a:pt x="558713" y="331013"/>
                              </a:lnTo>
                              <a:lnTo>
                                <a:pt x="562394" y="284810"/>
                              </a:lnTo>
                              <a:lnTo>
                                <a:pt x="558713" y="238617"/>
                              </a:lnTo>
                              <a:lnTo>
                                <a:pt x="548058" y="194795"/>
                              </a:lnTo>
                              <a:lnTo>
                                <a:pt x="531007" y="153932"/>
                              </a:lnTo>
                              <a:lnTo>
                                <a:pt x="508140" y="116613"/>
                              </a:lnTo>
                              <a:lnTo>
                                <a:pt x="480034" y="83426"/>
                              </a:lnTo>
                              <a:lnTo>
                                <a:pt x="447270" y="54957"/>
                              </a:lnTo>
                              <a:lnTo>
                                <a:pt x="410425" y="31793"/>
                              </a:lnTo>
                              <a:lnTo>
                                <a:pt x="370080" y="14521"/>
                              </a:lnTo>
                              <a:lnTo>
                                <a:pt x="326813" y="3728"/>
                              </a:lnTo>
                              <a:lnTo>
                                <a:pt x="281203"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795D86EA" id="Graphic 115" o:spid="_x0000_s1026" style="position:absolute;margin-left:332.6pt;margin-top:767.5pt;width:44.3pt;height:44.9pt;z-index:251655168;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" path="m281203,l235589,3728,192319,14521,151972,31793,115126,54957,82361,83426,54254,116613,31386,153932,14335,194795,3680,238617,,284810r3680,46203l14335,374843r17051,40870l54254,453036r28107,33191l115126,514698r36846,23165l192319,555136r43270,10794l281203,569658r45610,-3728l370080,555136r40345,-17273l447270,514698r32764,-28471l508140,453036r22867,-37323l548058,374843r10655,-43830l562394,284810r-3681,-46193l548058,194795,531007,153932,508140,116613,480034,83426,447270,54957,410425,31793,370080,14521,326813,3728,281203,xe" fillcolor="#9fce27" stroked="f">
                <v:path arrowok="t"/>
                <w10:wrap anchorx="page" anchory="page"/>
              </v:shape>
            </w:pict>
          </mc:Fallback>
        </mc:AlternateContent>
      </w:r>
      <w:r w:rsidRPr="00AE0757">
        <w:rPr>
          <w:rFonts w:ascii="EC Square Sans Pro" w:hAnsi="EC Square Sans Pro"/>
          <w:noProof/>
          <w:position w:val="30"/>
          <w:sz w:val="20"/>
        </w:rPr>
        <mc:AlternateContent>
          <mc:Choice Requires="wps">
            <w:drawing>
              <wp:anchor distT="0" distB="0" distL="0" distR="0" simplePos="0" relativeHeight="251656192" behindDoc="0" locked="0" layoutInCell="1" allowOverlap="1" wp14:anchorId="75354BCA" wp14:editId="055B2724">
                <wp:simplePos x="0" y="0"/>
                <wp:positionH relativeFrom="page">
                  <wp:posOffset>6211596</wp:posOffset>
                </wp:positionH>
                <wp:positionV relativeFrom="page">
                  <wp:posOffset>7335839</wp:posOffset>
                </wp:positionV>
                <wp:extent cx="562610" cy="2774315"/>
                <wp:effectExtent l="0" t="0" r="0" b="0"/>
                <wp:wrapNone/>
                <wp:docPr id="116" name="Graphic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2774315"/>
                        </a:xfrm>
                        <a:custGeom>
                          <a:avLst/>
                          <a:gdLst/>
                          <a:ahLst/>
                          <a:cxnLst/>
                          <a:rect l="l" t="t" r="r" b="b"/>
                          <a:pathLst>
                            <a:path w="562610" h="2774315">
                              <a:moveTo>
                                <a:pt x="281190" y="0"/>
                              </a:moveTo>
                              <a:lnTo>
                                <a:pt x="235574" y="3727"/>
                              </a:lnTo>
                              <a:lnTo>
                                <a:pt x="192303" y="14520"/>
                              </a:lnTo>
                              <a:lnTo>
                                <a:pt x="151956" y="31791"/>
                              </a:lnTo>
                              <a:lnTo>
                                <a:pt x="115112" y="54955"/>
                              </a:lnTo>
                              <a:lnTo>
                                <a:pt x="82349" y="83424"/>
                              </a:lnTo>
                              <a:lnTo>
                                <a:pt x="54246" y="116613"/>
                              </a:lnTo>
                              <a:lnTo>
                                <a:pt x="31381" y="153935"/>
                              </a:lnTo>
                              <a:lnTo>
                                <a:pt x="14333" y="194803"/>
                              </a:lnTo>
                              <a:lnTo>
                                <a:pt x="3679" y="238632"/>
                              </a:lnTo>
                              <a:lnTo>
                                <a:pt x="0" y="284835"/>
                              </a:lnTo>
                              <a:lnTo>
                                <a:pt x="0" y="2489415"/>
                              </a:lnTo>
                              <a:lnTo>
                                <a:pt x="3679" y="2535619"/>
                              </a:lnTo>
                              <a:lnTo>
                                <a:pt x="14333" y="2579449"/>
                              </a:lnTo>
                              <a:lnTo>
                                <a:pt x="31381" y="2620319"/>
                              </a:lnTo>
                              <a:lnTo>
                                <a:pt x="54246" y="2657642"/>
                              </a:lnTo>
                              <a:lnTo>
                                <a:pt x="82349" y="2690833"/>
                              </a:lnTo>
                              <a:lnTo>
                                <a:pt x="115112" y="2719304"/>
                              </a:lnTo>
                              <a:lnTo>
                                <a:pt x="151956" y="2742469"/>
                              </a:lnTo>
                              <a:lnTo>
                                <a:pt x="192303" y="2759742"/>
                              </a:lnTo>
                              <a:lnTo>
                                <a:pt x="235574" y="2770535"/>
                              </a:lnTo>
                              <a:lnTo>
                                <a:pt x="281190" y="2774264"/>
                              </a:lnTo>
                              <a:lnTo>
                                <a:pt x="326804" y="2770535"/>
                              </a:lnTo>
                              <a:lnTo>
                                <a:pt x="370075" y="2759742"/>
                              </a:lnTo>
                              <a:lnTo>
                                <a:pt x="410424" y="2742469"/>
                              </a:lnTo>
                              <a:lnTo>
                                <a:pt x="447271" y="2719304"/>
                              </a:lnTo>
                              <a:lnTo>
                                <a:pt x="480039" y="2690833"/>
                              </a:lnTo>
                              <a:lnTo>
                                <a:pt x="508147" y="2657642"/>
                              </a:lnTo>
                              <a:lnTo>
                                <a:pt x="531017" y="2620319"/>
                              </a:lnTo>
                              <a:lnTo>
                                <a:pt x="548069" y="2579449"/>
                              </a:lnTo>
                              <a:lnTo>
                                <a:pt x="558726" y="2535619"/>
                              </a:lnTo>
                              <a:lnTo>
                                <a:pt x="562406" y="2489415"/>
                              </a:lnTo>
                              <a:lnTo>
                                <a:pt x="562406" y="284835"/>
                              </a:lnTo>
                              <a:lnTo>
                                <a:pt x="558726" y="238632"/>
                              </a:lnTo>
                              <a:lnTo>
                                <a:pt x="548069" y="194803"/>
                              </a:lnTo>
                              <a:lnTo>
                                <a:pt x="531017" y="153935"/>
                              </a:lnTo>
                              <a:lnTo>
                                <a:pt x="508147" y="116613"/>
                              </a:lnTo>
                              <a:lnTo>
                                <a:pt x="480039" y="83424"/>
                              </a:lnTo>
                              <a:lnTo>
                                <a:pt x="447271" y="54955"/>
                              </a:lnTo>
                              <a:lnTo>
                                <a:pt x="410424" y="31791"/>
                              </a:lnTo>
                              <a:lnTo>
                                <a:pt x="370075" y="14520"/>
                              </a:lnTo>
                              <a:lnTo>
                                <a:pt x="326804" y="3727"/>
                              </a:lnTo>
                              <a:lnTo>
                                <a:pt x="281190"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4CEEDEB7" id="Graphic 116" o:spid="_x0000_s1026" style="position:absolute;margin-left:489.1pt;margin-top:577.65pt;width:44.3pt;height:218.45pt;z-index:251656192;visibility:visible;mso-wrap-style:square;mso-wrap-distance-left:0;mso-wrap-distance-top:0;mso-wrap-distance-right:0;mso-wrap-distance-bottom:0;mso-position-horizontal:absolute;mso-position-horizontal-relative:page;mso-position-vertical:absolute;mso-position-vertical-relative:page;v-text-anchor:top" coordsize="562610,277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" path="m281190,l235574,3727,192303,14520,151956,31791,115112,54955,82349,83424,54246,116613,31381,153935,14333,194803,3679,238632,,284835,,2489415r3679,46204l14333,2579449r17048,40870l54246,2657642r28103,33191l115112,2719304r36844,23165l192303,2759742r43271,10793l281190,2774264r45614,-3729l370075,2759742r40349,-17273l447271,2719304r32768,-28471l508147,2657642r22870,-37323l548069,2579449r10657,-43830l562406,2489415r,-2204580l558726,238632,548069,194803,531017,153935,508147,116613,480039,83424,447271,54955,410424,31791,370075,14520,326804,3727,281190,xe" fillcolor="#9fce27" stroked="f">
                <v:path arrowok="t"/>
                <w10:wrap anchorx="page" anchory="page"/>
              </v:shape>
            </w:pict>
          </mc:Fallback>
        </mc:AlternateContent>
      </w:r>
      <w:r w:rsidRPr="00AE0757">
        <w:rPr>
          <w:rFonts w:ascii="EC Square Sans Pro" w:hAnsi="EC Square Sans Pro"/>
          <w:noProof/>
          <w:position w:val="30"/>
          <w:sz w:val="20"/>
        </w:rPr>
        <mc:AlternateContent>
          <mc:Choice Requires="wps">
            <w:drawing>
              <wp:anchor distT="0" distB="0" distL="0" distR="0" simplePos="0" relativeHeight="251657216" behindDoc="0" locked="0" layoutInCell="1" allowOverlap="1" wp14:anchorId="39590B5D" wp14:editId="14F94847">
                <wp:simplePos x="0" y="0"/>
                <wp:positionH relativeFrom="page">
                  <wp:posOffset>6207408</wp:posOffset>
                </wp:positionH>
                <wp:positionV relativeFrom="page">
                  <wp:posOffset>6614383</wp:posOffset>
                </wp:positionV>
                <wp:extent cx="562610" cy="570230"/>
                <wp:effectExtent l="0" t="0" r="0" b="0"/>
                <wp:wrapNone/>
                <wp:docPr id="117" name="Graphic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16" y="0"/>
                              </a:moveTo>
                              <a:lnTo>
                                <a:pt x="235599" y="3728"/>
                              </a:lnTo>
                              <a:lnTo>
                                <a:pt x="192326" y="14521"/>
                              </a:lnTo>
                              <a:lnTo>
                                <a:pt x="151976" y="31794"/>
                              </a:lnTo>
                              <a:lnTo>
                                <a:pt x="115129" y="54959"/>
                              </a:lnTo>
                              <a:lnTo>
                                <a:pt x="82362" y="83429"/>
                              </a:lnTo>
                              <a:lnTo>
                                <a:pt x="54255" y="116618"/>
                              </a:lnTo>
                              <a:lnTo>
                                <a:pt x="31387" y="153940"/>
                              </a:lnTo>
                              <a:lnTo>
                                <a:pt x="14335" y="194808"/>
                              </a:lnTo>
                              <a:lnTo>
                                <a:pt x="3680" y="238635"/>
                              </a:lnTo>
                              <a:lnTo>
                                <a:pt x="0" y="284835"/>
                              </a:lnTo>
                              <a:lnTo>
                                <a:pt x="3680" y="331038"/>
                              </a:lnTo>
                              <a:lnTo>
                                <a:pt x="14335" y="374867"/>
                              </a:lnTo>
                              <a:lnTo>
                                <a:pt x="31387" y="415735"/>
                              </a:lnTo>
                              <a:lnTo>
                                <a:pt x="54255" y="453057"/>
                              </a:lnTo>
                              <a:lnTo>
                                <a:pt x="82362" y="486246"/>
                              </a:lnTo>
                              <a:lnTo>
                                <a:pt x="115129" y="514715"/>
                              </a:lnTo>
                              <a:lnTo>
                                <a:pt x="151976" y="537879"/>
                              </a:lnTo>
                              <a:lnTo>
                                <a:pt x="192326" y="555150"/>
                              </a:lnTo>
                              <a:lnTo>
                                <a:pt x="235599" y="565943"/>
                              </a:lnTo>
                              <a:lnTo>
                                <a:pt x="281216" y="569671"/>
                              </a:lnTo>
                              <a:lnTo>
                                <a:pt x="326822" y="565943"/>
                              </a:lnTo>
                              <a:lnTo>
                                <a:pt x="370087" y="555150"/>
                              </a:lnTo>
                              <a:lnTo>
                                <a:pt x="410430" y="537879"/>
                              </a:lnTo>
                              <a:lnTo>
                                <a:pt x="447272" y="514715"/>
                              </a:lnTo>
                              <a:lnTo>
                                <a:pt x="480036" y="486246"/>
                              </a:lnTo>
                              <a:lnTo>
                                <a:pt x="508140" y="453057"/>
                              </a:lnTo>
                              <a:lnTo>
                                <a:pt x="531008" y="415735"/>
                              </a:lnTo>
                              <a:lnTo>
                                <a:pt x="548058" y="374867"/>
                              </a:lnTo>
                              <a:lnTo>
                                <a:pt x="558713" y="331038"/>
                              </a:lnTo>
                              <a:lnTo>
                                <a:pt x="562394" y="284835"/>
                              </a:lnTo>
                              <a:lnTo>
                                <a:pt x="558713" y="238635"/>
                              </a:lnTo>
                              <a:lnTo>
                                <a:pt x="548058" y="194808"/>
                              </a:lnTo>
                              <a:lnTo>
                                <a:pt x="531008" y="153940"/>
                              </a:lnTo>
                              <a:lnTo>
                                <a:pt x="508140" y="116618"/>
                              </a:lnTo>
                              <a:lnTo>
                                <a:pt x="480036" y="83429"/>
                              </a:lnTo>
                              <a:lnTo>
                                <a:pt x="447272" y="54959"/>
                              </a:lnTo>
                              <a:lnTo>
                                <a:pt x="410430" y="31794"/>
                              </a:lnTo>
                              <a:lnTo>
                                <a:pt x="370087" y="14521"/>
                              </a:lnTo>
                              <a:lnTo>
                                <a:pt x="326822" y="3728"/>
                              </a:lnTo>
                              <a:lnTo>
                                <a:pt x="281216"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1AFC4AEC" id="Graphic 117" o:spid="_x0000_s1026" style="position:absolute;margin-left:488.75pt;margin-top:520.8pt;width:44.3pt;height:44.9pt;z-index:251657216;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" path="m281216,l235599,3728,192326,14521,151976,31794,115129,54959,82362,83429,54255,116618,31387,153940,14335,194808,3680,238635,,284835r3680,46203l14335,374867r17052,40868l54255,453057r28107,33189l115129,514715r36847,23164l192326,555150r43273,10793l281216,569671r45606,-3728l370087,555150r40343,-17271l447272,514715r32764,-28469l508140,453057r22868,-37322l548058,374867r10655,-43829l562394,284835r-3681,-46200l548058,194808,531008,153940,508140,116618,480036,83429,447272,54959,410430,31794,370087,14521,326822,3728,281216,xe" fillcolor="#9fce27" stroked="f">
                <v:path arrowok="t"/>
                <w10:wrap anchorx="page" anchory="page"/>
              </v:shape>
            </w:pict>
          </mc:Fallback>
        </mc:AlternateContent>
      </w:r>
      <w:r w:rsidR="0055237B">
        <w:rPr>
          <w:noProof/>
        </w:rPr>
        <w:drawing>
          <wp:inline distT="0" distB="0" distL="0" distR="0" wp14:anchorId="1CAEA37D" wp14:editId="72EA7E8B">
            <wp:extent cx="2330525" cy="899795"/>
            <wp:effectExtent l="0" t="0" r="0" b="0"/>
            <wp:docPr id="305084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84448" name=""/>
                    <pic:cNvPicPr/>
                  </pic:nvPicPr>
                  <pic:blipFill>
                    <a:blip r:embed="rId79"/>
                    <a:stretch>
                      <a:fillRect/>
                    </a:stretch>
                  </pic:blipFill>
                  <pic:spPr>
                    <a:xfrm>
                      <a:off x="0" y="0"/>
                      <a:ext cx="2347334" cy="906285"/>
                    </a:xfrm>
                    <a:prstGeom prst="rect">
                      <a:avLst/>
                    </a:prstGeom>
                  </pic:spPr>
                </pic:pic>
              </a:graphicData>
            </a:graphic>
          </wp:inline>
        </w:drawing>
      </w:r>
    </w:p>
    <w:p w14:paraId="050F58E5" w14:textId="77777777" w:rsidR="00C568D8" w:rsidRPr="00AE0757" w:rsidRDefault="00C568D8" w:rsidP="00C568D8">
      <w:pPr>
        <w:pStyle w:val="BodyText"/>
        <w:spacing w:before="136"/>
        <w:rPr>
          <w:rFonts w:ascii="EC Square Sans Pro" w:hAnsi="EC Square Sans Pro"/>
          <w:sz w:val="42"/>
        </w:rPr>
      </w:pPr>
    </w:p>
    <w:p w14:paraId="38D1EE48" w14:textId="77777777" w:rsidR="00C568D8" w:rsidRPr="00AE0757" w:rsidRDefault="00C568D8" w:rsidP="00C568D8">
      <w:pPr>
        <w:spacing w:line="288" w:lineRule="auto"/>
        <w:ind w:left="1247" w:right="1384"/>
        <w:rPr>
          <w:rFonts w:ascii="EC Square Sans Pro" w:hAnsi="EC Square Sans Pro"/>
          <w:b/>
          <w:sz w:val="42"/>
        </w:rPr>
      </w:pPr>
      <w:r w:rsidRPr="00AE0757">
        <w:rPr>
          <w:rFonts w:ascii="EC Square Sans Pro" w:hAnsi="EC Square Sans Pro"/>
          <w:b/>
          <w:color w:val="0E3AF0"/>
          <w:spacing w:val="-14"/>
          <w:sz w:val="42"/>
        </w:rPr>
        <w:t xml:space="preserve">Εφαρμογή ψηφιακών τεχνολογιών για </w:t>
      </w:r>
      <w:r w:rsidRPr="00AE0757">
        <w:rPr>
          <w:rFonts w:ascii="EC Square Sans Pro" w:hAnsi="EC Square Sans Pro"/>
          <w:b/>
          <w:color w:val="0E3AF0"/>
          <w:sz w:val="42"/>
        </w:rPr>
        <w:t>τη διαχείριση</w:t>
      </w:r>
      <w:r w:rsidRPr="00AE0757">
        <w:rPr>
          <w:rFonts w:ascii="EC Square Sans Pro" w:hAnsi="EC Square Sans Pro"/>
          <w:b/>
          <w:color w:val="0E3AF0"/>
          <w:spacing w:val="-14"/>
          <w:sz w:val="42"/>
        </w:rPr>
        <w:t xml:space="preserve"> της ενέργειας </w:t>
      </w:r>
      <w:r w:rsidRPr="00AE0757">
        <w:rPr>
          <w:rFonts w:ascii="EC Square Sans Pro" w:hAnsi="EC Square Sans Pro"/>
          <w:b/>
          <w:color w:val="0E3AF0"/>
          <w:sz w:val="42"/>
        </w:rPr>
        <w:t>(Flux50)</w:t>
      </w:r>
    </w:p>
    <w:p w14:paraId="68AF169F" w14:textId="72836E29" w:rsidR="00C568D8" w:rsidRPr="00AE0757" w:rsidRDefault="00C568D8" w:rsidP="00C568D8">
      <w:pPr>
        <w:pStyle w:val="Heading2"/>
        <w:spacing w:before="82"/>
        <w:rPr>
          <w:rFonts w:ascii="EC Square Sans Pro" w:hAnsi="EC Square Sans Pro"/>
        </w:rPr>
      </w:pPr>
      <w:r w:rsidRPr="00AE0757">
        <w:rPr>
          <w:rFonts w:ascii="EC Square Sans Pro" w:hAnsi="EC Square Sans Pro"/>
          <w:color w:val="343433"/>
          <w:spacing w:val="-14"/>
        </w:rPr>
        <w:t>Μελέτη περίπτωσης – E</w:t>
      </w:r>
      <w:r w:rsidR="00AE0757">
        <w:rPr>
          <w:rFonts w:ascii="EC Square Sans Pro" w:hAnsi="EC Square Sans Pro"/>
          <w:color w:val="343433"/>
          <w:spacing w:val="-14"/>
        </w:rPr>
        <w:t>L</w:t>
      </w:r>
    </w:p>
    <w:p w14:paraId="2003C321" w14:textId="77777777" w:rsidR="00C568D8" w:rsidRPr="00AE0757" w:rsidRDefault="00C568D8" w:rsidP="00C568D8">
      <w:pPr>
        <w:pStyle w:val="BodyText"/>
        <w:rPr>
          <w:rFonts w:ascii="EC Square Sans Pro" w:hAnsi="EC Square Sans Pro"/>
          <w:b/>
        </w:rPr>
      </w:pPr>
    </w:p>
    <w:p w14:paraId="4B619C02" w14:textId="77777777" w:rsidR="00C568D8" w:rsidRPr="00AE0757" w:rsidRDefault="00C568D8" w:rsidP="00C568D8">
      <w:pPr>
        <w:pStyle w:val="BodyText"/>
        <w:spacing w:before="38"/>
        <w:rPr>
          <w:rFonts w:ascii="EC Square Sans Pro" w:hAnsi="EC Square Sans Pro"/>
          <w:b/>
        </w:rPr>
      </w:pPr>
    </w:p>
    <w:p w14:paraId="7AAADC74" w14:textId="77777777" w:rsidR="00C568D8" w:rsidRPr="00AE0757" w:rsidRDefault="00C568D8" w:rsidP="00C568D8">
      <w:pPr>
        <w:pStyle w:val="BodyText"/>
        <w:spacing w:line="253" w:lineRule="exact"/>
        <w:ind w:left="1247"/>
        <w:rPr>
          <w:rFonts w:ascii="EC Square Sans Pro" w:hAnsi="EC Square Sans Pro"/>
        </w:rPr>
      </w:pPr>
      <w:r w:rsidRPr="00AE0757">
        <w:rPr>
          <w:rFonts w:ascii="EC Square Sans Pro" w:hAnsi="EC Square Sans Pro"/>
          <w:w w:val="90"/>
        </w:rPr>
        <w:t xml:space="preserve">Θα εκτιμούσαμε τα σχόλιά σας </w:t>
      </w:r>
      <w:hyperlink r:id="rId80">
        <w:r w:rsidRPr="00AE0757">
          <w:rPr>
            <w:rFonts w:ascii="EC Square Sans Pro" w:hAnsi="EC Square Sans Pro"/>
            <w:b/>
            <w:color w:val="0E3AF0"/>
            <w:spacing w:val="-2"/>
            <w:w w:val="90"/>
            <w:u w:val="single" w:color="0E3AF0"/>
          </w:rPr>
          <w:t>εδώ</w:t>
        </w:r>
      </w:hyperlink>
      <w:r w:rsidRPr="00AE0757">
        <w:rPr>
          <w:rFonts w:ascii="EC Square Sans Pro" w:hAnsi="EC Square Sans Pro"/>
          <w:spacing w:val="-2"/>
          <w:w w:val="90"/>
        </w:rPr>
        <w:t>.</w:t>
      </w:r>
    </w:p>
    <w:p w14:paraId="07D84548" w14:textId="77777777" w:rsidR="00C568D8" w:rsidRPr="00AE0757" w:rsidRDefault="00C568D8" w:rsidP="00C568D8">
      <w:pPr>
        <w:spacing w:before="9" w:line="216" w:lineRule="auto"/>
        <w:ind w:left="1247" w:right="5326"/>
        <w:rPr>
          <w:rFonts w:ascii="EC Square Sans Pro" w:hAnsi="EC Square Sans Pro"/>
          <w:sz w:val="20"/>
        </w:rPr>
      </w:pPr>
      <w:r w:rsidRPr="00AE0757">
        <w:rPr>
          <w:rFonts w:ascii="EC Square Sans Pro" w:hAnsi="EC Square Sans Pro"/>
          <w:b/>
          <w:spacing w:val="-6"/>
          <w:sz w:val="20"/>
        </w:rPr>
        <w:t xml:space="preserve">Οι απόψεις </w:t>
      </w:r>
      <w:r w:rsidRPr="00AE0757">
        <w:rPr>
          <w:rFonts w:ascii="EC Square Sans Pro" w:hAnsi="EC Square Sans Pro"/>
          <w:spacing w:val="-6"/>
          <w:sz w:val="20"/>
        </w:rPr>
        <w:t xml:space="preserve">και </w:t>
      </w:r>
      <w:r w:rsidRPr="00AE0757">
        <w:rPr>
          <w:rFonts w:ascii="EC Square Sans Pro" w:hAnsi="EC Square Sans Pro"/>
          <w:b/>
          <w:spacing w:val="-6"/>
          <w:sz w:val="20"/>
        </w:rPr>
        <w:t xml:space="preserve">οι προτάσεις </w:t>
      </w:r>
      <w:r w:rsidRPr="00AE0757">
        <w:rPr>
          <w:rFonts w:ascii="EC Square Sans Pro" w:hAnsi="EC Square Sans Pro"/>
          <w:spacing w:val="-6"/>
          <w:sz w:val="20"/>
        </w:rPr>
        <w:t xml:space="preserve">σας είναι πολύτιμες για </w:t>
      </w:r>
      <w:r w:rsidRPr="00AE0757">
        <w:rPr>
          <w:rFonts w:ascii="EC Square Sans Pro" w:hAnsi="EC Square Sans Pro"/>
          <w:sz w:val="20"/>
        </w:rPr>
        <w:t>εμάς όσον αφορά αυτό το εκπαιδευτικό υλικό.</w:t>
      </w:r>
    </w:p>
    <w:p w14:paraId="0EE68771" w14:textId="77777777" w:rsidR="00C568D8" w:rsidRPr="00AE0757" w:rsidRDefault="00C568D8" w:rsidP="00C568D8">
      <w:pPr>
        <w:pStyle w:val="BodyText"/>
        <w:spacing w:before="8"/>
        <w:rPr>
          <w:rFonts w:ascii="EC Square Sans Pro" w:hAnsi="EC Square Sans Pro"/>
          <w:sz w:val="17"/>
        </w:rPr>
      </w:pPr>
      <w:r w:rsidRPr="00AE0757">
        <w:rPr>
          <w:rFonts w:ascii="EC Square Sans Pro" w:hAnsi="EC Square Sans Pro"/>
          <w:noProof/>
          <w:sz w:val="17"/>
        </w:rPr>
        <w:drawing>
          <wp:anchor distT="0" distB="0" distL="0" distR="0" simplePos="0" relativeHeight="251689984" behindDoc="1" locked="0" layoutInCell="1" allowOverlap="1" wp14:anchorId="759946C0" wp14:editId="143C1B9B">
            <wp:simplePos x="0" y="0"/>
            <wp:positionH relativeFrom="page">
              <wp:posOffset>1226208</wp:posOffset>
            </wp:positionH>
            <wp:positionV relativeFrom="paragraph">
              <wp:posOffset>164083</wp:posOffset>
            </wp:positionV>
            <wp:extent cx="1304546" cy="1304544"/>
            <wp:effectExtent l="0" t="0" r="0" b="0"/>
            <wp:wrapTopAndBottom/>
            <wp:docPr id="128" name="Image 128" descr="QR co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descr="QR code"/>
                    <pic:cNvPicPr/>
                  </pic:nvPicPr>
                  <pic:blipFill>
                    <a:blip r:embed="rId81" cstate="print"/>
                    <a:stretch>
                      <a:fillRect/>
                    </a:stretch>
                  </pic:blipFill>
                  <pic:spPr>
                    <a:xfrm>
                      <a:off x="0" y="0"/>
                      <a:ext cx="1304546" cy="1304544"/>
                    </a:xfrm>
                    <a:prstGeom prst="rect">
                      <a:avLst/>
                    </a:prstGeom>
                  </pic:spPr>
                </pic:pic>
              </a:graphicData>
            </a:graphic>
          </wp:anchor>
        </w:drawing>
      </w:r>
    </w:p>
    <w:p w14:paraId="3CE6BAF0" w14:textId="77777777" w:rsidR="00C568D8" w:rsidRPr="00AE0757" w:rsidRDefault="00C568D8" w:rsidP="00C568D8">
      <w:pPr>
        <w:pStyle w:val="BodyText"/>
        <w:rPr>
          <w:rFonts w:ascii="EC Square Sans Pro" w:hAnsi="EC Square Sans Pro"/>
        </w:rPr>
      </w:pPr>
    </w:p>
    <w:p w14:paraId="7A9E6E90" w14:textId="77777777" w:rsidR="00C568D8" w:rsidRPr="00AE0757" w:rsidRDefault="00C568D8" w:rsidP="00C568D8">
      <w:pPr>
        <w:pStyle w:val="BodyText"/>
        <w:rPr>
          <w:rFonts w:ascii="EC Square Sans Pro" w:hAnsi="EC Square Sans Pro"/>
        </w:rPr>
      </w:pPr>
    </w:p>
    <w:p w14:paraId="2B04814D" w14:textId="77777777" w:rsidR="00C568D8" w:rsidRPr="00AE0757" w:rsidRDefault="00C568D8" w:rsidP="00C568D8">
      <w:pPr>
        <w:pStyle w:val="BodyText"/>
        <w:rPr>
          <w:rFonts w:ascii="EC Square Sans Pro" w:hAnsi="EC Square Sans Pro"/>
        </w:rPr>
      </w:pPr>
    </w:p>
    <w:p w14:paraId="66E12B88" w14:textId="77777777" w:rsidR="00C568D8" w:rsidRPr="00AE0757" w:rsidRDefault="00C568D8" w:rsidP="00C568D8">
      <w:pPr>
        <w:pStyle w:val="BodyText"/>
        <w:rPr>
          <w:rFonts w:ascii="EC Square Sans Pro" w:hAnsi="EC Square Sans Pro"/>
        </w:rPr>
      </w:pPr>
    </w:p>
    <w:p w14:paraId="674FE1F6" w14:textId="77777777" w:rsidR="00C568D8" w:rsidRPr="00AE0757" w:rsidRDefault="00C568D8" w:rsidP="00C568D8">
      <w:pPr>
        <w:pStyle w:val="BodyText"/>
        <w:rPr>
          <w:rFonts w:ascii="EC Square Sans Pro" w:hAnsi="EC Square Sans Pro"/>
        </w:rPr>
      </w:pPr>
    </w:p>
    <w:p w14:paraId="7E9C873C" w14:textId="77777777" w:rsidR="00C568D8" w:rsidRPr="00AE0757" w:rsidRDefault="00C568D8" w:rsidP="00C568D8">
      <w:pPr>
        <w:pStyle w:val="BodyText"/>
        <w:rPr>
          <w:rFonts w:ascii="EC Square Sans Pro" w:hAnsi="EC Square Sans Pro"/>
        </w:rPr>
      </w:pPr>
    </w:p>
    <w:p w14:paraId="55FD0613" w14:textId="77777777" w:rsidR="00C568D8" w:rsidRPr="00AE0757" w:rsidRDefault="00C568D8" w:rsidP="00C568D8">
      <w:pPr>
        <w:pStyle w:val="BodyText"/>
        <w:rPr>
          <w:rFonts w:ascii="EC Square Sans Pro" w:hAnsi="EC Square Sans Pro"/>
        </w:rPr>
      </w:pPr>
    </w:p>
    <w:p w14:paraId="66DEFBB7" w14:textId="77777777" w:rsidR="00C568D8" w:rsidRPr="00AE0757" w:rsidRDefault="00C568D8" w:rsidP="00C568D8">
      <w:pPr>
        <w:pStyle w:val="BodyText"/>
        <w:rPr>
          <w:rFonts w:ascii="EC Square Sans Pro" w:hAnsi="EC Square Sans Pro"/>
        </w:rPr>
      </w:pPr>
    </w:p>
    <w:p w14:paraId="136B7C24" w14:textId="77777777" w:rsidR="00C568D8" w:rsidRPr="00AE0757" w:rsidRDefault="00C568D8" w:rsidP="00C568D8">
      <w:pPr>
        <w:pStyle w:val="BodyText"/>
        <w:spacing w:before="9"/>
        <w:rPr>
          <w:rFonts w:ascii="EC Square Sans Pro" w:hAnsi="EC Square Sans Pro"/>
        </w:rPr>
      </w:pPr>
      <w:r w:rsidRPr="00AE0757">
        <w:rPr>
          <w:rFonts w:ascii="EC Square Sans Pro" w:hAnsi="EC Square Sans Pro"/>
          <w:noProof/>
        </w:rPr>
        <mc:AlternateContent>
          <mc:Choice Requires="wps">
            <w:drawing>
              <wp:anchor distT="0" distB="0" distL="0" distR="0" simplePos="0" relativeHeight="251691008" behindDoc="1" locked="0" layoutInCell="1" allowOverlap="1" wp14:anchorId="60FBB37E" wp14:editId="3321CCBB">
                <wp:simplePos x="0" y="0"/>
                <wp:positionH relativeFrom="page">
                  <wp:posOffset>2240998</wp:posOffset>
                </wp:positionH>
                <wp:positionV relativeFrom="paragraph">
                  <wp:posOffset>190323</wp:posOffset>
                </wp:positionV>
                <wp:extent cx="562610" cy="570230"/>
                <wp:effectExtent l="0" t="0" r="0" b="0"/>
                <wp:wrapTopAndBottom/>
                <wp:docPr id="129" name="Graphic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03" y="0"/>
                              </a:moveTo>
                              <a:lnTo>
                                <a:pt x="235589" y="3727"/>
                              </a:lnTo>
                              <a:lnTo>
                                <a:pt x="192319" y="14520"/>
                              </a:lnTo>
                              <a:lnTo>
                                <a:pt x="151972" y="31791"/>
                              </a:lnTo>
                              <a:lnTo>
                                <a:pt x="115126" y="54955"/>
                              </a:lnTo>
                              <a:lnTo>
                                <a:pt x="82361" y="83424"/>
                              </a:lnTo>
                              <a:lnTo>
                                <a:pt x="54254" y="116613"/>
                              </a:lnTo>
                              <a:lnTo>
                                <a:pt x="31386" y="153935"/>
                              </a:lnTo>
                              <a:lnTo>
                                <a:pt x="14335" y="194803"/>
                              </a:lnTo>
                              <a:lnTo>
                                <a:pt x="3680" y="238632"/>
                              </a:lnTo>
                              <a:lnTo>
                                <a:pt x="0" y="284835"/>
                              </a:lnTo>
                              <a:lnTo>
                                <a:pt x="3680" y="331035"/>
                              </a:lnTo>
                              <a:lnTo>
                                <a:pt x="14335" y="374861"/>
                              </a:lnTo>
                              <a:lnTo>
                                <a:pt x="31386" y="415727"/>
                              </a:lnTo>
                              <a:lnTo>
                                <a:pt x="54254" y="453047"/>
                              </a:lnTo>
                              <a:lnTo>
                                <a:pt x="82361" y="486235"/>
                              </a:lnTo>
                              <a:lnTo>
                                <a:pt x="115126" y="514703"/>
                              </a:lnTo>
                              <a:lnTo>
                                <a:pt x="151972" y="537866"/>
                              </a:lnTo>
                              <a:lnTo>
                                <a:pt x="192319" y="555137"/>
                              </a:lnTo>
                              <a:lnTo>
                                <a:pt x="235589" y="565930"/>
                              </a:lnTo>
                              <a:lnTo>
                                <a:pt x="281203" y="569658"/>
                              </a:lnTo>
                              <a:lnTo>
                                <a:pt x="326817" y="565930"/>
                              </a:lnTo>
                              <a:lnTo>
                                <a:pt x="370086" y="555137"/>
                              </a:lnTo>
                              <a:lnTo>
                                <a:pt x="410434" y="537866"/>
                              </a:lnTo>
                              <a:lnTo>
                                <a:pt x="447280" y="514703"/>
                              </a:lnTo>
                              <a:lnTo>
                                <a:pt x="480045" y="486235"/>
                              </a:lnTo>
                              <a:lnTo>
                                <a:pt x="508151" y="453047"/>
                              </a:lnTo>
                              <a:lnTo>
                                <a:pt x="531020" y="415727"/>
                              </a:lnTo>
                              <a:lnTo>
                                <a:pt x="548071" y="374861"/>
                              </a:lnTo>
                              <a:lnTo>
                                <a:pt x="558726" y="331035"/>
                              </a:lnTo>
                              <a:lnTo>
                                <a:pt x="562406" y="284835"/>
                              </a:lnTo>
                              <a:lnTo>
                                <a:pt x="558726" y="238632"/>
                              </a:lnTo>
                              <a:lnTo>
                                <a:pt x="548071" y="194803"/>
                              </a:lnTo>
                              <a:lnTo>
                                <a:pt x="531020" y="153935"/>
                              </a:lnTo>
                              <a:lnTo>
                                <a:pt x="508151" y="116613"/>
                              </a:lnTo>
                              <a:lnTo>
                                <a:pt x="480045" y="83424"/>
                              </a:lnTo>
                              <a:lnTo>
                                <a:pt x="447280" y="54955"/>
                              </a:lnTo>
                              <a:lnTo>
                                <a:pt x="410434" y="31791"/>
                              </a:lnTo>
                              <a:lnTo>
                                <a:pt x="370086" y="14520"/>
                              </a:lnTo>
                              <a:lnTo>
                                <a:pt x="326817" y="3727"/>
                              </a:lnTo>
                              <a:lnTo>
                                <a:pt x="281203"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427F0890" id="Graphic 129" o:spid="_x0000_s1026" style="position:absolute;margin-left:176.45pt;margin-top:15pt;width:44.3pt;height:44.9pt;z-index:-251625472;visibility:visible;mso-wrap-style:square;mso-wrap-distance-left:0;mso-wrap-distance-top:0;mso-wrap-distance-right:0;mso-wrap-distance-bottom:0;mso-position-horizontal:absolute;mso-position-horizontal-relative:page;mso-position-vertical:absolute;mso-position-vertical-relative:text;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" path="m281203,l235589,3727,192319,14520,151972,31791,115126,54955,82361,83424,54254,116613,31386,153935,14335,194803,3680,238632,,284835r3680,46200l14335,374861r17051,40866l54254,453047r28107,33188l115126,514703r36846,23163l192319,555137r43270,10793l281203,569658r45614,-3728l370086,555137r40348,-17271l447280,514703r32765,-28468l508151,453047r22869,-37320l548071,374861r10655,-43826l562406,284835r-3680,-46203l548071,194803,531020,153935,508151,116613,480045,83424,447280,54955,410434,31791,370086,14520,326817,3727,281203,xe" fillcolor="#9fce27" stroked="f">
                <v:path arrowok="t"/>
                <w10:wrap type="topAndBottom" anchorx="page"/>
              </v:shape>
            </w:pict>
          </mc:Fallback>
        </mc:AlternateContent>
      </w:r>
    </w:p>
    <w:p w14:paraId="23081892" w14:textId="77777777" w:rsidR="00C743E9" w:rsidRPr="00AE0757" w:rsidRDefault="00C743E9" w:rsidP="00685FDD">
      <w:pPr>
        <w:pStyle w:val="Heading2"/>
        <w:rPr>
          <w:rFonts w:ascii="EC Square Sans Pro" w:hAnsi="EC Square Sans Pro"/>
        </w:rPr>
      </w:pPr>
    </w:p>
    <w:sectPr w:rsidR="00C743E9" w:rsidRPr="00AE0757">
      <w:headerReference w:type="default" r:id="rId82"/>
      <w:pgSz w:w="11910" w:h="16840"/>
      <w:pgMar w:top="1400" w:right="1133"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B46175" w14:textId="77777777" w:rsidR="00835BAE" w:rsidRDefault="00835BAE">
      <w:r>
        <w:separator/>
      </w:r>
    </w:p>
  </w:endnote>
  <w:endnote w:type="continuationSeparator" w:id="0">
    <w:p w14:paraId="3D3370EA" w14:textId="77777777" w:rsidR="00835BAE" w:rsidRDefault="00835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Symbol">
    <w:altName w:val="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 Square Sans Pro">
    <w:panose1 w:val="020B0506040000020004"/>
    <w:charset w:val="00"/>
    <w:family w:val="swiss"/>
    <w:pitch w:val="variable"/>
    <w:sig w:usb0="A00002BF" w:usb1="5000E0F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5B5143" w14:textId="77777777" w:rsidR="00835BAE" w:rsidRDefault="00835BAE">
      <w:r>
        <w:separator/>
      </w:r>
    </w:p>
  </w:footnote>
  <w:footnote w:type="continuationSeparator" w:id="0">
    <w:p w14:paraId="4C2B904C" w14:textId="77777777" w:rsidR="00835BAE" w:rsidRDefault="00835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3737736"/>
      <w:docPartObj>
        <w:docPartGallery w:val="Page Numbers (Top of Page)"/>
        <w:docPartUnique/>
      </w:docPartObj>
    </w:sdtPr>
    <w:sdtContent>
      <w:p w14:paraId="627F973A" w14:textId="14FEABAF" w:rsidR="009E3BA4" w:rsidRDefault="009E3BA4">
        <w:pPr>
          <w:pStyle w:val="Header"/>
          <w:jc w:val="right"/>
        </w:pPr>
        <w:r>
          <w:fldChar w:fldCharType="begin"/>
        </w:r>
        <w:r>
          <w:instrText>PAGE   \* MERGEFORMAT</w:instrText>
        </w:r>
        <w:r>
          <w:fldChar w:fldCharType="separate"/>
        </w:r>
        <w:r>
          <w:rPr>
            <w:lang w:val="en-GB"/>
          </w:rPr>
          <w:t>2</w:t>
        </w:r>
        <w:r>
          <w:fldChar w:fldCharType="end"/>
        </w:r>
      </w:p>
    </w:sdtContent>
  </w:sdt>
  <w:p w14:paraId="4B25CC75" w14:textId="3B7DC1C6" w:rsidR="00C743E9" w:rsidRDefault="00C743E9">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0743365"/>
      <w:docPartObj>
        <w:docPartGallery w:val="Page Numbers (Top of Page)"/>
        <w:docPartUnique/>
      </w:docPartObj>
    </w:sdtPr>
    <w:sdtContent>
      <w:p w14:paraId="55FFE9BD" w14:textId="77777777" w:rsidR="009E3BA4" w:rsidRDefault="009E3BA4">
        <w:pPr>
          <w:pStyle w:val="Header"/>
          <w:jc w:val="right"/>
        </w:pPr>
        <w:r>
          <w:fldChar w:fldCharType="begin"/>
        </w:r>
        <w:r>
          <w:instrText>PAGE   \* MERGEFORMAT</w:instrText>
        </w:r>
        <w:r>
          <w:fldChar w:fldCharType="separate"/>
        </w:r>
        <w:r>
          <w:rPr>
            <w:lang w:val="en-GB"/>
          </w:rPr>
          <w:t>2</w:t>
        </w:r>
        <w:r>
          <w:fldChar w:fldCharType="end"/>
        </w:r>
      </w:p>
    </w:sdtContent>
  </w:sdt>
  <w:p w14:paraId="55B6D34C" w14:textId="77777777" w:rsidR="009E3BA4" w:rsidRDefault="009E3BA4">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7430296"/>
      <w:docPartObj>
        <w:docPartGallery w:val="Page Numbers (Top of Page)"/>
        <w:docPartUnique/>
      </w:docPartObj>
    </w:sdtPr>
    <w:sdtContent>
      <w:p w14:paraId="76578173" w14:textId="77777777" w:rsidR="009E3BA4" w:rsidRDefault="009E3BA4">
        <w:pPr>
          <w:pStyle w:val="Header"/>
          <w:jc w:val="right"/>
        </w:pPr>
        <w:r>
          <w:fldChar w:fldCharType="begin"/>
        </w:r>
        <w:r>
          <w:instrText>PAGE   \* MERGEFORMAT</w:instrText>
        </w:r>
        <w:r>
          <w:fldChar w:fldCharType="separate"/>
        </w:r>
        <w:r>
          <w:rPr>
            <w:lang w:val="en-GB"/>
          </w:rPr>
          <w:t>2</w:t>
        </w:r>
        <w:r>
          <w:fldChar w:fldCharType="end"/>
        </w:r>
      </w:p>
    </w:sdtContent>
  </w:sdt>
  <w:p w14:paraId="160E1310" w14:textId="77777777" w:rsidR="009E3BA4" w:rsidRDefault="009E3BA4">
    <w:pPr>
      <w:pStyle w:val="BodyText"/>
      <w:spacing w:line="14"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5228205"/>
      <w:docPartObj>
        <w:docPartGallery w:val="Page Numbers (Top of Page)"/>
        <w:docPartUnique/>
      </w:docPartObj>
    </w:sdtPr>
    <w:sdtContent>
      <w:p w14:paraId="3DDA1B61" w14:textId="77777777" w:rsidR="009E3BA4" w:rsidRDefault="009E3BA4">
        <w:pPr>
          <w:pStyle w:val="Header"/>
          <w:jc w:val="right"/>
        </w:pPr>
        <w:r>
          <w:fldChar w:fldCharType="begin"/>
        </w:r>
        <w:r>
          <w:instrText>PAGE   \* MERGEFORMAT</w:instrText>
        </w:r>
        <w:r>
          <w:fldChar w:fldCharType="separate"/>
        </w:r>
        <w:r>
          <w:rPr>
            <w:lang w:val="en-GB"/>
          </w:rPr>
          <w:t>2</w:t>
        </w:r>
        <w:r>
          <w:fldChar w:fldCharType="end"/>
        </w:r>
      </w:p>
    </w:sdtContent>
  </w:sdt>
  <w:p w14:paraId="7359366C" w14:textId="77777777" w:rsidR="009E3BA4" w:rsidRDefault="009E3BA4">
    <w:pPr>
      <w:pStyle w:val="BodyText"/>
      <w:spacing w:line="14"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6243166"/>
      <w:docPartObj>
        <w:docPartGallery w:val="Page Numbers (Top of Page)"/>
        <w:docPartUnique/>
      </w:docPartObj>
    </w:sdtPr>
    <w:sdtContent>
      <w:p w14:paraId="3913A70B" w14:textId="77777777" w:rsidR="009E3BA4" w:rsidRDefault="009E3BA4">
        <w:pPr>
          <w:pStyle w:val="Header"/>
          <w:jc w:val="right"/>
        </w:pPr>
        <w:r>
          <w:fldChar w:fldCharType="begin"/>
        </w:r>
        <w:r>
          <w:instrText>PAGE   \* MERGEFORMAT</w:instrText>
        </w:r>
        <w:r>
          <w:fldChar w:fldCharType="separate"/>
        </w:r>
        <w:r>
          <w:rPr>
            <w:lang w:val="en-GB"/>
          </w:rPr>
          <w:t>2</w:t>
        </w:r>
        <w:r>
          <w:fldChar w:fldCharType="end"/>
        </w:r>
      </w:p>
    </w:sdtContent>
  </w:sdt>
  <w:p w14:paraId="41FC1E79" w14:textId="77777777" w:rsidR="009E3BA4" w:rsidRDefault="009E3BA4">
    <w:pPr>
      <w:pStyle w:val="BodyText"/>
      <w:spacing w:line="14"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5CC76" w14:textId="77777777" w:rsidR="00C743E9" w:rsidRDefault="00C743E9">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16D74"/>
    <w:multiLevelType w:val="hybridMultilevel"/>
    <w:tmpl w:val="838C259E"/>
    <w:lvl w:ilvl="0" w:tplc="6D8C1BDA">
      <w:numFmt w:val="bullet"/>
      <w:lvlText w:val="➔"/>
      <w:lvlJc w:val="left"/>
      <w:pPr>
        <w:ind w:left="1530" w:hanging="284"/>
      </w:pPr>
      <w:rPr>
        <w:rFonts w:ascii="Segoe UI Symbol" w:eastAsia="Segoe UI Symbol" w:hAnsi="Segoe UI Symbol" w:cs="Segoe UI Symbol" w:hint="default"/>
        <w:b w:val="0"/>
        <w:bCs w:val="0"/>
        <w:i w:val="0"/>
        <w:iCs w:val="0"/>
        <w:spacing w:val="0"/>
        <w:w w:val="73"/>
        <w:sz w:val="20"/>
        <w:szCs w:val="20"/>
        <w:lang w:val="en-US" w:eastAsia="en-US" w:bidi="ar-SA"/>
      </w:rPr>
    </w:lvl>
    <w:lvl w:ilvl="1" w:tplc="050AC5EA">
      <w:numFmt w:val="bullet"/>
      <w:lvlText w:val="•"/>
      <w:lvlJc w:val="left"/>
      <w:pPr>
        <w:ind w:left="2463" w:hanging="284"/>
      </w:pPr>
      <w:rPr>
        <w:rFonts w:hint="default"/>
        <w:lang w:val="en-US" w:eastAsia="en-US" w:bidi="ar-SA"/>
      </w:rPr>
    </w:lvl>
    <w:lvl w:ilvl="2" w:tplc="20A24B8A">
      <w:numFmt w:val="bullet"/>
      <w:lvlText w:val="•"/>
      <w:lvlJc w:val="left"/>
      <w:pPr>
        <w:ind w:left="3386" w:hanging="284"/>
      </w:pPr>
      <w:rPr>
        <w:rFonts w:hint="default"/>
        <w:lang w:val="en-US" w:eastAsia="en-US" w:bidi="ar-SA"/>
      </w:rPr>
    </w:lvl>
    <w:lvl w:ilvl="3" w:tplc="526EA77C">
      <w:numFmt w:val="bullet"/>
      <w:lvlText w:val="•"/>
      <w:lvlJc w:val="left"/>
      <w:pPr>
        <w:ind w:left="4309" w:hanging="284"/>
      </w:pPr>
      <w:rPr>
        <w:rFonts w:hint="default"/>
        <w:lang w:val="en-US" w:eastAsia="en-US" w:bidi="ar-SA"/>
      </w:rPr>
    </w:lvl>
    <w:lvl w:ilvl="4" w:tplc="CE3C772A">
      <w:numFmt w:val="bullet"/>
      <w:lvlText w:val="•"/>
      <w:lvlJc w:val="left"/>
      <w:pPr>
        <w:ind w:left="5233" w:hanging="284"/>
      </w:pPr>
      <w:rPr>
        <w:rFonts w:hint="default"/>
        <w:lang w:val="en-US" w:eastAsia="en-US" w:bidi="ar-SA"/>
      </w:rPr>
    </w:lvl>
    <w:lvl w:ilvl="5" w:tplc="E722ACEA">
      <w:numFmt w:val="bullet"/>
      <w:lvlText w:val="•"/>
      <w:lvlJc w:val="left"/>
      <w:pPr>
        <w:ind w:left="6156" w:hanging="284"/>
      </w:pPr>
      <w:rPr>
        <w:rFonts w:hint="default"/>
        <w:lang w:val="en-US" w:eastAsia="en-US" w:bidi="ar-SA"/>
      </w:rPr>
    </w:lvl>
    <w:lvl w:ilvl="6" w:tplc="0B4E28DE">
      <w:numFmt w:val="bullet"/>
      <w:lvlText w:val="•"/>
      <w:lvlJc w:val="left"/>
      <w:pPr>
        <w:ind w:left="7079" w:hanging="284"/>
      </w:pPr>
      <w:rPr>
        <w:rFonts w:hint="default"/>
        <w:lang w:val="en-US" w:eastAsia="en-US" w:bidi="ar-SA"/>
      </w:rPr>
    </w:lvl>
    <w:lvl w:ilvl="7" w:tplc="36664450">
      <w:numFmt w:val="bullet"/>
      <w:lvlText w:val="•"/>
      <w:lvlJc w:val="left"/>
      <w:pPr>
        <w:ind w:left="8002" w:hanging="284"/>
      </w:pPr>
      <w:rPr>
        <w:rFonts w:hint="default"/>
        <w:lang w:val="en-US" w:eastAsia="en-US" w:bidi="ar-SA"/>
      </w:rPr>
    </w:lvl>
    <w:lvl w:ilvl="8" w:tplc="07EC23A0">
      <w:numFmt w:val="bullet"/>
      <w:lvlText w:val="•"/>
      <w:lvlJc w:val="left"/>
      <w:pPr>
        <w:ind w:left="8926" w:hanging="284"/>
      </w:pPr>
      <w:rPr>
        <w:rFonts w:hint="default"/>
        <w:lang w:val="en-US" w:eastAsia="en-US" w:bidi="ar-SA"/>
      </w:rPr>
    </w:lvl>
  </w:abstractNum>
  <w:abstractNum w:abstractNumId="1" w15:restartNumberingAfterBreak="0">
    <w:nsid w:val="101E1084"/>
    <w:multiLevelType w:val="hybridMultilevel"/>
    <w:tmpl w:val="9FBEE9F8"/>
    <w:lvl w:ilvl="0" w:tplc="73644F06">
      <w:numFmt w:val="bullet"/>
      <w:lvlText w:val="➔"/>
      <w:lvlJc w:val="left"/>
      <w:pPr>
        <w:ind w:left="1530" w:hanging="284"/>
      </w:pPr>
      <w:rPr>
        <w:rFonts w:ascii="Segoe UI Symbol" w:eastAsia="Segoe UI Symbol" w:hAnsi="Segoe UI Symbol" w:cs="Segoe UI Symbol" w:hint="default"/>
        <w:b w:val="0"/>
        <w:bCs w:val="0"/>
        <w:i w:val="0"/>
        <w:iCs w:val="0"/>
        <w:spacing w:val="0"/>
        <w:w w:val="73"/>
        <w:sz w:val="20"/>
        <w:szCs w:val="20"/>
        <w:lang w:val="en-US" w:eastAsia="en-US" w:bidi="ar-SA"/>
      </w:rPr>
    </w:lvl>
    <w:lvl w:ilvl="1" w:tplc="14346FC6">
      <w:numFmt w:val="bullet"/>
      <w:lvlText w:val="•"/>
      <w:lvlJc w:val="left"/>
      <w:pPr>
        <w:ind w:left="2505" w:hanging="284"/>
      </w:pPr>
      <w:rPr>
        <w:rFonts w:hint="default"/>
        <w:lang w:val="en-US" w:eastAsia="en-US" w:bidi="ar-SA"/>
      </w:rPr>
    </w:lvl>
    <w:lvl w:ilvl="2" w:tplc="852C92E6">
      <w:numFmt w:val="bullet"/>
      <w:lvlText w:val="•"/>
      <w:lvlJc w:val="left"/>
      <w:pPr>
        <w:ind w:left="3471" w:hanging="284"/>
      </w:pPr>
      <w:rPr>
        <w:rFonts w:hint="default"/>
        <w:lang w:val="en-US" w:eastAsia="en-US" w:bidi="ar-SA"/>
      </w:rPr>
    </w:lvl>
    <w:lvl w:ilvl="3" w:tplc="E76A6DC6">
      <w:numFmt w:val="bullet"/>
      <w:lvlText w:val="•"/>
      <w:lvlJc w:val="left"/>
      <w:pPr>
        <w:ind w:left="4437" w:hanging="284"/>
      </w:pPr>
      <w:rPr>
        <w:rFonts w:hint="default"/>
        <w:lang w:val="en-US" w:eastAsia="en-US" w:bidi="ar-SA"/>
      </w:rPr>
    </w:lvl>
    <w:lvl w:ilvl="4" w:tplc="BB7C22B2">
      <w:numFmt w:val="bullet"/>
      <w:lvlText w:val="•"/>
      <w:lvlJc w:val="left"/>
      <w:pPr>
        <w:ind w:left="5403" w:hanging="284"/>
      </w:pPr>
      <w:rPr>
        <w:rFonts w:hint="default"/>
        <w:lang w:val="en-US" w:eastAsia="en-US" w:bidi="ar-SA"/>
      </w:rPr>
    </w:lvl>
    <w:lvl w:ilvl="5" w:tplc="8D48A536">
      <w:numFmt w:val="bullet"/>
      <w:lvlText w:val="•"/>
      <w:lvlJc w:val="left"/>
      <w:pPr>
        <w:ind w:left="6368" w:hanging="284"/>
      </w:pPr>
      <w:rPr>
        <w:rFonts w:hint="default"/>
        <w:lang w:val="en-US" w:eastAsia="en-US" w:bidi="ar-SA"/>
      </w:rPr>
    </w:lvl>
    <w:lvl w:ilvl="6" w:tplc="91500C66">
      <w:numFmt w:val="bullet"/>
      <w:lvlText w:val="•"/>
      <w:lvlJc w:val="left"/>
      <w:pPr>
        <w:ind w:left="7334" w:hanging="284"/>
      </w:pPr>
      <w:rPr>
        <w:rFonts w:hint="default"/>
        <w:lang w:val="en-US" w:eastAsia="en-US" w:bidi="ar-SA"/>
      </w:rPr>
    </w:lvl>
    <w:lvl w:ilvl="7" w:tplc="E64C8010">
      <w:numFmt w:val="bullet"/>
      <w:lvlText w:val="•"/>
      <w:lvlJc w:val="left"/>
      <w:pPr>
        <w:ind w:left="8300" w:hanging="284"/>
      </w:pPr>
      <w:rPr>
        <w:rFonts w:hint="default"/>
        <w:lang w:val="en-US" w:eastAsia="en-US" w:bidi="ar-SA"/>
      </w:rPr>
    </w:lvl>
    <w:lvl w:ilvl="8" w:tplc="5D947810">
      <w:numFmt w:val="bullet"/>
      <w:lvlText w:val="•"/>
      <w:lvlJc w:val="left"/>
      <w:pPr>
        <w:ind w:left="9266" w:hanging="284"/>
      </w:pPr>
      <w:rPr>
        <w:rFonts w:hint="default"/>
        <w:lang w:val="en-US" w:eastAsia="en-US" w:bidi="ar-SA"/>
      </w:rPr>
    </w:lvl>
  </w:abstractNum>
  <w:abstractNum w:abstractNumId="2" w15:restartNumberingAfterBreak="0">
    <w:nsid w:val="262F171C"/>
    <w:multiLevelType w:val="hybridMultilevel"/>
    <w:tmpl w:val="5FC0DF14"/>
    <w:lvl w:ilvl="0" w:tplc="C628762A">
      <w:start w:val="1"/>
      <w:numFmt w:val="upperRoman"/>
      <w:lvlText w:val="%1."/>
      <w:lvlJc w:val="left"/>
      <w:pPr>
        <w:ind w:left="1612" w:hanging="365"/>
      </w:pPr>
      <w:rPr>
        <w:rFonts w:ascii="Arial" w:eastAsia="Arial" w:hAnsi="Arial" w:cs="Arial" w:hint="default"/>
        <w:b/>
        <w:bCs/>
        <w:i w:val="0"/>
        <w:iCs w:val="0"/>
        <w:color w:val="343433"/>
        <w:spacing w:val="0"/>
        <w:w w:val="96"/>
        <w:sz w:val="44"/>
        <w:szCs w:val="44"/>
        <w:lang w:val="en-US" w:eastAsia="en-US" w:bidi="ar-SA"/>
      </w:rPr>
    </w:lvl>
    <w:lvl w:ilvl="1" w:tplc="AD96D728">
      <w:numFmt w:val="bullet"/>
      <w:lvlText w:val="•"/>
      <w:lvlJc w:val="left"/>
      <w:pPr>
        <w:ind w:left="2577" w:hanging="365"/>
      </w:pPr>
      <w:rPr>
        <w:rFonts w:hint="default"/>
        <w:lang w:val="en-US" w:eastAsia="en-US" w:bidi="ar-SA"/>
      </w:rPr>
    </w:lvl>
    <w:lvl w:ilvl="2" w:tplc="CA84CCC2">
      <w:numFmt w:val="bullet"/>
      <w:lvlText w:val="•"/>
      <w:lvlJc w:val="left"/>
      <w:pPr>
        <w:ind w:left="3535" w:hanging="365"/>
      </w:pPr>
      <w:rPr>
        <w:rFonts w:hint="default"/>
        <w:lang w:val="en-US" w:eastAsia="en-US" w:bidi="ar-SA"/>
      </w:rPr>
    </w:lvl>
    <w:lvl w:ilvl="3" w:tplc="A6B646FA">
      <w:numFmt w:val="bullet"/>
      <w:lvlText w:val="•"/>
      <w:lvlJc w:val="left"/>
      <w:pPr>
        <w:ind w:left="4493" w:hanging="365"/>
      </w:pPr>
      <w:rPr>
        <w:rFonts w:hint="default"/>
        <w:lang w:val="en-US" w:eastAsia="en-US" w:bidi="ar-SA"/>
      </w:rPr>
    </w:lvl>
    <w:lvl w:ilvl="4" w:tplc="5E82F7CA">
      <w:numFmt w:val="bullet"/>
      <w:lvlText w:val="•"/>
      <w:lvlJc w:val="left"/>
      <w:pPr>
        <w:ind w:left="5451" w:hanging="365"/>
      </w:pPr>
      <w:rPr>
        <w:rFonts w:hint="default"/>
        <w:lang w:val="en-US" w:eastAsia="en-US" w:bidi="ar-SA"/>
      </w:rPr>
    </w:lvl>
    <w:lvl w:ilvl="5" w:tplc="B6C29D8E">
      <w:numFmt w:val="bullet"/>
      <w:lvlText w:val="•"/>
      <w:lvlJc w:val="left"/>
      <w:pPr>
        <w:ind w:left="6408" w:hanging="365"/>
      </w:pPr>
      <w:rPr>
        <w:rFonts w:hint="default"/>
        <w:lang w:val="en-US" w:eastAsia="en-US" w:bidi="ar-SA"/>
      </w:rPr>
    </w:lvl>
    <w:lvl w:ilvl="6" w:tplc="F0E648A2">
      <w:numFmt w:val="bullet"/>
      <w:lvlText w:val="•"/>
      <w:lvlJc w:val="left"/>
      <w:pPr>
        <w:ind w:left="7366" w:hanging="365"/>
      </w:pPr>
      <w:rPr>
        <w:rFonts w:hint="default"/>
        <w:lang w:val="en-US" w:eastAsia="en-US" w:bidi="ar-SA"/>
      </w:rPr>
    </w:lvl>
    <w:lvl w:ilvl="7" w:tplc="EBE8DCCC">
      <w:numFmt w:val="bullet"/>
      <w:lvlText w:val="•"/>
      <w:lvlJc w:val="left"/>
      <w:pPr>
        <w:ind w:left="8324" w:hanging="365"/>
      </w:pPr>
      <w:rPr>
        <w:rFonts w:hint="default"/>
        <w:lang w:val="en-US" w:eastAsia="en-US" w:bidi="ar-SA"/>
      </w:rPr>
    </w:lvl>
    <w:lvl w:ilvl="8" w:tplc="20EC8650">
      <w:numFmt w:val="bullet"/>
      <w:lvlText w:val="•"/>
      <w:lvlJc w:val="left"/>
      <w:pPr>
        <w:ind w:left="9282" w:hanging="365"/>
      </w:pPr>
      <w:rPr>
        <w:rFonts w:hint="default"/>
        <w:lang w:val="en-US" w:eastAsia="en-US" w:bidi="ar-SA"/>
      </w:rPr>
    </w:lvl>
  </w:abstractNum>
  <w:abstractNum w:abstractNumId="3" w15:restartNumberingAfterBreak="0">
    <w:nsid w:val="31247DE0"/>
    <w:multiLevelType w:val="hybridMultilevel"/>
    <w:tmpl w:val="A61041CC"/>
    <w:lvl w:ilvl="0" w:tplc="926A8C10">
      <w:numFmt w:val="bullet"/>
      <w:lvlText w:val="➔"/>
      <w:lvlJc w:val="left"/>
      <w:pPr>
        <w:ind w:left="1530" w:hanging="284"/>
      </w:pPr>
      <w:rPr>
        <w:rFonts w:ascii="Segoe UI Symbol" w:eastAsia="Segoe UI Symbol" w:hAnsi="Segoe UI Symbol" w:cs="Segoe UI Symbol" w:hint="default"/>
        <w:b w:val="0"/>
        <w:bCs w:val="0"/>
        <w:i w:val="0"/>
        <w:iCs w:val="0"/>
        <w:spacing w:val="0"/>
        <w:w w:val="73"/>
        <w:sz w:val="20"/>
        <w:szCs w:val="20"/>
        <w:lang w:val="en-US" w:eastAsia="en-US" w:bidi="ar-SA"/>
      </w:rPr>
    </w:lvl>
    <w:lvl w:ilvl="1" w:tplc="B1F6B2B8">
      <w:numFmt w:val="bullet"/>
      <w:lvlText w:val="➔"/>
      <w:lvlJc w:val="left"/>
      <w:pPr>
        <w:ind w:left="1814" w:hanging="284"/>
      </w:pPr>
      <w:rPr>
        <w:rFonts w:ascii="Segoe UI Symbol" w:eastAsia="Segoe UI Symbol" w:hAnsi="Segoe UI Symbol" w:cs="Segoe UI Symbol" w:hint="default"/>
        <w:b w:val="0"/>
        <w:bCs w:val="0"/>
        <w:i w:val="0"/>
        <w:iCs w:val="0"/>
        <w:spacing w:val="0"/>
        <w:w w:val="73"/>
        <w:sz w:val="20"/>
        <w:szCs w:val="20"/>
        <w:lang w:val="en-US" w:eastAsia="en-US" w:bidi="ar-SA"/>
      </w:rPr>
    </w:lvl>
    <w:lvl w:ilvl="2" w:tplc="E56C1D46">
      <w:numFmt w:val="bullet"/>
      <w:lvlText w:val="•"/>
      <w:lvlJc w:val="left"/>
      <w:pPr>
        <w:ind w:left="2861" w:hanging="284"/>
      </w:pPr>
      <w:rPr>
        <w:rFonts w:hint="default"/>
        <w:lang w:val="en-US" w:eastAsia="en-US" w:bidi="ar-SA"/>
      </w:rPr>
    </w:lvl>
    <w:lvl w:ilvl="3" w:tplc="4B56895C">
      <w:numFmt w:val="bullet"/>
      <w:lvlText w:val="•"/>
      <w:lvlJc w:val="left"/>
      <w:pPr>
        <w:ind w:left="3903" w:hanging="284"/>
      </w:pPr>
      <w:rPr>
        <w:rFonts w:hint="default"/>
        <w:lang w:val="en-US" w:eastAsia="en-US" w:bidi="ar-SA"/>
      </w:rPr>
    </w:lvl>
    <w:lvl w:ilvl="4" w:tplc="112AF108">
      <w:numFmt w:val="bullet"/>
      <w:lvlText w:val="•"/>
      <w:lvlJc w:val="left"/>
      <w:pPr>
        <w:ind w:left="4945" w:hanging="284"/>
      </w:pPr>
      <w:rPr>
        <w:rFonts w:hint="default"/>
        <w:lang w:val="en-US" w:eastAsia="en-US" w:bidi="ar-SA"/>
      </w:rPr>
    </w:lvl>
    <w:lvl w:ilvl="5" w:tplc="4A504AA8">
      <w:numFmt w:val="bullet"/>
      <w:lvlText w:val="•"/>
      <w:lvlJc w:val="left"/>
      <w:pPr>
        <w:ind w:left="5987" w:hanging="284"/>
      </w:pPr>
      <w:rPr>
        <w:rFonts w:hint="default"/>
        <w:lang w:val="en-US" w:eastAsia="en-US" w:bidi="ar-SA"/>
      </w:rPr>
    </w:lvl>
    <w:lvl w:ilvl="6" w:tplc="8D92B732">
      <w:numFmt w:val="bullet"/>
      <w:lvlText w:val="•"/>
      <w:lvlJc w:val="left"/>
      <w:pPr>
        <w:ind w:left="7029" w:hanging="284"/>
      </w:pPr>
      <w:rPr>
        <w:rFonts w:hint="default"/>
        <w:lang w:val="en-US" w:eastAsia="en-US" w:bidi="ar-SA"/>
      </w:rPr>
    </w:lvl>
    <w:lvl w:ilvl="7" w:tplc="681C6844">
      <w:numFmt w:val="bullet"/>
      <w:lvlText w:val="•"/>
      <w:lvlJc w:val="left"/>
      <w:pPr>
        <w:ind w:left="8071" w:hanging="284"/>
      </w:pPr>
      <w:rPr>
        <w:rFonts w:hint="default"/>
        <w:lang w:val="en-US" w:eastAsia="en-US" w:bidi="ar-SA"/>
      </w:rPr>
    </w:lvl>
    <w:lvl w:ilvl="8" w:tplc="5F9EB788">
      <w:numFmt w:val="bullet"/>
      <w:lvlText w:val="•"/>
      <w:lvlJc w:val="left"/>
      <w:pPr>
        <w:ind w:left="9113" w:hanging="284"/>
      </w:pPr>
      <w:rPr>
        <w:rFonts w:hint="default"/>
        <w:lang w:val="en-US" w:eastAsia="en-US" w:bidi="ar-SA"/>
      </w:rPr>
    </w:lvl>
  </w:abstractNum>
  <w:abstractNum w:abstractNumId="4" w15:restartNumberingAfterBreak="0">
    <w:nsid w:val="7CB63200"/>
    <w:multiLevelType w:val="hybridMultilevel"/>
    <w:tmpl w:val="E304D46E"/>
    <w:lvl w:ilvl="0" w:tplc="1F0EA952">
      <w:start w:val="1"/>
      <w:numFmt w:val="upperRoman"/>
      <w:lvlText w:val="%1."/>
      <w:lvlJc w:val="left"/>
      <w:pPr>
        <w:ind w:left="1716" w:hanging="175"/>
      </w:pPr>
      <w:rPr>
        <w:rFonts w:ascii="Trebuchet MS" w:eastAsia="Trebuchet MS" w:hAnsi="Trebuchet MS" w:cs="Trebuchet MS" w:hint="default"/>
        <w:b w:val="0"/>
        <w:bCs w:val="0"/>
        <w:i w:val="0"/>
        <w:iCs w:val="0"/>
        <w:spacing w:val="0"/>
        <w:w w:val="74"/>
        <w:sz w:val="22"/>
        <w:szCs w:val="22"/>
        <w:lang w:val="en-US" w:eastAsia="en-US" w:bidi="ar-SA"/>
      </w:rPr>
    </w:lvl>
    <w:lvl w:ilvl="1" w:tplc="53765EB2">
      <w:numFmt w:val="bullet"/>
      <w:lvlText w:val="•"/>
      <w:lvlJc w:val="left"/>
      <w:pPr>
        <w:ind w:left="2667" w:hanging="175"/>
      </w:pPr>
      <w:rPr>
        <w:rFonts w:hint="default"/>
        <w:lang w:val="en-US" w:eastAsia="en-US" w:bidi="ar-SA"/>
      </w:rPr>
    </w:lvl>
    <w:lvl w:ilvl="2" w:tplc="2E5E2E8E">
      <w:numFmt w:val="bullet"/>
      <w:lvlText w:val="•"/>
      <w:lvlJc w:val="left"/>
      <w:pPr>
        <w:ind w:left="3615" w:hanging="175"/>
      </w:pPr>
      <w:rPr>
        <w:rFonts w:hint="default"/>
        <w:lang w:val="en-US" w:eastAsia="en-US" w:bidi="ar-SA"/>
      </w:rPr>
    </w:lvl>
    <w:lvl w:ilvl="3" w:tplc="78C81864">
      <w:numFmt w:val="bullet"/>
      <w:lvlText w:val="•"/>
      <w:lvlJc w:val="left"/>
      <w:pPr>
        <w:ind w:left="4563" w:hanging="175"/>
      </w:pPr>
      <w:rPr>
        <w:rFonts w:hint="default"/>
        <w:lang w:val="en-US" w:eastAsia="en-US" w:bidi="ar-SA"/>
      </w:rPr>
    </w:lvl>
    <w:lvl w:ilvl="4" w:tplc="0346178C">
      <w:numFmt w:val="bullet"/>
      <w:lvlText w:val="•"/>
      <w:lvlJc w:val="left"/>
      <w:pPr>
        <w:ind w:left="5511" w:hanging="175"/>
      </w:pPr>
      <w:rPr>
        <w:rFonts w:hint="default"/>
        <w:lang w:val="en-US" w:eastAsia="en-US" w:bidi="ar-SA"/>
      </w:rPr>
    </w:lvl>
    <w:lvl w:ilvl="5" w:tplc="9C782AC4">
      <w:numFmt w:val="bullet"/>
      <w:lvlText w:val="•"/>
      <w:lvlJc w:val="left"/>
      <w:pPr>
        <w:ind w:left="6458" w:hanging="175"/>
      </w:pPr>
      <w:rPr>
        <w:rFonts w:hint="default"/>
        <w:lang w:val="en-US" w:eastAsia="en-US" w:bidi="ar-SA"/>
      </w:rPr>
    </w:lvl>
    <w:lvl w:ilvl="6" w:tplc="08DC2890">
      <w:numFmt w:val="bullet"/>
      <w:lvlText w:val="•"/>
      <w:lvlJc w:val="left"/>
      <w:pPr>
        <w:ind w:left="7406" w:hanging="175"/>
      </w:pPr>
      <w:rPr>
        <w:rFonts w:hint="default"/>
        <w:lang w:val="en-US" w:eastAsia="en-US" w:bidi="ar-SA"/>
      </w:rPr>
    </w:lvl>
    <w:lvl w:ilvl="7" w:tplc="6BEC995A">
      <w:numFmt w:val="bullet"/>
      <w:lvlText w:val="•"/>
      <w:lvlJc w:val="left"/>
      <w:pPr>
        <w:ind w:left="8354" w:hanging="175"/>
      </w:pPr>
      <w:rPr>
        <w:rFonts w:hint="default"/>
        <w:lang w:val="en-US" w:eastAsia="en-US" w:bidi="ar-SA"/>
      </w:rPr>
    </w:lvl>
    <w:lvl w:ilvl="8" w:tplc="A76EC124">
      <w:numFmt w:val="bullet"/>
      <w:lvlText w:val="•"/>
      <w:lvlJc w:val="left"/>
      <w:pPr>
        <w:ind w:left="9302" w:hanging="175"/>
      </w:pPr>
      <w:rPr>
        <w:rFonts w:hint="default"/>
        <w:lang w:val="en-US" w:eastAsia="en-US" w:bidi="ar-SA"/>
      </w:rPr>
    </w:lvl>
  </w:abstractNum>
  <w:num w:numId="1" w16cid:durableId="2008365410">
    <w:abstractNumId w:val="0"/>
  </w:num>
  <w:num w:numId="2" w16cid:durableId="1922136912">
    <w:abstractNumId w:val="1"/>
  </w:num>
  <w:num w:numId="3" w16cid:durableId="1031496095">
    <w:abstractNumId w:val="2"/>
  </w:num>
  <w:num w:numId="4" w16cid:durableId="1486510412">
    <w:abstractNumId w:val="3"/>
  </w:num>
  <w:num w:numId="5" w16cid:durableId="383792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743E9"/>
    <w:rsid w:val="0001536D"/>
    <w:rsid w:val="00024669"/>
    <w:rsid w:val="00037832"/>
    <w:rsid w:val="00210198"/>
    <w:rsid w:val="002C3007"/>
    <w:rsid w:val="0055237B"/>
    <w:rsid w:val="005E6BBE"/>
    <w:rsid w:val="00685FDD"/>
    <w:rsid w:val="00835BAE"/>
    <w:rsid w:val="009E3BA4"/>
    <w:rsid w:val="00A074C3"/>
    <w:rsid w:val="00AE0757"/>
    <w:rsid w:val="00C568D8"/>
    <w:rsid w:val="00C74318"/>
    <w:rsid w:val="00C743E9"/>
    <w:rsid w:val="00C922FF"/>
    <w:rsid w:val="00CE6BA7"/>
    <w:rsid w:val="00DE1EC3"/>
    <w:rsid w:val="00E5256E"/>
    <w:rsid w:val="00ED0FE7"/>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5CB37"/>
  <w15:docId w15:val="{B5A20AE8-80BD-49A7-AAB6-5BB07C49A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Symbol" w:eastAsia="Segoe UI Symbol" w:hAnsi="Segoe UI Symbol" w:cs="Segoe UI Symbol"/>
    </w:rPr>
  </w:style>
  <w:style w:type="paragraph" w:styleId="Heading1">
    <w:name w:val="heading 1"/>
    <w:basedOn w:val="Normal"/>
    <w:uiPriority w:val="9"/>
    <w:qFormat/>
    <w:pPr>
      <w:ind w:left="1247"/>
      <w:outlineLvl w:val="0"/>
    </w:pPr>
    <w:rPr>
      <w:rFonts w:ascii="Trebuchet MS" w:eastAsia="Trebuchet MS" w:hAnsi="Trebuchet MS" w:cs="Trebuchet MS"/>
      <w:b/>
      <w:bCs/>
      <w:sz w:val="44"/>
      <w:szCs w:val="44"/>
    </w:rPr>
  </w:style>
  <w:style w:type="paragraph" w:styleId="Heading2">
    <w:name w:val="heading 2"/>
    <w:basedOn w:val="Normal"/>
    <w:uiPriority w:val="9"/>
    <w:unhideWhenUsed/>
    <w:qFormat/>
    <w:pPr>
      <w:ind w:left="1247"/>
      <w:outlineLvl w:val="1"/>
    </w:pPr>
    <w:rPr>
      <w:rFonts w:ascii="Trebuchet MS" w:eastAsia="Trebuchet MS" w:hAnsi="Trebuchet MS" w:cs="Trebuchet MS"/>
      <w:b/>
      <w:bCs/>
      <w:sz w:val="42"/>
      <w:szCs w:val="42"/>
    </w:rPr>
  </w:style>
  <w:style w:type="paragraph" w:styleId="Heading3">
    <w:name w:val="heading 3"/>
    <w:basedOn w:val="Normal"/>
    <w:uiPriority w:val="9"/>
    <w:unhideWhenUsed/>
    <w:qFormat/>
    <w:pPr>
      <w:ind w:left="1247"/>
      <w:outlineLvl w:val="2"/>
    </w:pPr>
    <w:rPr>
      <w:rFonts w:ascii="Trebuchet MS" w:eastAsia="Trebuchet MS" w:hAnsi="Trebuchet MS" w:cs="Trebuchet MS"/>
      <w:b/>
      <w:bCs/>
      <w:sz w:val="28"/>
      <w:szCs w:val="28"/>
    </w:rPr>
  </w:style>
  <w:style w:type="paragraph" w:styleId="Heading4">
    <w:name w:val="heading 4"/>
    <w:basedOn w:val="Normal"/>
    <w:uiPriority w:val="9"/>
    <w:unhideWhenUsed/>
    <w:qFormat/>
    <w:pPr>
      <w:spacing w:before="241" w:line="222" w:lineRule="exact"/>
      <w:ind w:left="277"/>
      <w:outlineLvl w:val="3"/>
    </w:pPr>
    <w:rPr>
      <w:rFonts w:ascii="Trebuchet MS" w:eastAsia="Trebuchet MS" w:hAnsi="Trebuchet MS" w:cs="Trebuchet M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5"/>
      <w:ind w:left="1258"/>
    </w:pPr>
    <w:rPr>
      <w:rFonts w:ascii="Trebuchet MS" w:eastAsia="Trebuchet MS" w:hAnsi="Trebuchet MS" w:cs="Trebuchet MS"/>
      <w:sz w:val="24"/>
      <w:szCs w:val="24"/>
    </w:rPr>
  </w:style>
  <w:style w:type="paragraph" w:styleId="TOC2">
    <w:name w:val="toc 2"/>
    <w:basedOn w:val="Normal"/>
    <w:uiPriority w:val="39"/>
    <w:qFormat/>
    <w:pPr>
      <w:ind w:left="1258"/>
    </w:pPr>
    <w:rPr>
      <w:rFonts w:ascii="Trebuchet MS" w:eastAsia="Trebuchet MS" w:hAnsi="Trebuchet MS" w:cs="Trebuchet MS"/>
    </w:rPr>
  </w:style>
  <w:style w:type="paragraph" w:styleId="TOC3">
    <w:name w:val="toc 3"/>
    <w:basedOn w:val="Normal"/>
    <w:uiPriority w:val="39"/>
    <w:qFormat/>
    <w:pPr>
      <w:spacing w:before="5"/>
      <w:ind w:left="1542"/>
    </w:pPr>
    <w:rPr>
      <w:rFonts w:ascii="Trebuchet MS" w:eastAsia="Trebuchet MS" w:hAnsi="Trebuchet MS" w:cs="Trebuchet MS"/>
    </w:rPr>
  </w:style>
  <w:style w:type="paragraph" w:styleId="BodyText">
    <w:name w:val="Body Text"/>
    <w:basedOn w:val="Normal"/>
    <w:uiPriority w:val="1"/>
    <w:qFormat/>
    <w:rPr>
      <w:sz w:val="20"/>
      <w:szCs w:val="20"/>
    </w:rPr>
  </w:style>
  <w:style w:type="paragraph" w:styleId="Title">
    <w:name w:val="Title"/>
    <w:basedOn w:val="Normal"/>
    <w:uiPriority w:val="10"/>
    <w:qFormat/>
    <w:pPr>
      <w:ind w:left="3061" w:right="2758"/>
    </w:pPr>
    <w:rPr>
      <w:rFonts w:ascii="Trebuchet MS" w:eastAsia="Trebuchet MS" w:hAnsi="Trebuchet MS" w:cs="Trebuchet MS"/>
      <w:b/>
      <w:bCs/>
      <w:sz w:val="52"/>
      <w:szCs w:val="52"/>
    </w:rPr>
  </w:style>
  <w:style w:type="paragraph" w:styleId="ListParagraph">
    <w:name w:val="List Paragraph"/>
    <w:basedOn w:val="Normal"/>
    <w:uiPriority w:val="1"/>
    <w:qFormat/>
    <w:pPr>
      <w:spacing w:before="228"/>
      <w:ind w:left="1530" w:hanging="284"/>
    </w:pPr>
  </w:style>
  <w:style w:type="paragraph" w:customStyle="1" w:styleId="TableParagraph">
    <w:name w:val="Table Paragraph"/>
    <w:basedOn w:val="Normal"/>
    <w:uiPriority w:val="1"/>
    <w:qFormat/>
    <w:pPr>
      <w:ind w:left="362"/>
      <w:jc w:val="both"/>
    </w:pPr>
    <w:rPr>
      <w:rFonts w:ascii="Trebuchet MS" w:eastAsia="Trebuchet MS" w:hAnsi="Trebuchet MS" w:cs="Trebuchet MS"/>
    </w:rPr>
  </w:style>
  <w:style w:type="paragraph" w:styleId="Header">
    <w:name w:val="header"/>
    <w:basedOn w:val="Normal"/>
    <w:link w:val="HeaderChar"/>
    <w:uiPriority w:val="99"/>
    <w:unhideWhenUsed/>
    <w:rsid w:val="00E5256E"/>
    <w:pPr>
      <w:tabs>
        <w:tab w:val="center" w:pos="4513"/>
        <w:tab w:val="right" w:pos="9026"/>
      </w:tabs>
    </w:pPr>
  </w:style>
  <w:style w:type="character" w:customStyle="1" w:styleId="HeaderChar">
    <w:name w:val="Header Char"/>
    <w:basedOn w:val="DefaultParagraphFont"/>
    <w:link w:val="Header"/>
    <w:uiPriority w:val="99"/>
    <w:rsid w:val="00E5256E"/>
    <w:rPr>
      <w:rFonts w:ascii="Segoe UI Symbol" w:eastAsia="Segoe UI Symbol" w:hAnsi="Segoe UI Symbol" w:cs="Segoe UI Symbol"/>
    </w:rPr>
  </w:style>
  <w:style w:type="paragraph" w:styleId="Footer">
    <w:name w:val="footer"/>
    <w:basedOn w:val="Normal"/>
    <w:link w:val="FooterChar"/>
    <w:uiPriority w:val="99"/>
    <w:unhideWhenUsed/>
    <w:rsid w:val="00E5256E"/>
    <w:pPr>
      <w:tabs>
        <w:tab w:val="center" w:pos="4513"/>
        <w:tab w:val="right" w:pos="9026"/>
      </w:tabs>
    </w:pPr>
  </w:style>
  <w:style w:type="character" w:customStyle="1" w:styleId="FooterChar">
    <w:name w:val="Footer Char"/>
    <w:basedOn w:val="DefaultParagraphFont"/>
    <w:link w:val="Footer"/>
    <w:uiPriority w:val="99"/>
    <w:rsid w:val="00E5256E"/>
    <w:rPr>
      <w:rFonts w:ascii="Segoe UI Symbol" w:eastAsia="Segoe UI Symbol" w:hAnsi="Segoe UI Symbol" w:cs="Segoe UI Symbol"/>
    </w:rPr>
  </w:style>
  <w:style w:type="paragraph" w:styleId="TOCHeading">
    <w:name w:val="TOC Heading"/>
    <w:basedOn w:val="Heading1"/>
    <w:next w:val="Normal"/>
    <w:uiPriority w:val="39"/>
    <w:unhideWhenUsed/>
    <w:qFormat/>
    <w:rsid w:val="00AE075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BE" w:eastAsia="ja-JP"/>
    </w:rPr>
  </w:style>
  <w:style w:type="character" w:styleId="Hyperlink">
    <w:name w:val="Hyperlink"/>
    <w:basedOn w:val="DefaultParagraphFont"/>
    <w:uiPriority w:val="99"/>
    <w:unhideWhenUsed/>
    <w:rsid w:val="00AE0757"/>
    <w:rPr>
      <w:color w:val="0000FF" w:themeColor="hyperlink"/>
      <w:u w:val="single"/>
    </w:rPr>
  </w:style>
  <w:style w:type="character" w:styleId="UnresolvedMention">
    <w:name w:val="Unresolved Mention"/>
    <w:basedOn w:val="DefaultParagraphFont"/>
    <w:uiPriority w:val="99"/>
    <w:semiHidden/>
    <w:unhideWhenUsed/>
    <w:rsid w:val="00037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hyperlink" Target="mailto:every1translations@think-e.be" TargetMode="External"/><Relationship Id="rId21" Type="http://schemas.openxmlformats.org/officeDocument/2006/relationships/image" Target="media/image11.png"/><Relationship Id="rId42" Type="http://schemas.openxmlformats.org/officeDocument/2006/relationships/header" Target="header5.xml"/><Relationship Id="rId47" Type="http://schemas.openxmlformats.org/officeDocument/2006/relationships/hyperlink" Target="https://www.flickr.com/photos/201811018%40N04/54139425440/in/album-72177720321920196" TargetMode="External"/><Relationship Id="rId63" Type="http://schemas.openxmlformats.org/officeDocument/2006/relationships/hyperlink" Target="https://e3p.jrc.ec.europa.eu/node/190" TargetMode="External"/><Relationship Id="rId68" Type="http://schemas.openxmlformats.org/officeDocument/2006/relationships/hyperlink" Target="https://interreg.eu/" TargetMode="External"/><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17.png"/><Relationship Id="rId37" Type="http://schemas.openxmlformats.org/officeDocument/2006/relationships/hyperlink" Target="https://flux50.com/" TargetMode="External"/><Relationship Id="rId53" Type="http://schemas.openxmlformats.org/officeDocument/2006/relationships/hyperlink" Target="https://www.syntra.be/" TargetMode="External"/><Relationship Id="rId58" Type="http://schemas.openxmlformats.org/officeDocument/2006/relationships/hyperlink" Target="https://techlink.be/nl" TargetMode="External"/><Relationship Id="rId74" Type="http://schemas.openxmlformats.org/officeDocument/2006/relationships/hyperlink" Target="https://www.uia-initiative.eu/en/news/what-resourced" TargetMode="External"/><Relationship Id="rId79" Type="http://schemas.openxmlformats.org/officeDocument/2006/relationships/image" Target="media/image23.png"/><Relationship Id="rId5" Type="http://schemas.openxmlformats.org/officeDocument/2006/relationships/numbering" Target="numbering.xml"/><Relationship Id="rId61" Type="http://schemas.openxmlformats.org/officeDocument/2006/relationships/hyperlink" Target="https://www.cogenvlaanderen.be/" TargetMode="External"/><Relationship Id="rId82" Type="http://schemas.openxmlformats.org/officeDocument/2006/relationships/header" Target="header6.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1.jpeg"/><Relationship Id="rId48" Type="http://schemas.openxmlformats.org/officeDocument/2006/relationships/hyperlink" Target="https://creativecommons.org/licenses/by/2.0/" TargetMode="External"/><Relationship Id="rId56" Type="http://schemas.openxmlformats.org/officeDocument/2006/relationships/hyperlink" Target="https://eloya.be/nl/" TargetMode="External"/><Relationship Id="rId64" Type="http://schemas.openxmlformats.org/officeDocument/2006/relationships/hyperlink" Target="https://flux50.com/innovation-support/projects-overview/building-service-platform-bsp4esco" TargetMode="External"/><Relationship Id="rId69" Type="http://schemas.openxmlformats.org/officeDocument/2006/relationships/hyperlink" Target="https://en.wikipedia.org/wiki/Matthew_effect" TargetMode="External"/><Relationship Id="rId77" Type="http://schemas.openxmlformats.org/officeDocument/2006/relationships/hyperlink" Target="https://flux50.com/innovation-support/projects-overview/building-service-platform-bsp4esco" TargetMode="External"/><Relationship Id="rId8" Type="http://schemas.openxmlformats.org/officeDocument/2006/relationships/webSettings" Target="webSettings.xml"/><Relationship Id="rId51" Type="http://schemas.openxmlformats.org/officeDocument/2006/relationships/hyperlink" Target="https://maakjemeterslim.be/" TargetMode="External"/><Relationship Id="rId72" Type="http://schemas.openxmlformats.org/officeDocument/2006/relationships/hyperlink" Target="https://maakjemeterslim.be/" TargetMode="External"/><Relationship Id="rId80" Type="http://schemas.openxmlformats.org/officeDocument/2006/relationships/hyperlink" Target="https://survey.joanneum.at/index.php/645755?lang=en"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creativecommons.org/licenses/by-sa/2.0/" TargetMode="External"/><Relationship Id="rId33" Type="http://schemas.openxmlformats.org/officeDocument/2006/relationships/image" Target="media/image18.png"/><Relationship Id="rId38" Type="http://schemas.openxmlformats.org/officeDocument/2006/relationships/header" Target="header4.xml"/><Relationship Id="rId46" Type="http://schemas.openxmlformats.org/officeDocument/2006/relationships/image" Target="media/image22.jpeg"/><Relationship Id="rId59" Type="http://schemas.openxmlformats.org/officeDocument/2006/relationships/hyperlink" Target="https://www.biogas-e.be/" TargetMode="External"/><Relationship Id="rId67" Type="http://schemas.openxmlformats.org/officeDocument/2006/relationships/hyperlink" Target="https://interreg.eu/" TargetMode="External"/><Relationship Id="rId20" Type="http://schemas.openxmlformats.org/officeDocument/2006/relationships/image" Target="media/image10.png"/><Relationship Id="rId41" Type="http://schemas.openxmlformats.org/officeDocument/2006/relationships/hyperlink" Target="https://duurzame-energie.org/" TargetMode="External"/><Relationship Id="rId54" Type="http://schemas.openxmlformats.org/officeDocument/2006/relationships/hyperlink" Target="https://duurzame-energie.org/" TargetMode="External"/><Relationship Id="rId62" Type="http://schemas.openxmlformats.org/officeDocument/2006/relationships/hyperlink" Target="https://www.cogenvlaanderen.be/" TargetMode="External"/><Relationship Id="rId70" Type="http://schemas.openxmlformats.org/officeDocument/2006/relationships/hyperlink" Target="https://flux50.com/" TargetMode="External"/><Relationship Id="rId75" Type="http://schemas.openxmlformats.org/officeDocument/2006/relationships/hyperlink" Target="https://duurzame-energie.org/"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image" Target="media/image13.png"/><Relationship Id="rId36" Type="http://schemas.openxmlformats.org/officeDocument/2006/relationships/header" Target="header3.xml"/><Relationship Id="rId49" Type="http://schemas.openxmlformats.org/officeDocument/2006/relationships/hyperlink" Target="https://flux50.com/innovation-support/projects-overview/coock-cems-customer-energy-management-systems" TargetMode="External"/><Relationship Id="rId57" Type="http://schemas.openxmlformats.org/officeDocument/2006/relationships/hyperlink" Target="https://www.nelectra.be/home"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hyperlink" Target="https://www.flickr.com/photos/201811018%40N04/54138111947/in/album-72177720321920196" TargetMode="External"/><Relationship Id="rId52" Type="http://schemas.openxmlformats.org/officeDocument/2006/relationships/hyperlink" Target="https://www.uia-initiative.eu/en/news/what-resourced" TargetMode="External"/><Relationship Id="rId60" Type="http://schemas.openxmlformats.org/officeDocument/2006/relationships/hyperlink" Target="https://www.ode.be/" TargetMode="External"/><Relationship Id="rId65" Type="http://schemas.openxmlformats.org/officeDocument/2006/relationships/hyperlink" Target="https://www.greenenergypark.be/en/project/amv-elc/" TargetMode="External"/><Relationship Id="rId73" Type="http://schemas.openxmlformats.org/officeDocument/2006/relationships/hyperlink" Target="https://flux50.com/innovation-support/projects-overview/coock-cems-customer-energy-management-systems" TargetMode="External"/><Relationship Id="rId78" Type="http://schemas.openxmlformats.org/officeDocument/2006/relationships/hyperlink" Target="https://www.greenenergypark.be/en/project/amv-elc/" TargetMode="External"/><Relationship Id="rId81"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maakjemeterslim.be/" TargetMode="External"/><Relationship Id="rId34" Type="http://schemas.openxmlformats.org/officeDocument/2006/relationships/image" Target="media/image19.png"/><Relationship Id="rId50" Type="http://schemas.openxmlformats.org/officeDocument/2006/relationships/hyperlink" Target="https://flux50.com/innovation-support/projects-overview/coock-cems-customer-energy-management-systems" TargetMode="External"/><Relationship Id="rId55" Type="http://schemas.openxmlformats.org/officeDocument/2006/relationships/hyperlink" Target="https://volta-org.be/nl" TargetMode="External"/><Relationship Id="rId76" Type="http://schemas.openxmlformats.org/officeDocument/2006/relationships/hyperlink" Target="https://e3p.jrc.ec.europa.eu/node/190" TargetMode="External"/><Relationship Id="rId7" Type="http://schemas.openxmlformats.org/officeDocument/2006/relationships/settings" Target="settings.xml"/><Relationship Id="rId71" Type="http://schemas.openxmlformats.org/officeDocument/2006/relationships/hyperlink" Target="https://flux50.com/about/members"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hyperlink" Target="https://www.flickr.com/photos/201811018%40N04/54139245008/in/album-72177720321920196" TargetMode="External"/><Relationship Id="rId40" Type="http://schemas.openxmlformats.org/officeDocument/2006/relationships/hyperlink" Target="https://www.syntra.be/" TargetMode="External"/><Relationship Id="rId45" Type="http://schemas.openxmlformats.org/officeDocument/2006/relationships/hyperlink" Target="https://creativecommons.org/licenses/by/2.0/" TargetMode="External"/><Relationship Id="rId66" Type="http://schemas.openxmlformats.org/officeDocument/2006/relationships/hyperlink" Target="https://www.greenenergypark.be/en/project/amv-e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9c2b11d-9272-4eed-95ac-95725493c81f" xsi:nil="true"/>
    <lcf76f155ced4ddcb4097134ff3c332f xmlns="c67c0ac7-78b5-4864-aca3-db9996adcf6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C0EDCDBA201B409A2395B9861151A1" ma:contentTypeVersion="15" ma:contentTypeDescription="Create a new document." ma:contentTypeScope="" ma:versionID="8a190a8075a7e57a51c7bf8a9427a6e5">
  <xsd:schema xmlns:xsd="http://www.w3.org/2001/XMLSchema" xmlns:xs="http://www.w3.org/2001/XMLSchema" xmlns:p="http://schemas.microsoft.com/office/2006/metadata/properties" xmlns:ns2="c67c0ac7-78b5-4864-aca3-db9996adcf66" xmlns:ns3="59c2b11d-9272-4eed-95ac-95725493c81f" targetNamespace="http://schemas.microsoft.com/office/2006/metadata/properties" ma:root="true" ma:fieldsID="153f8d28b4a274a8e8397b8061ce14e3" ns2:_="" ns3:_="">
    <xsd:import namespace="c67c0ac7-78b5-4864-aca3-db9996adcf66"/>
    <xsd:import namespace="59c2b11d-9272-4eed-95ac-95725493c8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c0ac7-78b5-4864-aca3-db9996adc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9249fec-8619-4602-8705-1823ced1ad95"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c2b11d-9272-4eed-95ac-95725493c81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08e361e-f706-48d1-9f52-00535f2db59c}" ma:internalName="TaxCatchAll" ma:showField="CatchAllData" ma:web="59c2b11d-9272-4eed-95ac-95725493c81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EE35CE-252D-481F-9965-254EA4F57ED3}">
  <ds:schemaRefs>
    <ds:schemaRef ds:uri="http://schemas.microsoft.com/office/2006/metadata/properties"/>
    <ds:schemaRef ds:uri="http://schemas.microsoft.com/office/infopath/2007/PartnerControls"/>
    <ds:schemaRef ds:uri="59c2b11d-9272-4eed-95ac-95725493c81f"/>
    <ds:schemaRef ds:uri="c67c0ac7-78b5-4864-aca3-db9996adcf66"/>
  </ds:schemaRefs>
</ds:datastoreItem>
</file>

<file path=customXml/itemProps2.xml><?xml version="1.0" encoding="utf-8"?>
<ds:datastoreItem xmlns:ds="http://schemas.openxmlformats.org/officeDocument/2006/customXml" ds:itemID="{AEFB5E1E-00D9-40CB-8BF6-075C8CEF048E}">
  <ds:schemaRefs>
    <ds:schemaRef ds:uri="http://schemas.microsoft.com/sharepoint/v3/contenttype/forms"/>
  </ds:schemaRefs>
</ds:datastoreItem>
</file>

<file path=customXml/itemProps3.xml><?xml version="1.0" encoding="utf-8"?>
<ds:datastoreItem xmlns:ds="http://schemas.openxmlformats.org/officeDocument/2006/customXml" ds:itemID="{56F7DB96-8B19-4B3E-BC2D-2F3887A5B806}">
  <ds:schemaRefs>
    <ds:schemaRef ds:uri="http://schemas.openxmlformats.org/officeDocument/2006/bibliography"/>
  </ds:schemaRefs>
</ds:datastoreItem>
</file>

<file path=customXml/itemProps4.xml><?xml version="1.0" encoding="utf-8"?>
<ds:datastoreItem xmlns:ds="http://schemas.openxmlformats.org/officeDocument/2006/customXml" ds:itemID="{AB8DCB74-D05A-48C2-A8DF-2FE1F8B3B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c0ac7-78b5-4864-aca3-db9996adcf66"/>
    <ds:schemaRef ds:uri="59c2b11d-9272-4eed-95ac-95725493c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7670</Words>
  <Characters>43719</Characters>
  <Application>Microsoft Office Word</Application>
  <DocSecurity>0</DocSecurity>
  <Lines>364</Lines>
  <Paragraphs>102</Paragraphs>
  <ScaleCrop>false</ScaleCrop>
  <Company/>
  <LinksUpToDate>false</LinksUpToDate>
  <CharactersWithSpaces>5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ocId:C958E9F8FDB1EE73307BB8907C2E23C5</cp:keywords>
  <cp:lastModifiedBy>İpek Ergül (Intern)</cp:lastModifiedBy>
  <cp:revision>13</cp:revision>
  <dcterms:created xsi:type="dcterms:W3CDTF">2026-02-10T16:37:00Z</dcterms:created>
  <dcterms:modified xsi:type="dcterms:W3CDTF">2026-04-2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13T00:00:00Z</vt:filetime>
  </property>
  <property fmtid="{D5CDD505-2E9C-101B-9397-08002B2CF9AE}" pid="3" name="Creator">
    <vt:lpwstr>Adobe InDesign 20.4 (Windows)</vt:lpwstr>
  </property>
  <property fmtid="{D5CDD505-2E9C-101B-9397-08002B2CF9AE}" pid="4" name="LastSaved">
    <vt:filetime>2026-02-10T00:00:00Z</vt:filetime>
  </property>
  <property fmtid="{D5CDD505-2E9C-101B-9397-08002B2CF9AE}" pid="5" name="Producer">
    <vt:lpwstr>Adobe PDF Library 17.0</vt:lpwstr>
  </property>
  <property fmtid="{D5CDD505-2E9C-101B-9397-08002B2CF9AE}" pid="6" name="ContentTypeId">
    <vt:lpwstr>0x010100CFC0EDCDBA201B409A2395B9861151A1</vt:lpwstr>
  </property>
</Properties>
</file>